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00DC6D34">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55EA0255" w:rsidR="00B56E9C" w:rsidRPr="00FD4196" w:rsidRDefault="0039199E" w:rsidP="006368FE">
            <w:pPr>
              <w:jc w:val="right"/>
            </w:pPr>
            <w:r w:rsidRPr="0039199E">
              <w:rPr>
                <w:sz w:val="40"/>
              </w:rPr>
              <w:t>ECE</w:t>
            </w:r>
            <w:r>
              <w:t>/TRANS/WP.29/GRPE/2021/18</w:t>
            </w:r>
          </w:p>
        </w:tc>
      </w:tr>
      <w:tr w:rsidR="00B56E9C" w:rsidRPr="00FD4196" w14:paraId="47F32CBB" w14:textId="6DC7DFC1" w:rsidTr="007F131E">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F2B84C4" w:rsidR="00B56E9C" w:rsidRPr="00881298" w:rsidRDefault="00E0676D" w:rsidP="00D9503E">
            <w:pPr>
              <w:spacing w:before="120" w:line="420" w:lineRule="exact"/>
              <w:rPr>
                <w:sz w:val="40"/>
                <w:szCs w:val="40"/>
              </w:rPr>
            </w:pPr>
            <w:r w:rsidRPr="003F3094">
              <w:rPr>
                <w:noProof/>
                <w:sz w:val="24"/>
                <w:szCs w:val="24"/>
                <w:lang w:eastAsia="en-GB"/>
              </w:rPr>
              <mc:AlternateContent>
                <mc:Choice Requires="wps">
                  <w:drawing>
                    <wp:anchor distT="45720" distB="45720" distL="114300" distR="114300" simplePos="0" relativeHeight="251664384" behindDoc="0" locked="0" layoutInCell="1" allowOverlap="1" wp14:anchorId="71B7A781" wp14:editId="0C33967F">
                      <wp:simplePos x="0" y="0"/>
                      <wp:positionH relativeFrom="column">
                        <wp:posOffset>31750</wp:posOffset>
                      </wp:positionH>
                      <wp:positionV relativeFrom="paragraph">
                        <wp:posOffset>387985</wp:posOffset>
                      </wp:positionV>
                      <wp:extent cx="3322955" cy="1095375"/>
                      <wp:effectExtent l="0" t="0" r="10795" b="2857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095375"/>
                              </a:xfrm>
                              <a:prstGeom prst="rect">
                                <a:avLst/>
                              </a:prstGeom>
                              <a:solidFill>
                                <a:srgbClr val="FFFFFF"/>
                              </a:solidFill>
                              <a:ln w="9525">
                                <a:solidFill>
                                  <a:srgbClr val="FF0000"/>
                                </a:solidFill>
                                <a:miter lim="800000"/>
                                <a:headEnd/>
                                <a:tailEnd/>
                              </a:ln>
                            </wps:spPr>
                            <wps:txbx>
                              <w:txbxContent>
                                <w:p w14:paraId="05432ECA" w14:textId="38E666F0" w:rsidR="00E0676D" w:rsidRDefault="00E0676D" w:rsidP="00D5438B">
                                  <w:pPr>
                                    <w:spacing w:after="60" w:line="240" w:lineRule="auto"/>
                                    <w:rPr>
                                      <w:color w:val="FF0000"/>
                                    </w:rPr>
                                  </w:pPr>
                                  <w:r>
                                    <w:rPr>
                                      <w:color w:val="FF0000"/>
                                    </w:rPr>
                                    <w:t>Informal document GRPE-83-</w:t>
                                  </w:r>
                                  <w:r w:rsidR="00C553CC">
                                    <w:rPr>
                                      <w:color w:val="FF0000"/>
                                    </w:rPr>
                                    <w:t>09</w:t>
                                  </w:r>
                                  <w:r w:rsidR="00AF0F5B">
                                    <w:rPr>
                                      <w:color w:val="FF0000"/>
                                    </w:rPr>
                                    <w:t xml:space="preserve"> to amend GRPE-2021-18</w:t>
                                  </w:r>
                                  <w:del w:id="0" w:author="Rob Gardner 28th May 2021" w:date="2021-05-28T18:26:00Z">
                                    <w:r w:rsidR="00AF0F5B" w:rsidDel="00D5438B">
                                      <w:rPr>
                                        <w:color w:val="FF0000"/>
                                      </w:rPr>
                                      <w:delText>e</w:delText>
                                    </w:r>
                                  </w:del>
                                </w:p>
                                <w:p w14:paraId="7D66BCF1" w14:textId="36EC0B76" w:rsidR="00E0676D" w:rsidRDefault="00E0676D" w:rsidP="00D5438B">
                                  <w:pPr>
                                    <w:spacing w:after="60" w:line="240" w:lineRule="auto"/>
                                    <w:rPr>
                                      <w:color w:val="FF0000"/>
                                    </w:rPr>
                                  </w:pPr>
                                  <w:r>
                                    <w:rPr>
                                      <w:color w:val="FF0000"/>
                                    </w:rPr>
                                    <w:t>83</w:t>
                                  </w:r>
                                  <w:r w:rsidRPr="00E0676D">
                                    <w:rPr>
                                      <w:color w:val="FF0000"/>
                                      <w:vertAlign w:val="superscript"/>
                                    </w:rPr>
                                    <w:t>rd</w:t>
                                  </w:r>
                                  <w:r>
                                    <w:rPr>
                                      <w:color w:val="FF0000"/>
                                    </w:rPr>
                                    <w:t xml:space="preserve"> GRPE</w:t>
                                  </w:r>
                                  <w:r w:rsidRPr="003F3094">
                                    <w:rPr>
                                      <w:color w:val="FF0000"/>
                                    </w:rPr>
                                    <w:t xml:space="preserve">, </w:t>
                                  </w:r>
                                  <w:r>
                                    <w:rPr>
                                      <w:color w:val="FF0000"/>
                                    </w:rPr>
                                    <w:t>01</w:t>
                                  </w:r>
                                  <w:r w:rsidRPr="003F3094">
                                    <w:rPr>
                                      <w:rFonts w:eastAsia="MS Mincho"/>
                                      <w:bCs/>
                                      <w:color w:val="FF0000"/>
                                    </w:rPr>
                                    <w:t>-</w:t>
                                  </w:r>
                                  <w:r>
                                    <w:rPr>
                                      <w:rFonts w:eastAsia="MS Mincho"/>
                                      <w:bCs/>
                                      <w:color w:val="FF0000"/>
                                    </w:rPr>
                                    <w:t>04</w:t>
                                  </w:r>
                                  <w:r w:rsidRPr="003F3094">
                                    <w:rPr>
                                      <w:rFonts w:eastAsia="MS Mincho"/>
                                      <w:bCs/>
                                      <w:color w:val="FF0000"/>
                                    </w:rPr>
                                    <w:t xml:space="preserve"> J</w:t>
                                  </w:r>
                                  <w:r>
                                    <w:rPr>
                                      <w:rFonts w:eastAsia="MS Mincho"/>
                                      <w:bCs/>
                                      <w:color w:val="FF0000"/>
                                    </w:rPr>
                                    <w:t>une</w:t>
                                  </w:r>
                                  <w:r w:rsidRPr="003F3094">
                                    <w:rPr>
                                      <w:rFonts w:eastAsia="MS Mincho"/>
                                      <w:bCs/>
                                      <w:color w:val="FF0000"/>
                                    </w:rPr>
                                    <w:t xml:space="preserve"> 2021</w:t>
                                  </w:r>
                                </w:p>
                                <w:p w14:paraId="696B6747" w14:textId="4DDFFBB7" w:rsidR="00E0676D" w:rsidRDefault="00E0676D" w:rsidP="00D5438B">
                                  <w:pPr>
                                    <w:spacing w:after="60" w:line="240" w:lineRule="auto"/>
                                    <w:rPr>
                                      <w:color w:val="FF0000"/>
                                    </w:rPr>
                                  </w:pPr>
                                  <w:r>
                                    <w:rPr>
                                      <w:color w:val="FF0000"/>
                                    </w:rPr>
                                    <w:t xml:space="preserve">Agenda item </w:t>
                                  </w:r>
                                  <w:r w:rsidR="003D1840">
                                    <w:rPr>
                                      <w:color w:val="FF0000"/>
                                    </w:rPr>
                                    <w:t>9</w:t>
                                  </w:r>
                                  <w:r>
                                    <w:rPr>
                                      <w:color w:val="FF0000"/>
                                    </w:rPr>
                                    <w:t>(a)</w:t>
                                  </w:r>
                                </w:p>
                                <w:p w14:paraId="5D2F2BC2" w14:textId="244A6957" w:rsidR="00E0676D" w:rsidRDefault="00DC289A" w:rsidP="00D5438B">
                                  <w:pPr>
                                    <w:spacing w:line="240" w:lineRule="auto"/>
                                    <w:rPr>
                                      <w:color w:val="FF0000"/>
                                    </w:rPr>
                                  </w:pPr>
                                  <w:r>
                                    <w:rPr>
                                      <w:color w:val="FF0000"/>
                                    </w:rPr>
                                    <w:t>Proposed u</w:t>
                                  </w:r>
                                  <w:r w:rsidR="00E0676D">
                                    <w:rPr>
                                      <w:color w:val="FF0000"/>
                                    </w:rPr>
                                    <w:t>pdates to GRPE/2021/</w:t>
                                  </w:r>
                                  <w:r w:rsidR="003D1840">
                                    <w:rPr>
                                      <w:color w:val="FF0000"/>
                                    </w:rPr>
                                    <w:t>18</w:t>
                                  </w:r>
                                  <w:r w:rsidR="00E0676D">
                                    <w:rPr>
                                      <w:color w:val="FF0000"/>
                                    </w:rPr>
                                    <w:t xml:space="preserve"> are shown </w:t>
                                  </w:r>
                                  <w:r w:rsidR="003D1840">
                                    <w:rPr>
                                      <w:color w:val="FF0000"/>
                                    </w:rPr>
                                    <w:t>via tracked ch</w:t>
                                  </w:r>
                                  <w:r w:rsidR="00AF0F5B">
                                    <w:rPr>
                                      <w:color w:val="FF0000"/>
                                    </w:rPr>
                                    <w:t>anges</w:t>
                                  </w:r>
                                  <w:r>
                                    <w:rPr>
                                      <w:color w:val="FF0000"/>
                                    </w:rPr>
                                    <w:t xml:space="preserve"> – unless otherwise specified</w:t>
                                  </w:r>
                                  <w:r w:rsidR="0077080F">
                                    <w:rPr>
                                      <w:color w:val="FF0000"/>
                                    </w:rPr>
                                    <w:t>, with some explanatory comments also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7A781" id="_x0000_t202" coordsize="21600,21600" o:spt="202" path="m,l,21600r21600,l21600,xe">
                      <v:stroke joinstyle="miter"/>
                      <v:path gradientshapeok="t" o:connecttype="rect"/>
                    </v:shapetype>
                    <v:shape id="Text Box 550" o:spid="_x0000_s1026" type="#_x0000_t202" style="position:absolute;margin-left:2.5pt;margin-top:30.55pt;width:261.6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" strokecolor="red">
                      <v:textbox>
                        <w:txbxContent>
                          <w:p w14:paraId="05432ECA" w14:textId="38E666F0" w:rsidR="00E0676D" w:rsidRDefault="00E0676D" w:rsidP="00D5438B">
                            <w:pPr>
                              <w:spacing w:after="60" w:line="240" w:lineRule="auto"/>
                              <w:rPr>
                                <w:color w:val="FF0000"/>
                              </w:rPr>
                            </w:pPr>
                            <w:r>
                              <w:rPr>
                                <w:color w:val="FF0000"/>
                              </w:rPr>
                              <w:t>Informal document GRPE-83-</w:t>
                            </w:r>
                            <w:r w:rsidR="00C553CC">
                              <w:rPr>
                                <w:color w:val="FF0000"/>
                              </w:rPr>
                              <w:t>09</w:t>
                            </w:r>
                            <w:r w:rsidR="00AF0F5B">
                              <w:rPr>
                                <w:color w:val="FF0000"/>
                              </w:rPr>
                              <w:t xml:space="preserve"> to amend GRPE-2021-18</w:t>
                            </w:r>
                            <w:del w:id="1" w:author="Rob Gardner 28th May 2021" w:date="2021-05-28T18:26:00Z">
                              <w:r w:rsidR="00AF0F5B" w:rsidDel="00D5438B">
                                <w:rPr>
                                  <w:color w:val="FF0000"/>
                                </w:rPr>
                                <w:delText>e</w:delText>
                              </w:r>
                            </w:del>
                          </w:p>
                          <w:p w14:paraId="7D66BCF1" w14:textId="36EC0B76" w:rsidR="00E0676D" w:rsidRDefault="00E0676D" w:rsidP="00D5438B">
                            <w:pPr>
                              <w:spacing w:after="60" w:line="240" w:lineRule="auto"/>
                              <w:rPr>
                                <w:color w:val="FF0000"/>
                              </w:rPr>
                            </w:pPr>
                            <w:r>
                              <w:rPr>
                                <w:color w:val="FF0000"/>
                              </w:rPr>
                              <w:t>83</w:t>
                            </w:r>
                            <w:r w:rsidRPr="00E0676D">
                              <w:rPr>
                                <w:color w:val="FF0000"/>
                                <w:vertAlign w:val="superscript"/>
                              </w:rPr>
                              <w:t>rd</w:t>
                            </w:r>
                            <w:r>
                              <w:rPr>
                                <w:color w:val="FF0000"/>
                              </w:rPr>
                              <w:t xml:space="preserve"> GRPE</w:t>
                            </w:r>
                            <w:r w:rsidRPr="003F3094">
                              <w:rPr>
                                <w:color w:val="FF0000"/>
                              </w:rPr>
                              <w:t xml:space="preserve">, </w:t>
                            </w:r>
                            <w:r>
                              <w:rPr>
                                <w:color w:val="FF0000"/>
                              </w:rPr>
                              <w:t>01</w:t>
                            </w:r>
                            <w:r w:rsidRPr="003F3094">
                              <w:rPr>
                                <w:rFonts w:eastAsia="MS Mincho"/>
                                <w:bCs/>
                                <w:color w:val="FF0000"/>
                              </w:rPr>
                              <w:t>-</w:t>
                            </w:r>
                            <w:r>
                              <w:rPr>
                                <w:rFonts w:eastAsia="MS Mincho"/>
                                <w:bCs/>
                                <w:color w:val="FF0000"/>
                              </w:rPr>
                              <w:t>04</w:t>
                            </w:r>
                            <w:r w:rsidRPr="003F3094">
                              <w:rPr>
                                <w:rFonts w:eastAsia="MS Mincho"/>
                                <w:bCs/>
                                <w:color w:val="FF0000"/>
                              </w:rPr>
                              <w:t xml:space="preserve"> J</w:t>
                            </w:r>
                            <w:r>
                              <w:rPr>
                                <w:rFonts w:eastAsia="MS Mincho"/>
                                <w:bCs/>
                                <w:color w:val="FF0000"/>
                              </w:rPr>
                              <w:t>une</w:t>
                            </w:r>
                            <w:r w:rsidRPr="003F3094">
                              <w:rPr>
                                <w:rFonts w:eastAsia="MS Mincho"/>
                                <w:bCs/>
                                <w:color w:val="FF0000"/>
                              </w:rPr>
                              <w:t xml:space="preserve"> 2021</w:t>
                            </w:r>
                          </w:p>
                          <w:p w14:paraId="696B6747" w14:textId="4DDFFBB7" w:rsidR="00E0676D" w:rsidRDefault="00E0676D" w:rsidP="00D5438B">
                            <w:pPr>
                              <w:spacing w:after="60" w:line="240" w:lineRule="auto"/>
                              <w:rPr>
                                <w:color w:val="FF0000"/>
                              </w:rPr>
                            </w:pPr>
                            <w:r>
                              <w:rPr>
                                <w:color w:val="FF0000"/>
                              </w:rPr>
                              <w:t xml:space="preserve">Agenda item </w:t>
                            </w:r>
                            <w:r w:rsidR="003D1840">
                              <w:rPr>
                                <w:color w:val="FF0000"/>
                              </w:rPr>
                              <w:t>9</w:t>
                            </w:r>
                            <w:r>
                              <w:rPr>
                                <w:color w:val="FF0000"/>
                              </w:rPr>
                              <w:t>(a)</w:t>
                            </w:r>
                          </w:p>
                          <w:p w14:paraId="5D2F2BC2" w14:textId="244A6957" w:rsidR="00E0676D" w:rsidRDefault="00DC289A" w:rsidP="00D5438B">
                            <w:pPr>
                              <w:spacing w:line="240" w:lineRule="auto"/>
                              <w:rPr>
                                <w:color w:val="FF0000"/>
                              </w:rPr>
                            </w:pPr>
                            <w:r>
                              <w:rPr>
                                <w:color w:val="FF0000"/>
                              </w:rPr>
                              <w:t>Proposed u</w:t>
                            </w:r>
                            <w:r w:rsidR="00E0676D">
                              <w:rPr>
                                <w:color w:val="FF0000"/>
                              </w:rPr>
                              <w:t>pdates to GRPE/2021/</w:t>
                            </w:r>
                            <w:r w:rsidR="003D1840">
                              <w:rPr>
                                <w:color w:val="FF0000"/>
                              </w:rPr>
                              <w:t>18</w:t>
                            </w:r>
                            <w:r w:rsidR="00E0676D">
                              <w:rPr>
                                <w:color w:val="FF0000"/>
                              </w:rPr>
                              <w:t xml:space="preserve"> are shown </w:t>
                            </w:r>
                            <w:r w:rsidR="003D1840">
                              <w:rPr>
                                <w:color w:val="FF0000"/>
                              </w:rPr>
                              <w:t>via tracked ch</w:t>
                            </w:r>
                            <w:r w:rsidR="00AF0F5B">
                              <w:rPr>
                                <w:color w:val="FF0000"/>
                              </w:rPr>
                              <w:t>anges</w:t>
                            </w:r>
                            <w:r>
                              <w:rPr>
                                <w:color w:val="FF0000"/>
                              </w:rPr>
                              <w:t xml:space="preserve"> – unless otherwise specified</w:t>
                            </w:r>
                            <w:r w:rsidR="0077080F">
                              <w:rPr>
                                <w:color w:val="FF0000"/>
                              </w:rPr>
                              <w:t>, with some explanatory comments also included.</w:t>
                            </w:r>
                          </w:p>
                        </w:txbxContent>
                      </v:textbox>
                      <w10:wrap type="square"/>
                    </v:shape>
                  </w:pict>
                </mc:Fallback>
              </mc:AlternateContent>
            </w:r>
            <w:r w:rsidR="00D773DF"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7C900A82" w:rsidR="006368FE" w:rsidRPr="00881298" w:rsidRDefault="00C306BA" w:rsidP="006368FE">
            <w:pPr>
              <w:spacing w:line="240" w:lineRule="exact"/>
              <w:rPr>
                <w:rFonts w:eastAsia="MS Mincho"/>
                <w:lang w:eastAsia="ja-JP"/>
              </w:rPr>
            </w:pPr>
            <w:r w:rsidRPr="00881298">
              <w:rPr>
                <w:rFonts w:eastAsia="MS Mincho"/>
                <w:lang w:eastAsia="ja-JP"/>
              </w:rPr>
              <w:t>1</w:t>
            </w:r>
            <w:r w:rsidR="00BC329B">
              <w:rPr>
                <w:rFonts w:eastAsia="MS Mincho"/>
                <w:lang w:eastAsia="ja-JP"/>
              </w:rPr>
              <w:t>9</w:t>
            </w:r>
            <w:r w:rsidR="006368FE" w:rsidRPr="00881298">
              <w:rPr>
                <w:rFonts w:eastAsia="MS Mincho"/>
              </w:rPr>
              <w:t xml:space="preserve"> </w:t>
            </w:r>
            <w:r w:rsidR="008C6175" w:rsidRPr="00881298">
              <w:rPr>
                <w:rFonts w:eastAsia="MS Mincho"/>
              </w:rPr>
              <w:t>March</w:t>
            </w:r>
            <w:r w:rsidR="006368FE" w:rsidRPr="00881298">
              <w:rPr>
                <w:rFonts w:eastAsia="MS Mincho"/>
              </w:rPr>
              <w:t xml:space="preserve"> 20</w:t>
            </w:r>
            <w:r w:rsidR="00F059D1" w:rsidRPr="00881298">
              <w:rPr>
                <w:rFonts w:eastAsia="MS Mincho"/>
              </w:rPr>
              <w:t>2</w:t>
            </w:r>
            <w:r w:rsidR="00C629BB" w:rsidRPr="00881298">
              <w:rPr>
                <w:rFonts w:eastAsia="MS Mincho"/>
              </w:rPr>
              <w:t>1</w:t>
            </w:r>
          </w:p>
          <w:p w14:paraId="47F32CB9" w14:textId="3CF025F9" w:rsidR="006368FE" w:rsidRPr="00881298" w:rsidRDefault="006368FE" w:rsidP="006368FE">
            <w:pPr>
              <w:spacing w:line="240" w:lineRule="exact"/>
              <w:rPr>
                <w:rFonts w:eastAsia="MS Mincho"/>
              </w:rPr>
            </w:pPr>
          </w:p>
          <w:p w14:paraId="47F32CBA" w14:textId="2A85E5A6" w:rsidR="0090004D" w:rsidRPr="00881298" w:rsidRDefault="006368FE" w:rsidP="006368FE">
            <w:pPr>
              <w:spacing w:line="240" w:lineRule="exact"/>
            </w:pPr>
            <w:r w:rsidRPr="00881298">
              <w:rPr>
                <w:rFonts w:eastAsia="MS Mincho"/>
              </w:rPr>
              <w:t>Original: English</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47F32CC0" w14:textId="3EFAA37E" w:rsidR="006368FE" w:rsidRPr="00776AE7" w:rsidRDefault="00DF55BE" w:rsidP="006368FE">
      <w:pPr>
        <w:rPr>
          <w:rFonts w:eastAsia="MS Mincho"/>
          <w:b/>
        </w:rPr>
      </w:pPr>
      <w:r>
        <w:rPr>
          <w:rFonts w:eastAsia="MS Mincho"/>
          <w:b/>
        </w:rPr>
        <w:t>Eight</w:t>
      </w:r>
      <w:r w:rsidR="006368FE" w:rsidRPr="00776AE7">
        <w:rPr>
          <w:rFonts w:eastAsia="MS Mincho"/>
          <w:b/>
        </w:rPr>
        <w:t>y-</w:t>
      </w:r>
      <w:r w:rsidR="00C119E4">
        <w:rPr>
          <w:rFonts w:eastAsia="MS Mincho"/>
          <w:b/>
        </w:rPr>
        <w:t>third</w:t>
      </w:r>
      <w:r w:rsidR="006368FE" w:rsidRPr="00776AE7">
        <w:rPr>
          <w:rFonts w:eastAsia="MS Mincho"/>
          <w:b/>
        </w:rPr>
        <w:t xml:space="preserve"> session</w:t>
      </w:r>
    </w:p>
    <w:p w14:paraId="47F32CC1" w14:textId="2401AD50" w:rsidR="006368FE" w:rsidRDefault="006368FE" w:rsidP="006368FE">
      <w:r w:rsidRPr="00776AE7">
        <w:rPr>
          <w:rFonts w:eastAsia="MS Mincho"/>
        </w:rPr>
        <w:t>Geneva</w:t>
      </w:r>
      <w:r w:rsidRPr="00776AE7">
        <w:rPr>
          <w:rFonts w:eastAsia="MS Mincho"/>
          <w:bCs/>
        </w:rPr>
        <w:t xml:space="preserve">, </w:t>
      </w:r>
      <w:r w:rsidR="008D6E76">
        <w:rPr>
          <w:rFonts w:eastAsia="MS Mincho"/>
          <w:bCs/>
        </w:rPr>
        <w:t>1</w:t>
      </w:r>
      <w:r w:rsidRPr="00776AE7">
        <w:rPr>
          <w:rFonts w:eastAsia="MS Mincho"/>
          <w:bCs/>
        </w:rPr>
        <w:t>-</w:t>
      </w:r>
      <w:r w:rsidR="008D6E76">
        <w:rPr>
          <w:rFonts w:eastAsia="MS Mincho"/>
          <w:bCs/>
        </w:rPr>
        <w:t>4</w:t>
      </w:r>
      <w:r w:rsidRPr="00776AE7">
        <w:rPr>
          <w:rFonts w:eastAsia="MS Mincho"/>
          <w:bCs/>
        </w:rPr>
        <w:t xml:space="preserve"> J</w:t>
      </w:r>
      <w:r w:rsidR="00C629BB">
        <w:rPr>
          <w:rFonts w:eastAsia="MS Mincho"/>
          <w:bCs/>
        </w:rPr>
        <w:t>une</w:t>
      </w:r>
      <w:r w:rsidRPr="00776AE7">
        <w:rPr>
          <w:rFonts w:eastAsia="MS Mincho"/>
          <w:bCs/>
        </w:rPr>
        <w:t xml:space="preserve"> 20</w:t>
      </w:r>
      <w:r w:rsidR="00DF55BE">
        <w:rPr>
          <w:rFonts w:eastAsia="MS Mincho"/>
          <w:bCs/>
        </w:rPr>
        <w:t>2</w:t>
      </w:r>
      <w:r w:rsidR="00486617">
        <w:rPr>
          <w:rFonts w:eastAsia="MS Mincho"/>
          <w:bCs/>
        </w:rPr>
        <w:t>1</w:t>
      </w:r>
    </w:p>
    <w:p w14:paraId="47F32CC2" w14:textId="1449CB69" w:rsidR="006368FE" w:rsidRDefault="006368FE" w:rsidP="006368FE">
      <w:pPr>
        <w:tabs>
          <w:tab w:val="left" w:pos="567"/>
          <w:tab w:val="left" w:pos="1134"/>
        </w:tabs>
        <w:rPr>
          <w:bCs/>
        </w:rPr>
      </w:pPr>
      <w:r>
        <w:rPr>
          <w:bCs/>
        </w:rPr>
        <w:t xml:space="preserve">Item </w:t>
      </w:r>
      <w:r w:rsidR="00E12C09">
        <w:rPr>
          <w:bCs/>
        </w:rPr>
        <w:t>9(</w:t>
      </w:r>
      <w:r w:rsidR="00357B0B">
        <w:rPr>
          <w:bCs/>
        </w:rPr>
        <w:t>a</w:t>
      </w:r>
      <w:r w:rsidR="00E12C09">
        <w:rPr>
          <w:bCs/>
        </w:rPr>
        <w:t>)</w:t>
      </w:r>
      <w:r>
        <w:rPr>
          <w:bCs/>
        </w:rPr>
        <w:t xml:space="preserve"> of the provisional agenda</w:t>
      </w:r>
    </w:p>
    <w:p w14:paraId="47F32CC3" w14:textId="0B047876" w:rsidR="006368FE" w:rsidRDefault="00BD72FE" w:rsidP="006368FE">
      <w:pPr>
        <w:tabs>
          <w:tab w:val="left" w:pos="567"/>
          <w:tab w:val="left" w:pos="1134"/>
        </w:tabs>
        <w:rPr>
          <w:b/>
        </w:rPr>
      </w:pPr>
      <w:r w:rsidRPr="00BD72FE">
        <w:rPr>
          <w:b/>
        </w:rPr>
        <w:t>Electric Vehicles and the Environment (EVE)</w:t>
      </w:r>
    </w:p>
    <w:p w14:paraId="1042F6CA" w14:textId="604CFD26" w:rsidR="00BD72FE" w:rsidRPr="00DA63CE" w:rsidRDefault="00357B0B" w:rsidP="006368FE">
      <w:pPr>
        <w:tabs>
          <w:tab w:val="left" w:pos="567"/>
          <w:tab w:val="left" w:pos="1134"/>
        </w:tabs>
        <w:rPr>
          <w:b/>
          <w:bCs/>
        </w:rPr>
      </w:pPr>
      <w:r w:rsidRPr="00357B0B">
        <w:rPr>
          <w:b/>
          <w:bCs/>
        </w:rPr>
        <w:t>UN GTR</w:t>
      </w:r>
      <w:r w:rsidR="007003A4">
        <w:rPr>
          <w:b/>
          <w:bCs/>
        </w:rPr>
        <w:t>s</w:t>
      </w:r>
      <w:r w:rsidRPr="00357B0B">
        <w:rPr>
          <w:b/>
          <w:bCs/>
        </w:rPr>
        <w:t xml:space="preserve"> No</w:t>
      </w:r>
      <w:r w:rsidR="007003A4">
        <w:rPr>
          <w:b/>
          <w:bCs/>
        </w:rPr>
        <w:t>s</w:t>
      </w:r>
      <w:r w:rsidRPr="00357B0B">
        <w:rPr>
          <w:b/>
          <w:bCs/>
        </w:rPr>
        <w:t xml:space="preserve">. 21 (DEVP) and </w:t>
      </w:r>
      <w:r>
        <w:rPr>
          <w:b/>
          <w:bCs/>
        </w:rPr>
        <w:br/>
      </w:r>
      <w:r w:rsidRPr="00357B0B">
        <w:rPr>
          <w:b/>
          <w:bCs/>
        </w:rPr>
        <w:t>[XX] on in-vehicle battery durability</w:t>
      </w:r>
    </w:p>
    <w:p w14:paraId="47F32CC4" w14:textId="49265671" w:rsidR="00450B28" w:rsidRPr="00FD4196" w:rsidRDefault="00450B28" w:rsidP="00D074BE">
      <w:pPr>
        <w:pStyle w:val="HChG"/>
      </w:pPr>
      <w:r w:rsidRPr="00FD4196">
        <w:tab/>
      </w:r>
      <w:r w:rsidRPr="00FD4196">
        <w:tab/>
      </w:r>
      <w:r w:rsidR="006343F3" w:rsidRPr="008A32EB">
        <w:rPr>
          <w:bCs/>
          <w:szCs w:val="28"/>
        </w:rPr>
        <w:t xml:space="preserve">Proposal for </w:t>
      </w:r>
      <w:r w:rsidR="006343F3">
        <w:rPr>
          <w:bCs/>
          <w:szCs w:val="28"/>
        </w:rPr>
        <w:t xml:space="preserve">a new UN GTR on </w:t>
      </w:r>
      <w:r w:rsidR="004A7181">
        <w:rPr>
          <w:bCs/>
          <w:szCs w:val="28"/>
        </w:rPr>
        <w:t>I</w:t>
      </w:r>
      <w:r w:rsidR="006343F3" w:rsidRPr="00DE39CA">
        <w:rPr>
          <w:bCs/>
          <w:szCs w:val="28"/>
        </w:rPr>
        <w:t xml:space="preserve">n-vehicle </w:t>
      </w:r>
      <w:r w:rsidR="004A7181">
        <w:rPr>
          <w:bCs/>
          <w:szCs w:val="28"/>
        </w:rPr>
        <w:t>B</w:t>
      </w:r>
      <w:r w:rsidR="006343F3" w:rsidRPr="00DE39CA">
        <w:rPr>
          <w:bCs/>
          <w:szCs w:val="28"/>
        </w:rPr>
        <w:t xml:space="preserve">attery </w:t>
      </w:r>
      <w:r w:rsidR="004A7181">
        <w:rPr>
          <w:bCs/>
          <w:szCs w:val="28"/>
        </w:rPr>
        <w:t>D</w:t>
      </w:r>
      <w:r w:rsidR="006343F3" w:rsidRPr="00DE39CA">
        <w:rPr>
          <w:bCs/>
          <w:szCs w:val="28"/>
        </w:rPr>
        <w:t xml:space="preserve">urability for </w:t>
      </w:r>
      <w:r w:rsidR="004A7181">
        <w:rPr>
          <w:bCs/>
          <w:szCs w:val="28"/>
        </w:rPr>
        <w:t>E</w:t>
      </w:r>
      <w:r w:rsidR="006343F3" w:rsidRPr="00DE39CA">
        <w:rPr>
          <w:bCs/>
          <w:szCs w:val="28"/>
        </w:rPr>
        <w:t xml:space="preserve">lectrified </w:t>
      </w:r>
      <w:r w:rsidR="004A7181">
        <w:rPr>
          <w:bCs/>
          <w:szCs w:val="28"/>
        </w:rPr>
        <w:t>V</w:t>
      </w:r>
      <w:r w:rsidR="006343F3" w:rsidRPr="00DE39CA">
        <w:rPr>
          <w:bCs/>
          <w:szCs w:val="28"/>
        </w:rPr>
        <w:t>ehicles</w:t>
      </w:r>
    </w:p>
    <w:p w14:paraId="47F32CC5" w14:textId="7CC88D21" w:rsidR="00450B28" w:rsidRPr="007E5C8F" w:rsidRDefault="00C97374" w:rsidP="00450B28">
      <w:pPr>
        <w:pStyle w:val="H1G"/>
        <w:rPr>
          <w:lang w:val="en-GB"/>
        </w:rPr>
      </w:pPr>
      <w:r w:rsidRPr="00FD4196">
        <w:tab/>
      </w:r>
      <w:r w:rsidRPr="00FD4196">
        <w:tab/>
      </w:r>
      <w:r w:rsidR="00D706D6" w:rsidRPr="00F52566">
        <w:rPr>
          <w:lang w:val="en-GB"/>
        </w:rPr>
        <w:t xml:space="preserve">Submitted by the </w:t>
      </w:r>
      <w:r w:rsidR="002504FB" w:rsidRPr="008A32EB">
        <w:rPr>
          <w:bCs/>
          <w:szCs w:val="24"/>
        </w:rPr>
        <w:t>Informal Working Group on Electric Vehicles and the Environment (EVE)</w:t>
      </w:r>
      <w:r w:rsidR="002504FB" w:rsidRPr="008A32EB">
        <w:rPr>
          <w:bCs/>
          <w:szCs w:val="24"/>
        </w:rPr>
        <w:footnoteReference w:customMarkFollows="1" w:id="2"/>
        <w:t>*</w:t>
      </w:r>
    </w:p>
    <w:p w14:paraId="743813EA" w14:textId="7C5801CA" w:rsidR="001A0675" w:rsidRDefault="00651060" w:rsidP="00CB0DE2">
      <w:pPr>
        <w:pStyle w:val="SingleTxtG"/>
      </w:pPr>
      <w:r w:rsidRPr="003F3094">
        <w:rPr>
          <w:noProof/>
          <w:sz w:val="24"/>
          <w:szCs w:val="24"/>
          <w:lang w:eastAsia="en-GB"/>
        </w:rPr>
        <mc:AlternateContent>
          <mc:Choice Requires="wps">
            <w:drawing>
              <wp:anchor distT="45720" distB="45720" distL="114300" distR="114300" simplePos="0" relativeHeight="251666432" behindDoc="0" locked="0" layoutInCell="1" allowOverlap="1" wp14:anchorId="75121474" wp14:editId="74578067">
                <wp:simplePos x="0" y="0"/>
                <wp:positionH relativeFrom="column">
                  <wp:posOffset>712470</wp:posOffset>
                </wp:positionH>
                <wp:positionV relativeFrom="paragraph">
                  <wp:posOffset>880745</wp:posOffset>
                </wp:positionV>
                <wp:extent cx="4680585" cy="1446530"/>
                <wp:effectExtent l="0" t="0" r="24765"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46530"/>
                        </a:xfrm>
                        <a:prstGeom prst="rect">
                          <a:avLst/>
                        </a:prstGeom>
                        <a:solidFill>
                          <a:srgbClr val="FFFFFF"/>
                        </a:solidFill>
                        <a:ln w="9525">
                          <a:solidFill>
                            <a:srgbClr val="000000"/>
                          </a:solidFill>
                          <a:miter lim="800000"/>
                          <a:headEnd/>
                          <a:tailEnd/>
                        </a:ln>
                      </wps:spPr>
                      <wps:txbx>
                        <w:txbxContent>
                          <w:p w14:paraId="2DA0BB67" w14:textId="083775E7" w:rsidR="00651060" w:rsidRDefault="00651060" w:rsidP="00651060">
                            <w:pPr>
                              <w:spacing w:after="120"/>
                              <w:rPr>
                                <w:color w:val="FF0000"/>
                              </w:rPr>
                            </w:pPr>
                            <w:r w:rsidRPr="00E51FBB">
                              <w:rPr>
                                <w:color w:val="FF0000"/>
                                <w:u w:val="single"/>
                              </w:rPr>
                              <w:t>Informal document addition to introductory text abo</w:t>
                            </w:r>
                            <w:r w:rsidR="008462DD" w:rsidRPr="00E51FBB">
                              <w:rPr>
                                <w:color w:val="FF0000"/>
                                <w:u w:val="single"/>
                              </w:rPr>
                              <w:t>ve</w:t>
                            </w:r>
                          </w:p>
                          <w:p w14:paraId="0A77CEE5" w14:textId="77777777" w:rsidR="00915797" w:rsidRPr="00915797" w:rsidRDefault="008462DD" w:rsidP="00651060">
                            <w:pPr>
                              <w:spacing w:after="120"/>
                              <w:rPr>
                                <w:color w:val="FF0000"/>
                              </w:rPr>
                            </w:pPr>
                            <w:r w:rsidRPr="00915797">
                              <w:rPr>
                                <w:color w:val="FF0000"/>
                              </w:rPr>
                              <w:t xml:space="preserve">An updated draft of this GTR was made available in working document GRPE-2021-18e. </w:t>
                            </w:r>
                          </w:p>
                          <w:p w14:paraId="25E985E8" w14:textId="441B130A" w:rsidR="008462DD" w:rsidRPr="00915797" w:rsidRDefault="008462DD" w:rsidP="00651060">
                            <w:pPr>
                              <w:spacing w:after="120"/>
                              <w:rPr>
                                <w:color w:val="FF0000"/>
                              </w:rPr>
                            </w:pPr>
                            <w:r w:rsidRPr="00915797">
                              <w:rPr>
                                <w:color w:val="FF0000"/>
                              </w:rPr>
                              <w:t>At this time</w:t>
                            </w:r>
                            <w:r w:rsidR="00A51A6B">
                              <w:rPr>
                                <w:color w:val="FF0000"/>
                              </w:rPr>
                              <w:t xml:space="preserve"> (i.e. the 83</w:t>
                            </w:r>
                            <w:r w:rsidR="00A51A6B" w:rsidRPr="00A51A6B">
                              <w:rPr>
                                <w:color w:val="FF0000"/>
                                <w:vertAlign w:val="superscript"/>
                              </w:rPr>
                              <w:t>rd</w:t>
                            </w:r>
                            <w:r w:rsidR="00A51A6B">
                              <w:rPr>
                                <w:color w:val="FF0000"/>
                              </w:rPr>
                              <w:t xml:space="preserve"> GRPE)</w:t>
                            </w:r>
                            <w:r w:rsidRPr="00915797">
                              <w:rPr>
                                <w:color w:val="FF0000"/>
                              </w:rPr>
                              <w:t>, the IWG has not reached final agreement on the necessary revisions and therefore proposes that consideration of the draft GTR by GRPE be scheduled for the next session of GRPE. This additional time is permitted under the current mandate and is needed to find agreement on the remaining technical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1474" id="Text Box 3" o:spid="_x0000_s1027" type="#_x0000_t202" style="position:absolute;left:0;text-align:left;margin-left:56.1pt;margin-top:69.35pt;width:368.55pt;height:11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">
                <v:textbox>
                  <w:txbxContent>
                    <w:p w14:paraId="2DA0BB67" w14:textId="083775E7" w:rsidR="00651060" w:rsidRDefault="00651060" w:rsidP="00651060">
                      <w:pPr>
                        <w:spacing w:after="120"/>
                        <w:rPr>
                          <w:color w:val="FF0000"/>
                        </w:rPr>
                      </w:pPr>
                      <w:r w:rsidRPr="00E51FBB">
                        <w:rPr>
                          <w:color w:val="FF0000"/>
                          <w:u w:val="single"/>
                        </w:rPr>
                        <w:t xml:space="preserve">Informal document </w:t>
                      </w:r>
                      <w:r w:rsidRPr="00E51FBB">
                        <w:rPr>
                          <w:color w:val="FF0000"/>
                          <w:u w:val="single"/>
                        </w:rPr>
                        <w:t>addition to introductory text abo</w:t>
                      </w:r>
                      <w:r w:rsidR="008462DD" w:rsidRPr="00E51FBB">
                        <w:rPr>
                          <w:color w:val="FF0000"/>
                          <w:u w:val="single"/>
                        </w:rPr>
                        <w:t>ve</w:t>
                      </w:r>
                    </w:p>
                    <w:p w14:paraId="0A77CEE5" w14:textId="77777777" w:rsidR="00915797" w:rsidRPr="00915797" w:rsidRDefault="008462DD" w:rsidP="00651060">
                      <w:pPr>
                        <w:spacing w:after="120"/>
                        <w:rPr>
                          <w:color w:val="FF0000"/>
                        </w:rPr>
                      </w:pPr>
                      <w:r w:rsidRPr="00915797">
                        <w:rPr>
                          <w:color w:val="FF0000"/>
                        </w:rPr>
                        <w:t>A</w:t>
                      </w:r>
                      <w:r w:rsidRPr="00915797">
                        <w:rPr>
                          <w:color w:val="FF0000"/>
                        </w:rPr>
                        <w:t>n updated</w:t>
                      </w:r>
                      <w:r w:rsidRPr="00915797">
                        <w:rPr>
                          <w:color w:val="FF0000"/>
                        </w:rPr>
                        <w:t xml:space="preserve"> draft of this </w:t>
                      </w:r>
                      <w:proofErr w:type="spellStart"/>
                      <w:r w:rsidRPr="00915797">
                        <w:rPr>
                          <w:color w:val="FF0000"/>
                        </w:rPr>
                        <w:t>GTR</w:t>
                      </w:r>
                      <w:proofErr w:type="spellEnd"/>
                      <w:r w:rsidRPr="00915797">
                        <w:rPr>
                          <w:color w:val="FF0000"/>
                        </w:rPr>
                        <w:t xml:space="preserve"> was made available in working document GRPE-2021-18e. </w:t>
                      </w:r>
                    </w:p>
                    <w:p w14:paraId="25E985E8" w14:textId="441B130A" w:rsidR="008462DD" w:rsidRPr="00915797" w:rsidRDefault="008462DD" w:rsidP="00651060">
                      <w:pPr>
                        <w:spacing w:after="120"/>
                        <w:rPr>
                          <w:color w:val="FF0000"/>
                        </w:rPr>
                      </w:pPr>
                      <w:r w:rsidRPr="00915797">
                        <w:rPr>
                          <w:color w:val="FF0000"/>
                        </w:rPr>
                        <w:t>At this time</w:t>
                      </w:r>
                      <w:r w:rsidR="00A51A6B">
                        <w:rPr>
                          <w:color w:val="FF0000"/>
                        </w:rPr>
                        <w:t xml:space="preserve"> (i.e. the 83</w:t>
                      </w:r>
                      <w:r w:rsidR="00A51A6B" w:rsidRPr="00A51A6B">
                        <w:rPr>
                          <w:color w:val="FF0000"/>
                          <w:vertAlign w:val="superscript"/>
                        </w:rPr>
                        <w:t>rd</w:t>
                      </w:r>
                      <w:r w:rsidR="00A51A6B">
                        <w:rPr>
                          <w:color w:val="FF0000"/>
                        </w:rPr>
                        <w:t xml:space="preserve"> GRPE)</w:t>
                      </w:r>
                      <w:r w:rsidRPr="00915797">
                        <w:rPr>
                          <w:color w:val="FF0000"/>
                        </w:rPr>
                        <w:t xml:space="preserve">, the IWG has not reached final agreement on the necessary revisions and therefore proposes that consideration of the draft </w:t>
                      </w:r>
                      <w:proofErr w:type="spellStart"/>
                      <w:r w:rsidRPr="00915797">
                        <w:rPr>
                          <w:color w:val="FF0000"/>
                        </w:rPr>
                        <w:t>GTR</w:t>
                      </w:r>
                      <w:proofErr w:type="spellEnd"/>
                      <w:r w:rsidRPr="00915797">
                        <w:rPr>
                          <w:color w:val="FF0000"/>
                        </w:rPr>
                        <w:t xml:space="preserve"> by GRPE be scheduled for the next session of GRPE. This additional time is permitted under the current mandate and is needed to find agreement on the remaining technical issues.</w:t>
                      </w:r>
                    </w:p>
                  </w:txbxContent>
                </v:textbox>
                <w10:wrap type="square"/>
              </v:shape>
            </w:pict>
          </mc:Fallback>
        </mc:AlternateContent>
      </w:r>
      <w:r w:rsidR="001A0675" w:rsidRPr="001A0675">
        <w:t>The text reproduced below was prepared by the Informal Working Group (IWG) on Electric Vehicles and the Environment (EVE) following the authorization given by WP.29/AC.3 in June 2020 to develop this UN GTR (ECE/TRANS/WP.29/AC.3/57). A first draft of this proposal was made available as an informal document by the EVE IWG at the 82nd session of GRPE (see informal document GRPE-82-27).</w:t>
      </w:r>
    </w:p>
    <w:p w14:paraId="55667195" w14:textId="773D0E3C" w:rsidR="00651060" w:rsidRDefault="00651060" w:rsidP="00CB0DE2">
      <w:pPr>
        <w:pStyle w:val="SingleTxtG"/>
      </w:pPr>
    </w:p>
    <w:p w14:paraId="6EA97D9C" w14:textId="747E3D75" w:rsidR="001A0675" w:rsidRDefault="001A0675" w:rsidP="00CB0DE2">
      <w:pPr>
        <w:pStyle w:val="SingleTxtG"/>
      </w:pPr>
    </w:p>
    <w:p w14:paraId="4442A94B" w14:textId="4118DE21" w:rsidR="00E748C9" w:rsidRDefault="003E02FC" w:rsidP="00884CAC">
      <w:pPr>
        <w:pStyle w:val="HChG"/>
        <w:tabs>
          <w:tab w:val="clear" w:pos="851"/>
        </w:tabs>
        <w:ind w:left="0"/>
        <w:rPr>
          <w:b w:val="0"/>
        </w:rPr>
      </w:pPr>
      <w:r>
        <w:tab/>
      </w:r>
      <w:r w:rsidR="00E748C9">
        <w:br w:type="page"/>
      </w:r>
    </w:p>
    <w:p w14:paraId="47F32CC7" w14:textId="5BD9138C" w:rsidR="003E02FC" w:rsidRDefault="0003751E" w:rsidP="00E748C9">
      <w:pPr>
        <w:pStyle w:val="HChG"/>
        <w:tabs>
          <w:tab w:val="clear" w:pos="851"/>
        </w:tabs>
        <w:ind w:left="0" w:firstLine="0"/>
      </w:pPr>
      <w:r w:rsidRPr="008A32EB">
        <w:rPr>
          <w:bCs/>
          <w:szCs w:val="28"/>
        </w:rPr>
        <w:lastRenderedPageBreak/>
        <w:t xml:space="preserve">Proposal for </w:t>
      </w:r>
      <w:r>
        <w:rPr>
          <w:bCs/>
          <w:szCs w:val="28"/>
        </w:rPr>
        <w:t>a new UN GTR on I</w:t>
      </w:r>
      <w:r w:rsidRPr="00DE39CA">
        <w:rPr>
          <w:bCs/>
          <w:szCs w:val="28"/>
        </w:rPr>
        <w:t xml:space="preserve">n-vehicle </w:t>
      </w:r>
      <w:r>
        <w:rPr>
          <w:bCs/>
          <w:szCs w:val="28"/>
        </w:rPr>
        <w:t>B</w:t>
      </w:r>
      <w:r w:rsidRPr="00DE39CA">
        <w:rPr>
          <w:bCs/>
          <w:szCs w:val="28"/>
        </w:rPr>
        <w:t xml:space="preserve">attery </w:t>
      </w:r>
      <w:r>
        <w:rPr>
          <w:bCs/>
          <w:szCs w:val="28"/>
        </w:rPr>
        <w:t>D</w:t>
      </w:r>
      <w:r w:rsidRPr="00DE39CA">
        <w:rPr>
          <w:bCs/>
          <w:szCs w:val="28"/>
        </w:rPr>
        <w:t xml:space="preserve">urability for </w:t>
      </w:r>
      <w:r>
        <w:rPr>
          <w:bCs/>
          <w:szCs w:val="28"/>
        </w:rPr>
        <w:t>E</w:t>
      </w:r>
      <w:r w:rsidRPr="00DE39CA">
        <w:rPr>
          <w:bCs/>
          <w:szCs w:val="28"/>
        </w:rPr>
        <w:t xml:space="preserve">lectrified </w:t>
      </w:r>
      <w:r>
        <w:rPr>
          <w:bCs/>
          <w:szCs w:val="28"/>
        </w:rPr>
        <w:t>V</w:t>
      </w:r>
      <w:r w:rsidRPr="00DE39CA">
        <w:rPr>
          <w:bCs/>
          <w:szCs w:val="28"/>
        </w:rPr>
        <w:t>ehicles</w:t>
      </w:r>
    </w:p>
    <w:p w14:paraId="1494D615" w14:textId="4C42A6B4" w:rsidR="00E97632" w:rsidRDefault="00E97632" w:rsidP="00E97632">
      <w:pPr>
        <w:spacing w:after="120"/>
        <w:rPr>
          <w:ins w:id="2" w:author="Rob Gardner 28th May 2021" w:date="2021-05-28T18:12:00Z"/>
          <w:sz w:val="28"/>
        </w:rPr>
      </w:pPr>
      <w:r w:rsidRPr="002C6CDA">
        <w:rPr>
          <w:sz w:val="28"/>
        </w:rPr>
        <w:t>Contents</w:t>
      </w:r>
    </w:p>
    <w:p w14:paraId="34022E1E" w14:textId="00750C4E" w:rsidR="00740C8B" w:rsidRPr="002C6CDA" w:rsidRDefault="00740C8B" w:rsidP="00E97632">
      <w:pPr>
        <w:spacing w:after="120"/>
        <w:rPr>
          <w:sz w:val="28"/>
        </w:rPr>
      </w:pPr>
      <w:r w:rsidRPr="00C561CF">
        <w:rPr>
          <w:b/>
          <w:color w:val="0070C0"/>
        </w:rPr>
        <w:t>[Editorial Note:</w:t>
      </w:r>
      <w:r>
        <w:rPr>
          <w:b/>
          <w:color w:val="0070C0"/>
        </w:rPr>
        <w:t xml:space="preserve"> the Table of Contents has not been updated</w:t>
      </w:r>
      <w:r w:rsidR="008C6DCD">
        <w:rPr>
          <w:b/>
          <w:color w:val="0070C0"/>
        </w:rPr>
        <w:t xml:space="preserve"> in this Informal Document</w:t>
      </w:r>
      <w:r>
        <w:rPr>
          <w:b/>
          <w:color w:val="0070C0"/>
        </w:rPr>
        <w:t xml:space="preserve">, with the </w:t>
      </w:r>
      <w:r w:rsidR="00163475">
        <w:rPr>
          <w:b/>
          <w:color w:val="0070C0"/>
        </w:rPr>
        <w:t xml:space="preserve">one </w:t>
      </w:r>
      <w:r>
        <w:rPr>
          <w:b/>
          <w:color w:val="0070C0"/>
        </w:rPr>
        <w:t xml:space="preserve">exception </w:t>
      </w:r>
      <w:r w:rsidR="00810401">
        <w:rPr>
          <w:b/>
          <w:color w:val="0070C0"/>
        </w:rPr>
        <w:t xml:space="preserve">that </w:t>
      </w:r>
      <w:r>
        <w:rPr>
          <w:b/>
          <w:color w:val="0070C0"/>
        </w:rPr>
        <w:t xml:space="preserve">a new entry </w:t>
      </w:r>
      <w:r w:rsidR="005D01DF">
        <w:rPr>
          <w:b/>
          <w:color w:val="0070C0"/>
        </w:rPr>
        <w:t xml:space="preserve">has been added </w:t>
      </w:r>
      <w:r>
        <w:rPr>
          <w:b/>
          <w:color w:val="0070C0"/>
        </w:rPr>
        <w:t xml:space="preserve">to </w:t>
      </w:r>
      <w:r w:rsidR="008C6DCD">
        <w:rPr>
          <w:b/>
          <w:color w:val="0070C0"/>
        </w:rPr>
        <w:t xml:space="preserve">recognise that a new Annex has </w:t>
      </w:r>
      <w:r w:rsidR="005D01DF">
        <w:rPr>
          <w:b/>
          <w:color w:val="0070C0"/>
        </w:rPr>
        <w:t xml:space="preserve">now </w:t>
      </w:r>
      <w:r w:rsidR="008C6DCD">
        <w:rPr>
          <w:b/>
          <w:color w:val="0070C0"/>
        </w:rPr>
        <w:t xml:space="preserve">been </w:t>
      </w:r>
      <w:r w:rsidR="00810401">
        <w:rPr>
          <w:b/>
          <w:color w:val="0070C0"/>
        </w:rPr>
        <w:t>proposed</w:t>
      </w:r>
      <w:r w:rsidR="008C6DCD">
        <w:rPr>
          <w:b/>
          <w:color w:val="0070C0"/>
        </w:rPr>
        <w:t>]</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4901507C"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FB484C">
        <w:rPr>
          <w:rFonts w:eastAsia="MS Mincho"/>
          <w:webHidden/>
        </w:rPr>
        <w:t>3</w:t>
      </w:r>
    </w:p>
    <w:p w14:paraId="6D10C72A" w14:textId="4312C926"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FB484C">
        <w:rPr>
          <w:rFonts w:eastAsia="MS Mincho"/>
        </w:rPr>
        <w:t>3</w:t>
      </w:r>
    </w:p>
    <w:p w14:paraId="37B58082" w14:textId="35410FF3"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FB484C">
        <w:rPr>
          <w:rFonts w:eastAsia="MS Mincho"/>
        </w:rPr>
        <w:t>3</w:t>
      </w:r>
    </w:p>
    <w:p w14:paraId="490FC495" w14:textId="34BD591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736135">
        <w:rPr>
          <w:rFonts w:eastAsia="MS Mincho"/>
        </w:rPr>
        <w:t>3</w:t>
      </w:r>
    </w:p>
    <w:p w14:paraId="7CF55B4C" w14:textId="0C19E11A"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736135">
        <w:rPr>
          <w:rFonts w:eastAsia="MS Mincho"/>
          <w:webHidden/>
        </w:rPr>
        <w:t>5</w:t>
      </w:r>
    </w:p>
    <w:p w14:paraId="5C0F90E8" w14:textId="2C994875"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736135">
        <w:rPr>
          <w:rFonts w:eastAsia="MS Mincho"/>
          <w:webHidden/>
        </w:rPr>
        <w:t>5</w:t>
      </w:r>
    </w:p>
    <w:p w14:paraId="7824AE35" w14:textId="34204AC3"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736135">
        <w:rPr>
          <w:rFonts w:eastAsia="MS Mincho"/>
          <w:webHidden/>
        </w:rPr>
        <w:t>5</w:t>
      </w:r>
    </w:p>
    <w:p w14:paraId="323C16D3" w14:textId="0C585F3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736135">
        <w:rPr>
          <w:rFonts w:eastAsia="MS Mincho"/>
          <w:webHidden/>
        </w:rPr>
        <w:t>6</w:t>
      </w:r>
    </w:p>
    <w:p w14:paraId="464461F6" w14:textId="10607987"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736135">
        <w:rPr>
          <w:rFonts w:eastAsia="MS Mincho"/>
          <w:webHidden/>
        </w:rPr>
        <w:t>7</w:t>
      </w:r>
    </w:p>
    <w:p w14:paraId="3385436F" w14:textId="4398C8A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736135">
        <w:rPr>
          <w:rFonts w:eastAsia="MS Mincho"/>
          <w:webHidden/>
        </w:rPr>
        <w:t>7</w:t>
      </w:r>
    </w:p>
    <w:p w14:paraId="30FF6038" w14:textId="40FBD5B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CB560C">
        <w:rPr>
          <w:rFonts w:eastAsia="MS Mincho"/>
          <w:webHidden/>
        </w:rPr>
        <w:t>8</w:t>
      </w:r>
    </w:p>
    <w:p w14:paraId="47A9FACD" w14:textId="479F130B"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CB560C">
        <w:rPr>
          <w:rFonts w:eastAsia="MS Mincho"/>
          <w:webHidden/>
        </w:rPr>
        <w:t>8</w:t>
      </w:r>
    </w:p>
    <w:p w14:paraId="379A6DCD" w14:textId="5EF0C865" w:rsidR="005F1B56" w:rsidRPr="00A65BA8" w:rsidRDefault="005F1B56"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304A3E">
        <w:rPr>
          <w:rFonts w:eastAsia="MS Mincho"/>
          <w:webHidden/>
        </w:rPr>
        <w:t>12</w:t>
      </w:r>
    </w:p>
    <w:p w14:paraId="163FF051" w14:textId="2EEB95D2"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304A3E">
        <w:rPr>
          <w:rFonts w:eastAsia="MS Mincho"/>
          <w:webHidden/>
        </w:rPr>
        <w:t>12</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7FBFD418"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22741C" w:rsidRPr="00A65BA8">
        <w:rPr>
          <w:rFonts w:eastAsia="MS Mincho"/>
        </w:rPr>
        <w:t>14</w:t>
      </w:r>
    </w:p>
    <w:p w14:paraId="7A727C16" w14:textId="09BC7ACC" w:rsidR="00E97632" w:rsidRDefault="00E97632" w:rsidP="00E97632">
      <w:pPr>
        <w:tabs>
          <w:tab w:val="right" w:pos="850"/>
          <w:tab w:val="left" w:pos="1134"/>
          <w:tab w:val="left" w:pos="1559"/>
          <w:tab w:val="left" w:pos="1984"/>
          <w:tab w:val="left" w:pos="2268"/>
          <w:tab w:val="left" w:leader="dot" w:pos="8929"/>
          <w:tab w:val="right" w:pos="9638"/>
        </w:tabs>
        <w:spacing w:after="120"/>
        <w:ind w:left="1134" w:hanging="567"/>
        <w:rPr>
          <w:ins w:id="3" w:author="Rob Gardner 28th May 2021" w:date="2021-05-28T18:14:00Z"/>
          <w:rFonts w:eastAsia="MS Mincho"/>
        </w:rPr>
      </w:pPr>
      <w:r w:rsidRPr="00A65BA8">
        <w:rPr>
          <w:rFonts w:eastAsia="MS Mincho"/>
        </w:rPr>
        <w:t xml:space="preserve">2 </w:t>
      </w:r>
      <w:r w:rsidRPr="00A65BA8">
        <w:rPr>
          <w:rFonts w:eastAsia="MS Mincho"/>
        </w:rPr>
        <w:tab/>
      </w:r>
      <w:r w:rsidRPr="00A65BA8">
        <w:rPr>
          <w:rFonts w:eastAsia="MS Mincho"/>
        </w:rPr>
        <w:tab/>
      </w:r>
      <w:r w:rsidR="00024731" w:rsidRPr="00A65BA8">
        <w:rPr>
          <w:rFonts w:eastAsia="MS Mincho"/>
        </w:rPr>
        <w:t>Monitor Flag</w:t>
      </w:r>
      <w:r w:rsidRPr="00A65BA8">
        <w:rPr>
          <w:rFonts w:eastAsia="MS Mincho"/>
        </w:rPr>
        <w:t xml:space="preserve"> ………………………………………………………………………………………….</w:t>
      </w:r>
      <w:r w:rsidRPr="002C6CDA">
        <w:rPr>
          <w:rFonts w:eastAsia="MS Mincho"/>
        </w:rPr>
        <w:tab/>
      </w:r>
      <w:r w:rsidR="002B6EC8">
        <w:rPr>
          <w:rFonts w:eastAsia="MS Mincho"/>
        </w:rPr>
        <w:t>1</w:t>
      </w:r>
      <w:r w:rsidR="00CB560C">
        <w:rPr>
          <w:rFonts w:eastAsia="MS Mincho"/>
        </w:rPr>
        <w:t>8</w:t>
      </w:r>
    </w:p>
    <w:p w14:paraId="1EBFA539" w14:textId="19C10FE2" w:rsidR="007B73FD" w:rsidRPr="002C6CDA"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ins w:id="4" w:author="Rob Gardner 28th May 2021" w:date="2021-05-28T18:14:00Z">
        <w:r>
          <w:rPr>
            <w:rFonts w:eastAsia="MS Mincho"/>
          </w:rPr>
          <w:t>3</w:t>
        </w:r>
        <w:r>
          <w:rPr>
            <w:rFonts w:eastAsia="MS Mincho"/>
          </w:rPr>
          <w:tab/>
        </w:r>
        <w:r>
          <w:rPr>
            <w:rFonts w:eastAsia="MS Mincho"/>
          </w:rPr>
          <w:tab/>
          <w:t>Part A Test Procedure and Perfo</w:t>
        </w:r>
        <w:r w:rsidR="00163475">
          <w:rPr>
            <w:rFonts w:eastAsia="MS Mincho"/>
          </w:rPr>
          <w:t>rmance Parameter</w:t>
        </w:r>
      </w:ins>
    </w:p>
    <w:p w14:paraId="150F3F06" w14:textId="77777777" w:rsidR="00E97632" w:rsidRPr="00596F4B" w:rsidRDefault="00E97632" w:rsidP="00E97632">
      <w:pPr>
        <w:suppressAutoHyphens w:val="0"/>
        <w:spacing w:line="240" w:lineRule="auto"/>
        <w:rPr>
          <w:b/>
          <w:sz w:val="28"/>
        </w:rPr>
      </w:pPr>
      <w:r w:rsidRPr="00596F4B">
        <w:rPr>
          <w:b/>
          <w:sz w:val="28"/>
        </w:rPr>
        <w:br w:type="page"/>
      </w:r>
    </w:p>
    <w:p w14:paraId="04F1735E" w14:textId="77777777" w:rsidR="00E97632" w:rsidRPr="008A32EB" w:rsidRDefault="00E97632" w:rsidP="00723ED3">
      <w:pPr>
        <w:spacing w:before="360" w:after="240" w:line="240" w:lineRule="auto"/>
        <w:ind w:left="2268" w:hanging="1701"/>
        <w:outlineLvl w:val="0"/>
        <w:rPr>
          <w:b/>
          <w:sz w:val="28"/>
        </w:rPr>
      </w:pPr>
      <w:r w:rsidRPr="008A32EB">
        <w:rPr>
          <w:b/>
          <w:sz w:val="28"/>
        </w:rPr>
        <w:lastRenderedPageBreak/>
        <w:t>I.</w:t>
      </w:r>
      <w:r w:rsidRPr="008A32EB">
        <w:rPr>
          <w:b/>
          <w:sz w:val="28"/>
        </w:rPr>
        <w:tab/>
        <w:t>Statement of technical rationale and justification</w:t>
      </w:r>
    </w:p>
    <w:p w14:paraId="1F8286F3" w14:textId="39A2B867" w:rsidR="009D3F29" w:rsidRPr="00C561CF" w:rsidRDefault="00C561CF" w:rsidP="00C561CF">
      <w:pPr>
        <w:spacing w:before="360" w:after="240" w:line="270" w:lineRule="exact"/>
        <w:ind w:left="1134" w:right="1134"/>
        <w:jc w:val="both"/>
        <w:outlineLvl w:val="1"/>
        <w:rPr>
          <w:ins w:id="5" w:author="Rob Gardner 28th May 2021" w:date="2021-05-28T17:50:00Z"/>
          <w:b/>
          <w:color w:val="0070C0"/>
        </w:rPr>
      </w:pPr>
      <w:r w:rsidRPr="00C561CF">
        <w:rPr>
          <w:b/>
          <w:color w:val="0070C0"/>
        </w:rPr>
        <w:t>[</w:t>
      </w:r>
      <w:r w:rsidR="009D3F29" w:rsidRPr="00C561CF">
        <w:rPr>
          <w:b/>
          <w:color w:val="0070C0"/>
        </w:rPr>
        <w:t>Editorial Note</w:t>
      </w:r>
      <w:r w:rsidR="0004482A" w:rsidRPr="00C561CF">
        <w:rPr>
          <w:b/>
          <w:color w:val="0070C0"/>
        </w:rPr>
        <w:t xml:space="preserve">: The content of Section I is new to this Informal Document </w:t>
      </w:r>
      <w:r w:rsidR="008E03B7" w:rsidRPr="00C561CF">
        <w:rPr>
          <w:b/>
          <w:color w:val="0070C0"/>
        </w:rPr>
        <w:t xml:space="preserve">and is not amending text previously included in the GRPE-2021-18 Working Document. </w:t>
      </w:r>
      <w:r w:rsidR="00AF40D3" w:rsidRPr="00C561CF">
        <w:rPr>
          <w:b/>
          <w:color w:val="0070C0"/>
        </w:rPr>
        <w:t>For ease of reading</w:t>
      </w:r>
      <w:r>
        <w:rPr>
          <w:b/>
          <w:color w:val="0070C0"/>
        </w:rPr>
        <w:t>, the new content</w:t>
      </w:r>
      <w:r w:rsidR="00AF40D3" w:rsidRPr="00C561CF">
        <w:rPr>
          <w:b/>
          <w:color w:val="0070C0"/>
        </w:rPr>
        <w:t xml:space="preserve"> is therefore not shown her</w:t>
      </w:r>
      <w:r w:rsidR="00C833C1">
        <w:rPr>
          <w:b/>
          <w:color w:val="0070C0"/>
        </w:rPr>
        <w:t>e</w:t>
      </w:r>
      <w:r w:rsidR="00AF40D3" w:rsidRPr="00C561CF">
        <w:rPr>
          <w:b/>
          <w:color w:val="0070C0"/>
        </w:rPr>
        <w:t xml:space="preserve"> as a tracked-change – instead blue text has been used.</w:t>
      </w:r>
      <w:r w:rsidRPr="00C561CF">
        <w:rPr>
          <w:b/>
          <w:color w:val="0070C0"/>
        </w:rPr>
        <w:t>]</w:t>
      </w:r>
    </w:p>
    <w:p w14:paraId="36C1BDA6" w14:textId="667B33E3" w:rsidR="009F0FC7" w:rsidRPr="009D3F29" w:rsidRDefault="001E5CA7" w:rsidP="00723ED3">
      <w:pPr>
        <w:spacing w:before="360" w:after="240" w:line="270" w:lineRule="exact"/>
        <w:ind w:left="1134" w:hanging="708"/>
        <w:outlineLvl w:val="1"/>
        <w:rPr>
          <w:b/>
          <w:color w:val="0070C0"/>
          <w:sz w:val="24"/>
          <w:szCs w:val="24"/>
        </w:rPr>
      </w:pPr>
      <w:r w:rsidRPr="009D3F29">
        <w:rPr>
          <w:b/>
          <w:color w:val="0070C0"/>
          <w:sz w:val="24"/>
          <w:szCs w:val="24"/>
        </w:rPr>
        <w:t>A.</w:t>
      </w:r>
      <w:r w:rsidRPr="009D3F29">
        <w:rPr>
          <w:b/>
          <w:color w:val="0070C0"/>
          <w:sz w:val="24"/>
          <w:szCs w:val="24"/>
        </w:rPr>
        <w:tab/>
      </w:r>
      <w:r w:rsidR="009F0FC7" w:rsidRPr="009D3F29">
        <w:rPr>
          <w:b/>
          <w:color w:val="0070C0"/>
          <w:sz w:val="24"/>
          <w:szCs w:val="24"/>
        </w:rPr>
        <w:t>Introduction</w:t>
      </w:r>
    </w:p>
    <w:p w14:paraId="57D5D5CC" w14:textId="77777777" w:rsidR="006D063A" w:rsidRPr="009D3F29" w:rsidRDefault="000C0C2A" w:rsidP="009F0FC7">
      <w:pPr>
        <w:pStyle w:val="SingleTxtG"/>
        <w:rPr>
          <w:color w:val="0070C0"/>
        </w:rPr>
      </w:pPr>
      <w:r w:rsidRPr="009D3F29">
        <w:rPr>
          <w:color w:val="0070C0"/>
        </w:rPr>
        <w:t>1.</w:t>
      </w:r>
      <w:r w:rsidRPr="009D3F29">
        <w:rPr>
          <w:color w:val="0070C0"/>
        </w:rPr>
        <w:tab/>
        <w:t>Owing to the pressing need to reduce emissions of greenhouse gases (GHG) and other air pollutants, the market share of electrified vehicles is expected to grow in the future</w:t>
      </w:r>
      <w:r w:rsidR="00966B7B" w:rsidRPr="009D3F29">
        <w:rPr>
          <w:color w:val="0070C0"/>
        </w:rPr>
        <w:t xml:space="preserve">. </w:t>
      </w:r>
      <w:r w:rsidR="00C9456B" w:rsidRPr="009D3F29">
        <w:rPr>
          <w:color w:val="0070C0"/>
        </w:rPr>
        <w:t xml:space="preserve">A key component of these vehicles is the </w:t>
      </w:r>
      <w:r w:rsidR="006105A4" w:rsidRPr="009D3F29">
        <w:rPr>
          <w:color w:val="0070C0"/>
        </w:rPr>
        <w:t xml:space="preserve">traction battery </w:t>
      </w:r>
      <w:r w:rsidR="00C9456B" w:rsidRPr="009D3F29">
        <w:rPr>
          <w:color w:val="0070C0"/>
        </w:rPr>
        <w:t>that is used to store and deliver energy to power the movement of the vehicle and the systems within it. Improvement</w:t>
      </w:r>
      <w:r w:rsidR="006D063A" w:rsidRPr="009D3F29">
        <w:rPr>
          <w:color w:val="0070C0"/>
        </w:rPr>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9D3F29" w:rsidRDefault="006D063A" w:rsidP="009F0FC7">
      <w:pPr>
        <w:pStyle w:val="SingleTxtG"/>
        <w:rPr>
          <w:color w:val="0070C0"/>
        </w:rPr>
      </w:pPr>
      <w:r w:rsidRPr="009D3F29">
        <w:rPr>
          <w:color w:val="0070C0"/>
        </w:rPr>
        <w:t>2.</w:t>
      </w:r>
      <w:r w:rsidRPr="009D3F29">
        <w:rPr>
          <w:color w:val="0070C0"/>
        </w:rPr>
        <w:tab/>
        <w:t xml:space="preserve">Despite the expected improvements in the performance of new electrified vehicles, the continued </w:t>
      </w:r>
      <w:r w:rsidR="00E659AD" w:rsidRPr="009D3F29">
        <w:rPr>
          <w:color w:val="0070C0"/>
        </w:rPr>
        <w:t xml:space="preserve">in-use </w:t>
      </w:r>
      <w:r w:rsidRPr="009D3F29">
        <w:rPr>
          <w:color w:val="0070C0"/>
        </w:rPr>
        <w:t xml:space="preserve">performance of the battery </w:t>
      </w:r>
      <w:r w:rsidR="00E659AD" w:rsidRPr="009D3F29">
        <w:rPr>
          <w:color w:val="0070C0"/>
        </w:rPr>
        <w:t xml:space="preserve">over time is not currently regulated. </w:t>
      </w:r>
      <w:r w:rsidR="006105A4" w:rsidRPr="009D3F29">
        <w:rPr>
          <w:color w:val="0070C0"/>
        </w:rPr>
        <w:t>The primary motivation for this GTR</w:t>
      </w:r>
      <w:r w:rsidR="00E659AD" w:rsidRPr="009D3F29">
        <w:rPr>
          <w:color w:val="0070C0"/>
        </w:rPr>
        <w:t xml:space="preserve"> therefore</w:t>
      </w:r>
      <w:r w:rsidR="006105A4" w:rsidRPr="009D3F29">
        <w:rPr>
          <w:color w:val="0070C0"/>
        </w:rPr>
        <w:t xml:space="preserve"> stems from the recognition that the environmental performance of electrified vehicles may be affected by</w:t>
      </w:r>
      <w:r w:rsidR="00AA32B5" w:rsidRPr="009D3F29">
        <w:rPr>
          <w:color w:val="0070C0"/>
        </w:rPr>
        <w:t xml:space="preserve"> excess</w:t>
      </w:r>
      <w:r w:rsidR="006105A4" w:rsidRPr="009D3F29">
        <w:rPr>
          <w:color w:val="0070C0"/>
        </w:rPr>
        <w:t xml:space="preserve"> degradation of the battery system over time.</w:t>
      </w:r>
    </w:p>
    <w:p w14:paraId="7EF3A317" w14:textId="0B209F3D" w:rsidR="00E659AD" w:rsidRPr="009D3F29" w:rsidRDefault="00E659AD" w:rsidP="009F0FC7">
      <w:pPr>
        <w:pStyle w:val="SingleTxtG"/>
        <w:rPr>
          <w:color w:val="0070C0"/>
        </w:rPr>
      </w:pPr>
      <w:r w:rsidRPr="009D3F29">
        <w:rPr>
          <w:color w:val="0070C0"/>
        </w:rPr>
        <w:t>3.</w:t>
      </w:r>
      <w:r w:rsidRPr="009D3F29">
        <w:rPr>
          <w:color w:val="0070C0"/>
        </w:rPr>
        <w:tab/>
      </w:r>
      <w:r w:rsidR="006105A4" w:rsidRPr="009D3F29">
        <w:rPr>
          <w:color w:val="0070C0"/>
        </w:rPr>
        <w:t xml:space="preserve">Loss of electric range and loss of vehicle energy efficiency are both primary concerns. </w:t>
      </w:r>
      <w:r w:rsidR="0091554B" w:rsidRPr="009D3F29">
        <w:rPr>
          <w:color w:val="0070C0"/>
        </w:rPr>
        <w:t xml:space="preserve">Loss of </w:t>
      </w:r>
      <w:r w:rsidR="00320BC1" w:rsidRPr="009D3F29">
        <w:rPr>
          <w:color w:val="0070C0"/>
        </w:rPr>
        <w:t>electric range</w:t>
      </w:r>
      <w:r w:rsidR="0091554B" w:rsidRPr="009D3F29">
        <w:rPr>
          <w:color w:val="0070C0"/>
        </w:rPr>
        <w:t xml:space="preserve"> could </w:t>
      </w:r>
      <w:r w:rsidR="00A13665" w:rsidRPr="009D3F29">
        <w:rPr>
          <w:color w:val="0070C0"/>
        </w:rPr>
        <w:t xml:space="preserve">lead to a loss of utility, meaning </w:t>
      </w:r>
      <w:r w:rsidR="0091554B" w:rsidRPr="009D3F29">
        <w:rPr>
          <w:color w:val="0070C0"/>
        </w:rPr>
        <w:t>electric vehicles are driven less and therefore displace less distance travelled that might o</w:t>
      </w:r>
      <w:r w:rsidR="00C17B71" w:rsidRPr="009D3F29">
        <w:rPr>
          <w:color w:val="0070C0"/>
        </w:rPr>
        <w:t>th</w:t>
      </w:r>
      <w:r w:rsidR="0091554B" w:rsidRPr="009D3F29">
        <w:rPr>
          <w:color w:val="0070C0"/>
        </w:rPr>
        <w:t xml:space="preserve">erwise be driven in conventional vehicles. A loss in utility could also dampen consumer sentiment and curb the market growth necessary for electric vehicle sales to deliver on fleet emissions reductions. </w:t>
      </w:r>
      <w:r w:rsidR="007136BF" w:rsidRPr="009D3F29">
        <w:rPr>
          <w:color w:val="0070C0"/>
        </w:rPr>
        <w:t xml:space="preserve">Loss of vehicle efficiency could impact the upstream emissions by increasing the amount of electricity needed per vehicle distance travelled. </w:t>
      </w:r>
      <w:r w:rsidR="006105A4" w:rsidRPr="009D3F29">
        <w:rPr>
          <w:color w:val="0070C0"/>
        </w:rPr>
        <w:t xml:space="preserve">Both can affect not only the utility of the vehicle to the consumer, but also the environmental </w:t>
      </w:r>
      <w:r w:rsidR="001010FB" w:rsidRPr="009D3F29">
        <w:rPr>
          <w:color w:val="0070C0"/>
        </w:rPr>
        <w:t>performance</w:t>
      </w:r>
      <w:r w:rsidR="005039FC" w:rsidRPr="009D3F29">
        <w:rPr>
          <w:color w:val="0070C0"/>
        </w:rPr>
        <w:t xml:space="preserve"> </w:t>
      </w:r>
      <w:r w:rsidR="006105A4" w:rsidRPr="009D3F29">
        <w:rPr>
          <w:color w:val="0070C0"/>
        </w:rPr>
        <w:t>of the vehicle.</w:t>
      </w:r>
      <w:r w:rsidR="00DF2278" w:rsidRPr="009D3F29">
        <w:rPr>
          <w:color w:val="0070C0"/>
        </w:rPr>
        <w:t xml:space="preserve"> </w:t>
      </w:r>
      <w:r w:rsidR="006105A4" w:rsidRPr="009D3F29">
        <w:rPr>
          <w:color w:val="0070C0"/>
        </w:rPr>
        <w:t xml:space="preserve">Loss of environmental performance is important, in particular because governmental regulatory compliance programs often credit electrified vehicles with a certain level of expected environmental benefit, which might not be realized over the life of the vehicle if </w:t>
      </w:r>
      <w:r w:rsidR="0011339D" w:rsidRPr="009D3F29">
        <w:rPr>
          <w:color w:val="0070C0"/>
        </w:rPr>
        <w:t xml:space="preserve">excess </w:t>
      </w:r>
      <w:r w:rsidR="006105A4" w:rsidRPr="009D3F29">
        <w:rPr>
          <w:color w:val="0070C0"/>
        </w:rPr>
        <w:t>battery degradation occurs.</w:t>
      </w:r>
    </w:p>
    <w:p w14:paraId="2931070E" w14:textId="62B07DAD" w:rsidR="006105A4" w:rsidRPr="009D3F29" w:rsidRDefault="00E659AD" w:rsidP="009F0FC7">
      <w:pPr>
        <w:pStyle w:val="SingleTxtG"/>
        <w:rPr>
          <w:color w:val="0070C0"/>
        </w:rPr>
      </w:pPr>
      <w:r w:rsidRPr="009D3F29">
        <w:rPr>
          <w:color w:val="0070C0"/>
        </w:rPr>
        <w:t>4.</w:t>
      </w:r>
      <w:r w:rsidRPr="009D3F29">
        <w:rPr>
          <w:color w:val="0070C0"/>
        </w:rPr>
        <w:tab/>
      </w:r>
      <w:r w:rsidR="006105A4" w:rsidRPr="009D3F29">
        <w:rPr>
          <w:color w:val="0070C0"/>
        </w:rPr>
        <w:t>In addition to changes in range and energy consumption, hybrid electric vehicles are often equipped with both a conventional and electric powertrain, and for these vehicles the criteria pollutant emissions from the conventional powertrain could be impacted by</w:t>
      </w:r>
      <w:r w:rsidRPr="009D3F29">
        <w:rPr>
          <w:color w:val="0070C0"/>
        </w:rPr>
        <w:t xml:space="preserve"> the degradation of the battery over time.</w:t>
      </w:r>
    </w:p>
    <w:p w14:paraId="27D245CB" w14:textId="3CF38A72" w:rsidR="00C23351" w:rsidRPr="009D3F29" w:rsidRDefault="00C23351" w:rsidP="009F0FC7">
      <w:pPr>
        <w:pStyle w:val="SingleTxtG"/>
        <w:rPr>
          <w:color w:val="0070C0"/>
        </w:rPr>
      </w:pPr>
      <w:r w:rsidRPr="009D3F29">
        <w:rPr>
          <w:color w:val="0070C0"/>
        </w:rPr>
        <w:t>5.</w:t>
      </w:r>
      <w:r w:rsidRPr="009D3F29">
        <w:rPr>
          <w:color w:val="0070C0"/>
        </w:rPr>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523F9916" w:rsidR="009F0FC7" w:rsidRPr="009D3F29" w:rsidRDefault="00723ED3" w:rsidP="00723ED3">
      <w:pPr>
        <w:spacing w:before="360" w:after="240" w:line="270" w:lineRule="exact"/>
        <w:ind w:left="1134" w:hanging="708"/>
        <w:outlineLvl w:val="1"/>
        <w:rPr>
          <w:b/>
          <w:color w:val="0070C0"/>
          <w:sz w:val="24"/>
          <w:szCs w:val="24"/>
        </w:rPr>
      </w:pPr>
      <w:r w:rsidRPr="009D3F29">
        <w:rPr>
          <w:b/>
          <w:color w:val="0070C0"/>
          <w:sz w:val="24"/>
          <w:szCs w:val="24"/>
        </w:rPr>
        <w:t>B.</w:t>
      </w:r>
      <w:r w:rsidRPr="009D3F29">
        <w:rPr>
          <w:b/>
          <w:color w:val="0070C0"/>
          <w:sz w:val="24"/>
          <w:szCs w:val="24"/>
        </w:rPr>
        <w:tab/>
      </w:r>
      <w:r w:rsidR="009F0FC7" w:rsidRPr="009D3F29">
        <w:rPr>
          <w:b/>
          <w:color w:val="0070C0"/>
          <w:sz w:val="24"/>
          <w:szCs w:val="24"/>
        </w:rPr>
        <w:t>Procedural background</w:t>
      </w:r>
    </w:p>
    <w:p w14:paraId="0D1A1828" w14:textId="7D89A50C" w:rsidR="009F0FC7" w:rsidRPr="009D3F29" w:rsidRDefault="00985147" w:rsidP="009F0FC7">
      <w:pPr>
        <w:pStyle w:val="SingleTxtG"/>
        <w:rPr>
          <w:color w:val="0070C0"/>
        </w:rPr>
      </w:pPr>
      <w:bookmarkStart w:id="6" w:name="_Hlk68862481"/>
      <w:r w:rsidRPr="009D3F29">
        <w:rPr>
          <w:color w:val="0070C0"/>
        </w:rPr>
        <w:t>6</w:t>
      </w:r>
      <w:r w:rsidR="00DD216F" w:rsidRPr="009D3F29">
        <w:rPr>
          <w:color w:val="0070C0"/>
        </w:rPr>
        <w:t>.</w:t>
      </w:r>
      <w:r w:rsidR="00DD216F" w:rsidRPr="009D3F29">
        <w:rPr>
          <w:color w:val="0070C0"/>
        </w:rPr>
        <w:tab/>
      </w:r>
      <w:r w:rsidR="009F0FC7" w:rsidRPr="009D3F29">
        <w:rPr>
          <w:color w:val="0070C0"/>
        </w:rPr>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9D3F29">
        <w:rPr>
          <w:color w:val="0070C0"/>
        </w:rPr>
        <w:t>America, China</w:t>
      </w:r>
      <w:r w:rsidR="009F0FC7" w:rsidRPr="009D3F29">
        <w:rPr>
          <w:color w:val="0070C0"/>
        </w:rPr>
        <w:t xml:space="preserve">, and </w:t>
      </w:r>
      <w:r w:rsidR="00B962CD" w:rsidRPr="009D3F29">
        <w:rPr>
          <w:color w:val="0070C0"/>
        </w:rPr>
        <w:t>Japan</w:t>
      </w:r>
      <w:r w:rsidR="009F0FC7" w:rsidRPr="009D3F29">
        <w:rPr>
          <w:color w:val="0070C0"/>
        </w:rPr>
        <w:t>.</w:t>
      </w:r>
      <w:bookmarkEnd w:id="6"/>
    </w:p>
    <w:p w14:paraId="3D1D6776" w14:textId="73EC761A" w:rsidR="009F0FC7" w:rsidRPr="009D3F29" w:rsidRDefault="00985147" w:rsidP="009F0FC7">
      <w:pPr>
        <w:pStyle w:val="SingleTxtG"/>
        <w:rPr>
          <w:color w:val="0070C0"/>
        </w:rPr>
      </w:pPr>
      <w:r w:rsidRPr="009D3F29">
        <w:rPr>
          <w:color w:val="0070C0"/>
        </w:rPr>
        <w:t>7</w:t>
      </w:r>
      <w:r w:rsidR="00DD216F" w:rsidRPr="009D3F29">
        <w:rPr>
          <w:color w:val="0070C0"/>
        </w:rPr>
        <w:t>.</w:t>
      </w:r>
      <w:r w:rsidR="00DD216F" w:rsidRPr="009D3F29">
        <w:rPr>
          <w:color w:val="0070C0"/>
        </w:rPr>
        <w:tab/>
      </w:r>
      <w:r w:rsidR="009F0FC7" w:rsidRPr="009D3F29">
        <w:rPr>
          <w:color w:val="0070C0"/>
        </w:rPr>
        <w:t xml:space="preserve">A second mandate for the IWG on EVE, divided into Parts A and B was approved in November 2014 by AC.3 to conduct additional research to address several recommendations </w:t>
      </w:r>
      <w:r w:rsidR="009F0FC7" w:rsidRPr="009D3F29">
        <w:rPr>
          <w:color w:val="0070C0"/>
        </w:rPr>
        <w:lastRenderedPageBreak/>
        <w:t>that grew out of the first mandate, and develop UN GTR(s), if appropriate. The second mandate was separate from the IWG on EVS.</w:t>
      </w:r>
    </w:p>
    <w:p w14:paraId="2C16E4CC" w14:textId="517BBF27" w:rsidR="009F0FC7" w:rsidRPr="009D3F29" w:rsidRDefault="00985147" w:rsidP="009F0FC7">
      <w:pPr>
        <w:pStyle w:val="SingleTxtG"/>
        <w:rPr>
          <w:color w:val="0070C0"/>
        </w:rPr>
      </w:pPr>
      <w:r w:rsidRPr="009D3F29">
        <w:rPr>
          <w:color w:val="0070C0"/>
        </w:rPr>
        <w:t>8</w:t>
      </w:r>
      <w:r w:rsidR="00DD216F" w:rsidRPr="009D3F29">
        <w:rPr>
          <w:color w:val="0070C0"/>
        </w:rPr>
        <w:t>.</w:t>
      </w:r>
      <w:r w:rsidR="00DD216F" w:rsidRPr="009D3F29">
        <w:rPr>
          <w:color w:val="0070C0"/>
        </w:rPr>
        <w:tab/>
      </w:r>
      <w:r w:rsidR="009F0FC7" w:rsidRPr="009D3F29">
        <w:rPr>
          <w:color w:val="0070C0"/>
        </w:rPr>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9D3F29">
        <w:rPr>
          <w:color w:val="0070C0"/>
          <w:vertAlign w:val="superscript"/>
        </w:rPr>
        <w:t>th</w:t>
      </w:r>
      <w:r w:rsidR="009F0FC7" w:rsidRPr="009D3F29">
        <w:rPr>
          <w:color w:val="0070C0"/>
        </w:rPr>
        <w:t xml:space="preserve"> meeting of WP.29, 15-18 November 2016.</w:t>
      </w:r>
    </w:p>
    <w:p w14:paraId="0554322A" w14:textId="136110D0" w:rsidR="009F0FC7" w:rsidRPr="009D3F29" w:rsidRDefault="00985147" w:rsidP="009F0FC7">
      <w:pPr>
        <w:pStyle w:val="SingleTxtG"/>
        <w:rPr>
          <w:color w:val="0070C0"/>
        </w:rPr>
      </w:pPr>
      <w:r w:rsidRPr="009D3F29">
        <w:rPr>
          <w:color w:val="0070C0"/>
        </w:rPr>
        <w:t>9</w:t>
      </w:r>
      <w:r w:rsidR="00DD216F" w:rsidRPr="009D3F29">
        <w:rPr>
          <w:color w:val="0070C0"/>
        </w:rPr>
        <w:t>.</w:t>
      </w:r>
      <w:r w:rsidR="00DD216F" w:rsidRPr="009D3F29">
        <w:rPr>
          <w:color w:val="0070C0"/>
        </w:rPr>
        <w:tab/>
      </w:r>
      <w:r w:rsidR="009F0FC7" w:rsidRPr="009D3F29">
        <w:rPr>
          <w:color w:val="0070C0"/>
        </w:rPr>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9D3F29" w:rsidRDefault="00985147" w:rsidP="009F0FC7">
      <w:pPr>
        <w:pStyle w:val="SingleTxtG"/>
        <w:rPr>
          <w:color w:val="0070C0"/>
        </w:rPr>
      </w:pPr>
      <w:r w:rsidRPr="009D3F29">
        <w:rPr>
          <w:color w:val="0070C0"/>
        </w:rPr>
        <w:t>10</w:t>
      </w:r>
      <w:r w:rsidR="00DD216F" w:rsidRPr="009D3F29">
        <w:rPr>
          <w:color w:val="0070C0"/>
        </w:rPr>
        <w:t>.</w:t>
      </w:r>
      <w:r w:rsidR="00DD216F" w:rsidRPr="009D3F29">
        <w:rPr>
          <w:color w:val="0070C0"/>
        </w:rPr>
        <w:tab/>
      </w:r>
      <w:r w:rsidR="009F0FC7" w:rsidRPr="009D3F29">
        <w:rPr>
          <w:color w:val="0070C0"/>
        </w:rPr>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th GRPE in May 2019 that the UN GTR on in-vehicle battery durability be developed under a new mandate.</w:t>
      </w:r>
    </w:p>
    <w:p w14:paraId="6AE20DC8" w14:textId="50A75B91" w:rsidR="009F0FC7" w:rsidRPr="009D3F29" w:rsidRDefault="00985147" w:rsidP="009F0FC7">
      <w:pPr>
        <w:pStyle w:val="SingleTxtG"/>
        <w:rPr>
          <w:color w:val="0070C0"/>
        </w:rPr>
      </w:pPr>
      <w:r w:rsidRPr="009D3F29">
        <w:rPr>
          <w:color w:val="0070C0"/>
        </w:rPr>
        <w:t>11</w:t>
      </w:r>
      <w:r w:rsidR="00DD216F" w:rsidRPr="009D3F29">
        <w:rPr>
          <w:color w:val="0070C0"/>
        </w:rPr>
        <w:t>.</w:t>
      </w:r>
      <w:r w:rsidR="00DD216F" w:rsidRPr="009D3F29">
        <w:rPr>
          <w:color w:val="0070C0"/>
        </w:rPr>
        <w:tab/>
      </w:r>
      <w:r w:rsidR="009F0FC7" w:rsidRPr="009D3F29">
        <w:rPr>
          <w:color w:val="0070C0"/>
        </w:rPr>
        <w:t>AC.3 subsequently approved document ECE/TRANS/WP.29/AC.3/57 authorizing the IWG on EVE to develop a new UN GTR on in-vehicle battery durability which will be developed in 2 phases:</w:t>
      </w:r>
    </w:p>
    <w:p w14:paraId="7D37AE09" w14:textId="77777777" w:rsidR="009F0FC7" w:rsidRPr="009D3F29" w:rsidRDefault="009F0FC7" w:rsidP="0088796F">
      <w:pPr>
        <w:pStyle w:val="SingleTxtG"/>
        <w:ind w:left="1418"/>
        <w:rPr>
          <w:color w:val="0070C0"/>
        </w:rPr>
      </w:pPr>
      <w:r w:rsidRPr="009D3F29">
        <w:rPr>
          <w:color w:val="0070C0"/>
        </w:rPr>
        <w:t>Phase 1:</w:t>
      </w:r>
    </w:p>
    <w:p w14:paraId="5C1C7D30" w14:textId="77777777" w:rsidR="009F0FC7" w:rsidRPr="009D3F29" w:rsidRDefault="009F0FC7" w:rsidP="0088796F">
      <w:pPr>
        <w:pStyle w:val="SingleTxtG"/>
        <w:ind w:left="1418"/>
        <w:rPr>
          <w:color w:val="0070C0"/>
        </w:rPr>
      </w:pPr>
      <w:r w:rsidRPr="009D3F29">
        <w:rPr>
          <w:color w:val="0070C0"/>
        </w:rPr>
        <w:t xml:space="preserve">(a) Deliver a first version of a UN GTR on in-vehicle battery durability to AC.3 by November 2021 with; </w:t>
      </w:r>
    </w:p>
    <w:p w14:paraId="4BFB8642" w14:textId="77777777" w:rsidR="009F0FC7" w:rsidRPr="009D3F29" w:rsidRDefault="009F0FC7" w:rsidP="0088796F">
      <w:pPr>
        <w:pStyle w:val="SingleTxtG"/>
        <w:ind w:left="1701"/>
        <w:rPr>
          <w:color w:val="0070C0"/>
        </w:rPr>
      </w:pPr>
      <w:r w:rsidRPr="009D3F29">
        <w:rPr>
          <w:color w:val="0070C0"/>
        </w:rPr>
        <w:t xml:space="preserve">(i) Definition of and requirements for electrified vehicle battery performance criteria </w:t>
      </w:r>
    </w:p>
    <w:p w14:paraId="0B5A7A6E" w14:textId="1FA01903" w:rsidR="009F0FC7" w:rsidRPr="009D3F29" w:rsidRDefault="009F0FC7" w:rsidP="0088796F">
      <w:pPr>
        <w:pStyle w:val="SingleTxtG"/>
        <w:ind w:left="1701"/>
        <w:rPr>
          <w:color w:val="0070C0"/>
        </w:rPr>
      </w:pPr>
      <w:r w:rsidRPr="009D3F29">
        <w:rPr>
          <w:color w:val="0070C0"/>
        </w:rPr>
        <w:t xml:space="preserve">(ii) Requirements for reading and/or displaying battery health information and usage data </w:t>
      </w:r>
      <w:r w:rsidR="001827BF" w:rsidRPr="009D3F29">
        <w:rPr>
          <w:color w:val="0070C0"/>
        </w:rPr>
        <w:t>from</w:t>
      </w:r>
      <w:r w:rsidRPr="009D3F29">
        <w:rPr>
          <w:color w:val="0070C0"/>
        </w:rPr>
        <w:t xml:space="preserve"> the vehicle; and </w:t>
      </w:r>
    </w:p>
    <w:p w14:paraId="29178961" w14:textId="77777777" w:rsidR="009F0FC7" w:rsidRPr="009D3F29" w:rsidRDefault="009F0FC7" w:rsidP="0088796F">
      <w:pPr>
        <w:pStyle w:val="SingleTxtG"/>
        <w:ind w:left="1701"/>
        <w:rPr>
          <w:color w:val="0070C0"/>
        </w:rPr>
      </w:pPr>
      <w:r w:rsidRPr="009D3F29">
        <w:rPr>
          <w:color w:val="0070C0"/>
        </w:rPr>
        <w:t xml:space="preserve">(iii) A provisional in-service conformity test which will include generic usage criteria and a statistical method. </w:t>
      </w:r>
    </w:p>
    <w:p w14:paraId="06FE29A8" w14:textId="77777777" w:rsidR="009F0FC7" w:rsidRPr="009D3F29" w:rsidRDefault="009F0FC7" w:rsidP="0088796F">
      <w:pPr>
        <w:pStyle w:val="SingleTxtG"/>
        <w:ind w:left="1418"/>
        <w:rPr>
          <w:color w:val="0070C0"/>
        </w:rPr>
      </w:pPr>
      <w:r w:rsidRPr="009D3F29">
        <w:rPr>
          <w:color w:val="0070C0"/>
        </w:rPr>
        <w:t xml:space="preserve">Phase 2: </w:t>
      </w:r>
    </w:p>
    <w:p w14:paraId="5F90B638" w14:textId="77777777" w:rsidR="009F0FC7" w:rsidRPr="009D3F29" w:rsidRDefault="009F0FC7" w:rsidP="0088796F">
      <w:pPr>
        <w:pStyle w:val="SingleTxtG"/>
        <w:ind w:left="1418"/>
        <w:rPr>
          <w:color w:val="0070C0"/>
        </w:rPr>
      </w:pPr>
      <w:r w:rsidRPr="009D3F29">
        <w:rPr>
          <w:color w:val="0070C0"/>
        </w:rPr>
        <w:t xml:space="preserve">(b) Develop a second version of the UN GTR on in-vehicle battery durability with the following: </w:t>
      </w:r>
    </w:p>
    <w:p w14:paraId="4DAB7848" w14:textId="77777777" w:rsidR="009F0FC7" w:rsidRPr="009D3F29" w:rsidRDefault="009F0FC7" w:rsidP="0088796F">
      <w:pPr>
        <w:pStyle w:val="SingleTxtG"/>
        <w:ind w:left="1701"/>
        <w:rPr>
          <w:color w:val="0070C0"/>
        </w:rPr>
      </w:pPr>
      <w:r w:rsidRPr="009D3F29">
        <w:rPr>
          <w:color w:val="0070C0"/>
        </w:rPr>
        <w:t xml:space="preserve">(i) The development of a methodology to define Normal Usage Indices (NUI) based on data read from vehicles </w:t>
      </w:r>
    </w:p>
    <w:p w14:paraId="46323840" w14:textId="77777777" w:rsidR="009F0FC7" w:rsidRPr="009D3F29" w:rsidRDefault="009F0FC7" w:rsidP="0088796F">
      <w:pPr>
        <w:pStyle w:val="SingleTxtG"/>
        <w:ind w:left="1701"/>
        <w:rPr>
          <w:color w:val="0070C0"/>
        </w:rPr>
      </w:pPr>
      <w:r w:rsidRPr="009D3F29">
        <w:rPr>
          <w:color w:val="0070C0"/>
        </w:rPr>
        <w:t>(ii) Refined performance criteria requirements for in-vehicle battery durability through assessment of further modelling and data collected from real vehicles and the use of NUIs</w:t>
      </w:r>
    </w:p>
    <w:p w14:paraId="0FA4BDC7" w14:textId="2DF85666" w:rsidR="009F0FC7" w:rsidRPr="009D3F29" w:rsidRDefault="0097145E" w:rsidP="0097145E">
      <w:pPr>
        <w:spacing w:before="360" w:after="240" w:line="270" w:lineRule="exact"/>
        <w:ind w:left="567"/>
        <w:outlineLvl w:val="1"/>
        <w:rPr>
          <w:b/>
          <w:color w:val="0070C0"/>
          <w:sz w:val="24"/>
          <w:szCs w:val="24"/>
        </w:rPr>
      </w:pPr>
      <w:r w:rsidRPr="009D3F29">
        <w:rPr>
          <w:b/>
          <w:color w:val="0070C0"/>
          <w:sz w:val="24"/>
          <w:szCs w:val="24"/>
        </w:rPr>
        <w:t>C.</w:t>
      </w:r>
      <w:r w:rsidRPr="009D3F29">
        <w:rPr>
          <w:b/>
          <w:color w:val="0070C0"/>
          <w:sz w:val="24"/>
          <w:szCs w:val="24"/>
        </w:rPr>
        <w:tab/>
      </w:r>
      <w:r w:rsidR="009F0FC7" w:rsidRPr="009D3F29">
        <w:rPr>
          <w:b/>
          <w:color w:val="0070C0"/>
          <w:sz w:val="24"/>
          <w:szCs w:val="24"/>
        </w:rPr>
        <w:t>Technical background</w:t>
      </w:r>
    </w:p>
    <w:p w14:paraId="3E113C8E" w14:textId="2A477C70" w:rsidR="009F0FC7" w:rsidRPr="009D3F29" w:rsidRDefault="009F0FC7" w:rsidP="009F0FC7">
      <w:pPr>
        <w:pStyle w:val="SingleTxtG"/>
        <w:rPr>
          <w:b/>
          <w:color w:val="0070C0"/>
        </w:rPr>
      </w:pPr>
      <w:r w:rsidRPr="009D3F29">
        <w:rPr>
          <w:b/>
          <w:color w:val="0070C0"/>
        </w:rPr>
        <w:t>Battery degradation in electrified vehicles</w:t>
      </w:r>
    </w:p>
    <w:p w14:paraId="4170D26F" w14:textId="317F9DB9" w:rsidR="009F0FC7" w:rsidRPr="009D3F29" w:rsidRDefault="00985147" w:rsidP="005A3DA2">
      <w:pPr>
        <w:pStyle w:val="SingleTxtG"/>
        <w:rPr>
          <w:color w:val="0070C0"/>
        </w:rPr>
      </w:pPr>
      <w:r w:rsidRPr="009D3F29">
        <w:rPr>
          <w:color w:val="0070C0"/>
        </w:rPr>
        <w:t>12</w:t>
      </w:r>
      <w:r w:rsidR="00513538" w:rsidRPr="009D3F29">
        <w:rPr>
          <w:color w:val="0070C0"/>
        </w:rPr>
        <w:t>.</w:t>
      </w:r>
      <w:r w:rsidR="00513538" w:rsidRPr="009D3F29">
        <w:rPr>
          <w:color w:val="0070C0"/>
        </w:rPr>
        <w:tab/>
      </w:r>
      <w:r w:rsidR="009F0FC7" w:rsidRPr="009D3F29">
        <w:rPr>
          <w:color w:val="0070C0"/>
        </w:rPr>
        <w:t xml:space="preserve">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w:t>
      </w:r>
      <w:r w:rsidR="009F0FC7" w:rsidRPr="009D3F29">
        <w:rPr>
          <w:color w:val="0070C0"/>
        </w:rPr>
        <w:lastRenderedPageBreak/>
        <w:t>can also lead to increased use of the engine for OVC-HEV and NOVC-HEVs and possibly reduced performance of the vehicle overall.</w:t>
      </w:r>
    </w:p>
    <w:p w14:paraId="2045B2C2" w14:textId="3F70A949" w:rsidR="009F0FC7" w:rsidRPr="009D3F29" w:rsidRDefault="00985147" w:rsidP="005A3DA2">
      <w:pPr>
        <w:pStyle w:val="SingleTxtG"/>
        <w:rPr>
          <w:color w:val="0070C0"/>
        </w:rPr>
      </w:pPr>
      <w:r w:rsidRPr="009D3F29">
        <w:rPr>
          <w:color w:val="0070C0"/>
        </w:rPr>
        <w:t>13</w:t>
      </w:r>
      <w:r w:rsidR="00513538" w:rsidRPr="009D3F29">
        <w:rPr>
          <w:color w:val="0070C0"/>
        </w:rPr>
        <w:t>.</w:t>
      </w:r>
      <w:r w:rsidR="00513538" w:rsidRPr="009D3F29">
        <w:rPr>
          <w:color w:val="0070C0"/>
        </w:rPr>
        <w:tab/>
      </w:r>
      <w:r w:rsidR="009F0FC7" w:rsidRPr="009D3F29">
        <w:rPr>
          <w:color w:val="0070C0"/>
        </w:rPr>
        <w:t>There are at least five major vehicle operating conditions that affect in-vehicle battery durability. Each differs in importance depending on electrified vehicle architecture:</w:t>
      </w:r>
    </w:p>
    <w:p w14:paraId="2CE78C6D" w14:textId="06DFACCC" w:rsidR="009F0FC7" w:rsidRPr="009D3F29" w:rsidRDefault="009F0FC7" w:rsidP="005A3DA2">
      <w:pPr>
        <w:pStyle w:val="SingleTxtG"/>
        <w:ind w:left="1494"/>
        <w:rPr>
          <w:color w:val="0070C0"/>
        </w:rPr>
      </w:pPr>
      <w:r w:rsidRPr="009D3F29">
        <w:rPr>
          <w:color w:val="0070C0"/>
        </w:rPr>
        <w:t>(a) Discharge rates, as determined by vehicle duty cycle</w:t>
      </w:r>
      <w:r w:rsidR="002A6020" w:rsidRPr="009D3F29">
        <w:rPr>
          <w:color w:val="0070C0"/>
        </w:rPr>
        <w:t xml:space="preserve"> and operator use including, but not limited to, vehicle speed, auxiliary loads, towing, payload and ambient conditions</w:t>
      </w:r>
      <w:r w:rsidRPr="009D3F29">
        <w:rPr>
          <w:color w:val="0070C0"/>
        </w:rPr>
        <w:t>;</w:t>
      </w:r>
    </w:p>
    <w:p w14:paraId="4A03042B" w14:textId="0B5A4133" w:rsidR="009F0FC7" w:rsidRPr="009D3F29" w:rsidRDefault="009F0FC7" w:rsidP="005A3DA2">
      <w:pPr>
        <w:pStyle w:val="SingleTxtG"/>
        <w:ind w:left="1494"/>
        <w:rPr>
          <w:color w:val="0070C0"/>
        </w:rPr>
      </w:pPr>
      <w:r w:rsidRPr="009D3F29">
        <w:rPr>
          <w:color w:val="0070C0"/>
        </w:rPr>
        <w:t xml:space="preserve">(b) Charge rates, as determined by type </w:t>
      </w:r>
      <w:r w:rsidR="003C2F0F" w:rsidRPr="009D3F29">
        <w:rPr>
          <w:color w:val="0070C0"/>
        </w:rPr>
        <w:t xml:space="preserve">(normal, fast, super-fast) </w:t>
      </w:r>
      <w:r w:rsidRPr="009D3F29">
        <w:rPr>
          <w:color w:val="0070C0"/>
        </w:rPr>
        <w:t xml:space="preserve">and frequency of charging; </w:t>
      </w:r>
    </w:p>
    <w:p w14:paraId="70C3C5E7" w14:textId="77777777" w:rsidR="009F0FC7" w:rsidRPr="009D3F29" w:rsidRDefault="009F0FC7" w:rsidP="005A3DA2">
      <w:pPr>
        <w:pStyle w:val="SingleTxtG"/>
        <w:ind w:left="1494"/>
        <w:rPr>
          <w:color w:val="0070C0"/>
        </w:rPr>
      </w:pPr>
      <w:r w:rsidRPr="009D3F29">
        <w:rPr>
          <w:color w:val="0070C0"/>
        </w:rPr>
        <w:t xml:space="preserve">(c) State of charge (SOC) window used in system operation of the battery; </w:t>
      </w:r>
    </w:p>
    <w:p w14:paraId="218C186B" w14:textId="6950D745" w:rsidR="009F0FC7" w:rsidRPr="009D3F29" w:rsidRDefault="009F0FC7" w:rsidP="005A3DA2">
      <w:pPr>
        <w:pStyle w:val="SingleTxtG"/>
        <w:ind w:left="1494"/>
        <w:rPr>
          <w:color w:val="0070C0"/>
        </w:rPr>
      </w:pPr>
      <w:r w:rsidRPr="009D3F29">
        <w:rPr>
          <w:color w:val="0070C0"/>
        </w:rPr>
        <w:t xml:space="preserve">(d) Battery temperature during operation (operation includes all temperature exposures from vehicle purchase through retirement, both while being operated and during periods of </w:t>
      </w:r>
      <w:r w:rsidR="00D62A27" w:rsidRPr="009D3F29">
        <w:rPr>
          <w:color w:val="0070C0"/>
        </w:rPr>
        <w:t xml:space="preserve">charging and </w:t>
      </w:r>
      <w:r w:rsidRPr="009D3F29">
        <w:rPr>
          <w:color w:val="0070C0"/>
        </w:rPr>
        <w:t xml:space="preserve">inactivity); and </w:t>
      </w:r>
    </w:p>
    <w:p w14:paraId="70A384B2" w14:textId="77777777" w:rsidR="003F22FC" w:rsidRPr="009D3F29" w:rsidRDefault="009F0FC7" w:rsidP="005A3DA2">
      <w:pPr>
        <w:pStyle w:val="SingleTxtG"/>
        <w:ind w:left="1494"/>
        <w:rPr>
          <w:color w:val="0070C0"/>
        </w:rPr>
      </w:pPr>
      <w:r w:rsidRPr="009D3F29">
        <w:rPr>
          <w:color w:val="0070C0"/>
        </w:rPr>
        <w:t>(e) Time (calendar life)</w:t>
      </w:r>
    </w:p>
    <w:p w14:paraId="1691911F" w14:textId="5D69A86D" w:rsidR="009F0FC7" w:rsidRPr="009D3F29" w:rsidRDefault="003F22FC" w:rsidP="005A3DA2">
      <w:pPr>
        <w:pStyle w:val="SingleTxtG"/>
        <w:ind w:left="1494"/>
        <w:rPr>
          <w:color w:val="0070C0"/>
        </w:rPr>
      </w:pPr>
      <w:r w:rsidRPr="009D3F29">
        <w:rPr>
          <w:color w:val="0070C0"/>
        </w:rPr>
        <w:t>(f) Other uses, which are not reflected in calendar life, such as Vehicle to Grid (V2G)</w:t>
      </w:r>
      <w:r w:rsidR="009F0FC7" w:rsidRPr="009D3F29">
        <w:rPr>
          <w:color w:val="0070C0"/>
        </w:rPr>
        <w:t>.</w:t>
      </w:r>
    </w:p>
    <w:p w14:paraId="69791A57" w14:textId="4DF4B0E0" w:rsidR="009F0FC7" w:rsidRPr="009D3F29" w:rsidRDefault="00513538" w:rsidP="00212E71">
      <w:pPr>
        <w:pStyle w:val="SingleTxtG"/>
        <w:rPr>
          <w:color w:val="0070C0"/>
        </w:rPr>
      </w:pPr>
      <w:r w:rsidRPr="009D3F29">
        <w:rPr>
          <w:color w:val="0070C0"/>
        </w:rPr>
        <w:t>1</w:t>
      </w:r>
      <w:r w:rsidR="00985147" w:rsidRPr="009D3F29">
        <w:rPr>
          <w:color w:val="0070C0"/>
        </w:rPr>
        <w:t>4</w:t>
      </w:r>
      <w:r w:rsidRPr="009D3F29">
        <w:rPr>
          <w:color w:val="0070C0"/>
        </w:rPr>
        <w:t>.</w:t>
      </w:r>
      <w:r w:rsidRPr="009D3F29">
        <w:rPr>
          <w:color w:val="0070C0"/>
        </w:rPr>
        <w:tab/>
      </w:r>
      <w:r w:rsidR="009F0FC7" w:rsidRPr="009D3F29">
        <w:rPr>
          <w:color w:val="0070C0"/>
        </w:rPr>
        <w:t>The extent and nature of battery degradation that will occur is complex 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general processes leading to capacity degradation were summarised as:</w:t>
      </w:r>
    </w:p>
    <w:p w14:paraId="65F471C4" w14:textId="6FC864A4" w:rsidR="009F0FC7" w:rsidRPr="009D3F29" w:rsidRDefault="00513538" w:rsidP="005A3DA2">
      <w:pPr>
        <w:pStyle w:val="SingleTxtG"/>
        <w:ind w:left="1494"/>
        <w:rPr>
          <w:color w:val="0070C0"/>
        </w:rPr>
      </w:pPr>
      <w:r w:rsidRPr="009D3F29">
        <w:rPr>
          <w:color w:val="0070C0"/>
        </w:rPr>
        <w:t>(a)</w:t>
      </w:r>
      <w:r w:rsidRPr="009D3F29">
        <w:rPr>
          <w:color w:val="0070C0"/>
        </w:rPr>
        <w:tab/>
      </w:r>
      <w:r w:rsidR="009F0FC7" w:rsidRPr="009D3F29">
        <w:rPr>
          <w:color w:val="0070C0"/>
        </w:rPr>
        <w:t xml:space="preserve">Loss </w:t>
      </w:r>
      <w:r w:rsidR="003C2F0F" w:rsidRPr="009D3F29">
        <w:rPr>
          <w:color w:val="0070C0"/>
        </w:rPr>
        <w:t xml:space="preserve">or deposition </w:t>
      </w:r>
      <w:r w:rsidR="009F0FC7" w:rsidRPr="009D3F29">
        <w:rPr>
          <w:color w:val="0070C0"/>
        </w:rPr>
        <w:t>of cyclable lithium or a loss of balance between electrodes;</w:t>
      </w:r>
    </w:p>
    <w:p w14:paraId="6DBD5733" w14:textId="0C465898" w:rsidR="009F0FC7" w:rsidRPr="009D3F29" w:rsidRDefault="00513538" w:rsidP="005A3DA2">
      <w:pPr>
        <w:pStyle w:val="SingleTxtG"/>
        <w:ind w:left="1494"/>
        <w:rPr>
          <w:color w:val="0070C0"/>
        </w:rPr>
      </w:pPr>
      <w:r w:rsidRPr="009D3F29">
        <w:rPr>
          <w:color w:val="0070C0"/>
        </w:rPr>
        <w:t>(b)</w:t>
      </w:r>
      <w:r w:rsidRPr="009D3F29">
        <w:rPr>
          <w:color w:val="0070C0"/>
        </w:rPr>
        <w:tab/>
      </w:r>
      <w:r w:rsidR="009F0FC7" w:rsidRPr="009D3F29">
        <w:rPr>
          <w:color w:val="0070C0"/>
        </w:rPr>
        <w:t>Loss of electrode area; and</w:t>
      </w:r>
    </w:p>
    <w:p w14:paraId="13C7280E" w14:textId="2896B165" w:rsidR="009F0FC7" w:rsidRPr="009D3F29" w:rsidRDefault="001E5CA7" w:rsidP="005A3DA2">
      <w:pPr>
        <w:pStyle w:val="SingleTxtG"/>
        <w:ind w:left="1494"/>
        <w:rPr>
          <w:color w:val="0070C0"/>
        </w:rPr>
      </w:pPr>
      <w:r w:rsidRPr="009D3F29">
        <w:rPr>
          <w:color w:val="0070C0"/>
        </w:rPr>
        <w:t>(c)</w:t>
      </w:r>
      <w:r w:rsidRPr="009D3F29">
        <w:rPr>
          <w:color w:val="0070C0"/>
        </w:rPr>
        <w:tab/>
      </w:r>
      <w:r w:rsidR="009F0FC7" w:rsidRPr="009D3F29">
        <w:rPr>
          <w:color w:val="0070C0"/>
        </w:rPr>
        <w:t>Loss of electrode material or conductivity.</w:t>
      </w:r>
    </w:p>
    <w:p w14:paraId="5A58638C" w14:textId="3F326601" w:rsidR="009F0FC7" w:rsidRPr="009D3F29" w:rsidRDefault="001E5CA7" w:rsidP="005A3DA2">
      <w:pPr>
        <w:pStyle w:val="SingleTxtG"/>
        <w:rPr>
          <w:color w:val="0070C0"/>
        </w:rPr>
      </w:pPr>
      <w:r w:rsidRPr="009D3F29">
        <w:rPr>
          <w:color w:val="0070C0"/>
        </w:rPr>
        <w:t>1</w:t>
      </w:r>
      <w:r w:rsidR="00985147" w:rsidRPr="009D3F29">
        <w:rPr>
          <w:color w:val="0070C0"/>
        </w:rPr>
        <w:t>5</w:t>
      </w:r>
      <w:r w:rsidRPr="009D3F29">
        <w:rPr>
          <w:color w:val="0070C0"/>
        </w:rPr>
        <w:t>.</w:t>
      </w:r>
      <w:r w:rsidRPr="009D3F29">
        <w:rPr>
          <w:color w:val="0070C0"/>
        </w:rPr>
        <w:tab/>
      </w:r>
      <w:r w:rsidR="009F0FC7" w:rsidRPr="009D3F29">
        <w:rPr>
          <w:color w:val="0070C0"/>
        </w:rPr>
        <w:t>These aging processes are often further complicated by the fact that many of the mechanisms are associated with a rise in cell impedance, leading to a reduction in maximum cell power.</w:t>
      </w:r>
    </w:p>
    <w:p w14:paraId="0BEFD01F" w14:textId="0B800C08" w:rsidR="009F0FC7" w:rsidRPr="009D3F29" w:rsidRDefault="009F0FC7" w:rsidP="005A3DA2">
      <w:pPr>
        <w:pStyle w:val="SingleTxtG"/>
        <w:rPr>
          <w:b/>
          <w:color w:val="0070C0"/>
        </w:rPr>
      </w:pPr>
      <w:r w:rsidRPr="009D3F29">
        <w:rPr>
          <w:b/>
          <w:color w:val="0070C0"/>
        </w:rPr>
        <w:t>Management of battery degradation</w:t>
      </w:r>
    </w:p>
    <w:p w14:paraId="0A0FFC13" w14:textId="4A5A5650" w:rsidR="009F0FC7" w:rsidRPr="009D3F29" w:rsidRDefault="001E5CA7" w:rsidP="005A3DA2">
      <w:pPr>
        <w:pStyle w:val="SingleTxtG"/>
        <w:rPr>
          <w:color w:val="0070C0"/>
        </w:rPr>
      </w:pPr>
      <w:r w:rsidRPr="009D3F29">
        <w:rPr>
          <w:color w:val="0070C0"/>
        </w:rPr>
        <w:t>1</w:t>
      </w:r>
      <w:r w:rsidR="00985147" w:rsidRPr="009D3F29">
        <w:rPr>
          <w:color w:val="0070C0"/>
        </w:rPr>
        <w:t>6</w:t>
      </w:r>
      <w:r w:rsidRPr="009D3F29">
        <w:rPr>
          <w:color w:val="0070C0"/>
        </w:rPr>
        <w:t>.</w:t>
      </w:r>
      <w:r w:rsidRPr="009D3F29">
        <w:rPr>
          <w:color w:val="0070C0"/>
        </w:rPr>
        <w:tab/>
      </w:r>
      <w:r w:rsidR="009F0FC7" w:rsidRPr="009D3F29">
        <w:rPr>
          <w:color w:val="0070C0"/>
        </w:rPr>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ns often tailored to specific product configurations, applications, customer groups, and geographic considerations.</w:t>
      </w:r>
    </w:p>
    <w:p w14:paraId="22460AF8" w14:textId="06AE18E0" w:rsidR="009F0FC7" w:rsidRPr="009D3F29" w:rsidRDefault="001E5CA7" w:rsidP="005A3DA2">
      <w:pPr>
        <w:pStyle w:val="SingleTxtG"/>
        <w:rPr>
          <w:color w:val="0070C0"/>
        </w:rPr>
      </w:pPr>
      <w:r w:rsidRPr="009D3F29">
        <w:rPr>
          <w:color w:val="0070C0"/>
        </w:rPr>
        <w:t>1</w:t>
      </w:r>
      <w:r w:rsidR="00985147" w:rsidRPr="009D3F29">
        <w:rPr>
          <w:color w:val="0070C0"/>
        </w:rPr>
        <w:t>7</w:t>
      </w:r>
      <w:r w:rsidRPr="009D3F29">
        <w:rPr>
          <w:color w:val="0070C0"/>
        </w:rPr>
        <w:t>.</w:t>
      </w:r>
      <w:r w:rsidRPr="009D3F29">
        <w:rPr>
          <w:color w:val="0070C0"/>
        </w:rPr>
        <w:tab/>
      </w:r>
      <w:r w:rsidR="009F0FC7" w:rsidRPr="009D3F29">
        <w:rPr>
          <w:color w:val="0070C0"/>
        </w:rPr>
        <w:t xml:space="preserve">To reduce the effect of capacity degradation on range, manufacturers may choose to slightly oversize a PEV or OVC-HEV battery to allow for a widening of the state-of-charge (SOC) window as capacity degrades. Others may choose to design for a beginning-of-life range, and account for degradation by warranting the battery to a specified degree of capacity retention over a specified period of time. In the latter case, the consumer is expected to understand that a potential reduction in electric range </w:t>
      </w:r>
      <w:r w:rsidR="002F0D42" w:rsidRPr="009D3F29">
        <w:rPr>
          <w:color w:val="0070C0"/>
        </w:rPr>
        <w:t>is to be expected</w:t>
      </w:r>
      <w:r w:rsidR="009F0FC7" w:rsidRPr="009D3F29">
        <w:rPr>
          <w:color w:val="0070C0"/>
        </w:rPr>
        <w:t xml:space="preserve"> during the life of the vehicle.</w:t>
      </w:r>
    </w:p>
    <w:p w14:paraId="741F8A0E" w14:textId="5FFD0CBC" w:rsidR="009F0FC7" w:rsidRPr="009D3F29" w:rsidRDefault="001E5CA7" w:rsidP="005A3DA2">
      <w:pPr>
        <w:pStyle w:val="SingleTxtG"/>
        <w:rPr>
          <w:color w:val="0070C0"/>
        </w:rPr>
      </w:pPr>
      <w:r w:rsidRPr="009D3F29">
        <w:rPr>
          <w:color w:val="0070C0"/>
        </w:rPr>
        <w:t>1</w:t>
      </w:r>
      <w:r w:rsidR="00985147" w:rsidRPr="009D3F29">
        <w:rPr>
          <w:color w:val="0070C0"/>
        </w:rPr>
        <w:t>8</w:t>
      </w:r>
      <w:r w:rsidRPr="009D3F29">
        <w:rPr>
          <w:color w:val="0070C0"/>
        </w:rPr>
        <w:t>.</w:t>
      </w:r>
      <w:r w:rsidRPr="009D3F29">
        <w:rPr>
          <w:color w:val="0070C0"/>
        </w:rPr>
        <w:tab/>
      </w:r>
      <w:r w:rsidR="009F0FC7" w:rsidRPr="009D3F29">
        <w:rPr>
          <w:color w:val="0070C0"/>
        </w:rPr>
        <w:t xml:space="preserve">Despite the </w:t>
      </w:r>
      <w:r w:rsidR="00386C64" w:rsidRPr="009D3F29">
        <w:rPr>
          <w:color w:val="0070C0"/>
        </w:rPr>
        <w:t>expected</w:t>
      </w:r>
      <w:r w:rsidR="009F0FC7" w:rsidRPr="009D3F29">
        <w:rPr>
          <w:color w:val="0070C0"/>
        </w:rPr>
        <w:t xml:space="preserve"> loss of electric range </w:t>
      </w:r>
      <w:r w:rsidR="0035799F" w:rsidRPr="009D3F29">
        <w:rPr>
          <w:color w:val="0070C0"/>
        </w:rPr>
        <w:t xml:space="preserve">and battery capacity retention </w:t>
      </w:r>
      <w:r w:rsidR="009F0FC7" w:rsidRPr="009D3F29">
        <w:rPr>
          <w:color w:val="0070C0"/>
        </w:rPr>
        <w:t xml:space="preserve">over time, regulatory practice does not uniformly account for it. For example, US EPA range </w:t>
      </w:r>
      <w:r w:rsidR="00E755B6" w:rsidRPr="009D3F29">
        <w:rPr>
          <w:color w:val="0070C0"/>
        </w:rPr>
        <w:t>labelling</w:t>
      </w:r>
      <w:r w:rsidR="009F0FC7" w:rsidRPr="009D3F29">
        <w:rPr>
          <w:color w:val="0070C0"/>
        </w:rPr>
        <w:t xml:space="preserve"> rules for PEVs and OVC-HEVs effectively treat driving range as a beginning-of-life criterion, by measuring range at beginning of-life and omitting any adjustment for future capacity degradation</w:t>
      </w:r>
      <w:r w:rsidR="00F84D40" w:rsidRPr="009D3F29">
        <w:rPr>
          <w:color w:val="0070C0"/>
        </w:rPr>
        <w:t>,</w:t>
      </w:r>
      <w:r w:rsidR="000879BB" w:rsidRPr="009D3F29">
        <w:rPr>
          <w:color w:val="0070C0"/>
        </w:rPr>
        <w:t xml:space="preserve"> while still accounting for some cold temperature and high speed operation</w:t>
      </w:r>
      <w:r w:rsidR="009F0FC7" w:rsidRPr="009D3F29">
        <w:rPr>
          <w:color w:val="0070C0"/>
        </w:rPr>
        <w:t xml:space="preserve">.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w:t>
      </w:r>
      <w:r w:rsidR="009F0FC7" w:rsidRPr="009D3F29">
        <w:rPr>
          <w:color w:val="0070C0"/>
        </w:rPr>
        <w:lastRenderedPageBreak/>
        <w:t>certified emission level by more than 10 percent during the useful life, manufacturers that 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4D5FA38D" w:rsidR="00042D77" w:rsidRPr="009D3F29" w:rsidRDefault="001E5CA7" w:rsidP="005B7E32">
      <w:pPr>
        <w:pStyle w:val="SingleTxtG"/>
        <w:rPr>
          <w:color w:val="0070C0"/>
        </w:rPr>
      </w:pPr>
      <w:r w:rsidRPr="009D3F29">
        <w:rPr>
          <w:color w:val="0070C0"/>
        </w:rPr>
        <w:t>1</w:t>
      </w:r>
      <w:r w:rsidR="00985147" w:rsidRPr="009D3F29">
        <w:rPr>
          <w:color w:val="0070C0"/>
        </w:rPr>
        <w:t>9</w:t>
      </w:r>
      <w:r w:rsidRPr="009D3F29">
        <w:rPr>
          <w:color w:val="0070C0"/>
        </w:rPr>
        <w:t>.</w:t>
      </w:r>
      <w:r w:rsidRPr="009D3F29">
        <w:rPr>
          <w:color w:val="0070C0"/>
        </w:rPr>
        <w:tab/>
      </w:r>
      <w:r w:rsidR="0055327D" w:rsidRPr="009D3F29">
        <w:rPr>
          <w:color w:val="0070C0"/>
        </w:rPr>
        <w:t xml:space="preserve">A number of further measures are employed by manufacturers to limit battery degradation. These </w:t>
      </w:r>
      <w:r w:rsidR="003975EE" w:rsidRPr="009D3F29">
        <w:rPr>
          <w:color w:val="0070C0"/>
        </w:rPr>
        <w:t>typically include, but are not limited to,</w:t>
      </w:r>
      <w:r w:rsidR="007E3528" w:rsidRPr="009D3F29">
        <w:rPr>
          <w:color w:val="0070C0"/>
        </w:rPr>
        <w:t xml:space="preserve"> the use of </w:t>
      </w:r>
      <w:r w:rsidR="00042D77" w:rsidRPr="009D3F29">
        <w:rPr>
          <w:color w:val="0070C0"/>
        </w:rPr>
        <w:t>battery management algorithms or battery management systems (BMS)</w:t>
      </w:r>
      <w:r w:rsidR="003975EE" w:rsidRPr="009D3F29">
        <w:rPr>
          <w:color w:val="0070C0"/>
        </w:rPr>
        <w:t xml:space="preserve">. </w:t>
      </w:r>
      <w:r w:rsidR="00882119" w:rsidRPr="009D3F29">
        <w:rPr>
          <w:color w:val="0070C0"/>
        </w:rPr>
        <w:t xml:space="preserve">BMS </w:t>
      </w:r>
      <w:r w:rsidR="005B7E32" w:rsidRPr="009D3F29">
        <w:rPr>
          <w:color w:val="0070C0"/>
        </w:rPr>
        <w:t xml:space="preserve">can </w:t>
      </w:r>
      <w:r w:rsidR="00882119" w:rsidRPr="009D3F29">
        <w:rPr>
          <w:color w:val="0070C0"/>
        </w:rPr>
        <w:t>reduce stress on the battery and prolong battery life by controlling some operations</w:t>
      </w:r>
      <w:r w:rsidR="00E2120D" w:rsidRPr="009D3F29">
        <w:rPr>
          <w:color w:val="0070C0"/>
        </w:rPr>
        <w:t xml:space="preserve"> to moderate the battery temperature</w:t>
      </w:r>
      <w:r w:rsidR="00882119" w:rsidRPr="009D3F29">
        <w:rPr>
          <w:color w:val="0070C0"/>
        </w:rPr>
        <w:t>. For example, BMS might</w:t>
      </w:r>
      <w:r w:rsidR="003818F7" w:rsidRPr="009D3F29">
        <w:rPr>
          <w:color w:val="0070C0"/>
        </w:rPr>
        <w:t xml:space="preserve"> control enhanced cooling systems,</w:t>
      </w:r>
      <w:r w:rsidR="00882119" w:rsidRPr="009D3F29">
        <w:rPr>
          <w:color w:val="0070C0"/>
        </w:rPr>
        <w:t xml:space="preserve"> limit </w:t>
      </w:r>
      <w:r w:rsidR="00C90E81" w:rsidRPr="009D3F29">
        <w:rPr>
          <w:color w:val="0070C0"/>
        </w:rPr>
        <w:t>fast charging events through modulation of the charging current</w:t>
      </w:r>
      <w:r w:rsidR="00287429" w:rsidRPr="009D3F29">
        <w:rPr>
          <w:color w:val="0070C0"/>
        </w:rPr>
        <w:t>, control the available state of charge window,</w:t>
      </w:r>
      <w:r w:rsidR="00E2120D" w:rsidRPr="009D3F29">
        <w:rPr>
          <w:color w:val="0070C0"/>
        </w:rPr>
        <w:t xml:space="preserve"> </w:t>
      </w:r>
      <w:r w:rsidR="00882119" w:rsidRPr="009D3F29">
        <w:rPr>
          <w:color w:val="0070C0"/>
        </w:rPr>
        <w:t xml:space="preserve">or reduce the maximum available torque as necessary to protect battery health. The inputs to BMS </w:t>
      </w:r>
      <w:r w:rsidR="00C53431" w:rsidRPr="009D3F29">
        <w:rPr>
          <w:color w:val="0070C0"/>
        </w:rPr>
        <w:t>can</w:t>
      </w:r>
      <w:r w:rsidR="00882119" w:rsidRPr="009D3F29">
        <w:rPr>
          <w:color w:val="0070C0"/>
        </w:rPr>
        <w:t xml:space="preserve"> include anything from ambient conditions and driver behaviour to individual cell metrics. Each manufacturer, vehicle, battery and cell could have unique and highly optimi</w:t>
      </w:r>
      <w:r w:rsidR="00DD7A0F" w:rsidRPr="009D3F29">
        <w:rPr>
          <w:color w:val="0070C0"/>
        </w:rPr>
        <w:t>s</w:t>
      </w:r>
      <w:r w:rsidR="00882119" w:rsidRPr="009D3F29">
        <w:rPr>
          <w:color w:val="0070C0"/>
        </w:rPr>
        <w:t>ed BMS</w:t>
      </w:r>
      <w:r w:rsidR="00DD7A0F" w:rsidRPr="009D3F29">
        <w:rPr>
          <w:color w:val="0070C0"/>
        </w:rPr>
        <w:t>,</w:t>
      </w:r>
      <w:ins w:id="7" w:author="Rob Gardner 28th May 2021" w:date="2021-05-28T17:47:00Z">
        <w:r w:rsidR="00B26545" w:rsidRPr="009D3F29">
          <w:rPr>
            <w:color w:val="0070C0"/>
          </w:rPr>
          <w:t xml:space="preserve"> </w:t>
        </w:r>
      </w:ins>
      <w:r w:rsidR="00882119" w:rsidRPr="009D3F29">
        <w:rPr>
          <w:color w:val="0070C0"/>
        </w:rPr>
        <w:t>that are updated and improved with every iteration.</w:t>
      </w:r>
      <w:r w:rsidR="00DD7A0F" w:rsidRPr="009D3F29">
        <w:rPr>
          <w:color w:val="0070C0"/>
        </w:rPr>
        <w:t xml:space="preserve"> </w:t>
      </w:r>
      <w:r w:rsidR="00882119" w:rsidRPr="009D3F29">
        <w:rPr>
          <w:color w:val="0070C0"/>
        </w:rPr>
        <w:t>BMS are very complex and generally considered highly proprietary and should not be tampered with out of environmental and safety concerns</w:t>
      </w:r>
      <w:r w:rsidR="00287429" w:rsidRPr="009D3F29">
        <w:rPr>
          <w:color w:val="0070C0"/>
        </w:rPr>
        <w:t>.</w:t>
      </w:r>
    </w:p>
    <w:p w14:paraId="1A2E695A" w14:textId="4EF4AC2E" w:rsidR="009F0FC7" w:rsidRPr="009D3F29" w:rsidRDefault="009F0FC7" w:rsidP="005A3DA2">
      <w:pPr>
        <w:pStyle w:val="SingleTxtG"/>
        <w:rPr>
          <w:b/>
          <w:color w:val="0070C0"/>
        </w:rPr>
      </w:pPr>
      <w:r w:rsidRPr="009D3F29">
        <w:rPr>
          <w:b/>
          <w:color w:val="0070C0"/>
        </w:rPr>
        <w:t xml:space="preserve"> Estimation of battery </w:t>
      </w:r>
      <w:r w:rsidR="00A764F4" w:rsidRPr="009D3F29">
        <w:rPr>
          <w:b/>
          <w:color w:val="0070C0"/>
        </w:rPr>
        <w:t>degradation</w:t>
      </w:r>
    </w:p>
    <w:p w14:paraId="0224AE35" w14:textId="054561A5" w:rsidR="009F0FC7" w:rsidRPr="009D3F29" w:rsidRDefault="00985147" w:rsidP="005A3DA2">
      <w:pPr>
        <w:pStyle w:val="SingleTxtG"/>
        <w:rPr>
          <w:color w:val="0070C0"/>
        </w:rPr>
      </w:pPr>
      <w:r w:rsidRPr="009D3F29">
        <w:rPr>
          <w:color w:val="0070C0"/>
          <w:lang w:bidi="en-US"/>
        </w:rPr>
        <w:t>20</w:t>
      </w:r>
      <w:r w:rsidR="001E5CA7" w:rsidRPr="009D3F29">
        <w:rPr>
          <w:color w:val="0070C0"/>
          <w:lang w:bidi="en-US"/>
        </w:rPr>
        <w:t>.</w:t>
      </w:r>
      <w:r w:rsidR="001E5CA7" w:rsidRPr="009D3F29">
        <w:rPr>
          <w:color w:val="0070C0"/>
          <w:lang w:bidi="en-US"/>
        </w:rPr>
        <w:tab/>
      </w:r>
      <w:r w:rsidR="009F0FC7" w:rsidRPr="009D3F29">
        <w:rPr>
          <w:color w:val="0070C0"/>
          <w:lang w:bidi="en-US"/>
        </w:rPr>
        <w:t>Accelerated aging is a familiar technique used by many manufacturers as a component of their battery durability testing methods. This technique assumes that a regimen 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6F3958A7" w14:textId="4C6A7480" w:rsidR="008D2F57" w:rsidRPr="009D3F29" w:rsidRDefault="00985147" w:rsidP="008D2F57">
      <w:pPr>
        <w:pStyle w:val="SingleTxtG"/>
        <w:rPr>
          <w:color w:val="0070C0"/>
        </w:rPr>
      </w:pPr>
      <w:r w:rsidRPr="009D3F29">
        <w:rPr>
          <w:color w:val="0070C0"/>
          <w:lang w:bidi="en-US"/>
        </w:rPr>
        <w:t>21</w:t>
      </w:r>
      <w:r w:rsidR="001E5CA7" w:rsidRPr="009D3F29">
        <w:rPr>
          <w:color w:val="0070C0"/>
          <w:lang w:bidi="en-US"/>
        </w:rPr>
        <w:t>.</w:t>
      </w:r>
      <w:r w:rsidR="001E5CA7" w:rsidRPr="009D3F29">
        <w:rPr>
          <w:color w:val="0070C0"/>
          <w:lang w:bidi="en-US"/>
        </w:rPr>
        <w:tab/>
      </w:r>
      <w:r w:rsidR="009F0FC7" w:rsidRPr="009D3F29">
        <w:rPr>
          <w:color w:val="0070C0"/>
          <w:lang w:bidi="en-US"/>
        </w:rPr>
        <w:t xml:space="preserve">One of the major mechanisms by which </w:t>
      </w:r>
      <w:r w:rsidR="009F0FC7" w:rsidRPr="009D3F29">
        <w:rPr>
          <w:color w:val="0070C0"/>
        </w:rPr>
        <w:t>capacity and power degradation occurs in these chemistries is the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9D3F29" w:rsidRDefault="00985147" w:rsidP="008D2F57">
      <w:pPr>
        <w:pStyle w:val="SingleTxtG"/>
        <w:rPr>
          <w:color w:val="0070C0"/>
        </w:rPr>
      </w:pPr>
      <w:r w:rsidRPr="009D3F29">
        <w:rPr>
          <w:color w:val="0070C0"/>
        </w:rPr>
        <w:t>22</w:t>
      </w:r>
      <w:r w:rsidR="008D2F57" w:rsidRPr="009D3F29">
        <w:rPr>
          <w:color w:val="0070C0"/>
        </w:rPr>
        <w:t>.</w:t>
      </w:r>
      <w:r w:rsidR="008D2F57" w:rsidRPr="009D3F29">
        <w:rPr>
          <w:color w:val="0070C0"/>
        </w:rPr>
        <w:tab/>
        <w:t>Furthermore</w:t>
      </w:r>
      <w:r w:rsidR="008D2F57" w:rsidRPr="009D3F29">
        <w:rPr>
          <w:color w:val="0070C0"/>
          <w:lang w:bidi="en-US"/>
        </w:rPr>
        <w:t>, accelerated ageing cannot take into account the real use of batteries inside vehicles and therefore can only partially estimate the real degradation.</w:t>
      </w:r>
      <w:r w:rsidR="008D2F57" w:rsidRPr="009D3F29">
        <w:rPr>
          <w:color w:val="0070C0"/>
        </w:rPr>
        <w:t xml:space="preserve"> </w:t>
      </w:r>
    </w:p>
    <w:p w14:paraId="0B2A51B0" w14:textId="68111322" w:rsidR="00300FC4" w:rsidRPr="009D3F29" w:rsidRDefault="00985147" w:rsidP="008D2F57">
      <w:pPr>
        <w:pStyle w:val="SingleTxtG"/>
        <w:rPr>
          <w:color w:val="0070C0"/>
        </w:rPr>
      </w:pPr>
      <w:r w:rsidRPr="009D3F29">
        <w:rPr>
          <w:color w:val="0070C0"/>
        </w:rPr>
        <w:t>23</w:t>
      </w:r>
      <w:r w:rsidR="00300FC4" w:rsidRPr="009D3F29">
        <w:rPr>
          <w:color w:val="0070C0"/>
        </w:rPr>
        <w:t>.</w:t>
      </w:r>
      <w:r w:rsidR="00300FC4" w:rsidRPr="009D3F29">
        <w:rPr>
          <w:color w:val="0070C0"/>
        </w:rPr>
        <w:tab/>
        <w:t xml:space="preserve">Most manufacturers employ some form of </w:t>
      </w:r>
      <w:r w:rsidR="003F220E" w:rsidRPr="009D3F29">
        <w:rPr>
          <w:color w:val="0070C0"/>
        </w:rPr>
        <w:t>in situ, on</w:t>
      </w:r>
      <w:r w:rsidR="00476B8A" w:rsidRPr="009D3F29">
        <w:rPr>
          <w:color w:val="0070C0"/>
        </w:rPr>
        <w:t>-</w:t>
      </w:r>
      <w:r w:rsidR="003F220E" w:rsidRPr="009D3F29">
        <w:rPr>
          <w:color w:val="0070C0"/>
        </w:rPr>
        <w:t xml:space="preserve">board </w:t>
      </w:r>
      <w:r w:rsidR="00300FC4" w:rsidRPr="009D3F29">
        <w:rPr>
          <w:color w:val="0070C0"/>
        </w:rPr>
        <w:t>capacity estimation</w:t>
      </w:r>
      <w:r w:rsidR="004409F6" w:rsidRPr="009D3F29">
        <w:rPr>
          <w:color w:val="0070C0"/>
        </w:rPr>
        <w:t xml:space="preserve"> through the BMS</w:t>
      </w:r>
      <w:r w:rsidR="003F220E" w:rsidRPr="009D3F29">
        <w:rPr>
          <w:color w:val="0070C0"/>
        </w:rPr>
        <w:t xml:space="preserve"> to gain </w:t>
      </w:r>
      <w:r w:rsidR="007C3B75" w:rsidRPr="009D3F29">
        <w:rPr>
          <w:color w:val="0070C0"/>
        </w:rPr>
        <w:t>an</w:t>
      </w:r>
      <w:r w:rsidR="003F220E" w:rsidRPr="009D3F29">
        <w:rPr>
          <w:color w:val="0070C0"/>
        </w:rPr>
        <w:t xml:space="preserve"> understanding on battery degradation</w:t>
      </w:r>
      <w:r w:rsidR="004409F6" w:rsidRPr="009D3F29">
        <w:rPr>
          <w:color w:val="0070C0"/>
        </w:rPr>
        <w:t xml:space="preserve">. This estimation can vary in accuracy </w:t>
      </w:r>
      <w:r w:rsidR="00D161B0" w:rsidRPr="009D3F29">
        <w:rPr>
          <w:color w:val="0070C0"/>
        </w:rPr>
        <w:t xml:space="preserve">and precision </w:t>
      </w:r>
      <w:r w:rsidR="004409F6" w:rsidRPr="009D3F29">
        <w:rPr>
          <w:color w:val="0070C0"/>
        </w:rPr>
        <w:t xml:space="preserve">depending </w:t>
      </w:r>
      <w:r w:rsidR="00D161B0" w:rsidRPr="009D3F29">
        <w:rPr>
          <w:color w:val="0070C0"/>
        </w:rPr>
        <w:t xml:space="preserve">on a number of factors including the sensors and estimation algorithm used, the charge/discharge behaviour of the user, the cell type and cell model parameters. </w:t>
      </w:r>
      <w:r w:rsidR="00D161B0" w:rsidRPr="009D3F29">
        <w:rPr>
          <w:bCs/>
          <w:color w:val="0070C0"/>
        </w:rPr>
        <w:t>Proprietary algorithms are used to handle inaccuracies and output an estimate that can be utilised by other systems within the vehicle.</w:t>
      </w:r>
      <w:r w:rsidR="003F220E" w:rsidRPr="009D3F29">
        <w:rPr>
          <w:bCs/>
          <w:color w:val="0070C0"/>
        </w:rPr>
        <w:t xml:space="preserve"> </w:t>
      </w:r>
    </w:p>
    <w:p w14:paraId="0BCBE3A6" w14:textId="69124431" w:rsidR="003C2F0F" w:rsidRPr="009D3F29" w:rsidRDefault="008D2F57" w:rsidP="008D2F57">
      <w:pPr>
        <w:pStyle w:val="SingleTxtG"/>
        <w:rPr>
          <w:color w:val="0070C0"/>
          <w:lang w:eastAsia="ja-JP"/>
        </w:rPr>
      </w:pPr>
      <w:r w:rsidRPr="009D3F29">
        <w:rPr>
          <w:color w:val="0070C0"/>
          <w:lang w:eastAsia="ja-JP"/>
        </w:rPr>
        <w:t>2</w:t>
      </w:r>
      <w:r w:rsidR="00985147" w:rsidRPr="009D3F29">
        <w:rPr>
          <w:color w:val="0070C0"/>
          <w:lang w:eastAsia="ja-JP"/>
        </w:rPr>
        <w:t>4</w:t>
      </w:r>
      <w:r w:rsidRPr="009D3F29">
        <w:rPr>
          <w:color w:val="0070C0"/>
          <w:lang w:eastAsia="ja-JP"/>
        </w:rPr>
        <w:t>.</w:t>
      </w:r>
      <w:r w:rsidRPr="009D3F29">
        <w:rPr>
          <w:color w:val="0070C0"/>
          <w:lang w:eastAsia="ja-JP"/>
        </w:rPr>
        <w:tab/>
      </w:r>
      <w:r w:rsidR="003F220E" w:rsidRPr="009D3F29">
        <w:rPr>
          <w:color w:val="0070C0"/>
          <w:lang w:eastAsia="ja-JP"/>
        </w:rPr>
        <w:t>There are currently no requirements on the accuracy of on</w:t>
      </w:r>
      <w:r w:rsidR="00476B8A" w:rsidRPr="009D3F29">
        <w:rPr>
          <w:color w:val="0070C0"/>
          <w:lang w:eastAsia="ja-JP"/>
        </w:rPr>
        <w:t>-</w:t>
      </w:r>
      <w:r w:rsidR="003F220E" w:rsidRPr="009D3F29">
        <w:rPr>
          <w:color w:val="0070C0"/>
          <w:lang w:eastAsia="ja-JP"/>
        </w:rPr>
        <w:t xml:space="preserve">board monitors and the estimates generated are not typically easily accessible to the vehicle user. The IWG on </w:t>
      </w:r>
      <w:r w:rsidR="003C2F0F" w:rsidRPr="009D3F29">
        <w:rPr>
          <w:color w:val="0070C0"/>
          <w:lang w:eastAsia="ja-JP"/>
        </w:rPr>
        <w:t xml:space="preserve">EVE has </w:t>
      </w:r>
      <w:r w:rsidRPr="009D3F29">
        <w:rPr>
          <w:color w:val="0070C0"/>
          <w:lang w:eastAsia="ja-JP"/>
        </w:rPr>
        <w:t xml:space="preserve">therefore </w:t>
      </w:r>
      <w:r w:rsidR="003C2F0F" w:rsidRPr="009D3F29">
        <w:rPr>
          <w:color w:val="0070C0"/>
          <w:lang w:eastAsia="ja-JP"/>
        </w:rPr>
        <w:t>made a decision to set the performance requirement in th</w:t>
      </w:r>
      <w:r w:rsidR="003F220E" w:rsidRPr="009D3F29">
        <w:rPr>
          <w:color w:val="0070C0"/>
          <w:lang w:eastAsia="ja-JP"/>
        </w:rPr>
        <w:t>is</w:t>
      </w:r>
      <w:r w:rsidR="003C2F0F" w:rsidRPr="009D3F29">
        <w:rPr>
          <w:color w:val="0070C0"/>
          <w:lang w:eastAsia="ja-JP"/>
        </w:rPr>
        <w:t xml:space="preserve"> field</w:t>
      </w:r>
      <w:r w:rsidR="003F220E" w:rsidRPr="009D3F29">
        <w:rPr>
          <w:color w:val="0070C0"/>
          <w:lang w:eastAsia="ja-JP"/>
        </w:rPr>
        <w:t>.</w:t>
      </w:r>
    </w:p>
    <w:p w14:paraId="194E3D92" w14:textId="0A1002F2" w:rsidR="009F0FC7" w:rsidRPr="009D3F29" w:rsidRDefault="00A706B4" w:rsidP="0097145E">
      <w:pPr>
        <w:keepNext/>
        <w:spacing w:before="360" w:after="240" w:line="270" w:lineRule="exact"/>
        <w:ind w:left="567"/>
        <w:outlineLvl w:val="1"/>
        <w:rPr>
          <w:b/>
          <w:color w:val="0070C0"/>
          <w:sz w:val="24"/>
          <w:szCs w:val="24"/>
        </w:rPr>
      </w:pPr>
      <w:r w:rsidRPr="009D3F29">
        <w:rPr>
          <w:b/>
          <w:color w:val="0070C0"/>
          <w:sz w:val="24"/>
          <w:szCs w:val="24"/>
        </w:rPr>
        <w:t>D.</w:t>
      </w:r>
      <w:r w:rsidRPr="009D3F29">
        <w:rPr>
          <w:b/>
          <w:color w:val="0070C0"/>
          <w:sz w:val="24"/>
          <w:szCs w:val="24"/>
        </w:rPr>
        <w:tab/>
      </w:r>
      <w:r w:rsidR="009F0FC7" w:rsidRPr="009D3F29">
        <w:rPr>
          <w:b/>
          <w:color w:val="0070C0"/>
          <w:sz w:val="24"/>
          <w:szCs w:val="24"/>
        </w:rPr>
        <w:t>Technical rationale and justification</w:t>
      </w:r>
    </w:p>
    <w:p w14:paraId="699CC5FB" w14:textId="7CCF022F" w:rsidR="009F0FC7" w:rsidRPr="009D3F29" w:rsidRDefault="00161682" w:rsidP="005A3DA2">
      <w:pPr>
        <w:pStyle w:val="SingleTxtG"/>
        <w:rPr>
          <w:color w:val="0070C0"/>
        </w:rPr>
      </w:pPr>
      <w:r w:rsidRPr="009D3F29">
        <w:rPr>
          <w:color w:val="0070C0"/>
        </w:rPr>
        <w:t>25</w:t>
      </w:r>
      <w:r w:rsidR="0097145E" w:rsidRPr="009D3F29">
        <w:rPr>
          <w:color w:val="0070C0"/>
        </w:rPr>
        <w:t>.</w:t>
      </w:r>
      <w:r w:rsidR="0097145E" w:rsidRPr="009D3F29">
        <w:rPr>
          <w:color w:val="0070C0"/>
        </w:rPr>
        <w:tab/>
      </w:r>
      <w:r w:rsidR="009F0FC7" w:rsidRPr="009D3F29">
        <w:rPr>
          <w:color w:val="0070C0"/>
        </w:rPr>
        <w:t>The mandate of the first phase of this GTR on in-vehicle battery durability includes the development of:</w:t>
      </w:r>
    </w:p>
    <w:p w14:paraId="3E641403" w14:textId="55E7ADFA" w:rsidR="009F0FC7" w:rsidRPr="009D3F29" w:rsidRDefault="0097145E" w:rsidP="005A3DA2">
      <w:pPr>
        <w:pStyle w:val="SingleTxtG"/>
        <w:ind w:left="1494"/>
        <w:rPr>
          <w:color w:val="0070C0"/>
        </w:rPr>
      </w:pPr>
      <w:r w:rsidRPr="009D3F29">
        <w:rPr>
          <w:color w:val="0070C0"/>
        </w:rPr>
        <w:t>(a)</w:t>
      </w:r>
      <w:r w:rsidRPr="009D3F29">
        <w:rPr>
          <w:color w:val="0070C0"/>
        </w:rPr>
        <w:tab/>
      </w:r>
      <w:r w:rsidR="009F0FC7" w:rsidRPr="009D3F29">
        <w:rPr>
          <w:color w:val="0070C0"/>
        </w:rPr>
        <w:t>Requirements for reading and/or displaying battery health information and usage data from the vehicle;</w:t>
      </w:r>
    </w:p>
    <w:p w14:paraId="20608B29" w14:textId="6AFB820E" w:rsidR="009F0FC7" w:rsidRPr="009D3F29" w:rsidRDefault="0097145E" w:rsidP="005A3DA2">
      <w:pPr>
        <w:pStyle w:val="SingleTxtG"/>
        <w:ind w:left="1494"/>
        <w:rPr>
          <w:color w:val="0070C0"/>
        </w:rPr>
      </w:pPr>
      <w:r w:rsidRPr="009D3F29">
        <w:rPr>
          <w:color w:val="0070C0"/>
        </w:rPr>
        <w:t>(b)</w:t>
      </w:r>
      <w:r w:rsidRPr="009D3F29">
        <w:rPr>
          <w:color w:val="0070C0"/>
        </w:rPr>
        <w:tab/>
      </w:r>
      <w:r w:rsidR="009F0FC7" w:rsidRPr="009D3F29">
        <w:rPr>
          <w:color w:val="0070C0"/>
        </w:rPr>
        <w:t>Definition of and requirements for electrified vehicle battery performance criteria; and</w:t>
      </w:r>
    </w:p>
    <w:p w14:paraId="32C77618" w14:textId="655177FF" w:rsidR="009F0FC7" w:rsidRPr="009D3F29" w:rsidRDefault="0097145E" w:rsidP="005A3DA2">
      <w:pPr>
        <w:pStyle w:val="SingleTxtG"/>
        <w:ind w:left="1494"/>
        <w:rPr>
          <w:color w:val="0070C0"/>
        </w:rPr>
      </w:pPr>
      <w:r w:rsidRPr="009D3F29">
        <w:rPr>
          <w:color w:val="0070C0"/>
        </w:rPr>
        <w:t>(c)</w:t>
      </w:r>
      <w:r w:rsidR="00FC556F" w:rsidRPr="009D3F29">
        <w:rPr>
          <w:color w:val="0070C0"/>
        </w:rPr>
        <w:tab/>
      </w:r>
      <w:r w:rsidR="009F0FC7" w:rsidRPr="009D3F29">
        <w:rPr>
          <w:color w:val="0070C0"/>
        </w:rPr>
        <w:t>A provisional in-service conformity test which will include generic usage criteria and a statistical method.</w:t>
      </w:r>
    </w:p>
    <w:p w14:paraId="290A3429" w14:textId="2C93C4FA" w:rsidR="009F0FC7" w:rsidRPr="009D3F29" w:rsidRDefault="00FC556F" w:rsidP="005A3DA2">
      <w:pPr>
        <w:pStyle w:val="SingleTxtG"/>
        <w:rPr>
          <w:color w:val="0070C0"/>
        </w:rPr>
      </w:pPr>
      <w:r w:rsidRPr="009D3F29">
        <w:rPr>
          <w:color w:val="0070C0"/>
        </w:rPr>
        <w:t>2</w:t>
      </w:r>
      <w:r w:rsidR="00161682" w:rsidRPr="009D3F29">
        <w:rPr>
          <w:color w:val="0070C0"/>
        </w:rPr>
        <w:t>6</w:t>
      </w:r>
      <w:r w:rsidRPr="009D3F29">
        <w:rPr>
          <w:color w:val="0070C0"/>
        </w:rPr>
        <w:t>.</w:t>
      </w:r>
      <w:r w:rsidRPr="009D3F29">
        <w:rPr>
          <w:color w:val="0070C0"/>
        </w:rPr>
        <w:tab/>
      </w:r>
      <w:r w:rsidR="009F0FC7" w:rsidRPr="009D3F29">
        <w:rPr>
          <w:color w:val="0070C0"/>
        </w:rPr>
        <w:t>This section sets out the key considerations of the IWG on EVE in developing the respective elements of Phase 1 of the GTR as set out above.</w:t>
      </w:r>
    </w:p>
    <w:p w14:paraId="077FE0A4" w14:textId="486214EE" w:rsidR="009F0FC7" w:rsidRPr="009D3F29" w:rsidRDefault="009F0FC7" w:rsidP="005A3DA2">
      <w:pPr>
        <w:pStyle w:val="SingleTxtG"/>
        <w:rPr>
          <w:color w:val="0070C0"/>
        </w:rPr>
      </w:pPr>
      <w:r w:rsidRPr="009D3F29">
        <w:rPr>
          <w:b/>
          <w:bCs/>
          <w:color w:val="0070C0"/>
        </w:rPr>
        <w:lastRenderedPageBreak/>
        <w:t>State-of-Certified Range and State-of Certified Energy (SOCR and SOCE) monitors</w:t>
      </w:r>
    </w:p>
    <w:p w14:paraId="4FD99B97" w14:textId="75C9B710" w:rsidR="009F0FC7" w:rsidRPr="009D3F29" w:rsidRDefault="00FC556F" w:rsidP="005A3DA2">
      <w:pPr>
        <w:pStyle w:val="SingleTxtG"/>
        <w:rPr>
          <w:color w:val="0070C0"/>
        </w:rPr>
      </w:pPr>
      <w:r w:rsidRPr="009D3F29">
        <w:rPr>
          <w:color w:val="0070C0"/>
        </w:rPr>
        <w:t>2</w:t>
      </w:r>
      <w:r w:rsidR="00161682" w:rsidRPr="009D3F29">
        <w:rPr>
          <w:color w:val="0070C0"/>
        </w:rPr>
        <w:t>7</w:t>
      </w:r>
      <w:r w:rsidRPr="009D3F29">
        <w:rPr>
          <w:color w:val="0070C0"/>
        </w:rPr>
        <w:t>.</w:t>
      </w:r>
      <w:r w:rsidRPr="009D3F29">
        <w:rPr>
          <w:color w:val="0070C0"/>
        </w:rPr>
        <w:tab/>
      </w:r>
      <w:r w:rsidR="009F0FC7" w:rsidRPr="009D3F29">
        <w:rPr>
          <w:color w:val="0070C0"/>
        </w:rPr>
        <w:t>Whilst the term State of Health (SOH) is commonly applied to refer to the health of a battery at a given point in its life, this term isn’t 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p>
    <w:p w14:paraId="6A32C98B" w14:textId="5680E163" w:rsidR="009F0FC7" w:rsidRPr="009D3F29" w:rsidRDefault="00FC556F" w:rsidP="005A3DA2">
      <w:pPr>
        <w:pStyle w:val="SingleTxtG"/>
        <w:rPr>
          <w:color w:val="0070C0"/>
        </w:rPr>
      </w:pPr>
      <w:r w:rsidRPr="009D3F29">
        <w:rPr>
          <w:color w:val="0070C0"/>
        </w:rPr>
        <w:t>2</w:t>
      </w:r>
      <w:r w:rsidR="00161682" w:rsidRPr="009D3F29">
        <w:rPr>
          <w:color w:val="0070C0"/>
        </w:rPr>
        <w:t>8</w:t>
      </w:r>
      <w:r w:rsidRPr="009D3F29">
        <w:rPr>
          <w:color w:val="0070C0"/>
        </w:rPr>
        <w:t>.</w:t>
      </w:r>
      <w:r w:rsidRPr="009D3F29">
        <w:rPr>
          <w:color w:val="0070C0"/>
        </w:rPr>
        <w:tab/>
      </w:r>
      <w:r w:rsidR="009F0FC7" w:rsidRPr="009D3F29">
        <w:rPr>
          <w:color w:val="0070C0"/>
        </w:rPr>
        <w:t xml:space="preserve">Metrics based upon electric range and UBE were both chosen as the values </w:t>
      </w:r>
      <w:r w:rsidR="0031068A" w:rsidRPr="009D3F29">
        <w:rPr>
          <w:color w:val="0070C0"/>
        </w:rPr>
        <w:t>can be</w:t>
      </w:r>
      <w:r w:rsidR="001B26FF" w:rsidRPr="009D3F29">
        <w:rPr>
          <w:color w:val="0070C0"/>
        </w:rPr>
        <w:t xml:space="preserve"> determined through the </w:t>
      </w:r>
      <w:r w:rsidR="009F0FC7" w:rsidRPr="009D3F29">
        <w:rPr>
          <w:color w:val="0070C0"/>
        </w:rPr>
        <w:t xml:space="preserve">respective </w:t>
      </w:r>
      <w:r w:rsidR="001B26FF" w:rsidRPr="009D3F29">
        <w:rPr>
          <w:color w:val="0070C0"/>
        </w:rPr>
        <w:t xml:space="preserve">certification </w:t>
      </w:r>
      <w:r w:rsidR="009F0FC7" w:rsidRPr="009D3F29">
        <w:rPr>
          <w:color w:val="0070C0"/>
        </w:rPr>
        <w:t>test methodologies already applied within the contracting parties and are based on key performance parameters relating to battery health. These metrics are intended to provide both the basis of information made available to consumers and also values for assessment against Minimum Performance Requirements (MPR</w:t>
      </w:r>
      <w:r w:rsidR="009F0FC7" w:rsidRPr="009D3F29">
        <w:rPr>
          <w:i/>
          <w:color w:val="0070C0"/>
        </w:rPr>
        <w:t>i</w:t>
      </w:r>
      <w:r w:rsidR="009F0FC7" w:rsidRPr="009D3F29">
        <w:rPr>
          <w:color w:val="0070C0"/>
        </w:rPr>
        <w:t>) relating to battery durability by manufacturers and authorities.</w:t>
      </w:r>
    </w:p>
    <w:p w14:paraId="4FDE7FDA" w14:textId="6D4651B1" w:rsidR="009F0FC7" w:rsidRPr="009D3F29" w:rsidRDefault="00FC556F" w:rsidP="005A3DA2">
      <w:pPr>
        <w:pStyle w:val="SingleTxtG"/>
        <w:rPr>
          <w:color w:val="0070C0"/>
        </w:rPr>
      </w:pPr>
      <w:r w:rsidRPr="009D3F29">
        <w:rPr>
          <w:color w:val="0070C0"/>
        </w:rPr>
        <w:t>2</w:t>
      </w:r>
      <w:r w:rsidR="00161682" w:rsidRPr="009D3F29">
        <w:rPr>
          <w:color w:val="0070C0"/>
        </w:rPr>
        <w:t>9</w:t>
      </w:r>
      <w:r w:rsidRPr="009D3F29">
        <w:rPr>
          <w:color w:val="0070C0"/>
        </w:rPr>
        <w:t>.</w:t>
      </w:r>
      <w:r w:rsidRPr="009D3F29">
        <w:rPr>
          <w:color w:val="0070C0"/>
        </w:rPr>
        <w:tab/>
      </w:r>
      <w:r w:rsidR="009F0FC7" w:rsidRPr="009D3F29">
        <w:rPr>
          <w:color w:val="0070C0"/>
        </w:rPr>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3DB8D3CF" w:rsidR="009F0FC7" w:rsidRPr="009D3F29" w:rsidRDefault="009F0FC7" w:rsidP="005A3DA2">
      <w:pPr>
        <w:pStyle w:val="SingleTxtG"/>
        <w:rPr>
          <w:b/>
          <w:color w:val="0070C0"/>
        </w:rPr>
      </w:pPr>
      <w:r w:rsidRPr="009D3F29">
        <w:rPr>
          <w:b/>
          <w:color w:val="0070C0"/>
        </w:rPr>
        <w:t>Battery performance requirements</w:t>
      </w:r>
    </w:p>
    <w:p w14:paraId="74EFE847" w14:textId="76A2843D" w:rsidR="009F0FC7" w:rsidRPr="009D3F29" w:rsidRDefault="00161682" w:rsidP="005A3DA2">
      <w:pPr>
        <w:pStyle w:val="SingleTxtG"/>
        <w:rPr>
          <w:color w:val="0070C0"/>
        </w:rPr>
      </w:pPr>
      <w:r w:rsidRPr="009D3F29">
        <w:rPr>
          <w:color w:val="0070C0"/>
        </w:rPr>
        <w:t>30</w:t>
      </w:r>
      <w:r w:rsidR="00C22CAD" w:rsidRPr="009D3F29">
        <w:rPr>
          <w:color w:val="0070C0"/>
        </w:rPr>
        <w:t>.</w:t>
      </w:r>
      <w:r w:rsidR="00C22CAD" w:rsidRPr="009D3F29">
        <w:rPr>
          <w:color w:val="0070C0"/>
        </w:rPr>
        <w:tab/>
      </w:r>
      <w:r w:rsidR="009F0FC7" w:rsidRPr="009D3F29">
        <w:rPr>
          <w:color w:val="0070C0"/>
        </w:rPr>
        <w:t>The key battery durability requirements set out within this GTR are defined in terms of Minimum Performance Requirements (MPR</w:t>
      </w:r>
      <w:r w:rsidR="009F0FC7" w:rsidRPr="009D3F29">
        <w:rPr>
          <w:i/>
          <w:color w:val="0070C0"/>
        </w:rPr>
        <w:t>i</w:t>
      </w:r>
      <w:r w:rsidR="009F0FC7" w:rsidRPr="009D3F29">
        <w:rPr>
          <w:color w:val="0070C0"/>
        </w:rPr>
        <w:t>). MPR</w:t>
      </w:r>
      <w:r w:rsidR="009F0FC7" w:rsidRPr="009D3F29">
        <w:rPr>
          <w:i/>
          <w:color w:val="0070C0"/>
        </w:rPr>
        <w:t>i</w:t>
      </w:r>
      <w:r w:rsidR="009F0FC7" w:rsidRPr="009D3F29">
        <w:rPr>
          <w:color w:val="0070C0"/>
        </w:rPr>
        <w:t xml:space="preserve"> are expressed as a minimum allowable value of SOCE or SOCR after a given length of time or distance travelled. This follows a similar format applied by manufacturers when providing warranty for electrified vehicles.</w:t>
      </w:r>
    </w:p>
    <w:p w14:paraId="32AEE0FB" w14:textId="53B80268" w:rsidR="009F0FC7" w:rsidRPr="009D3F29" w:rsidRDefault="00161682" w:rsidP="005A3DA2">
      <w:pPr>
        <w:pStyle w:val="SingleTxtG"/>
        <w:rPr>
          <w:color w:val="0070C0"/>
        </w:rPr>
      </w:pPr>
      <w:r w:rsidRPr="009D3F29">
        <w:rPr>
          <w:color w:val="0070C0"/>
        </w:rPr>
        <w:t>31</w:t>
      </w:r>
      <w:r w:rsidR="00C22CAD" w:rsidRPr="009D3F29">
        <w:rPr>
          <w:color w:val="0070C0"/>
        </w:rPr>
        <w:t>.</w:t>
      </w:r>
      <w:r w:rsidR="00C22CAD" w:rsidRPr="009D3F29">
        <w:rPr>
          <w:color w:val="0070C0"/>
        </w:rPr>
        <w:tab/>
      </w:r>
      <w:r w:rsidR="009F0FC7" w:rsidRPr="009D3F29">
        <w:rPr>
          <w:color w:val="0070C0"/>
        </w:rPr>
        <w:t>In determining appropriate MPR</w:t>
      </w:r>
      <w:r w:rsidR="009F0FC7" w:rsidRPr="009D3F29">
        <w:rPr>
          <w:i/>
          <w:color w:val="0070C0"/>
        </w:rPr>
        <w:t>i</w:t>
      </w:r>
      <w:r w:rsidR="009F0FC7" w:rsidRPr="009D3F29">
        <w:rPr>
          <w:color w:val="0070C0"/>
        </w:rPr>
        <w:t xml:space="preserve"> values for this GTR the IWG on EVE considered a range of publicly available data as well as input from stakeholders within the IWG, which is summarised </w:t>
      </w:r>
      <w:r w:rsidR="005A6C5C" w:rsidRPr="009D3F29">
        <w:rPr>
          <w:color w:val="0070C0"/>
        </w:rPr>
        <w:t>paragraphs 32</w:t>
      </w:r>
      <w:r w:rsidR="004F6DF9" w:rsidRPr="009D3F29">
        <w:rPr>
          <w:color w:val="0070C0"/>
        </w:rPr>
        <w:t xml:space="preserve"> to </w:t>
      </w:r>
      <w:r w:rsidR="004A500B" w:rsidRPr="009D3F29">
        <w:rPr>
          <w:color w:val="0070C0"/>
        </w:rPr>
        <w:t>37</w:t>
      </w:r>
      <w:r w:rsidR="004F6DF9" w:rsidRPr="009D3F29">
        <w:rPr>
          <w:color w:val="0070C0"/>
        </w:rPr>
        <w:t xml:space="preserve"> </w:t>
      </w:r>
      <w:r w:rsidR="009F0FC7" w:rsidRPr="009D3F29">
        <w:rPr>
          <w:color w:val="0070C0"/>
        </w:rPr>
        <w:t>below</w:t>
      </w:r>
      <w:r w:rsidR="00355D34" w:rsidRPr="009D3F29">
        <w:rPr>
          <w:color w:val="0070C0"/>
        </w:rPr>
        <w:t>.</w:t>
      </w:r>
    </w:p>
    <w:p w14:paraId="01394D2A" w14:textId="55413F80" w:rsidR="009F0FC7" w:rsidRPr="009D3F29" w:rsidRDefault="00161682" w:rsidP="005A3DA2">
      <w:pPr>
        <w:pStyle w:val="SingleTxtG"/>
        <w:rPr>
          <w:color w:val="0070C0"/>
        </w:rPr>
      </w:pPr>
      <w:r w:rsidRPr="009D3F29">
        <w:rPr>
          <w:color w:val="0070C0"/>
        </w:rPr>
        <w:t>32</w:t>
      </w:r>
      <w:r w:rsidR="00C22CAD" w:rsidRPr="009D3F29">
        <w:rPr>
          <w:color w:val="0070C0"/>
        </w:rPr>
        <w:t>.</w:t>
      </w:r>
      <w:r w:rsidR="00C22CAD" w:rsidRPr="009D3F29">
        <w:rPr>
          <w:color w:val="0070C0"/>
        </w:rPr>
        <w:tab/>
      </w:r>
      <w:r w:rsidR="009F0FC7" w:rsidRPr="009D3F29">
        <w:rPr>
          <w:color w:val="0070C0"/>
        </w:rPr>
        <w:t>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between 160,000 to 1,000,000 kilometres, typically stating degradation to levels between 60 and 75 per cen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9D3F29">
        <w:rPr>
          <w:color w:val="0070C0"/>
        </w:rPr>
        <w:t xml:space="preserve"> and customer satisfaction</w:t>
      </w:r>
      <w:r w:rsidR="009F0FC7" w:rsidRPr="009D3F29">
        <w:rPr>
          <w:color w:val="0070C0"/>
        </w:rPr>
        <w:t xml:space="preserve"> perspective. Nevertheless, the review provides an insight into the degree of confidence in products currently on the market.</w:t>
      </w:r>
    </w:p>
    <w:p w14:paraId="7B20A761" w14:textId="6E0FBEE9" w:rsidR="009F0FC7" w:rsidRPr="009D3F29" w:rsidRDefault="00161682" w:rsidP="005A3DA2">
      <w:pPr>
        <w:pStyle w:val="SingleTxtG"/>
        <w:rPr>
          <w:color w:val="0070C0"/>
        </w:rPr>
      </w:pPr>
      <w:r w:rsidRPr="009D3F29">
        <w:rPr>
          <w:color w:val="0070C0"/>
        </w:rPr>
        <w:t>33</w:t>
      </w:r>
      <w:r w:rsidR="00C22CAD" w:rsidRPr="009D3F29">
        <w:rPr>
          <w:color w:val="0070C0"/>
        </w:rPr>
        <w:t>.</w:t>
      </w:r>
      <w:r w:rsidR="00C22CAD" w:rsidRPr="009D3F29">
        <w:rPr>
          <w:color w:val="0070C0"/>
        </w:rPr>
        <w:tab/>
      </w:r>
      <w:r w:rsidR="009F0FC7" w:rsidRPr="009D3F29">
        <w:rPr>
          <w:color w:val="0070C0"/>
        </w:rPr>
        <w:t>The European Commission’s Joint Research Centre (JRC) has developed a dedicated in-vehicle battery durability assessment module within its Transport Technology and Mobility Assessment (TEMA) platform. This is based on performance-based models as this class of models is the most suitable to be used with large-scale real</w:t>
      </w:r>
      <w:r w:rsidR="009F0FC7" w:rsidRPr="009D3F29">
        <w:rPr>
          <w:color w:val="0070C0"/>
        </w:rPr>
        <w:noBreakHyphen/>
        <w:t xml:space="preserve">world driving data. TEMA is a modular big data platform designed to reproduce mobility </w:t>
      </w:r>
      <w:r w:rsidR="00E755B6" w:rsidRPr="009D3F29">
        <w:rPr>
          <w:color w:val="0070C0"/>
        </w:rPr>
        <w:t>behaviours</w:t>
      </w:r>
      <w:r w:rsidR="009F0FC7" w:rsidRPr="009D3F29">
        <w:rPr>
          <w:color w:val="0070C0"/>
        </w:rPr>
        <w:t xml:space="preserve"> of vehicles from datasets of navigation system data of conventional fuel vehicles and quantify possible impacts of new vehicle technologies on real-world mobility while supporting transport policy assessment.</w:t>
      </w:r>
    </w:p>
    <w:p w14:paraId="2EC2281E" w14:textId="62F691F5" w:rsidR="009F0FC7" w:rsidRPr="009D3F29" w:rsidRDefault="00161682" w:rsidP="005A3DA2">
      <w:pPr>
        <w:pStyle w:val="SingleTxtG"/>
        <w:rPr>
          <w:color w:val="0070C0"/>
        </w:rPr>
      </w:pPr>
      <w:r w:rsidRPr="009D3F29">
        <w:rPr>
          <w:color w:val="0070C0"/>
        </w:rPr>
        <w:t>34</w:t>
      </w:r>
      <w:r w:rsidR="00C22CAD" w:rsidRPr="009D3F29">
        <w:rPr>
          <w:color w:val="0070C0"/>
        </w:rPr>
        <w:t>.</w:t>
      </w:r>
      <w:r w:rsidR="00C22CAD" w:rsidRPr="009D3F29">
        <w:rPr>
          <w:color w:val="0070C0"/>
        </w:rPr>
        <w:tab/>
      </w:r>
      <w:r w:rsidR="009F0FC7" w:rsidRPr="009D3F29">
        <w:rPr>
          <w:color w:val="0070C0"/>
        </w:rPr>
        <w:t>Recent capacity and power fade performance-based models for Lithium-ion batteries from literature have been combined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9D3F29">
        <w:rPr>
          <w:color w:val="0070C0"/>
          <w:vertAlign w:val="subscript"/>
        </w:rPr>
        <w:t>4</w:t>
      </w:r>
      <w:r w:rsidR="009F0FC7" w:rsidRPr="009D3F29">
        <w:rPr>
          <w:color w:val="0070C0"/>
        </w:rPr>
        <w:t xml:space="preserve">, NCM with spinel Mn and NCM-LMO) in different vehicle architectures (OVC-HEV and PEV of different driving range segments), combined </w:t>
      </w:r>
      <w:r w:rsidR="009F0FC7" w:rsidRPr="009D3F29">
        <w:rPr>
          <w:color w:val="0070C0"/>
        </w:rPr>
        <w:lastRenderedPageBreak/>
        <w:t>with different recharging strategies to explore the effect of different driving duty cycles related to different mobility patterns and environmental temperatures.</w:t>
      </w:r>
      <w:r w:rsidR="00421091" w:rsidRPr="009D3F29">
        <w:rPr>
          <w:color w:val="0070C0"/>
        </w:rPr>
        <w:t xml:space="preserve"> Preliminary analyses on vehicle battery power fade have been also carried out.</w:t>
      </w:r>
    </w:p>
    <w:p w14:paraId="6989CA1B" w14:textId="46CB2FC2" w:rsidR="009F0FC7" w:rsidRPr="009D3F29" w:rsidRDefault="00C22CAD" w:rsidP="005A3DA2">
      <w:pPr>
        <w:pStyle w:val="SingleTxtG"/>
        <w:rPr>
          <w:color w:val="0070C0"/>
        </w:rPr>
      </w:pPr>
      <w:r w:rsidRPr="009D3F29">
        <w:rPr>
          <w:color w:val="0070C0"/>
        </w:rPr>
        <w:t>3</w:t>
      </w:r>
      <w:r w:rsidR="00161682" w:rsidRPr="009D3F29">
        <w:rPr>
          <w:color w:val="0070C0"/>
        </w:rPr>
        <w:t>5</w:t>
      </w:r>
      <w:r w:rsidRPr="009D3F29">
        <w:rPr>
          <w:color w:val="0070C0"/>
        </w:rPr>
        <w:t>.</w:t>
      </w:r>
      <w:r w:rsidRPr="009D3F29">
        <w:rPr>
          <w:color w:val="0070C0"/>
        </w:rPr>
        <w:tab/>
      </w:r>
      <w:r w:rsidR="009F0FC7" w:rsidRPr="009D3F29">
        <w:rPr>
          <w:color w:val="0070C0"/>
        </w:rPr>
        <w:t>The TEMA model was used to estimate the capacity retention of traction batteries after a range of distances and time periods to allow consideration of appropriate choices for MPR</w:t>
      </w:r>
      <w:r w:rsidR="009F0FC7" w:rsidRPr="009D3F29">
        <w:rPr>
          <w:i/>
          <w:color w:val="0070C0"/>
        </w:rPr>
        <w:t>i</w:t>
      </w:r>
      <w:r w:rsidR="009F0FC7" w:rsidRPr="009D3F29">
        <w:rPr>
          <w:color w:val="0070C0"/>
        </w:rPr>
        <w:t xml:space="preserve">. Example TEMA modelling results in Figure 1 for </w:t>
      </w:r>
      <w:r w:rsidR="00A742D7" w:rsidRPr="009D3F29">
        <w:rPr>
          <w:color w:val="0070C0"/>
        </w:rPr>
        <w:t>two different mid-sized BEVs configurations e</w:t>
      </w:r>
      <w:r w:rsidR="008B1616" w:rsidRPr="009D3F29">
        <w:rPr>
          <w:color w:val="0070C0"/>
        </w:rPr>
        <w:t>i</w:t>
      </w:r>
      <w:r w:rsidR="00A742D7" w:rsidRPr="009D3F29">
        <w:rPr>
          <w:color w:val="0070C0"/>
        </w:rPr>
        <w:t xml:space="preserve">ther charged with </w:t>
      </w:r>
      <w:r w:rsidR="00421091" w:rsidRPr="009D3F29">
        <w:rPr>
          <w:color w:val="0070C0"/>
        </w:rPr>
        <w:t xml:space="preserve">slow </w:t>
      </w:r>
      <w:r w:rsidR="00A742D7" w:rsidRPr="009D3F29">
        <w:rPr>
          <w:color w:val="0070C0"/>
        </w:rPr>
        <w:t xml:space="preserve">or </w:t>
      </w:r>
      <w:r w:rsidR="00421091" w:rsidRPr="009D3F29">
        <w:rPr>
          <w:color w:val="0070C0"/>
        </w:rPr>
        <w:t xml:space="preserve">fast charging </w:t>
      </w:r>
      <w:r w:rsidR="009F0FC7" w:rsidRPr="009D3F29">
        <w:rPr>
          <w:color w:val="0070C0"/>
        </w:rPr>
        <w:t>show greater than 70% capacity retention after 8 years. Good agreement was previously found between TEMA modelling results and electric vehicle lifetime performance testing data provided by Canada ECCC and Transport Canada during work within the previous mandate of the IWG on EVE.</w:t>
      </w:r>
    </w:p>
    <w:p w14:paraId="661B6B63" w14:textId="77777777" w:rsidR="009F0FC7" w:rsidRPr="009D3F29" w:rsidRDefault="009F0FC7" w:rsidP="00C22CAD">
      <w:pPr>
        <w:pStyle w:val="SingleTxtG"/>
        <w:keepNext/>
        <w:rPr>
          <w:color w:val="0070C0"/>
        </w:rPr>
      </w:pPr>
      <w:r w:rsidRPr="009D3F29">
        <w:rPr>
          <w:color w:val="0070C0"/>
        </w:rPr>
        <w:t xml:space="preserve">Figure 1 </w:t>
      </w:r>
    </w:p>
    <w:p w14:paraId="44F39F4A" w14:textId="5D6647E5" w:rsidR="009F0FC7" w:rsidRPr="009D3F29" w:rsidRDefault="009F0FC7" w:rsidP="00C22CAD">
      <w:pPr>
        <w:pStyle w:val="SingleTxtG"/>
        <w:keepNext/>
        <w:rPr>
          <w:b/>
          <w:color w:val="0070C0"/>
        </w:rPr>
      </w:pPr>
      <w:r w:rsidRPr="009D3F29">
        <w:rPr>
          <w:b/>
          <w:color w:val="0070C0"/>
        </w:rPr>
        <w:t xml:space="preserve">Example of a capacity retention curve generated from </w:t>
      </w:r>
      <w:r w:rsidR="00485EC0" w:rsidRPr="009D3F29">
        <w:rPr>
          <w:b/>
          <w:color w:val="0070C0"/>
        </w:rPr>
        <w:t xml:space="preserve">JRC </w:t>
      </w:r>
      <w:r w:rsidRPr="009D3F29">
        <w:rPr>
          <w:b/>
          <w:color w:val="0070C0"/>
        </w:rPr>
        <w:t>TEMA modelling for two different BEV configurations</w:t>
      </w:r>
    </w:p>
    <w:p w14:paraId="04CFB8F1" w14:textId="1750F331" w:rsidR="00A742D7" w:rsidRPr="009D3F29" w:rsidRDefault="001871F8" w:rsidP="00A742D7">
      <w:pPr>
        <w:pStyle w:val="SingleTxtG"/>
        <w:jc w:val="center"/>
        <w:rPr>
          <w:color w:val="0070C0"/>
        </w:rPr>
      </w:pPr>
      <w:r w:rsidRPr="009D3F29">
        <w:rPr>
          <w:noProof/>
          <w:color w:val="0070C0"/>
          <w:lang w:val="fr-BE" w:eastAsia="fr-BE"/>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9D3F29" w:rsidRDefault="00A742D7" w:rsidP="00A742D7">
      <w:pPr>
        <w:pStyle w:val="SingleTxtG"/>
        <w:jc w:val="center"/>
        <w:rPr>
          <w:color w:val="0070C0"/>
        </w:rPr>
      </w:pPr>
    </w:p>
    <w:p w14:paraId="2C99DC0F" w14:textId="087AC3C5" w:rsidR="009F0FC7" w:rsidRPr="009D3F29" w:rsidRDefault="00C22CAD" w:rsidP="005A3DA2">
      <w:pPr>
        <w:pStyle w:val="SingleTxtG"/>
        <w:rPr>
          <w:color w:val="0070C0"/>
        </w:rPr>
      </w:pPr>
      <w:r w:rsidRPr="009D3F29">
        <w:rPr>
          <w:color w:val="0070C0"/>
        </w:rPr>
        <w:t>3</w:t>
      </w:r>
      <w:r w:rsidR="00161682" w:rsidRPr="009D3F29">
        <w:rPr>
          <w:color w:val="0070C0"/>
        </w:rPr>
        <w:t>6</w:t>
      </w:r>
      <w:r w:rsidRPr="009D3F29">
        <w:rPr>
          <w:color w:val="0070C0"/>
        </w:rPr>
        <w:t>.</w:t>
      </w:r>
      <w:r w:rsidRPr="009D3F29">
        <w:rPr>
          <w:color w:val="0070C0"/>
        </w:rPr>
        <w:tab/>
      </w:r>
      <w:r w:rsidR="009F0FC7" w:rsidRPr="009D3F29">
        <w:rPr>
          <w:color w:val="0070C0"/>
        </w:rPr>
        <w:t>Geotab provides a source of publicly available information on the average battery degradation for different makes and model years of BEVs and PHEVs. The data is sourced from telematics from 6,300 fleet and consumer vehicles, covering 21 vehicle models and representing 64 distinct combinations of makes, models and years. The data also provides some insight into high vehicle use, extreme climates and charging methods. Data from Geotab was examined to understand the typical battery durability of existing vehicles in the fleet and also to compare with ageing predictions from the JRC’s TEMA model, resulting in good correlation.</w:t>
      </w:r>
    </w:p>
    <w:p w14:paraId="259BF122" w14:textId="77777777" w:rsidR="009F0FC7" w:rsidRPr="009D3F29" w:rsidRDefault="009F0FC7" w:rsidP="00C22CAD">
      <w:pPr>
        <w:pStyle w:val="SingleTxtG"/>
        <w:keepNext/>
        <w:rPr>
          <w:color w:val="0070C0"/>
        </w:rPr>
      </w:pPr>
      <w:r w:rsidRPr="009D3F29">
        <w:rPr>
          <w:color w:val="0070C0"/>
        </w:rPr>
        <w:t>Figure 2</w:t>
      </w:r>
    </w:p>
    <w:p w14:paraId="6A7E7C57" w14:textId="77777777" w:rsidR="009F0FC7" w:rsidRPr="009D3F29" w:rsidRDefault="009F0FC7" w:rsidP="00C22CAD">
      <w:pPr>
        <w:pStyle w:val="SingleTxtG"/>
        <w:keepNext/>
        <w:rPr>
          <w:b/>
          <w:color w:val="0070C0"/>
        </w:rPr>
      </w:pPr>
      <w:r w:rsidRPr="009D3F29">
        <w:rPr>
          <w:b/>
          <w:color w:val="0070C0"/>
        </w:rPr>
        <w:t>Example comparison between estimated results from the TEMA model with in-use data from Geotab</w:t>
      </w:r>
    </w:p>
    <w:p w14:paraId="7B9C1680" w14:textId="3EB0483D" w:rsidR="008C7C50" w:rsidRPr="009D3F29" w:rsidRDefault="008B1616" w:rsidP="00974D1E">
      <w:pPr>
        <w:pStyle w:val="SingleTxtG"/>
        <w:jc w:val="center"/>
        <w:rPr>
          <w:noProof/>
          <w:color w:val="0070C0"/>
          <w:lang w:eastAsia="en-GB"/>
        </w:rPr>
      </w:pPr>
      <w:r w:rsidRPr="009D3F29">
        <w:rPr>
          <w:noProof/>
          <w:color w:val="0070C0"/>
          <w:lang w:eastAsia="en-GB"/>
        </w:rPr>
        <w:t xml:space="preserve">   </w:t>
      </w:r>
      <w:r w:rsidR="008C7C50" w:rsidRPr="009D3F29">
        <w:rPr>
          <w:noProof/>
          <w:color w:val="0070C0"/>
          <w:lang w:eastAsia="en-GB"/>
        </w:rPr>
        <w:t xml:space="preserve">  </w:t>
      </w:r>
    </w:p>
    <w:p w14:paraId="0B691954" w14:textId="6B4A6463" w:rsidR="00974D1E" w:rsidRPr="009D3F29" w:rsidRDefault="005E7F02" w:rsidP="00C243C9">
      <w:pPr>
        <w:pStyle w:val="SingleTxtG"/>
        <w:jc w:val="center"/>
        <w:rPr>
          <w:color w:val="0070C0"/>
        </w:rPr>
      </w:pPr>
      <w:r w:rsidRPr="009D3F29">
        <w:rPr>
          <w:noProof/>
          <w:color w:val="0070C0"/>
          <w:lang w:val="fr-BE" w:eastAsia="fr-BE"/>
        </w:rPr>
        <w:lastRenderedPageBreak/>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9D3F29">
        <w:rPr>
          <w:noProof/>
          <w:color w:val="0070C0"/>
          <w:lang w:val="fr-BE" w:eastAsia="fr-BE"/>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9D3F29" w:rsidRDefault="00A13D73" w:rsidP="00C243C9">
      <w:pPr>
        <w:pStyle w:val="SingleTxtG"/>
        <w:jc w:val="center"/>
        <w:rPr>
          <w:color w:val="0070C0"/>
        </w:rPr>
      </w:pPr>
    </w:p>
    <w:p w14:paraId="34E5BE2A" w14:textId="4DAEFB75" w:rsidR="009F0FC7" w:rsidRPr="009D3F29" w:rsidRDefault="005018FC" w:rsidP="005A3DA2">
      <w:pPr>
        <w:pStyle w:val="SingleTxtG"/>
        <w:rPr>
          <w:color w:val="0070C0"/>
        </w:rPr>
      </w:pPr>
      <w:r w:rsidRPr="009D3F29">
        <w:rPr>
          <w:color w:val="0070C0"/>
        </w:rPr>
        <w:t>3</w:t>
      </w:r>
      <w:r w:rsidR="002F687A" w:rsidRPr="009D3F29">
        <w:rPr>
          <w:color w:val="0070C0"/>
        </w:rPr>
        <w:t>7</w:t>
      </w:r>
      <w:r w:rsidRPr="009D3F29">
        <w:rPr>
          <w:color w:val="0070C0"/>
        </w:rPr>
        <w:t>.</w:t>
      </w:r>
      <w:r w:rsidRPr="009D3F29">
        <w:rPr>
          <w:color w:val="0070C0"/>
        </w:rPr>
        <w:tab/>
      </w:r>
      <w:r w:rsidR="00E47649" w:rsidRPr="009D3F29">
        <w:rPr>
          <w:color w:val="0070C0"/>
        </w:rPr>
        <w:t>Further analysis of the publicly available Geotab data was conducted by Japan and the Alliance for Automotive Innovation</w:t>
      </w:r>
      <w:r w:rsidR="003B69D3" w:rsidRPr="009D3F29">
        <w:rPr>
          <w:color w:val="0070C0"/>
        </w:rPr>
        <w:t>,</w:t>
      </w:r>
      <w:r w:rsidR="00E47649" w:rsidRPr="009D3F29">
        <w:rPr>
          <w:color w:val="0070C0"/>
        </w:rPr>
        <w:t xml:space="preserve"> where available SOH data was extrapolated to time points of 5 and 8 years to understand the expected SOH. </w:t>
      </w:r>
      <w:r w:rsidR="003B69D3" w:rsidRPr="009D3F29">
        <w:rPr>
          <w:color w:val="0070C0"/>
        </w:rPr>
        <w:t>Japan’s analysis indicated that 90</w:t>
      </w:r>
      <w:r w:rsidR="00FD674D" w:rsidRPr="009D3F29">
        <w:rPr>
          <w:color w:val="0070C0"/>
        </w:rPr>
        <w:t xml:space="preserve"> percent</w:t>
      </w:r>
      <w:r w:rsidR="003B69D3" w:rsidRPr="009D3F29">
        <w:rPr>
          <w:color w:val="0070C0"/>
        </w:rPr>
        <w:t xml:space="preserve"> of the </w:t>
      </w:r>
      <w:r w:rsidR="00724C61" w:rsidRPr="009D3F29">
        <w:rPr>
          <w:color w:val="0070C0"/>
        </w:rPr>
        <w:t xml:space="preserve">vehicle </w:t>
      </w:r>
      <w:r w:rsidR="003B69D3" w:rsidRPr="009D3F29">
        <w:rPr>
          <w:color w:val="0070C0"/>
        </w:rPr>
        <w:t xml:space="preserve">models within the sample were able to achieve approximately </w:t>
      </w:r>
      <w:r w:rsidR="00FD674D" w:rsidRPr="009D3F29">
        <w:rPr>
          <w:color w:val="0070C0"/>
        </w:rPr>
        <w:t>80 percent SOH after 5 years and 70 percent after 8 years.</w:t>
      </w:r>
      <w:r w:rsidR="00CF750F" w:rsidRPr="009D3F29">
        <w:rPr>
          <w:color w:val="0070C0"/>
        </w:rPr>
        <w:t xml:space="preserve"> The Alliance for Automotive </w:t>
      </w:r>
      <w:r w:rsidR="00883B38" w:rsidRPr="009D3F29">
        <w:rPr>
          <w:color w:val="0070C0"/>
        </w:rPr>
        <w:t>Innovation</w:t>
      </w:r>
      <w:r w:rsidR="00107EDA" w:rsidRPr="009D3F29">
        <w:rPr>
          <w:color w:val="0070C0"/>
        </w:rPr>
        <w:t xml:space="preserve"> conducted similar analysis, but also incl</w:t>
      </w:r>
      <w:r w:rsidR="00724C61" w:rsidRPr="009D3F29">
        <w:rPr>
          <w:color w:val="0070C0"/>
        </w:rPr>
        <w:t>uded</w:t>
      </w:r>
      <w:r w:rsidR="00107EDA" w:rsidRPr="009D3F29">
        <w:rPr>
          <w:color w:val="0070C0"/>
        </w:rPr>
        <w:t xml:space="preserve"> probability estimates which indicated that between 85 and 90 percent of the current fleet covered by the Geotab data would be able to meet an 80 percent SOH target after 5 years.</w:t>
      </w:r>
    </w:p>
    <w:p w14:paraId="6CBD106C" w14:textId="4CF19743" w:rsidR="009F0FC7" w:rsidRPr="009D3F29" w:rsidRDefault="003C3CB8" w:rsidP="005A3DA2">
      <w:pPr>
        <w:pStyle w:val="SingleTxtG"/>
        <w:rPr>
          <w:color w:val="0070C0"/>
        </w:rPr>
      </w:pPr>
      <w:r w:rsidRPr="009D3F29">
        <w:rPr>
          <w:color w:val="0070C0"/>
        </w:rPr>
        <w:t>3</w:t>
      </w:r>
      <w:r w:rsidR="002F687A" w:rsidRPr="009D3F29">
        <w:rPr>
          <w:color w:val="0070C0"/>
        </w:rPr>
        <w:t>8</w:t>
      </w:r>
      <w:r w:rsidRPr="009D3F29">
        <w:rPr>
          <w:color w:val="0070C0"/>
        </w:rPr>
        <w:t>.</w:t>
      </w:r>
      <w:r w:rsidRPr="009D3F29">
        <w:rPr>
          <w:color w:val="0070C0"/>
        </w:rPr>
        <w:tab/>
      </w:r>
      <w:r w:rsidR="009F0FC7" w:rsidRPr="009D3F29">
        <w:rPr>
          <w:color w:val="0070C0"/>
        </w:rPr>
        <w:t>Following consideration of the available evidence and views of stakeholders within the IWG on EVE, two sets of MPR</w:t>
      </w:r>
      <w:r w:rsidR="009F0FC7" w:rsidRPr="009D3F29">
        <w:rPr>
          <w:i/>
          <w:color w:val="0070C0"/>
        </w:rPr>
        <w:t>i</w:t>
      </w:r>
      <w:r w:rsidR="009F0FC7" w:rsidRPr="009D3F29">
        <w:rPr>
          <w:color w:val="0070C0"/>
        </w:rPr>
        <w:t xml:space="preserve"> values were </w:t>
      </w:r>
      <w:r w:rsidR="008D2F57" w:rsidRPr="009D3F29">
        <w:rPr>
          <w:color w:val="0070C0"/>
        </w:rPr>
        <w:t>introduced</w:t>
      </w:r>
      <w:r w:rsidR="009F0FC7" w:rsidRPr="009D3F29">
        <w:rPr>
          <w:color w:val="0070C0"/>
        </w:rPr>
        <w:t xml:space="preserve"> based upon two different time and distance combinations. This approach allows coverage of the wide range of different distance-based requirements needed across contracting parties and provides the option for a contracting party to optionally apply only one of the MPR</w:t>
      </w:r>
      <w:r w:rsidR="009F0FC7" w:rsidRPr="009D3F29">
        <w:rPr>
          <w:i/>
          <w:color w:val="0070C0"/>
        </w:rPr>
        <w:t>i</w:t>
      </w:r>
      <w:r w:rsidR="009F0FC7" w:rsidRPr="009D3F29">
        <w:rPr>
          <w:color w:val="0070C0"/>
        </w:rPr>
        <w:t xml:space="preserve"> if appropriate for their market.</w:t>
      </w:r>
    </w:p>
    <w:p w14:paraId="2C2BDDCC" w14:textId="6B44C46C" w:rsidR="009F0FC7" w:rsidRPr="009D3F29" w:rsidRDefault="005018FC" w:rsidP="005A3DA2">
      <w:pPr>
        <w:pStyle w:val="SingleTxtG"/>
        <w:rPr>
          <w:color w:val="0070C0"/>
        </w:rPr>
      </w:pPr>
      <w:r w:rsidRPr="009D3F29">
        <w:rPr>
          <w:color w:val="0070C0"/>
        </w:rPr>
        <w:t>3</w:t>
      </w:r>
      <w:r w:rsidR="002F687A" w:rsidRPr="009D3F29">
        <w:rPr>
          <w:color w:val="0070C0"/>
        </w:rPr>
        <w:t>9</w:t>
      </w:r>
      <w:r w:rsidRPr="009D3F29">
        <w:rPr>
          <w:color w:val="0070C0"/>
        </w:rPr>
        <w:t>.</w:t>
      </w:r>
      <w:r w:rsidRPr="009D3F29">
        <w:rPr>
          <w:color w:val="0070C0"/>
        </w:rPr>
        <w:tab/>
      </w:r>
      <w:r w:rsidR="009F0FC7" w:rsidRPr="009D3F29">
        <w:rPr>
          <w:color w:val="0070C0"/>
        </w:rPr>
        <w:t>The MPR</w:t>
      </w:r>
      <w:r w:rsidR="009F0FC7" w:rsidRPr="009D3F29">
        <w:rPr>
          <w:i/>
          <w:color w:val="0070C0"/>
        </w:rPr>
        <w:t>i</w:t>
      </w:r>
      <w:r w:rsidR="009F0FC7" w:rsidRPr="009D3F29">
        <w:rPr>
          <w:color w:val="0070C0"/>
        </w:rPr>
        <w:t xml:space="preserve">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9D3F29">
        <w:rPr>
          <w:color w:val="0070C0"/>
        </w:rPr>
        <w:t>the same</w:t>
      </w:r>
      <w:r w:rsidR="009F0FC7" w:rsidRPr="009D3F29">
        <w:rPr>
          <w:color w:val="0070C0"/>
        </w:rPr>
        <w:t xml:space="preserve"> MPR</w:t>
      </w:r>
      <w:r w:rsidR="009F0FC7" w:rsidRPr="009D3F29">
        <w:rPr>
          <w:i/>
          <w:color w:val="0070C0"/>
        </w:rPr>
        <w:t>i</w:t>
      </w:r>
      <w:r w:rsidR="009F0FC7" w:rsidRPr="009D3F29">
        <w:rPr>
          <w:color w:val="0070C0"/>
        </w:rPr>
        <w:t xml:space="preserve"> </w:t>
      </w:r>
      <w:r w:rsidR="003C2F0F" w:rsidRPr="009D3F29">
        <w:rPr>
          <w:color w:val="0070C0"/>
        </w:rPr>
        <w:t xml:space="preserve">were set </w:t>
      </w:r>
      <w:r w:rsidR="009F0FC7" w:rsidRPr="009D3F29">
        <w:rPr>
          <w:color w:val="0070C0"/>
        </w:rPr>
        <w:t xml:space="preserve">for OVC-HEVs </w:t>
      </w:r>
      <w:r w:rsidR="003C2F0F" w:rsidRPr="009D3F29">
        <w:rPr>
          <w:color w:val="0070C0"/>
        </w:rPr>
        <w:t>and</w:t>
      </w:r>
      <w:r w:rsidR="009F0FC7" w:rsidRPr="009D3F29">
        <w:rPr>
          <w:color w:val="0070C0"/>
        </w:rPr>
        <w:t xml:space="preserve"> PEVs.</w:t>
      </w:r>
    </w:p>
    <w:p w14:paraId="0F179AC5" w14:textId="45A8D5B1" w:rsidR="00C317D4" w:rsidRPr="009D3F29" w:rsidRDefault="002F687A" w:rsidP="005A3DA2">
      <w:pPr>
        <w:pStyle w:val="SingleTxtG"/>
        <w:rPr>
          <w:color w:val="0070C0"/>
        </w:rPr>
      </w:pPr>
      <w:r w:rsidRPr="009D3F29">
        <w:rPr>
          <w:color w:val="0070C0"/>
        </w:rPr>
        <w:t>40</w:t>
      </w:r>
      <w:r w:rsidR="005018FC" w:rsidRPr="009D3F29">
        <w:rPr>
          <w:color w:val="0070C0"/>
        </w:rPr>
        <w:t>.</w:t>
      </w:r>
      <w:r w:rsidR="005018FC" w:rsidRPr="009D3F29">
        <w:rPr>
          <w:color w:val="0070C0"/>
        </w:rPr>
        <w:tab/>
      </w:r>
      <w:r w:rsidR="00CC4551" w:rsidRPr="009D3F29">
        <w:rPr>
          <w:color w:val="0070C0"/>
        </w:rPr>
        <w:t xml:space="preserve">It was highlighted by manufacturers that the understanding and estimation of SOCR after a given </w:t>
      </w:r>
      <w:r w:rsidR="00105623" w:rsidRPr="009D3F29">
        <w:rPr>
          <w:color w:val="0070C0"/>
        </w:rPr>
        <w:t xml:space="preserve">duration of use or distance travelled </w:t>
      </w:r>
      <w:r w:rsidR="00CC4551" w:rsidRPr="009D3F29">
        <w:rPr>
          <w:color w:val="0070C0"/>
        </w:rPr>
        <w:t>currently presents an increased challenge compared to SOCE</w:t>
      </w:r>
      <w:r w:rsidR="00A71729" w:rsidRPr="009D3F29">
        <w:rPr>
          <w:color w:val="0070C0"/>
        </w:rPr>
        <w:t>. There are many f</w:t>
      </w:r>
      <w:r w:rsidR="00CC4551" w:rsidRPr="009D3F29">
        <w:rPr>
          <w:color w:val="0070C0"/>
        </w:rPr>
        <w:t xml:space="preserve">actors other than those originating from the battery </w:t>
      </w:r>
      <w:r w:rsidR="00730165" w:rsidRPr="009D3F29">
        <w:rPr>
          <w:color w:val="0070C0"/>
        </w:rPr>
        <w:t>leading</w:t>
      </w:r>
      <w:r w:rsidR="0031676F" w:rsidRPr="009D3F29">
        <w:rPr>
          <w:color w:val="0070C0"/>
        </w:rPr>
        <w:t xml:space="preserve"> to greater uncertainty of SOCR</w:t>
      </w:r>
      <w:r w:rsidR="00562BB0" w:rsidRPr="009D3F29">
        <w:rPr>
          <w:color w:val="0070C0"/>
        </w:rPr>
        <w:t>, including</w:t>
      </w:r>
      <w:r w:rsidR="008D22E6" w:rsidRPr="009D3F29">
        <w:rPr>
          <w:color w:val="0070C0"/>
        </w:rPr>
        <w:t xml:space="preserve"> the measurement, test to test variability and precision of range retention calculations</w:t>
      </w:r>
      <w:r w:rsidR="00CC4551" w:rsidRPr="009D3F29">
        <w:rPr>
          <w:color w:val="0070C0"/>
        </w:rPr>
        <w:t xml:space="preserve">. </w:t>
      </w:r>
      <w:r w:rsidR="00105623" w:rsidRPr="009D3F29">
        <w:rPr>
          <w:color w:val="0070C0"/>
        </w:rPr>
        <w:t>As the majority of the evidence assessed by the IWG was also based primarily on remaining capacity or battery energy</w:t>
      </w:r>
      <w:r w:rsidR="00CC4551" w:rsidRPr="009D3F29">
        <w:rPr>
          <w:color w:val="0070C0"/>
        </w:rPr>
        <w:t xml:space="preserve">, </w:t>
      </w:r>
      <w:r w:rsidR="00105623" w:rsidRPr="009D3F29">
        <w:rPr>
          <w:color w:val="0070C0"/>
        </w:rPr>
        <w:t xml:space="preserve">it was decided </w:t>
      </w:r>
      <w:r w:rsidR="009F0FC7" w:rsidRPr="009D3F29">
        <w:rPr>
          <w:color w:val="0070C0"/>
        </w:rPr>
        <w:t>to only monit</w:t>
      </w:r>
      <w:r w:rsidR="00105623" w:rsidRPr="009D3F29">
        <w:rPr>
          <w:color w:val="0070C0"/>
        </w:rPr>
        <w:t xml:space="preserve">or SOCR within </w:t>
      </w:r>
      <w:r w:rsidR="00687F9D" w:rsidRPr="009D3F29">
        <w:rPr>
          <w:color w:val="0070C0"/>
        </w:rPr>
        <w:t>Phase 1</w:t>
      </w:r>
      <w:r w:rsidR="00C317D4" w:rsidRPr="009D3F29">
        <w:rPr>
          <w:color w:val="0070C0"/>
        </w:rPr>
        <w:t>.</w:t>
      </w:r>
    </w:p>
    <w:p w14:paraId="29E89794" w14:textId="6D4094E8" w:rsidR="009F0FC7" w:rsidRPr="009D3F29" w:rsidRDefault="0031355B" w:rsidP="005A3DA2">
      <w:pPr>
        <w:pStyle w:val="SingleTxtG"/>
        <w:rPr>
          <w:color w:val="0070C0"/>
        </w:rPr>
      </w:pPr>
      <w:r w:rsidRPr="009D3F29">
        <w:rPr>
          <w:color w:val="0070C0"/>
        </w:rPr>
        <w:t xml:space="preserve">X. </w:t>
      </w:r>
      <w:r w:rsidR="00105623" w:rsidRPr="009D3F29">
        <w:rPr>
          <w:color w:val="0070C0"/>
        </w:rPr>
        <w:t>N</w:t>
      </w:r>
      <w:r w:rsidR="009F0FC7" w:rsidRPr="009D3F29">
        <w:rPr>
          <w:color w:val="0070C0"/>
        </w:rPr>
        <w:t>o electric range based MPR</w:t>
      </w:r>
      <w:r w:rsidR="009F0FC7" w:rsidRPr="009D3F29">
        <w:rPr>
          <w:i/>
          <w:color w:val="0070C0"/>
        </w:rPr>
        <w:t>i</w:t>
      </w:r>
      <w:r w:rsidR="009F0FC7" w:rsidRPr="009D3F29">
        <w:rPr>
          <w:color w:val="0070C0"/>
        </w:rPr>
        <w:t xml:space="preserve"> have been selected at this point in time</w:t>
      </w:r>
      <w:r w:rsidRPr="009D3F29">
        <w:rPr>
          <w:color w:val="0070C0"/>
        </w:rPr>
        <w:t xml:space="preserve"> due to the above concerns with SOCR estimation</w:t>
      </w:r>
      <w:r w:rsidR="009F0FC7" w:rsidRPr="009D3F29">
        <w:rPr>
          <w:color w:val="0070C0"/>
        </w:rPr>
        <w:t>. Inclusion of MPR</w:t>
      </w:r>
      <w:r w:rsidR="009F0FC7" w:rsidRPr="009D3F29">
        <w:rPr>
          <w:i/>
          <w:color w:val="0070C0"/>
        </w:rPr>
        <w:t>i</w:t>
      </w:r>
      <w:r w:rsidR="009F0FC7" w:rsidRPr="009D3F29">
        <w:rPr>
          <w:color w:val="0070C0"/>
        </w:rPr>
        <w:t xml:space="preserve"> for SOCR in future has, however, been highlighted as an area of importance for a number of contracting parties. Therefore, a placeholder for these values has been included to allow inclusion within a future amendment to the GTR.</w:t>
      </w:r>
    </w:p>
    <w:p w14:paraId="5B0BD2A5" w14:textId="13A11182" w:rsidR="009F0FC7" w:rsidRPr="009D3F29" w:rsidRDefault="00161682" w:rsidP="005A3DA2">
      <w:pPr>
        <w:pStyle w:val="SingleTxtG"/>
        <w:rPr>
          <w:color w:val="0070C0"/>
        </w:rPr>
      </w:pPr>
      <w:r w:rsidRPr="009D3F29">
        <w:rPr>
          <w:color w:val="0070C0"/>
        </w:rPr>
        <w:t>4</w:t>
      </w:r>
      <w:r w:rsidR="002F687A" w:rsidRPr="009D3F29">
        <w:rPr>
          <w:color w:val="0070C0"/>
        </w:rPr>
        <w:t>1</w:t>
      </w:r>
      <w:r w:rsidR="005018FC" w:rsidRPr="009D3F29">
        <w:rPr>
          <w:color w:val="0070C0"/>
        </w:rPr>
        <w:t>.</w:t>
      </w:r>
      <w:r w:rsidR="005018FC" w:rsidRPr="009D3F29">
        <w:rPr>
          <w:color w:val="0070C0"/>
        </w:rPr>
        <w:tab/>
      </w:r>
      <w:r w:rsidR="009F0FC7" w:rsidRPr="009D3F29">
        <w:rPr>
          <w:color w:val="0070C0"/>
        </w:rPr>
        <w:t>Electrified vehicles of category 2 are at an earlier stage of adoption within the fleets of many contracting parties and subsequently in-use data relating to battery durability is scarce for these vehicles. For this reason, it is difficult presently to determine a suitable and achievable MPR</w:t>
      </w:r>
      <w:r w:rsidR="009F0FC7" w:rsidRPr="009D3F29">
        <w:rPr>
          <w:i/>
          <w:color w:val="0070C0"/>
        </w:rPr>
        <w:t xml:space="preserve">i </w:t>
      </w:r>
      <w:r w:rsidR="009F0FC7" w:rsidRPr="009D3F29">
        <w:rPr>
          <w:color w:val="0070C0"/>
        </w:rPr>
        <w:t>for category 2 vehicles. It has been raised by manufacturers that in future the batteries of these vehicles may also be used for supplementary purposes, in addition to propulsion, which could have further impacts on battery durability that are not currently well understood. MPR</w:t>
      </w:r>
      <w:r w:rsidR="009F0FC7" w:rsidRPr="009D3F29">
        <w:rPr>
          <w:i/>
          <w:color w:val="0070C0"/>
        </w:rPr>
        <w:t>i</w:t>
      </w:r>
      <w:r w:rsidR="009F0FC7" w:rsidRPr="009D3F29">
        <w:rPr>
          <w:color w:val="0070C0"/>
        </w:rPr>
        <w:t xml:space="preserve"> values for category 2 vehicles therefore remain reserved for inclusion in a future amendment to this GTR.</w:t>
      </w:r>
    </w:p>
    <w:p w14:paraId="6F9CE186" w14:textId="7EDCFF1D" w:rsidR="009F0FC7" w:rsidRPr="009D3F29" w:rsidRDefault="00161682" w:rsidP="005A3DA2">
      <w:pPr>
        <w:pStyle w:val="SingleTxtG"/>
        <w:rPr>
          <w:color w:val="0070C0"/>
        </w:rPr>
      </w:pPr>
      <w:r w:rsidRPr="009D3F29">
        <w:rPr>
          <w:color w:val="0070C0"/>
        </w:rPr>
        <w:t>4</w:t>
      </w:r>
      <w:r w:rsidR="002F687A" w:rsidRPr="009D3F29">
        <w:rPr>
          <w:color w:val="0070C0"/>
        </w:rPr>
        <w:t>2</w:t>
      </w:r>
      <w:r w:rsidR="005018FC" w:rsidRPr="009D3F29">
        <w:rPr>
          <w:color w:val="0070C0"/>
        </w:rPr>
        <w:t>.</w:t>
      </w:r>
      <w:r w:rsidR="005018FC" w:rsidRPr="009D3F29">
        <w:rPr>
          <w:color w:val="0070C0"/>
        </w:rPr>
        <w:tab/>
      </w:r>
      <w:r w:rsidR="009F0FC7" w:rsidRPr="009D3F29">
        <w:rPr>
          <w:color w:val="0070C0"/>
        </w:rPr>
        <w:t>Battery longevity is a key consideration for consumers</w:t>
      </w:r>
      <w:r w:rsidR="003817DB" w:rsidRPr="009D3F29">
        <w:rPr>
          <w:color w:val="0070C0"/>
        </w:rPr>
        <w:t xml:space="preserve"> and regulating agencies</w:t>
      </w:r>
      <w:r w:rsidR="009F0FC7" w:rsidRPr="009D3F29">
        <w:rPr>
          <w:color w:val="0070C0"/>
        </w:rPr>
        <w:t>, therefore there is</w:t>
      </w:r>
      <w:r w:rsidR="003817DB" w:rsidRPr="009D3F29">
        <w:rPr>
          <w:color w:val="0070C0"/>
        </w:rPr>
        <w:t xml:space="preserve"> an</w:t>
      </w:r>
      <w:r w:rsidR="009F0FC7" w:rsidRPr="009D3F29">
        <w:rPr>
          <w:color w:val="0070C0"/>
        </w:rPr>
        <w:t xml:space="preserve"> incentive for manufacturers to </w:t>
      </w:r>
      <w:r w:rsidR="003817DB" w:rsidRPr="009D3F29">
        <w:rPr>
          <w:color w:val="0070C0"/>
        </w:rPr>
        <w:t>accredit</w:t>
      </w:r>
      <w:r w:rsidR="009F0FC7" w:rsidRPr="009D3F29">
        <w:rPr>
          <w:color w:val="0070C0"/>
        </w:rPr>
        <w:t xml:space="preserve"> batteries that perform beyond the minimum requirements of this GTR. To allow manufacturers to market </w:t>
      </w:r>
      <w:r w:rsidR="003817DB" w:rsidRPr="009D3F29">
        <w:rPr>
          <w:color w:val="0070C0"/>
        </w:rPr>
        <w:t xml:space="preserve">or quantify </w:t>
      </w:r>
      <w:r w:rsidR="009F0FC7" w:rsidRPr="009D3F29">
        <w:rPr>
          <w:color w:val="0070C0"/>
        </w:rPr>
        <w:t xml:space="preserve">the benefits of any improved battery technology they may have installed within their vehicles the </w:t>
      </w:r>
      <w:r w:rsidR="009F0FC7" w:rsidRPr="009D3F29">
        <w:rPr>
          <w:color w:val="0070C0"/>
        </w:rPr>
        <w:lastRenderedPageBreak/>
        <w:t>GTR also allows for a Declared Performance Requirement (DPR</w:t>
      </w:r>
      <w:r w:rsidR="009F0FC7" w:rsidRPr="009D3F29">
        <w:rPr>
          <w:i/>
          <w:color w:val="0070C0"/>
        </w:rPr>
        <w:t>i</w:t>
      </w:r>
      <w:r w:rsidR="009F0FC7" w:rsidRPr="009D3F29">
        <w:rPr>
          <w:color w:val="0070C0"/>
        </w:rPr>
        <w:t>) to be proposed by manufacturers, based upon a higher value of SOCE/SOCR. To ensure the accuracy of any declared values, the DPR</w:t>
      </w:r>
      <w:r w:rsidR="009F0FC7" w:rsidRPr="009D3F29">
        <w:rPr>
          <w:i/>
          <w:color w:val="0070C0"/>
        </w:rPr>
        <w:t>i</w:t>
      </w:r>
      <w:r w:rsidR="009F0FC7" w:rsidRPr="009D3F29">
        <w:rPr>
          <w:color w:val="0070C0"/>
        </w:rPr>
        <w:t xml:space="preserve"> would be considered to act in place of the MPR</w:t>
      </w:r>
      <w:r w:rsidR="009F0FC7" w:rsidRPr="009D3F29">
        <w:rPr>
          <w:i/>
          <w:color w:val="0070C0"/>
        </w:rPr>
        <w:t>i</w:t>
      </w:r>
      <w:r w:rsidR="009F0FC7" w:rsidRPr="009D3F29">
        <w:rPr>
          <w:color w:val="0070C0"/>
        </w:rPr>
        <w:t xml:space="preserve"> for the purposes of in-use verification.</w:t>
      </w:r>
      <w:r w:rsidR="00DA0737" w:rsidRPr="009D3F29">
        <w:rPr>
          <w:color w:val="0070C0"/>
        </w:rPr>
        <w:t xml:space="preserve"> The DPRi is not intended to indicate a </w:t>
      </w:r>
      <w:r w:rsidR="002C76A0" w:rsidRPr="009D3F29">
        <w:rPr>
          <w:color w:val="0070C0"/>
        </w:rPr>
        <w:t xml:space="preserve">regulatory </w:t>
      </w:r>
      <w:r w:rsidR="00DA0737" w:rsidRPr="009D3F29">
        <w:rPr>
          <w:color w:val="0070C0"/>
        </w:rPr>
        <w:t xml:space="preserve">warrantied value. Manufacturer warranties are beyond the scope of this GTR. A manufacturer </w:t>
      </w:r>
      <w:r w:rsidR="002C76A0" w:rsidRPr="009D3F29">
        <w:rPr>
          <w:color w:val="0070C0"/>
        </w:rPr>
        <w:t>may wish to</w:t>
      </w:r>
      <w:r w:rsidR="00DA0737" w:rsidRPr="009D3F29">
        <w:rPr>
          <w:color w:val="0070C0"/>
        </w:rPr>
        <w:t xml:space="preserve"> warranty batteries beyond the MPRi without attaching additional warranty benefits to a DPRi.</w:t>
      </w:r>
    </w:p>
    <w:p w14:paraId="7879C15B" w14:textId="7F33EF12" w:rsidR="00A949E9" w:rsidRPr="009D3F29" w:rsidRDefault="00161682" w:rsidP="00A949E9">
      <w:pPr>
        <w:pStyle w:val="SingleTxtG"/>
        <w:rPr>
          <w:color w:val="0070C0"/>
          <w:sz w:val="22"/>
          <w:szCs w:val="22"/>
        </w:rPr>
      </w:pPr>
      <w:r w:rsidRPr="009D3F29">
        <w:rPr>
          <w:color w:val="0070C0"/>
        </w:rPr>
        <w:t>4</w:t>
      </w:r>
      <w:r w:rsidR="002F687A" w:rsidRPr="009D3F29">
        <w:rPr>
          <w:color w:val="0070C0"/>
        </w:rPr>
        <w:t>3</w:t>
      </w:r>
      <w:r w:rsidR="003C2F0F" w:rsidRPr="009D3F29">
        <w:rPr>
          <w:color w:val="0070C0"/>
        </w:rPr>
        <w:t>.</w:t>
      </w:r>
      <w:r w:rsidR="004A3094" w:rsidRPr="009D3F29" w:rsidDel="004A3094">
        <w:rPr>
          <w:color w:val="0070C0"/>
        </w:rPr>
        <w:t xml:space="preserve"> </w:t>
      </w:r>
      <w:r w:rsidR="003C2F0F" w:rsidRPr="009D3F29">
        <w:rPr>
          <w:color w:val="0070C0"/>
        </w:rPr>
        <w:tab/>
      </w:r>
      <w:r w:rsidR="00A949E9" w:rsidRPr="009D3F29">
        <w:rPr>
          <w:color w:val="0070C0"/>
          <w:sz w:val="22"/>
          <w:szCs w:val="22"/>
        </w:rPr>
        <w:t xml:space="preserve"> </w:t>
      </w:r>
      <w:r w:rsidR="00A949E9" w:rsidRPr="009D3F29">
        <w:rPr>
          <w:color w:val="0070C0"/>
          <w:szCs w:val="22"/>
        </w:rPr>
        <w:t xml:space="preserve">The new MPR setting concept as depicted with the matrix below, figure XX, was proposed by Japan in order to let each contracting party decide its own MPR as option. The matrix exemplified the area to be defined as substandard category of MPR and the area that the MPR can be determined. </w:t>
      </w:r>
    </w:p>
    <w:p w14:paraId="71FBB46B" w14:textId="16BBAB44" w:rsidR="00A949E9" w:rsidRPr="009D3F29" w:rsidRDefault="00A949E9" w:rsidP="00A949E9">
      <w:pPr>
        <w:pStyle w:val="SingleTxtG"/>
        <w:rPr>
          <w:color w:val="0070C0"/>
          <w:lang w:eastAsia="ja-JP"/>
        </w:rPr>
      </w:pPr>
      <w:r w:rsidRPr="009D3F29">
        <w:rPr>
          <w:color w:val="0070C0"/>
        </w:rPr>
        <w:t>The IWG considered this proposal and decided to not adopt it during the first phase.</w:t>
      </w:r>
    </w:p>
    <w:p w14:paraId="60457085" w14:textId="77777777" w:rsidR="00A949E9" w:rsidRPr="009D3F29" w:rsidRDefault="00A949E9" w:rsidP="00A949E9">
      <w:pPr>
        <w:pStyle w:val="SingleTxtG"/>
        <w:rPr>
          <w:color w:val="0070C0"/>
          <w:lang w:val="en-US" w:eastAsia="ja-JP"/>
        </w:rPr>
      </w:pPr>
      <w:r w:rsidRPr="009D3F29">
        <w:rPr>
          <w:rFonts w:hint="eastAsia"/>
          <w:color w:val="0070C0"/>
          <w:lang w:val="en-US" w:eastAsia="ja-JP"/>
        </w:rPr>
        <w:t xml:space="preserve">Figure XX </w:t>
      </w:r>
    </w:p>
    <w:p w14:paraId="62FA7DB3" w14:textId="77777777" w:rsidR="00A949E9" w:rsidRPr="009D3F29" w:rsidRDefault="00A949E9" w:rsidP="00A949E9">
      <w:pPr>
        <w:pStyle w:val="SingleTxtG"/>
        <w:rPr>
          <w:color w:val="0070C0"/>
          <w:lang w:val="en-US" w:eastAsia="ja-JP"/>
        </w:rPr>
      </w:pPr>
      <w:r w:rsidRPr="009D3F29">
        <w:rPr>
          <w:rFonts w:hint="eastAsia"/>
          <w:color w:val="0070C0"/>
          <w:lang w:val="en-US" w:eastAsia="ja-JP"/>
        </w:rPr>
        <w:t xml:space="preserve">Sample </w:t>
      </w:r>
      <w:r w:rsidRPr="009D3F29">
        <w:rPr>
          <w:color w:val="0070C0"/>
          <w:lang w:val="en-US" w:eastAsia="ja-JP"/>
        </w:rPr>
        <w:t xml:space="preserve">of </w:t>
      </w:r>
      <w:r w:rsidRPr="009D3F29">
        <w:rPr>
          <w:rFonts w:hint="eastAsia"/>
          <w:color w:val="0070C0"/>
          <w:lang w:val="en-US" w:eastAsia="ja-JP"/>
        </w:rPr>
        <w:t>MPR Matri</w:t>
      </w:r>
      <w:r w:rsidRPr="009D3F29">
        <w:rPr>
          <w:color w:val="0070C0"/>
          <w:lang w:val="en-US" w:eastAsia="ja-JP"/>
        </w:rPr>
        <w:t>x</w:t>
      </w:r>
    </w:p>
    <w:p w14:paraId="0AD8E86C" w14:textId="06678957" w:rsidR="003C2F0F" w:rsidRPr="009D3F29" w:rsidRDefault="00A949E9" w:rsidP="003C2F0F">
      <w:pPr>
        <w:pStyle w:val="SingleTxtG"/>
        <w:rPr>
          <w:color w:val="0070C0"/>
        </w:rPr>
      </w:pPr>
      <w:r w:rsidRPr="009D3F29">
        <w:rPr>
          <w:noProof/>
          <w:color w:val="0070C0"/>
          <w:lang w:val="fr-BE" w:eastAsia="fr-BE"/>
        </w:rPr>
        <w:drawing>
          <wp:inline distT="0" distB="0" distL="0" distR="0" wp14:anchorId="32F9BC9C" wp14:editId="31C57A86">
            <wp:extent cx="4813636" cy="2446020"/>
            <wp:effectExtent l="0" t="0" r="635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2E5D58B3" w14:textId="77777777" w:rsidR="003C2F0F" w:rsidRPr="009D3F29" w:rsidRDefault="003C2F0F" w:rsidP="005A3DA2">
      <w:pPr>
        <w:pStyle w:val="SingleTxtG"/>
        <w:rPr>
          <w:color w:val="0070C0"/>
        </w:rPr>
      </w:pPr>
    </w:p>
    <w:p w14:paraId="7084CCDC" w14:textId="4D0C9590" w:rsidR="009F0FC7" w:rsidRPr="009D3F29" w:rsidRDefault="009F0FC7" w:rsidP="005018FC">
      <w:pPr>
        <w:pStyle w:val="SingleTxtG"/>
        <w:keepNext/>
        <w:rPr>
          <w:color w:val="0070C0"/>
        </w:rPr>
      </w:pPr>
      <w:r w:rsidRPr="009D3F29">
        <w:rPr>
          <w:b/>
          <w:color w:val="0070C0"/>
        </w:rPr>
        <w:t>In-use verification</w:t>
      </w:r>
    </w:p>
    <w:p w14:paraId="31B40570" w14:textId="06DEBBF0" w:rsidR="009F0FC7" w:rsidRPr="009D3F29" w:rsidRDefault="00161682" w:rsidP="005A3DA2">
      <w:pPr>
        <w:pStyle w:val="SingleTxtG"/>
        <w:rPr>
          <w:color w:val="0070C0"/>
        </w:rPr>
      </w:pPr>
      <w:r w:rsidRPr="009D3F29">
        <w:rPr>
          <w:color w:val="0070C0"/>
        </w:rPr>
        <w:t>4</w:t>
      </w:r>
      <w:r w:rsidR="002F687A" w:rsidRPr="009D3F29">
        <w:rPr>
          <w:color w:val="0070C0"/>
        </w:rPr>
        <w:t>4</w:t>
      </w:r>
      <w:r w:rsidR="005018FC" w:rsidRPr="009D3F29">
        <w:rPr>
          <w:color w:val="0070C0"/>
        </w:rPr>
        <w:t>.</w:t>
      </w:r>
      <w:r w:rsidR="005018FC" w:rsidRPr="009D3F29">
        <w:rPr>
          <w:color w:val="0070C0"/>
        </w:rPr>
        <w:tab/>
      </w:r>
      <w:r w:rsidR="009F0FC7" w:rsidRPr="009D3F29">
        <w:rPr>
          <w:color w:val="0070C0"/>
        </w:rPr>
        <w:t>To ensure the accuracy of the SOCE/SOCR monitors and also ensure that MPR</w:t>
      </w:r>
      <w:r w:rsidR="009F0FC7" w:rsidRPr="009D3F29">
        <w:rPr>
          <w:i/>
          <w:color w:val="0070C0"/>
        </w:rPr>
        <w:t>i</w:t>
      </w:r>
      <w:r w:rsidR="009F0FC7" w:rsidRPr="009D3F29">
        <w:rPr>
          <w:color w:val="0070C0"/>
        </w:rPr>
        <w:t xml:space="preserve"> are being met it was necessary to introduce a two part in-use verification process, with Part A verifying the accuracy of the monitors and Part B verifying the battery durability against MPR</w:t>
      </w:r>
      <w:r w:rsidR="009F0FC7" w:rsidRPr="009D3F29">
        <w:rPr>
          <w:i/>
          <w:color w:val="0070C0"/>
        </w:rPr>
        <w:t>i</w:t>
      </w:r>
      <w:r w:rsidR="009F0FC7" w:rsidRPr="009D3F29">
        <w:rPr>
          <w:color w:val="0070C0"/>
        </w:rPr>
        <w:t>.</w:t>
      </w:r>
    </w:p>
    <w:p w14:paraId="62417AB8" w14:textId="310544A9" w:rsidR="009F0FC7" w:rsidRPr="009D3F29" w:rsidRDefault="00161682" w:rsidP="00BC340A">
      <w:pPr>
        <w:pStyle w:val="SingleTxtG"/>
        <w:rPr>
          <w:color w:val="0070C0"/>
        </w:rPr>
      </w:pPr>
      <w:r w:rsidRPr="009D3F29">
        <w:rPr>
          <w:color w:val="0070C0"/>
        </w:rPr>
        <w:t>4</w:t>
      </w:r>
      <w:r w:rsidR="002F687A" w:rsidRPr="009D3F29">
        <w:rPr>
          <w:color w:val="0070C0"/>
        </w:rPr>
        <w:t>5</w:t>
      </w:r>
      <w:r w:rsidR="005018FC" w:rsidRPr="009D3F29">
        <w:rPr>
          <w:color w:val="0070C0"/>
        </w:rPr>
        <w:t>.</w:t>
      </w:r>
      <w:r w:rsidR="005018FC" w:rsidRPr="009D3F29">
        <w:rPr>
          <w:color w:val="0070C0"/>
        </w:rPr>
        <w:tab/>
      </w:r>
      <w:r w:rsidR="009F0FC7" w:rsidRPr="009D3F29">
        <w:rPr>
          <w:color w:val="0070C0"/>
        </w:rPr>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9D3F29">
        <w:rPr>
          <w:color w:val="0070C0"/>
        </w:rPr>
        <w:t>on-board</w:t>
      </w:r>
      <w:r w:rsidR="009F0FC7" w:rsidRPr="009D3F29">
        <w:rPr>
          <w:color w:val="0070C0"/>
        </w:rPr>
        <w:t xml:space="preserve"> values from the SOCE/SOCR monitors to ensure the accuracy is within a given tolerance.</w:t>
      </w:r>
      <w:r w:rsidR="00BC340A" w:rsidRPr="009D3F29">
        <w:rPr>
          <w:color w:val="0070C0"/>
        </w:rPr>
        <w:t xml:space="preserve"> For this purpose, the resolution of the on-board values from SOCE/SOCR was set the 1 part in 100.</w:t>
      </w:r>
      <w:r w:rsidR="00BC340A" w:rsidRPr="009D3F29" w:rsidDel="00BC340A">
        <w:rPr>
          <w:rStyle w:val="CommentReference"/>
          <w:color w:val="0070C0"/>
          <w:lang w:val="x-none"/>
        </w:rPr>
        <w:t xml:space="preserve"> </w:t>
      </w:r>
    </w:p>
    <w:p w14:paraId="050DC74E" w14:textId="3227CB81" w:rsidR="009F0FC7" w:rsidRPr="009D3F29" w:rsidRDefault="003C3CB8" w:rsidP="00BC340A">
      <w:pPr>
        <w:pStyle w:val="SingleTxtG"/>
        <w:rPr>
          <w:color w:val="0070C0"/>
        </w:rPr>
      </w:pPr>
      <w:r w:rsidRPr="009D3F29">
        <w:rPr>
          <w:color w:val="0070C0"/>
        </w:rPr>
        <w:t>4</w:t>
      </w:r>
      <w:r w:rsidR="002F687A" w:rsidRPr="009D3F29">
        <w:rPr>
          <w:color w:val="0070C0"/>
        </w:rPr>
        <w:t>6</w:t>
      </w:r>
      <w:r w:rsidRPr="009D3F29">
        <w:rPr>
          <w:color w:val="0070C0"/>
        </w:rPr>
        <w:t>.</w:t>
      </w:r>
      <w:r w:rsidRPr="009D3F29">
        <w:rPr>
          <w:color w:val="0070C0"/>
        </w:rPr>
        <w:tab/>
      </w:r>
      <w:r w:rsidR="009F0FC7" w:rsidRPr="009D3F29">
        <w:rPr>
          <w:color w:val="0070C0"/>
        </w:rPr>
        <w:t>A pass or fail decision on a sample of vehicles will be reached through a statistical process [information on the rationale for choice of statistical procedure to be included once a decision reached within the IWG].</w:t>
      </w:r>
    </w:p>
    <w:p w14:paraId="7CA3A25F" w14:textId="6D29EAEC" w:rsidR="009F0FC7" w:rsidRPr="009D3F29" w:rsidRDefault="003C3CB8" w:rsidP="005A3DA2">
      <w:pPr>
        <w:pStyle w:val="SingleTxtG"/>
        <w:rPr>
          <w:color w:val="0070C0"/>
        </w:rPr>
      </w:pPr>
      <w:r w:rsidRPr="009D3F29">
        <w:rPr>
          <w:color w:val="0070C0"/>
        </w:rPr>
        <w:t>4</w:t>
      </w:r>
      <w:r w:rsidR="002F687A" w:rsidRPr="009D3F29">
        <w:rPr>
          <w:color w:val="0070C0"/>
        </w:rPr>
        <w:t>7</w:t>
      </w:r>
      <w:r w:rsidRPr="009D3F29">
        <w:rPr>
          <w:color w:val="0070C0"/>
        </w:rPr>
        <w:t>.</w:t>
      </w:r>
      <w:r w:rsidRPr="009D3F29">
        <w:rPr>
          <w:color w:val="0070C0"/>
        </w:rPr>
        <w:tab/>
      </w:r>
      <w:r w:rsidR="0074405F" w:rsidRPr="009D3F29">
        <w:rPr>
          <w:color w:val="0070C0"/>
        </w:rPr>
        <w:t xml:space="preserve">As Part A verification is expected to involve a relatively small number of sample vehicles </w:t>
      </w:r>
      <w:r w:rsidR="00AF373D" w:rsidRPr="009D3F29">
        <w:rPr>
          <w:color w:val="0070C0"/>
        </w:rPr>
        <w:t>to</w:t>
      </w:r>
      <w:r w:rsidR="0074405F" w:rsidRPr="009D3F29">
        <w:rPr>
          <w:color w:val="0070C0"/>
        </w:rPr>
        <w:t xml:space="preserve"> limit </w:t>
      </w:r>
      <w:r w:rsidR="00E55CB8" w:rsidRPr="009D3F29">
        <w:rPr>
          <w:color w:val="0070C0"/>
        </w:rPr>
        <w:t xml:space="preserve">the </w:t>
      </w:r>
      <w:r w:rsidR="0074405F" w:rsidRPr="009D3F29">
        <w:rPr>
          <w:color w:val="0070C0"/>
        </w:rPr>
        <w:t>testing burden</w:t>
      </w:r>
      <w:r w:rsidR="003753D3" w:rsidRPr="009D3F29">
        <w:rPr>
          <w:color w:val="0070C0"/>
        </w:rPr>
        <w:t>,</w:t>
      </w:r>
      <w:r w:rsidR="0074405F" w:rsidRPr="009D3F29">
        <w:rPr>
          <w:color w:val="0070C0"/>
        </w:rPr>
        <w:t xml:space="preserve"> it is important to ensure that the sample result is not unduly impacted by the abnormal use or poor maintenance of a vehicle within the sample. A vehicle survey has therefore been introduced within Annex I containing information designed to ensure that the vehicle has been properly used and maintained according to the specifications of the manufacturer. Any vehicles not meeting the required criteria may be removed from the test sample. </w:t>
      </w:r>
    </w:p>
    <w:p w14:paraId="2C9908B4" w14:textId="7C265C30" w:rsidR="009F0FC7" w:rsidRPr="009D3F29" w:rsidRDefault="003C3CB8" w:rsidP="005A3DA2">
      <w:pPr>
        <w:pStyle w:val="SingleTxtG"/>
        <w:rPr>
          <w:color w:val="0070C0"/>
        </w:rPr>
      </w:pPr>
      <w:r w:rsidRPr="009D3F29">
        <w:rPr>
          <w:color w:val="0070C0"/>
        </w:rPr>
        <w:lastRenderedPageBreak/>
        <w:t>4</w:t>
      </w:r>
      <w:r w:rsidR="002F687A" w:rsidRPr="009D3F29">
        <w:rPr>
          <w:color w:val="0070C0"/>
        </w:rPr>
        <w:t>8</w:t>
      </w:r>
      <w:r w:rsidRPr="009D3F29">
        <w:rPr>
          <w:color w:val="0070C0"/>
        </w:rPr>
        <w:t>.</w:t>
      </w:r>
      <w:r w:rsidRPr="009D3F29">
        <w:rPr>
          <w:color w:val="0070C0"/>
        </w:rPr>
        <w:tab/>
      </w:r>
      <w:r w:rsidR="009F0FC7" w:rsidRPr="009D3F29">
        <w:rPr>
          <w:color w:val="0070C0"/>
        </w:rPr>
        <w:t xml:space="preserve">Due to the accuracy of the SOCE/SOCR monitors being assured through verification in Part A, it is possible to verify the battery durability of a sample of vehicles within Part B through </w:t>
      </w:r>
      <w:r w:rsidR="00992D40" w:rsidRPr="009D3F29">
        <w:rPr>
          <w:color w:val="0070C0"/>
        </w:rPr>
        <w:t xml:space="preserve">remote </w:t>
      </w:r>
      <w:r w:rsidR="009F0FC7" w:rsidRPr="009D3F29">
        <w:rPr>
          <w:color w:val="0070C0"/>
        </w:rPr>
        <w:t xml:space="preserve">collection of the </w:t>
      </w:r>
      <w:r w:rsidR="003C2F0F" w:rsidRPr="009D3F29">
        <w:rPr>
          <w:color w:val="0070C0"/>
        </w:rPr>
        <w:t>on-board</w:t>
      </w:r>
      <w:r w:rsidR="009F0FC7" w:rsidRPr="009D3F29">
        <w:rPr>
          <w:color w:val="0070C0"/>
        </w:rPr>
        <w:t xml:space="preserve"> SOCE/SOCR values, together with information on the distance travelled and age of the vehicles.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66AB9266" w:rsidR="009F0FC7" w:rsidRPr="009D3F29" w:rsidRDefault="003C3CB8" w:rsidP="005A3DA2">
      <w:pPr>
        <w:pStyle w:val="SingleTxtG"/>
        <w:rPr>
          <w:color w:val="0070C0"/>
        </w:rPr>
      </w:pPr>
      <w:r w:rsidRPr="009D3F29">
        <w:rPr>
          <w:color w:val="0070C0"/>
        </w:rPr>
        <w:t>4</w:t>
      </w:r>
      <w:r w:rsidR="002F687A" w:rsidRPr="009D3F29">
        <w:rPr>
          <w:color w:val="0070C0"/>
        </w:rPr>
        <w:t>9</w:t>
      </w:r>
      <w:r w:rsidRPr="009D3F29">
        <w:rPr>
          <w:color w:val="0070C0"/>
        </w:rPr>
        <w:t>.</w:t>
      </w:r>
      <w:r w:rsidRPr="009D3F29">
        <w:rPr>
          <w:color w:val="0070C0"/>
        </w:rPr>
        <w:tab/>
      </w:r>
      <w:r w:rsidR="009F0FC7" w:rsidRPr="009D3F29">
        <w:rPr>
          <w:color w:val="0070C0"/>
        </w:rPr>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9F0FC7" w:rsidRPr="009D3F29">
        <w:rPr>
          <w:i/>
          <w:color w:val="0070C0"/>
        </w:rPr>
        <w:t>i</w:t>
      </w:r>
      <w:r w:rsidR="009F0FC7" w:rsidRPr="009D3F29">
        <w:rPr>
          <w:color w:val="0070C0"/>
        </w:rPr>
        <w:t>. This approach thereby ensures that the MPR</w:t>
      </w:r>
      <w:r w:rsidR="009F0FC7" w:rsidRPr="009D3F29">
        <w:rPr>
          <w:i/>
          <w:color w:val="0070C0"/>
        </w:rPr>
        <w:t>i</w:t>
      </w:r>
      <w:r w:rsidR="009F0FC7" w:rsidRPr="009D3F29">
        <w:rPr>
          <w:color w:val="0070C0"/>
        </w:rPr>
        <w:t xml:space="preserve"> is being met by the significant majority of the vehicle sample, whilst accounting for abnormal usage.</w:t>
      </w:r>
    </w:p>
    <w:p w14:paraId="57E62401" w14:textId="5A123AE9" w:rsidR="009F0FC7" w:rsidRPr="009D3F29" w:rsidRDefault="002F687A" w:rsidP="005A3DA2">
      <w:pPr>
        <w:pStyle w:val="SingleTxtG"/>
        <w:rPr>
          <w:color w:val="0070C0"/>
        </w:rPr>
      </w:pPr>
      <w:r w:rsidRPr="009D3F29">
        <w:rPr>
          <w:color w:val="0070C0"/>
        </w:rPr>
        <w:t>50</w:t>
      </w:r>
      <w:r w:rsidR="003C3CB8" w:rsidRPr="009D3F29">
        <w:rPr>
          <w:color w:val="0070C0"/>
        </w:rPr>
        <w:t>.</w:t>
      </w:r>
      <w:r w:rsidR="003C3CB8" w:rsidRPr="009D3F29">
        <w:rPr>
          <w:color w:val="0070C0"/>
        </w:rPr>
        <w:tab/>
      </w:r>
      <w:r w:rsidR="009F0FC7" w:rsidRPr="009D3F29">
        <w:rPr>
          <w:color w:val="0070C0"/>
        </w:rPr>
        <w:t>To further minimise the impact that vehicles that have been used abnormally may have on a pass or fail result within Part B when smaller sample sizes are used, the concept of a monitor flag is introduced within the GTR. This can be used to highlight those vehicles that have been used abnormally (according to Annex II) and allow them to be excluded from the dataset. [To include further information and justification on what constitutes “abnormal usage” once agreed within Annex II].</w:t>
      </w:r>
    </w:p>
    <w:p w14:paraId="33000F42" w14:textId="086ADB48" w:rsidR="009F0FC7" w:rsidRPr="009D3F29" w:rsidRDefault="00161682" w:rsidP="005A3DA2">
      <w:pPr>
        <w:pStyle w:val="SingleTxtG"/>
        <w:rPr>
          <w:color w:val="0070C0"/>
        </w:rPr>
      </w:pPr>
      <w:r w:rsidRPr="009D3F29">
        <w:rPr>
          <w:color w:val="0070C0"/>
        </w:rPr>
        <w:t>5</w:t>
      </w:r>
      <w:r w:rsidR="002F687A" w:rsidRPr="009D3F29">
        <w:rPr>
          <w:color w:val="0070C0"/>
        </w:rPr>
        <w:t>1</w:t>
      </w:r>
      <w:r w:rsidR="003C3CB8" w:rsidRPr="009D3F29">
        <w:rPr>
          <w:color w:val="0070C0"/>
        </w:rPr>
        <w:t>.</w:t>
      </w:r>
      <w:r w:rsidR="003C3CB8" w:rsidRPr="009D3F29">
        <w:rPr>
          <w:color w:val="0070C0"/>
        </w:rPr>
        <w:tab/>
      </w:r>
      <w:r w:rsidR="009F0FC7" w:rsidRPr="009D3F29">
        <w:rPr>
          <w:color w:val="0070C0"/>
        </w:rPr>
        <w:t>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R/SOCE monitors.</w:t>
      </w:r>
    </w:p>
    <w:p w14:paraId="2456291A" w14:textId="0FCE062A" w:rsidR="009F0FC7" w:rsidRPr="009D3F29" w:rsidRDefault="003C3CB8" w:rsidP="003C3CB8">
      <w:pPr>
        <w:spacing w:before="360" w:after="240" w:line="270" w:lineRule="exact"/>
        <w:ind w:left="567"/>
        <w:outlineLvl w:val="1"/>
        <w:rPr>
          <w:b/>
          <w:color w:val="0070C0"/>
          <w:sz w:val="24"/>
          <w:szCs w:val="24"/>
        </w:rPr>
      </w:pPr>
      <w:r w:rsidRPr="009D3F29">
        <w:rPr>
          <w:b/>
          <w:color w:val="0070C0"/>
          <w:sz w:val="24"/>
          <w:szCs w:val="24"/>
        </w:rPr>
        <w:t>E.</w:t>
      </w:r>
      <w:r w:rsidRPr="009D3F29">
        <w:rPr>
          <w:b/>
          <w:color w:val="0070C0"/>
          <w:sz w:val="24"/>
          <w:szCs w:val="24"/>
        </w:rPr>
        <w:tab/>
      </w:r>
      <w:r w:rsidR="009F0FC7" w:rsidRPr="009D3F29">
        <w:rPr>
          <w:b/>
          <w:color w:val="0070C0"/>
          <w:sz w:val="24"/>
          <w:szCs w:val="24"/>
        </w:rPr>
        <w:t>Technical feasibility, anticipated costs and benefits</w:t>
      </w:r>
    </w:p>
    <w:p w14:paraId="07F37C54" w14:textId="14C6146D" w:rsidR="00585C4E" w:rsidRPr="009D3F29" w:rsidRDefault="00161682" w:rsidP="005A3DA2">
      <w:pPr>
        <w:pStyle w:val="SingleTxtG"/>
        <w:rPr>
          <w:color w:val="0070C0"/>
        </w:rPr>
      </w:pPr>
      <w:r w:rsidRPr="009D3F29">
        <w:rPr>
          <w:color w:val="0070C0"/>
        </w:rPr>
        <w:t>5</w:t>
      </w:r>
      <w:r w:rsidR="002F687A" w:rsidRPr="009D3F29">
        <w:rPr>
          <w:color w:val="0070C0"/>
        </w:rPr>
        <w:t>2</w:t>
      </w:r>
      <w:r w:rsidR="00585C4E" w:rsidRPr="009D3F29">
        <w:rPr>
          <w:color w:val="0070C0"/>
        </w:rPr>
        <w:t>.</w:t>
      </w:r>
      <w:r w:rsidR="00585C4E" w:rsidRPr="009D3F29">
        <w:rPr>
          <w:color w:val="0070C0"/>
        </w:rPr>
        <w:tab/>
        <w:t>The use of SOH monitoring within</w:t>
      </w:r>
      <w:r w:rsidR="003C2F0F" w:rsidRPr="009D3F29">
        <w:rPr>
          <w:color w:val="0070C0"/>
        </w:rPr>
        <w:t xml:space="preserve"> some</w:t>
      </w:r>
      <w:r w:rsidR="00585C4E" w:rsidRPr="009D3F29">
        <w:rPr>
          <w:color w:val="0070C0"/>
        </w:rPr>
        <w:t xml:space="preserve"> electrified vehicles is already common practice and the improvement of monitor accuracy is an area under active development by manufacturers.</w:t>
      </w:r>
      <w:r w:rsidR="002E4811" w:rsidRPr="009D3F29">
        <w:rPr>
          <w:color w:val="0070C0"/>
        </w:rPr>
        <w:t xml:space="preserve"> </w:t>
      </w:r>
      <w:r w:rsidR="00585C4E" w:rsidRPr="009D3F29">
        <w:rPr>
          <w:color w:val="0070C0"/>
        </w:rPr>
        <w:t>Updating these monitors to ensure the specific requirements within this GTR</w:t>
      </w:r>
      <w:r w:rsidR="002E4811" w:rsidRPr="009D3F29">
        <w:rPr>
          <w:color w:val="0070C0"/>
        </w:rPr>
        <w:t xml:space="preserve"> are</w:t>
      </w:r>
      <w:r w:rsidR="00585C4E" w:rsidRPr="009D3F29">
        <w:rPr>
          <w:color w:val="0070C0"/>
        </w:rPr>
        <w:t xml:space="preserve"> met and to allow information to be provided to the consumer</w:t>
      </w:r>
      <w:r w:rsidR="002E4811" w:rsidRPr="009D3F29">
        <w:rPr>
          <w:color w:val="0070C0"/>
        </w:rPr>
        <w:t xml:space="preserve"> may, however, entail some further development costs for manufacturers. Inclusion of SOCR for monitoring purposes only should allow manufacturers time to gather sufficient data </w:t>
      </w:r>
      <w:r w:rsidR="002A5276" w:rsidRPr="009D3F29">
        <w:rPr>
          <w:color w:val="0070C0"/>
        </w:rPr>
        <w:t>and</w:t>
      </w:r>
      <w:r w:rsidR="002E4811" w:rsidRPr="009D3F29">
        <w:rPr>
          <w:color w:val="0070C0"/>
        </w:rPr>
        <w:t xml:space="preserve"> further develop the</w:t>
      </w:r>
      <w:r w:rsidR="00CC5A66" w:rsidRPr="009D3F29">
        <w:rPr>
          <w:color w:val="0070C0"/>
        </w:rPr>
        <w:t>ir understanding of range deterioration</w:t>
      </w:r>
      <w:r w:rsidR="002E4811" w:rsidRPr="009D3F29">
        <w:rPr>
          <w:color w:val="0070C0"/>
        </w:rPr>
        <w:t xml:space="preserve"> to make the inclusion of range-based MPR</w:t>
      </w:r>
      <w:r w:rsidR="002E4811" w:rsidRPr="009D3F29">
        <w:rPr>
          <w:i/>
          <w:color w:val="0070C0"/>
        </w:rPr>
        <w:t>i</w:t>
      </w:r>
      <w:r w:rsidR="002E4811" w:rsidRPr="009D3F29">
        <w:rPr>
          <w:color w:val="0070C0"/>
        </w:rPr>
        <w:t xml:space="preserve"> technically feasible in future.</w:t>
      </w:r>
    </w:p>
    <w:p w14:paraId="312BF37E" w14:textId="0AC92CE5" w:rsidR="002E4811" w:rsidRPr="009D3F29" w:rsidRDefault="00161682" w:rsidP="005A3DA2">
      <w:pPr>
        <w:pStyle w:val="SingleTxtG"/>
        <w:rPr>
          <w:color w:val="0070C0"/>
        </w:rPr>
      </w:pPr>
      <w:r w:rsidRPr="009D3F29">
        <w:rPr>
          <w:color w:val="0070C0"/>
        </w:rPr>
        <w:t>5</w:t>
      </w:r>
      <w:r w:rsidR="002F687A" w:rsidRPr="009D3F29">
        <w:rPr>
          <w:color w:val="0070C0"/>
        </w:rPr>
        <w:t>3</w:t>
      </w:r>
      <w:r w:rsidR="00463D19" w:rsidRPr="009D3F29">
        <w:rPr>
          <w:color w:val="0070C0"/>
        </w:rPr>
        <w:t>.</w:t>
      </w:r>
      <w:r w:rsidR="00463D19" w:rsidRPr="009D3F29">
        <w:rPr>
          <w:color w:val="0070C0"/>
        </w:rPr>
        <w:tab/>
        <w:t xml:space="preserve">The Part A verification of SOCE/SOCR accuracy will involve </w:t>
      </w:r>
      <w:r w:rsidR="00DE5F1A" w:rsidRPr="009D3F29">
        <w:rPr>
          <w:color w:val="0070C0"/>
        </w:rPr>
        <w:t xml:space="preserve">additional </w:t>
      </w:r>
      <w:r w:rsidR="00463D19" w:rsidRPr="009D3F29">
        <w:rPr>
          <w:color w:val="0070C0"/>
        </w:rPr>
        <w:t>testing by manufacturers and</w:t>
      </w:r>
      <w:r w:rsidR="00A65296" w:rsidRPr="009D3F29">
        <w:rPr>
          <w:color w:val="0070C0"/>
        </w:rPr>
        <w:t>,</w:t>
      </w:r>
      <w:r w:rsidR="00463D19" w:rsidRPr="009D3F29">
        <w:rPr>
          <w:color w:val="0070C0"/>
        </w:rPr>
        <w:t xml:space="preserve"> optionally</w:t>
      </w:r>
      <w:r w:rsidR="00A65296" w:rsidRPr="009D3F29">
        <w:rPr>
          <w:color w:val="0070C0"/>
        </w:rPr>
        <w:t>,</w:t>
      </w:r>
      <w:r w:rsidR="00463D19" w:rsidRPr="009D3F29">
        <w:rPr>
          <w:color w:val="0070C0"/>
        </w:rPr>
        <w:t xml:space="preserve"> by authorities who choose to further verify </w:t>
      </w:r>
      <w:r w:rsidR="00DE5F1A" w:rsidRPr="009D3F29">
        <w:rPr>
          <w:color w:val="0070C0"/>
        </w:rPr>
        <w:t>monitor accuracy.</w:t>
      </w:r>
      <w:r w:rsidR="00A65296" w:rsidRPr="009D3F29">
        <w:rPr>
          <w:color w:val="0070C0"/>
        </w:rPr>
        <w:t xml:space="preserve"> The additional costs associated with testing have been mitigated to an extent by making use of the relevant test procedure already applied for range (or UBE) determination in the respective contracting party. This should allow manufacturers to incorporate verification into any existing verification programme planned for those vehicles.</w:t>
      </w:r>
    </w:p>
    <w:p w14:paraId="6A598084" w14:textId="5AD94589" w:rsidR="00A65296" w:rsidRPr="009D3F29" w:rsidRDefault="00161682" w:rsidP="005A3DA2">
      <w:pPr>
        <w:pStyle w:val="SingleTxtG"/>
        <w:rPr>
          <w:color w:val="0070C0"/>
        </w:rPr>
      </w:pPr>
      <w:r w:rsidRPr="009D3F29">
        <w:rPr>
          <w:color w:val="0070C0"/>
        </w:rPr>
        <w:t>5</w:t>
      </w:r>
      <w:r w:rsidR="002F687A" w:rsidRPr="009D3F29">
        <w:rPr>
          <w:color w:val="0070C0"/>
        </w:rPr>
        <w:t>4</w:t>
      </w:r>
      <w:r w:rsidR="00A65296" w:rsidRPr="009D3F29">
        <w:rPr>
          <w:color w:val="0070C0"/>
        </w:rPr>
        <w:t>.</w:t>
      </w:r>
      <w:r w:rsidR="00A65296" w:rsidRPr="009D3F29">
        <w:rPr>
          <w:color w:val="0070C0"/>
        </w:rPr>
        <w:tab/>
      </w:r>
      <w:r w:rsidR="00227C65" w:rsidRPr="009D3F29">
        <w:rPr>
          <w:color w:val="0070C0"/>
        </w:rPr>
        <w:t xml:space="preserve">Any costs associated with verification within Part B are likely to be </w:t>
      </w:r>
      <w:r w:rsidR="00C832F5" w:rsidRPr="009D3F29">
        <w:rPr>
          <w:color w:val="0070C0"/>
        </w:rPr>
        <w:t>borne by the authorities of the contracting parties 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back into compliance.</w:t>
      </w:r>
    </w:p>
    <w:p w14:paraId="436EF577" w14:textId="0DD33DA1" w:rsidR="003D7756" w:rsidRPr="009D3F29" w:rsidRDefault="00161682" w:rsidP="005A3DA2">
      <w:pPr>
        <w:pStyle w:val="SingleTxtG"/>
        <w:rPr>
          <w:color w:val="0070C0"/>
        </w:rPr>
      </w:pPr>
      <w:r w:rsidRPr="009D3F29">
        <w:rPr>
          <w:color w:val="0070C0"/>
        </w:rPr>
        <w:t>5</w:t>
      </w:r>
      <w:r w:rsidR="002F687A" w:rsidRPr="009D3F29">
        <w:rPr>
          <w:color w:val="0070C0"/>
        </w:rPr>
        <w:t>5</w:t>
      </w:r>
      <w:r w:rsidR="00A45DD3" w:rsidRPr="009D3F29">
        <w:rPr>
          <w:color w:val="0070C0"/>
        </w:rPr>
        <w:t>.</w:t>
      </w:r>
      <w:r w:rsidR="00A45DD3" w:rsidRPr="009D3F29">
        <w:rPr>
          <w:color w:val="0070C0"/>
        </w:rPr>
        <w:tab/>
      </w:r>
      <w:r w:rsidR="003D7756" w:rsidRPr="009D3F29">
        <w:rPr>
          <w:color w:val="0070C0"/>
        </w:rPr>
        <w:t xml:space="preserve">This GTR is likely to give rise to benefits for manufacturers and authorities through the prevention of inferior products which could undermine the market. Introduction of inferior products within the market could disadvantage those manufacturers who have invested in the development of technology aimed at ensuring battery longevity and could also </w:t>
      </w:r>
      <w:r w:rsidR="003D7756" w:rsidRPr="009D3F29">
        <w:rPr>
          <w:color w:val="0070C0"/>
        </w:rPr>
        <w:lastRenderedPageBreak/>
        <w:t>undermine the environmental benefits that can arise from electrified vehicles</w:t>
      </w:r>
      <w:r w:rsidR="00E12830" w:rsidRPr="009D3F29">
        <w:rPr>
          <w:color w:val="0070C0"/>
        </w:rPr>
        <w:t>, as well as public acceptance</w:t>
      </w:r>
      <w:r w:rsidR="003D7756" w:rsidRPr="009D3F29">
        <w:rPr>
          <w:color w:val="0070C0"/>
        </w:rPr>
        <w:t>.</w:t>
      </w:r>
    </w:p>
    <w:p w14:paraId="130F4BF6" w14:textId="2B7F192F" w:rsidR="00A65296" w:rsidRPr="009D3F29" w:rsidRDefault="00161682" w:rsidP="005A3DA2">
      <w:pPr>
        <w:pStyle w:val="SingleTxtG"/>
        <w:rPr>
          <w:color w:val="0070C0"/>
        </w:rPr>
      </w:pPr>
      <w:r w:rsidRPr="009D3F29">
        <w:rPr>
          <w:color w:val="0070C0"/>
        </w:rPr>
        <w:t>5</w:t>
      </w:r>
      <w:r w:rsidR="002F687A" w:rsidRPr="009D3F29">
        <w:rPr>
          <w:color w:val="0070C0"/>
        </w:rPr>
        <w:t>6</w:t>
      </w:r>
      <w:r w:rsidR="003D7756" w:rsidRPr="009D3F29">
        <w:rPr>
          <w:color w:val="0070C0"/>
        </w:rPr>
        <w:t>.</w:t>
      </w:r>
      <w:r w:rsidR="003D7756" w:rsidRPr="009D3F29">
        <w:rPr>
          <w:color w:val="0070C0"/>
        </w:rPr>
        <w:tab/>
        <w:t xml:space="preserve">The longevity of battery life is a key concern for </w:t>
      </w:r>
      <w:r w:rsidR="00607F2D" w:rsidRPr="009D3F29">
        <w:rPr>
          <w:color w:val="0070C0"/>
        </w:rPr>
        <w:t xml:space="preserve">prospective consumers of electrified vehicles. The health of a vehicle’s battery upon entry into the second-hand market is also a significant point of consideration for the consumer and is not easily understood in the absence of access to accurate battery health monitors. </w:t>
      </w:r>
      <w:r w:rsidR="003D7756" w:rsidRPr="009D3F29">
        <w:rPr>
          <w:color w:val="0070C0"/>
        </w:rPr>
        <w:t xml:space="preserve">The availability of </w:t>
      </w:r>
      <w:r w:rsidR="00607F2D" w:rsidRPr="009D3F29">
        <w:rPr>
          <w:color w:val="0070C0"/>
        </w:rPr>
        <w:t xml:space="preserve">both </w:t>
      </w:r>
      <w:r w:rsidR="003D7756" w:rsidRPr="009D3F29">
        <w:rPr>
          <w:color w:val="0070C0"/>
        </w:rPr>
        <w:t>accurate battery health information and assurances on battery longevity for consumers</w:t>
      </w:r>
      <w:r w:rsidR="00607F2D" w:rsidRPr="009D3F29">
        <w:rPr>
          <w:color w:val="0070C0"/>
        </w:rPr>
        <w:t xml:space="preserve"> that is</w:t>
      </w:r>
      <w:r w:rsidR="003D7756" w:rsidRPr="009D3F29">
        <w:rPr>
          <w:color w:val="0070C0"/>
        </w:rPr>
        <w:t xml:space="preserve"> provided by this GTR are </w:t>
      </w:r>
      <w:r w:rsidR="00607F2D" w:rsidRPr="009D3F29">
        <w:rPr>
          <w:color w:val="0070C0"/>
        </w:rPr>
        <w:t xml:space="preserve">therefore </w:t>
      </w:r>
      <w:r w:rsidR="003D7756" w:rsidRPr="009D3F29">
        <w:rPr>
          <w:color w:val="0070C0"/>
        </w:rPr>
        <w:t>likely to have a positive impact on the cost retention</w:t>
      </w:r>
      <w:r w:rsidR="00607F2D" w:rsidRPr="009D3F29">
        <w:rPr>
          <w:color w:val="0070C0"/>
        </w:rPr>
        <w:t xml:space="preserve"> of electric vehicles and consumer confidence in buying an electrified vehicle. </w:t>
      </w:r>
    </w:p>
    <w:p w14:paraId="2225933C" w14:textId="083B4BDB" w:rsidR="009F0FC7" w:rsidRPr="009D3F29" w:rsidRDefault="003C3CB8" w:rsidP="00AA5B3B">
      <w:pPr>
        <w:spacing w:before="360" w:after="240" w:line="270" w:lineRule="exact"/>
        <w:ind w:left="1134" w:hanging="567"/>
        <w:outlineLvl w:val="1"/>
        <w:rPr>
          <w:b/>
          <w:color w:val="0070C0"/>
          <w:sz w:val="24"/>
          <w:szCs w:val="24"/>
        </w:rPr>
      </w:pPr>
      <w:r w:rsidRPr="009D3F29">
        <w:rPr>
          <w:b/>
          <w:color w:val="0070C0"/>
          <w:sz w:val="24"/>
          <w:szCs w:val="24"/>
        </w:rPr>
        <w:t>F</w:t>
      </w:r>
      <w:r w:rsidR="00AA5B3B" w:rsidRPr="009D3F29">
        <w:rPr>
          <w:b/>
          <w:color w:val="0070C0"/>
          <w:sz w:val="24"/>
          <w:szCs w:val="24"/>
        </w:rPr>
        <w:t>.</w:t>
      </w:r>
      <w:r w:rsidR="00AA5B3B" w:rsidRPr="009D3F29">
        <w:rPr>
          <w:b/>
          <w:color w:val="0070C0"/>
          <w:sz w:val="24"/>
          <w:szCs w:val="24"/>
        </w:rPr>
        <w:tab/>
      </w:r>
      <w:r w:rsidR="009F0FC7" w:rsidRPr="009D3F29">
        <w:rPr>
          <w:b/>
          <w:color w:val="0070C0"/>
          <w:sz w:val="24"/>
          <w:szCs w:val="24"/>
        </w:rPr>
        <w:t>Future development of the GTR</w:t>
      </w:r>
    </w:p>
    <w:p w14:paraId="1C0D7215" w14:textId="15EABDF4" w:rsidR="00442324" w:rsidRPr="009D3F29" w:rsidRDefault="00161682" w:rsidP="00442324">
      <w:pPr>
        <w:pStyle w:val="SingleTxtG"/>
        <w:rPr>
          <w:color w:val="0070C0"/>
        </w:rPr>
      </w:pPr>
      <w:r w:rsidRPr="009D3F29">
        <w:rPr>
          <w:color w:val="0070C0"/>
        </w:rPr>
        <w:t>5</w:t>
      </w:r>
      <w:r w:rsidR="002F687A" w:rsidRPr="009D3F29">
        <w:rPr>
          <w:color w:val="0070C0"/>
        </w:rPr>
        <w:t>7</w:t>
      </w:r>
      <w:r w:rsidR="00442324" w:rsidRPr="009D3F29">
        <w:rPr>
          <w:color w:val="0070C0"/>
        </w:rPr>
        <w:t>.</w:t>
      </w:r>
      <w:r w:rsidR="00442324" w:rsidRPr="009D3F29">
        <w:rPr>
          <w:color w:val="0070C0"/>
        </w:rPr>
        <w:tab/>
        <w:t>The mandate for development of this GTR included the future development of improvements to the GTR within Phase 2 that includes</w:t>
      </w:r>
      <w:r w:rsidR="003C2F0F" w:rsidRPr="009D3F29">
        <w:rPr>
          <w:color w:val="0070C0"/>
        </w:rPr>
        <w:t>, but not limited to</w:t>
      </w:r>
      <w:r w:rsidR="00442324" w:rsidRPr="009D3F29">
        <w:rPr>
          <w:color w:val="0070C0"/>
        </w:rPr>
        <w:t>:</w:t>
      </w:r>
    </w:p>
    <w:p w14:paraId="7254ACF3" w14:textId="0A77BC57" w:rsidR="00442324" w:rsidRPr="009D3F29" w:rsidRDefault="00442324" w:rsidP="00442324">
      <w:pPr>
        <w:pStyle w:val="SingleTxtG"/>
        <w:ind w:left="1701"/>
        <w:rPr>
          <w:color w:val="0070C0"/>
        </w:rPr>
      </w:pPr>
      <w:r w:rsidRPr="009D3F29">
        <w:rPr>
          <w:color w:val="0070C0"/>
        </w:rPr>
        <w:tab/>
        <w:t xml:space="preserve">(a) </w:t>
      </w:r>
      <w:r w:rsidRPr="009D3F29">
        <w:rPr>
          <w:color w:val="0070C0"/>
        </w:rPr>
        <w:tab/>
        <w:t>The development of a methodology to define Normal Usage Indices (NUI</w:t>
      </w:r>
      <w:r w:rsidR="00623B7C" w:rsidRPr="009D3F29">
        <w:rPr>
          <w:color w:val="0070C0"/>
        </w:rPr>
        <w:t>s</w:t>
      </w:r>
      <w:r w:rsidRPr="009D3F29">
        <w:rPr>
          <w:color w:val="0070C0"/>
        </w:rPr>
        <w:t>) based on data read from vehicles; and</w:t>
      </w:r>
    </w:p>
    <w:p w14:paraId="5D0A907B" w14:textId="26321EC6" w:rsidR="00442324" w:rsidRPr="009D3F29" w:rsidRDefault="00442324" w:rsidP="00442324">
      <w:pPr>
        <w:pStyle w:val="SingleTxtG"/>
        <w:ind w:left="1701"/>
        <w:rPr>
          <w:color w:val="0070C0"/>
        </w:rPr>
      </w:pPr>
      <w:r w:rsidRPr="009D3F29">
        <w:rPr>
          <w:color w:val="0070C0"/>
        </w:rPr>
        <w:tab/>
        <w:t xml:space="preserve">(b) </w:t>
      </w:r>
      <w:r w:rsidRPr="009D3F29">
        <w:rPr>
          <w:color w:val="0070C0"/>
        </w:rPr>
        <w:tab/>
        <w:t>Refined performance criteria requirements for in-vehicle battery durability through assessment of further modelling and data collected from real vehicles and the use of NUIs.</w:t>
      </w:r>
    </w:p>
    <w:p w14:paraId="4ADA83E5" w14:textId="68F4F5CB" w:rsidR="00442324" w:rsidRPr="009D3F29" w:rsidRDefault="00623B7C" w:rsidP="00442324">
      <w:pPr>
        <w:pStyle w:val="SingleTxtG"/>
        <w:rPr>
          <w:color w:val="0070C0"/>
        </w:rPr>
      </w:pPr>
      <w:r w:rsidRPr="009D3F29">
        <w:rPr>
          <w:color w:val="0070C0"/>
        </w:rPr>
        <w:t>5</w:t>
      </w:r>
      <w:r w:rsidR="002F687A" w:rsidRPr="009D3F29">
        <w:rPr>
          <w:color w:val="0070C0"/>
        </w:rPr>
        <w:t>8</w:t>
      </w:r>
      <w:r w:rsidRPr="009D3F29">
        <w:rPr>
          <w:color w:val="0070C0"/>
        </w:rPr>
        <w:t>.</w:t>
      </w:r>
      <w:r w:rsidRPr="009D3F29">
        <w:rPr>
          <w:color w:val="0070C0"/>
        </w:rPr>
        <w:tab/>
        <w:t>The definition of NUIs was highlighted within the discussions of the IWG on EVE as a technically challenging task that will require further data collection and validation to achieve. It could, however, provide an alternative and more robust means of handling SOCE/SOCR values recorded from vehicles that have been used abnormally in future. The possibility of incorporating NUIs within this GTR should therefore be explored.</w:t>
      </w:r>
    </w:p>
    <w:p w14:paraId="6209DF24" w14:textId="13149FE5" w:rsidR="00623B7C" w:rsidRPr="009D3F29" w:rsidRDefault="00623B7C" w:rsidP="00442324">
      <w:pPr>
        <w:pStyle w:val="SingleTxtG"/>
        <w:rPr>
          <w:color w:val="0070C0"/>
        </w:rPr>
      </w:pPr>
      <w:r w:rsidRPr="009D3F29">
        <w:rPr>
          <w:color w:val="0070C0"/>
        </w:rPr>
        <w:t>5</w:t>
      </w:r>
      <w:r w:rsidR="002F687A" w:rsidRPr="009D3F29">
        <w:rPr>
          <w:color w:val="0070C0"/>
        </w:rPr>
        <w:t>9</w:t>
      </w:r>
      <w:r w:rsidRPr="009D3F29">
        <w:rPr>
          <w:color w:val="0070C0"/>
        </w:rPr>
        <w:t>.</w:t>
      </w:r>
      <w:r w:rsidRPr="009D3F29">
        <w:rPr>
          <w:color w:val="0070C0"/>
        </w:rPr>
        <w:tab/>
      </w:r>
      <w:r w:rsidR="0099050C" w:rsidRPr="009D3F29">
        <w:rPr>
          <w:color w:val="0070C0"/>
        </w:rPr>
        <w:t>The implementation of this GTR by contracting parties will enable the collection of further data on SOCE and SOCR to better inform our understanding of battery health degradation. This information will, in turn, allow further refinement of the GTR, including MPR</w:t>
      </w:r>
      <w:r w:rsidR="0099050C" w:rsidRPr="009D3F29">
        <w:rPr>
          <w:i/>
          <w:color w:val="0070C0"/>
        </w:rPr>
        <w:t>i</w:t>
      </w:r>
      <w:r w:rsidR="0099050C" w:rsidRPr="009D3F29">
        <w:rPr>
          <w:color w:val="0070C0"/>
        </w:rPr>
        <w:t xml:space="preserve"> </w:t>
      </w:r>
      <w:r w:rsidR="00921C1B" w:rsidRPr="009D3F29">
        <w:rPr>
          <w:color w:val="0070C0"/>
        </w:rPr>
        <w:t>values, based</w:t>
      </w:r>
      <w:r w:rsidR="0099050C" w:rsidRPr="009D3F29">
        <w:rPr>
          <w:color w:val="0070C0"/>
        </w:rPr>
        <w:t xml:space="preserve"> upon the latest available battery technolog</w:t>
      </w:r>
      <w:r w:rsidR="00921C1B" w:rsidRPr="009D3F29">
        <w:rPr>
          <w:color w:val="0070C0"/>
        </w:rPr>
        <w:t>ies</w:t>
      </w:r>
      <w:r w:rsidR="0099050C" w:rsidRPr="009D3F29">
        <w:rPr>
          <w:color w:val="0070C0"/>
        </w:rPr>
        <w:t xml:space="preserve"> employed within the market.</w:t>
      </w:r>
      <w:r w:rsidR="00921C1B" w:rsidRPr="009D3F29">
        <w:rPr>
          <w:color w:val="0070C0"/>
        </w:rPr>
        <w:t xml:space="preserve"> This will be important given the rapid development of technology in the field of battery technology for electrified vehicles that is already underway.</w:t>
      </w:r>
    </w:p>
    <w:p w14:paraId="04580199" w14:textId="32891E69" w:rsidR="00921C1B" w:rsidRDefault="002F687A" w:rsidP="00442324">
      <w:pPr>
        <w:pStyle w:val="SingleTxtG"/>
        <w:rPr>
          <w:color w:val="0070C0"/>
        </w:rPr>
      </w:pPr>
      <w:r w:rsidRPr="009D3F29">
        <w:rPr>
          <w:color w:val="0070C0"/>
        </w:rPr>
        <w:t>60</w:t>
      </w:r>
      <w:r w:rsidR="00921C1B" w:rsidRPr="009D3F29">
        <w:rPr>
          <w:color w:val="0070C0"/>
        </w:rPr>
        <w:t>.</w:t>
      </w:r>
      <w:r w:rsidR="00921C1B" w:rsidRPr="009D3F29">
        <w:rPr>
          <w:color w:val="0070C0"/>
        </w:rPr>
        <w:tab/>
        <w:t>The monitoring of SOCR values following the implementation of this GTR will provide a sound basis for the consideration of appropriate range-based MPR</w:t>
      </w:r>
      <w:r w:rsidR="00921C1B" w:rsidRPr="009D3F29">
        <w:rPr>
          <w:i/>
          <w:color w:val="0070C0"/>
        </w:rPr>
        <w:t>i</w:t>
      </w:r>
      <w:r w:rsidR="00921C1B" w:rsidRPr="009D3F29">
        <w:rPr>
          <w:color w:val="0070C0"/>
        </w:rPr>
        <w:t xml:space="preserve"> in a future revision to this GTR. </w:t>
      </w:r>
      <w:r w:rsidR="00B86342" w:rsidRPr="009D3F29">
        <w:rPr>
          <w:color w:val="0070C0"/>
        </w:rPr>
        <w:t>Equally, the monitoring of both SOCE and SOCR for category 2 vehicles should allow the inclusion of MPR</w:t>
      </w:r>
      <w:r w:rsidR="00B86342" w:rsidRPr="009D3F29">
        <w:rPr>
          <w:i/>
          <w:color w:val="0070C0"/>
        </w:rPr>
        <w:t>i</w:t>
      </w:r>
      <w:r w:rsidR="00B86342" w:rsidRPr="009D3F29">
        <w:rPr>
          <w:color w:val="0070C0"/>
        </w:rPr>
        <w:t xml:space="preserve"> for this category of vehicle in future.</w:t>
      </w:r>
    </w:p>
    <w:p w14:paraId="7D021578" w14:textId="77777777" w:rsidR="00C833C1" w:rsidRDefault="00C833C1" w:rsidP="00442324">
      <w:pPr>
        <w:pStyle w:val="SingleTxtG"/>
        <w:rPr>
          <w:color w:val="0070C0"/>
        </w:rPr>
        <w:sectPr w:rsidR="00C833C1" w:rsidSect="00326ABA">
          <w:headerReference w:type="even" r:id="rId16"/>
          <w:headerReference w:type="default" r:id="rId17"/>
          <w:footerReference w:type="even" r:id="rId18"/>
          <w:footerReference w:type="default" r:id="rId19"/>
          <w:headerReference w:type="first" r:id="rId20"/>
          <w:footnotePr>
            <w:numFmt w:val="chicago"/>
            <w:numRestart w:val="eachSect"/>
          </w:footnotePr>
          <w:endnotePr>
            <w:numFmt w:val="decimal"/>
          </w:endnotePr>
          <w:pgSz w:w="11907" w:h="16840" w:code="9"/>
          <w:pgMar w:top="1418" w:right="1134" w:bottom="1134" w:left="1134" w:header="850" w:footer="567" w:gutter="0"/>
          <w:pgNumType w:start="1"/>
          <w:cols w:space="720"/>
          <w:titlePg/>
          <w:docGrid w:linePitch="272"/>
        </w:sectPr>
      </w:pPr>
    </w:p>
    <w:p w14:paraId="279F7CB9" w14:textId="42EBC996" w:rsidR="00E97632" w:rsidRPr="008A32EB" w:rsidRDefault="00E97632" w:rsidP="006C2088">
      <w:pPr>
        <w:suppressAutoHyphens w:val="0"/>
        <w:spacing w:before="360" w:after="240" w:line="270" w:lineRule="exact"/>
        <w:ind w:left="2268" w:hanging="1134"/>
        <w:rPr>
          <w:b/>
          <w:sz w:val="28"/>
        </w:rPr>
      </w:pPr>
      <w:r w:rsidRPr="008A32EB">
        <w:rPr>
          <w:b/>
          <w:sz w:val="28"/>
        </w:rPr>
        <w:lastRenderedPageBreak/>
        <w:t>II.</w:t>
      </w:r>
      <w:r w:rsidRPr="008A32EB">
        <w:rPr>
          <w:b/>
          <w:sz w:val="28"/>
        </w:rPr>
        <w:tab/>
      </w:r>
      <w:r w:rsidRPr="008A32EB">
        <w:rPr>
          <w:b/>
          <w:sz w:val="28"/>
        </w:rPr>
        <w:tab/>
        <w:t xml:space="preserve">Text of the </w:t>
      </w:r>
      <w:r>
        <w:rPr>
          <w:b/>
          <w:sz w:val="28"/>
        </w:rPr>
        <w:t>GTR</w:t>
      </w:r>
    </w:p>
    <w:p w14:paraId="2C809B27" w14:textId="6AA15163" w:rsidR="00E97632" w:rsidRPr="008A32EB" w:rsidRDefault="00E97632" w:rsidP="00C30533">
      <w:pPr>
        <w:keepNext/>
        <w:tabs>
          <w:tab w:val="right" w:pos="851"/>
        </w:tabs>
        <w:spacing w:before="360" w:after="240" w:line="240" w:lineRule="auto"/>
        <w:ind w:left="2268" w:hanging="1134"/>
        <w:outlineLvl w:val="2"/>
        <w:rPr>
          <w:b/>
          <w:sz w:val="28"/>
        </w:rPr>
      </w:pPr>
      <w:bookmarkStart w:id="8" w:name="_Toc289686183"/>
      <w:bookmarkStart w:id="9" w:name="_Toc284587291"/>
      <w:bookmarkStart w:id="10" w:name="_Toc284587040"/>
      <w:bookmarkStart w:id="11" w:name="_Toc284586942"/>
      <w:r w:rsidRPr="008A32EB">
        <w:rPr>
          <w:b/>
          <w:sz w:val="28"/>
        </w:rPr>
        <w:t>1.</w:t>
      </w:r>
      <w:r w:rsidRPr="008A32EB">
        <w:rPr>
          <w:b/>
          <w:sz w:val="28"/>
        </w:rPr>
        <w:tab/>
        <w:t>Purpose</w:t>
      </w:r>
      <w:bookmarkEnd w:id="8"/>
      <w:bookmarkEnd w:id="9"/>
      <w:bookmarkEnd w:id="10"/>
      <w:bookmarkEnd w:id="11"/>
    </w:p>
    <w:p w14:paraId="5CCCE7C1" w14:textId="546709C7" w:rsidR="00E97632" w:rsidRDefault="00E97632" w:rsidP="00554810">
      <w:pPr>
        <w:spacing w:after="120"/>
        <w:ind w:left="2268" w:right="1138"/>
        <w:jc w:val="both"/>
      </w:pPr>
      <w:bookmarkStart w:id="12" w:name="_Toc289686184"/>
      <w:bookmarkStart w:id="13" w:name="_Toc284587292"/>
      <w:bookmarkStart w:id="14" w:name="_Toc284587041"/>
      <w:bookmarkStart w:id="15" w:name="_Toc284586943"/>
      <w:r w:rsidRPr="008A32EB">
        <w:t>This Global Technical Regulation provides a worldwide harmonized method to</w:t>
      </w:r>
      <w:r>
        <w:t xml:space="preserve"> set and verify minimum performance requirement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8A32EB" w:rsidRDefault="00E97632" w:rsidP="00C30533">
      <w:pPr>
        <w:keepNext/>
        <w:tabs>
          <w:tab w:val="right" w:pos="851"/>
        </w:tabs>
        <w:spacing w:before="360" w:after="240" w:line="240" w:lineRule="auto"/>
        <w:ind w:left="2268" w:hanging="1134"/>
        <w:outlineLvl w:val="2"/>
        <w:rPr>
          <w:b/>
          <w:sz w:val="28"/>
        </w:rPr>
      </w:pPr>
      <w:r w:rsidRPr="008A32EB">
        <w:rPr>
          <w:b/>
          <w:sz w:val="28"/>
        </w:rPr>
        <w:t>2.</w:t>
      </w:r>
      <w:r w:rsidRPr="008A32EB">
        <w:rPr>
          <w:b/>
          <w:sz w:val="28"/>
        </w:rPr>
        <w:tab/>
        <w:t>Scope</w:t>
      </w:r>
      <w:bookmarkEnd w:id="12"/>
      <w:bookmarkEnd w:id="13"/>
      <w:bookmarkEnd w:id="14"/>
      <w:bookmarkEnd w:id="15"/>
      <w:r w:rsidRPr="008A32EB">
        <w:rPr>
          <w:b/>
          <w:sz w:val="28"/>
        </w:rPr>
        <w:t xml:space="preserve"> and application</w:t>
      </w:r>
    </w:p>
    <w:p w14:paraId="2C556C4B" w14:textId="2B489047" w:rsidR="00E97632" w:rsidRDefault="00E97632" w:rsidP="00540366">
      <w:pPr>
        <w:pStyle w:val="SingleTxtG"/>
        <w:ind w:leftChars="1134" w:left="2268"/>
        <w:rPr>
          <w:iCs/>
        </w:rPr>
      </w:pPr>
      <w:r w:rsidRPr="00802456">
        <w:rPr>
          <w:iCs/>
        </w:rPr>
        <w:t>This UN GTR applies to PEV and OVC-HEV vehicles of categories</w:t>
      </w:r>
      <w:r w:rsidR="006C2088">
        <w:rPr>
          <w:iCs/>
        </w:rPr>
        <w:t> </w:t>
      </w:r>
      <w:r w:rsidRPr="00802456">
        <w:rPr>
          <w:iCs/>
        </w:rPr>
        <w:t>1-2 and</w:t>
      </w:r>
      <w:r w:rsidR="006C2088">
        <w:rPr>
          <w:iCs/>
        </w:rPr>
        <w:t> </w:t>
      </w:r>
      <w:r w:rsidRPr="00802456">
        <w:rPr>
          <w:iCs/>
        </w:rPr>
        <w:t>2, both having a technically permissible maximum laden mass not exceeding 3,</w:t>
      </w:r>
      <w:r>
        <w:rPr>
          <w:iCs/>
        </w:rPr>
        <w:t>855</w:t>
      </w:r>
      <w:r w:rsidRPr="00802456">
        <w:rPr>
          <w:iCs/>
        </w:rPr>
        <w:t> kg, and to all vehicles of category</w:t>
      </w:r>
      <w:r w:rsidR="006C2088">
        <w:rPr>
          <w:iCs/>
        </w:rPr>
        <w:t> </w:t>
      </w:r>
      <w:r w:rsidRPr="00802456">
        <w:rPr>
          <w:iCs/>
        </w:rPr>
        <w:t>1-1.</w:t>
      </w:r>
    </w:p>
    <w:p w14:paraId="64283C4E" w14:textId="38ECB3FF" w:rsidR="00E97632" w:rsidRDefault="00E97632" w:rsidP="00540366">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3DF7FE1F"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take a decision for what concerns the application of this GTR to Small Volume Manufacturers.</w:t>
      </w:r>
    </w:p>
    <w:p w14:paraId="7AA734F5" w14:textId="77777777" w:rsidR="00533909" w:rsidRPr="008A32EB" w:rsidRDefault="00533909" w:rsidP="00C30533">
      <w:pPr>
        <w:keepNext/>
        <w:tabs>
          <w:tab w:val="right" w:pos="851"/>
        </w:tabs>
        <w:spacing w:before="360" w:after="240" w:line="240" w:lineRule="auto"/>
        <w:ind w:left="2268" w:hanging="1134"/>
        <w:outlineLvl w:val="2"/>
        <w:rPr>
          <w:b/>
          <w:sz w:val="28"/>
        </w:rPr>
      </w:pPr>
      <w:r w:rsidRPr="008A32EB">
        <w:rPr>
          <w:b/>
          <w:sz w:val="28"/>
        </w:rPr>
        <w:t>3.</w:t>
      </w:r>
      <w:r w:rsidRPr="008A32EB">
        <w:rPr>
          <w:b/>
          <w:sz w:val="28"/>
        </w:rPr>
        <w:tab/>
        <w:t>Definitions</w:t>
      </w:r>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70497B2D" w:rsidR="00533909" w:rsidRDefault="009942E8" w:rsidP="00533909">
      <w:pPr>
        <w:pStyle w:val="SingleTxtG"/>
        <w:ind w:leftChars="567" w:left="2268" w:hangingChars="567" w:hanging="1134"/>
      </w:pPr>
      <w:r>
        <w:t>[</w:t>
      </w:r>
      <w:r w:rsidR="00533909">
        <w:t>3.x.</w:t>
      </w:r>
      <w:r w:rsidR="00533909">
        <w:tab/>
      </w:r>
      <w:r w:rsidR="00533909" w:rsidRPr="00E740CC">
        <w:rPr>
          <w:i/>
        </w:rPr>
        <w:t>"</w:t>
      </w:r>
      <w:r w:rsidR="00533909" w:rsidRPr="00E12FE8">
        <w:rPr>
          <w:i/>
          <w:iCs/>
        </w:rPr>
        <w:t>Battery</w:t>
      </w:r>
      <w:r w:rsidR="00533909" w:rsidRPr="00E740CC">
        <w:rPr>
          <w:i/>
        </w:rPr>
        <w:t>"</w:t>
      </w:r>
      <w:r w:rsidR="00533909" w:rsidRPr="00E12FE8">
        <w:t xml:space="preserve"> means a rechargeable electrical energy storage system (REESS) installed in an electrified vehicle</w:t>
      </w:r>
      <w:ins w:id="16" w:author="EVE 45th IWG updates" w:date="2021-04-06T08:19:00Z">
        <w:r w:rsidR="00ED460B" w:rsidRPr="00ED460B">
          <w:t xml:space="preserve"> </w:t>
        </w:r>
        <w:r w:rsidR="00ED460B">
          <w:t>and used mainly for traction purposes</w:t>
        </w:r>
      </w:ins>
      <w:r w:rsidR="00533909" w:rsidRPr="00E12FE8">
        <w:t>.</w:t>
      </w:r>
    </w:p>
    <w:p w14:paraId="242634AE" w14:textId="106D75ED" w:rsidR="00EB5D65" w:rsidDel="002C76A0" w:rsidRDefault="00533909" w:rsidP="002C76A0">
      <w:pPr>
        <w:pStyle w:val="SingleTxtG"/>
        <w:ind w:leftChars="567" w:left="2268" w:rightChars="567" w:hanging="1134"/>
        <w:rPr>
          <w:del w:id="17" w:author="DILARA Panagiota (GROW)" w:date="2021-05-26T14:06:00Z"/>
        </w:rPr>
      </w:pPr>
      <w:r>
        <w:t>3.x.</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For PEVs, UBE is defined in the certification test procedure by the </w:t>
      </w:r>
      <w:r w:rsidR="00433BB1">
        <w:t>C</w:t>
      </w:r>
      <w:r>
        <w:t xml:space="preserve">ontracting </w:t>
      </w:r>
      <w:r w:rsidR="00433BB1">
        <w:t>P</w:t>
      </w:r>
      <w:r>
        <w:t xml:space="preserve">arty. </w:t>
      </w:r>
      <w:del w:id="18" w:author="DILARA Panagiota (GROW)" w:date="2021-05-26T14:06:00Z">
        <w:r w:rsidDel="002C76A0">
          <w:delText xml:space="preserve">For OVC-HEVs, UBE is not defined in the certification test procedure of the </w:delText>
        </w:r>
        <w:r w:rsidR="005F2433" w:rsidDel="002C76A0">
          <w:delText>C</w:delText>
        </w:r>
        <w:r w:rsidDel="002C76A0">
          <w:delText xml:space="preserve">ontracting </w:delText>
        </w:r>
        <w:r w:rsidR="00433BB1" w:rsidDel="002C76A0">
          <w:delText>P</w:delText>
        </w:r>
        <w:r w:rsidDel="002C76A0">
          <w:delText>arties but shall be determined as follows:</w:delText>
        </w:r>
      </w:del>
    </w:p>
    <w:p w14:paraId="68BFCB0E" w14:textId="22F1D961" w:rsidR="00EB5D65" w:rsidDel="002C76A0" w:rsidRDefault="00E61E6D" w:rsidP="002C76A0">
      <w:pPr>
        <w:pStyle w:val="SingleTxtG"/>
        <w:ind w:leftChars="567" w:left="2268" w:rightChars="567" w:hanging="1134"/>
        <w:rPr>
          <w:del w:id="19" w:author="DILARA Panagiota (GROW)" w:date="2021-05-26T14:06:00Z"/>
        </w:rPr>
      </w:pPr>
      <m:oMathPara>
        <m:oMath>
          <m:sSub>
            <m:sSubPr>
              <m:ctrlPr>
                <w:del w:id="20" w:author="DILARA Panagiota (GROW)" w:date="2021-05-26T14:06:00Z">
                  <w:rPr>
                    <w:rFonts w:ascii="Cambria Math" w:hAnsi="Cambria Math"/>
                  </w:rPr>
                </w:del>
              </m:ctrlPr>
            </m:sSubPr>
            <m:e>
              <m:r>
                <w:del w:id="21" w:author="DILARA Panagiota (GROW)" w:date="2021-05-26T14:06:00Z">
                  <m:rPr>
                    <m:sty m:val="p"/>
                  </m:rPr>
                  <w:rPr>
                    <w:rFonts w:ascii="Cambria Math" w:hAnsi="Cambria Math"/>
                  </w:rPr>
                  <m:t>UBE</m:t>
                </w:del>
              </m:r>
            </m:e>
            <m:sub>
              <m:r>
                <w:del w:id="22" w:author="DILARA Panagiota (GROW)" w:date="2021-05-26T14:06:00Z">
                  <m:rPr>
                    <m:sty m:val="p"/>
                  </m:rPr>
                  <w:rPr>
                    <w:rFonts w:ascii="Cambria Math" w:hAnsi="Cambria Math"/>
                  </w:rPr>
                  <m:t>OVC-HEV</m:t>
                </w:del>
              </m:r>
            </m:sub>
          </m:sSub>
          <m:r>
            <w:del w:id="23" w:author="DILARA Panagiota (GROW)" w:date="2021-05-26T14:06:00Z">
              <m:rPr>
                <m:sty m:val="p"/>
              </m:rPr>
              <w:rPr>
                <w:rFonts w:ascii="Cambria Math" w:hAnsi="Cambria Math"/>
              </w:rPr>
              <m:t>=</m:t>
            </w:del>
          </m:r>
          <m:nary>
            <m:naryPr>
              <m:chr m:val="∑"/>
              <m:limLoc m:val="subSup"/>
              <m:ctrlPr>
                <w:del w:id="24" w:author="DILARA Panagiota (GROW)" w:date="2021-05-26T14:06:00Z">
                  <w:rPr>
                    <w:rFonts w:ascii="Cambria Math" w:hAnsi="Cambria Math"/>
                  </w:rPr>
                </w:del>
              </m:ctrlPr>
            </m:naryPr>
            <m:sub>
              <m:r>
                <w:del w:id="25" w:author="DILARA Panagiota (GROW)" w:date="2021-05-26T14:06:00Z">
                  <m:rPr>
                    <m:sty m:val="p"/>
                  </m:rPr>
                  <w:rPr>
                    <w:rFonts w:ascii="Cambria Math" w:hAnsi="Cambria Math"/>
                  </w:rPr>
                  <m:t>j=1</m:t>
                </w:del>
              </m:r>
            </m:sub>
            <m:sup>
              <m:r>
                <w:del w:id="26" w:author="DILARA Panagiota (GROW)" w:date="2021-05-26T14:06:00Z">
                  <m:rPr>
                    <m:sty m:val="p"/>
                  </m:rPr>
                  <w:rPr>
                    <w:rFonts w:ascii="Cambria Math" w:hAnsi="Cambria Math"/>
                  </w:rPr>
                  <m:t>n+1</m:t>
                </w:del>
              </m:r>
            </m:sup>
            <m:e>
              <m:sSub>
                <m:sSubPr>
                  <m:ctrlPr>
                    <w:del w:id="27" w:author="DILARA Panagiota (GROW)" w:date="2021-05-26T14:06:00Z">
                      <w:rPr>
                        <w:rFonts w:ascii="Cambria Math" w:hAnsi="Cambria Math"/>
                      </w:rPr>
                    </w:del>
                  </m:ctrlPr>
                </m:sSubPr>
                <m:e>
                  <m:r>
                    <w:del w:id="28" w:author="DILARA Panagiota (GROW)" w:date="2021-05-26T14:06:00Z">
                      <m:rPr>
                        <m:sty m:val="p"/>
                      </m:rPr>
                      <w:rPr>
                        <w:rFonts w:ascii="Cambria Math" w:hAnsi="Cambria Math"/>
                      </w:rPr>
                      <m:t>∆E</m:t>
                    </w:del>
                  </m:r>
                </m:e>
                <m:sub>
                  <m:r>
                    <w:del w:id="29" w:author="DILARA Panagiota (GROW)" w:date="2021-05-26T14:06:00Z">
                      <m:rPr>
                        <m:sty m:val="p"/>
                      </m:rPr>
                      <w:rPr>
                        <w:rFonts w:ascii="Cambria Math" w:hAnsi="Cambria Math"/>
                      </w:rPr>
                      <m:t>REESS,j</m:t>
                    </w:del>
                  </m:r>
                </m:sub>
              </m:sSub>
            </m:e>
          </m:nary>
        </m:oMath>
      </m:oMathPara>
    </w:p>
    <w:p w14:paraId="20DDBBBE" w14:textId="332D1324" w:rsidR="00EB5D65" w:rsidDel="002C76A0" w:rsidRDefault="00EB5D65" w:rsidP="002C76A0">
      <w:pPr>
        <w:pStyle w:val="SingleTxtG"/>
        <w:ind w:leftChars="567" w:left="2268" w:rightChars="567" w:hanging="1134"/>
        <w:rPr>
          <w:del w:id="30" w:author="DILARA Panagiota (GROW)" w:date="2021-05-26T14:06:00Z"/>
          <w:lang w:eastAsia="ja-JP"/>
        </w:rPr>
      </w:pPr>
    </w:p>
    <w:p w14:paraId="757831D3" w14:textId="6F565EAC" w:rsidR="00EB5D65" w:rsidDel="002C76A0" w:rsidRDefault="00EB5D65" w:rsidP="002C76A0">
      <w:pPr>
        <w:pStyle w:val="SingleTxtG"/>
        <w:ind w:leftChars="567" w:left="2268" w:rightChars="567" w:hanging="1134"/>
        <w:rPr>
          <w:del w:id="31" w:author="DILARA Panagiota (GROW)" w:date="2021-05-26T14:06:00Z"/>
          <w:lang w:val="en-US" w:eastAsia="ja-JP"/>
        </w:rPr>
      </w:pPr>
      <m:oMath>
        <m:r>
          <w:del w:id="32" w:author="DILARA Panagiota (GROW)" w:date="2021-05-26T14:06:00Z">
            <w:rPr>
              <w:rFonts w:ascii="Cambria Math" w:hAnsi="Cambria Math"/>
              <w:lang w:val="en-US" w:eastAsia="ja-JP"/>
            </w:rPr>
            <m:t>∆</m:t>
          </w:del>
        </m:r>
        <m:sSub>
          <m:sSubPr>
            <m:ctrlPr>
              <w:del w:id="33" w:author="DILARA Panagiota (GROW)" w:date="2021-05-26T14:06:00Z">
                <w:rPr>
                  <w:rFonts w:ascii="Cambria Math" w:hAnsi="Cambria Math"/>
                  <w:i/>
                  <w:lang w:eastAsia="ja-JP"/>
                </w:rPr>
              </w:del>
            </m:ctrlPr>
          </m:sSubPr>
          <m:e>
            <m:r>
              <w:del w:id="34" w:author="DILARA Panagiota (GROW)" w:date="2021-05-26T14:06:00Z">
                <w:rPr>
                  <w:rFonts w:ascii="Cambria Math" w:hAnsi="Cambria Math"/>
                  <w:lang w:eastAsia="ja-JP"/>
                </w:rPr>
                <m:t>E</m:t>
              </w:del>
            </m:r>
          </m:e>
          <m:sub>
            <m:r>
              <w:del w:id="35" w:author="DILARA Panagiota (GROW)" w:date="2021-05-26T14:06:00Z">
                <w:rPr>
                  <w:rFonts w:ascii="Cambria Math" w:hAnsi="Cambria Math"/>
                  <w:lang w:eastAsia="ja-JP"/>
                </w:rPr>
                <m:t>REESS</m:t>
              </w:del>
            </m:r>
            <m:r>
              <w:del w:id="36" w:author="DILARA Panagiota (GROW)" w:date="2021-05-26T14:06:00Z">
                <w:rPr>
                  <w:rFonts w:ascii="Cambria Math" w:hAnsi="Cambria Math"/>
                  <w:lang w:val="en-US" w:eastAsia="ja-JP"/>
                </w:rPr>
                <m:t>,</m:t>
              </w:del>
            </m:r>
            <m:r>
              <w:del w:id="37" w:author="DILARA Panagiota (GROW)" w:date="2021-05-26T14:06:00Z">
                <w:rPr>
                  <w:rFonts w:ascii="Cambria Math" w:hAnsi="Cambria Math"/>
                  <w:lang w:eastAsia="ja-JP"/>
                </w:rPr>
                <m:t>j</m:t>
              </w:del>
            </m:r>
          </m:sub>
        </m:sSub>
      </m:oMath>
      <w:del w:id="38" w:author="DILARA Panagiota (GROW)" w:date="2021-05-26T14:06:00Z">
        <w:r w:rsidDel="002C76A0">
          <w:rPr>
            <w:lang w:val="en-US" w:eastAsia="ja-JP"/>
          </w:rPr>
          <w:tab/>
          <w:delText xml:space="preserve">is the electric energy change of all REESSs </w:delText>
        </w:r>
      </w:del>
    </w:p>
    <w:p w14:paraId="1F1C68A3" w14:textId="1EE626FE" w:rsidR="00EB5D65" w:rsidDel="002C76A0" w:rsidRDefault="00EB5D65" w:rsidP="002C76A0">
      <w:pPr>
        <w:pStyle w:val="SingleTxtG"/>
        <w:ind w:leftChars="567" w:left="2268" w:rightChars="567" w:hanging="1134"/>
        <w:rPr>
          <w:del w:id="39" w:author="DILARA Panagiota (GROW)" w:date="2021-05-26T14:06:00Z"/>
          <w:lang w:val="en-US" w:eastAsia="ja-JP"/>
        </w:rPr>
      </w:pPr>
      <w:del w:id="40" w:author="DILARA Panagiota (GROW)" w:date="2021-05-26T14:06:00Z">
        <w:r w:rsidDel="002C76A0">
          <w:rPr>
            <w:lang w:val="en-US" w:eastAsia="ja-JP"/>
          </w:rPr>
          <w:delText>j</w:delText>
        </w:r>
        <w:r w:rsidDel="002C76A0">
          <w:rPr>
            <w:lang w:val="en-US" w:eastAsia="ja-JP"/>
          </w:rPr>
          <w:tab/>
          <w:delText xml:space="preserve">is the index number of the applicable test cycle according to the certification test procedure of the </w:delText>
        </w:r>
        <w:r w:rsidR="006C2088" w:rsidDel="002C76A0">
          <w:rPr>
            <w:lang w:val="en-US" w:eastAsia="ja-JP"/>
          </w:rPr>
          <w:delText>C</w:delText>
        </w:r>
        <w:r w:rsidDel="002C76A0">
          <w:rPr>
            <w:lang w:val="en-US" w:eastAsia="ja-JP"/>
          </w:rPr>
          <w:delText xml:space="preserve">ontracting </w:delText>
        </w:r>
        <w:r w:rsidR="006C2088" w:rsidDel="002C76A0">
          <w:rPr>
            <w:lang w:val="en-US" w:eastAsia="ja-JP"/>
          </w:rPr>
          <w:delText>P</w:delText>
        </w:r>
        <w:r w:rsidDel="002C76A0">
          <w:rPr>
            <w:lang w:val="en-US" w:eastAsia="ja-JP"/>
          </w:rPr>
          <w:delText>arty</w:delText>
        </w:r>
      </w:del>
    </w:p>
    <w:p w14:paraId="1FE6E7CB" w14:textId="4DF7023F" w:rsidR="00EB5D65" w:rsidRDefault="00EB5D65" w:rsidP="002C76A0">
      <w:pPr>
        <w:pStyle w:val="SingleTxtG"/>
        <w:ind w:leftChars="567" w:left="2268" w:rightChars="567" w:hanging="1134"/>
        <w:rPr>
          <w:lang w:eastAsia="ja-JP"/>
        </w:rPr>
      </w:pPr>
      <w:del w:id="41" w:author="DILARA Panagiota (GROW)" w:date="2021-05-26T14:06:00Z">
        <w:r w:rsidDel="002C76A0">
          <w:rPr>
            <w:lang w:val="en-US" w:eastAsia="ja-JP"/>
          </w:rPr>
          <w:delText>n+1</w:delText>
        </w:r>
        <w:r w:rsidDel="002C76A0">
          <w:rPr>
            <w:lang w:val="en-US" w:eastAsia="ja-JP"/>
          </w:rPr>
          <w:tab/>
        </w:r>
        <w:r w:rsidDel="002C76A0">
          <w:rPr>
            <w:lang w:val="en-US" w:eastAsia="ja-JP"/>
          </w:rPr>
          <w:tab/>
          <w:delText xml:space="preserve">is the number of cycles from the beginning of the test procedure until the confirmation cycle or the charge-balanced cycle, as defined by the </w:delText>
        </w:r>
        <w:r w:rsidR="006C2088" w:rsidDel="002C76A0">
          <w:rPr>
            <w:lang w:val="en-US" w:eastAsia="ja-JP"/>
          </w:rPr>
          <w:delText>C</w:delText>
        </w:r>
        <w:r w:rsidDel="002C76A0">
          <w:rPr>
            <w:lang w:val="en-US" w:eastAsia="ja-JP"/>
          </w:rPr>
          <w:delText xml:space="preserve">ontracting </w:delText>
        </w:r>
        <w:r w:rsidR="006C2088" w:rsidDel="002C76A0">
          <w:rPr>
            <w:lang w:val="en-US" w:eastAsia="ja-JP"/>
          </w:rPr>
          <w:delText>P</w:delText>
        </w:r>
        <w:r w:rsidDel="002C76A0">
          <w:rPr>
            <w:lang w:val="en-US" w:eastAsia="ja-JP"/>
          </w:rPr>
          <w:delText xml:space="preserve">arty, is reached. In the confirmation cycle or charge-balanced cycle, the energy </w:delText>
        </w:r>
        <w:r w:rsidDel="002C76A0">
          <w:rPr>
            <w:lang w:eastAsia="ja-JP"/>
          </w:rPr>
          <w:delText>balance shall be considered and corrected to a charging balance neutral energy balance.</w:delText>
        </w:r>
        <w:r w:rsidR="00A43DC0" w:rsidDel="002C76A0">
          <w:rPr>
            <w:lang w:eastAsia="ja-JP"/>
          </w:rPr>
          <w:delText xml:space="preserve"> </w:delText>
        </w:r>
      </w:del>
    </w:p>
    <w:p w14:paraId="41ADF629" w14:textId="4FF67085" w:rsidR="00EB5D65" w:rsidRDefault="00EB5D65" w:rsidP="00EB5D65">
      <w:pPr>
        <w:pStyle w:val="SingleTxtG"/>
        <w:ind w:leftChars="567" w:left="2268" w:hangingChars="567" w:hanging="1134"/>
      </w:pPr>
      <w:r>
        <w:t>3.x.</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refers to the UBE that was determined during the certification of the vehicle.</w:t>
      </w:r>
    </w:p>
    <w:p w14:paraId="2C16E64E" w14:textId="62344017" w:rsidR="00680555" w:rsidRPr="008A32EB" w:rsidRDefault="00680555" w:rsidP="00680555">
      <w:pPr>
        <w:pStyle w:val="SingleTxtG"/>
        <w:ind w:leftChars="567" w:left="2268" w:hangingChars="567" w:hanging="1134"/>
      </w:pPr>
      <w:r>
        <w:lastRenderedPageBreak/>
        <w:t>3.x.</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Pr="00427633">
        <w:t>.</w:t>
      </w:r>
    </w:p>
    <w:p w14:paraId="4A9045A5" w14:textId="331F7966" w:rsidR="00EB5D65" w:rsidRDefault="00EB5D65" w:rsidP="00EB5D65">
      <w:pPr>
        <w:pStyle w:val="SingleTxtG"/>
        <w:ind w:leftChars="567" w:left="2268" w:hangingChars="567" w:hanging="1134"/>
      </w:pPr>
      <w:r>
        <w:t>3.x.</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ins w:id="42" w:author="DILARA Panagiota (GROW)" w:date="2021-05-18T12:12:00Z">
        <w:r w:rsidR="00BC340A">
          <w:t xml:space="preserve">with </w:t>
        </w:r>
      </w:ins>
      <w:r w:rsidRPr="003309E7">
        <w:t xml:space="preserve">the originally installed battery. </w:t>
      </w:r>
    </w:p>
    <w:p w14:paraId="1BCCA3E2" w14:textId="58675CC7" w:rsidR="00EB5D65" w:rsidRDefault="00EB5D65" w:rsidP="00EB5D65">
      <w:pPr>
        <w:pStyle w:val="SingleTxtG"/>
        <w:ind w:leftChars="1134" w:left="2268"/>
      </w:pPr>
      <w:r w:rsidRPr="003309E7">
        <w:t>For pure electric vehicles (PEVs), the applicable range is the electric range as defined in the certification procedure</w:t>
      </w:r>
      <w:r>
        <w:t xml:space="preserve"> by the </w:t>
      </w:r>
      <w:r w:rsidR="005451A8">
        <w:t>C</w:t>
      </w:r>
      <w:r>
        <w:t xml:space="preserve">ontracting </w:t>
      </w:r>
      <w:r w:rsidR="005451A8">
        <w:t>P</w:t>
      </w:r>
      <w:r>
        <w:t>arties, e.g. PER as defined in UN</w:t>
      </w:r>
      <w:r w:rsidR="00D40860">
        <w:t xml:space="preserve"> </w:t>
      </w:r>
      <w:r>
        <w:t xml:space="preserve">GTR </w:t>
      </w:r>
      <w:r w:rsidR="00D40860">
        <w:t>No. </w:t>
      </w:r>
      <w:r>
        <w:t xml:space="preserve">15 or AER as defined </w:t>
      </w:r>
      <w:r w:rsidRPr="00350DD7">
        <w:t>in US</w:t>
      </w:r>
      <w:r>
        <w:t xml:space="preserve"> regulations</w:t>
      </w:r>
      <w:r w:rsidRPr="003309E7">
        <w:t xml:space="preserve">. </w:t>
      </w:r>
    </w:p>
    <w:p w14:paraId="14B7DFE2" w14:textId="7309A40C" w:rsidR="00EB5D65" w:rsidDel="002C76A0" w:rsidRDefault="00EB5D65" w:rsidP="00EB5D65">
      <w:pPr>
        <w:pStyle w:val="SingleTxtG"/>
        <w:ind w:leftChars="1134" w:left="2269" w:hanging="1"/>
        <w:rPr>
          <w:del w:id="43" w:author="DILARA Panagiota (GROW)" w:date="2021-05-26T14:07:00Z"/>
        </w:rPr>
      </w:pPr>
      <w:del w:id="44" w:author="DILARA Panagiota (GROW)" w:date="2021-05-26T14:07:00Z">
        <w:r w:rsidRPr="003309E7" w:rsidDel="002C76A0">
          <w:delText xml:space="preserve">For OVC-HEVs, the applicable range is the equivalent all-electric range (EAER) </w:delText>
        </w:r>
        <w:r w:rsidDel="002C76A0">
          <w:delText>calculated as follows (shown by a generic calculation scheme):</w:delText>
        </w:r>
      </w:del>
    </w:p>
    <w:p w14:paraId="6D149F37" w14:textId="1A1BE4E5" w:rsidR="00EB5D65" w:rsidDel="002C76A0" w:rsidRDefault="00EB5D65" w:rsidP="00EB5D65">
      <w:pPr>
        <w:ind w:left="1560"/>
        <w:rPr>
          <w:del w:id="45" w:author="DILARA Panagiota (GROW)" w:date="2021-05-26T14:07:00Z"/>
        </w:rPr>
      </w:pPr>
      <m:oMathPara>
        <m:oMath>
          <m:r>
            <w:del w:id="46" w:author="DILARA Panagiota (GROW)" w:date="2021-05-26T14:07:00Z">
              <m:rPr>
                <m:sty m:val="p"/>
              </m:rPr>
              <w:rPr>
                <w:rFonts w:ascii="Cambria Math" w:hAnsi="Cambria Math"/>
              </w:rPr>
              <m:t>EAER=</m:t>
            </w:del>
          </m:r>
          <m:d>
            <m:dPr>
              <m:ctrlPr>
                <w:del w:id="47" w:author="DILARA Panagiota (GROW)" w:date="2021-05-26T14:07:00Z">
                  <w:rPr>
                    <w:rFonts w:ascii="Cambria Math" w:hAnsi="Cambria Math"/>
                  </w:rPr>
                </w:del>
              </m:ctrlPr>
            </m:dPr>
            <m:e>
              <m:f>
                <m:fPr>
                  <m:ctrlPr>
                    <w:del w:id="48" w:author="DILARA Panagiota (GROW)" w:date="2021-05-26T14:07:00Z">
                      <w:rPr>
                        <w:rFonts w:ascii="Cambria Math" w:hAnsi="Cambria Math"/>
                      </w:rPr>
                    </w:del>
                  </m:ctrlPr>
                </m:fPr>
                <m:num>
                  <m:r>
                    <w:del w:id="49" w:author="DILARA Panagiota (GROW)" w:date="2021-05-26T14:07:00Z">
                      <m:rPr>
                        <m:sty m:val="p"/>
                      </m:rPr>
                      <w:rPr>
                        <w:rFonts w:ascii="Cambria Math" w:hAnsi="Cambria Math"/>
                      </w:rPr>
                      <m:t>A- B</m:t>
                    </w:del>
                  </m:r>
                </m:num>
                <m:den>
                  <m:r>
                    <w:del w:id="50" w:author="DILARA Panagiota (GROW)" w:date="2021-05-26T14:07:00Z">
                      <m:rPr>
                        <m:sty m:val="p"/>
                      </m:rPr>
                      <w:rPr>
                        <w:rFonts w:ascii="Cambria Math" w:hAnsi="Cambria Math"/>
                      </w:rPr>
                      <m:t>A</m:t>
                    </w:del>
                  </m:r>
                </m:den>
              </m:f>
            </m:e>
          </m:d>
          <m:r>
            <w:del w:id="51" w:author="DILARA Panagiota (GROW)" w:date="2021-05-26T14:07:00Z">
              <m:rPr>
                <m:sty m:val="p"/>
              </m:rPr>
              <w:rPr>
                <w:rFonts w:ascii="Cambria Math" w:hAnsi="Cambria Math"/>
              </w:rPr>
              <m:t>×</m:t>
            </w:del>
          </m:r>
          <m:r>
            <w:del w:id="52" w:author="DILARA Panagiota (GROW)" w:date="2021-05-26T14:07:00Z">
              <w:rPr>
                <w:rFonts w:ascii="Cambria Math" w:hAnsi="Cambria Math"/>
              </w:rPr>
              <m:t>C</m:t>
            </w:del>
          </m:r>
        </m:oMath>
      </m:oMathPara>
    </w:p>
    <w:p w14:paraId="4B2CF113" w14:textId="2929A880" w:rsidR="00EB5D65" w:rsidDel="002C76A0" w:rsidRDefault="00AC7DFF" w:rsidP="003B3067">
      <w:pPr>
        <w:spacing w:after="120"/>
        <w:ind w:left="3396" w:right="1134" w:hanging="1128"/>
        <w:jc w:val="both"/>
        <w:rPr>
          <w:del w:id="53" w:author="DILARA Panagiota (GROW)" w:date="2021-05-26T14:07:00Z"/>
          <w:lang w:val="en-US" w:eastAsia="ja-JP"/>
        </w:rPr>
      </w:pPr>
      <w:del w:id="54" w:author="DILARA Panagiota (GROW)" w:date="2021-05-26T14:07:00Z">
        <w:r w:rsidDel="002C76A0">
          <w:rPr>
            <w:lang w:val="en-US" w:eastAsia="ja-JP"/>
          </w:rPr>
          <w:delText>Where:</w:delText>
        </w:r>
      </w:del>
    </w:p>
    <w:p w14:paraId="1629358E" w14:textId="1AE4A501" w:rsidR="00EB5D65" w:rsidDel="002C76A0" w:rsidRDefault="00EB5D65" w:rsidP="00042CD7">
      <w:pPr>
        <w:spacing w:after="120"/>
        <w:ind w:left="3396" w:right="1134" w:hanging="1128"/>
        <w:jc w:val="both"/>
        <w:rPr>
          <w:del w:id="55" w:author="DILARA Panagiota (GROW)" w:date="2021-05-26T14:07:00Z"/>
          <w:lang w:val="en-US" w:eastAsia="ja-JP"/>
        </w:rPr>
      </w:pPr>
      <w:del w:id="56" w:author="DILARA Panagiota (GROW)" w:date="2021-05-26T14:07:00Z">
        <w:r w:rsidDel="002C76A0">
          <w:rPr>
            <w:lang w:val="en-US" w:eastAsia="ja-JP"/>
          </w:rPr>
          <w:delText>A</w:delText>
        </w:r>
        <w:r w:rsidDel="002C76A0">
          <w:rPr>
            <w:lang w:val="en-US" w:eastAsia="ja-JP"/>
          </w:rPr>
          <w:tab/>
        </w:r>
        <w:r w:rsidDel="002C76A0">
          <w:rPr>
            <w:lang w:val="en-US" w:eastAsia="ja-JP"/>
          </w:rPr>
          <w:tab/>
          <w:delText>is the charge-sustaining CO</w:delText>
        </w:r>
        <w:r w:rsidDel="002C76A0">
          <w:rPr>
            <w:vertAlign w:val="subscript"/>
            <w:lang w:val="en-US" w:eastAsia="ja-JP"/>
          </w:rPr>
          <w:delText>2</w:delText>
        </w:r>
        <w:r w:rsidDel="002C76A0">
          <w:rPr>
            <w:lang w:val="en-US" w:eastAsia="ja-JP"/>
          </w:rPr>
          <w:delText xml:space="preserve"> mass emission of the Charge-Sustaining Test (called CS-test in </w:delText>
        </w:r>
        <w:r w:rsidR="005451A8" w:rsidDel="002C76A0">
          <w:rPr>
            <w:lang w:val="en-US" w:eastAsia="ja-JP"/>
          </w:rPr>
          <w:delText>UN GTR No. 15</w:delText>
        </w:r>
        <w:r w:rsidDel="002C76A0">
          <w:rPr>
            <w:lang w:val="en-US" w:eastAsia="ja-JP"/>
          </w:rPr>
          <w:delText xml:space="preserve"> and CST in US</w:delText>
        </w:r>
        <w:r w:rsidR="005451A8" w:rsidDel="002C76A0">
          <w:rPr>
            <w:lang w:val="en-US" w:eastAsia="ja-JP"/>
          </w:rPr>
          <w:delText xml:space="preserve"> regulation</w:delText>
        </w:r>
        <w:r w:rsidDel="002C76A0">
          <w:rPr>
            <w:lang w:val="en-US" w:eastAsia="ja-JP"/>
          </w:rPr>
          <w:delText>)</w:delText>
        </w:r>
      </w:del>
    </w:p>
    <w:p w14:paraId="45F83F49" w14:textId="4C315B2D" w:rsidR="00EB5D65" w:rsidDel="002C76A0" w:rsidRDefault="00EB5D65" w:rsidP="00042CD7">
      <w:pPr>
        <w:spacing w:after="120"/>
        <w:ind w:left="3396" w:right="1134" w:hanging="1128"/>
        <w:jc w:val="both"/>
        <w:rPr>
          <w:del w:id="57" w:author="DILARA Panagiota (GROW)" w:date="2021-05-26T14:07:00Z"/>
          <w:lang w:eastAsia="ja-JP"/>
        </w:rPr>
      </w:pPr>
      <w:del w:id="58" w:author="DILARA Panagiota (GROW)" w:date="2021-05-26T14:07:00Z">
        <w:r w:rsidDel="002C76A0">
          <w:rPr>
            <w:lang w:val="en-US" w:eastAsia="ja-JP"/>
          </w:rPr>
          <w:delText>B</w:delText>
        </w:r>
        <w:r w:rsidDel="002C76A0">
          <w:rPr>
            <w:lang w:val="en-US" w:eastAsia="ja-JP"/>
          </w:rPr>
          <w:tab/>
        </w:r>
        <w:r w:rsidDel="002C76A0">
          <w:rPr>
            <w:lang w:val="en-US" w:eastAsia="ja-JP"/>
          </w:rPr>
          <w:tab/>
          <w:delText>is the arithmetic average of the charge-depleting CO</w:delText>
        </w:r>
        <w:r w:rsidDel="002C76A0">
          <w:rPr>
            <w:vertAlign w:val="subscript"/>
            <w:lang w:val="en-US" w:eastAsia="ja-JP"/>
          </w:rPr>
          <w:delText>2</w:delText>
        </w:r>
        <w:r w:rsidDel="002C76A0">
          <w:rPr>
            <w:lang w:val="en-US" w:eastAsia="ja-JP"/>
          </w:rPr>
          <w:delText xml:space="preserve"> mass emissions of all driven cycles in the Charge-Depleting Test (CD-Test as defined in </w:delText>
        </w:r>
        <w:r w:rsidR="005451A8" w:rsidDel="002C76A0">
          <w:rPr>
            <w:lang w:val="en-US" w:eastAsia="ja-JP"/>
          </w:rPr>
          <w:delText>UN GTR No. 15</w:delText>
        </w:r>
        <w:r w:rsidDel="002C76A0">
          <w:rPr>
            <w:lang w:val="en-US" w:eastAsia="ja-JP"/>
          </w:rPr>
          <w:delText>) or in the Full-Charge Test (FCT as defined in the US</w:delText>
        </w:r>
        <w:r w:rsidR="005451A8" w:rsidDel="002C76A0">
          <w:rPr>
            <w:lang w:val="en-US" w:eastAsia="ja-JP"/>
          </w:rPr>
          <w:delText xml:space="preserve"> regulation</w:delText>
        </w:r>
        <w:r w:rsidDel="002C76A0">
          <w:rPr>
            <w:lang w:val="en-US" w:eastAsia="ja-JP"/>
          </w:rPr>
          <w:delText>)</w:delText>
        </w:r>
      </w:del>
    </w:p>
    <w:p w14:paraId="5FA09DEC" w14:textId="53C60FC3" w:rsidR="00EB5D65" w:rsidDel="002C76A0" w:rsidRDefault="00EB5D65" w:rsidP="00042CD7">
      <w:pPr>
        <w:spacing w:after="120"/>
        <w:ind w:left="3396" w:right="1134" w:hanging="1128"/>
        <w:jc w:val="both"/>
        <w:rPr>
          <w:del w:id="59" w:author="DILARA Panagiota (GROW)" w:date="2021-05-26T14:07:00Z"/>
          <w:lang w:eastAsia="ja-JP"/>
        </w:rPr>
      </w:pPr>
      <w:del w:id="60" w:author="DILARA Panagiota (GROW)" w:date="2021-05-26T14:07:00Z">
        <w:r w:rsidDel="002C76A0">
          <w:rPr>
            <w:lang w:val="en-US" w:eastAsia="ja-JP"/>
          </w:rPr>
          <w:delText>C</w:delText>
        </w:r>
        <w:r w:rsidDel="002C76A0">
          <w:rPr>
            <w:lang w:val="en-US" w:eastAsia="ja-JP"/>
          </w:rPr>
          <w:tab/>
        </w:r>
        <w:r w:rsidDel="002C76A0">
          <w:rPr>
            <w:lang w:val="en-US" w:eastAsia="ja-JP"/>
          </w:rPr>
          <w:tab/>
          <w:delText xml:space="preserve">is the distance from the beginning of the Charge-Depleting Test or Full-Charge Test to the end of the last cycle prior to the cycle or cycles satisfying the break-off criterion, including the transition cycle where the vehicle may have operated in both depleting and sustaining conditions. </w:delText>
        </w:r>
      </w:del>
    </w:p>
    <w:p w14:paraId="2FD74EBC" w14:textId="457575D1" w:rsidR="00EB5D65" w:rsidRPr="003309E7" w:rsidRDefault="00EB5D65" w:rsidP="00EB5D65">
      <w:pPr>
        <w:pStyle w:val="SingleTxtG"/>
        <w:ind w:leftChars="567" w:left="2268" w:hangingChars="567" w:hanging="1134"/>
      </w:pPr>
      <w:r>
        <w:t>3.x.</w:t>
      </w:r>
      <w:r>
        <w:tab/>
      </w:r>
      <w:r w:rsidRPr="00E740CC">
        <w:rPr>
          <w:i/>
        </w:rPr>
        <w:t>"</w:t>
      </w:r>
      <w:r w:rsidRPr="00513EBC">
        <w:rPr>
          <w:i/>
          <w:iCs/>
        </w:rPr>
        <w:t>Certified range</w:t>
      </w:r>
      <w:r w:rsidRPr="00E740CC">
        <w:rPr>
          <w:i/>
        </w:rPr>
        <w:t>"</w:t>
      </w:r>
      <w:r w:rsidRPr="00290B1B">
        <w:t xml:space="preserve"> refers to the electric driving range that was determined during certification of the vehicle.</w:t>
      </w:r>
      <w:r>
        <w:t xml:space="preserve"> </w:t>
      </w:r>
    </w:p>
    <w:p w14:paraId="71F460A1" w14:textId="4EC90C76" w:rsidR="00EB5D65" w:rsidRDefault="00680555" w:rsidP="00EB5D65">
      <w:pPr>
        <w:pStyle w:val="SingleTxtG"/>
        <w:ind w:leftChars="567" w:left="2268" w:hangingChars="567" w:hanging="1134"/>
      </w:pPr>
      <w:r>
        <w:t>3.x.</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7D2188">
        <w:t>.</w:t>
      </w:r>
    </w:p>
    <w:p w14:paraId="4204EA58" w14:textId="77777777" w:rsidR="00EB5D65" w:rsidRPr="00753003" w:rsidRDefault="00EB5D65" w:rsidP="00EB5D65">
      <w:pPr>
        <w:pStyle w:val="SingleTxtG"/>
        <w:ind w:leftChars="567" w:left="2268" w:hangingChars="567" w:hanging="1134"/>
      </w:pPr>
      <w:r>
        <w:t>3.x.</w:t>
      </w:r>
      <w:r>
        <w:tab/>
      </w:r>
      <w:r w:rsidRPr="00E740CC">
        <w:rPr>
          <w:i/>
        </w:rPr>
        <w:t>"</w:t>
      </w:r>
      <w:r w:rsidRPr="00C06989">
        <w:rPr>
          <w:i/>
          <w:iCs/>
        </w:rPr>
        <w:t>Rechargeable electrical energy storage system</w:t>
      </w:r>
      <w:r w:rsidRPr="00E740CC">
        <w:rPr>
          <w:i/>
        </w:rPr>
        <w:t>"</w:t>
      </w:r>
      <w:r w:rsidRPr="00C06989">
        <w:t xml:space="preserve"> (REESS) means a propulsion energy storage system that stores electrical energy and which is rechargeable. A battery whose primary use is to supply power for starting the engine and/or lighting and/or other vehicle auxiliaries systems is not considered as a REESS</w:t>
      </w:r>
      <w:r>
        <w:t xml:space="preserve"> for the purposes of this GTR</w:t>
      </w:r>
      <w:r w:rsidRPr="00C06989">
        <w:t>. The REESS may include the necessary ancillary systems for physical support, thermal management, electronic controls and casing.</w:t>
      </w:r>
    </w:p>
    <w:p w14:paraId="519F03F1" w14:textId="3BEFC8FB" w:rsidR="00EB5D65" w:rsidRDefault="00EB5D65" w:rsidP="00EB5D65">
      <w:pPr>
        <w:pStyle w:val="SingleTxtG"/>
        <w:ind w:leftChars="567" w:left="2268" w:hangingChars="567" w:hanging="1134"/>
      </w:pPr>
      <w:r>
        <w:t>3.x.</w:t>
      </w:r>
      <w:r>
        <w:tab/>
      </w:r>
      <w:r>
        <w:rPr>
          <w:i/>
        </w:rPr>
        <w:t>"</w:t>
      </w:r>
      <w:r>
        <w:rPr>
          <w:i/>
          <w:iCs/>
        </w:rPr>
        <w:t>State of certified energy</w:t>
      </w:r>
      <w:r>
        <w:rPr>
          <w:i/>
        </w:rPr>
        <w:t>"</w:t>
      </w:r>
      <w:r>
        <w:t xml:space="preserve"> (SOCE) means the measured or </w:t>
      </w:r>
      <w:del w:id="61" w:author="EVE 45th IWG updates" w:date="2021-04-06T08:22:00Z">
        <w:r w:rsidDel="006076D6">
          <w:delText>estimated</w:delText>
        </w:r>
      </w:del>
      <w:ins w:id="62" w:author="EVE 45th IWG updates" w:date="2021-04-06T08:22:00Z">
        <w:r w:rsidR="006076D6">
          <w:t>on-board</w:t>
        </w:r>
      </w:ins>
      <w:r>
        <w:t xml:space="preserve"> UBE performance at a specific point in its lifetime, expressed as a percentage of the certified usable battery energy. </w:t>
      </w:r>
    </w:p>
    <w:p w14:paraId="6741F922" w14:textId="467CDDA4" w:rsidR="00EB5D65" w:rsidRPr="00753003" w:rsidRDefault="00EB5D65" w:rsidP="00E00E94">
      <w:pPr>
        <w:pStyle w:val="SingleTxtG"/>
        <w:ind w:leftChars="567" w:left="2268" w:hangingChars="567" w:hanging="1134"/>
      </w:pPr>
      <w:r>
        <w:t xml:space="preserve">3.x. </w:t>
      </w:r>
      <w:r>
        <w:tab/>
      </w:r>
      <w:r>
        <w:rPr>
          <w:i/>
        </w:rPr>
        <w:t>"</w:t>
      </w:r>
      <w:r>
        <w:rPr>
          <w:i/>
          <w:iCs/>
        </w:rPr>
        <w:t>State of certified range</w:t>
      </w:r>
      <w:r>
        <w:rPr>
          <w:i/>
        </w:rPr>
        <w:t>"</w:t>
      </w:r>
      <w:r>
        <w:t xml:space="preserve"> (SOCR) means the measured or </w:t>
      </w:r>
      <w:del w:id="63" w:author="EVE 45th IWG updates" w:date="2021-04-06T08:22:00Z">
        <w:r w:rsidDel="006076D6">
          <w:delText>estimated</w:delText>
        </w:r>
      </w:del>
      <w:ins w:id="64" w:author="EVE 45th IWG updates" w:date="2021-04-06T08:22:00Z">
        <w:r w:rsidR="006076D6">
          <w:t>on-board</w:t>
        </w:r>
      </w:ins>
      <w:r>
        <w:t xml:space="preserve"> electric range</w:t>
      </w:r>
      <w:r w:rsidR="00282EC3" w:rsidRPr="00282EC3">
        <w:t xml:space="preserve"> </w:t>
      </w:r>
      <w:r w:rsidR="00282EC3">
        <w:t>at a specific point in its lifetime</w:t>
      </w:r>
      <w:r>
        <w:t>, expressed as a percentage of the certified range.</w:t>
      </w:r>
    </w:p>
    <w:p w14:paraId="670EB1CC" w14:textId="6C2F6715" w:rsidR="0033423F" w:rsidRDefault="0033423F" w:rsidP="0033423F">
      <w:pPr>
        <w:pStyle w:val="SingleTxtG"/>
        <w:ind w:leftChars="567" w:left="2268" w:hangingChars="567" w:hanging="1134"/>
      </w:pPr>
      <w:r>
        <w:t>3.x.</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1E667194" w:rsidR="0033423F" w:rsidRDefault="0033423F" w:rsidP="0033423F">
      <w:pPr>
        <w:pStyle w:val="SingleTxtG"/>
        <w:ind w:leftChars="567" w:left="2268" w:hangingChars="567" w:hanging="1134"/>
      </w:pPr>
      <w:r>
        <w:t>3.x.</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70EA6DC5" w:rsidR="0033423F" w:rsidRDefault="0033423F" w:rsidP="0033423F">
      <w:pPr>
        <w:pStyle w:val="SingleTxtG"/>
        <w:ind w:leftChars="567" w:left="2268" w:hangingChars="567" w:hanging="1134"/>
      </w:pPr>
      <w:r>
        <w:lastRenderedPageBreak/>
        <w:t>3.x.</w:t>
      </w:r>
      <w:r>
        <w:tab/>
      </w:r>
      <w:r w:rsidR="007104BD">
        <w:rPr>
          <w:i/>
        </w:rPr>
        <w:t>"</w:t>
      </w:r>
      <w: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60AFD25E" w:rsidR="0033423F" w:rsidRDefault="0033423F" w:rsidP="0033423F">
      <w:pPr>
        <w:pStyle w:val="SingleTxtG"/>
        <w:ind w:leftChars="567" w:left="2268" w:hangingChars="567" w:hanging="1134"/>
      </w:pPr>
      <w:r>
        <w:t>3.x.</w:t>
      </w:r>
      <w:r>
        <w:tab/>
      </w:r>
      <w:r w:rsidR="007104BD">
        <w:rPr>
          <w:i/>
        </w:rPr>
        <w:t>"</w:t>
      </w:r>
      <w: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5E0A3AD7" w:rsidR="0033423F" w:rsidRDefault="0033423F" w:rsidP="0033423F">
      <w:pPr>
        <w:pStyle w:val="SingleTxtG"/>
        <w:ind w:leftChars="567" w:left="2268" w:hangingChars="567" w:hanging="1134"/>
      </w:pPr>
      <w:r>
        <w:t>3.x.</w:t>
      </w:r>
      <w:r>
        <w:tab/>
      </w:r>
      <w:r w:rsidR="007104BD">
        <w:rPr>
          <w:i/>
        </w:rPr>
        <w:t>"</w:t>
      </w:r>
      <w:del w:id="65" w:author="EVE 45th IWG updates" w:date="2021-04-06T08:23:00Z">
        <w:r w:rsidDel="00452744">
          <w:delText>Estimated</w:delText>
        </w:r>
      </w:del>
      <w:ins w:id="66" w:author="EVE 45th IWG updates" w:date="2021-04-06T08:23:00Z">
        <w:r w:rsidR="00452744">
          <w:t xml:space="preserve">On-board </w:t>
        </w:r>
      </w:ins>
      <w:r>
        <w:t>SOCR” means an estimate of state of certified range produced by an SOCR monitor.</w:t>
      </w:r>
    </w:p>
    <w:p w14:paraId="1EF0FE8A" w14:textId="4DA28698" w:rsidR="0033423F" w:rsidRDefault="0033423F" w:rsidP="0033423F">
      <w:pPr>
        <w:pStyle w:val="SingleTxtG"/>
        <w:ind w:leftChars="567" w:left="2268" w:hangingChars="567" w:hanging="1134"/>
      </w:pPr>
      <w:r>
        <w:t>3.x.</w:t>
      </w:r>
      <w:r>
        <w:tab/>
      </w:r>
      <w:r w:rsidR="007104BD">
        <w:rPr>
          <w:i/>
        </w:rPr>
        <w:t>"</w:t>
      </w:r>
      <w:del w:id="67" w:author="EVE 45th IWG updates" w:date="2021-04-06T08:23:00Z">
        <w:r w:rsidDel="005B512B">
          <w:delText>Estimated</w:delText>
        </w:r>
      </w:del>
      <w:ins w:id="68" w:author="EVE 45th IWG updates" w:date="2021-04-06T08:23:00Z">
        <w:r w:rsidR="005B512B">
          <w:t>On-board</w:t>
        </w:r>
      </w:ins>
      <w:r>
        <w:t xml:space="preserve"> SOCE</w:t>
      </w:r>
      <w:r w:rsidR="007104BD">
        <w:rPr>
          <w:i/>
        </w:rPr>
        <w:t>"</w:t>
      </w:r>
      <w:r>
        <w:t xml:space="preserve"> means</w:t>
      </w:r>
      <w:r w:rsidRPr="009668FA">
        <w:t xml:space="preserve"> </w:t>
      </w:r>
      <w:r>
        <w:t>an estimate of state of certified energy produced by an SOCE monitor.</w:t>
      </w:r>
    </w:p>
    <w:p w14:paraId="1E61ACEE" w14:textId="1FB4541D" w:rsidR="0033423F" w:rsidRDefault="0033423F" w:rsidP="0033423F">
      <w:pPr>
        <w:pStyle w:val="SingleTxtG"/>
        <w:ind w:leftChars="567" w:left="2268" w:hangingChars="567" w:hanging="1134"/>
      </w:pPr>
      <w:r>
        <w:t>3.x.</w:t>
      </w:r>
      <w:r>
        <w:tab/>
      </w:r>
      <w:r w:rsidR="007104BD">
        <w:rPr>
          <w:i/>
        </w:rPr>
        <w:t>"</w:t>
      </w:r>
      <w:r>
        <w:t>Measured SOCR</w:t>
      </w:r>
      <w:r w:rsidR="007104BD">
        <w:rPr>
          <w:i/>
        </w:rPr>
        <w:t>"</w:t>
      </w:r>
      <w:r>
        <w:t xml:space="preserve"> means the state of certified range as determined by the measured range divided by the certified range.</w:t>
      </w:r>
    </w:p>
    <w:p w14:paraId="2433F42A" w14:textId="0863FCCD" w:rsidR="0033423F" w:rsidRDefault="0033423F" w:rsidP="0033423F">
      <w:pPr>
        <w:pStyle w:val="SingleTxtG"/>
        <w:ind w:leftChars="567" w:left="2268" w:hangingChars="567" w:hanging="1134"/>
      </w:pPr>
      <w:r>
        <w:t>3.x.</w:t>
      </w:r>
      <w:r>
        <w:tab/>
      </w:r>
      <w:r w:rsidR="007104BD">
        <w:rPr>
          <w:i/>
        </w:rPr>
        <w:t>"</w:t>
      </w:r>
      <w: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68FF69A9" w14:textId="0D1201EC" w:rsidR="00EB5D65" w:rsidRPr="008A32EB" w:rsidRDefault="00EB5D65" w:rsidP="00EB5D65">
      <w:pPr>
        <w:pStyle w:val="SingleTxtG"/>
        <w:ind w:leftChars="567" w:left="2268" w:hangingChars="567" w:hanging="1134"/>
      </w:pPr>
      <w:r>
        <w:t>to be completed</w:t>
      </w:r>
      <w:r w:rsidR="00F80BD1">
        <w:t xml:space="preserve">, including </w:t>
      </w:r>
      <w:r w:rsidR="007F411A">
        <w:t xml:space="preserve">the numbering and ordering of definitions by </w:t>
      </w:r>
      <w:r w:rsidR="00D1420E">
        <w:t>category.</w:t>
      </w:r>
      <w:r>
        <w:t>]</w:t>
      </w:r>
    </w:p>
    <w:p w14:paraId="29857035" w14:textId="77777777" w:rsidR="00EB5D65" w:rsidRPr="008A32EB" w:rsidRDefault="00EB5D65" w:rsidP="00C30533">
      <w:pPr>
        <w:keepNext/>
        <w:tabs>
          <w:tab w:val="right" w:pos="851"/>
        </w:tabs>
        <w:spacing w:before="360" w:after="240" w:line="240" w:lineRule="auto"/>
        <w:ind w:left="2268" w:hanging="1134"/>
        <w:outlineLvl w:val="2"/>
        <w:rPr>
          <w:b/>
          <w:sz w:val="28"/>
        </w:rPr>
      </w:pPr>
      <w:r w:rsidRPr="008A32EB">
        <w:rPr>
          <w:b/>
          <w:sz w:val="28"/>
        </w:rPr>
        <w:t>4.</w:t>
      </w:r>
      <w:r>
        <w:rPr>
          <w:b/>
          <w:sz w:val="28"/>
        </w:rPr>
        <w:tab/>
      </w:r>
      <w:r>
        <w:rPr>
          <w:b/>
          <w:sz w:val="28"/>
        </w:rPr>
        <w:tab/>
      </w:r>
      <w:r w:rsidRPr="008A32EB">
        <w:rPr>
          <w:b/>
          <w:sz w:val="28"/>
        </w:rPr>
        <w:t>Abbreviations</w:t>
      </w:r>
    </w:p>
    <w:p w14:paraId="2EB092D0" w14:textId="77777777" w:rsidR="00A7753F" w:rsidRDefault="00EB5D65" w:rsidP="00A7753F">
      <w:pPr>
        <w:spacing w:after="120"/>
        <w:ind w:left="2261" w:right="1138"/>
        <w:jc w:val="both"/>
      </w:pPr>
      <w:r>
        <w:t>[</w:t>
      </w:r>
      <w:r w:rsidR="00A7753F">
        <w:t>SOCE</w:t>
      </w:r>
      <w:r w:rsidR="00A7753F">
        <w:tab/>
      </w:r>
      <w:r w:rsidR="00A7753F">
        <w:tab/>
        <w:t>State of Certified Energy</w:t>
      </w:r>
    </w:p>
    <w:p w14:paraId="46FCFACC" w14:textId="3F9306A0" w:rsidR="00A7753F" w:rsidRDefault="00A7753F" w:rsidP="00222799">
      <w:pPr>
        <w:spacing w:after="120"/>
        <w:ind w:left="3544" w:right="1138" w:hanging="1283"/>
        <w:jc w:val="both"/>
      </w:pPr>
      <w:r>
        <w:t>SOCR</w:t>
      </w:r>
      <w:r>
        <w:tab/>
      </w:r>
      <w:r>
        <w:tab/>
        <w:t>State of Certified Range</w:t>
      </w:r>
    </w:p>
    <w:p w14:paraId="7F2E65BC" w14:textId="77777777" w:rsidR="00EB5D65" w:rsidRPr="008A32EB" w:rsidRDefault="00EB5D65" w:rsidP="00EB5D65">
      <w:pPr>
        <w:spacing w:after="120"/>
        <w:ind w:left="2261" w:right="1138"/>
        <w:jc w:val="both"/>
      </w:pPr>
      <w:r>
        <w:t>To be completed]</w:t>
      </w:r>
    </w:p>
    <w:p w14:paraId="6506F796" w14:textId="77777777" w:rsidR="003D6814" w:rsidRPr="008A32EB" w:rsidRDefault="003D6814" w:rsidP="00C75408">
      <w:pPr>
        <w:keepNext/>
        <w:tabs>
          <w:tab w:val="right" w:pos="851"/>
        </w:tabs>
        <w:spacing w:before="360" w:after="240" w:line="240" w:lineRule="auto"/>
        <w:ind w:left="2268" w:right="1134" w:hanging="1134"/>
        <w:outlineLvl w:val="2"/>
        <w:rPr>
          <w:b/>
          <w:sz w:val="28"/>
        </w:rPr>
      </w:pPr>
      <w:r w:rsidRPr="008A32EB">
        <w:rPr>
          <w:b/>
          <w:sz w:val="28"/>
        </w:rPr>
        <w:t>5.</w:t>
      </w:r>
      <w:r w:rsidRPr="008A32EB">
        <w:rPr>
          <w:b/>
          <w:sz w:val="28"/>
        </w:rPr>
        <w:tab/>
      </w:r>
      <w:r>
        <w:rPr>
          <w:b/>
          <w:sz w:val="28"/>
        </w:rPr>
        <w:tab/>
        <w:t>Requirements</w:t>
      </w:r>
    </w:p>
    <w:p w14:paraId="575525BC" w14:textId="5E395AC2" w:rsidR="003D6814" w:rsidRPr="00EA2C3E" w:rsidRDefault="003D6814" w:rsidP="00A448DB">
      <w:pPr>
        <w:pStyle w:val="Heading2"/>
        <w:keepNext/>
        <w:spacing w:after="120" w:line="240" w:lineRule="atLeast"/>
        <w:ind w:left="2268" w:right="1134" w:hanging="1134"/>
        <w:jc w:val="both"/>
      </w:pPr>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p>
    <w:p w14:paraId="78957AE1" w14:textId="49E46FD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del w:id="69" w:author="EVE 45th IWG updates" w:date="2021-04-06T08:25:00Z">
        <w:r w:rsidR="00680555" w:rsidDel="00C16650">
          <w:delText>estimated</w:delText>
        </w:r>
      </w:del>
      <w:ins w:id="70" w:author="EVE 45th IWG updates" w:date="2021-04-06T08:25:00Z">
        <w:r w:rsidR="00C16650" w:rsidRPr="00C16650">
          <w:t>on-board</w:t>
        </w:r>
      </w:ins>
      <w:r w:rsidR="00680555">
        <w:t xml:space="preserve"> SOCR), and the SOCE monitor shall maintain an estimate of the</w:t>
      </w:r>
      <w:r w:rsidR="00680555" w:rsidRPr="005F7BB5">
        <w:t xml:space="preserve"> </w:t>
      </w:r>
      <w:r w:rsidR="00680555">
        <w:t>state of certified energy (</w:t>
      </w:r>
      <w:del w:id="71" w:author="EVE 45th IWG updates" w:date="2021-04-06T08:25:00Z">
        <w:r w:rsidR="00680555" w:rsidDel="009826E3">
          <w:delText>estimated</w:delText>
        </w:r>
      </w:del>
      <w:ins w:id="72" w:author="EVE 45th IWG updates" w:date="2021-04-06T08:25:00Z">
        <w:r w:rsidR="009826E3" w:rsidRPr="009826E3">
          <w:t>on-board</w:t>
        </w:r>
      </w:ins>
      <w:r w:rsidR="00680555">
        <w:t xml:space="preserve"> SOCE)</w:t>
      </w:r>
      <w:r w:rsidR="00680555" w:rsidRPr="005F7BB5">
        <w:t xml:space="preserve">. </w:t>
      </w:r>
      <w:del w:id="73" w:author="DILARA Panagiota (GROW)" w:date="2021-04-26T12:23:00Z">
        <w:r w:rsidRPr="005F7BB5" w:rsidDel="00BD63A8">
          <w:delText xml:space="preserve"> </w:delText>
        </w:r>
      </w:del>
    </w:p>
    <w:p w14:paraId="199804EC" w14:textId="53D572A5" w:rsidR="003D6814" w:rsidRDefault="003D6814" w:rsidP="00C75408">
      <w:pPr>
        <w:spacing w:after="120"/>
        <w:ind w:left="2268" w:right="1134"/>
        <w:jc w:val="both"/>
      </w:pPr>
      <w:r>
        <w:t xml:space="preserve">The </w:t>
      </w:r>
      <w:r w:rsidR="00406489">
        <w:t>manufacturer</w:t>
      </w:r>
      <w:r>
        <w:t xml:space="preserve"> shall determine the algorithms by which </w:t>
      </w:r>
      <w:del w:id="74" w:author="EVE 45th IWG updates" w:date="2021-04-06T08:25:00Z">
        <w:r w:rsidR="00680555" w:rsidDel="009826E3">
          <w:delText>estimated</w:delText>
        </w:r>
      </w:del>
      <w:ins w:id="75" w:author="EVE 45th IWG updates" w:date="2021-04-06T08:25:00Z">
        <w:r w:rsidR="009826E3" w:rsidRPr="009826E3">
          <w:t>on-board</w:t>
        </w:r>
      </w:ins>
      <w:r w:rsidR="00680555">
        <w:t xml:space="preserve"> </w:t>
      </w:r>
      <w:r w:rsidRPr="00EB6781">
        <w:t>SOCR</w:t>
      </w:r>
      <w:r w:rsidR="00585F09">
        <w:t xml:space="preserve"> and </w:t>
      </w:r>
      <w:del w:id="76" w:author="EVE 45th IWG updates" w:date="2021-04-06T08:25:00Z">
        <w:r w:rsidR="00680555" w:rsidDel="009826E3">
          <w:delText>estimated</w:delText>
        </w:r>
      </w:del>
      <w:ins w:id="77" w:author="EVE 45th IWG updates" w:date="2021-04-06T08:25:00Z">
        <w:r w:rsidR="009826E3">
          <w:t>on-board</w:t>
        </w:r>
      </w:ins>
      <w:r w:rsidR="00680555">
        <w:t xml:space="preserve"> </w:t>
      </w:r>
      <w:r>
        <w:t>SOCE</w:t>
      </w:r>
      <w:r w:rsidRPr="00EB6781">
        <w:t xml:space="preserve"> </w:t>
      </w:r>
      <w:r>
        <w:t xml:space="preserve">are </w:t>
      </w:r>
      <w:r w:rsidR="00680555">
        <w:t xml:space="preserve">determined </w:t>
      </w:r>
      <w:r>
        <w:t xml:space="preserve">for the vehicles they produce. The manufacturer shall update the </w:t>
      </w:r>
      <w:del w:id="78" w:author="EVE 45th IWG updates" w:date="2021-04-06T08:26:00Z">
        <w:r w:rsidR="00680555" w:rsidDel="009826E3">
          <w:delText>estimated</w:delText>
        </w:r>
      </w:del>
      <w:ins w:id="79" w:author="EVE 45th IWG updates" w:date="2021-04-06T08:26:00Z">
        <w:r w:rsidR="009826E3">
          <w:t>on-board</w:t>
        </w:r>
      </w:ins>
      <w:r>
        <w:t xml:space="preserve"> SOCR</w:t>
      </w:r>
      <w:r w:rsidR="00680555">
        <w:t xml:space="preserve"> and </w:t>
      </w:r>
      <w:r>
        <w:t xml:space="preserve">SOCE with sufficient frequency as to maintain the necessary degree of accuracy during all normal vehicle operation. </w:t>
      </w:r>
      <w:r w:rsidR="00585F09">
        <w:t xml:space="preserve">As defined in Annex 2, in </w:t>
      </w:r>
      <w:r>
        <w:t xml:space="preserve">cases when the monitor would not have appropriate data to produce an accurate value or </w:t>
      </w:r>
      <w:r w:rsidR="00A7753F">
        <w:t xml:space="preserve">when the vehicle was </w:t>
      </w:r>
      <w:r>
        <w:t>abnormal</w:t>
      </w:r>
      <w:r w:rsidR="00A7753F">
        <w:t>ly</w:t>
      </w:r>
      <w:r>
        <w:t xml:space="preserve"> use</w:t>
      </w:r>
      <w:r w:rsidR="00A7753F">
        <w:t>d</w:t>
      </w:r>
      <w:r>
        <w:t xml:space="preserve">, the monitor shall distinguish these cases and put a flag on the values read. </w:t>
      </w:r>
    </w:p>
    <w:p w14:paraId="0B9342AC" w14:textId="5F30A36E" w:rsidR="009161AA" w:rsidRDefault="009161AA" w:rsidP="00C75408">
      <w:pPr>
        <w:spacing w:after="120"/>
        <w:ind w:left="2268" w:right="1134"/>
        <w:jc w:val="both"/>
      </w:pPr>
      <w:r>
        <w:t xml:space="preserve">The </w:t>
      </w:r>
      <w:del w:id="80" w:author="EVE 45th IWG updates" w:date="2021-04-06T08:27:00Z">
        <w:r w:rsidR="00680555" w:rsidDel="00190D6E">
          <w:delText>estimated</w:delText>
        </w:r>
      </w:del>
      <w:ins w:id="81" w:author="EVE 45th IWG updates" w:date="2021-04-06T08:27:00Z">
        <w:r w:rsidR="00190D6E">
          <w:t>on-board</w:t>
        </w:r>
      </w:ins>
      <w:r w:rsidR="00680555">
        <w:t xml:space="preserve"> SOCR and </w:t>
      </w:r>
      <w:r>
        <w:t xml:space="preserve">SOCE shall </w:t>
      </w:r>
      <w:ins w:id="82" w:author="EVE 45th IWG updates" w:date="2021-04-06T08:27:00Z">
        <w:r w:rsidR="002534D9">
          <w:t xml:space="preserve">have a resolution of 1 part in 100 and </w:t>
        </w:r>
      </w:ins>
      <w:ins w:id="83" w:author="EVE 45th IWG updates" w:date="2021-04-06T09:01:00Z">
        <w:r w:rsidR="00D5352B">
          <w:t>be reported as the nearest whole number from 0 to 100</w:t>
        </w:r>
      </w:ins>
      <w:del w:id="84" w:author="EVE 45th IWG updates" w:date="2021-04-06T09:01:00Z">
        <w:r w:rsidDel="00D5352B">
          <w:delText xml:space="preserve">be </w:delText>
        </w:r>
      </w:del>
      <w:del w:id="85" w:author="EVE 45th IWG updates" w:date="2021-04-06T08:28:00Z">
        <w:r w:rsidDel="00A43442">
          <w:delText xml:space="preserve">rounded to </w:delText>
        </w:r>
      </w:del>
      <w:del w:id="86" w:author="EVE 45th IWG updates" w:date="2021-04-06T09:00:00Z">
        <w:r w:rsidDel="00C860A1">
          <w:delText xml:space="preserve">the </w:delText>
        </w:r>
      </w:del>
      <w:del w:id="87" w:author="EVE 45th IWG updates" w:date="2021-04-06T08:28:00Z">
        <w:r w:rsidDel="00735F4A">
          <w:delText>[</w:delText>
        </w:r>
      </w:del>
      <w:del w:id="88" w:author="EVE 45th IWG updates" w:date="2021-04-06T09:00:00Z">
        <w:r w:rsidDel="00C860A1">
          <w:delText>nearest whole number</w:delText>
        </w:r>
      </w:del>
      <w:del w:id="89" w:author="EVE 45th IWG updates" w:date="2021-04-06T08:29:00Z">
        <w:r w:rsidDel="00735F4A">
          <w:delText>/first decimal place] according to paragraph 7 of this GTR</w:delText>
        </w:r>
      </w:del>
      <w:r>
        <w:t>.</w:t>
      </w:r>
    </w:p>
    <w:p w14:paraId="78019CE2" w14:textId="0F98C1C2"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del w:id="90" w:author="EVE 45th IWG updates" w:date="2021-04-06T08:29:00Z">
        <w:r w:rsidR="00680555" w:rsidDel="00C4695E">
          <w:delText>estimated</w:delText>
        </w:r>
      </w:del>
      <w:ins w:id="91" w:author="EVE 45th IWG updates" w:date="2021-04-06T08:29:00Z">
        <w:r w:rsidR="00C4695E">
          <w:t>on-board</w:t>
        </w:r>
      </w:ins>
      <w:r w:rsidR="00680555">
        <w:t xml:space="preserve"> </w:t>
      </w:r>
      <w:r>
        <w:t>SOCR</w:t>
      </w:r>
      <w:r w:rsidR="00680555">
        <w:t xml:space="preserve"> and </w:t>
      </w:r>
      <w:del w:id="92" w:author="EVE 45th IWG updates" w:date="2021-04-06T08:29:00Z">
        <w:r w:rsidR="00680555" w:rsidDel="00C4695E">
          <w:delText>estimated</w:delText>
        </w:r>
      </w:del>
      <w:ins w:id="93" w:author="EVE 45th IWG updates" w:date="2021-04-06T08:29:00Z">
        <w:r w:rsidR="00C4695E">
          <w:t>on-board</w:t>
        </w:r>
      </w:ins>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399E9709"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ins w:id="94" w:author="EVE 45th IWG updates" w:date="2021-04-06T08:30:00Z">
        <w:r w:rsidR="006116FF">
          <w:t xml:space="preserve">The resolution for the </w:t>
        </w:r>
        <w:r w:rsidR="006116FF">
          <w:lastRenderedPageBreak/>
          <w:t xml:space="preserve">customer values shall be determined in </w:t>
        </w:r>
      </w:ins>
      <w:ins w:id="95" w:author="DILARA Panagiota (GROW)" w:date="2021-04-26T13:48:00Z">
        <w:r w:rsidR="00E207C2">
          <w:t>agreement</w:t>
        </w:r>
      </w:ins>
      <w:ins w:id="96" w:author="EVE 45th IWG updates" w:date="2021-04-06T08:30:00Z">
        <w:r w:rsidR="006116FF">
          <w:t xml:space="preserve"> with the authorities. For example</w:t>
        </w:r>
      </w:ins>
      <w:del w:id="97" w:author="EVE 45th IWG updates" w:date="2021-04-06T08:30:00Z">
        <w:r w:rsidDel="006116FF">
          <w:delText>For example</w:delText>
        </w:r>
      </w:del>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r w:rsidRPr="00EA2C3E">
        <w:rPr>
          <w:bCs/>
        </w:rPr>
        <w:t>5.2.</w:t>
      </w:r>
      <w:r w:rsidRPr="00EA2C3E">
        <w:rPr>
          <w:bCs/>
        </w:rPr>
        <w:tab/>
        <w:t xml:space="preserve">Battery Performance Requirements </w:t>
      </w:r>
    </w:p>
    <w:p w14:paraId="5B6E1A44" w14:textId="7C2B2AFD"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 propulsion.</w:t>
      </w:r>
    </w:p>
    <w:p w14:paraId="5A6686B7" w14:textId="0043C91F"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del w:id="98" w:author="DILARA Panagiota (GROW)" w:date="2021-05-28T17:27:00Z">
        <w:r w:rsidR="003D6814" w:rsidDel="00476B8A">
          <w:delText>In the second case, the values shall apply from the start of the life of a vehicle up to 8 years or 160,000</w:delText>
        </w:r>
        <w:r w:rsidR="00284687" w:rsidDel="00476B8A">
          <w:delText> </w:delText>
        </w:r>
        <w:r w:rsidR="003D6814" w:rsidDel="00476B8A">
          <w:delText xml:space="preserve">km, whichever comes first. </w:delText>
        </w:r>
      </w:del>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6373AB">
        <w:trPr>
          <w:tblHeader/>
        </w:trPr>
        <w:tc>
          <w:tcPr>
            <w:tcW w:w="4253"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6373AB">
        <w:trPr>
          <w:trHeight w:hRule="exact" w:val="113"/>
        </w:trPr>
        <w:tc>
          <w:tcPr>
            <w:tcW w:w="4253"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6373AB">
        <w:tc>
          <w:tcPr>
            <w:tcW w:w="4253"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0598C821" w14:textId="49EF7914" w:rsidR="003D6814" w:rsidRPr="006373AB" w:rsidRDefault="003D6814" w:rsidP="006373AB">
            <w:pPr>
              <w:spacing w:before="40" w:after="120"/>
              <w:ind w:right="113"/>
            </w:pPr>
            <w:del w:id="99" w:author="EVE 45th IWG updates" w:date="2021-04-06T08:34:00Z">
              <w:r w:rsidRPr="006373AB" w:rsidDel="00143FD7">
                <w:delText>[</w:delText>
              </w:r>
            </w:del>
            <w:r w:rsidRPr="006373AB">
              <w:t>80%</w:t>
            </w:r>
            <w:del w:id="100" w:author="EVE 45th IWG updates" w:date="2021-04-06T08:34:00Z">
              <w:r w:rsidRPr="006373AB" w:rsidDel="00143FD7">
                <w:delText>]</w:delText>
              </w:r>
            </w:del>
          </w:p>
        </w:tc>
        <w:tc>
          <w:tcPr>
            <w:tcW w:w="1559" w:type="dxa"/>
            <w:shd w:val="clear" w:color="auto" w:fill="auto"/>
          </w:tcPr>
          <w:p w14:paraId="5142558E" w14:textId="69BCFAFB" w:rsidR="003D6814" w:rsidRPr="006373AB" w:rsidRDefault="003D6814" w:rsidP="006373AB">
            <w:pPr>
              <w:spacing w:before="40" w:after="120"/>
              <w:ind w:right="113"/>
            </w:pPr>
            <w:del w:id="101" w:author="EVE 45th IWG updates" w:date="2021-04-06T08:34:00Z">
              <w:r w:rsidRPr="006373AB" w:rsidDel="00143FD7">
                <w:delText>[</w:delText>
              </w:r>
            </w:del>
            <w:r w:rsidRPr="006373AB">
              <w:t>80%</w:t>
            </w:r>
            <w:del w:id="102" w:author="EVE 45th IWG updates" w:date="2021-04-06T08:34:00Z">
              <w:r w:rsidRPr="006373AB" w:rsidDel="00143FD7">
                <w:delText>]</w:delText>
              </w:r>
            </w:del>
          </w:p>
        </w:tc>
      </w:tr>
      <w:tr w:rsidR="003D6814" w:rsidRPr="006373AB" w14:paraId="1FEDB3F6" w14:textId="77777777" w:rsidTr="006373AB">
        <w:tc>
          <w:tcPr>
            <w:tcW w:w="4253" w:type="dxa"/>
            <w:tcBorders>
              <w:bottom w:val="single" w:sz="12" w:space="0" w:color="auto"/>
            </w:tcBorders>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0A448CE7" w14:textId="78CA6BDC" w:rsidR="003D6814" w:rsidRPr="006373AB" w:rsidRDefault="003D6814" w:rsidP="006373AB">
            <w:pPr>
              <w:spacing w:before="40" w:after="120"/>
              <w:ind w:right="113"/>
            </w:pPr>
            <w:del w:id="103" w:author="EVE 45th IWG updates" w:date="2021-04-06T08:34:00Z">
              <w:r w:rsidRPr="006373AB" w:rsidDel="00143FD7">
                <w:delText>[</w:delText>
              </w:r>
            </w:del>
            <w:r w:rsidRPr="006373AB">
              <w:t>70%</w:t>
            </w:r>
            <w:del w:id="104" w:author="EVE 45th IWG updates" w:date="2021-04-06T08:34:00Z">
              <w:r w:rsidRPr="006373AB" w:rsidDel="00143FD7">
                <w:delText>]</w:delText>
              </w:r>
            </w:del>
          </w:p>
        </w:tc>
        <w:tc>
          <w:tcPr>
            <w:tcW w:w="1559" w:type="dxa"/>
            <w:tcBorders>
              <w:bottom w:val="single" w:sz="12" w:space="0" w:color="auto"/>
            </w:tcBorders>
            <w:shd w:val="clear" w:color="auto" w:fill="auto"/>
          </w:tcPr>
          <w:p w14:paraId="02DE2994" w14:textId="0B414560" w:rsidR="003D6814" w:rsidRPr="006373AB" w:rsidRDefault="003D6814" w:rsidP="006373AB">
            <w:pPr>
              <w:spacing w:before="40" w:after="120"/>
              <w:ind w:right="113"/>
            </w:pPr>
            <w:del w:id="105" w:author="EVE 45th IWG updates" w:date="2021-04-06T08:34:00Z">
              <w:r w:rsidRPr="006373AB" w:rsidDel="00143FD7">
                <w:delText>[</w:delText>
              </w:r>
            </w:del>
            <w:r w:rsidRPr="006373AB">
              <w:t>70%</w:t>
            </w:r>
            <w:del w:id="106" w:author="EVE 45th IWG updates" w:date="2021-04-06T08:34:00Z">
              <w:r w:rsidRPr="006373AB" w:rsidDel="00143FD7">
                <w:delText>]</w:delText>
              </w:r>
            </w:del>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6373AB">
        <w:trPr>
          <w:tblHeader/>
        </w:trPr>
        <w:tc>
          <w:tcPr>
            <w:tcW w:w="4253"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6373AB">
        <w:trPr>
          <w:trHeight w:hRule="exact" w:val="113"/>
        </w:trPr>
        <w:tc>
          <w:tcPr>
            <w:tcW w:w="4253"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3D6814" w:rsidRPr="006373AB" w14:paraId="6723411C" w14:textId="77777777" w:rsidTr="006373AB">
        <w:tc>
          <w:tcPr>
            <w:tcW w:w="4253" w:type="dxa"/>
            <w:shd w:val="clear" w:color="auto" w:fill="auto"/>
          </w:tcPr>
          <w:p w14:paraId="72B54EC9"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309C5B73" w14:textId="74643F78" w:rsidR="003D6814" w:rsidRPr="006373AB" w:rsidRDefault="00425B32" w:rsidP="006373AB">
            <w:pPr>
              <w:spacing w:before="40" w:after="120"/>
              <w:ind w:right="113"/>
            </w:pPr>
            <w:del w:id="107" w:author="EVE 45th IWG updates" w:date="2021-04-06T08:35:00Z">
              <w:r w:rsidRPr="006373AB" w:rsidDel="00357F61">
                <w:delText>[</w:delText>
              </w:r>
            </w:del>
            <w:r w:rsidRPr="006373AB">
              <w:t>reserved</w:t>
            </w:r>
            <w:del w:id="108" w:author="EVE 45th IWG updates" w:date="2021-04-06T08:35:00Z">
              <w:r w:rsidRPr="006373AB" w:rsidDel="00357F61">
                <w:delText>]</w:delText>
              </w:r>
            </w:del>
          </w:p>
        </w:tc>
        <w:tc>
          <w:tcPr>
            <w:tcW w:w="1559" w:type="dxa"/>
            <w:shd w:val="clear" w:color="auto" w:fill="auto"/>
          </w:tcPr>
          <w:p w14:paraId="796D09F0" w14:textId="63110EDC" w:rsidR="003D6814" w:rsidRPr="006373AB" w:rsidRDefault="00425B32" w:rsidP="006373AB">
            <w:pPr>
              <w:spacing w:before="40" w:after="120"/>
              <w:ind w:right="113"/>
            </w:pPr>
            <w:del w:id="109" w:author="EVE 45th IWG updates" w:date="2021-04-06T08:35:00Z">
              <w:r w:rsidRPr="006373AB" w:rsidDel="00357F61">
                <w:delText>[</w:delText>
              </w:r>
            </w:del>
            <w:r w:rsidRPr="006373AB">
              <w:t>reserved</w:t>
            </w:r>
            <w:del w:id="110" w:author="EVE 45th IWG updates" w:date="2021-04-06T08:35:00Z">
              <w:r w:rsidRPr="006373AB" w:rsidDel="00357F61">
                <w:delText>]</w:delText>
              </w:r>
            </w:del>
          </w:p>
        </w:tc>
      </w:tr>
      <w:tr w:rsidR="003D6814" w:rsidRPr="006373AB" w14:paraId="48127911" w14:textId="77777777" w:rsidTr="006373AB">
        <w:tc>
          <w:tcPr>
            <w:tcW w:w="4253" w:type="dxa"/>
            <w:tcBorders>
              <w:bottom w:val="single" w:sz="12" w:space="0" w:color="auto"/>
            </w:tcBorders>
            <w:shd w:val="clear" w:color="auto" w:fill="auto"/>
          </w:tcPr>
          <w:p w14:paraId="4E85B20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7A0A9A3D" w14:textId="44E3D7E7" w:rsidR="003D6814" w:rsidRPr="006373AB" w:rsidRDefault="00425B32" w:rsidP="006373AB">
            <w:pPr>
              <w:spacing w:before="40" w:after="120"/>
              <w:ind w:right="113"/>
            </w:pPr>
            <w:del w:id="111" w:author="EVE 45th IWG updates" w:date="2021-04-06T08:35:00Z">
              <w:r w:rsidRPr="006373AB" w:rsidDel="00357F61">
                <w:delText>[</w:delText>
              </w:r>
            </w:del>
            <w:r w:rsidRPr="006373AB">
              <w:t>reserved</w:t>
            </w:r>
            <w:del w:id="112" w:author="EVE 45th IWG updates" w:date="2021-04-06T08:35:00Z">
              <w:r w:rsidRPr="006373AB" w:rsidDel="00357F61">
                <w:delText>]</w:delText>
              </w:r>
            </w:del>
          </w:p>
        </w:tc>
        <w:tc>
          <w:tcPr>
            <w:tcW w:w="1559" w:type="dxa"/>
            <w:tcBorders>
              <w:bottom w:val="single" w:sz="12" w:space="0" w:color="auto"/>
            </w:tcBorders>
            <w:shd w:val="clear" w:color="auto" w:fill="auto"/>
          </w:tcPr>
          <w:p w14:paraId="03CC1A1D" w14:textId="1AC5678C" w:rsidR="003D6814" w:rsidRPr="006373AB" w:rsidRDefault="00425B32" w:rsidP="006373AB">
            <w:pPr>
              <w:spacing w:before="40" w:after="120"/>
              <w:ind w:right="113"/>
            </w:pPr>
            <w:del w:id="113" w:author="EVE 45th IWG updates" w:date="2021-04-06T08:35:00Z">
              <w:r w:rsidRPr="006373AB" w:rsidDel="00357F61">
                <w:delText>[</w:delText>
              </w:r>
            </w:del>
            <w:r w:rsidRPr="006373AB">
              <w:t>reserved</w:t>
            </w:r>
            <w:del w:id="114" w:author="EVE 45th IWG updates" w:date="2021-04-06T08:35:00Z">
              <w:r w:rsidRPr="006373AB" w:rsidDel="00357F61">
                <w:delText>]</w:delText>
              </w:r>
            </w:del>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2472C7FE" w:rsidR="003D6814" w:rsidRPr="006373AB" w:rsidRDefault="00425B32" w:rsidP="006373AB">
            <w:pPr>
              <w:spacing w:before="40" w:after="120"/>
              <w:ind w:right="113"/>
            </w:pPr>
            <w:del w:id="115" w:author="EVE 45th IWG updates" w:date="2021-04-06T08:36:00Z">
              <w:r w:rsidRPr="006373AB" w:rsidDel="00107A1F">
                <w:delText>[</w:delText>
              </w:r>
            </w:del>
            <w:r w:rsidRPr="006373AB">
              <w:t>reserved</w:t>
            </w:r>
            <w:del w:id="116" w:author="EVE 45th IWG updates" w:date="2021-04-06T08:37:00Z">
              <w:r w:rsidRPr="006373AB" w:rsidDel="002E7F41">
                <w:delText>]</w:delText>
              </w:r>
            </w:del>
          </w:p>
        </w:tc>
        <w:tc>
          <w:tcPr>
            <w:tcW w:w="1542" w:type="dxa"/>
            <w:shd w:val="clear" w:color="auto" w:fill="auto"/>
          </w:tcPr>
          <w:p w14:paraId="32ADECC4" w14:textId="5118E214" w:rsidR="003D6814" w:rsidRPr="006373AB" w:rsidRDefault="00425B32" w:rsidP="006373AB">
            <w:pPr>
              <w:spacing w:before="40" w:after="120"/>
              <w:ind w:right="113"/>
            </w:pPr>
            <w:del w:id="117" w:author="EVE 45th IWG updates" w:date="2021-04-06T08:36:00Z">
              <w:r w:rsidRPr="006373AB" w:rsidDel="00107A1F">
                <w:delText>[</w:delText>
              </w:r>
            </w:del>
            <w:r w:rsidRPr="006373AB">
              <w:t>reserved</w:t>
            </w:r>
            <w:del w:id="118" w:author="EVE 45th IWG updates" w:date="2021-04-06T08:36:00Z">
              <w:r w:rsidRPr="006373AB" w:rsidDel="00107A1F">
                <w:delText>]</w:delText>
              </w:r>
            </w:del>
          </w:p>
        </w:tc>
      </w:tr>
      <w:tr w:rsidR="003D6814" w:rsidRPr="006373AB" w14:paraId="7B0F00C6" w14:textId="77777777" w:rsidTr="006373AB">
        <w:tc>
          <w:tcPr>
            <w:tcW w:w="4149" w:type="dxa"/>
            <w:tcBorders>
              <w:bottom w:val="single" w:sz="12" w:space="0" w:color="auto"/>
            </w:tcBorders>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53428F40" w14:textId="2EEED5C0" w:rsidR="003D6814" w:rsidRPr="006373AB" w:rsidRDefault="00425B32" w:rsidP="006373AB">
            <w:pPr>
              <w:spacing w:before="40" w:after="120"/>
              <w:ind w:right="113"/>
            </w:pPr>
            <w:del w:id="119" w:author="EVE 45th IWG updates" w:date="2021-04-06T08:37:00Z">
              <w:r w:rsidRPr="006373AB" w:rsidDel="002E7F41">
                <w:delText>[</w:delText>
              </w:r>
            </w:del>
            <w:r w:rsidRPr="006373AB">
              <w:t>reserved</w:t>
            </w:r>
            <w:del w:id="120" w:author="EVE 45th IWG updates" w:date="2021-04-06T08:37:00Z">
              <w:r w:rsidRPr="006373AB" w:rsidDel="002E7F41">
                <w:delText>]</w:delText>
              </w:r>
            </w:del>
          </w:p>
        </w:tc>
        <w:tc>
          <w:tcPr>
            <w:tcW w:w="1542" w:type="dxa"/>
            <w:tcBorders>
              <w:bottom w:val="single" w:sz="12" w:space="0" w:color="auto"/>
            </w:tcBorders>
            <w:shd w:val="clear" w:color="auto" w:fill="auto"/>
          </w:tcPr>
          <w:p w14:paraId="3B7E65AA" w14:textId="22835C25" w:rsidR="003D6814" w:rsidRPr="006373AB" w:rsidRDefault="00425B32" w:rsidP="006373AB">
            <w:pPr>
              <w:spacing w:before="40" w:after="120"/>
              <w:ind w:right="113"/>
            </w:pPr>
            <w:del w:id="121" w:author="EVE 45th IWG updates" w:date="2021-04-06T08:36:00Z">
              <w:r w:rsidRPr="006373AB" w:rsidDel="002E7F41">
                <w:delText>[</w:delText>
              </w:r>
            </w:del>
            <w:r w:rsidRPr="006373AB">
              <w:t>reserved</w:t>
            </w:r>
            <w:del w:id="122" w:author="EVE 45th IWG updates" w:date="2021-04-06T08:36:00Z">
              <w:r w:rsidRPr="006373AB" w:rsidDel="00107A1F">
                <w:delText>]</w:delText>
              </w:r>
            </w:del>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lastRenderedPageBreak/>
              <w:t>From start of life to 5 years or 100,000 km, whichever comes first</w:t>
            </w:r>
          </w:p>
        </w:tc>
        <w:tc>
          <w:tcPr>
            <w:tcW w:w="1679" w:type="dxa"/>
            <w:shd w:val="clear" w:color="auto" w:fill="auto"/>
          </w:tcPr>
          <w:p w14:paraId="3CFBF4EF" w14:textId="3C832AF8" w:rsidR="003D6814" w:rsidRPr="006373AB" w:rsidRDefault="00425B32" w:rsidP="006373AB">
            <w:pPr>
              <w:spacing w:before="40" w:after="120"/>
              <w:ind w:right="113"/>
            </w:pPr>
            <w:del w:id="123" w:author="EVE 45th IWG updates" w:date="2021-04-06T08:37:00Z">
              <w:r w:rsidRPr="006373AB" w:rsidDel="002E7F41">
                <w:delText>[</w:delText>
              </w:r>
            </w:del>
            <w:r w:rsidRPr="006373AB">
              <w:t>reserved</w:t>
            </w:r>
            <w:del w:id="124" w:author="EVE 45th IWG updates" w:date="2021-04-06T08:37:00Z">
              <w:r w:rsidRPr="006373AB" w:rsidDel="002E7F41">
                <w:delText>]</w:delText>
              </w:r>
            </w:del>
          </w:p>
        </w:tc>
        <w:tc>
          <w:tcPr>
            <w:tcW w:w="1542" w:type="dxa"/>
            <w:shd w:val="clear" w:color="auto" w:fill="auto"/>
          </w:tcPr>
          <w:p w14:paraId="28F03BA2" w14:textId="054CB8DE" w:rsidR="003D6814" w:rsidRPr="006373AB" w:rsidRDefault="00425B32" w:rsidP="006373AB">
            <w:pPr>
              <w:spacing w:before="40" w:after="120"/>
              <w:ind w:right="113"/>
            </w:pPr>
            <w:del w:id="125" w:author="EVE 45th IWG updates" w:date="2021-04-06T08:37:00Z">
              <w:r w:rsidRPr="006373AB" w:rsidDel="002E7F41">
                <w:delText>[</w:delText>
              </w:r>
            </w:del>
            <w:r w:rsidRPr="006373AB">
              <w:t>reserved</w:t>
            </w:r>
            <w:del w:id="126" w:author="EVE 45th IWG updates" w:date="2021-04-06T08:37:00Z">
              <w:r w:rsidRPr="006373AB" w:rsidDel="002E7F41">
                <w:delText>]</w:delText>
              </w:r>
            </w:del>
          </w:p>
        </w:tc>
      </w:tr>
      <w:tr w:rsidR="003D6814" w:rsidRPr="006373AB" w14:paraId="09B4FDE6" w14:textId="77777777" w:rsidTr="006373AB">
        <w:tc>
          <w:tcPr>
            <w:tcW w:w="4149" w:type="dxa"/>
            <w:tcBorders>
              <w:bottom w:val="single" w:sz="12" w:space="0" w:color="auto"/>
            </w:tcBorders>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68BA016A" w14:textId="1978003B" w:rsidR="003D6814" w:rsidRPr="006373AB" w:rsidRDefault="00425B32" w:rsidP="006373AB">
            <w:pPr>
              <w:spacing w:before="40" w:after="120"/>
              <w:ind w:right="113"/>
            </w:pPr>
            <w:del w:id="127" w:author="EVE 45th IWG updates" w:date="2021-04-06T08:37:00Z">
              <w:r w:rsidRPr="006373AB" w:rsidDel="002E7F41">
                <w:delText>[</w:delText>
              </w:r>
            </w:del>
            <w:r w:rsidRPr="006373AB">
              <w:t>reserved</w:t>
            </w:r>
            <w:del w:id="128" w:author="EVE 45th IWG updates" w:date="2021-04-06T08:37:00Z">
              <w:r w:rsidRPr="006373AB" w:rsidDel="002E7F41">
                <w:delText>]</w:delText>
              </w:r>
            </w:del>
          </w:p>
        </w:tc>
        <w:tc>
          <w:tcPr>
            <w:tcW w:w="1542" w:type="dxa"/>
            <w:tcBorders>
              <w:bottom w:val="single" w:sz="12" w:space="0" w:color="auto"/>
            </w:tcBorders>
            <w:shd w:val="clear" w:color="auto" w:fill="auto"/>
          </w:tcPr>
          <w:p w14:paraId="42D53DE9" w14:textId="6B5CD0B9" w:rsidR="003D6814" w:rsidRPr="006373AB" w:rsidRDefault="00425B32" w:rsidP="006373AB">
            <w:pPr>
              <w:spacing w:before="40" w:after="120"/>
              <w:ind w:right="113"/>
            </w:pPr>
            <w:del w:id="129" w:author="EVE 45th IWG updates" w:date="2021-04-06T08:37:00Z">
              <w:r w:rsidRPr="006373AB" w:rsidDel="002E7F41">
                <w:delText>[</w:delText>
              </w:r>
            </w:del>
            <w:r w:rsidRPr="006373AB">
              <w:t>reserved</w:t>
            </w:r>
            <w:del w:id="130" w:author="EVE 45th IWG updates" w:date="2021-04-06T08:37:00Z">
              <w:r w:rsidRPr="006373AB" w:rsidDel="002E7F41">
                <w:delText>]</w:delText>
              </w:r>
            </w:del>
          </w:p>
        </w:tc>
      </w:tr>
    </w:tbl>
    <w:p w14:paraId="79F82549" w14:textId="3B9CFF7B" w:rsidR="003D6814" w:rsidRDefault="003D6814" w:rsidP="00854C26">
      <w:pPr>
        <w:spacing w:before="120" w:after="120"/>
        <w:ind w:left="2268" w:right="1134"/>
      </w:pPr>
      <w:r>
        <w:t>SOCR</w:t>
      </w:r>
      <w:r w:rsidR="00425B32">
        <w:t xml:space="preserve"> and </w:t>
      </w:r>
      <w:r w:rsidR="00580FA8">
        <w:t>SOCE</w:t>
      </w:r>
      <w:r>
        <w:t xml:space="preserve"> monitors of vehicles of category 2 and SOCR monitors of category</w:t>
      </w:r>
      <w:r w:rsidR="00284687">
        <w:t> </w:t>
      </w:r>
      <w:r>
        <w:t>1-1 and 1-2 vehicles shall be monitored in view of setting the values in the tables in a future amendment of this GTR.</w:t>
      </w:r>
    </w:p>
    <w:p w14:paraId="29CD35F3" w14:textId="77777777" w:rsidR="00425B32" w:rsidRDefault="00425B32" w:rsidP="00C75408">
      <w:pPr>
        <w:spacing w:after="120"/>
        <w:ind w:left="2268" w:right="1134"/>
        <w:jc w:val="both"/>
      </w:pPr>
      <w:r>
        <w:t>A manufacturer may elect to declare a Declared Performance Requirement (DPRi) having an SOCE and/or SOCR value that is higher than that of the corresponding MPR. The DPRi will then replace the MPRi for the purposes of determining compliance by that manufacturer.</w:t>
      </w:r>
    </w:p>
    <w:p w14:paraId="3FBB5B6E" w14:textId="0A2FE8A2"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del w:id="131" w:author="DILARA Panagiota (GROW)" w:date="2021-04-26T13:46:00Z">
        <w:r w:rsidDel="00E207C2">
          <w:delText>will perform equal or better than</w:delText>
        </w:r>
      </w:del>
      <w:ins w:id="132" w:author="DILARA Panagiota (GROW)" w:date="2021-04-26T13:46:00Z">
        <w:r w:rsidR="00E207C2">
          <w:t>comply with the rules specified in paragra</w:t>
        </w:r>
      </w:ins>
      <w:ins w:id="133" w:author="DILARA Panagiota (GROW)" w:date="2021-04-26T13:47:00Z">
        <w:r w:rsidR="00E207C2">
          <w:t>ph 6.4.2 for</w:t>
        </w:r>
      </w:ins>
      <w:r>
        <w:t xml:space="preserve"> the MPRi (or DPRi</w:t>
      </w:r>
      <w:r w:rsidR="00425B32">
        <w:t xml:space="preserve"> if applicable</w:t>
      </w:r>
      <w:r>
        <w:t xml:space="preserve">). </w:t>
      </w:r>
    </w:p>
    <w:p w14:paraId="11AF52D2" w14:textId="77777777" w:rsidR="003D6814" w:rsidRPr="008A32EB" w:rsidRDefault="003D6814" w:rsidP="00C75408">
      <w:pPr>
        <w:keepNext/>
        <w:tabs>
          <w:tab w:val="right" w:pos="851"/>
        </w:tabs>
        <w:spacing w:before="360" w:after="240" w:line="240" w:lineRule="auto"/>
        <w:ind w:left="2268" w:right="1134" w:hanging="1134"/>
        <w:outlineLvl w:val="2"/>
        <w:rPr>
          <w:b/>
          <w:sz w:val="28"/>
        </w:rPr>
      </w:pPr>
      <w:bookmarkStart w:id="134" w:name="_Ref498940668"/>
      <w:r w:rsidRPr="008A32EB">
        <w:rPr>
          <w:b/>
          <w:sz w:val="28"/>
        </w:rPr>
        <w:t>6.</w:t>
      </w:r>
      <w:r w:rsidRPr="008A32EB">
        <w:rPr>
          <w:b/>
          <w:sz w:val="28"/>
        </w:rPr>
        <w:tab/>
      </w:r>
      <w:r>
        <w:rPr>
          <w:b/>
          <w:sz w:val="28"/>
        </w:rPr>
        <w:tab/>
      </w:r>
      <w:bookmarkEnd w:id="134"/>
      <w:r>
        <w:rPr>
          <w:b/>
          <w:sz w:val="28"/>
        </w:rPr>
        <w:t>In-Use Verification</w:t>
      </w:r>
    </w:p>
    <w:p w14:paraId="0E08FD30" w14:textId="7EF3E9D1" w:rsidR="003D6814" w:rsidRPr="00EA2C3E" w:rsidRDefault="003D6814" w:rsidP="00C75408">
      <w:pPr>
        <w:pStyle w:val="SingleTxtG"/>
        <w:keepNext/>
        <w:ind w:leftChars="567" w:left="2268" w:hangingChars="567" w:hanging="1134"/>
        <w:rPr>
          <w:bCs/>
        </w:rPr>
      </w:pPr>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p>
    <w:p w14:paraId="09E5C513" w14:textId="740171EF" w:rsidR="003D6814" w:rsidRPr="009F3882"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B shall have the same characteristics with respect to verification of battery durability</w:t>
      </w:r>
      <w:ins w:id="135" w:author="DILARA Panagiota (GROW)" w:date="2021-05-18T08:35:00Z">
        <w:r w:rsidR="00DE2B6D">
          <w:t>.</w:t>
        </w:r>
      </w:ins>
      <w:r w:rsidRPr="009F3882">
        <w:t xml:space="preserve"> </w:t>
      </w:r>
      <w:del w:id="136" w:author="DILARA Panagiota (GROW)" w:date="2021-05-26T12:01:00Z">
        <w:r w:rsidR="00580FA8" w:rsidDel="003A18EC">
          <w:delText>[</w:delText>
        </w:r>
      </w:del>
      <w:del w:id="137" w:author="DILARA Panagiota (GROW)" w:date="2021-05-18T08:35:00Z">
        <w:r w:rsidRPr="009F3882" w:rsidDel="00DE2B6D">
          <w:delText>and shall be subsets of Part</w:delText>
        </w:r>
        <w:r w:rsidR="00284687" w:rsidDel="00DE2B6D">
          <w:delText> </w:delText>
        </w:r>
        <w:r w:rsidRPr="009F3882" w:rsidDel="00DE2B6D">
          <w:delText>A families</w:delText>
        </w:r>
        <w:r w:rsidR="00580FA8" w:rsidDel="00DE2B6D">
          <w:delText>]</w:delText>
        </w:r>
        <w:r w:rsidRPr="009F3882" w:rsidDel="00DE2B6D">
          <w:delText xml:space="preserve">. </w:delText>
        </w:r>
      </w:del>
      <w:r w:rsidRPr="009F3882">
        <w:t xml:space="preserve">Families with </w:t>
      </w:r>
      <w:r>
        <w:t xml:space="preserve">the </w:t>
      </w:r>
      <w:r w:rsidRPr="009F3882">
        <w:t xml:space="preserve">same characteristics for what regards compliance verification shall be defined as follows: </w:t>
      </w:r>
    </w:p>
    <w:p w14:paraId="4EC62AF1" w14:textId="46CE508E" w:rsidR="003D6814" w:rsidRPr="00EA2C3E" w:rsidRDefault="003D6814" w:rsidP="00C75408">
      <w:pPr>
        <w:pStyle w:val="SingleTxtG"/>
        <w:keepNext/>
        <w:ind w:left="2268" w:hanging="1134"/>
        <w:rPr>
          <w:i/>
        </w:rPr>
      </w:pPr>
      <w:r w:rsidRPr="00EA2C3E">
        <w:rPr>
          <w:iCs/>
        </w:rPr>
        <w:t>6.1.1.</w:t>
      </w:r>
      <w:r w:rsidR="00F30D2A" w:rsidRPr="00EA2C3E">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p>
    <w:p w14:paraId="236A2C81" w14:textId="2F239B72" w:rsidR="003D6814" w:rsidRPr="00EA2C3E" w:rsidRDefault="003D6814" w:rsidP="00C75408">
      <w:pPr>
        <w:pStyle w:val="SingleTxtG"/>
        <w:ind w:leftChars="1134" w:left="2268"/>
      </w:pPr>
      <w:r w:rsidRPr="009F3882">
        <w:t xml:space="preserve">Only vehicles that are </w:t>
      </w:r>
      <w:del w:id="138" w:author="DILARA Panagiota (GROW)" w:date="2021-05-26T11:42:00Z">
        <w:r w:rsidRPr="009F3882" w:rsidDel="00360E6B">
          <w:delText xml:space="preserve">identical </w:delText>
        </w:r>
      </w:del>
      <w:ins w:id="139" w:author="DILARA Panagiota (GROW)" w:date="2021-05-26T11:42:00Z">
        <w:r w:rsidR="00360E6B">
          <w:t>substantially similar</w:t>
        </w:r>
        <w:r w:rsidR="00360E6B" w:rsidRPr="009F3882">
          <w:t xml:space="preserve"> </w:t>
        </w:r>
      </w:ins>
      <w:r w:rsidRPr="009F3882">
        <w:t xml:space="preserve">with respect to the following elements may be part of the </w:t>
      </w:r>
      <w:r w:rsidRPr="00EA2C3E">
        <w:t>same monitor family:</w:t>
      </w:r>
    </w:p>
    <w:p w14:paraId="3B3A193F" w14:textId="52EBB6D0" w:rsidR="003D6814" w:rsidRPr="003A18EC" w:rsidRDefault="009D1990" w:rsidP="001168C9">
      <w:pPr>
        <w:pStyle w:val="SingleTxtG"/>
        <w:ind w:leftChars="1134" w:left="2834" w:hanging="566"/>
      </w:pPr>
      <w:del w:id="140" w:author="DILARA Panagiota (GROW)" w:date="2021-05-18T14:00:00Z">
        <w:r w:rsidRPr="003A18EC" w:rsidDel="004F1CF9">
          <w:delText>[</w:delText>
        </w:r>
      </w:del>
      <w:r w:rsidR="00705748" w:rsidRPr="003A18EC">
        <w:t>(</w:t>
      </w:r>
      <w:r w:rsidR="003D6814" w:rsidRPr="003A18EC">
        <w:t>a)</w:t>
      </w:r>
      <w:r w:rsidR="003D6814" w:rsidRPr="003A18EC">
        <w:tab/>
        <w:t xml:space="preserve">Algorithm for </w:t>
      </w:r>
      <w:r w:rsidR="00B30D48" w:rsidRPr="003A18EC">
        <w:t xml:space="preserve">estimating </w:t>
      </w:r>
      <w:r w:rsidR="003D6814" w:rsidRPr="003A18EC">
        <w:t>SOCR</w:t>
      </w:r>
      <w:r w:rsidR="00B30D48" w:rsidRPr="003A18EC">
        <w:t xml:space="preserve"> and </w:t>
      </w:r>
      <w:r w:rsidR="00580FA8" w:rsidRPr="003A18EC">
        <w:t>SOCE</w:t>
      </w:r>
      <w:ins w:id="141" w:author="DILARA Panagiota (GROW)" w:date="2021-04-26T13:13:00Z">
        <w:r w:rsidR="00E43466" w:rsidRPr="003A18EC">
          <w:t xml:space="preserve"> </w:t>
        </w:r>
      </w:ins>
      <w:ins w:id="142" w:author="DILARA Panagiota (GROW)" w:date="2021-05-18T13:58:00Z">
        <w:r w:rsidR="004F1CF9" w:rsidRPr="003A18EC">
          <w:t>whether includ</w:t>
        </w:r>
      </w:ins>
      <w:ins w:id="143" w:author="DILARA Panagiota (GROW)" w:date="2021-05-18T14:00:00Z">
        <w:r w:rsidR="004F1CF9" w:rsidRPr="003A18EC">
          <w:t>ed</w:t>
        </w:r>
      </w:ins>
      <w:ins w:id="144" w:author="DILARA Panagiota (GROW)" w:date="2021-05-18T13:58:00Z">
        <w:r w:rsidR="004F1CF9" w:rsidRPr="003A18EC">
          <w:t xml:space="preserve"> or </w:t>
        </w:r>
      </w:ins>
      <w:ins w:id="145" w:author="DILARA Panagiota (GROW)" w:date="2021-05-18T14:00:00Z">
        <w:r w:rsidR="004F1CF9" w:rsidRPr="003A18EC">
          <w:t>not in the</w:t>
        </w:r>
      </w:ins>
      <w:ins w:id="146" w:author="DILARA Panagiota (GROW)" w:date="2021-04-26T13:13:00Z">
        <w:r w:rsidR="00E43466" w:rsidRPr="003A18EC">
          <w:t xml:space="preserve"> B</w:t>
        </w:r>
      </w:ins>
      <w:ins w:id="147" w:author="DILARA Panagiota (GROW)" w:date="2021-05-18T13:59:00Z">
        <w:r w:rsidR="004F1CF9" w:rsidRPr="003A18EC">
          <w:t xml:space="preserve">attery </w:t>
        </w:r>
      </w:ins>
      <w:ins w:id="148" w:author="DILARA Panagiota (GROW)" w:date="2021-04-26T13:13:00Z">
        <w:r w:rsidR="00E43466" w:rsidRPr="003A18EC">
          <w:t>M</w:t>
        </w:r>
      </w:ins>
      <w:ins w:id="149" w:author="DILARA Panagiota (GROW)" w:date="2021-05-18T14:00:00Z">
        <w:r w:rsidR="004F1CF9" w:rsidRPr="003A18EC">
          <w:t xml:space="preserve">anagement </w:t>
        </w:r>
      </w:ins>
      <w:ins w:id="150" w:author="DILARA Panagiota (GROW)" w:date="2021-04-26T13:13:00Z">
        <w:r w:rsidR="00E43466" w:rsidRPr="003A18EC">
          <w:t>S</w:t>
        </w:r>
      </w:ins>
      <w:ins w:id="151" w:author="DILARA Panagiota (GROW)" w:date="2021-05-18T14:00:00Z">
        <w:r w:rsidR="004F1CF9" w:rsidRPr="003A18EC">
          <w:t>ystem</w:t>
        </w:r>
      </w:ins>
      <w:r w:rsidR="003D6814" w:rsidRPr="003A18EC">
        <w:t xml:space="preserve">, </w:t>
      </w:r>
      <w:r w:rsidR="00B30D48" w:rsidRPr="003A18EC">
        <w:t>and for determining flag conditions described in Annex 2</w:t>
      </w:r>
      <w:del w:id="152" w:author="Safoutin, Mike" w:date="2021-05-28T11:51:00Z">
        <w:r w:rsidR="00B30D48" w:rsidRPr="003A18EC" w:rsidDel="000977E7">
          <w:delText xml:space="preserve">, </w:delText>
        </w:r>
      </w:del>
      <w:del w:id="153" w:author="DILARA Panagiota (GROW)" w:date="2021-05-18T13:54:00Z">
        <w:r w:rsidR="003D6814" w:rsidRPr="003A18EC" w:rsidDel="004F1CF9">
          <w:delText>including software version</w:delText>
        </w:r>
      </w:del>
      <w:r w:rsidR="003D6814" w:rsidRPr="003A18EC">
        <w:t xml:space="preserve">* </w:t>
      </w:r>
    </w:p>
    <w:p w14:paraId="3EE74B32" w14:textId="6AE8D826"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for sensors used in determination of SOCR and SOCE estimates and flag conditions</w:t>
      </w:r>
      <w:r w:rsidR="003D6814" w:rsidRPr="003A18EC">
        <w:t>)</w:t>
      </w:r>
    </w:p>
    <w:p w14:paraId="4A3C97AD" w14:textId="0499DE81" w:rsidR="003D6814" w:rsidRPr="003A18EC" w:rsidRDefault="00705748" w:rsidP="00E43466">
      <w:pPr>
        <w:pStyle w:val="SingleTxtG"/>
        <w:ind w:leftChars="1134" w:left="2835" w:hanging="567"/>
      </w:pPr>
      <w:r w:rsidRPr="003A18EC">
        <w:t>(</w:t>
      </w:r>
      <w:r w:rsidR="003D6814" w:rsidRPr="003A18EC">
        <w:t>c)</w:t>
      </w:r>
      <w:r w:rsidR="003D6814" w:rsidRPr="003A18EC">
        <w:tab/>
      </w:r>
      <w:ins w:id="154" w:author="DILARA Panagiota (GROW)" w:date="2021-04-26T13:19:00Z">
        <w:r w:rsidR="00E43466" w:rsidRPr="003A18EC">
          <w:t>Characteristics of battery cell which have a non-negligible influence on accuracy of monitor</w:t>
        </w:r>
      </w:ins>
      <w:del w:id="155" w:author="DILARA Panagiota (GROW)" w:date="2021-04-26T13:19:00Z">
        <w:r w:rsidR="003D6814" w:rsidRPr="003A18EC" w:rsidDel="00E43466">
          <w:delText>Type and dimension of cell (including format and chemistry)</w:delText>
        </w:r>
      </w:del>
    </w:p>
    <w:p w14:paraId="1193B1E0" w14:textId="67776BA5" w:rsidR="003D6814" w:rsidRPr="003A18EC" w:rsidRDefault="00705748" w:rsidP="00C75408">
      <w:pPr>
        <w:pStyle w:val="SingleTxtG"/>
        <w:ind w:leftChars="1133" w:left="2833" w:hanging="567"/>
      </w:pPr>
      <w:r w:rsidRPr="003A18EC">
        <w:t>(</w:t>
      </w:r>
      <w:r w:rsidR="003D6814" w:rsidRPr="003A18EC">
        <w:t>d)</w:t>
      </w:r>
      <w:r w:rsidR="003D6814" w:rsidRPr="003A18EC">
        <w:tab/>
      </w:r>
      <w:del w:id="156" w:author="DILARA Panagiota (GROW)" w:date="2021-04-26T13:16:00Z">
        <w:r w:rsidR="003D6814" w:rsidRPr="003A18EC" w:rsidDel="00E43466">
          <w:delText>Battery management system (BMS)* (with regards to battery durability monitoring and estimations</w:delText>
        </w:r>
        <w:r w:rsidR="00287ACD" w:rsidRPr="003A18EC" w:rsidDel="00E43466">
          <w:delText>)</w:delText>
        </w:r>
      </w:del>
    </w:p>
    <w:p w14:paraId="6A1B92AC" w14:textId="2B332783" w:rsidR="003D6814" w:rsidRPr="003A18EC" w:rsidDel="003A18EC" w:rsidRDefault="00705748" w:rsidP="00C75408">
      <w:pPr>
        <w:pStyle w:val="SingleTxtG"/>
        <w:ind w:leftChars="1134" w:left="2268"/>
        <w:rPr>
          <w:del w:id="157" w:author="DILARA Panagiota (GROW)" w:date="2021-05-26T12:03:00Z"/>
        </w:rPr>
      </w:pPr>
      <w:r w:rsidRPr="003A18EC">
        <w:t>(</w:t>
      </w:r>
      <w:r w:rsidR="003D6814" w:rsidRPr="003A18EC">
        <w:t>e)</w:t>
      </w:r>
      <w:r w:rsidR="003D6814" w:rsidRPr="003A18EC">
        <w:tab/>
        <w:t>Type of vehicle (PEVs or OVC-HEVs)</w:t>
      </w:r>
    </w:p>
    <w:p w14:paraId="20725893" w14:textId="648DA857" w:rsidR="00B30D48" w:rsidRPr="009F3882" w:rsidDel="004F1CF9" w:rsidRDefault="001D3698" w:rsidP="003A18EC">
      <w:pPr>
        <w:pStyle w:val="SingleTxtG"/>
        <w:ind w:leftChars="1134" w:left="2268"/>
        <w:rPr>
          <w:del w:id="158" w:author="DILARA Panagiota (GROW)" w:date="2021-05-18T14:00:00Z"/>
        </w:rPr>
      </w:pPr>
      <w:del w:id="159" w:author="DILARA Panagiota (GROW)" w:date="2021-05-18T14:00:00Z">
        <w:r w:rsidRPr="003A18EC" w:rsidDel="004F1CF9">
          <w:delText>]</w:delText>
        </w:r>
      </w:del>
    </w:p>
    <w:p w14:paraId="4D60F205" w14:textId="77777777" w:rsidR="000C326E" w:rsidRDefault="003D6814" w:rsidP="00C75408">
      <w:pPr>
        <w:pStyle w:val="SingleTxtG"/>
        <w:ind w:leftChars="1134" w:left="2268"/>
        <w:rPr>
          <w:ins w:id="160" w:author="DILARA Panagiota (GROW)" w:date="2021-05-26T11:52:00Z"/>
        </w:rPr>
      </w:pPr>
      <w:del w:id="161" w:author="DILARA Panagiota (GROW)" w:date="2021-05-26T12:00:00Z">
        <w:r w:rsidRPr="009F3882" w:rsidDel="003A18EC">
          <w:delText>*</w:delText>
        </w:r>
        <w:r w:rsidR="00116A9F" w:rsidRPr="00116A9F" w:rsidDel="003A18EC">
          <w:delText xml:space="preserve"> </w:delText>
        </w:r>
      </w:del>
      <w:ins w:id="162" w:author="DILARA Panagiota (GROW)" w:date="2021-05-26T11:49:00Z">
        <w:r w:rsidR="000C326E">
          <w:t>At the request of the manufacturer, with the approval of the responsible authority</w:t>
        </w:r>
        <w:r w:rsidR="000C326E" w:rsidRPr="00360E6B">
          <w:t xml:space="preserve"> </w:t>
        </w:r>
        <w:r w:rsidR="000C326E">
          <w:t xml:space="preserve">and with appropriate technical justification, the manufacturer may deviate from the above criteria for families. </w:t>
        </w:r>
      </w:ins>
    </w:p>
    <w:p w14:paraId="3ED6C872" w14:textId="79159E25" w:rsidR="003D6814" w:rsidRPr="009F3882" w:rsidRDefault="00116A9F" w:rsidP="00C75408">
      <w:pPr>
        <w:pStyle w:val="SingleTxtG"/>
        <w:ind w:leftChars="1134" w:left="2268"/>
      </w:pPr>
      <w:del w:id="163" w:author="DILARA Panagiota (GROW)" w:date="2021-05-26T11:49:00Z">
        <w:r w:rsidDel="000C326E">
          <w:delText>At the request of the manufacturer and the approval of the responsible authority the</w:delText>
        </w:r>
        <w:r w:rsidR="003D6814" w:rsidRPr="009F3882" w:rsidDel="000C326E">
          <w:delText xml:space="preserve"> monitor family may be extended in the case of a different algorithm or </w:delText>
        </w:r>
        <w:r w:rsidR="003D6814" w:rsidRPr="009F3882" w:rsidDel="000C326E">
          <w:lastRenderedPageBreak/>
          <w:delText>BMS if there is sufficient evidence that the performance of the monitor will not be affected.</w:delText>
        </w:r>
      </w:del>
    </w:p>
    <w:p w14:paraId="50D48FD6" w14:textId="0271617D" w:rsidR="003D6814" w:rsidRPr="00F9205C" w:rsidRDefault="003D6814" w:rsidP="00C75408">
      <w:pPr>
        <w:pStyle w:val="SingleTxtG"/>
        <w:keepNext/>
        <w:ind w:left="2268" w:hanging="1134"/>
        <w:rPr>
          <w:i/>
        </w:rPr>
      </w:pPr>
      <w:r w:rsidRPr="00F9205C">
        <w:rPr>
          <w:iCs/>
        </w:rPr>
        <w:t>6.1.2.</w:t>
      </w:r>
      <w:r w:rsidR="0037450D" w:rsidRPr="00F9205C">
        <w:rPr>
          <w:iCs/>
        </w:rPr>
        <w:tab/>
      </w:r>
      <w:r w:rsidRPr="00F9205C">
        <w:rPr>
          <w:iCs/>
        </w:rPr>
        <w:t>For Part B:</w:t>
      </w:r>
      <w:r w:rsidRPr="00F9205C">
        <w:t xml:space="preserve"> Verification of Battery Durability </w:t>
      </w:r>
    </w:p>
    <w:p w14:paraId="059ED718" w14:textId="4CC6AE6C" w:rsidR="003D6814" w:rsidRPr="00F9205C" w:rsidRDefault="003D6814" w:rsidP="00C75408">
      <w:pPr>
        <w:pStyle w:val="SingleTxtG"/>
        <w:ind w:leftChars="1134" w:left="2268"/>
        <w:rPr>
          <w:bCs/>
        </w:rPr>
      </w:pPr>
      <w:r w:rsidRPr="009F3882">
        <w:t xml:space="preserve">Only vehicles that are </w:t>
      </w:r>
      <w:del w:id="164" w:author="DILARA Panagiota (GROW)" w:date="2021-05-26T11:39:00Z">
        <w:r w:rsidRPr="009F3882" w:rsidDel="00360E6B">
          <w:delText xml:space="preserve">identical </w:delText>
        </w:r>
      </w:del>
      <w:ins w:id="165" w:author="DILARA Panagiota (GROW)" w:date="2021-05-26T11:39:00Z">
        <w:r w:rsidR="00360E6B">
          <w:t>substantially similar</w:t>
        </w:r>
        <w:r w:rsidR="00360E6B" w:rsidRPr="009F3882">
          <w:t xml:space="preserve"> </w:t>
        </w:r>
      </w:ins>
      <w:r w:rsidRPr="009F3882">
        <w:t xml:space="preserve">with respect to the following </w:t>
      </w:r>
      <w:ins w:id="166" w:author="DILARA Panagiota (GROW)" w:date="2021-05-26T11:39:00Z">
        <w:r w:rsidR="00360E6B">
          <w:t>elements</w:t>
        </w:r>
      </w:ins>
      <w:ins w:id="167" w:author="DILARA Panagiota (GROW)" w:date="2021-05-26T11:45:00Z">
        <w:r w:rsidR="000C326E">
          <w:t xml:space="preserve"> </w:t>
        </w:r>
      </w:ins>
      <w:del w:id="168" w:author="DILARA Panagiota (GROW)" w:date="2021-04-26T13:17:00Z">
        <w:r w:rsidRPr="009F3882" w:rsidDel="00E43466">
          <w:delText xml:space="preserve">electric powertrain/transmission characteristics </w:delText>
        </w:r>
      </w:del>
      <w:r w:rsidRPr="009F3882">
        <w:t xml:space="preserve">may be part of the same </w:t>
      </w:r>
      <w:r w:rsidRPr="00F9205C">
        <w:rPr>
          <w:bCs/>
        </w:rPr>
        <w:t>battery durability family:</w:t>
      </w:r>
    </w:p>
    <w:p w14:paraId="39AE58BC" w14:textId="74121872" w:rsidR="003D6814" w:rsidRPr="009F3882" w:rsidRDefault="00287ACD" w:rsidP="00C75408">
      <w:pPr>
        <w:pStyle w:val="SingleTxtG"/>
        <w:ind w:left="2835" w:hanging="567"/>
      </w:pPr>
      <w:del w:id="169" w:author="DILARA Panagiota (GROW)" w:date="2021-05-26T11:46:00Z">
        <w:r w:rsidDel="000C326E">
          <w:delText>[</w:delText>
        </w:r>
      </w:del>
      <w:r w:rsidR="00705748">
        <w:t>(</w:t>
      </w:r>
      <w:r w:rsidR="00C30533">
        <w:t>a)</w:t>
      </w:r>
      <w:r w:rsidR="00C30533">
        <w:tab/>
      </w:r>
      <w:r w:rsidR="003D6814" w:rsidRPr="009F3882">
        <w:t>Type</w:t>
      </w:r>
      <w:r w:rsidR="003D6814">
        <w:t xml:space="preserve"> and number</w:t>
      </w:r>
      <w:r w:rsidR="003D6814" w:rsidRPr="009F3882">
        <w:t xml:space="preserve"> of electric machines</w:t>
      </w:r>
      <w:ins w:id="170" w:author="DILARA Panagiota (GROW)" w:date="2021-05-26T11:39:00Z">
        <w:r w:rsidR="00360E6B">
          <w:t>, inc</w:t>
        </w:r>
      </w:ins>
      <w:ins w:id="171" w:author="DILARA Panagiota (GROW)" w:date="2021-05-26T11:40:00Z">
        <w:r w:rsidR="00360E6B">
          <w:t>luding: net power,</w:t>
        </w:r>
      </w:ins>
      <w:del w:id="172" w:author="DILARA Panagiota (GROW)" w:date="2021-05-26T11:40:00Z">
        <w:r w:rsidR="003D6814" w:rsidRPr="009F3882" w:rsidDel="00360E6B">
          <w:delText>:</w:delText>
        </w:r>
      </w:del>
      <w:r w:rsidR="003D6814" w:rsidRPr="009F3882">
        <w:t xml:space="preserve"> construction type (asynchronous/ synchronous, etc.), </w:t>
      </w:r>
      <w:del w:id="173" w:author="DILARA Panagiota (GROW)" w:date="2021-05-26T11:39:00Z">
        <w:r w:rsidR="003D6814" w:rsidRPr="009F3882" w:rsidDel="00360E6B">
          <w:delText>type of coolant (air, liquid)</w:delText>
        </w:r>
        <w:r w:rsidR="003D6814" w:rsidDel="00360E6B">
          <w:delText xml:space="preserve">, </w:delText>
        </w:r>
      </w:del>
      <w:del w:id="174" w:author="DILARA Panagiota (GROW)" w:date="2021-05-26T11:45:00Z">
        <w:r w:rsidR="003D6814" w:rsidDel="000C326E">
          <w:delText>method of cooling</w:delText>
        </w:r>
        <w:r w:rsidR="003D6814" w:rsidRPr="009F3882" w:rsidDel="000C326E">
          <w:delText xml:space="preserve"> </w:delText>
        </w:r>
      </w:del>
      <w:r w:rsidR="003D6814" w:rsidRPr="009F3882">
        <w:t xml:space="preserve">and any other characteristics having a non-negligible influence on </w:t>
      </w:r>
      <w:r w:rsidR="003D6814">
        <w:t>battery durability</w:t>
      </w:r>
      <w:r w:rsidR="003D6814" w:rsidRPr="009F3882">
        <w:t>;</w:t>
      </w:r>
    </w:p>
    <w:p w14:paraId="708EF3CB" w14:textId="65E59BDB" w:rsidR="003D6814" w:rsidRPr="009F3882" w:rsidRDefault="00705748" w:rsidP="00C75408">
      <w:pPr>
        <w:pStyle w:val="SingleTxtG"/>
        <w:ind w:left="2835" w:hanging="567"/>
      </w:pPr>
      <w:r>
        <w:t>(</w:t>
      </w:r>
      <w:r w:rsidR="00C30533">
        <w:t>b)</w:t>
      </w:r>
      <w:r w:rsidR="00C30533">
        <w:tab/>
      </w:r>
      <w:r w:rsidR="003D6814" w:rsidRPr="009F3882">
        <w:t>Type of traction REESS (</w:t>
      </w:r>
      <w:r w:rsidR="003D6814">
        <w:t>dimensions</w:t>
      </w:r>
      <w:r w:rsidR="003D6814" w:rsidRPr="009F3882">
        <w:t>, type of cell, including format and chemistry, capacity (Ampere-hour), nominal voltage, nominal power</w:t>
      </w:r>
      <w:del w:id="175" w:author="DILARA Panagiota (GROW)" w:date="2021-05-26T11:45:00Z">
        <w:r w:rsidR="003D6814" w:rsidRPr="009F3882" w:rsidDel="000C326E">
          <w:delText>, type of coolant (air, liquid)</w:delText>
        </w:r>
      </w:del>
      <w:r w:rsidR="003D6814" w:rsidRPr="009F3882">
        <w:t>;</w:t>
      </w:r>
      <w:del w:id="176" w:author="DILARA Panagiota (GROW)" w:date="2021-05-26T11:45:00Z">
        <w:r w:rsidR="003D6814" w:rsidRPr="009F3882" w:rsidDel="000C326E">
          <w:delText xml:space="preserve"> </w:delText>
        </w:r>
      </w:del>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61886DAD" w:rsidR="003D6814" w:rsidRPr="009F3882" w:rsidRDefault="00705748" w:rsidP="00C75408">
      <w:pPr>
        <w:pStyle w:val="SingleTxtG"/>
        <w:ind w:left="2835" w:hanging="567"/>
      </w:pPr>
      <w:r>
        <w:t>(</w:t>
      </w:r>
      <w:r w:rsidR="00C30533">
        <w:t>d)</w:t>
      </w:r>
      <w:r w:rsidR="00C30533">
        <w:tab/>
      </w:r>
      <w:del w:id="177" w:author="DILARA Panagiota (GROW)" w:date="2021-05-26T11:40:00Z">
        <w:r w:rsidR="003D6814" w:rsidRPr="009F3882" w:rsidDel="00360E6B">
          <w:delText>Insulation/packaging of the battery</w:delText>
        </w:r>
      </w:del>
      <w:ins w:id="178" w:author="DILARA Panagiota (GROW)" w:date="2021-05-26T11:45:00Z">
        <w:r w:rsidR="000C326E">
          <w:t>P</w:t>
        </w:r>
      </w:ins>
      <w:ins w:id="179" w:author="DILARA Panagiota (GROW)" w:date="2021-05-26T11:40:00Z">
        <w:r w:rsidR="00360E6B">
          <w:t xml:space="preserve">assive and active thermal management </w:t>
        </w:r>
      </w:ins>
      <w:ins w:id="180" w:author="DILARA Panagiota (GROW)" w:date="2021-05-26T11:41:00Z">
        <w:r w:rsidR="00360E6B">
          <w:t>of the battery</w:t>
        </w:r>
      </w:ins>
      <w:r w:rsidR="0037450D">
        <w:t>;</w:t>
      </w:r>
    </w:p>
    <w:p w14:paraId="13394E4E" w14:textId="2C636B4B" w:rsidR="003D6814" w:rsidRPr="009F3882" w:rsidDel="00FB6768" w:rsidRDefault="00FB6768" w:rsidP="00C75408">
      <w:pPr>
        <w:pStyle w:val="SingleTxtG"/>
        <w:ind w:left="2835" w:hanging="567"/>
        <w:rPr>
          <w:del w:id="181" w:author="DILARA Panagiota (GROW)" w:date="2021-04-26T13:24:00Z"/>
        </w:rPr>
      </w:pPr>
      <w:ins w:id="182" w:author="DILARA Panagiota (GROW)" w:date="2021-04-26T13:24:00Z">
        <w:r w:rsidDel="00FB6768">
          <w:t xml:space="preserve"> </w:t>
        </w:r>
      </w:ins>
      <w:del w:id="183" w:author="DILARA Panagiota (GROW)" w:date="2021-04-26T13:24:00Z">
        <w:r w:rsidR="00705748" w:rsidDel="00FB6768">
          <w:delText>(</w:delText>
        </w:r>
        <w:r w:rsidR="00C30533" w:rsidDel="00FB6768">
          <w:delText>e)</w:delText>
        </w:r>
        <w:r w:rsidR="00C30533" w:rsidDel="00FB6768">
          <w:tab/>
        </w:r>
        <w:r w:rsidR="003D6814" w:rsidRPr="009F3882" w:rsidDel="00FB6768">
          <w:delText>Transmission type (e.g. manual, automatic, CVT) and transmission model (e.g. torque rating, number of gears, numbers of clutches, etc.);</w:delText>
        </w:r>
      </w:del>
    </w:p>
    <w:p w14:paraId="187DC55A" w14:textId="3C6C9380" w:rsidR="003D6814" w:rsidRPr="009F3882" w:rsidDel="00FB6768" w:rsidRDefault="00705748" w:rsidP="00C75408">
      <w:pPr>
        <w:pStyle w:val="SingleTxtG"/>
        <w:ind w:left="2835" w:hanging="567"/>
        <w:rPr>
          <w:del w:id="184" w:author="DILARA Panagiota (GROW)" w:date="2021-04-26T13:24:00Z"/>
        </w:rPr>
      </w:pPr>
      <w:del w:id="185" w:author="DILARA Panagiota (GROW)" w:date="2021-04-26T13:24:00Z">
        <w:r w:rsidDel="00FB6768">
          <w:delText>(</w:delText>
        </w:r>
        <w:r w:rsidR="00C30533" w:rsidDel="00FB6768">
          <w:delText>f)</w:delText>
        </w:r>
        <w:r w:rsidR="00C30533" w:rsidDel="00FB6768">
          <w:tab/>
        </w:r>
        <w:r w:rsidR="003D6814" w:rsidRPr="009F3882" w:rsidDel="00FB6768">
          <w:delText>Number of powered axles;</w:delText>
        </w:r>
      </w:del>
    </w:p>
    <w:p w14:paraId="2C08DE52" w14:textId="4E058345" w:rsidR="003D6814" w:rsidRPr="009F3882" w:rsidRDefault="00705748" w:rsidP="00C75408">
      <w:pPr>
        <w:pStyle w:val="SingleTxtG"/>
        <w:ind w:left="2835" w:hanging="567"/>
      </w:pPr>
      <w:r>
        <w:t>(</w:t>
      </w:r>
      <w:del w:id="186" w:author="DILARA Panagiota (GROW)" w:date="2021-05-26T11:47:00Z">
        <w:r w:rsidR="00C30533" w:rsidDel="000C326E">
          <w:delText>g</w:delText>
        </w:r>
      </w:del>
      <w:ins w:id="187" w:author="DILARA Panagiota (GROW)" w:date="2021-05-26T11:47:00Z">
        <w:r w:rsidR="000C326E">
          <w:t>e</w:t>
        </w:r>
      </w:ins>
      <w:r w:rsidR="00C30533">
        <w:t>)</w:t>
      </w:r>
      <w:r w:rsidR="00C30533">
        <w:tab/>
      </w:r>
      <w:r w:rsidR="003D6814" w:rsidRPr="009F3882">
        <w:t xml:space="preserve">Type of electric energy converter between the electric machine and traction REESS, between the recharge-plug-in and traction REESS, and any other characteristics having a non-negligible influence on </w:t>
      </w:r>
      <w:r w:rsidR="003D6814">
        <w:t>battery durability</w:t>
      </w:r>
      <w:r w:rsidR="003D6814" w:rsidRPr="009F3882">
        <w:t>;</w:t>
      </w:r>
    </w:p>
    <w:p w14:paraId="6B45B459" w14:textId="093CF92C" w:rsidR="003D6814" w:rsidRPr="009F3882" w:rsidRDefault="00705748" w:rsidP="00C75408">
      <w:pPr>
        <w:pStyle w:val="SingleTxtG"/>
        <w:ind w:left="2835" w:hanging="567"/>
      </w:pPr>
      <w:r>
        <w:t>(</w:t>
      </w:r>
      <w:del w:id="188" w:author="DILARA Panagiota (GROW)" w:date="2021-05-26T11:47:00Z">
        <w:r w:rsidR="00C30533" w:rsidDel="000C326E">
          <w:delText>h</w:delText>
        </w:r>
      </w:del>
      <w:ins w:id="189" w:author="DILARA Panagiota (GROW)" w:date="2021-05-26T11:47:00Z">
        <w:r w:rsidR="000C326E">
          <w:t>f</w:t>
        </w:r>
      </w:ins>
      <w:r w:rsidR="00C30533">
        <w:t>)</w:t>
      </w:r>
      <w:r w:rsidR="00C30533">
        <w:tab/>
      </w:r>
      <w:r w:rsidR="003D6814" w:rsidRPr="009F3882">
        <w:t xml:space="preserve">Operation strategy of all components influencing the </w:t>
      </w:r>
      <w:r w:rsidR="003D6814">
        <w:t>battery durability</w:t>
      </w:r>
      <w:r w:rsidR="003D6814" w:rsidRPr="009F3882">
        <w:t>;</w:t>
      </w:r>
    </w:p>
    <w:p w14:paraId="0181C567" w14:textId="575D24A1" w:rsidR="00FB6768" w:rsidRDefault="00705748" w:rsidP="00C75408">
      <w:pPr>
        <w:pStyle w:val="SingleTxtG"/>
        <w:ind w:left="2835" w:hanging="567"/>
        <w:rPr>
          <w:ins w:id="190" w:author="DILARA Panagiota (GROW)" w:date="2021-04-26T13:23:00Z"/>
        </w:rPr>
      </w:pPr>
      <w:del w:id="191" w:author="Safoutin, Mike" w:date="2021-05-28T11:52:00Z">
        <w:r w:rsidDel="000977E7">
          <w:delText>(</w:delText>
        </w:r>
        <w:r w:rsidR="00C30533" w:rsidDel="000977E7">
          <w:delText>i</w:delText>
        </w:r>
      </w:del>
      <w:ins w:id="192" w:author="DILARA Panagiota (GROW)" w:date="2021-05-26T11:47:00Z">
        <w:del w:id="193" w:author="Safoutin, Mike" w:date="2021-05-28T11:52:00Z">
          <w:r w:rsidR="000C326E" w:rsidDel="000977E7">
            <w:delText>g</w:delText>
          </w:r>
        </w:del>
      </w:ins>
      <w:del w:id="194" w:author="Safoutin, Mike" w:date="2021-05-28T11:52:00Z">
        <w:r w:rsidR="00C30533" w:rsidDel="000977E7">
          <w:delText>)</w:delText>
        </w:r>
        <w:r w:rsidR="00C30533" w:rsidDel="000977E7">
          <w:tab/>
        </w:r>
      </w:del>
      <w:del w:id="195" w:author="DILARA Panagiota (GROW)" w:date="2021-04-26T13:25:00Z">
        <w:r w:rsidR="003D6814" w:rsidRPr="009F3882" w:rsidDel="00FB6768">
          <w:delText>n/v ratios (engine rotational speed divided by vehicle speed). This requirement shall be considered fulfilled if, for all transmission ratios concerned, the difference with respect to the n/v ratios of the most commonly installed transmission type and model is within 8 per cent</w:delText>
        </w:r>
        <w:r w:rsidR="0037450D" w:rsidDel="00FB6768">
          <w:delText>.</w:delText>
        </w:r>
      </w:del>
    </w:p>
    <w:p w14:paraId="6C249BE3" w14:textId="2E8A04F8" w:rsidR="003D6814" w:rsidRDefault="000C326E" w:rsidP="000C326E">
      <w:pPr>
        <w:pStyle w:val="SingleTxtG"/>
        <w:ind w:left="2835" w:hanging="567"/>
      </w:pPr>
      <w:ins w:id="196" w:author="DILARA Panagiota (GROW)" w:date="2021-05-26T11:47:00Z">
        <w:r>
          <w:rPr>
            <w:lang w:val="en-US"/>
          </w:rPr>
          <w:t>(</w:t>
        </w:r>
        <w:del w:id="197" w:author="Safoutin, Mike" w:date="2021-05-28T11:52:00Z">
          <w:r w:rsidDel="000977E7">
            <w:rPr>
              <w:lang w:val="en-US"/>
            </w:rPr>
            <w:delText>h</w:delText>
          </w:r>
        </w:del>
      </w:ins>
      <w:ins w:id="198" w:author="Safoutin, Mike" w:date="2021-05-28T11:52:00Z">
        <w:r w:rsidR="000977E7">
          <w:rPr>
            <w:lang w:val="en-US"/>
          </w:rPr>
          <w:t>g</w:t>
        </w:r>
      </w:ins>
      <w:ins w:id="199" w:author="DILARA Panagiota (GROW)" w:date="2021-05-26T11:47:00Z">
        <w:r>
          <w:rPr>
            <w:lang w:val="en-US"/>
          </w:rPr>
          <w:t>)</w:t>
        </w:r>
        <w:r>
          <w:rPr>
            <w:lang w:val="en-US"/>
          </w:rPr>
          <w:tab/>
        </w:r>
      </w:ins>
      <w:ins w:id="200" w:author="DILARA Panagiota (GROW)" w:date="2021-05-26T11:57:00Z">
        <w:r w:rsidR="003A18EC">
          <w:rPr>
            <w:lang w:val="en-US"/>
          </w:rPr>
          <w:t>D</w:t>
        </w:r>
      </w:ins>
      <w:ins w:id="201" w:author="DILARA Panagiota (GROW)" w:date="2021-05-26T11:55:00Z">
        <w:r w:rsidR="003A18EC">
          <w:rPr>
            <w:lang w:val="en-US"/>
          </w:rPr>
          <w:t xml:space="preserve">eclared </w:t>
        </w:r>
      </w:ins>
      <w:ins w:id="202" w:author="DILARA Panagiota (GROW)" w:date="2021-04-26T13:23:00Z">
        <w:r w:rsidR="00E12830" w:rsidRPr="00FB6768">
          <w:rPr>
            <w:lang w:val="en-US"/>
          </w:rPr>
          <w:t>maximum charging power</w:t>
        </w:r>
      </w:ins>
      <w:ins w:id="203" w:author="DILARA Panagiota (GROW)" w:date="2021-05-26T11:47:00Z">
        <w:r>
          <w:rPr>
            <w:lang w:val="en-US"/>
          </w:rPr>
          <w:t>.</w:t>
        </w:r>
      </w:ins>
      <w:del w:id="204" w:author="DILARA Panagiota (GROW)" w:date="2021-05-26T11:46:00Z">
        <w:r w:rsidR="00287ACD" w:rsidDel="000C326E">
          <w:delText>]</w:delText>
        </w:r>
      </w:del>
    </w:p>
    <w:p w14:paraId="537D407C" w14:textId="303F95F2" w:rsidR="003D6814" w:rsidRDefault="000C326E" w:rsidP="00C75408">
      <w:pPr>
        <w:pStyle w:val="SingleTxtG"/>
        <w:ind w:left="2268"/>
      </w:pPr>
      <w:ins w:id="205" w:author="DILARA Panagiota (GROW)" w:date="2021-05-26T11:48:00Z">
        <w:r>
          <w:t>At the request of the manufacturer</w:t>
        </w:r>
      </w:ins>
      <w:ins w:id="206" w:author="DILARA Panagiota (GROW)" w:date="2021-05-26T11:49:00Z">
        <w:r>
          <w:t>,</w:t>
        </w:r>
      </w:ins>
      <w:ins w:id="207" w:author="DILARA Panagiota (GROW)" w:date="2021-05-26T11:48:00Z">
        <w:r>
          <w:t xml:space="preserve"> </w:t>
        </w:r>
      </w:ins>
      <w:del w:id="208" w:author="DILARA Panagiota (GROW)" w:date="2021-05-26T11:48:00Z">
        <w:r w:rsidR="003D6814" w:rsidDel="000C326E">
          <w:delText>W</w:delText>
        </w:r>
      </w:del>
      <w:ins w:id="209" w:author="DILARA Panagiota (GROW)" w:date="2021-05-26T11:48:00Z">
        <w:r>
          <w:t>w</w:t>
        </w:r>
      </w:ins>
      <w:r w:rsidR="003D6814">
        <w:t xml:space="preserve">ith the approval of the </w:t>
      </w:r>
      <w:r w:rsidR="00824E5C">
        <w:t xml:space="preserve">responsible </w:t>
      </w:r>
      <w:r w:rsidR="003D6814">
        <w:t>authorit</w:t>
      </w:r>
      <w:r w:rsidR="00824E5C">
        <w:t>y</w:t>
      </w:r>
      <w:ins w:id="210" w:author="DILARA Panagiota (GROW)" w:date="2021-05-26T11:36:00Z">
        <w:r w:rsidR="00360E6B" w:rsidRPr="00360E6B">
          <w:t xml:space="preserve"> </w:t>
        </w:r>
        <w:r w:rsidR="00360E6B">
          <w:t>and with appropriate technical justification</w:t>
        </w:r>
      </w:ins>
      <w:r w:rsidR="003D6814">
        <w:t>, the manufacturer may deviate from the above criteria for families</w:t>
      </w:r>
      <w:ins w:id="211" w:author="DILARA Panagiota (GROW)" w:date="2021-05-26T11:37:00Z">
        <w:r w:rsidR="00360E6B">
          <w:t>.</w:t>
        </w:r>
      </w:ins>
      <w:del w:id="212" w:author="DILARA Panagiota (GROW)" w:date="2021-05-26T11:37:00Z">
        <w:r w:rsidR="003D6814" w:rsidDel="00360E6B">
          <w:delText>,</w:delText>
        </w:r>
      </w:del>
      <w:del w:id="213" w:author="DILARA Panagiota (GROW)" w:date="2021-05-26T11:36:00Z">
        <w:r w:rsidR="003D6814" w:rsidDel="00360E6B">
          <w:delText xml:space="preserve"> with appropriate technical justification</w:delText>
        </w:r>
      </w:del>
      <w:r w:rsidR="003D6814">
        <w:t xml:space="preserve">. </w:t>
      </w: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t>6.2</w:t>
      </w:r>
      <w:r w:rsidR="00036F31" w:rsidRPr="00F9205C">
        <w:rPr>
          <w:bCs/>
        </w:rPr>
        <w:t>.</w:t>
      </w:r>
      <w:r w:rsidR="00036F31" w:rsidRPr="00F9205C">
        <w:rPr>
          <w:bCs/>
        </w:rPr>
        <w:tab/>
      </w:r>
      <w:r w:rsidRPr="00F9205C">
        <w:rPr>
          <w:bCs/>
        </w:rPr>
        <w:t>Information gathering</w:t>
      </w:r>
    </w:p>
    <w:p w14:paraId="6BA45C0A" w14:textId="7FD2D6B8" w:rsidR="003D6814" w:rsidRPr="00120217" w:rsidRDefault="003D6814" w:rsidP="00C75408">
      <w:pPr>
        <w:spacing w:after="120"/>
        <w:ind w:left="2268" w:right="1134"/>
        <w:jc w:val="both"/>
      </w:pPr>
      <w:r w:rsidRPr="00120217">
        <w:t>The following information shall be made available to the authorities by the manufacturer</w:t>
      </w:r>
      <w:ins w:id="214" w:author="DILARA Panagiota (GROW)" w:date="2021-05-18T08:26:00Z">
        <w:r w:rsidR="00B4744C">
          <w:t xml:space="preserve"> </w:t>
        </w:r>
      </w:ins>
      <w:ins w:id="215" w:author="DILARA Panagiota (GROW)" w:date="2021-05-18T08:27:00Z">
        <w:r w:rsidR="00B4744C">
          <w:t>in</w:t>
        </w:r>
      </w:ins>
      <w:ins w:id="216" w:author="DILARA Panagiota (GROW)" w:date="2021-05-18T08:26:00Z">
        <w:r w:rsidR="00B4744C">
          <w:t xml:space="preserve"> a format to be agreed between the authorities and the manufacturer</w:t>
        </w:r>
      </w:ins>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217" w:name="_Hlk51852096"/>
      <w:ins w:id="218" w:author="DILARA Panagiota (GROW)" w:date="2021-05-18T08:27:00Z">
        <w:r w:rsidR="00B4744C">
          <w:t xml:space="preserve"> Such information shall be made available once a year for each battery durability </w:t>
        </w:r>
      </w:ins>
      <w:ins w:id="219" w:author="DILARA Panagiota (GROW)" w:date="2021-05-18T08:28:00Z">
        <w:r w:rsidR="00B4744C">
          <w:t>family for the duration of the period defined in paragraph 5.2</w:t>
        </w:r>
        <w:r w:rsidR="00DE2B6D">
          <w:t xml:space="preserve"> after the last vehicle of this family is sold</w:t>
        </w:r>
        <w:r w:rsidR="00B4744C">
          <w:t xml:space="preserve">. </w:t>
        </w:r>
      </w:ins>
    </w:p>
    <w:bookmarkEnd w:id="217"/>
    <w:p w14:paraId="1B6BEDA3" w14:textId="6A08CA7F" w:rsidR="003D6814" w:rsidRPr="00F9205C" w:rsidRDefault="003D6814" w:rsidP="00C75408">
      <w:pPr>
        <w:pStyle w:val="Heading3"/>
        <w:keepNext/>
        <w:spacing w:after="120" w:line="240" w:lineRule="atLeast"/>
        <w:ind w:left="2268" w:right="1134" w:hanging="1134"/>
        <w:jc w:val="both"/>
        <w:rPr>
          <w:bCs/>
        </w:rPr>
      </w:pPr>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r w:rsidRPr="00F9205C">
        <w:rPr>
          <w:rStyle w:val="CommentReference"/>
          <w:bCs/>
        </w:rPr>
        <w:t xml:space="preserve"> </w:t>
      </w:r>
    </w:p>
    <w:p w14:paraId="16883F63" w14:textId="777569DC" w:rsidR="003D6814" w:rsidRPr="00F9205C" w:rsidRDefault="003D6814" w:rsidP="00C75408">
      <w:pPr>
        <w:pStyle w:val="Heading3"/>
        <w:keepNext/>
        <w:spacing w:after="120" w:line="240" w:lineRule="atLeast"/>
        <w:ind w:left="2268" w:right="1134" w:hanging="1134"/>
        <w:jc w:val="both"/>
        <w:rPr>
          <w:bCs/>
        </w:rPr>
      </w:pPr>
      <w:r w:rsidRPr="00F9205C">
        <w:rPr>
          <w:bCs/>
        </w:rPr>
        <w:t>6.3.1</w:t>
      </w:r>
      <w:r w:rsidR="00036F31" w:rsidRPr="00F9205C">
        <w:rPr>
          <w:bCs/>
        </w:rPr>
        <w:t>.</w:t>
      </w:r>
      <w:r w:rsidR="00036F31" w:rsidRPr="00F9205C">
        <w:rPr>
          <w:bCs/>
        </w:rPr>
        <w:tab/>
      </w:r>
      <w:r w:rsidRPr="00F9205C">
        <w:rPr>
          <w:bCs/>
        </w:rPr>
        <w:t xml:space="preserve">Frequency of verifications </w:t>
      </w:r>
    </w:p>
    <w:p w14:paraId="03F48326" w14:textId="1160A19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p>
    <w:p w14:paraId="5657F589" w14:textId="5E5206C0" w:rsidR="003D6814" w:rsidRPr="00E312ED" w:rsidRDefault="003D6814" w:rsidP="00C75408">
      <w:pPr>
        <w:spacing w:after="120"/>
        <w:ind w:left="2268" w:right="1134"/>
        <w:jc w:val="both"/>
      </w:pPr>
      <w:del w:id="220" w:author="EVE 45th IWG updates" w:date="2021-04-06T08:39:00Z">
        <w:r w:rsidRPr="00E312ED" w:rsidDel="001F14F2">
          <w:lastRenderedPageBreak/>
          <w:delText xml:space="preserve">[The </w:delText>
        </w:r>
      </w:del>
      <w:ins w:id="221" w:author="EVE 45th IWG updates" w:date="2021-04-06T08:39:00Z">
        <w:r w:rsidR="001F14F2">
          <w:rPr>
            <w:iCs/>
          </w:rPr>
          <w:t xml:space="preserve">At the option of the Contracting Party, </w:t>
        </w:r>
        <w:r w:rsidR="001F14F2">
          <w:t>t</w:t>
        </w:r>
        <w:r w:rsidR="001F14F2" w:rsidRPr="00E312ED">
          <w:t xml:space="preserve">he </w:t>
        </w:r>
      </w:ins>
      <w:r w:rsidRPr="00E312ED">
        <w:t>verification of the monitors shall not be mandatory if the annual sales of the monitor family are less than 5</w:t>
      </w:r>
      <w:r w:rsidR="00036F31">
        <w:t>,</w:t>
      </w:r>
      <w:r w:rsidRPr="00E312ED">
        <w:t>000 vehicles in the market for the previous year.</w:t>
      </w:r>
      <w:r>
        <w:t xml:space="preserve"> </w:t>
      </w:r>
      <w:r w:rsidRPr="00E312ED">
        <w:t xml:space="preserve">Such in-service conformity families may still be selected to be tested </w:t>
      </w:r>
      <w:r>
        <w:t xml:space="preserve">for </w:t>
      </w:r>
      <w:r w:rsidR="00284687" w:rsidRPr="00284687">
        <w:t>Part</w:t>
      </w:r>
      <w:r w:rsidR="00284687">
        <w:t> </w:t>
      </w:r>
      <w:r w:rsidRPr="00284687">
        <w:t>A</w:t>
      </w:r>
      <w:r>
        <w:t xml:space="preserve">, at the request of the </w:t>
      </w:r>
      <w:r w:rsidR="00284687">
        <w:t xml:space="preserve">responsible </w:t>
      </w:r>
      <w:r>
        <w:t>authorities.</w:t>
      </w:r>
      <w:del w:id="222" w:author="EVE 45th IWG updates" w:date="2021-04-06T08:39:00Z">
        <w:r w:rsidDel="001F14F2">
          <w:delText>]</w:delText>
        </w:r>
      </w:del>
    </w:p>
    <w:p w14:paraId="07737379" w14:textId="7D02013A" w:rsidR="003D6814" w:rsidRPr="00F9205C" w:rsidRDefault="003D6814" w:rsidP="00C75408">
      <w:pPr>
        <w:pStyle w:val="Heading3"/>
        <w:keepNext/>
        <w:spacing w:after="120" w:line="240" w:lineRule="atLeast"/>
        <w:ind w:left="2268" w:right="1134" w:hanging="1134"/>
        <w:jc w:val="both"/>
        <w:rPr>
          <w:bCs/>
        </w:rPr>
      </w:pPr>
      <w:r w:rsidRPr="00F9205C">
        <w:rPr>
          <w:bCs/>
        </w:rPr>
        <w:t>6.3.2</w:t>
      </w:r>
      <w:r w:rsidR="00036F31" w:rsidRPr="00F9205C">
        <w:rPr>
          <w:bCs/>
        </w:rPr>
        <w:t>.</w:t>
      </w:r>
      <w:r w:rsidR="00036F31" w:rsidRPr="00F9205C">
        <w:rPr>
          <w:bCs/>
        </w:rPr>
        <w:tab/>
      </w:r>
      <w:r w:rsidRPr="00F9205C">
        <w:rPr>
          <w:bCs/>
        </w:rPr>
        <w:t>Verification procedure</w:t>
      </w:r>
    </w:p>
    <w:p w14:paraId="73218F3E" w14:textId="5B01BF5B" w:rsidR="003D6814" w:rsidRDefault="003D6814" w:rsidP="00C75408">
      <w:pPr>
        <w:spacing w:after="120"/>
        <w:ind w:left="2268" w:right="1134"/>
        <w:jc w:val="both"/>
      </w:pPr>
      <w:r w:rsidRPr="00120217">
        <w:t xml:space="preserve">In order to verify the SOCR/SOCE monitors, the values for range and battery </w:t>
      </w:r>
      <w:r w:rsidR="00287ACD">
        <w:t xml:space="preserve">usable </w:t>
      </w:r>
      <w:r w:rsidRPr="00120217">
        <w:t xml:space="preserve">energy shall be measured at the time of the verification and the related values from the monitors read. </w:t>
      </w:r>
      <w:r>
        <w:t>In cases where the</w:t>
      </w:r>
      <w:r w:rsidR="009161AA">
        <w:t xml:space="preserve"> </w:t>
      </w:r>
      <w:r w:rsidR="00824E5C">
        <w:t>either</w:t>
      </w:r>
      <w:r>
        <w:t xml:space="preserve"> monitor </w:t>
      </w:r>
      <w:r w:rsidR="00824E5C">
        <w:t xml:space="preserve">is reporting </w:t>
      </w:r>
      <w:r>
        <w:t>a flag for not being able to monitor accurately according to Annex 2, Case</w:t>
      </w:r>
      <w:r w:rsidR="00D633CF">
        <w:t>s</w:t>
      </w:r>
      <w:r>
        <w:t xml:space="preserve"> A, then these vehicles shall be corrected, according to the instructions of the manufacturer, until the flag disappears and then tested.</w:t>
      </w:r>
      <w:r w:rsidRPr="00FE257E">
        <w:t xml:space="preserve"> </w:t>
      </w:r>
      <w:r>
        <w:t xml:space="preserve">The manufacturer shall provide instructions on what is required to make the monitor able to provide an accurate value. </w:t>
      </w:r>
    </w:p>
    <w:p w14:paraId="79E3CD7E" w14:textId="01BCDA11" w:rsidR="00824E5C" w:rsidRPr="00120217" w:rsidRDefault="003D6814" w:rsidP="00C75408">
      <w:pPr>
        <w:spacing w:after="120"/>
        <w:ind w:left="2268" w:right="1134"/>
        <w:jc w:val="both"/>
      </w:pPr>
      <w:r w:rsidRPr="00F9205C">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del w:id="223" w:author="DILARA Panagiota (GROW)" w:date="2021-04-26T13:32:00Z">
        <w:r w:rsidR="009161AA" w:rsidDel="00104DDD">
          <w:delText xml:space="preserve"> and rounded to the nearest [whole number/first decimal place] according to paragraph 7 of </w:delText>
        </w:r>
        <w:r w:rsidR="001C09CB" w:rsidDel="00104DDD">
          <w:delText xml:space="preserve">this </w:delText>
        </w:r>
        <w:r w:rsidR="009161AA" w:rsidDel="00104DDD">
          <w:delText>GTR</w:delText>
        </w:r>
      </w:del>
      <w:r w:rsidR="009161AA">
        <w:t>, expressed in %</w:t>
      </w:r>
      <w:r w:rsidRPr="00120217">
        <w:t>.</w:t>
      </w:r>
    </w:p>
    <w:p w14:paraId="1C4FF1FE" w14:textId="0E4FF826" w:rsidR="00287ACD" w:rsidRPr="006C07BB" w:rsidRDefault="00E61E6D"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del w:id="224" w:author="EVE 45th IWG updates" w:date="2021-04-06T08:41:00Z">
                      <w:rPr>
                        <w:rFonts w:ascii="Cambria Math" w:hAnsi="Cambria Math"/>
                        <w:lang w:val="en-US"/>
                      </w:rPr>
                      <m:t>declared</m:t>
                    </w:del>
                  </m:r>
                  <m:r>
                    <w:ins w:id="225" w:author="EVE 45th IWG updates" w:date="2021-04-06T08:41:00Z">
                      <w:rPr>
                        <w:rFonts w:ascii="Cambria Math" w:hAnsi="Cambria Math"/>
                        <w:lang w:val="en-US"/>
                      </w:rPr>
                      <m:t>certified</m:t>
                    </w:ins>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E49CDCB" w:rsidR="00287ACD" w:rsidRPr="00120217" w:rsidRDefault="00E61E6D"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del w:id="226" w:author="EVE 45th IWG updates" w:date="2021-04-06T08:41:00Z">
                      <w:rPr>
                        <w:rFonts w:ascii="Cambria Math" w:hAnsi="Cambria Math"/>
                        <w:lang w:val="en-US"/>
                      </w:rPr>
                      <m:t>declared</m:t>
                    </w:del>
                  </m:r>
                  <m:r>
                    <w:ins w:id="227" w:author="EVE 45th IWG updates" w:date="2021-04-06T08:41:00Z">
                      <w:rPr>
                        <w:rFonts w:ascii="Cambria Math" w:hAnsi="Cambria Math"/>
                        <w:lang w:val="en-US"/>
                      </w:rPr>
                      <m:t>certified</m:t>
                    </w:ins>
                  </m:r>
                </m:sub>
              </m:sSub>
            </m:den>
          </m:f>
          <m:r>
            <w:rPr>
              <w:rFonts w:ascii="Cambria Math" w:hAnsi="Cambria Math"/>
              <w:lang w:val="en-US"/>
            </w:rPr>
            <m:t>*100</m:t>
          </m:r>
        </m:oMath>
      </m:oMathPara>
    </w:p>
    <w:p w14:paraId="458F2D8D" w14:textId="0423CD73" w:rsidR="00CF2D7B" w:rsidRDefault="00CF2D7B" w:rsidP="00CF2D7B">
      <w:pPr>
        <w:pStyle w:val="Heading3"/>
        <w:keepNext/>
        <w:spacing w:after="120" w:line="240" w:lineRule="atLeast"/>
        <w:ind w:left="2268" w:right="1134"/>
        <w:jc w:val="both"/>
        <w:rPr>
          <w:ins w:id="228" w:author="EVE 45th IWG updates" w:date="2021-04-06T08:42:00Z"/>
          <w:bCs/>
        </w:rPr>
      </w:pPr>
      <w:ins w:id="229" w:author="EVE 45th IWG updates" w:date="2021-04-06T08:43:00Z">
        <w:r w:rsidRPr="00CF2D7B">
          <w:rPr>
            <w:bCs/>
            <w:lang w:val="en-US"/>
          </w:rPr>
          <w:t>In cases where UBE</w:t>
        </w:r>
        <w:r w:rsidRPr="00CF2D7B">
          <w:rPr>
            <w:bCs/>
            <w:vertAlign w:val="subscript"/>
            <w:lang w:val="en-US"/>
          </w:rPr>
          <w:t>measured</w:t>
        </w:r>
        <w:r w:rsidRPr="00CF2D7B">
          <w:rPr>
            <w:bCs/>
            <w:lang w:val="en-US"/>
          </w:rPr>
          <w:t xml:space="preserve"> is higher than the UBE</w:t>
        </w:r>
        <w:r w:rsidRPr="00CF2D7B">
          <w:rPr>
            <w:bCs/>
            <w:vertAlign w:val="subscript"/>
            <w:lang w:val="en-US"/>
          </w:rPr>
          <w:t>certified</w:t>
        </w:r>
        <w:r w:rsidRPr="00CF2D7B">
          <w:rPr>
            <w:bCs/>
            <w:lang w:val="en-US"/>
          </w:rPr>
          <w:t>, the SOCE</w:t>
        </w:r>
        <w:r w:rsidRPr="00CF2D7B">
          <w:rPr>
            <w:bCs/>
            <w:vertAlign w:val="subscript"/>
            <w:lang w:val="en-US"/>
          </w:rPr>
          <w:t>measured</w:t>
        </w:r>
        <w:r w:rsidRPr="00CF2D7B">
          <w:rPr>
            <w:bCs/>
            <w:lang w:val="en-US"/>
          </w:rPr>
          <w:t xml:space="preserve"> shall be set to 100%. In cases where Range</w:t>
        </w:r>
        <w:r w:rsidRPr="00CF2D7B">
          <w:rPr>
            <w:bCs/>
            <w:vertAlign w:val="subscript"/>
            <w:lang w:val="en-US"/>
          </w:rPr>
          <w:t>measured</w:t>
        </w:r>
        <w:r w:rsidRPr="00CF2D7B">
          <w:rPr>
            <w:bCs/>
            <w:lang w:val="en-US"/>
          </w:rPr>
          <w:t xml:space="preserve"> is higher than the Range</w:t>
        </w:r>
        <w:r w:rsidRPr="00CF2D7B">
          <w:rPr>
            <w:bCs/>
            <w:vertAlign w:val="subscript"/>
            <w:lang w:val="en-US"/>
          </w:rPr>
          <w:t>certified</w:t>
        </w:r>
        <w:r w:rsidRPr="00CF2D7B">
          <w:rPr>
            <w:bCs/>
            <w:lang w:val="en-US"/>
          </w:rPr>
          <w:t>, the SOCR</w:t>
        </w:r>
        <w:r w:rsidRPr="00CF2D7B">
          <w:rPr>
            <w:bCs/>
            <w:vertAlign w:val="subscript"/>
            <w:lang w:val="en-US"/>
          </w:rPr>
          <w:t>measured</w:t>
        </w:r>
        <w:r w:rsidRPr="00CF2D7B">
          <w:rPr>
            <w:bCs/>
            <w:lang w:val="en-US"/>
          </w:rPr>
          <w:t xml:space="preserve"> shall be set to 100%.</w:t>
        </w:r>
      </w:ins>
    </w:p>
    <w:p w14:paraId="61DE12A3" w14:textId="00130CDB" w:rsidR="003D6814" w:rsidRPr="00DE3E12" w:rsidDel="002C2888" w:rsidRDefault="003D6814" w:rsidP="00C75408">
      <w:pPr>
        <w:pStyle w:val="Heading3"/>
        <w:keepNext/>
        <w:spacing w:after="120" w:line="240" w:lineRule="atLeast"/>
        <w:ind w:left="2268" w:right="1134" w:hanging="1134"/>
        <w:jc w:val="both"/>
        <w:rPr>
          <w:del w:id="230" w:author="DILARA Panagiota (GROW)" w:date="2021-05-26T12:57:00Z"/>
          <w:bCs/>
        </w:rPr>
      </w:pPr>
      <w:del w:id="231" w:author="DILARA Panagiota (GROW)" w:date="2021-05-26T12:57:00Z">
        <w:r w:rsidRPr="00DE3E12" w:rsidDel="002C2888">
          <w:rPr>
            <w:bCs/>
          </w:rPr>
          <w:delText>6.3.3</w:delText>
        </w:r>
        <w:r w:rsidR="007C7397" w:rsidRPr="00DE3E12" w:rsidDel="002C2888">
          <w:rPr>
            <w:bCs/>
          </w:rPr>
          <w:delText>.</w:delText>
        </w:r>
        <w:r w:rsidRPr="00DE3E12" w:rsidDel="002C2888">
          <w:rPr>
            <w:bCs/>
          </w:rPr>
          <w:tab/>
          <w:delText>Pass/Fail decision for a vehicle test</w:delText>
        </w:r>
      </w:del>
    </w:p>
    <w:p w14:paraId="0E6A1E88" w14:textId="4FB2C19B" w:rsidR="007C7397" w:rsidRPr="00D633CF" w:rsidDel="002C2888" w:rsidRDefault="00D633CF" w:rsidP="00CB560C">
      <w:pPr>
        <w:keepNext/>
        <w:spacing w:after="120"/>
        <w:ind w:left="2268" w:right="1134" w:hanging="1134"/>
        <w:rPr>
          <w:del w:id="232" w:author="DILARA Panagiota (GROW)" w:date="2021-05-26T12:57:00Z"/>
        </w:rPr>
      </w:pPr>
      <w:del w:id="233" w:author="DILARA Panagiota (GROW)" w:date="2021-05-26T12:57:00Z">
        <w:r w:rsidRPr="00D633CF" w:rsidDel="002C2888">
          <w:delText>6.3.3.1.</w:delText>
        </w:r>
        <w:r w:rsidRPr="00D633CF" w:rsidDel="002C2888">
          <w:tab/>
        </w:r>
        <w:r w:rsidR="007C7397" w:rsidRPr="00D633CF" w:rsidDel="002C2888">
          <w:delText>Pass decision</w:delText>
        </w:r>
      </w:del>
    </w:p>
    <w:p w14:paraId="5618DEE3" w14:textId="78E87620" w:rsidR="007C7397" w:rsidRPr="00504E15" w:rsidDel="002C2888" w:rsidRDefault="007C7397" w:rsidP="00C75408">
      <w:pPr>
        <w:spacing w:after="120"/>
        <w:ind w:left="2268" w:right="1134"/>
        <w:jc w:val="both"/>
        <w:rPr>
          <w:del w:id="234" w:author="DILARA Panagiota (GROW)" w:date="2021-05-26T12:57:00Z"/>
        </w:rPr>
      </w:pPr>
      <w:del w:id="235" w:author="DILARA Panagiota (GROW)" w:date="2021-05-26T12:57:00Z">
        <w:r w:rsidDel="002C2888">
          <w:delText>A vehicle test shall be considered a pass (p) when</w:delText>
        </w:r>
        <w:r w:rsidRPr="001A28D8" w:rsidDel="002C2888">
          <w:delText xml:space="preserve"> </w:delText>
        </w:r>
        <w:r w:rsidDel="002C2888">
          <w:delText>the</w:delText>
        </w:r>
        <w:r w:rsidRPr="00A849F4" w:rsidDel="002C2888">
          <w:delText xml:space="preserve"> </w:delText>
        </w:r>
        <w:r w:rsidR="00366D66" w:rsidDel="002C2888">
          <w:delText>estimated</w:delText>
        </w:r>
      </w:del>
      <w:ins w:id="236" w:author="EVE 45th IWG updates" w:date="2021-04-06T08:43:00Z">
        <w:del w:id="237" w:author="DILARA Panagiota (GROW)" w:date="2021-05-26T12:57:00Z">
          <w:r w:rsidR="00150716" w:rsidDel="002C2888">
            <w:delText>on-board</w:delText>
          </w:r>
        </w:del>
      </w:ins>
      <w:del w:id="238" w:author="DILARA Panagiota (GROW)" w:date="2021-05-26T12:57:00Z">
        <w:r w:rsidR="00366D66" w:rsidDel="002C2888">
          <w:delText xml:space="preserve"> SOCR and estimated</w:delText>
        </w:r>
      </w:del>
      <w:ins w:id="239" w:author="EVE 45th IWG updates" w:date="2021-04-06T08:44:00Z">
        <w:del w:id="240" w:author="DILARA Panagiota (GROW)" w:date="2021-05-26T12:57:00Z">
          <w:r w:rsidR="00150716" w:rsidDel="002C2888">
            <w:delText>on-board</w:delText>
          </w:r>
        </w:del>
      </w:ins>
      <w:del w:id="241" w:author="DILARA Panagiota (GROW)" w:date="2021-05-26T12:57:00Z">
        <w:r w:rsidR="00366D66" w:rsidDel="002C2888">
          <w:delText xml:space="preserve"> SOCE read from the vehicle are both</w:delText>
        </w:r>
        <w:r w:rsidDel="002C2888">
          <w:delText xml:space="preserve"> not more than 5 percentage points greater than the </w:delText>
        </w:r>
        <w:r w:rsidR="00366D66" w:rsidDel="002C2888">
          <w:delText xml:space="preserve">respective </w:delText>
        </w:r>
        <w:r w:rsidDel="002C2888">
          <w:delText>measured value.</w:delText>
        </w:r>
      </w:del>
    </w:p>
    <w:p w14:paraId="6CF866DF" w14:textId="29D5B974" w:rsidR="007C7397" w:rsidDel="002C2888" w:rsidRDefault="00D633CF" w:rsidP="00CB560C">
      <w:pPr>
        <w:keepNext/>
        <w:spacing w:after="120"/>
        <w:ind w:left="2268" w:right="1134" w:hanging="1134"/>
        <w:rPr>
          <w:del w:id="242" w:author="DILARA Panagiota (GROW)" w:date="2021-05-26T12:57:00Z"/>
        </w:rPr>
      </w:pPr>
      <w:del w:id="243" w:author="DILARA Panagiota (GROW)" w:date="2021-05-26T12:57:00Z">
        <w:r w:rsidDel="002C2888">
          <w:delText>6.3.3.2.</w:delText>
        </w:r>
        <w:r w:rsidDel="002C2888">
          <w:tab/>
        </w:r>
        <w:r w:rsidR="007C7397" w:rsidDel="002C2888">
          <w:delText>Fail decision</w:delText>
        </w:r>
      </w:del>
    </w:p>
    <w:p w14:paraId="25D9FF61" w14:textId="08EDEF0B" w:rsidR="003D6814" w:rsidDel="002C2888" w:rsidRDefault="003D6814" w:rsidP="00C75408">
      <w:pPr>
        <w:spacing w:after="120"/>
        <w:ind w:left="2268" w:right="1134"/>
        <w:jc w:val="both"/>
        <w:rPr>
          <w:del w:id="244" w:author="DILARA Panagiota (GROW)" w:date="2021-05-26T12:57:00Z"/>
        </w:rPr>
      </w:pPr>
      <w:del w:id="245" w:author="DILARA Panagiota (GROW)" w:date="2021-05-26T12:57:00Z">
        <w:r w:rsidDel="002C2888">
          <w:delText xml:space="preserve">A vehicle test shall be considered a fail (f) when </w:delText>
        </w:r>
        <w:r w:rsidR="00366D66" w:rsidDel="002C2888">
          <w:delText>either the estimated</w:delText>
        </w:r>
      </w:del>
      <w:ins w:id="246" w:author="EVE 45th IWG updates" w:date="2021-04-06T08:44:00Z">
        <w:del w:id="247" w:author="DILARA Panagiota (GROW)" w:date="2021-05-26T12:57:00Z">
          <w:r w:rsidR="00C54087" w:rsidDel="002C2888">
            <w:delText>on-board</w:delText>
          </w:r>
        </w:del>
      </w:ins>
      <w:del w:id="248" w:author="DILARA Panagiota (GROW)" w:date="2021-05-26T12:57:00Z">
        <w:r w:rsidR="00366D66" w:rsidDel="002C2888">
          <w:delText xml:space="preserve"> SOCR or the estimated</w:delText>
        </w:r>
      </w:del>
      <w:ins w:id="249" w:author="EVE 45th IWG updates" w:date="2021-04-06T08:44:00Z">
        <w:del w:id="250" w:author="DILARA Panagiota (GROW)" w:date="2021-05-26T12:57:00Z">
          <w:r w:rsidR="00C54087" w:rsidDel="002C2888">
            <w:delText>on-board</w:delText>
          </w:r>
        </w:del>
      </w:ins>
      <w:del w:id="251" w:author="DILARA Panagiota (GROW)" w:date="2021-05-26T12:57:00Z">
        <w:r w:rsidR="00366D66" w:rsidDel="002C2888">
          <w:delText xml:space="preserve"> SOCE</w:delText>
        </w:r>
        <w:r w:rsidDel="002C2888">
          <w:delText xml:space="preserve"> read from the vehicle </w:delText>
        </w:r>
        <w:r w:rsidR="00366D66" w:rsidDel="002C2888">
          <w:delText>are</w:delText>
        </w:r>
        <w:r w:rsidDel="002C2888">
          <w:delText xml:space="preserve"> more than 5 percentage points greater than the </w:delText>
        </w:r>
        <w:r w:rsidR="00366D66" w:rsidDel="002C2888">
          <w:delText xml:space="preserve">respective </w:delText>
        </w:r>
        <w:r w:rsidDel="002C2888">
          <w:delText>measured value</w:delText>
        </w:r>
        <w:r w:rsidR="007C7397" w:rsidDel="002C2888">
          <w:delText>.</w:delText>
        </w:r>
      </w:del>
    </w:p>
    <w:p w14:paraId="3726E9D5" w14:textId="2D954F32" w:rsidR="003D6814" w:rsidRPr="00DE3E12" w:rsidRDefault="003D6814" w:rsidP="00C75408">
      <w:pPr>
        <w:pStyle w:val="Heading4"/>
        <w:keepNext/>
        <w:spacing w:after="120" w:line="240" w:lineRule="atLeast"/>
        <w:ind w:left="2268" w:right="1134" w:hanging="1134"/>
        <w:jc w:val="both"/>
        <w:rPr>
          <w:bCs/>
        </w:rPr>
      </w:pPr>
      <w:r w:rsidRPr="00DE3E12">
        <w:rPr>
          <w:bCs/>
        </w:rPr>
        <w:t>6.3.</w:t>
      </w:r>
      <w:del w:id="252" w:author="DILARA Panagiota (GROW)" w:date="2021-05-26T12:58:00Z">
        <w:r w:rsidRPr="00DE3E12" w:rsidDel="002C2888">
          <w:rPr>
            <w:bCs/>
          </w:rPr>
          <w:delText>4</w:delText>
        </w:r>
      </w:del>
      <w:ins w:id="253" w:author="DILARA Panagiota (GROW)" w:date="2021-05-26T12:58:00Z">
        <w:r w:rsidR="002C2888">
          <w:rPr>
            <w:bCs/>
          </w:rPr>
          <w:t>3</w:t>
        </w:r>
      </w:ins>
      <w:r w:rsidR="00F410AB" w:rsidRPr="00DE3E12">
        <w:rPr>
          <w:bCs/>
        </w:rPr>
        <w:t>.</w:t>
      </w:r>
      <w:r w:rsidRPr="00DE3E12">
        <w:rPr>
          <w:bCs/>
        </w:rPr>
        <w:tab/>
        <w:t>Statistical Method for Pass/Fail decision for a sample of vehicles</w:t>
      </w:r>
    </w:p>
    <w:p w14:paraId="6AE54FB1" w14:textId="77777777" w:rsidR="003D6814" w:rsidRDefault="003D6814" w:rsidP="00C75408">
      <w:pPr>
        <w:spacing w:after="120"/>
        <w:ind w:left="2268" w:right="1134"/>
      </w:pPr>
      <w:r>
        <w:t>Separate statistics shall be calculated for the SOCR monitor and the SOCE monitor.</w:t>
      </w:r>
    </w:p>
    <w:p w14:paraId="7A2F25CB" w14:textId="2C3A5BAA" w:rsidR="003D6814" w:rsidDel="00394029" w:rsidRDefault="003D6814" w:rsidP="00C75408">
      <w:pPr>
        <w:spacing w:after="120"/>
        <w:ind w:left="2268" w:right="1134"/>
        <w:jc w:val="both"/>
        <w:rPr>
          <w:del w:id="254" w:author="DILARA Panagiota (GROW)" w:date="2021-05-26T12:20:00Z"/>
        </w:rPr>
      </w:pPr>
      <w:del w:id="255" w:author="DILARA Panagiota (GROW)" w:date="2021-05-26T12:20:00Z">
        <w:r w:rsidDel="00394029">
          <w:delText>An adequate number of v</w:delText>
        </w:r>
        <w:r w:rsidRPr="009277F3" w:rsidDel="00394029">
          <w:delText>ehicles</w:delText>
        </w:r>
        <w:r w:rsidDel="00394029">
          <w:delText xml:space="preserve"> </w:delText>
        </w:r>
        <w:r w:rsidRPr="009277F3" w:rsidDel="00394029">
          <w:delText xml:space="preserve">shall be selected </w:delText>
        </w:r>
        <w:r w:rsidDel="00394029">
          <w:delText xml:space="preserve">from the same monitor family </w:delText>
        </w:r>
        <w:r w:rsidRPr="009277F3" w:rsidDel="00394029">
          <w:delText xml:space="preserve">for testing </w:delText>
        </w:r>
        <w:r w:rsidDel="00394029">
          <w:delText>following</w:delText>
        </w:r>
        <w:r w:rsidRPr="009277F3" w:rsidDel="00394029">
          <w:delText xml:space="preserve"> </w:delText>
        </w:r>
        <w:r w:rsidDel="00394029">
          <w:delText>a vehicle survey (see Annex</w:delText>
        </w:r>
        <w:r w:rsidR="00D17AFC" w:rsidDel="00394029">
          <w:delText> </w:delText>
        </w:r>
        <w:r w:rsidDel="00394029">
          <w:delText>1) containing information designed to ensure that the vehicle has been properly used and maintained according to the specifications of the manufacturer. The following statistics shall be used to take a decision on the accuracy of the monitor.</w:delText>
        </w:r>
      </w:del>
    </w:p>
    <w:p w14:paraId="132A4FAF" w14:textId="55DB625F" w:rsidR="001C5793" w:rsidDel="00394029" w:rsidRDefault="003D6814" w:rsidP="00394029">
      <w:pPr>
        <w:spacing w:after="120"/>
        <w:ind w:left="2268" w:right="1134"/>
        <w:jc w:val="both"/>
        <w:rPr>
          <w:del w:id="256" w:author="DILARA Panagiota (GROW)" w:date="2021-05-26T12:19:00Z"/>
          <w:rFonts w:cstheme="minorHAnsi"/>
        </w:rPr>
      </w:pPr>
      <w:del w:id="257" w:author="DILARA Panagiota (GROW)" w:date="2021-05-26T12:21:00Z">
        <w:r w:rsidDel="00394029">
          <w:rPr>
            <w:rFonts w:cstheme="minorHAnsi"/>
          </w:rPr>
          <w:delText>[</w:delText>
        </w:r>
      </w:del>
      <w:del w:id="258" w:author="DILARA Panagiota (GROW)" w:date="2021-05-26T12:19:00Z">
        <w:r w:rsidR="001C5793" w:rsidDel="00394029">
          <w:rPr>
            <w:rFonts w:cstheme="minorHAnsi"/>
          </w:rPr>
          <w:delText>To be defined</w:delText>
        </w:r>
        <w:r w:rsidR="009D1990" w:rsidDel="00394029">
          <w:rPr>
            <w:rFonts w:cstheme="minorHAnsi"/>
          </w:rPr>
          <w:delText xml:space="preserve"> as one</w:delText>
        </w:r>
        <w:r w:rsidR="001C5793" w:rsidDel="00394029">
          <w:rPr>
            <w:rFonts w:cstheme="minorHAnsi"/>
          </w:rPr>
          <w:delText xml:space="preserve"> </w:delText>
        </w:r>
        <w:r w:rsidR="009D1990" w:rsidDel="00394029">
          <w:rPr>
            <w:rFonts w:cstheme="minorHAnsi"/>
          </w:rPr>
          <w:delText>from</w:delText>
        </w:r>
        <w:r w:rsidR="001C5793" w:rsidDel="00394029">
          <w:rPr>
            <w:rFonts w:cstheme="minorHAnsi"/>
          </w:rPr>
          <w:delText xml:space="preserve"> the following options:</w:delText>
        </w:r>
      </w:del>
    </w:p>
    <w:p w14:paraId="7DC9DD8B" w14:textId="60288C55" w:rsidR="003D6814" w:rsidRPr="001A28D8" w:rsidDel="00394029" w:rsidRDefault="001C5793" w:rsidP="00394029">
      <w:pPr>
        <w:spacing w:after="120"/>
        <w:ind w:left="2268" w:right="1134"/>
        <w:jc w:val="both"/>
        <w:rPr>
          <w:del w:id="259" w:author="DILARA Panagiota (GROW)" w:date="2021-05-26T12:19:00Z"/>
          <w:rFonts w:cstheme="minorHAnsi"/>
        </w:rPr>
      </w:pPr>
      <w:del w:id="260" w:author="DILARA Panagiota (GROW)" w:date="2021-05-26T12:19:00Z">
        <w:r w:rsidDel="00394029">
          <w:rPr>
            <w:rFonts w:cstheme="minorHAnsi"/>
          </w:rPr>
          <w:delText xml:space="preserve">Option A: </w:delText>
        </w:r>
        <w:r w:rsidR="003D6814" w:rsidRPr="001A28D8" w:rsidDel="00394029">
          <w:rPr>
            <w:rFonts w:cstheme="minorHAnsi"/>
          </w:rPr>
          <w:delTex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delText>
        </w:r>
      </w:del>
    </w:p>
    <w:p w14:paraId="444526FD" w14:textId="6A384D2D" w:rsidR="003D6814" w:rsidRPr="001A28D8" w:rsidDel="00394029" w:rsidRDefault="003D6814" w:rsidP="00394029">
      <w:pPr>
        <w:spacing w:after="120"/>
        <w:ind w:left="2268" w:right="1134"/>
        <w:jc w:val="both"/>
        <w:rPr>
          <w:del w:id="261" w:author="DILARA Panagiota (GROW)" w:date="2021-05-26T12:19:00Z"/>
          <w:rFonts w:cstheme="minorHAnsi"/>
        </w:rPr>
      </w:pPr>
      <w:del w:id="262" w:author="DILARA Panagiota (GROW)" w:date="2021-05-26T12:19:00Z">
        <w:r w:rsidRPr="001A28D8" w:rsidDel="00394029">
          <w:rPr>
            <w:rFonts w:cstheme="minorHAnsi"/>
          </w:rPr>
          <w:lastRenderedPageBreak/>
          <w:delText xml:space="preserve">Upon the incorporation of valid </w:delText>
        </w:r>
        <w:r w:rsidDel="00394029">
          <w:rPr>
            <w:rFonts w:cstheme="minorHAnsi"/>
          </w:rPr>
          <w:delText>SOCR/SOCE</w:delText>
        </w:r>
        <w:r w:rsidRPr="001A28D8" w:rsidDel="00394029">
          <w:rPr>
            <w:rFonts w:cstheme="minorHAnsi"/>
          </w:rPr>
          <w:delText xml:space="preserve"> test results to an open instance of the statistical procedure, the </w:delText>
        </w:r>
        <w:r w:rsidR="00F410AB" w:rsidDel="00394029">
          <w:rPr>
            <w:rFonts w:cstheme="minorHAnsi"/>
          </w:rPr>
          <w:delText>responsible</w:delText>
        </w:r>
        <w:r w:rsidRPr="001A28D8" w:rsidDel="00394029">
          <w:rPr>
            <w:rFonts w:cstheme="minorHAnsi"/>
          </w:rPr>
          <w:delText xml:space="preserve"> authority shall perform the following actions:</w:delText>
        </w:r>
      </w:del>
    </w:p>
    <w:p w14:paraId="2BF59DBD" w14:textId="62CFA1C2" w:rsidR="003D6814" w:rsidRPr="001A28D8" w:rsidDel="00394029" w:rsidRDefault="00E62CEA" w:rsidP="00394029">
      <w:pPr>
        <w:spacing w:after="120"/>
        <w:ind w:left="2268" w:right="1134"/>
        <w:jc w:val="both"/>
        <w:rPr>
          <w:del w:id="263" w:author="DILARA Panagiota (GROW)" w:date="2021-05-26T12:19:00Z"/>
          <w:rFonts w:cstheme="minorHAnsi"/>
        </w:rPr>
      </w:pPr>
      <w:del w:id="264" w:author="DILARA Panagiota (GROW)" w:date="2021-05-26T12:19:00Z">
        <w:r w:rsidDel="00394029">
          <w:rPr>
            <w:rFonts w:cstheme="minorHAnsi"/>
          </w:rPr>
          <w:delText>(</w:delText>
        </w:r>
        <w:r w:rsidR="00153E7B" w:rsidDel="00394029">
          <w:rPr>
            <w:rFonts w:cstheme="minorHAnsi"/>
          </w:rPr>
          <w:delText>a)</w:delText>
        </w:r>
        <w:r w:rsidR="00153E7B" w:rsidDel="00394029">
          <w:rPr>
            <w:rFonts w:cstheme="minorHAnsi"/>
          </w:rPr>
          <w:tab/>
        </w:r>
        <w:r w:rsidR="003D6814" w:rsidRPr="001A28D8" w:rsidDel="00394029">
          <w:rPr>
            <w:rFonts w:cstheme="minorHAnsi"/>
          </w:rPr>
          <w:delText>update the cumulative sample size 'n' for that instance to reflect the total number of valid tests incorporated to the statistical procedure;</w:delText>
        </w:r>
      </w:del>
    </w:p>
    <w:p w14:paraId="08B12FBC" w14:textId="1A31424B" w:rsidR="003D6814" w:rsidRPr="001A28D8" w:rsidDel="00394029" w:rsidRDefault="00E62CEA" w:rsidP="00394029">
      <w:pPr>
        <w:spacing w:after="120"/>
        <w:ind w:left="2268" w:right="1134"/>
        <w:jc w:val="both"/>
        <w:rPr>
          <w:del w:id="265" w:author="DILARA Panagiota (GROW)" w:date="2021-05-26T12:19:00Z"/>
          <w:rFonts w:cstheme="minorHAnsi"/>
        </w:rPr>
      </w:pPr>
      <w:del w:id="266" w:author="DILARA Panagiota (GROW)" w:date="2021-05-26T12:19:00Z">
        <w:r w:rsidDel="00394029">
          <w:rPr>
            <w:rFonts w:cstheme="minorHAnsi"/>
          </w:rPr>
          <w:delText>(</w:delText>
        </w:r>
        <w:r w:rsidR="00153E7B" w:rsidDel="00394029">
          <w:rPr>
            <w:rFonts w:cstheme="minorHAnsi"/>
          </w:rPr>
          <w:delText>b)</w:delText>
        </w:r>
        <w:r w:rsidR="00153E7B" w:rsidDel="00394029">
          <w:rPr>
            <w:rFonts w:cstheme="minorHAnsi"/>
          </w:rPr>
          <w:tab/>
        </w:r>
        <w:r w:rsidR="003D6814" w:rsidRPr="001A28D8" w:rsidDel="00394029">
          <w:rPr>
            <w:rFonts w:cstheme="minorHAnsi"/>
          </w:rPr>
          <w:delText>following an evaluation of the results, update the count of passed results 'p' and the count of failed results 'f';</w:delText>
        </w:r>
      </w:del>
    </w:p>
    <w:p w14:paraId="1080EB22" w14:textId="0ABB17E4" w:rsidR="003D6814" w:rsidRPr="001A28D8" w:rsidDel="00394029" w:rsidRDefault="00E62CEA" w:rsidP="00394029">
      <w:pPr>
        <w:spacing w:after="120"/>
        <w:ind w:left="2268" w:right="1134"/>
        <w:jc w:val="both"/>
        <w:rPr>
          <w:del w:id="267" w:author="DILARA Panagiota (GROW)" w:date="2021-05-26T12:19:00Z"/>
          <w:rFonts w:cstheme="minorHAnsi"/>
        </w:rPr>
      </w:pPr>
      <w:del w:id="268" w:author="DILARA Panagiota (GROW)" w:date="2021-05-26T12:19:00Z">
        <w:r w:rsidDel="00394029">
          <w:rPr>
            <w:rFonts w:cstheme="minorHAnsi"/>
          </w:rPr>
          <w:delText>(</w:delText>
        </w:r>
        <w:r w:rsidR="001A2A25" w:rsidDel="00394029">
          <w:rPr>
            <w:rFonts w:cstheme="minorHAnsi"/>
          </w:rPr>
          <w:delText>c)</w:delText>
        </w:r>
        <w:r w:rsidR="001A2A25" w:rsidDel="00394029">
          <w:rPr>
            <w:rFonts w:cstheme="minorHAnsi"/>
          </w:rPr>
          <w:tab/>
        </w:r>
        <w:r w:rsidR="003D6814" w:rsidRPr="001A28D8" w:rsidDel="00394029">
          <w:rPr>
            <w:rFonts w:cstheme="minorHAnsi"/>
          </w:rPr>
          <w:delText>check whether a decision is reached with the procedure described below.</w:delText>
        </w:r>
      </w:del>
    </w:p>
    <w:p w14:paraId="0DFB277E" w14:textId="7824BCF9" w:rsidR="003D6814" w:rsidRPr="001A28D8" w:rsidDel="00394029" w:rsidRDefault="003D6814" w:rsidP="00394029">
      <w:pPr>
        <w:spacing w:after="120"/>
        <w:ind w:left="2268" w:right="1134"/>
        <w:jc w:val="both"/>
        <w:rPr>
          <w:del w:id="269" w:author="DILARA Panagiota (GROW)" w:date="2021-05-26T12:19:00Z"/>
          <w:rFonts w:cstheme="minorHAnsi"/>
        </w:rPr>
      </w:pPr>
      <w:del w:id="270" w:author="DILARA Panagiota (GROW)" w:date="2021-05-26T12:19:00Z">
        <w:r w:rsidRPr="001A28D8" w:rsidDel="00394029">
          <w:rPr>
            <w:rFonts w:cstheme="minorHAnsi"/>
          </w:rPr>
          <w:delText xml:space="preserve">The decision depends on the cumulative sample size 'n', the passed and failed result counts 'p' and 'f'. For the decision on a pass/fail of </w:delText>
        </w:r>
        <w:r w:rsidR="00D17AFC" w:rsidDel="00394029">
          <w:rPr>
            <w:rFonts w:cstheme="minorHAnsi"/>
          </w:rPr>
          <w:delText>a</w:delText>
        </w:r>
        <w:r w:rsidR="00D17AFC" w:rsidRPr="001A28D8" w:rsidDel="00394029">
          <w:rPr>
            <w:rFonts w:cstheme="minorHAnsi"/>
          </w:rPr>
          <w:delText xml:space="preserve"> </w:delText>
        </w:r>
        <w:r w:rsidDel="00394029">
          <w:rPr>
            <w:rFonts w:cstheme="minorHAnsi"/>
          </w:rPr>
          <w:delText>verification</w:delText>
        </w:r>
        <w:r w:rsidRPr="001A28D8" w:rsidDel="00394029">
          <w:rPr>
            <w:rFonts w:cstheme="minorHAnsi"/>
          </w:rPr>
          <w:delText xml:space="preserve"> sample the </w:delText>
        </w:r>
        <w:r w:rsidR="00D17AFC" w:rsidDel="00394029">
          <w:rPr>
            <w:rFonts w:cstheme="minorHAnsi"/>
          </w:rPr>
          <w:delText xml:space="preserve">responsible </w:delText>
        </w:r>
        <w:r w:rsidRPr="001A28D8" w:rsidDel="00394029">
          <w:rPr>
            <w:rFonts w:cstheme="minorHAnsi"/>
          </w:rPr>
          <w:delText xml:space="preserve">authority shall use the decision chart in Figure </w:delText>
        </w:r>
        <w:r w:rsidDel="00394029">
          <w:rPr>
            <w:rFonts w:cstheme="minorHAnsi"/>
          </w:rPr>
          <w:delText>1</w:delText>
        </w:r>
        <w:r w:rsidRPr="001A28D8" w:rsidDel="00394029">
          <w:rPr>
            <w:rFonts w:cstheme="minorHAnsi"/>
          </w:rPr>
          <w:delText>. The charts indicate the decision to be taken for a given cumulative sample size 'n' and failed count result 'f'.</w:delText>
        </w:r>
      </w:del>
    </w:p>
    <w:p w14:paraId="7726B4C8" w14:textId="34728B47" w:rsidR="003D6814" w:rsidRPr="001A28D8" w:rsidDel="00394029" w:rsidRDefault="003D6814" w:rsidP="00394029">
      <w:pPr>
        <w:spacing w:after="120"/>
        <w:ind w:left="2268" w:right="1134"/>
        <w:jc w:val="both"/>
        <w:rPr>
          <w:del w:id="271" w:author="DILARA Panagiota (GROW)" w:date="2021-05-26T12:19:00Z"/>
          <w:rFonts w:cstheme="minorHAnsi"/>
        </w:rPr>
      </w:pPr>
      <w:del w:id="272" w:author="DILARA Panagiota (GROW)" w:date="2021-05-26T12:19:00Z">
        <w:r w:rsidRPr="001A28D8" w:rsidDel="00394029">
          <w:rPr>
            <w:rFonts w:cstheme="minorHAnsi"/>
          </w:rPr>
          <w:delText>Two decisions are possible for a statistical procedure for a given vehicle family:</w:delText>
        </w:r>
      </w:del>
    </w:p>
    <w:p w14:paraId="22F25CB6" w14:textId="37B2C3D3" w:rsidR="003D6814" w:rsidRPr="001A28D8" w:rsidDel="00394029" w:rsidRDefault="00325013" w:rsidP="00394029">
      <w:pPr>
        <w:spacing w:after="120"/>
        <w:ind w:left="2268" w:right="1134"/>
        <w:jc w:val="both"/>
        <w:rPr>
          <w:del w:id="273" w:author="DILARA Panagiota (GROW)" w:date="2021-05-26T12:19:00Z"/>
          <w:rFonts w:cstheme="minorHAnsi"/>
        </w:rPr>
      </w:pPr>
      <w:del w:id="274" w:author="DILARA Panagiota (GROW)" w:date="2021-05-26T12:19:00Z">
        <w:r w:rsidDel="00394029">
          <w:rPr>
            <w:rFonts w:cstheme="minorHAnsi"/>
          </w:rPr>
          <w:delText>(</w:delText>
        </w:r>
        <w:r w:rsidR="00D17AFC" w:rsidDel="00394029">
          <w:rPr>
            <w:rFonts w:cstheme="minorHAnsi"/>
          </w:rPr>
          <w:delText>a)</w:delText>
        </w:r>
        <w:r w:rsidR="00D17AFC" w:rsidDel="00394029">
          <w:rPr>
            <w:rFonts w:cstheme="minorHAnsi"/>
          </w:rPr>
          <w:tab/>
        </w:r>
        <w:r w:rsidR="003D6814" w:rsidRPr="001A28D8" w:rsidDel="00394029">
          <w:rPr>
            <w:rFonts w:cstheme="minorHAnsi"/>
          </w:rPr>
          <w:delText xml:space="preserve">‘Sample pass’ outcome shall be reached when the decision chart from Figure </w:delText>
        </w:r>
        <w:r w:rsidR="003D6814" w:rsidDel="00394029">
          <w:rPr>
            <w:rFonts w:cstheme="minorHAnsi"/>
          </w:rPr>
          <w:delText>1</w:delText>
        </w:r>
        <w:r w:rsidR="003D6814" w:rsidRPr="001A28D8" w:rsidDel="00394029">
          <w:rPr>
            <w:rFonts w:cstheme="minorHAnsi"/>
          </w:rPr>
          <w:delText xml:space="preserve"> gives a "PASS" outcome for the current cumulative sample size 'n' and the count of failed results 'f'.</w:delText>
        </w:r>
      </w:del>
    </w:p>
    <w:p w14:paraId="46DB75ED" w14:textId="7CBE2E94" w:rsidR="003D6814" w:rsidRPr="001A28D8" w:rsidDel="00394029" w:rsidRDefault="00325013" w:rsidP="00394029">
      <w:pPr>
        <w:spacing w:after="120"/>
        <w:ind w:left="2268" w:right="1134"/>
        <w:jc w:val="both"/>
        <w:rPr>
          <w:del w:id="275" w:author="DILARA Panagiota (GROW)" w:date="2021-05-26T12:19:00Z"/>
          <w:rFonts w:cstheme="minorHAnsi"/>
        </w:rPr>
      </w:pPr>
      <w:del w:id="276" w:author="DILARA Panagiota (GROW)" w:date="2021-05-26T12:19:00Z">
        <w:r w:rsidDel="00394029">
          <w:rPr>
            <w:rFonts w:cstheme="minorHAnsi"/>
          </w:rPr>
          <w:delText>(</w:delText>
        </w:r>
        <w:r w:rsidR="00D17AFC" w:rsidDel="00394029">
          <w:rPr>
            <w:rFonts w:cstheme="minorHAnsi"/>
          </w:rPr>
          <w:delText>b)</w:delText>
        </w:r>
        <w:r w:rsidR="00D17AFC" w:rsidDel="00394029">
          <w:rPr>
            <w:rFonts w:cstheme="minorHAnsi"/>
          </w:rPr>
          <w:tab/>
        </w:r>
        <w:r w:rsidR="003D6814" w:rsidRPr="001A28D8" w:rsidDel="00394029">
          <w:rPr>
            <w:rFonts w:cstheme="minorHAnsi"/>
          </w:rPr>
          <w:delText xml:space="preserve">‘Sample fail’ decision shall be reached when, for a given cumulative sample size 'n', when </w:delText>
        </w:r>
        <w:r w:rsidR="003D6814" w:rsidDel="00394029">
          <w:rPr>
            <w:rFonts w:cstheme="minorHAnsi"/>
          </w:rPr>
          <w:delText>t</w:delText>
        </w:r>
        <w:r w:rsidR="003D6814" w:rsidRPr="001A28D8" w:rsidDel="00394029">
          <w:rPr>
            <w:rFonts w:cstheme="minorHAnsi"/>
          </w:rPr>
          <w:delText xml:space="preserve">he applicable decision chart from Figure </w:delText>
        </w:r>
        <w:r w:rsidR="003D6814" w:rsidDel="00394029">
          <w:rPr>
            <w:rFonts w:cstheme="minorHAnsi"/>
          </w:rPr>
          <w:delText>1</w:delText>
        </w:r>
        <w:r w:rsidR="003D6814" w:rsidRPr="001A28D8" w:rsidDel="00394029">
          <w:rPr>
            <w:rFonts w:cstheme="minorHAnsi"/>
          </w:rPr>
          <w:delText xml:space="preserve"> gives a "FAIL" decision for the current cumulative sample size 'n' and the count of failed results 'f'.</w:delText>
        </w:r>
      </w:del>
    </w:p>
    <w:p w14:paraId="6C47EDB2" w14:textId="1804977C" w:rsidR="003D6814" w:rsidDel="00394029" w:rsidRDefault="003D6814" w:rsidP="00394029">
      <w:pPr>
        <w:spacing w:after="120"/>
        <w:ind w:left="2268" w:right="1134"/>
        <w:jc w:val="both"/>
        <w:rPr>
          <w:del w:id="277" w:author="DILARA Panagiota (GROW)" w:date="2021-05-26T12:19:00Z"/>
          <w:rFonts w:cstheme="minorHAnsi"/>
        </w:rPr>
      </w:pPr>
      <w:del w:id="278" w:author="DILARA Panagiota (GROW)" w:date="2021-05-26T12:19:00Z">
        <w:r w:rsidRPr="001A28D8" w:rsidDel="00394029">
          <w:rPr>
            <w:rFonts w:cstheme="minorHAnsi"/>
          </w:rPr>
          <w:delText>If no decision is reached, the statistical procedure shall remain open and further results shall be incorporated into it until a decision is reached.</w:delText>
        </w:r>
      </w:del>
    </w:p>
    <w:p w14:paraId="7FBB64F3" w14:textId="03343C1A" w:rsidR="001C5793" w:rsidDel="00394029" w:rsidRDefault="001C5793" w:rsidP="00394029">
      <w:pPr>
        <w:spacing w:after="120"/>
        <w:ind w:left="2268" w:right="1134"/>
        <w:jc w:val="both"/>
        <w:rPr>
          <w:del w:id="279" w:author="DILARA Panagiota (GROW)" w:date="2021-05-26T12:19:00Z"/>
          <w:rFonts w:cstheme="minorHAnsi"/>
        </w:rPr>
      </w:pPr>
      <w:del w:id="280" w:author="DILARA Panagiota (GROW)" w:date="2021-05-26T12:19:00Z">
        <w:r w:rsidDel="00394029">
          <w:rPr>
            <w:rFonts w:cstheme="minorHAnsi"/>
          </w:rPr>
          <w:delText>Option A1:</w:delText>
        </w:r>
      </w:del>
    </w:p>
    <w:p w14:paraId="10266D8C" w14:textId="41300B3A" w:rsidR="004414F8" w:rsidRPr="004414F8" w:rsidDel="00394029" w:rsidRDefault="003D6814" w:rsidP="00394029">
      <w:pPr>
        <w:spacing w:after="120"/>
        <w:ind w:left="2268" w:right="1134"/>
        <w:jc w:val="both"/>
        <w:rPr>
          <w:del w:id="281" w:author="DILARA Panagiota (GROW)" w:date="2021-05-26T12:19:00Z"/>
          <w:rFonts w:cstheme="minorHAnsi"/>
        </w:rPr>
      </w:pPr>
      <w:del w:id="282" w:author="DILARA Panagiota (GROW)" w:date="2021-05-26T12:19:00Z">
        <w:r w:rsidRPr="004414F8" w:rsidDel="00394029">
          <w:rPr>
            <w:rFonts w:cstheme="minorHAnsi"/>
          </w:rPr>
          <w:delText>Figure 1</w:delText>
        </w:r>
      </w:del>
    </w:p>
    <w:p w14:paraId="234CAE1B" w14:textId="6B2B76B7" w:rsidR="003D6814" w:rsidRPr="004F3ECB" w:rsidDel="00394029" w:rsidRDefault="003D6814" w:rsidP="00394029">
      <w:pPr>
        <w:spacing w:after="120"/>
        <w:ind w:left="2268" w:right="1134"/>
        <w:jc w:val="both"/>
        <w:rPr>
          <w:del w:id="283" w:author="DILARA Panagiota (GROW)" w:date="2021-05-26T12:19:00Z"/>
          <w:rFonts w:cstheme="minorHAnsi"/>
          <w:b/>
          <w:bCs/>
        </w:rPr>
      </w:pPr>
      <w:del w:id="284" w:author="DILARA Panagiota (GROW)" w:date="2021-05-26T12:19:00Z">
        <w:r w:rsidRPr="004F3ECB" w:rsidDel="00394029">
          <w:rPr>
            <w:rFonts w:cstheme="minorHAnsi"/>
            <w:b/>
            <w:bCs/>
          </w:rPr>
          <w:delText>Decision chart for the statistical procedure (where 'UND' means undecided)</w:delText>
        </w:r>
      </w:del>
    </w:p>
    <w:tbl>
      <w:tblPr>
        <w:tblW w:w="7953" w:type="dxa"/>
        <w:tblInd w:w="1134" w:type="dxa"/>
        <w:tblLayout w:type="fixed"/>
        <w:tblLook w:val="04A0" w:firstRow="1" w:lastRow="0" w:firstColumn="1" w:lastColumn="0" w:noHBand="0" w:noVBand="1"/>
      </w:tblPr>
      <w:tblGrid>
        <w:gridCol w:w="800"/>
        <w:gridCol w:w="440"/>
        <w:gridCol w:w="839"/>
        <w:gridCol w:w="839"/>
        <w:gridCol w:w="839"/>
        <w:gridCol w:w="839"/>
        <w:gridCol w:w="839"/>
        <w:gridCol w:w="839"/>
        <w:gridCol w:w="839"/>
        <w:gridCol w:w="840"/>
      </w:tblGrid>
      <w:tr w:rsidR="00313319" w:rsidRPr="000D3B36" w:rsidDel="00313319" w14:paraId="5E41AA8F" w14:textId="611A07D8" w:rsidTr="00BA6350">
        <w:trPr>
          <w:trHeight w:val="300"/>
          <w:del w:id="285" w:author="Rob Gardner 28th May 2021" w:date="2021-05-28T18:10:00Z"/>
        </w:trPr>
        <w:tc>
          <w:tcPr>
            <w:tcW w:w="800" w:type="dxa"/>
            <w:tcBorders>
              <w:top w:val="nil"/>
              <w:left w:val="nil"/>
              <w:bottom w:val="nil"/>
              <w:right w:val="nil"/>
            </w:tcBorders>
            <w:shd w:val="clear" w:color="000000" w:fill="FFFFFF"/>
            <w:noWrap/>
            <w:vAlign w:val="bottom"/>
            <w:hideMark/>
          </w:tcPr>
          <w:p w14:paraId="542C6B17" w14:textId="60926666" w:rsidR="00313319" w:rsidRPr="001A28D8" w:rsidDel="00313319" w:rsidRDefault="00313319" w:rsidP="00BA6350">
            <w:pPr>
              <w:spacing w:line="240" w:lineRule="auto"/>
              <w:jc w:val="right"/>
              <w:rPr>
                <w:del w:id="286" w:author="Rob Gardner 28th May 2021" w:date="2021-05-28T18:10:00Z"/>
                <w:rFonts w:cstheme="minorHAnsi"/>
                <w:lang w:eastAsia="en-GB"/>
              </w:rPr>
            </w:pPr>
            <w:del w:id="287" w:author="Rob Gardner 28th May 2021" w:date="2021-05-28T18:10:00Z">
              <w:r w:rsidRPr="001A28D8" w:rsidDel="00313319">
                <w:rPr>
                  <w:rFonts w:cstheme="minorHAnsi"/>
                  <w:lang w:eastAsia="en-GB"/>
                </w:rPr>
                <w:delText> </w:delText>
              </w:r>
            </w:del>
          </w:p>
        </w:tc>
        <w:tc>
          <w:tcPr>
            <w:tcW w:w="440" w:type="dxa"/>
            <w:tcBorders>
              <w:top w:val="nil"/>
              <w:left w:val="nil"/>
              <w:bottom w:val="nil"/>
              <w:right w:val="nil"/>
            </w:tcBorders>
            <w:shd w:val="clear" w:color="000000" w:fill="FFFFFF"/>
            <w:noWrap/>
            <w:vAlign w:val="bottom"/>
            <w:hideMark/>
          </w:tcPr>
          <w:p w14:paraId="4715456B" w14:textId="28CF7806" w:rsidR="00313319" w:rsidRPr="001A28D8" w:rsidDel="00313319" w:rsidRDefault="00313319" w:rsidP="00BA6350">
            <w:pPr>
              <w:spacing w:line="240" w:lineRule="auto"/>
              <w:rPr>
                <w:del w:id="288" w:author="Rob Gardner 28th May 2021" w:date="2021-05-28T18:10:00Z"/>
                <w:rFonts w:cstheme="minorHAnsi"/>
                <w:lang w:eastAsia="en-GB"/>
              </w:rPr>
            </w:pPr>
            <w:del w:id="289" w:author="Rob Gardner 28th May 2021" w:date="2021-05-28T18:10:00Z">
              <w:r w:rsidRPr="001A28D8" w:rsidDel="00313319">
                <w:rPr>
                  <w:rFonts w:cstheme="minorHAnsi"/>
                  <w:lang w:eastAsia="en-GB"/>
                </w:rPr>
                <w:delText> </w:delText>
              </w:r>
            </w:del>
          </w:p>
        </w:tc>
        <w:tc>
          <w:tcPr>
            <w:tcW w:w="839" w:type="dxa"/>
            <w:tcBorders>
              <w:top w:val="nil"/>
              <w:left w:val="nil"/>
              <w:bottom w:val="nil"/>
              <w:right w:val="nil"/>
            </w:tcBorders>
            <w:shd w:val="clear" w:color="000000" w:fill="FFFFFF"/>
            <w:noWrap/>
            <w:vAlign w:val="bottom"/>
            <w:hideMark/>
          </w:tcPr>
          <w:p w14:paraId="16150193" w14:textId="32F08434" w:rsidR="00313319" w:rsidRPr="001A28D8" w:rsidDel="00313319" w:rsidRDefault="00313319" w:rsidP="00BA6350">
            <w:pPr>
              <w:spacing w:line="240" w:lineRule="auto"/>
              <w:jc w:val="center"/>
              <w:rPr>
                <w:del w:id="290" w:author="Rob Gardner 28th May 2021" w:date="2021-05-28T18:10:00Z"/>
                <w:rFonts w:cstheme="minorHAnsi"/>
                <w:lang w:eastAsia="en-GB"/>
              </w:rPr>
            </w:pPr>
            <w:del w:id="291" w:author="Rob Gardner 28th May 2021" w:date="2021-05-28T18:10:00Z">
              <w:r w:rsidRPr="001A28D8" w:rsidDel="00313319">
                <w:rPr>
                  <w:rFonts w:cstheme="minorHAnsi"/>
                  <w:lang w:eastAsia="en-GB"/>
                </w:rPr>
                <w:delText> </w:delText>
              </w:r>
            </w:del>
          </w:p>
        </w:tc>
        <w:tc>
          <w:tcPr>
            <w:tcW w:w="839" w:type="dxa"/>
            <w:tcBorders>
              <w:top w:val="nil"/>
              <w:left w:val="nil"/>
              <w:bottom w:val="nil"/>
              <w:right w:val="nil"/>
            </w:tcBorders>
            <w:shd w:val="clear" w:color="000000" w:fill="FFFFFF"/>
            <w:noWrap/>
            <w:vAlign w:val="bottom"/>
            <w:hideMark/>
          </w:tcPr>
          <w:p w14:paraId="3EEA26DD" w14:textId="0CE79FA5" w:rsidR="00313319" w:rsidRPr="001A28D8" w:rsidDel="00313319" w:rsidRDefault="00313319" w:rsidP="00BA6350">
            <w:pPr>
              <w:spacing w:line="240" w:lineRule="auto"/>
              <w:jc w:val="center"/>
              <w:rPr>
                <w:del w:id="292" w:author="Rob Gardner 28th May 2021" w:date="2021-05-28T18:10:00Z"/>
                <w:rFonts w:cstheme="minorHAnsi"/>
                <w:lang w:eastAsia="en-GB"/>
              </w:rPr>
            </w:pPr>
            <w:del w:id="293" w:author="Rob Gardner 28th May 2021" w:date="2021-05-28T18:10:00Z">
              <w:r w:rsidRPr="001A28D8" w:rsidDel="00313319">
                <w:rPr>
                  <w:rFonts w:cstheme="minorHAnsi"/>
                  <w:lang w:eastAsia="en-GB"/>
                </w:rPr>
                <w:delText> </w:delText>
              </w:r>
            </w:del>
          </w:p>
        </w:tc>
        <w:tc>
          <w:tcPr>
            <w:tcW w:w="839" w:type="dxa"/>
            <w:tcBorders>
              <w:top w:val="nil"/>
              <w:left w:val="nil"/>
              <w:bottom w:val="nil"/>
              <w:right w:val="nil"/>
            </w:tcBorders>
            <w:shd w:val="clear" w:color="000000" w:fill="FFFFFF"/>
            <w:noWrap/>
            <w:vAlign w:val="bottom"/>
            <w:hideMark/>
          </w:tcPr>
          <w:p w14:paraId="37E1CA8C" w14:textId="4AE8761C" w:rsidR="00313319" w:rsidRPr="001A28D8" w:rsidDel="00313319" w:rsidRDefault="00313319" w:rsidP="00BA6350">
            <w:pPr>
              <w:spacing w:line="240" w:lineRule="auto"/>
              <w:jc w:val="center"/>
              <w:rPr>
                <w:del w:id="294" w:author="Rob Gardner 28th May 2021" w:date="2021-05-28T18:10:00Z"/>
                <w:rFonts w:cstheme="minorHAnsi"/>
                <w:lang w:eastAsia="en-GB"/>
              </w:rPr>
            </w:pPr>
            <w:del w:id="295" w:author="Rob Gardner 28th May 2021" w:date="2021-05-28T18:10:00Z">
              <w:r w:rsidRPr="001A28D8" w:rsidDel="00313319">
                <w:rPr>
                  <w:rFonts w:cstheme="minorHAnsi"/>
                  <w:lang w:eastAsia="en-GB"/>
                </w:rPr>
                <w:delText> </w:delText>
              </w:r>
            </w:del>
          </w:p>
        </w:tc>
        <w:tc>
          <w:tcPr>
            <w:tcW w:w="839" w:type="dxa"/>
            <w:tcBorders>
              <w:top w:val="nil"/>
              <w:left w:val="nil"/>
              <w:bottom w:val="nil"/>
              <w:right w:val="nil"/>
            </w:tcBorders>
            <w:shd w:val="clear" w:color="000000" w:fill="FFFFFF"/>
            <w:noWrap/>
            <w:vAlign w:val="bottom"/>
            <w:hideMark/>
          </w:tcPr>
          <w:p w14:paraId="6C2423AA" w14:textId="71C045B9" w:rsidR="00313319" w:rsidRPr="001A28D8" w:rsidDel="00313319" w:rsidRDefault="00313319" w:rsidP="00BA6350">
            <w:pPr>
              <w:spacing w:line="240" w:lineRule="auto"/>
              <w:jc w:val="center"/>
              <w:rPr>
                <w:del w:id="296" w:author="Rob Gardner 28th May 2021" w:date="2021-05-28T18:10:00Z"/>
                <w:rFonts w:cstheme="minorHAnsi"/>
                <w:lang w:eastAsia="en-GB"/>
              </w:rPr>
            </w:pPr>
            <w:del w:id="297" w:author="Rob Gardner 28th May 2021" w:date="2021-05-28T18:10:00Z">
              <w:r w:rsidRPr="001A28D8" w:rsidDel="00313319">
                <w:rPr>
                  <w:rFonts w:cstheme="minorHAnsi"/>
                  <w:lang w:eastAsia="en-GB"/>
                </w:rPr>
                <w:delText> </w:delText>
              </w:r>
            </w:del>
          </w:p>
        </w:tc>
        <w:tc>
          <w:tcPr>
            <w:tcW w:w="839" w:type="dxa"/>
            <w:tcBorders>
              <w:top w:val="nil"/>
              <w:left w:val="nil"/>
              <w:bottom w:val="nil"/>
              <w:right w:val="nil"/>
            </w:tcBorders>
            <w:shd w:val="clear" w:color="000000" w:fill="FFFFFF"/>
            <w:noWrap/>
            <w:vAlign w:val="bottom"/>
            <w:hideMark/>
          </w:tcPr>
          <w:p w14:paraId="4179238C" w14:textId="4302A75B" w:rsidR="00313319" w:rsidRPr="001A28D8" w:rsidDel="00313319" w:rsidRDefault="00313319" w:rsidP="00BA6350">
            <w:pPr>
              <w:spacing w:line="240" w:lineRule="auto"/>
              <w:jc w:val="center"/>
              <w:rPr>
                <w:del w:id="298" w:author="Rob Gardner 28th May 2021" w:date="2021-05-28T18:10:00Z"/>
                <w:rFonts w:cstheme="minorHAnsi"/>
                <w:lang w:eastAsia="en-GB"/>
              </w:rPr>
            </w:pPr>
            <w:del w:id="299" w:author="Rob Gardner 28th May 2021" w:date="2021-05-28T18:10:00Z">
              <w:r w:rsidRPr="001A28D8" w:rsidDel="00313319">
                <w:rPr>
                  <w:rFonts w:cstheme="minorHAnsi"/>
                  <w:lang w:eastAsia="en-GB"/>
                </w:rPr>
                <w:delText> </w:delText>
              </w:r>
            </w:del>
          </w:p>
        </w:tc>
        <w:tc>
          <w:tcPr>
            <w:tcW w:w="839" w:type="dxa"/>
            <w:tcBorders>
              <w:top w:val="nil"/>
              <w:left w:val="nil"/>
              <w:bottom w:val="nil"/>
              <w:right w:val="nil"/>
            </w:tcBorders>
            <w:shd w:val="clear" w:color="000000" w:fill="FFFFFF"/>
            <w:noWrap/>
            <w:vAlign w:val="bottom"/>
            <w:hideMark/>
          </w:tcPr>
          <w:p w14:paraId="5F559630" w14:textId="0E0F2ECC" w:rsidR="00313319" w:rsidRPr="001A28D8" w:rsidDel="00313319" w:rsidRDefault="00313319" w:rsidP="00BA6350">
            <w:pPr>
              <w:spacing w:line="240" w:lineRule="auto"/>
              <w:jc w:val="center"/>
              <w:rPr>
                <w:del w:id="300" w:author="Rob Gardner 28th May 2021" w:date="2021-05-28T18:10:00Z"/>
                <w:rFonts w:cstheme="minorHAnsi"/>
                <w:lang w:eastAsia="en-GB"/>
              </w:rPr>
            </w:pPr>
            <w:del w:id="301" w:author="Rob Gardner 28th May 2021" w:date="2021-05-28T18:10:00Z">
              <w:r w:rsidRPr="001A28D8" w:rsidDel="00313319">
                <w:rPr>
                  <w:rFonts w:cstheme="minorHAnsi"/>
                  <w:lang w:eastAsia="en-GB"/>
                </w:rPr>
                <w:delText> </w:delText>
              </w:r>
            </w:del>
          </w:p>
        </w:tc>
        <w:tc>
          <w:tcPr>
            <w:tcW w:w="839" w:type="dxa"/>
            <w:tcBorders>
              <w:top w:val="nil"/>
              <w:left w:val="nil"/>
              <w:bottom w:val="nil"/>
              <w:right w:val="nil"/>
            </w:tcBorders>
            <w:shd w:val="clear" w:color="000000" w:fill="FFFFFF"/>
            <w:noWrap/>
            <w:vAlign w:val="bottom"/>
            <w:hideMark/>
          </w:tcPr>
          <w:p w14:paraId="716F9197" w14:textId="79B7DB9B" w:rsidR="00313319" w:rsidRPr="001A28D8" w:rsidDel="00313319" w:rsidRDefault="00313319" w:rsidP="00BA6350">
            <w:pPr>
              <w:spacing w:line="240" w:lineRule="auto"/>
              <w:jc w:val="center"/>
              <w:rPr>
                <w:del w:id="302" w:author="Rob Gardner 28th May 2021" w:date="2021-05-28T18:10:00Z"/>
                <w:rFonts w:cstheme="minorHAnsi"/>
                <w:lang w:eastAsia="en-GB"/>
              </w:rPr>
            </w:pPr>
            <w:del w:id="303" w:author="Rob Gardner 28th May 2021" w:date="2021-05-28T18:10:00Z">
              <w:r w:rsidRPr="001A28D8" w:rsidDel="00313319">
                <w:rPr>
                  <w:rFonts w:cstheme="minorHAnsi"/>
                  <w:lang w:eastAsia="en-GB"/>
                </w:rPr>
                <w:delText> </w:delText>
              </w:r>
            </w:del>
          </w:p>
        </w:tc>
        <w:tc>
          <w:tcPr>
            <w:tcW w:w="840" w:type="dxa"/>
            <w:tcBorders>
              <w:top w:val="nil"/>
              <w:left w:val="nil"/>
              <w:bottom w:val="nil"/>
              <w:right w:val="nil"/>
            </w:tcBorders>
            <w:shd w:val="clear" w:color="000000" w:fill="FFFFFF"/>
            <w:noWrap/>
            <w:vAlign w:val="bottom"/>
            <w:hideMark/>
          </w:tcPr>
          <w:p w14:paraId="60314C1C" w14:textId="09AD86D3" w:rsidR="00313319" w:rsidRPr="001A28D8" w:rsidDel="00313319" w:rsidRDefault="00313319" w:rsidP="00BA6350">
            <w:pPr>
              <w:spacing w:line="240" w:lineRule="auto"/>
              <w:jc w:val="center"/>
              <w:rPr>
                <w:del w:id="304" w:author="Rob Gardner 28th May 2021" w:date="2021-05-28T18:10:00Z"/>
                <w:rFonts w:cstheme="minorHAnsi"/>
                <w:lang w:eastAsia="en-GB"/>
              </w:rPr>
            </w:pPr>
            <w:del w:id="305" w:author="Rob Gardner 28th May 2021" w:date="2021-05-28T18:10:00Z">
              <w:r w:rsidRPr="001A28D8" w:rsidDel="00313319">
                <w:rPr>
                  <w:rFonts w:cstheme="minorHAnsi"/>
                  <w:lang w:eastAsia="en-GB"/>
                </w:rPr>
                <w:delText> </w:delText>
              </w:r>
            </w:del>
          </w:p>
        </w:tc>
      </w:tr>
      <w:tr w:rsidR="00313319" w:rsidRPr="001A28D8" w:rsidDel="00313319" w14:paraId="3D737192" w14:textId="550C6C22" w:rsidTr="00BA6350">
        <w:trPr>
          <w:trHeight w:val="300"/>
          <w:del w:id="306" w:author="Rob Gardner 28th May 2021" w:date="2021-05-28T18:10:00Z"/>
        </w:trPr>
        <w:tc>
          <w:tcPr>
            <w:tcW w:w="800" w:type="dxa"/>
            <w:vMerge w:val="restart"/>
            <w:tcBorders>
              <w:top w:val="nil"/>
              <w:left w:val="nil"/>
              <w:bottom w:val="nil"/>
              <w:right w:val="nil"/>
            </w:tcBorders>
            <w:shd w:val="clear" w:color="000000" w:fill="FFFFFF"/>
            <w:noWrap/>
            <w:textDirection w:val="btLr"/>
            <w:vAlign w:val="center"/>
            <w:hideMark/>
          </w:tcPr>
          <w:p w14:paraId="1839085E" w14:textId="614A9E85" w:rsidR="00313319" w:rsidRPr="001A28D8" w:rsidDel="00313319" w:rsidRDefault="00313319" w:rsidP="00BA6350">
            <w:pPr>
              <w:spacing w:line="240" w:lineRule="auto"/>
              <w:jc w:val="center"/>
              <w:rPr>
                <w:del w:id="307" w:author="Rob Gardner 28th May 2021" w:date="2021-05-28T18:10:00Z"/>
                <w:rFonts w:cstheme="minorHAnsi"/>
                <w:b/>
                <w:bCs/>
                <w:lang w:eastAsia="en-GB"/>
              </w:rPr>
            </w:pPr>
            <w:del w:id="308" w:author="Rob Gardner 28th May 2021" w:date="2021-05-28T18:10:00Z">
              <w:r w:rsidRPr="001A28D8" w:rsidDel="00313319">
                <w:rPr>
                  <w:rFonts w:cstheme="minorHAnsi"/>
                  <w:b/>
                  <w:bCs/>
                  <w:lang w:eastAsia="en-GB"/>
                </w:rPr>
                <w:delText>failed result count f</w:delText>
              </w:r>
            </w:del>
          </w:p>
        </w:tc>
        <w:tc>
          <w:tcPr>
            <w:tcW w:w="440" w:type="dxa"/>
            <w:tcBorders>
              <w:top w:val="nil"/>
              <w:left w:val="nil"/>
              <w:bottom w:val="nil"/>
              <w:right w:val="nil"/>
            </w:tcBorders>
            <w:shd w:val="clear" w:color="000000" w:fill="FFFFFF"/>
            <w:noWrap/>
            <w:vAlign w:val="bottom"/>
            <w:hideMark/>
          </w:tcPr>
          <w:p w14:paraId="5F02BE83" w14:textId="33F257A6" w:rsidR="00313319" w:rsidRPr="001A28D8" w:rsidDel="00313319" w:rsidRDefault="00313319" w:rsidP="00BA6350">
            <w:pPr>
              <w:spacing w:line="240" w:lineRule="auto"/>
              <w:jc w:val="right"/>
              <w:rPr>
                <w:del w:id="309" w:author="Rob Gardner 28th May 2021" w:date="2021-05-28T18:10:00Z"/>
                <w:rFonts w:cstheme="minorHAnsi"/>
                <w:lang w:eastAsia="en-GB"/>
              </w:rPr>
            </w:pPr>
            <w:del w:id="310" w:author="Rob Gardner 28th May 2021" w:date="2021-05-28T18:10:00Z">
              <w:r w:rsidRPr="001A28D8" w:rsidDel="00313319">
                <w:rPr>
                  <w:rFonts w:cstheme="minorHAnsi"/>
                  <w:lang w:eastAsia="en-GB"/>
                </w:rPr>
                <w:delText>10</w:delText>
              </w:r>
            </w:del>
          </w:p>
        </w:tc>
        <w:tc>
          <w:tcPr>
            <w:tcW w:w="839" w:type="dxa"/>
            <w:tcBorders>
              <w:top w:val="single" w:sz="4" w:space="0" w:color="auto"/>
              <w:left w:val="nil"/>
              <w:bottom w:val="single" w:sz="4" w:space="0" w:color="auto"/>
              <w:right w:val="nil"/>
            </w:tcBorders>
            <w:shd w:val="clear" w:color="000000" w:fill="FFFFFF"/>
            <w:noWrap/>
            <w:vAlign w:val="bottom"/>
            <w:hideMark/>
          </w:tcPr>
          <w:p w14:paraId="0753828E" w14:textId="29F62B61" w:rsidR="00313319" w:rsidRPr="001A28D8" w:rsidDel="00313319" w:rsidRDefault="00313319" w:rsidP="00BA6350">
            <w:pPr>
              <w:spacing w:line="240" w:lineRule="auto"/>
              <w:jc w:val="center"/>
              <w:rPr>
                <w:del w:id="311" w:author="Rob Gardner 28th May 2021" w:date="2021-05-28T18:10:00Z"/>
                <w:rFonts w:cstheme="minorHAnsi"/>
                <w:lang w:eastAsia="en-GB"/>
              </w:rPr>
            </w:pPr>
            <w:del w:id="312"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9C448B2" w14:textId="475A265B" w:rsidR="00313319" w:rsidRPr="001A28D8" w:rsidDel="00313319" w:rsidRDefault="00313319" w:rsidP="00BA6350">
            <w:pPr>
              <w:spacing w:line="240" w:lineRule="auto"/>
              <w:jc w:val="center"/>
              <w:rPr>
                <w:del w:id="313" w:author="Rob Gardner 28th May 2021" w:date="2021-05-28T18:10:00Z"/>
                <w:rFonts w:cstheme="minorHAnsi"/>
                <w:lang w:eastAsia="en-GB"/>
              </w:rPr>
            </w:pPr>
            <w:del w:id="314"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A259699" w14:textId="4EAD7B01" w:rsidR="00313319" w:rsidRPr="001A28D8" w:rsidDel="00313319" w:rsidRDefault="00313319" w:rsidP="00BA6350">
            <w:pPr>
              <w:spacing w:line="240" w:lineRule="auto"/>
              <w:jc w:val="center"/>
              <w:rPr>
                <w:del w:id="315" w:author="Rob Gardner 28th May 2021" w:date="2021-05-28T18:10:00Z"/>
                <w:rFonts w:cstheme="minorHAnsi"/>
                <w:lang w:eastAsia="en-GB"/>
              </w:rPr>
            </w:pPr>
            <w:del w:id="316"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F0F65CA" w14:textId="7C5C295A" w:rsidR="00313319" w:rsidRPr="001A28D8" w:rsidDel="00313319" w:rsidRDefault="00313319" w:rsidP="00BA6350">
            <w:pPr>
              <w:spacing w:line="240" w:lineRule="auto"/>
              <w:jc w:val="center"/>
              <w:rPr>
                <w:del w:id="317" w:author="Rob Gardner 28th May 2021" w:date="2021-05-28T18:10:00Z"/>
                <w:rFonts w:cstheme="minorHAnsi"/>
                <w:lang w:eastAsia="en-GB"/>
              </w:rPr>
            </w:pPr>
            <w:del w:id="318"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CC0DA09" w14:textId="26E6112B" w:rsidR="00313319" w:rsidRPr="001A28D8" w:rsidDel="00313319" w:rsidRDefault="00313319" w:rsidP="00BA6350">
            <w:pPr>
              <w:spacing w:line="240" w:lineRule="auto"/>
              <w:jc w:val="center"/>
              <w:rPr>
                <w:del w:id="319" w:author="Rob Gardner 28th May 2021" w:date="2021-05-28T18:10:00Z"/>
                <w:rFonts w:cstheme="minorHAnsi"/>
                <w:lang w:eastAsia="en-GB"/>
              </w:rPr>
            </w:pPr>
            <w:del w:id="320"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D797B71" w14:textId="5DD2CDD2" w:rsidR="00313319" w:rsidRPr="001A28D8" w:rsidDel="00313319" w:rsidRDefault="00313319" w:rsidP="00BA6350">
            <w:pPr>
              <w:spacing w:line="240" w:lineRule="auto"/>
              <w:jc w:val="center"/>
              <w:rPr>
                <w:del w:id="321" w:author="Rob Gardner 28th May 2021" w:date="2021-05-28T18:10:00Z"/>
                <w:rFonts w:cstheme="minorHAnsi"/>
                <w:lang w:eastAsia="en-GB"/>
              </w:rPr>
            </w:pPr>
            <w:del w:id="322"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8814E4E" w14:textId="4E9DB25D" w:rsidR="00313319" w:rsidRPr="001A28D8" w:rsidDel="00313319" w:rsidRDefault="00313319" w:rsidP="00BA6350">
            <w:pPr>
              <w:spacing w:line="240" w:lineRule="auto"/>
              <w:jc w:val="center"/>
              <w:rPr>
                <w:del w:id="323" w:author="Rob Gardner 28th May 2021" w:date="2021-05-28T18:10:00Z"/>
                <w:rFonts w:cstheme="minorHAnsi"/>
                <w:lang w:eastAsia="en-GB"/>
              </w:rPr>
            </w:pPr>
            <w:del w:id="324" w:author="Rob Gardner 28th May 2021" w:date="2021-05-28T18:10:00Z">
              <w:r w:rsidRPr="001A28D8" w:rsidDel="00313319">
                <w:rPr>
                  <w:rFonts w:cstheme="minorHAnsi"/>
                  <w:lang w:eastAsia="en-GB"/>
                </w:rPr>
                <w:delText> </w:delText>
              </w:r>
            </w:del>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73A5DF46" w14:textId="648B74CB" w:rsidR="00313319" w:rsidRPr="001A28D8" w:rsidDel="00313319" w:rsidRDefault="00313319" w:rsidP="00BA6350">
            <w:pPr>
              <w:spacing w:line="240" w:lineRule="auto"/>
              <w:jc w:val="center"/>
              <w:rPr>
                <w:del w:id="325" w:author="Rob Gardner 28th May 2021" w:date="2021-05-28T18:10:00Z"/>
                <w:rFonts w:cstheme="minorHAnsi"/>
                <w:lang w:eastAsia="en-GB"/>
              </w:rPr>
            </w:pPr>
            <w:del w:id="326" w:author="Rob Gardner 28th May 2021" w:date="2021-05-28T18:10:00Z">
              <w:r w:rsidRPr="001A28D8" w:rsidDel="00313319">
                <w:rPr>
                  <w:rFonts w:cstheme="minorHAnsi"/>
                  <w:lang w:eastAsia="en-GB"/>
                </w:rPr>
                <w:delText>FAIL</w:delText>
              </w:r>
            </w:del>
          </w:p>
        </w:tc>
      </w:tr>
      <w:tr w:rsidR="00313319" w:rsidRPr="001A28D8" w:rsidDel="00313319" w14:paraId="1CC1EA02" w14:textId="6E156CDA" w:rsidTr="00BA6350">
        <w:trPr>
          <w:trHeight w:val="300"/>
          <w:del w:id="327" w:author="Rob Gardner 28th May 2021" w:date="2021-05-28T18:10:00Z"/>
        </w:trPr>
        <w:tc>
          <w:tcPr>
            <w:tcW w:w="800" w:type="dxa"/>
            <w:vMerge/>
            <w:tcBorders>
              <w:top w:val="nil"/>
              <w:left w:val="nil"/>
              <w:bottom w:val="nil"/>
              <w:right w:val="nil"/>
            </w:tcBorders>
            <w:vAlign w:val="center"/>
            <w:hideMark/>
          </w:tcPr>
          <w:p w14:paraId="10D8D2AC" w14:textId="589D2CC4" w:rsidR="00313319" w:rsidRPr="001A28D8" w:rsidDel="00313319" w:rsidRDefault="00313319" w:rsidP="00BA6350">
            <w:pPr>
              <w:spacing w:line="240" w:lineRule="auto"/>
              <w:rPr>
                <w:del w:id="32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6916C1C9" w14:textId="30AD226D" w:rsidR="00313319" w:rsidRPr="001A28D8" w:rsidDel="00313319" w:rsidRDefault="00313319" w:rsidP="00BA6350">
            <w:pPr>
              <w:spacing w:line="240" w:lineRule="auto"/>
              <w:jc w:val="right"/>
              <w:rPr>
                <w:del w:id="329" w:author="Rob Gardner 28th May 2021" w:date="2021-05-28T18:10:00Z"/>
                <w:rFonts w:cstheme="minorHAnsi"/>
                <w:lang w:eastAsia="en-GB"/>
              </w:rPr>
            </w:pPr>
            <w:del w:id="330" w:author="Rob Gardner 28th May 2021" w:date="2021-05-28T18:10:00Z">
              <w:r w:rsidRPr="001A28D8" w:rsidDel="00313319">
                <w:rPr>
                  <w:rFonts w:cstheme="minorHAnsi"/>
                  <w:lang w:eastAsia="en-GB"/>
                </w:rPr>
                <w:delText>9</w:delText>
              </w:r>
            </w:del>
          </w:p>
        </w:tc>
        <w:tc>
          <w:tcPr>
            <w:tcW w:w="839" w:type="dxa"/>
            <w:tcBorders>
              <w:top w:val="nil"/>
              <w:left w:val="nil"/>
              <w:bottom w:val="nil"/>
              <w:right w:val="nil"/>
            </w:tcBorders>
            <w:shd w:val="clear" w:color="000000" w:fill="FFFFFF"/>
            <w:noWrap/>
            <w:vAlign w:val="bottom"/>
            <w:hideMark/>
          </w:tcPr>
          <w:p w14:paraId="291529CB" w14:textId="2EECBFB1" w:rsidR="00313319" w:rsidRPr="001A28D8" w:rsidDel="00313319" w:rsidRDefault="00313319" w:rsidP="00BA6350">
            <w:pPr>
              <w:spacing w:line="240" w:lineRule="auto"/>
              <w:jc w:val="center"/>
              <w:rPr>
                <w:del w:id="331" w:author="Rob Gardner 28th May 2021" w:date="2021-05-28T18:10:00Z"/>
                <w:rFonts w:cstheme="minorHAnsi"/>
                <w:lang w:eastAsia="en-GB"/>
              </w:rPr>
            </w:pPr>
            <w:del w:id="332"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2BF10832" w14:textId="719F1818" w:rsidR="00313319" w:rsidRPr="001A28D8" w:rsidDel="00313319" w:rsidRDefault="00313319" w:rsidP="00BA6350">
            <w:pPr>
              <w:spacing w:line="240" w:lineRule="auto"/>
              <w:jc w:val="center"/>
              <w:rPr>
                <w:del w:id="333" w:author="Rob Gardner 28th May 2021" w:date="2021-05-28T18:10:00Z"/>
                <w:rFonts w:cstheme="minorHAnsi"/>
                <w:lang w:eastAsia="en-GB"/>
              </w:rPr>
            </w:pPr>
            <w:del w:id="334"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58D42986" w14:textId="77021B27" w:rsidR="00313319" w:rsidRPr="001A28D8" w:rsidDel="00313319" w:rsidRDefault="00313319" w:rsidP="00BA6350">
            <w:pPr>
              <w:spacing w:line="240" w:lineRule="auto"/>
              <w:jc w:val="center"/>
              <w:rPr>
                <w:del w:id="335" w:author="Rob Gardner 28th May 2021" w:date="2021-05-28T18:10:00Z"/>
                <w:rFonts w:cstheme="minorHAnsi"/>
                <w:lang w:eastAsia="en-GB"/>
              </w:rPr>
            </w:pPr>
            <w:del w:id="336"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5E49DED5" w14:textId="61856EA7" w:rsidR="00313319" w:rsidRPr="001A28D8" w:rsidDel="00313319" w:rsidRDefault="00313319" w:rsidP="00BA6350">
            <w:pPr>
              <w:spacing w:line="240" w:lineRule="auto"/>
              <w:jc w:val="center"/>
              <w:rPr>
                <w:del w:id="337" w:author="Rob Gardner 28th May 2021" w:date="2021-05-28T18:10:00Z"/>
                <w:rFonts w:cstheme="minorHAnsi"/>
                <w:lang w:eastAsia="en-GB"/>
              </w:rPr>
            </w:pPr>
            <w:del w:id="338"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52F67376" w14:textId="3F2FD2F9" w:rsidR="00313319" w:rsidRPr="001A28D8" w:rsidDel="00313319" w:rsidRDefault="00313319" w:rsidP="00BA6350">
            <w:pPr>
              <w:spacing w:line="240" w:lineRule="auto"/>
              <w:jc w:val="center"/>
              <w:rPr>
                <w:del w:id="339" w:author="Rob Gardner 28th May 2021" w:date="2021-05-28T18:10:00Z"/>
                <w:rFonts w:cstheme="minorHAnsi"/>
                <w:lang w:eastAsia="en-GB"/>
              </w:rPr>
            </w:pPr>
            <w:del w:id="340"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53B846CA" w14:textId="07CCF1A8" w:rsidR="00313319" w:rsidRPr="001A28D8" w:rsidDel="00313319" w:rsidRDefault="00313319" w:rsidP="00BA6350">
            <w:pPr>
              <w:spacing w:line="240" w:lineRule="auto"/>
              <w:jc w:val="center"/>
              <w:rPr>
                <w:del w:id="341" w:author="Rob Gardner 28th May 2021" w:date="2021-05-28T18:10:00Z"/>
                <w:rFonts w:cstheme="minorHAnsi"/>
                <w:lang w:eastAsia="en-GB"/>
              </w:rPr>
            </w:pPr>
            <w:del w:id="342"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5F8093D0" w14:textId="51F65D0C" w:rsidR="00313319" w:rsidRPr="001A28D8" w:rsidDel="00313319" w:rsidRDefault="00313319" w:rsidP="00BA6350">
            <w:pPr>
              <w:spacing w:line="240" w:lineRule="auto"/>
              <w:jc w:val="center"/>
              <w:rPr>
                <w:del w:id="343" w:author="Rob Gardner 28th May 2021" w:date="2021-05-28T18:10:00Z"/>
                <w:rFonts w:cstheme="minorHAnsi"/>
                <w:lang w:eastAsia="en-GB"/>
              </w:rPr>
            </w:pPr>
            <w:del w:id="344" w:author="Rob Gardner 28th May 2021" w:date="2021-05-28T18:10:00Z">
              <w:r w:rsidRPr="001A28D8" w:rsidDel="00313319">
                <w:rPr>
                  <w:rFonts w:cstheme="minorHAnsi"/>
                  <w:lang w:eastAsia="en-GB"/>
                </w:rPr>
                <w:delText>FAIL</w:delText>
              </w:r>
            </w:del>
          </w:p>
        </w:tc>
        <w:tc>
          <w:tcPr>
            <w:tcW w:w="840" w:type="dxa"/>
            <w:tcBorders>
              <w:top w:val="nil"/>
              <w:left w:val="single" w:sz="4" w:space="0" w:color="auto"/>
              <w:bottom w:val="nil"/>
              <w:right w:val="nil"/>
            </w:tcBorders>
            <w:shd w:val="clear" w:color="000000" w:fill="FFFFFF"/>
            <w:noWrap/>
            <w:vAlign w:val="bottom"/>
            <w:hideMark/>
          </w:tcPr>
          <w:p w14:paraId="62B389FF" w14:textId="3D61DAD8" w:rsidR="00313319" w:rsidRPr="001A28D8" w:rsidDel="00313319" w:rsidRDefault="00313319" w:rsidP="00BA6350">
            <w:pPr>
              <w:spacing w:line="240" w:lineRule="auto"/>
              <w:jc w:val="center"/>
              <w:rPr>
                <w:del w:id="345" w:author="Rob Gardner 28th May 2021" w:date="2021-05-28T18:10:00Z"/>
                <w:rFonts w:cstheme="minorHAnsi"/>
                <w:lang w:eastAsia="en-GB"/>
              </w:rPr>
            </w:pPr>
            <w:del w:id="346" w:author="Rob Gardner 28th May 2021" w:date="2021-05-28T18:10:00Z">
              <w:r w:rsidRPr="001A28D8" w:rsidDel="00313319">
                <w:rPr>
                  <w:rFonts w:cstheme="minorHAnsi"/>
                  <w:lang w:eastAsia="en-GB"/>
                </w:rPr>
                <w:delText>FAIL</w:delText>
              </w:r>
            </w:del>
          </w:p>
        </w:tc>
      </w:tr>
      <w:tr w:rsidR="00313319" w:rsidRPr="001A28D8" w:rsidDel="00313319" w14:paraId="5CF8A4EA" w14:textId="5649B0EA" w:rsidTr="00BA6350">
        <w:trPr>
          <w:trHeight w:val="300"/>
          <w:del w:id="347" w:author="Rob Gardner 28th May 2021" w:date="2021-05-28T18:10:00Z"/>
        </w:trPr>
        <w:tc>
          <w:tcPr>
            <w:tcW w:w="800" w:type="dxa"/>
            <w:vMerge/>
            <w:tcBorders>
              <w:top w:val="nil"/>
              <w:left w:val="nil"/>
              <w:bottom w:val="nil"/>
              <w:right w:val="nil"/>
            </w:tcBorders>
            <w:vAlign w:val="center"/>
            <w:hideMark/>
          </w:tcPr>
          <w:p w14:paraId="563B178E" w14:textId="46FDE5F9" w:rsidR="00313319" w:rsidRPr="001A28D8" w:rsidDel="00313319" w:rsidRDefault="00313319" w:rsidP="00BA6350">
            <w:pPr>
              <w:spacing w:line="240" w:lineRule="auto"/>
              <w:rPr>
                <w:del w:id="34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340391B5" w14:textId="7AE5AE09" w:rsidR="00313319" w:rsidRPr="001A28D8" w:rsidDel="00313319" w:rsidRDefault="00313319" w:rsidP="00BA6350">
            <w:pPr>
              <w:spacing w:line="240" w:lineRule="auto"/>
              <w:jc w:val="right"/>
              <w:rPr>
                <w:del w:id="349" w:author="Rob Gardner 28th May 2021" w:date="2021-05-28T18:10:00Z"/>
                <w:rFonts w:cstheme="minorHAnsi"/>
                <w:lang w:eastAsia="en-GB"/>
              </w:rPr>
            </w:pPr>
            <w:del w:id="350" w:author="Rob Gardner 28th May 2021" w:date="2021-05-28T18:10:00Z">
              <w:r w:rsidRPr="001A28D8" w:rsidDel="00313319">
                <w:rPr>
                  <w:rFonts w:cstheme="minorHAnsi"/>
                  <w:lang w:eastAsia="en-GB"/>
                </w:rPr>
                <w:delText>8</w:delText>
              </w:r>
            </w:del>
          </w:p>
        </w:tc>
        <w:tc>
          <w:tcPr>
            <w:tcW w:w="839" w:type="dxa"/>
            <w:tcBorders>
              <w:top w:val="single" w:sz="4" w:space="0" w:color="auto"/>
              <w:left w:val="nil"/>
              <w:bottom w:val="single" w:sz="4" w:space="0" w:color="auto"/>
              <w:right w:val="nil"/>
            </w:tcBorders>
            <w:shd w:val="clear" w:color="000000" w:fill="FFFFFF"/>
            <w:noWrap/>
            <w:vAlign w:val="bottom"/>
            <w:hideMark/>
          </w:tcPr>
          <w:p w14:paraId="07F98E8B" w14:textId="6F884708" w:rsidR="00313319" w:rsidRPr="001A28D8" w:rsidDel="00313319" w:rsidRDefault="00313319" w:rsidP="00BA6350">
            <w:pPr>
              <w:spacing w:line="240" w:lineRule="auto"/>
              <w:jc w:val="center"/>
              <w:rPr>
                <w:del w:id="351" w:author="Rob Gardner 28th May 2021" w:date="2021-05-28T18:10:00Z"/>
                <w:rFonts w:cstheme="minorHAnsi"/>
                <w:lang w:eastAsia="en-GB"/>
              </w:rPr>
            </w:pPr>
            <w:del w:id="352"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BDE3068" w14:textId="325BA82A" w:rsidR="00313319" w:rsidRPr="001A28D8" w:rsidDel="00313319" w:rsidRDefault="00313319" w:rsidP="00BA6350">
            <w:pPr>
              <w:spacing w:line="240" w:lineRule="auto"/>
              <w:jc w:val="center"/>
              <w:rPr>
                <w:del w:id="353" w:author="Rob Gardner 28th May 2021" w:date="2021-05-28T18:10:00Z"/>
                <w:rFonts w:cstheme="minorHAnsi"/>
                <w:lang w:eastAsia="en-GB"/>
              </w:rPr>
            </w:pPr>
            <w:del w:id="354"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5F3CB50" w14:textId="532924C8" w:rsidR="00313319" w:rsidRPr="001A28D8" w:rsidDel="00313319" w:rsidRDefault="00313319" w:rsidP="00BA6350">
            <w:pPr>
              <w:spacing w:line="240" w:lineRule="auto"/>
              <w:jc w:val="center"/>
              <w:rPr>
                <w:del w:id="355" w:author="Rob Gardner 28th May 2021" w:date="2021-05-28T18:10:00Z"/>
                <w:rFonts w:cstheme="minorHAnsi"/>
                <w:lang w:eastAsia="en-GB"/>
              </w:rPr>
            </w:pPr>
            <w:del w:id="356"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4CBAB7B" w14:textId="5E42362C" w:rsidR="00313319" w:rsidRPr="001A28D8" w:rsidDel="00313319" w:rsidRDefault="00313319" w:rsidP="00BA6350">
            <w:pPr>
              <w:spacing w:line="240" w:lineRule="auto"/>
              <w:jc w:val="center"/>
              <w:rPr>
                <w:del w:id="357" w:author="Rob Gardner 28th May 2021" w:date="2021-05-28T18:10:00Z"/>
                <w:rFonts w:cstheme="minorHAnsi"/>
                <w:lang w:eastAsia="en-GB"/>
              </w:rPr>
            </w:pPr>
            <w:del w:id="358"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47E6B59" w14:textId="055DBAFA" w:rsidR="00313319" w:rsidRPr="001A28D8" w:rsidDel="00313319" w:rsidRDefault="00313319" w:rsidP="00BA6350">
            <w:pPr>
              <w:spacing w:line="240" w:lineRule="auto"/>
              <w:jc w:val="center"/>
              <w:rPr>
                <w:del w:id="359" w:author="Rob Gardner 28th May 2021" w:date="2021-05-28T18:10:00Z"/>
                <w:rFonts w:cstheme="minorHAnsi"/>
                <w:lang w:eastAsia="en-GB"/>
              </w:rPr>
            </w:pPr>
            <w:del w:id="360"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0E8EAC2" w14:textId="202E21FD" w:rsidR="00313319" w:rsidRPr="001A28D8" w:rsidDel="00313319" w:rsidRDefault="00313319" w:rsidP="00BA6350">
            <w:pPr>
              <w:spacing w:line="240" w:lineRule="auto"/>
              <w:jc w:val="center"/>
              <w:rPr>
                <w:del w:id="361" w:author="Rob Gardner 28th May 2021" w:date="2021-05-28T18:10:00Z"/>
                <w:rFonts w:cstheme="minorHAnsi"/>
                <w:lang w:eastAsia="en-GB"/>
              </w:rPr>
            </w:pPr>
            <w:del w:id="362" w:author="Rob Gardner 28th May 2021" w:date="2021-05-28T18:10:00Z">
              <w:r w:rsidRPr="001A28D8" w:rsidDel="00313319">
                <w:rPr>
                  <w:rFonts w:cstheme="minorHAnsi"/>
                  <w:lang w:eastAsia="en-GB"/>
                </w:rPr>
                <w:delText>FAIL</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282DB83" w14:textId="71561A27" w:rsidR="00313319" w:rsidRPr="001A28D8" w:rsidDel="00313319" w:rsidRDefault="00313319" w:rsidP="00BA6350">
            <w:pPr>
              <w:spacing w:line="240" w:lineRule="auto"/>
              <w:jc w:val="center"/>
              <w:rPr>
                <w:del w:id="363" w:author="Rob Gardner 28th May 2021" w:date="2021-05-28T18:10:00Z"/>
                <w:rFonts w:cstheme="minorHAnsi"/>
                <w:lang w:eastAsia="en-GB"/>
              </w:rPr>
            </w:pPr>
            <w:del w:id="364" w:author="Rob Gardner 28th May 2021" w:date="2021-05-28T18:10:00Z">
              <w:r w:rsidRPr="001A28D8" w:rsidDel="00313319">
                <w:rPr>
                  <w:rFonts w:cstheme="minorHAnsi"/>
                  <w:lang w:eastAsia="en-GB"/>
                </w:rPr>
                <w:delText>FAIL</w:delText>
              </w:r>
            </w:del>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112BEB90" w14:textId="2D7756CD" w:rsidR="00313319" w:rsidRPr="001A28D8" w:rsidDel="00313319" w:rsidRDefault="00313319" w:rsidP="00BA6350">
            <w:pPr>
              <w:spacing w:line="240" w:lineRule="auto"/>
              <w:jc w:val="center"/>
              <w:rPr>
                <w:del w:id="365" w:author="Rob Gardner 28th May 2021" w:date="2021-05-28T18:10:00Z"/>
                <w:rFonts w:cstheme="minorHAnsi"/>
                <w:lang w:eastAsia="en-GB"/>
              </w:rPr>
            </w:pPr>
            <w:del w:id="366" w:author="Rob Gardner 28th May 2021" w:date="2021-05-28T18:10:00Z">
              <w:r w:rsidRPr="001A28D8" w:rsidDel="00313319">
                <w:rPr>
                  <w:rFonts w:cstheme="minorHAnsi"/>
                  <w:lang w:eastAsia="en-GB"/>
                </w:rPr>
                <w:delText>FAIL</w:delText>
              </w:r>
            </w:del>
          </w:p>
        </w:tc>
      </w:tr>
      <w:tr w:rsidR="00313319" w:rsidRPr="001A28D8" w:rsidDel="00313319" w14:paraId="3C301B9D" w14:textId="6F319522" w:rsidTr="00BA6350">
        <w:trPr>
          <w:trHeight w:val="300"/>
          <w:del w:id="367" w:author="Rob Gardner 28th May 2021" w:date="2021-05-28T18:10:00Z"/>
        </w:trPr>
        <w:tc>
          <w:tcPr>
            <w:tcW w:w="800" w:type="dxa"/>
            <w:vMerge/>
            <w:tcBorders>
              <w:top w:val="nil"/>
              <w:left w:val="nil"/>
              <w:bottom w:val="nil"/>
              <w:right w:val="nil"/>
            </w:tcBorders>
            <w:vAlign w:val="center"/>
            <w:hideMark/>
          </w:tcPr>
          <w:p w14:paraId="49DB884A" w14:textId="6414F4EC" w:rsidR="00313319" w:rsidRPr="001A28D8" w:rsidDel="00313319" w:rsidRDefault="00313319" w:rsidP="00BA6350">
            <w:pPr>
              <w:spacing w:line="240" w:lineRule="auto"/>
              <w:rPr>
                <w:del w:id="36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06084C36" w14:textId="3C658834" w:rsidR="00313319" w:rsidRPr="001A28D8" w:rsidDel="00313319" w:rsidRDefault="00313319" w:rsidP="00BA6350">
            <w:pPr>
              <w:spacing w:line="240" w:lineRule="auto"/>
              <w:jc w:val="right"/>
              <w:rPr>
                <w:del w:id="369" w:author="Rob Gardner 28th May 2021" w:date="2021-05-28T18:10:00Z"/>
                <w:rFonts w:cstheme="minorHAnsi"/>
                <w:lang w:eastAsia="en-GB"/>
              </w:rPr>
            </w:pPr>
            <w:del w:id="370" w:author="Rob Gardner 28th May 2021" w:date="2021-05-28T18:10:00Z">
              <w:r w:rsidRPr="001A28D8" w:rsidDel="00313319">
                <w:rPr>
                  <w:rFonts w:cstheme="minorHAnsi"/>
                  <w:lang w:eastAsia="en-GB"/>
                </w:rPr>
                <w:delText>7</w:delText>
              </w:r>
            </w:del>
          </w:p>
        </w:tc>
        <w:tc>
          <w:tcPr>
            <w:tcW w:w="839" w:type="dxa"/>
            <w:tcBorders>
              <w:top w:val="nil"/>
              <w:left w:val="nil"/>
              <w:bottom w:val="nil"/>
              <w:right w:val="nil"/>
            </w:tcBorders>
            <w:shd w:val="clear" w:color="000000" w:fill="FFFFFF"/>
            <w:noWrap/>
            <w:vAlign w:val="bottom"/>
            <w:hideMark/>
          </w:tcPr>
          <w:p w14:paraId="0760787B" w14:textId="5BAD0D44" w:rsidR="00313319" w:rsidRPr="001A28D8" w:rsidDel="00313319" w:rsidRDefault="00313319" w:rsidP="00BA6350">
            <w:pPr>
              <w:spacing w:line="240" w:lineRule="auto"/>
              <w:jc w:val="center"/>
              <w:rPr>
                <w:del w:id="371" w:author="Rob Gardner 28th May 2021" w:date="2021-05-28T18:10:00Z"/>
                <w:rFonts w:cstheme="minorHAnsi"/>
                <w:lang w:eastAsia="en-GB"/>
              </w:rPr>
            </w:pPr>
            <w:del w:id="372"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1AFAB764" w14:textId="529EED30" w:rsidR="00313319" w:rsidRPr="001A28D8" w:rsidDel="00313319" w:rsidRDefault="00313319" w:rsidP="00BA6350">
            <w:pPr>
              <w:spacing w:line="240" w:lineRule="auto"/>
              <w:jc w:val="center"/>
              <w:rPr>
                <w:del w:id="373" w:author="Rob Gardner 28th May 2021" w:date="2021-05-28T18:10:00Z"/>
                <w:rFonts w:cstheme="minorHAnsi"/>
                <w:lang w:eastAsia="en-GB"/>
              </w:rPr>
            </w:pPr>
            <w:del w:id="374"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1F5A2D5B" w14:textId="7288E08A" w:rsidR="00313319" w:rsidRPr="001A28D8" w:rsidDel="00313319" w:rsidRDefault="00313319" w:rsidP="00BA6350">
            <w:pPr>
              <w:spacing w:line="240" w:lineRule="auto"/>
              <w:jc w:val="center"/>
              <w:rPr>
                <w:del w:id="375" w:author="Rob Gardner 28th May 2021" w:date="2021-05-28T18:10:00Z"/>
                <w:rFonts w:cstheme="minorHAnsi"/>
                <w:lang w:eastAsia="en-GB"/>
              </w:rPr>
            </w:pPr>
            <w:del w:id="376"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618AAE1C" w14:textId="0E920722" w:rsidR="00313319" w:rsidRPr="001A28D8" w:rsidDel="00313319" w:rsidRDefault="00313319" w:rsidP="00BA6350">
            <w:pPr>
              <w:spacing w:line="240" w:lineRule="auto"/>
              <w:jc w:val="center"/>
              <w:rPr>
                <w:del w:id="377" w:author="Rob Gardner 28th May 2021" w:date="2021-05-28T18:10:00Z"/>
                <w:rFonts w:cstheme="minorHAnsi"/>
                <w:lang w:eastAsia="en-GB"/>
              </w:rPr>
            </w:pPr>
            <w:del w:id="378"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20464EE7" w14:textId="0BA68B10" w:rsidR="00313319" w:rsidRPr="001A28D8" w:rsidDel="00313319" w:rsidRDefault="00313319" w:rsidP="00BA6350">
            <w:pPr>
              <w:spacing w:line="240" w:lineRule="auto"/>
              <w:jc w:val="center"/>
              <w:rPr>
                <w:del w:id="379" w:author="Rob Gardner 28th May 2021" w:date="2021-05-28T18:10:00Z"/>
                <w:rFonts w:cstheme="minorHAnsi"/>
                <w:lang w:eastAsia="en-GB"/>
              </w:rPr>
            </w:pPr>
            <w:del w:id="380" w:author="Rob Gardner 28th May 2021" w:date="2021-05-28T18:10:00Z">
              <w:r w:rsidRPr="001A28D8" w:rsidDel="00313319">
                <w:rPr>
                  <w:rFonts w:cstheme="minorHAnsi"/>
                  <w:lang w:eastAsia="en-GB"/>
                </w:rPr>
                <w:delText>FAIL</w:delText>
              </w:r>
            </w:del>
          </w:p>
        </w:tc>
        <w:tc>
          <w:tcPr>
            <w:tcW w:w="839" w:type="dxa"/>
            <w:tcBorders>
              <w:top w:val="nil"/>
              <w:left w:val="single" w:sz="4" w:space="0" w:color="auto"/>
              <w:bottom w:val="nil"/>
              <w:right w:val="nil"/>
            </w:tcBorders>
            <w:shd w:val="clear" w:color="000000" w:fill="FFFFFF"/>
            <w:noWrap/>
            <w:vAlign w:val="bottom"/>
            <w:hideMark/>
          </w:tcPr>
          <w:p w14:paraId="444DA885" w14:textId="7FF65AA9" w:rsidR="00313319" w:rsidRPr="001A28D8" w:rsidDel="00313319" w:rsidRDefault="00313319" w:rsidP="00BA6350">
            <w:pPr>
              <w:spacing w:line="240" w:lineRule="auto"/>
              <w:jc w:val="center"/>
              <w:rPr>
                <w:del w:id="381" w:author="Rob Gardner 28th May 2021" w:date="2021-05-28T18:10:00Z"/>
                <w:rFonts w:cstheme="minorHAnsi"/>
                <w:lang w:eastAsia="en-GB"/>
              </w:rPr>
            </w:pPr>
            <w:del w:id="382" w:author="Rob Gardner 28th May 2021" w:date="2021-05-28T18:10:00Z">
              <w:r w:rsidRPr="001A28D8" w:rsidDel="00313319">
                <w:rPr>
                  <w:rFonts w:cstheme="minorHAnsi"/>
                  <w:lang w:eastAsia="en-GB"/>
                </w:rPr>
                <w:delText>FAIL</w:delText>
              </w:r>
            </w:del>
          </w:p>
        </w:tc>
        <w:tc>
          <w:tcPr>
            <w:tcW w:w="839" w:type="dxa"/>
            <w:tcBorders>
              <w:top w:val="nil"/>
              <w:left w:val="single" w:sz="4" w:space="0" w:color="auto"/>
              <w:bottom w:val="nil"/>
              <w:right w:val="nil"/>
            </w:tcBorders>
            <w:shd w:val="clear" w:color="000000" w:fill="FFFFFF"/>
            <w:noWrap/>
            <w:vAlign w:val="bottom"/>
            <w:hideMark/>
          </w:tcPr>
          <w:p w14:paraId="7246BD6C" w14:textId="2474D09C" w:rsidR="00313319" w:rsidRPr="001A28D8" w:rsidDel="00313319" w:rsidRDefault="00313319" w:rsidP="00BA6350">
            <w:pPr>
              <w:spacing w:line="240" w:lineRule="auto"/>
              <w:jc w:val="center"/>
              <w:rPr>
                <w:del w:id="383" w:author="Rob Gardner 28th May 2021" w:date="2021-05-28T18:10:00Z"/>
                <w:rFonts w:cstheme="minorHAnsi"/>
                <w:lang w:eastAsia="en-GB"/>
              </w:rPr>
            </w:pPr>
            <w:del w:id="384" w:author="Rob Gardner 28th May 2021" w:date="2021-05-28T18:10:00Z">
              <w:r w:rsidRPr="001A28D8" w:rsidDel="00313319">
                <w:rPr>
                  <w:rFonts w:cstheme="minorHAnsi"/>
                  <w:lang w:eastAsia="en-GB"/>
                </w:rPr>
                <w:delText>FAIL</w:delText>
              </w:r>
            </w:del>
          </w:p>
        </w:tc>
        <w:tc>
          <w:tcPr>
            <w:tcW w:w="840" w:type="dxa"/>
            <w:tcBorders>
              <w:top w:val="nil"/>
              <w:left w:val="single" w:sz="4" w:space="0" w:color="auto"/>
              <w:bottom w:val="nil"/>
              <w:right w:val="nil"/>
            </w:tcBorders>
            <w:shd w:val="clear" w:color="000000" w:fill="FFFFFF"/>
            <w:noWrap/>
            <w:vAlign w:val="bottom"/>
            <w:hideMark/>
          </w:tcPr>
          <w:p w14:paraId="1EDDC089" w14:textId="5FFFB0E1" w:rsidR="00313319" w:rsidRPr="001A28D8" w:rsidDel="00313319" w:rsidRDefault="00313319" w:rsidP="00BA6350">
            <w:pPr>
              <w:spacing w:line="240" w:lineRule="auto"/>
              <w:jc w:val="center"/>
              <w:rPr>
                <w:del w:id="385" w:author="Rob Gardner 28th May 2021" w:date="2021-05-28T18:10:00Z"/>
                <w:rFonts w:cstheme="minorHAnsi"/>
                <w:lang w:eastAsia="en-GB"/>
              </w:rPr>
            </w:pPr>
            <w:del w:id="386" w:author="Rob Gardner 28th May 2021" w:date="2021-05-28T18:10:00Z">
              <w:r w:rsidRPr="001A28D8" w:rsidDel="00313319">
                <w:rPr>
                  <w:rFonts w:cstheme="minorHAnsi"/>
                  <w:lang w:eastAsia="en-GB"/>
                </w:rPr>
                <w:delText>FAIL</w:delText>
              </w:r>
            </w:del>
          </w:p>
        </w:tc>
      </w:tr>
      <w:tr w:rsidR="00313319" w:rsidRPr="001A28D8" w:rsidDel="00313319" w14:paraId="32558368" w14:textId="2809858E" w:rsidTr="00BA6350">
        <w:trPr>
          <w:trHeight w:val="300"/>
          <w:del w:id="387" w:author="Rob Gardner 28th May 2021" w:date="2021-05-28T18:10:00Z"/>
        </w:trPr>
        <w:tc>
          <w:tcPr>
            <w:tcW w:w="800" w:type="dxa"/>
            <w:vMerge/>
            <w:tcBorders>
              <w:top w:val="nil"/>
              <w:left w:val="nil"/>
              <w:bottom w:val="nil"/>
              <w:right w:val="nil"/>
            </w:tcBorders>
            <w:vAlign w:val="center"/>
            <w:hideMark/>
          </w:tcPr>
          <w:p w14:paraId="1CA039B1" w14:textId="5C331AAF" w:rsidR="00313319" w:rsidRPr="001A28D8" w:rsidDel="00313319" w:rsidRDefault="00313319" w:rsidP="00BA6350">
            <w:pPr>
              <w:spacing w:line="240" w:lineRule="auto"/>
              <w:rPr>
                <w:del w:id="38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49D2051B" w14:textId="492D0849" w:rsidR="00313319" w:rsidRPr="001A28D8" w:rsidDel="00313319" w:rsidRDefault="00313319" w:rsidP="00BA6350">
            <w:pPr>
              <w:spacing w:line="240" w:lineRule="auto"/>
              <w:jc w:val="right"/>
              <w:rPr>
                <w:del w:id="389" w:author="Rob Gardner 28th May 2021" w:date="2021-05-28T18:10:00Z"/>
                <w:rFonts w:cstheme="minorHAnsi"/>
                <w:lang w:eastAsia="en-GB"/>
              </w:rPr>
            </w:pPr>
            <w:del w:id="390" w:author="Rob Gardner 28th May 2021" w:date="2021-05-28T18:10:00Z">
              <w:r w:rsidRPr="001A28D8" w:rsidDel="00313319">
                <w:rPr>
                  <w:rFonts w:cstheme="minorHAnsi"/>
                  <w:lang w:eastAsia="en-GB"/>
                </w:rPr>
                <w:delText>6</w:delText>
              </w:r>
            </w:del>
          </w:p>
        </w:tc>
        <w:tc>
          <w:tcPr>
            <w:tcW w:w="839" w:type="dxa"/>
            <w:tcBorders>
              <w:top w:val="single" w:sz="4" w:space="0" w:color="auto"/>
              <w:left w:val="nil"/>
              <w:bottom w:val="single" w:sz="4" w:space="0" w:color="auto"/>
              <w:right w:val="nil"/>
            </w:tcBorders>
            <w:shd w:val="clear" w:color="000000" w:fill="FFFFFF"/>
            <w:noWrap/>
            <w:vAlign w:val="bottom"/>
            <w:hideMark/>
          </w:tcPr>
          <w:p w14:paraId="191AB36E" w14:textId="238021CE" w:rsidR="00313319" w:rsidRPr="001A28D8" w:rsidDel="00313319" w:rsidRDefault="00313319" w:rsidP="00BA6350">
            <w:pPr>
              <w:spacing w:line="240" w:lineRule="auto"/>
              <w:jc w:val="center"/>
              <w:rPr>
                <w:del w:id="391" w:author="Rob Gardner 28th May 2021" w:date="2021-05-28T18:10:00Z"/>
                <w:rFonts w:cstheme="minorHAnsi"/>
                <w:lang w:eastAsia="en-GB"/>
              </w:rPr>
            </w:pPr>
            <w:del w:id="392"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062358A" w14:textId="0D5E0A63" w:rsidR="00313319" w:rsidRPr="001A28D8" w:rsidDel="00313319" w:rsidRDefault="00313319" w:rsidP="00BA6350">
            <w:pPr>
              <w:spacing w:line="240" w:lineRule="auto"/>
              <w:jc w:val="center"/>
              <w:rPr>
                <w:del w:id="393" w:author="Rob Gardner 28th May 2021" w:date="2021-05-28T18:10:00Z"/>
                <w:rFonts w:cstheme="minorHAnsi"/>
                <w:lang w:eastAsia="en-GB"/>
              </w:rPr>
            </w:pPr>
            <w:del w:id="394"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2ACB9E9" w14:textId="6CBD9EF2" w:rsidR="00313319" w:rsidRPr="001A28D8" w:rsidDel="00313319" w:rsidRDefault="00313319" w:rsidP="00BA6350">
            <w:pPr>
              <w:spacing w:line="240" w:lineRule="auto"/>
              <w:jc w:val="center"/>
              <w:rPr>
                <w:del w:id="395" w:author="Rob Gardner 28th May 2021" w:date="2021-05-28T18:10:00Z"/>
                <w:rFonts w:cstheme="minorHAnsi"/>
                <w:lang w:eastAsia="en-GB"/>
              </w:rPr>
            </w:pPr>
            <w:del w:id="396"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765041F" w14:textId="08D03E1A" w:rsidR="00313319" w:rsidRPr="001A28D8" w:rsidDel="00313319" w:rsidRDefault="00313319" w:rsidP="00BA6350">
            <w:pPr>
              <w:spacing w:line="240" w:lineRule="auto"/>
              <w:jc w:val="center"/>
              <w:rPr>
                <w:del w:id="397" w:author="Rob Gardner 28th May 2021" w:date="2021-05-28T18:10:00Z"/>
                <w:rFonts w:cstheme="minorHAnsi"/>
                <w:lang w:eastAsia="en-GB"/>
              </w:rPr>
            </w:pPr>
            <w:del w:id="398" w:author="Rob Gardner 28th May 2021" w:date="2021-05-28T18:10:00Z">
              <w:r w:rsidRPr="001A28D8" w:rsidDel="00313319">
                <w:rPr>
                  <w:rFonts w:cstheme="minorHAnsi"/>
                  <w:lang w:eastAsia="en-GB"/>
                </w:rPr>
                <w:delText>FAIL</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95C095A" w14:textId="539223F2" w:rsidR="00313319" w:rsidRPr="001A28D8" w:rsidDel="00313319" w:rsidRDefault="00313319" w:rsidP="00BA6350">
            <w:pPr>
              <w:spacing w:line="240" w:lineRule="auto"/>
              <w:jc w:val="center"/>
              <w:rPr>
                <w:del w:id="399" w:author="Rob Gardner 28th May 2021" w:date="2021-05-28T18:10:00Z"/>
                <w:rFonts w:cstheme="minorHAnsi"/>
                <w:lang w:eastAsia="en-GB"/>
              </w:rPr>
            </w:pPr>
            <w:del w:id="400" w:author="Rob Gardner 28th May 2021" w:date="2021-05-28T18:10:00Z">
              <w:r w:rsidRPr="001A28D8" w:rsidDel="00313319">
                <w:rPr>
                  <w:rFonts w:cstheme="minorHAnsi"/>
                  <w:lang w:eastAsia="en-GB"/>
                </w:rPr>
                <w:delText>FAIL</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ADFB7B5" w14:textId="67AF8195" w:rsidR="00313319" w:rsidRPr="001A28D8" w:rsidDel="00313319" w:rsidRDefault="00313319" w:rsidP="00BA6350">
            <w:pPr>
              <w:spacing w:line="240" w:lineRule="auto"/>
              <w:jc w:val="center"/>
              <w:rPr>
                <w:del w:id="401" w:author="Rob Gardner 28th May 2021" w:date="2021-05-28T18:10:00Z"/>
                <w:rFonts w:cstheme="minorHAnsi"/>
                <w:lang w:eastAsia="en-GB"/>
              </w:rPr>
            </w:pPr>
            <w:del w:id="402" w:author="Rob Gardner 28th May 2021" w:date="2021-05-28T18:10:00Z">
              <w:r w:rsidRPr="001A28D8" w:rsidDel="00313319">
                <w:rPr>
                  <w:rFonts w:cstheme="minorHAnsi"/>
                  <w:lang w:eastAsia="en-GB"/>
                </w:rPr>
                <w:delText>FAIL</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39777E4" w14:textId="6B122DDB" w:rsidR="00313319" w:rsidRPr="001A28D8" w:rsidDel="00313319" w:rsidRDefault="00313319" w:rsidP="00BA6350">
            <w:pPr>
              <w:spacing w:line="240" w:lineRule="auto"/>
              <w:jc w:val="center"/>
              <w:rPr>
                <w:del w:id="403" w:author="Rob Gardner 28th May 2021" w:date="2021-05-28T18:10:00Z"/>
                <w:rFonts w:cstheme="minorHAnsi"/>
                <w:lang w:eastAsia="en-GB"/>
              </w:rPr>
            </w:pPr>
            <w:del w:id="404" w:author="Rob Gardner 28th May 2021" w:date="2021-05-28T18:10:00Z">
              <w:r w:rsidRPr="001A28D8" w:rsidDel="00313319">
                <w:rPr>
                  <w:rFonts w:cstheme="minorHAnsi"/>
                  <w:lang w:eastAsia="en-GB"/>
                </w:rPr>
                <w:delText>FAIL</w:delText>
              </w:r>
            </w:del>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74DF3733" w14:textId="5608BB62" w:rsidR="00313319" w:rsidRPr="001A28D8" w:rsidDel="00313319" w:rsidRDefault="00313319" w:rsidP="00BA6350">
            <w:pPr>
              <w:spacing w:line="240" w:lineRule="auto"/>
              <w:jc w:val="center"/>
              <w:rPr>
                <w:del w:id="405" w:author="Rob Gardner 28th May 2021" w:date="2021-05-28T18:10:00Z"/>
                <w:rFonts w:cstheme="minorHAnsi"/>
                <w:lang w:eastAsia="en-GB"/>
              </w:rPr>
            </w:pPr>
            <w:del w:id="406" w:author="Rob Gardner 28th May 2021" w:date="2021-05-28T18:10:00Z">
              <w:r w:rsidRPr="001A28D8" w:rsidDel="00313319">
                <w:rPr>
                  <w:rFonts w:cstheme="minorHAnsi"/>
                  <w:lang w:eastAsia="en-GB"/>
                </w:rPr>
                <w:delText>FAIL</w:delText>
              </w:r>
            </w:del>
          </w:p>
        </w:tc>
      </w:tr>
      <w:tr w:rsidR="00313319" w:rsidRPr="001A28D8" w:rsidDel="00313319" w14:paraId="60CAE174" w14:textId="4F8479D3" w:rsidTr="00BA6350">
        <w:trPr>
          <w:trHeight w:val="300"/>
          <w:del w:id="407" w:author="Rob Gardner 28th May 2021" w:date="2021-05-28T18:10:00Z"/>
        </w:trPr>
        <w:tc>
          <w:tcPr>
            <w:tcW w:w="800" w:type="dxa"/>
            <w:vMerge/>
            <w:tcBorders>
              <w:top w:val="nil"/>
              <w:left w:val="nil"/>
              <w:bottom w:val="nil"/>
              <w:right w:val="nil"/>
            </w:tcBorders>
            <w:vAlign w:val="center"/>
            <w:hideMark/>
          </w:tcPr>
          <w:p w14:paraId="159F0B92" w14:textId="10556218" w:rsidR="00313319" w:rsidRPr="001A28D8" w:rsidDel="00313319" w:rsidRDefault="00313319" w:rsidP="00BA6350">
            <w:pPr>
              <w:spacing w:line="240" w:lineRule="auto"/>
              <w:rPr>
                <w:del w:id="40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118B8AE7" w14:textId="56C2B14A" w:rsidR="00313319" w:rsidRPr="001A28D8" w:rsidDel="00313319" w:rsidRDefault="00313319" w:rsidP="00BA6350">
            <w:pPr>
              <w:spacing w:line="240" w:lineRule="auto"/>
              <w:jc w:val="right"/>
              <w:rPr>
                <w:del w:id="409" w:author="Rob Gardner 28th May 2021" w:date="2021-05-28T18:10:00Z"/>
                <w:rFonts w:cstheme="minorHAnsi"/>
                <w:lang w:eastAsia="en-GB"/>
              </w:rPr>
            </w:pPr>
            <w:del w:id="410" w:author="Rob Gardner 28th May 2021" w:date="2021-05-28T18:10:00Z">
              <w:r w:rsidRPr="001A28D8" w:rsidDel="00313319">
                <w:rPr>
                  <w:rFonts w:cstheme="minorHAnsi"/>
                  <w:lang w:eastAsia="en-GB"/>
                </w:rPr>
                <w:delText>5</w:delText>
              </w:r>
            </w:del>
          </w:p>
        </w:tc>
        <w:tc>
          <w:tcPr>
            <w:tcW w:w="839" w:type="dxa"/>
            <w:tcBorders>
              <w:top w:val="nil"/>
              <w:left w:val="nil"/>
              <w:bottom w:val="nil"/>
              <w:right w:val="nil"/>
            </w:tcBorders>
            <w:shd w:val="clear" w:color="000000" w:fill="FFFFFF"/>
            <w:noWrap/>
            <w:vAlign w:val="bottom"/>
            <w:hideMark/>
          </w:tcPr>
          <w:p w14:paraId="315C6F80" w14:textId="6E492E3E" w:rsidR="00313319" w:rsidRPr="001A28D8" w:rsidDel="00313319" w:rsidRDefault="00313319" w:rsidP="00BA6350">
            <w:pPr>
              <w:spacing w:line="240" w:lineRule="auto"/>
              <w:jc w:val="center"/>
              <w:rPr>
                <w:del w:id="411" w:author="Rob Gardner 28th May 2021" w:date="2021-05-28T18:10:00Z"/>
                <w:rFonts w:cstheme="minorHAnsi"/>
                <w:lang w:eastAsia="en-GB"/>
              </w:rPr>
            </w:pPr>
            <w:del w:id="412"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422E4217" w14:textId="30192338" w:rsidR="00313319" w:rsidRPr="001A28D8" w:rsidDel="00313319" w:rsidRDefault="00313319" w:rsidP="00BA6350">
            <w:pPr>
              <w:spacing w:line="240" w:lineRule="auto"/>
              <w:jc w:val="center"/>
              <w:rPr>
                <w:del w:id="413" w:author="Rob Gardner 28th May 2021" w:date="2021-05-28T18:10:00Z"/>
                <w:rFonts w:cstheme="minorHAnsi"/>
                <w:lang w:eastAsia="en-GB"/>
              </w:rPr>
            </w:pPr>
            <w:del w:id="414" w:author="Rob Gardner 28th May 2021" w:date="2021-05-28T18:10:00Z">
              <w:r w:rsidRPr="001A28D8" w:rsidDel="00313319">
                <w:rPr>
                  <w:rFonts w:cstheme="minorHAnsi"/>
                  <w:lang w:eastAsia="en-GB"/>
                </w:rPr>
                <w:delText> </w:delText>
              </w:r>
            </w:del>
          </w:p>
        </w:tc>
        <w:tc>
          <w:tcPr>
            <w:tcW w:w="839" w:type="dxa"/>
            <w:tcBorders>
              <w:top w:val="nil"/>
              <w:left w:val="single" w:sz="4" w:space="0" w:color="auto"/>
              <w:bottom w:val="nil"/>
              <w:right w:val="nil"/>
            </w:tcBorders>
            <w:shd w:val="clear" w:color="000000" w:fill="FFFFFF"/>
            <w:noWrap/>
            <w:vAlign w:val="bottom"/>
            <w:hideMark/>
          </w:tcPr>
          <w:p w14:paraId="03AA35DD" w14:textId="081D030D" w:rsidR="00313319" w:rsidRPr="001A28D8" w:rsidDel="00313319" w:rsidRDefault="00313319" w:rsidP="00BA6350">
            <w:pPr>
              <w:spacing w:line="240" w:lineRule="auto"/>
              <w:jc w:val="center"/>
              <w:rPr>
                <w:del w:id="415" w:author="Rob Gardner 28th May 2021" w:date="2021-05-28T18:10:00Z"/>
                <w:rFonts w:cstheme="minorHAnsi"/>
                <w:lang w:eastAsia="en-GB"/>
              </w:rPr>
            </w:pPr>
            <w:del w:id="416" w:author="Rob Gardner 28th May 2021" w:date="2021-05-28T18:10:00Z">
              <w:r w:rsidRPr="001A28D8" w:rsidDel="00313319">
                <w:rPr>
                  <w:rFonts w:cstheme="minorHAnsi"/>
                  <w:lang w:eastAsia="en-GB"/>
                </w:rPr>
                <w:delText>FAIL</w:delText>
              </w:r>
            </w:del>
          </w:p>
        </w:tc>
        <w:tc>
          <w:tcPr>
            <w:tcW w:w="839" w:type="dxa"/>
            <w:tcBorders>
              <w:top w:val="nil"/>
              <w:left w:val="single" w:sz="4" w:space="0" w:color="auto"/>
              <w:bottom w:val="nil"/>
              <w:right w:val="nil"/>
            </w:tcBorders>
            <w:shd w:val="clear" w:color="000000" w:fill="FFFFFF"/>
            <w:noWrap/>
            <w:vAlign w:val="bottom"/>
            <w:hideMark/>
          </w:tcPr>
          <w:p w14:paraId="33E11A08" w14:textId="254AE535" w:rsidR="00313319" w:rsidRPr="001A28D8" w:rsidDel="00313319" w:rsidRDefault="00313319" w:rsidP="00BA6350">
            <w:pPr>
              <w:spacing w:line="240" w:lineRule="auto"/>
              <w:jc w:val="center"/>
              <w:rPr>
                <w:del w:id="417" w:author="Rob Gardner 28th May 2021" w:date="2021-05-28T18:10:00Z"/>
                <w:rFonts w:cstheme="minorHAnsi"/>
                <w:lang w:eastAsia="en-GB"/>
              </w:rPr>
            </w:pPr>
            <w:del w:id="418" w:author="Rob Gardner 28th May 2021" w:date="2021-05-28T18:10:00Z">
              <w:r w:rsidRPr="001A28D8" w:rsidDel="00313319">
                <w:rPr>
                  <w:rFonts w:cstheme="minorHAnsi"/>
                  <w:lang w:eastAsia="en-GB"/>
                </w:rPr>
                <w:delText>FAIL</w:delText>
              </w:r>
            </w:del>
          </w:p>
        </w:tc>
        <w:tc>
          <w:tcPr>
            <w:tcW w:w="839" w:type="dxa"/>
            <w:tcBorders>
              <w:top w:val="nil"/>
              <w:left w:val="single" w:sz="4" w:space="0" w:color="auto"/>
              <w:bottom w:val="nil"/>
              <w:right w:val="nil"/>
            </w:tcBorders>
            <w:shd w:val="clear" w:color="000000" w:fill="FFFFFF"/>
            <w:noWrap/>
            <w:vAlign w:val="bottom"/>
            <w:hideMark/>
          </w:tcPr>
          <w:p w14:paraId="5DB067F7" w14:textId="7226BE59" w:rsidR="00313319" w:rsidRPr="001A28D8" w:rsidDel="00313319" w:rsidRDefault="00313319" w:rsidP="00BA6350">
            <w:pPr>
              <w:spacing w:line="240" w:lineRule="auto"/>
              <w:jc w:val="center"/>
              <w:rPr>
                <w:del w:id="419" w:author="Rob Gardner 28th May 2021" w:date="2021-05-28T18:10:00Z"/>
                <w:rFonts w:cstheme="minorHAnsi"/>
                <w:lang w:eastAsia="en-GB"/>
              </w:rPr>
            </w:pPr>
            <w:del w:id="420" w:author="Rob Gardner 28th May 2021" w:date="2021-05-28T18:10:00Z">
              <w:r w:rsidRPr="001A28D8" w:rsidDel="00313319">
                <w:rPr>
                  <w:rFonts w:cstheme="minorHAnsi"/>
                  <w:lang w:eastAsia="en-GB"/>
                </w:rPr>
                <w:delText>FAIL</w:delText>
              </w:r>
            </w:del>
          </w:p>
        </w:tc>
        <w:tc>
          <w:tcPr>
            <w:tcW w:w="839" w:type="dxa"/>
            <w:tcBorders>
              <w:top w:val="nil"/>
              <w:left w:val="single" w:sz="4" w:space="0" w:color="auto"/>
              <w:bottom w:val="nil"/>
              <w:right w:val="nil"/>
            </w:tcBorders>
            <w:shd w:val="clear" w:color="000000" w:fill="FFFFFF"/>
            <w:noWrap/>
            <w:vAlign w:val="bottom"/>
            <w:hideMark/>
          </w:tcPr>
          <w:p w14:paraId="53915E5F" w14:textId="5A33196A" w:rsidR="00313319" w:rsidRPr="001A28D8" w:rsidDel="00313319" w:rsidRDefault="00313319" w:rsidP="00BA6350">
            <w:pPr>
              <w:spacing w:line="240" w:lineRule="auto"/>
              <w:jc w:val="center"/>
              <w:rPr>
                <w:del w:id="421" w:author="Rob Gardner 28th May 2021" w:date="2021-05-28T18:10:00Z"/>
                <w:rFonts w:cstheme="minorHAnsi"/>
                <w:lang w:eastAsia="en-GB"/>
              </w:rPr>
            </w:pPr>
            <w:del w:id="422" w:author="Rob Gardner 28th May 2021" w:date="2021-05-28T18:10:00Z">
              <w:r w:rsidRPr="001A28D8" w:rsidDel="00313319">
                <w:rPr>
                  <w:rFonts w:cstheme="minorHAnsi"/>
                  <w:lang w:eastAsia="en-GB"/>
                </w:rPr>
                <w:delText>UND</w:delText>
              </w:r>
            </w:del>
          </w:p>
        </w:tc>
        <w:tc>
          <w:tcPr>
            <w:tcW w:w="839" w:type="dxa"/>
            <w:tcBorders>
              <w:top w:val="nil"/>
              <w:left w:val="single" w:sz="4" w:space="0" w:color="auto"/>
              <w:bottom w:val="nil"/>
              <w:right w:val="nil"/>
            </w:tcBorders>
            <w:shd w:val="clear" w:color="000000" w:fill="FFFFFF"/>
            <w:noWrap/>
            <w:vAlign w:val="bottom"/>
            <w:hideMark/>
          </w:tcPr>
          <w:p w14:paraId="0ADE5515" w14:textId="6B033522" w:rsidR="00313319" w:rsidRPr="001A28D8" w:rsidDel="00313319" w:rsidRDefault="00313319" w:rsidP="00BA6350">
            <w:pPr>
              <w:spacing w:line="240" w:lineRule="auto"/>
              <w:jc w:val="center"/>
              <w:rPr>
                <w:del w:id="423" w:author="Rob Gardner 28th May 2021" w:date="2021-05-28T18:10:00Z"/>
                <w:rFonts w:cstheme="minorHAnsi"/>
                <w:lang w:eastAsia="en-GB"/>
              </w:rPr>
            </w:pPr>
            <w:del w:id="424" w:author="Rob Gardner 28th May 2021" w:date="2021-05-28T18:10:00Z">
              <w:r w:rsidRPr="001A28D8" w:rsidDel="00313319">
                <w:rPr>
                  <w:rFonts w:cstheme="minorHAnsi"/>
                  <w:lang w:eastAsia="en-GB"/>
                </w:rPr>
                <w:delText>UND</w:delText>
              </w:r>
            </w:del>
          </w:p>
        </w:tc>
        <w:tc>
          <w:tcPr>
            <w:tcW w:w="840" w:type="dxa"/>
            <w:tcBorders>
              <w:top w:val="nil"/>
              <w:left w:val="single" w:sz="4" w:space="0" w:color="auto"/>
              <w:bottom w:val="nil"/>
              <w:right w:val="nil"/>
            </w:tcBorders>
            <w:shd w:val="clear" w:color="000000" w:fill="FFFFFF"/>
            <w:noWrap/>
            <w:vAlign w:val="bottom"/>
            <w:hideMark/>
          </w:tcPr>
          <w:p w14:paraId="0E72AFB1" w14:textId="09BA6A16" w:rsidR="00313319" w:rsidRPr="001A28D8" w:rsidDel="00313319" w:rsidRDefault="00313319" w:rsidP="00BA6350">
            <w:pPr>
              <w:spacing w:line="240" w:lineRule="auto"/>
              <w:jc w:val="center"/>
              <w:rPr>
                <w:del w:id="425" w:author="Rob Gardner 28th May 2021" w:date="2021-05-28T18:10:00Z"/>
                <w:rFonts w:cstheme="minorHAnsi"/>
                <w:lang w:eastAsia="en-GB"/>
              </w:rPr>
            </w:pPr>
            <w:del w:id="426" w:author="Rob Gardner 28th May 2021" w:date="2021-05-28T18:10:00Z">
              <w:r w:rsidRPr="001A28D8" w:rsidDel="00313319">
                <w:rPr>
                  <w:rFonts w:cstheme="minorHAnsi"/>
                  <w:lang w:eastAsia="en-GB"/>
                </w:rPr>
                <w:delText>PASS</w:delText>
              </w:r>
            </w:del>
          </w:p>
        </w:tc>
      </w:tr>
      <w:tr w:rsidR="00313319" w:rsidRPr="001A28D8" w:rsidDel="00313319" w14:paraId="28752C6C" w14:textId="4F7B71CF" w:rsidTr="00BA6350">
        <w:trPr>
          <w:trHeight w:val="300"/>
          <w:del w:id="427" w:author="Rob Gardner 28th May 2021" w:date="2021-05-28T18:10:00Z"/>
        </w:trPr>
        <w:tc>
          <w:tcPr>
            <w:tcW w:w="800" w:type="dxa"/>
            <w:vMerge/>
            <w:tcBorders>
              <w:top w:val="nil"/>
              <w:left w:val="nil"/>
              <w:bottom w:val="nil"/>
              <w:right w:val="nil"/>
            </w:tcBorders>
            <w:vAlign w:val="center"/>
            <w:hideMark/>
          </w:tcPr>
          <w:p w14:paraId="62381C45" w14:textId="28427775" w:rsidR="00313319" w:rsidRPr="001A28D8" w:rsidDel="00313319" w:rsidRDefault="00313319" w:rsidP="00BA6350">
            <w:pPr>
              <w:spacing w:line="240" w:lineRule="auto"/>
              <w:rPr>
                <w:del w:id="42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1DA169F2" w14:textId="6E698E42" w:rsidR="00313319" w:rsidRPr="001A28D8" w:rsidDel="00313319" w:rsidRDefault="00313319" w:rsidP="00BA6350">
            <w:pPr>
              <w:spacing w:line="240" w:lineRule="auto"/>
              <w:jc w:val="right"/>
              <w:rPr>
                <w:del w:id="429" w:author="Rob Gardner 28th May 2021" w:date="2021-05-28T18:10:00Z"/>
                <w:rFonts w:cstheme="minorHAnsi"/>
                <w:lang w:eastAsia="en-GB"/>
              </w:rPr>
            </w:pPr>
            <w:del w:id="430" w:author="Rob Gardner 28th May 2021" w:date="2021-05-28T18:10:00Z">
              <w:r w:rsidRPr="001A28D8" w:rsidDel="00313319">
                <w:rPr>
                  <w:rFonts w:cstheme="minorHAnsi"/>
                  <w:lang w:eastAsia="en-GB"/>
                </w:rPr>
                <w:delText>4</w:delText>
              </w:r>
            </w:del>
          </w:p>
        </w:tc>
        <w:tc>
          <w:tcPr>
            <w:tcW w:w="839" w:type="dxa"/>
            <w:tcBorders>
              <w:top w:val="single" w:sz="4" w:space="0" w:color="auto"/>
              <w:left w:val="nil"/>
              <w:bottom w:val="single" w:sz="4" w:space="0" w:color="auto"/>
              <w:right w:val="nil"/>
            </w:tcBorders>
            <w:shd w:val="clear" w:color="000000" w:fill="FFFFFF"/>
            <w:noWrap/>
            <w:vAlign w:val="bottom"/>
            <w:hideMark/>
          </w:tcPr>
          <w:p w14:paraId="546A2B73" w14:textId="68ED48B7" w:rsidR="00313319" w:rsidRPr="001A28D8" w:rsidDel="00313319" w:rsidRDefault="00313319" w:rsidP="00BA6350">
            <w:pPr>
              <w:spacing w:line="240" w:lineRule="auto"/>
              <w:jc w:val="center"/>
              <w:rPr>
                <w:del w:id="431" w:author="Rob Gardner 28th May 2021" w:date="2021-05-28T18:10:00Z"/>
                <w:rFonts w:cstheme="minorHAnsi"/>
                <w:lang w:eastAsia="en-GB"/>
              </w:rPr>
            </w:pPr>
            <w:del w:id="432" w:author="Rob Gardner 28th May 2021" w:date="2021-05-28T18:10:00Z">
              <w:r w:rsidRPr="001A28D8" w:rsidDel="00313319">
                <w:rPr>
                  <w:rFonts w:cstheme="minorHAnsi"/>
                  <w:lang w:eastAsia="en-GB"/>
                </w:rPr>
                <w:delText>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811C002" w14:textId="3DCA57FC" w:rsidR="00313319" w:rsidRPr="001A28D8" w:rsidDel="00313319" w:rsidRDefault="00313319" w:rsidP="00BA6350">
            <w:pPr>
              <w:spacing w:line="240" w:lineRule="auto"/>
              <w:jc w:val="center"/>
              <w:rPr>
                <w:del w:id="433" w:author="Rob Gardner 28th May 2021" w:date="2021-05-28T18:10:00Z"/>
                <w:rFonts w:cstheme="minorHAnsi"/>
                <w:lang w:eastAsia="en-GB"/>
              </w:rPr>
            </w:pPr>
            <w:del w:id="434" w:author="Rob Gardner 28th May 2021" w:date="2021-05-28T18:10:00Z">
              <w:r w:rsidRPr="001A28D8" w:rsidDel="00313319">
                <w:rPr>
                  <w:rFonts w:cstheme="minorHAnsi"/>
                  <w:lang w:eastAsia="en-GB"/>
                </w:rPr>
                <w:delText>FAIL</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BFFCF6A" w14:textId="4DE90B04" w:rsidR="00313319" w:rsidRPr="001A28D8" w:rsidDel="00313319" w:rsidRDefault="00313319" w:rsidP="00BA6350">
            <w:pPr>
              <w:spacing w:line="240" w:lineRule="auto"/>
              <w:jc w:val="center"/>
              <w:rPr>
                <w:del w:id="435" w:author="Rob Gardner 28th May 2021" w:date="2021-05-28T18:10:00Z"/>
                <w:rFonts w:cstheme="minorHAnsi"/>
                <w:lang w:eastAsia="en-GB"/>
              </w:rPr>
            </w:pPr>
            <w:del w:id="436" w:author="Rob Gardner 28th May 2021" w:date="2021-05-28T18:10:00Z">
              <w:r w:rsidRPr="001A28D8" w:rsidDel="00313319">
                <w:rPr>
                  <w:rFonts w:cstheme="minorHAnsi"/>
                  <w:lang w:eastAsia="en-GB"/>
                </w:rPr>
                <w:delText>FAIL</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FC4E250" w14:textId="5EAF1BB0" w:rsidR="00313319" w:rsidRPr="001A28D8" w:rsidDel="00313319" w:rsidRDefault="00313319" w:rsidP="00BA6350">
            <w:pPr>
              <w:spacing w:line="240" w:lineRule="auto"/>
              <w:jc w:val="center"/>
              <w:rPr>
                <w:del w:id="437" w:author="Rob Gardner 28th May 2021" w:date="2021-05-28T18:10:00Z"/>
                <w:rFonts w:cstheme="minorHAnsi"/>
                <w:lang w:eastAsia="en-GB"/>
              </w:rPr>
            </w:pPr>
            <w:del w:id="438" w:author="Rob Gardner 28th May 2021" w:date="2021-05-28T18:10:00Z">
              <w:r w:rsidRPr="001A28D8" w:rsidDel="00313319">
                <w:rPr>
                  <w:rFonts w:cstheme="minorHAnsi"/>
                  <w:lang w:eastAsia="en-GB"/>
                </w:rPr>
                <w:delText>UND</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F2AD183" w14:textId="1261EB48" w:rsidR="00313319" w:rsidRPr="001A28D8" w:rsidDel="00313319" w:rsidRDefault="00313319" w:rsidP="00BA6350">
            <w:pPr>
              <w:spacing w:line="240" w:lineRule="auto"/>
              <w:jc w:val="center"/>
              <w:rPr>
                <w:del w:id="439" w:author="Rob Gardner 28th May 2021" w:date="2021-05-28T18:10:00Z"/>
                <w:rFonts w:cstheme="minorHAnsi"/>
                <w:lang w:eastAsia="en-GB"/>
              </w:rPr>
            </w:pPr>
            <w:del w:id="440" w:author="Rob Gardner 28th May 2021" w:date="2021-05-28T18:10:00Z">
              <w:r w:rsidRPr="001A28D8" w:rsidDel="00313319">
                <w:rPr>
                  <w:rFonts w:cstheme="minorHAnsi"/>
                  <w:lang w:eastAsia="en-GB"/>
                </w:rPr>
                <w:delText>UND</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8B435C6" w14:textId="7C43140A" w:rsidR="00313319" w:rsidRPr="001A28D8" w:rsidDel="00313319" w:rsidRDefault="00313319" w:rsidP="00BA6350">
            <w:pPr>
              <w:spacing w:line="240" w:lineRule="auto"/>
              <w:jc w:val="center"/>
              <w:rPr>
                <w:del w:id="441" w:author="Rob Gardner 28th May 2021" w:date="2021-05-28T18:10:00Z"/>
                <w:rFonts w:cstheme="minorHAnsi"/>
                <w:lang w:eastAsia="en-GB"/>
              </w:rPr>
            </w:pPr>
            <w:del w:id="442" w:author="Rob Gardner 28th May 2021" w:date="2021-05-28T18:10:00Z">
              <w:r w:rsidRPr="001A28D8" w:rsidDel="00313319">
                <w:rPr>
                  <w:rFonts w:cstheme="minorHAnsi"/>
                  <w:lang w:eastAsia="en-GB"/>
                </w:rPr>
                <w:delText>UND</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47FED0F" w14:textId="18078283" w:rsidR="00313319" w:rsidRPr="001A28D8" w:rsidDel="00313319" w:rsidRDefault="00313319" w:rsidP="00BA6350">
            <w:pPr>
              <w:spacing w:line="240" w:lineRule="auto"/>
              <w:jc w:val="center"/>
              <w:rPr>
                <w:del w:id="443" w:author="Rob Gardner 28th May 2021" w:date="2021-05-28T18:10:00Z"/>
                <w:rFonts w:cstheme="minorHAnsi"/>
                <w:lang w:eastAsia="en-GB"/>
              </w:rPr>
            </w:pPr>
            <w:del w:id="444" w:author="Rob Gardner 28th May 2021" w:date="2021-05-28T18:10:00Z">
              <w:r w:rsidRPr="001A28D8" w:rsidDel="00313319">
                <w:rPr>
                  <w:rFonts w:cstheme="minorHAnsi"/>
                  <w:lang w:eastAsia="en-GB"/>
                </w:rPr>
                <w:delText>UND</w:delText>
              </w:r>
            </w:del>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2AB6234E" w14:textId="28513C1A" w:rsidR="00313319" w:rsidRPr="001A28D8" w:rsidDel="00313319" w:rsidRDefault="00313319" w:rsidP="00BA6350">
            <w:pPr>
              <w:spacing w:line="240" w:lineRule="auto"/>
              <w:jc w:val="center"/>
              <w:rPr>
                <w:del w:id="445" w:author="Rob Gardner 28th May 2021" w:date="2021-05-28T18:10:00Z"/>
                <w:rFonts w:cstheme="minorHAnsi"/>
                <w:lang w:eastAsia="en-GB"/>
              </w:rPr>
            </w:pPr>
            <w:del w:id="446" w:author="Rob Gardner 28th May 2021" w:date="2021-05-28T18:10:00Z">
              <w:r w:rsidRPr="001A28D8" w:rsidDel="00313319">
                <w:rPr>
                  <w:rFonts w:cstheme="minorHAnsi"/>
                  <w:lang w:eastAsia="en-GB"/>
                </w:rPr>
                <w:delText>PASS</w:delText>
              </w:r>
            </w:del>
          </w:p>
        </w:tc>
      </w:tr>
      <w:tr w:rsidR="00313319" w:rsidRPr="001A28D8" w:rsidDel="00313319" w14:paraId="7532597B" w14:textId="04B50FE4" w:rsidTr="00BA6350">
        <w:trPr>
          <w:trHeight w:val="300"/>
          <w:del w:id="447" w:author="Rob Gardner 28th May 2021" w:date="2021-05-28T18:10:00Z"/>
        </w:trPr>
        <w:tc>
          <w:tcPr>
            <w:tcW w:w="800" w:type="dxa"/>
            <w:vMerge/>
            <w:tcBorders>
              <w:top w:val="nil"/>
              <w:left w:val="nil"/>
              <w:bottom w:val="nil"/>
              <w:right w:val="nil"/>
            </w:tcBorders>
            <w:vAlign w:val="center"/>
            <w:hideMark/>
          </w:tcPr>
          <w:p w14:paraId="3235F0D8" w14:textId="4DC9ED29" w:rsidR="00313319" w:rsidRPr="001A28D8" w:rsidDel="00313319" w:rsidRDefault="00313319" w:rsidP="00BA6350">
            <w:pPr>
              <w:spacing w:line="240" w:lineRule="auto"/>
              <w:rPr>
                <w:del w:id="44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5A655E7E" w14:textId="40387716" w:rsidR="00313319" w:rsidRPr="001A28D8" w:rsidDel="00313319" w:rsidRDefault="00313319" w:rsidP="00BA6350">
            <w:pPr>
              <w:spacing w:line="240" w:lineRule="auto"/>
              <w:jc w:val="right"/>
              <w:rPr>
                <w:del w:id="449" w:author="Rob Gardner 28th May 2021" w:date="2021-05-28T18:10:00Z"/>
                <w:rFonts w:cstheme="minorHAnsi"/>
                <w:lang w:eastAsia="en-GB"/>
              </w:rPr>
            </w:pPr>
            <w:del w:id="450" w:author="Rob Gardner 28th May 2021" w:date="2021-05-28T18:10:00Z">
              <w:r w:rsidRPr="001A28D8" w:rsidDel="00313319">
                <w:rPr>
                  <w:rFonts w:cstheme="minorHAnsi"/>
                  <w:lang w:eastAsia="en-GB"/>
                </w:rPr>
                <w:delText>3</w:delText>
              </w:r>
            </w:del>
          </w:p>
        </w:tc>
        <w:tc>
          <w:tcPr>
            <w:tcW w:w="839" w:type="dxa"/>
            <w:tcBorders>
              <w:top w:val="nil"/>
              <w:left w:val="nil"/>
              <w:bottom w:val="nil"/>
              <w:right w:val="nil"/>
            </w:tcBorders>
            <w:shd w:val="clear" w:color="000000" w:fill="FFFFFF"/>
            <w:noWrap/>
            <w:vAlign w:val="bottom"/>
            <w:hideMark/>
          </w:tcPr>
          <w:p w14:paraId="7DE6E14F" w14:textId="39D2A766" w:rsidR="00313319" w:rsidRPr="001A28D8" w:rsidDel="00313319" w:rsidRDefault="00313319" w:rsidP="00BA6350">
            <w:pPr>
              <w:spacing w:line="240" w:lineRule="auto"/>
              <w:jc w:val="center"/>
              <w:rPr>
                <w:del w:id="451" w:author="Rob Gardner 28th May 2021" w:date="2021-05-28T18:10:00Z"/>
                <w:rFonts w:cstheme="minorHAnsi"/>
                <w:lang w:eastAsia="en-GB"/>
              </w:rPr>
            </w:pPr>
            <w:del w:id="452" w:author="Rob Gardner 28th May 2021" w:date="2021-05-28T18:10:00Z">
              <w:r w:rsidRPr="001A28D8" w:rsidDel="00313319">
                <w:rPr>
                  <w:rFonts w:cstheme="minorHAnsi"/>
                  <w:lang w:eastAsia="en-GB"/>
                </w:rPr>
                <w:delText>FAIL</w:delText>
              </w:r>
            </w:del>
          </w:p>
        </w:tc>
        <w:tc>
          <w:tcPr>
            <w:tcW w:w="839" w:type="dxa"/>
            <w:tcBorders>
              <w:top w:val="nil"/>
              <w:left w:val="single" w:sz="4" w:space="0" w:color="auto"/>
              <w:bottom w:val="nil"/>
              <w:right w:val="nil"/>
            </w:tcBorders>
            <w:shd w:val="clear" w:color="000000" w:fill="FFFFFF"/>
            <w:noWrap/>
            <w:vAlign w:val="bottom"/>
            <w:hideMark/>
          </w:tcPr>
          <w:p w14:paraId="1D5E963A" w14:textId="23BC778B" w:rsidR="00313319" w:rsidRPr="001A28D8" w:rsidDel="00313319" w:rsidRDefault="00313319" w:rsidP="00BA6350">
            <w:pPr>
              <w:spacing w:line="240" w:lineRule="auto"/>
              <w:jc w:val="center"/>
              <w:rPr>
                <w:del w:id="453" w:author="Rob Gardner 28th May 2021" w:date="2021-05-28T18:10:00Z"/>
                <w:rFonts w:cstheme="minorHAnsi"/>
                <w:lang w:eastAsia="en-GB"/>
              </w:rPr>
            </w:pPr>
            <w:del w:id="454" w:author="Rob Gardner 28th May 2021" w:date="2021-05-28T18:10:00Z">
              <w:r w:rsidRPr="001A28D8" w:rsidDel="00313319">
                <w:rPr>
                  <w:rFonts w:cstheme="minorHAnsi"/>
                  <w:lang w:eastAsia="en-GB"/>
                </w:rPr>
                <w:delText>FAIL</w:delText>
              </w:r>
            </w:del>
          </w:p>
        </w:tc>
        <w:tc>
          <w:tcPr>
            <w:tcW w:w="839" w:type="dxa"/>
            <w:tcBorders>
              <w:top w:val="nil"/>
              <w:left w:val="single" w:sz="4" w:space="0" w:color="auto"/>
              <w:bottom w:val="nil"/>
              <w:right w:val="nil"/>
            </w:tcBorders>
            <w:shd w:val="clear" w:color="000000" w:fill="FFFFFF"/>
            <w:noWrap/>
            <w:vAlign w:val="bottom"/>
            <w:hideMark/>
          </w:tcPr>
          <w:p w14:paraId="50B5F2BB" w14:textId="6C1C1DAE" w:rsidR="00313319" w:rsidRPr="001A28D8" w:rsidDel="00313319" w:rsidRDefault="00313319" w:rsidP="00BA6350">
            <w:pPr>
              <w:spacing w:line="240" w:lineRule="auto"/>
              <w:jc w:val="center"/>
              <w:rPr>
                <w:del w:id="455" w:author="Rob Gardner 28th May 2021" w:date="2021-05-28T18:10:00Z"/>
                <w:rFonts w:cstheme="minorHAnsi"/>
                <w:lang w:eastAsia="en-GB"/>
              </w:rPr>
            </w:pPr>
            <w:del w:id="456" w:author="Rob Gardner 28th May 2021" w:date="2021-05-28T18:10:00Z">
              <w:r w:rsidRPr="001A28D8" w:rsidDel="00313319">
                <w:rPr>
                  <w:rFonts w:cstheme="minorHAnsi"/>
                  <w:lang w:eastAsia="en-GB"/>
                </w:rPr>
                <w:delText xml:space="preserve">UND </w:delText>
              </w:r>
            </w:del>
          </w:p>
        </w:tc>
        <w:tc>
          <w:tcPr>
            <w:tcW w:w="839" w:type="dxa"/>
            <w:tcBorders>
              <w:top w:val="nil"/>
              <w:left w:val="single" w:sz="4" w:space="0" w:color="auto"/>
              <w:bottom w:val="nil"/>
              <w:right w:val="nil"/>
            </w:tcBorders>
            <w:shd w:val="clear" w:color="000000" w:fill="FFFFFF"/>
            <w:noWrap/>
            <w:vAlign w:val="bottom"/>
            <w:hideMark/>
          </w:tcPr>
          <w:p w14:paraId="6F2DCA98" w14:textId="0774D01C" w:rsidR="00313319" w:rsidRPr="001A28D8" w:rsidDel="00313319" w:rsidRDefault="00313319" w:rsidP="00BA6350">
            <w:pPr>
              <w:spacing w:line="240" w:lineRule="auto"/>
              <w:jc w:val="center"/>
              <w:rPr>
                <w:del w:id="457" w:author="Rob Gardner 28th May 2021" w:date="2021-05-28T18:10:00Z"/>
                <w:rFonts w:cstheme="minorHAnsi"/>
                <w:lang w:eastAsia="en-GB"/>
              </w:rPr>
            </w:pPr>
            <w:del w:id="458" w:author="Rob Gardner 28th May 2021" w:date="2021-05-28T18:10:00Z">
              <w:r w:rsidRPr="001A28D8" w:rsidDel="00313319">
                <w:rPr>
                  <w:rFonts w:cstheme="minorHAnsi"/>
                  <w:lang w:eastAsia="en-GB"/>
                </w:rPr>
                <w:delText>UND</w:delText>
              </w:r>
            </w:del>
          </w:p>
        </w:tc>
        <w:tc>
          <w:tcPr>
            <w:tcW w:w="839" w:type="dxa"/>
            <w:tcBorders>
              <w:top w:val="nil"/>
              <w:left w:val="single" w:sz="4" w:space="0" w:color="auto"/>
              <w:bottom w:val="nil"/>
              <w:right w:val="nil"/>
            </w:tcBorders>
            <w:shd w:val="clear" w:color="000000" w:fill="FFFFFF"/>
            <w:noWrap/>
            <w:vAlign w:val="bottom"/>
            <w:hideMark/>
          </w:tcPr>
          <w:p w14:paraId="4AC2212E" w14:textId="3A12988A" w:rsidR="00313319" w:rsidRPr="001A28D8" w:rsidDel="00313319" w:rsidRDefault="00313319" w:rsidP="00BA6350">
            <w:pPr>
              <w:spacing w:line="240" w:lineRule="auto"/>
              <w:jc w:val="center"/>
              <w:rPr>
                <w:del w:id="459" w:author="Rob Gardner 28th May 2021" w:date="2021-05-28T18:10:00Z"/>
                <w:rFonts w:cstheme="minorHAnsi"/>
                <w:lang w:eastAsia="en-GB"/>
              </w:rPr>
            </w:pPr>
            <w:del w:id="460" w:author="Rob Gardner 28th May 2021" w:date="2021-05-28T18:10:00Z">
              <w:r w:rsidRPr="001A28D8" w:rsidDel="00313319">
                <w:rPr>
                  <w:rFonts w:cstheme="minorHAnsi"/>
                  <w:lang w:eastAsia="en-GB"/>
                </w:rPr>
                <w:delText>UND</w:delText>
              </w:r>
            </w:del>
          </w:p>
        </w:tc>
        <w:tc>
          <w:tcPr>
            <w:tcW w:w="839" w:type="dxa"/>
            <w:tcBorders>
              <w:top w:val="nil"/>
              <w:left w:val="single" w:sz="4" w:space="0" w:color="auto"/>
              <w:bottom w:val="nil"/>
              <w:right w:val="nil"/>
            </w:tcBorders>
            <w:shd w:val="clear" w:color="000000" w:fill="FFFFFF"/>
            <w:noWrap/>
            <w:vAlign w:val="bottom"/>
            <w:hideMark/>
          </w:tcPr>
          <w:p w14:paraId="147FB436" w14:textId="28F9BF20" w:rsidR="00313319" w:rsidRPr="001A28D8" w:rsidDel="00313319" w:rsidRDefault="00313319" w:rsidP="00BA6350">
            <w:pPr>
              <w:spacing w:line="240" w:lineRule="auto"/>
              <w:jc w:val="center"/>
              <w:rPr>
                <w:del w:id="461" w:author="Rob Gardner 28th May 2021" w:date="2021-05-28T18:10:00Z"/>
                <w:rFonts w:cstheme="minorHAnsi"/>
                <w:lang w:eastAsia="en-GB"/>
              </w:rPr>
            </w:pPr>
            <w:del w:id="462" w:author="Rob Gardner 28th May 2021" w:date="2021-05-28T18:10:00Z">
              <w:r w:rsidRPr="001A28D8" w:rsidDel="00313319">
                <w:rPr>
                  <w:rFonts w:cstheme="minorHAnsi"/>
                  <w:lang w:eastAsia="en-GB"/>
                </w:rPr>
                <w:delText>UND</w:delText>
              </w:r>
            </w:del>
          </w:p>
        </w:tc>
        <w:tc>
          <w:tcPr>
            <w:tcW w:w="839" w:type="dxa"/>
            <w:tcBorders>
              <w:top w:val="nil"/>
              <w:left w:val="single" w:sz="4" w:space="0" w:color="auto"/>
              <w:bottom w:val="nil"/>
              <w:right w:val="nil"/>
            </w:tcBorders>
            <w:shd w:val="clear" w:color="000000" w:fill="FFFFFF"/>
            <w:noWrap/>
            <w:vAlign w:val="bottom"/>
            <w:hideMark/>
          </w:tcPr>
          <w:p w14:paraId="02312E93" w14:textId="1BB86A95" w:rsidR="00313319" w:rsidRPr="001A28D8" w:rsidDel="00313319" w:rsidRDefault="00313319" w:rsidP="00BA6350">
            <w:pPr>
              <w:spacing w:line="240" w:lineRule="auto"/>
              <w:jc w:val="center"/>
              <w:rPr>
                <w:del w:id="463" w:author="Rob Gardner 28th May 2021" w:date="2021-05-28T18:10:00Z"/>
                <w:rFonts w:cstheme="minorHAnsi"/>
                <w:lang w:eastAsia="en-GB"/>
              </w:rPr>
            </w:pPr>
            <w:del w:id="464" w:author="Rob Gardner 28th May 2021" w:date="2021-05-28T18:10:00Z">
              <w:r w:rsidRPr="001A28D8" w:rsidDel="00313319">
                <w:rPr>
                  <w:rFonts w:cstheme="minorHAnsi"/>
                  <w:lang w:eastAsia="en-GB"/>
                </w:rPr>
                <w:delText>PASS</w:delText>
              </w:r>
            </w:del>
          </w:p>
        </w:tc>
        <w:tc>
          <w:tcPr>
            <w:tcW w:w="840" w:type="dxa"/>
            <w:tcBorders>
              <w:top w:val="nil"/>
              <w:left w:val="single" w:sz="4" w:space="0" w:color="auto"/>
              <w:bottom w:val="nil"/>
              <w:right w:val="nil"/>
            </w:tcBorders>
            <w:shd w:val="clear" w:color="000000" w:fill="FFFFFF"/>
            <w:noWrap/>
            <w:vAlign w:val="bottom"/>
            <w:hideMark/>
          </w:tcPr>
          <w:p w14:paraId="33D45E4C" w14:textId="29D25289" w:rsidR="00313319" w:rsidRPr="001A28D8" w:rsidDel="00313319" w:rsidRDefault="00313319" w:rsidP="00BA6350">
            <w:pPr>
              <w:spacing w:line="240" w:lineRule="auto"/>
              <w:jc w:val="center"/>
              <w:rPr>
                <w:del w:id="465" w:author="Rob Gardner 28th May 2021" w:date="2021-05-28T18:10:00Z"/>
                <w:rFonts w:cstheme="minorHAnsi"/>
                <w:lang w:eastAsia="en-GB"/>
              </w:rPr>
            </w:pPr>
            <w:del w:id="466" w:author="Rob Gardner 28th May 2021" w:date="2021-05-28T18:10:00Z">
              <w:r w:rsidRPr="001A28D8" w:rsidDel="00313319">
                <w:rPr>
                  <w:rFonts w:cstheme="minorHAnsi"/>
                  <w:lang w:eastAsia="en-GB"/>
                </w:rPr>
                <w:delText>PASS</w:delText>
              </w:r>
            </w:del>
          </w:p>
        </w:tc>
      </w:tr>
      <w:tr w:rsidR="00313319" w:rsidRPr="001A28D8" w:rsidDel="00313319" w14:paraId="48FBB808" w14:textId="69822FCC" w:rsidTr="00BA6350">
        <w:trPr>
          <w:trHeight w:val="300"/>
          <w:del w:id="467" w:author="Rob Gardner 28th May 2021" w:date="2021-05-28T18:10:00Z"/>
        </w:trPr>
        <w:tc>
          <w:tcPr>
            <w:tcW w:w="800" w:type="dxa"/>
            <w:vMerge/>
            <w:tcBorders>
              <w:top w:val="nil"/>
              <w:left w:val="nil"/>
              <w:bottom w:val="nil"/>
              <w:right w:val="nil"/>
            </w:tcBorders>
            <w:vAlign w:val="center"/>
            <w:hideMark/>
          </w:tcPr>
          <w:p w14:paraId="279FCCA8" w14:textId="312F4132" w:rsidR="00313319" w:rsidRPr="001A28D8" w:rsidDel="00313319" w:rsidRDefault="00313319" w:rsidP="00BA6350">
            <w:pPr>
              <w:spacing w:line="240" w:lineRule="auto"/>
              <w:rPr>
                <w:del w:id="46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387AFE02" w14:textId="75110A9F" w:rsidR="00313319" w:rsidRPr="001A28D8" w:rsidDel="00313319" w:rsidRDefault="00313319" w:rsidP="00BA6350">
            <w:pPr>
              <w:spacing w:line="240" w:lineRule="auto"/>
              <w:jc w:val="right"/>
              <w:rPr>
                <w:del w:id="469" w:author="Rob Gardner 28th May 2021" w:date="2021-05-28T18:10:00Z"/>
                <w:rFonts w:cstheme="minorHAnsi"/>
                <w:lang w:eastAsia="en-GB"/>
              </w:rPr>
            </w:pPr>
            <w:del w:id="470" w:author="Rob Gardner 28th May 2021" w:date="2021-05-28T18:10:00Z">
              <w:r w:rsidRPr="001A28D8" w:rsidDel="00313319">
                <w:rPr>
                  <w:rFonts w:cstheme="minorHAnsi"/>
                  <w:lang w:eastAsia="en-GB"/>
                </w:rPr>
                <w:delText>2</w:delText>
              </w:r>
            </w:del>
          </w:p>
        </w:tc>
        <w:tc>
          <w:tcPr>
            <w:tcW w:w="839" w:type="dxa"/>
            <w:tcBorders>
              <w:top w:val="single" w:sz="4" w:space="0" w:color="auto"/>
              <w:left w:val="nil"/>
              <w:bottom w:val="single" w:sz="4" w:space="0" w:color="auto"/>
              <w:right w:val="nil"/>
            </w:tcBorders>
            <w:shd w:val="clear" w:color="000000" w:fill="FFFFFF"/>
            <w:noWrap/>
            <w:vAlign w:val="bottom"/>
            <w:hideMark/>
          </w:tcPr>
          <w:p w14:paraId="616F564F" w14:textId="615CF0DC" w:rsidR="00313319" w:rsidRPr="001A28D8" w:rsidDel="00313319" w:rsidRDefault="00313319" w:rsidP="00BA6350">
            <w:pPr>
              <w:spacing w:line="240" w:lineRule="auto"/>
              <w:jc w:val="center"/>
              <w:rPr>
                <w:del w:id="471" w:author="Rob Gardner 28th May 2021" w:date="2021-05-28T18:10:00Z"/>
                <w:rFonts w:cstheme="minorHAnsi"/>
                <w:lang w:eastAsia="en-GB"/>
              </w:rPr>
            </w:pPr>
            <w:del w:id="472" w:author="Rob Gardner 28th May 2021" w:date="2021-05-28T18:10:00Z">
              <w:r w:rsidRPr="001A28D8" w:rsidDel="00313319">
                <w:rPr>
                  <w:rFonts w:cstheme="minorHAnsi"/>
                  <w:lang w:eastAsia="en-GB"/>
                </w:rPr>
                <w:delText xml:space="preserve">UND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74F0EC3" w14:textId="677901F3" w:rsidR="00313319" w:rsidRPr="001A28D8" w:rsidDel="00313319" w:rsidRDefault="00313319" w:rsidP="00BA6350">
            <w:pPr>
              <w:spacing w:line="240" w:lineRule="auto"/>
              <w:jc w:val="center"/>
              <w:rPr>
                <w:del w:id="473" w:author="Rob Gardner 28th May 2021" w:date="2021-05-28T18:10:00Z"/>
                <w:rFonts w:cstheme="minorHAnsi"/>
                <w:lang w:eastAsia="en-GB"/>
              </w:rPr>
            </w:pPr>
            <w:del w:id="474" w:author="Rob Gardner 28th May 2021" w:date="2021-05-28T18:10:00Z">
              <w:r w:rsidRPr="001A28D8" w:rsidDel="00313319">
                <w:rPr>
                  <w:rFonts w:cstheme="minorHAnsi"/>
                  <w:lang w:eastAsia="en-GB"/>
                </w:rPr>
                <w:delText xml:space="preserve">UND </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EF5FE31" w14:textId="20ED1521" w:rsidR="00313319" w:rsidRPr="001A28D8" w:rsidDel="00313319" w:rsidRDefault="00313319" w:rsidP="00BA6350">
            <w:pPr>
              <w:spacing w:line="240" w:lineRule="auto"/>
              <w:jc w:val="center"/>
              <w:rPr>
                <w:del w:id="475" w:author="Rob Gardner 28th May 2021" w:date="2021-05-28T18:10:00Z"/>
                <w:rFonts w:cstheme="minorHAnsi"/>
                <w:lang w:eastAsia="en-GB"/>
              </w:rPr>
            </w:pPr>
            <w:del w:id="476" w:author="Rob Gardner 28th May 2021" w:date="2021-05-28T18:10:00Z">
              <w:r w:rsidRPr="001A28D8" w:rsidDel="00313319">
                <w:rPr>
                  <w:rFonts w:cstheme="minorHAnsi"/>
                  <w:lang w:eastAsia="en-GB"/>
                </w:rPr>
                <w:delText>UND</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E259636" w14:textId="209D0783" w:rsidR="00313319" w:rsidRPr="001A28D8" w:rsidDel="00313319" w:rsidRDefault="00313319" w:rsidP="00BA6350">
            <w:pPr>
              <w:spacing w:line="240" w:lineRule="auto"/>
              <w:jc w:val="center"/>
              <w:rPr>
                <w:del w:id="477" w:author="Rob Gardner 28th May 2021" w:date="2021-05-28T18:10:00Z"/>
                <w:rFonts w:cstheme="minorHAnsi"/>
                <w:lang w:eastAsia="en-GB"/>
              </w:rPr>
            </w:pPr>
            <w:del w:id="478" w:author="Rob Gardner 28th May 2021" w:date="2021-05-28T18:10:00Z">
              <w:r w:rsidRPr="001A28D8" w:rsidDel="00313319">
                <w:rPr>
                  <w:rFonts w:cstheme="minorHAnsi"/>
                  <w:lang w:eastAsia="en-GB"/>
                </w:rPr>
                <w:delText>UND</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3006B8F" w14:textId="06828B19" w:rsidR="00313319" w:rsidRPr="001A28D8" w:rsidDel="00313319" w:rsidRDefault="00313319" w:rsidP="00BA6350">
            <w:pPr>
              <w:spacing w:line="240" w:lineRule="auto"/>
              <w:jc w:val="center"/>
              <w:rPr>
                <w:del w:id="479" w:author="Rob Gardner 28th May 2021" w:date="2021-05-28T18:10:00Z"/>
                <w:rFonts w:cstheme="minorHAnsi"/>
                <w:lang w:eastAsia="en-GB"/>
              </w:rPr>
            </w:pPr>
            <w:del w:id="480" w:author="Rob Gardner 28th May 2021" w:date="2021-05-28T18:10:00Z">
              <w:r w:rsidRPr="001A28D8" w:rsidDel="00313319">
                <w:rPr>
                  <w:rFonts w:cstheme="minorHAnsi"/>
                  <w:lang w:eastAsia="en-GB"/>
                </w:rPr>
                <w:delText>PASS</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22B33E8" w14:textId="15845156" w:rsidR="00313319" w:rsidRPr="001A28D8" w:rsidDel="00313319" w:rsidRDefault="00313319" w:rsidP="00BA6350">
            <w:pPr>
              <w:spacing w:line="240" w:lineRule="auto"/>
              <w:jc w:val="center"/>
              <w:rPr>
                <w:del w:id="481" w:author="Rob Gardner 28th May 2021" w:date="2021-05-28T18:10:00Z"/>
                <w:rFonts w:cstheme="minorHAnsi"/>
                <w:lang w:eastAsia="en-GB"/>
              </w:rPr>
            </w:pPr>
            <w:del w:id="482" w:author="Rob Gardner 28th May 2021" w:date="2021-05-28T18:10:00Z">
              <w:r w:rsidRPr="001A28D8" w:rsidDel="00313319">
                <w:rPr>
                  <w:rFonts w:cstheme="minorHAnsi"/>
                  <w:lang w:eastAsia="en-GB"/>
                </w:rPr>
                <w:delText>PASS</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E72EE6C" w14:textId="4542C62D" w:rsidR="00313319" w:rsidRPr="001A28D8" w:rsidDel="00313319" w:rsidRDefault="00313319" w:rsidP="00BA6350">
            <w:pPr>
              <w:spacing w:line="240" w:lineRule="auto"/>
              <w:jc w:val="center"/>
              <w:rPr>
                <w:del w:id="483" w:author="Rob Gardner 28th May 2021" w:date="2021-05-28T18:10:00Z"/>
                <w:rFonts w:cstheme="minorHAnsi"/>
                <w:lang w:eastAsia="en-GB"/>
              </w:rPr>
            </w:pPr>
            <w:del w:id="484" w:author="Rob Gardner 28th May 2021" w:date="2021-05-28T18:10:00Z">
              <w:r w:rsidRPr="001A28D8" w:rsidDel="00313319">
                <w:rPr>
                  <w:rFonts w:cstheme="minorHAnsi"/>
                  <w:lang w:eastAsia="en-GB"/>
                </w:rPr>
                <w:delText>PASS</w:delText>
              </w:r>
            </w:del>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2A318658" w14:textId="42E1BFA7" w:rsidR="00313319" w:rsidRPr="001A28D8" w:rsidDel="00313319" w:rsidRDefault="00313319" w:rsidP="00BA6350">
            <w:pPr>
              <w:spacing w:line="240" w:lineRule="auto"/>
              <w:jc w:val="center"/>
              <w:rPr>
                <w:del w:id="485" w:author="Rob Gardner 28th May 2021" w:date="2021-05-28T18:10:00Z"/>
                <w:rFonts w:cstheme="minorHAnsi"/>
                <w:lang w:eastAsia="en-GB"/>
              </w:rPr>
            </w:pPr>
            <w:del w:id="486" w:author="Rob Gardner 28th May 2021" w:date="2021-05-28T18:10:00Z">
              <w:r w:rsidRPr="001A28D8" w:rsidDel="00313319">
                <w:rPr>
                  <w:rFonts w:cstheme="minorHAnsi"/>
                  <w:lang w:eastAsia="en-GB"/>
                </w:rPr>
                <w:delText>PASS</w:delText>
              </w:r>
            </w:del>
          </w:p>
        </w:tc>
      </w:tr>
      <w:tr w:rsidR="00313319" w:rsidRPr="001A28D8" w:rsidDel="00313319" w14:paraId="16E37BE8" w14:textId="597CD3C4" w:rsidTr="00BA6350">
        <w:trPr>
          <w:trHeight w:val="300"/>
          <w:del w:id="487" w:author="Rob Gardner 28th May 2021" w:date="2021-05-28T18:10:00Z"/>
        </w:trPr>
        <w:tc>
          <w:tcPr>
            <w:tcW w:w="800" w:type="dxa"/>
            <w:vMerge/>
            <w:tcBorders>
              <w:top w:val="nil"/>
              <w:left w:val="nil"/>
              <w:bottom w:val="nil"/>
              <w:right w:val="nil"/>
            </w:tcBorders>
            <w:vAlign w:val="center"/>
            <w:hideMark/>
          </w:tcPr>
          <w:p w14:paraId="7BCFF17B" w14:textId="4270A5E9" w:rsidR="00313319" w:rsidRPr="001A28D8" w:rsidDel="00313319" w:rsidRDefault="00313319" w:rsidP="00BA6350">
            <w:pPr>
              <w:spacing w:line="240" w:lineRule="auto"/>
              <w:rPr>
                <w:del w:id="48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736FEF12" w14:textId="0335B7D1" w:rsidR="00313319" w:rsidRPr="001A28D8" w:rsidDel="00313319" w:rsidRDefault="00313319" w:rsidP="00BA6350">
            <w:pPr>
              <w:spacing w:line="240" w:lineRule="auto"/>
              <w:jc w:val="right"/>
              <w:rPr>
                <w:del w:id="489" w:author="Rob Gardner 28th May 2021" w:date="2021-05-28T18:10:00Z"/>
                <w:rFonts w:cstheme="minorHAnsi"/>
                <w:lang w:eastAsia="en-GB"/>
              </w:rPr>
            </w:pPr>
            <w:del w:id="490" w:author="Rob Gardner 28th May 2021" w:date="2021-05-28T18:10:00Z">
              <w:r w:rsidRPr="001A28D8" w:rsidDel="00313319">
                <w:rPr>
                  <w:rFonts w:cstheme="minorHAnsi"/>
                  <w:lang w:eastAsia="en-GB"/>
                </w:rPr>
                <w:delText>1</w:delText>
              </w:r>
            </w:del>
          </w:p>
        </w:tc>
        <w:tc>
          <w:tcPr>
            <w:tcW w:w="839" w:type="dxa"/>
            <w:tcBorders>
              <w:top w:val="nil"/>
              <w:left w:val="nil"/>
              <w:bottom w:val="nil"/>
              <w:right w:val="nil"/>
            </w:tcBorders>
            <w:shd w:val="clear" w:color="000000" w:fill="FFFFFF"/>
            <w:noWrap/>
            <w:vAlign w:val="bottom"/>
            <w:hideMark/>
          </w:tcPr>
          <w:p w14:paraId="28337B41" w14:textId="37D80FD6" w:rsidR="00313319" w:rsidRPr="001A28D8" w:rsidDel="00313319" w:rsidRDefault="00313319" w:rsidP="00BA6350">
            <w:pPr>
              <w:spacing w:line="240" w:lineRule="auto"/>
              <w:jc w:val="center"/>
              <w:rPr>
                <w:del w:id="491" w:author="Rob Gardner 28th May 2021" w:date="2021-05-28T18:10:00Z"/>
                <w:rFonts w:cstheme="minorHAnsi"/>
                <w:lang w:eastAsia="en-GB"/>
              </w:rPr>
            </w:pPr>
            <w:del w:id="492" w:author="Rob Gardner 28th May 2021" w:date="2021-05-28T18:10:00Z">
              <w:r w:rsidRPr="001A28D8" w:rsidDel="00313319">
                <w:rPr>
                  <w:rFonts w:cstheme="minorHAnsi"/>
                  <w:lang w:eastAsia="en-GB"/>
                </w:rPr>
                <w:delText xml:space="preserve">UND </w:delText>
              </w:r>
            </w:del>
          </w:p>
        </w:tc>
        <w:tc>
          <w:tcPr>
            <w:tcW w:w="839" w:type="dxa"/>
            <w:tcBorders>
              <w:top w:val="nil"/>
              <w:left w:val="single" w:sz="4" w:space="0" w:color="auto"/>
              <w:bottom w:val="nil"/>
              <w:right w:val="nil"/>
            </w:tcBorders>
            <w:shd w:val="clear" w:color="000000" w:fill="FFFFFF"/>
            <w:noWrap/>
            <w:vAlign w:val="bottom"/>
            <w:hideMark/>
          </w:tcPr>
          <w:p w14:paraId="5A0C2DE0" w14:textId="3118F6CB" w:rsidR="00313319" w:rsidRPr="001A28D8" w:rsidDel="00313319" w:rsidRDefault="00313319" w:rsidP="00BA6350">
            <w:pPr>
              <w:spacing w:line="240" w:lineRule="auto"/>
              <w:jc w:val="center"/>
              <w:rPr>
                <w:del w:id="493" w:author="Rob Gardner 28th May 2021" w:date="2021-05-28T18:10:00Z"/>
                <w:rFonts w:cstheme="minorHAnsi"/>
                <w:lang w:eastAsia="en-GB"/>
              </w:rPr>
            </w:pPr>
            <w:del w:id="494" w:author="Rob Gardner 28th May 2021" w:date="2021-05-28T18:10:00Z">
              <w:r w:rsidRPr="001A28D8" w:rsidDel="00313319">
                <w:rPr>
                  <w:rFonts w:cstheme="minorHAnsi"/>
                  <w:lang w:eastAsia="en-GB"/>
                </w:rPr>
                <w:delText>PASS</w:delText>
              </w:r>
            </w:del>
          </w:p>
        </w:tc>
        <w:tc>
          <w:tcPr>
            <w:tcW w:w="839" w:type="dxa"/>
            <w:tcBorders>
              <w:top w:val="nil"/>
              <w:left w:val="single" w:sz="4" w:space="0" w:color="auto"/>
              <w:bottom w:val="nil"/>
              <w:right w:val="nil"/>
            </w:tcBorders>
            <w:shd w:val="clear" w:color="000000" w:fill="FFFFFF"/>
            <w:noWrap/>
            <w:vAlign w:val="bottom"/>
            <w:hideMark/>
          </w:tcPr>
          <w:p w14:paraId="2048CC3C" w14:textId="6B02BB25" w:rsidR="00313319" w:rsidRPr="001A28D8" w:rsidDel="00313319" w:rsidRDefault="00313319" w:rsidP="00BA6350">
            <w:pPr>
              <w:spacing w:line="240" w:lineRule="auto"/>
              <w:jc w:val="center"/>
              <w:rPr>
                <w:del w:id="495" w:author="Rob Gardner 28th May 2021" w:date="2021-05-28T18:10:00Z"/>
                <w:rFonts w:cstheme="minorHAnsi"/>
                <w:lang w:eastAsia="en-GB"/>
              </w:rPr>
            </w:pPr>
            <w:del w:id="496" w:author="Rob Gardner 28th May 2021" w:date="2021-05-28T18:10:00Z">
              <w:r w:rsidRPr="001A28D8" w:rsidDel="00313319">
                <w:rPr>
                  <w:rFonts w:cstheme="minorHAnsi"/>
                  <w:lang w:eastAsia="en-GB"/>
                </w:rPr>
                <w:delText>PASS</w:delText>
              </w:r>
            </w:del>
          </w:p>
        </w:tc>
        <w:tc>
          <w:tcPr>
            <w:tcW w:w="839" w:type="dxa"/>
            <w:tcBorders>
              <w:top w:val="nil"/>
              <w:left w:val="single" w:sz="4" w:space="0" w:color="auto"/>
              <w:bottom w:val="nil"/>
              <w:right w:val="nil"/>
            </w:tcBorders>
            <w:shd w:val="clear" w:color="000000" w:fill="FFFFFF"/>
            <w:noWrap/>
            <w:vAlign w:val="bottom"/>
            <w:hideMark/>
          </w:tcPr>
          <w:p w14:paraId="23CFD5D1" w14:textId="3BDB0A2D" w:rsidR="00313319" w:rsidRPr="001A28D8" w:rsidDel="00313319" w:rsidRDefault="00313319" w:rsidP="00BA6350">
            <w:pPr>
              <w:spacing w:line="240" w:lineRule="auto"/>
              <w:jc w:val="center"/>
              <w:rPr>
                <w:del w:id="497" w:author="Rob Gardner 28th May 2021" w:date="2021-05-28T18:10:00Z"/>
                <w:rFonts w:cstheme="minorHAnsi"/>
                <w:lang w:eastAsia="en-GB"/>
              </w:rPr>
            </w:pPr>
            <w:del w:id="498" w:author="Rob Gardner 28th May 2021" w:date="2021-05-28T18:10:00Z">
              <w:r w:rsidRPr="001A28D8" w:rsidDel="00313319">
                <w:rPr>
                  <w:rFonts w:cstheme="minorHAnsi"/>
                  <w:lang w:eastAsia="en-GB"/>
                </w:rPr>
                <w:delText>PASS</w:delText>
              </w:r>
            </w:del>
          </w:p>
        </w:tc>
        <w:tc>
          <w:tcPr>
            <w:tcW w:w="839" w:type="dxa"/>
            <w:tcBorders>
              <w:top w:val="nil"/>
              <w:left w:val="single" w:sz="4" w:space="0" w:color="auto"/>
              <w:bottom w:val="nil"/>
              <w:right w:val="nil"/>
            </w:tcBorders>
            <w:shd w:val="clear" w:color="000000" w:fill="FFFFFF"/>
            <w:noWrap/>
            <w:vAlign w:val="bottom"/>
            <w:hideMark/>
          </w:tcPr>
          <w:p w14:paraId="774A795B" w14:textId="05D42CF7" w:rsidR="00313319" w:rsidRPr="001A28D8" w:rsidDel="00313319" w:rsidRDefault="00313319" w:rsidP="00BA6350">
            <w:pPr>
              <w:spacing w:line="240" w:lineRule="auto"/>
              <w:jc w:val="center"/>
              <w:rPr>
                <w:del w:id="499" w:author="Rob Gardner 28th May 2021" w:date="2021-05-28T18:10:00Z"/>
                <w:rFonts w:cstheme="minorHAnsi"/>
                <w:lang w:eastAsia="en-GB"/>
              </w:rPr>
            </w:pPr>
            <w:del w:id="500" w:author="Rob Gardner 28th May 2021" w:date="2021-05-28T18:10:00Z">
              <w:r w:rsidRPr="001A28D8" w:rsidDel="00313319">
                <w:rPr>
                  <w:rFonts w:cstheme="minorHAnsi"/>
                  <w:lang w:eastAsia="en-GB"/>
                </w:rPr>
                <w:delText>PASS</w:delText>
              </w:r>
            </w:del>
          </w:p>
        </w:tc>
        <w:tc>
          <w:tcPr>
            <w:tcW w:w="839" w:type="dxa"/>
            <w:tcBorders>
              <w:top w:val="nil"/>
              <w:left w:val="single" w:sz="4" w:space="0" w:color="auto"/>
              <w:bottom w:val="nil"/>
              <w:right w:val="nil"/>
            </w:tcBorders>
            <w:shd w:val="clear" w:color="000000" w:fill="FFFFFF"/>
            <w:noWrap/>
            <w:vAlign w:val="bottom"/>
            <w:hideMark/>
          </w:tcPr>
          <w:p w14:paraId="7F1E8E5E" w14:textId="6AA59B4F" w:rsidR="00313319" w:rsidRPr="001A28D8" w:rsidDel="00313319" w:rsidRDefault="00313319" w:rsidP="00BA6350">
            <w:pPr>
              <w:spacing w:line="240" w:lineRule="auto"/>
              <w:jc w:val="center"/>
              <w:rPr>
                <w:del w:id="501" w:author="Rob Gardner 28th May 2021" w:date="2021-05-28T18:10:00Z"/>
                <w:rFonts w:cstheme="minorHAnsi"/>
                <w:lang w:eastAsia="en-GB"/>
              </w:rPr>
            </w:pPr>
            <w:del w:id="502" w:author="Rob Gardner 28th May 2021" w:date="2021-05-28T18:10:00Z">
              <w:r w:rsidRPr="001A28D8" w:rsidDel="00313319">
                <w:rPr>
                  <w:rFonts w:cstheme="minorHAnsi"/>
                  <w:lang w:eastAsia="en-GB"/>
                </w:rPr>
                <w:delText>PASS</w:delText>
              </w:r>
            </w:del>
          </w:p>
        </w:tc>
        <w:tc>
          <w:tcPr>
            <w:tcW w:w="839" w:type="dxa"/>
            <w:tcBorders>
              <w:top w:val="nil"/>
              <w:left w:val="single" w:sz="4" w:space="0" w:color="auto"/>
              <w:bottom w:val="nil"/>
              <w:right w:val="nil"/>
            </w:tcBorders>
            <w:shd w:val="clear" w:color="000000" w:fill="FFFFFF"/>
            <w:noWrap/>
            <w:vAlign w:val="bottom"/>
            <w:hideMark/>
          </w:tcPr>
          <w:p w14:paraId="5248A528" w14:textId="46918A8C" w:rsidR="00313319" w:rsidRPr="001A28D8" w:rsidDel="00313319" w:rsidRDefault="00313319" w:rsidP="00BA6350">
            <w:pPr>
              <w:spacing w:line="240" w:lineRule="auto"/>
              <w:jc w:val="center"/>
              <w:rPr>
                <w:del w:id="503" w:author="Rob Gardner 28th May 2021" w:date="2021-05-28T18:10:00Z"/>
                <w:rFonts w:cstheme="minorHAnsi"/>
                <w:lang w:eastAsia="en-GB"/>
              </w:rPr>
            </w:pPr>
            <w:del w:id="504" w:author="Rob Gardner 28th May 2021" w:date="2021-05-28T18:10:00Z">
              <w:r w:rsidRPr="001A28D8" w:rsidDel="00313319">
                <w:rPr>
                  <w:rFonts w:cstheme="minorHAnsi"/>
                  <w:lang w:eastAsia="en-GB"/>
                </w:rPr>
                <w:delText>PASS</w:delText>
              </w:r>
            </w:del>
          </w:p>
        </w:tc>
        <w:tc>
          <w:tcPr>
            <w:tcW w:w="840" w:type="dxa"/>
            <w:tcBorders>
              <w:top w:val="nil"/>
              <w:left w:val="single" w:sz="4" w:space="0" w:color="auto"/>
              <w:bottom w:val="nil"/>
              <w:right w:val="nil"/>
            </w:tcBorders>
            <w:shd w:val="clear" w:color="000000" w:fill="FFFFFF"/>
            <w:noWrap/>
            <w:vAlign w:val="bottom"/>
            <w:hideMark/>
          </w:tcPr>
          <w:p w14:paraId="47F4D6DB" w14:textId="4E92315E" w:rsidR="00313319" w:rsidRPr="001A28D8" w:rsidDel="00313319" w:rsidRDefault="00313319" w:rsidP="00BA6350">
            <w:pPr>
              <w:spacing w:line="240" w:lineRule="auto"/>
              <w:jc w:val="center"/>
              <w:rPr>
                <w:del w:id="505" w:author="Rob Gardner 28th May 2021" w:date="2021-05-28T18:10:00Z"/>
                <w:rFonts w:cstheme="minorHAnsi"/>
                <w:lang w:eastAsia="en-GB"/>
              </w:rPr>
            </w:pPr>
            <w:del w:id="506" w:author="Rob Gardner 28th May 2021" w:date="2021-05-28T18:10:00Z">
              <w:r w:rsidRPr="001A28D8" w:rsidDel="00313319">
                <w:rPr>
                  <w:rFonts w:cstheme="minorHAnsi"/>
                  <w:lang w:eastAsia="en-GB"/>
                </w:rPr>
                <w:delText>PASS</w:delText>
              </w:r>
            </w:del>
          </w:p>
        </w:tc>
      </w:tr>
      <w:tr w:rsidR="00313319" w:rsidRPr="001A28D8" w:rsidDel="00313319" w14:paraId="0294C6AA" w14:textId="6ED35644" w:rsidTr="00BA6350">
        <w:trPr>
          <w:trHeight w:val="300"/>
          <w:del w:id="507" w:author="Rob Gardner 28th May 2021" w:date="2021-05-28T18:10:00Z"/>
        </w:trPr>
        <w:tc>
          <w:tcPr>
            <w:tcW w:w="800" w:type="dxa"/>
            <w:vMerge/>
            <w:tcBorders>
              <w:top w:val="nil"/>
              <w:left w:val="nil"/>
              <w:bottom w:val="nil"/>
              <w:right w:val="nil"/>
            </w:tcBorders>
            <w:vAlign w:val="center"/>
            <w:hideMark/>
          </w:tcPr>
          <w:p w14:paraId="30153FC9" w14:textId="24D4E045" w:rsidR="00313319" w:rsidRPr="001A28D8" w:rsidDel="00313319" w:rsidRDefault="00313319" w:rsidP="00BA6350">
            <w:pPr>
              <w:spacing w:line="240" w:lineRule="auto"/>
              <w:rPr>
                <w:del w:id="508" w:author="Rob Gardner 28th May 2021" w:date="2021-05-28T18:10:00Z"/>
                <w:rFonts w:cstheme="minorHAnsi"/>
                <w:b/>
                <w:bCs/>
                <w:lang w:eastAsia="en-GB"/>
              </w:rPr>
            </w:pPr>
          </w:p>
        </w:tc>
        <w:tc>
          <w:tcPr>
            <w:tcW w:w="440" w:type="dxa"/>
            <w:tcBorders>
              <w:top w:val="nil"/>
              <w:left w:val="nil"/>
              <w:bottom w:val="nil"/>
              <w:right w:val="nil"/>
            </w:tcBorders>
            <w:shd w:val="clear" w:color="000000" w:fill="FFFFFF"/>
            <w:noWrap/>
            <w:vAlign w:val="bottom"/>
            <w:hideMark/>
          </w:tcPr>
          <w:p w14:paraId="3A3CC6F4" w14:textId="1468D22F" w:rsidR="00313319" w:rsidRPr="001A28D8" w:rsidDel="00313319" w:rsidRDefault="00313319" w:rsidP="00BA6350">
            <w:pPr>
              <w:spacing w:line="240" w:lineRule="auto"/>
              <w:jc w:val="right"/>
              <w:rPr>
                <w:del w:id="509" w:author="Rob Gardner 28th May 2021" w:date="2021-05-28T18:10:00Z"/>
                <w:rFonts w:cstheme="minorHAnsi"/>
                <w:lang w:eastAsia="en-GB"/>
              </w:rPr>
            </w:pPr>
            <w:del w:id="510" w:author="Rob Gardner 28th May 2021" w:date="2021-05-28T18:10:00Z">
              <w:r w:rsidRPr="001A28D8" w:rsidDel="00313319">
                <w:rPr>
                  <w:rFonts w:cstheme="minorHAnsi"/>
                  <w:lang w:eastAsia="en-GB"/>
                </w:rPr>
                <w:delText>0</w:delText>
              </w:r>
            </w:del>
          </w:p>
        </w:tc>
        <w:tc>
          <w:tcPr>
            <w:tcW w:w="839" w:type="dxa"/>
            <w:tcBorders>
              <w:top w:val="single" w:sz="4" w:space="0" w:color="auto"/>
              <w:left w:val="nil"/>
              <w:bottom w:val="single" w:sz="4" w:space="0" w:color="auto"/>
              <w:right w:val="nil"/>
            </w:tcBorders>
            <w:shd w:val="clear" w:color="000000" w:fill="FFFFFF"/>
            <w:noWrap/>
            <w:vAlign w:val="bottom"/>
            <w:hideMark/>
          </w:tcPr>
          <w:p w14:paraId="48A95CAD" w14:textId="7B062AC8" w:rsidR="00313319" w:rsidRPr="001A28D8" w:rsidDel="00313319" w:rsidRDefault="00313319" w:rsidP="00BA6350">
            <w:pPr>
              <w:spacing w:line="240" w:lineRule="auto"/>
              <w:jc w:val="center"/>
              <w:rPr>
                <w:del w:id="511" w:author="Rob Gardner 28th May 2021" w:date="2021-05-28T18:10:00Z"/>
                <w:rFonts w:cstheme="minorHAnsi"/>
                <w:lang w:eastAsia="en-GB"/>
              </w:rPr>
            </w:pPr>
            <w:del w:id="512" w:author="Rob Gardner 28th May 2021" w:date="2021-05-28T18:10:00Z">
              <w:r w:rsidRPr="001A28D8" w:rsidDel="00313319">
                <w:rPr>
                  <w:rFonts w:cstheme="minorHAnsi"/>
                  <w:lang w:eastAsia="en-GB"/>
                </w:rPr>
                <w:delText>PASS</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455311D" w14:textId="559B19DB" w:rsidR="00313319" w:rsidRPr="001A28D8" w:rsidDel="00313319" w:rsidRDefault="00313319" w:rsidP="00BA6350">
            <w:pPr>
              <w:spacing w:line="240" w:lineRule="auto"/>
              <w:jc w:val="center"/>
              <w:rPr>
                <w:del w:id="513" w:author="Rob Gardner 28th May 2021" w:date="2021-05-28T18:10:00Z"/>
                <w:rFonts w:cstheme="minorHAnsi"/>
                <w:lang w:eastAsia="en-GB"/>
              </w:rPr>
            </w:pPr>
            <w:del w:id="514" w:author="Rob Gardner 28th May 2021" w:date="2021-05-28T18:10:00Z">
              <w:r w:rsidRPr="001A28D8" w:rsidDel="00313319">
                <w:rPr>
                  <w:rFonts w:cstheme="minorHAnsi"/>
                  <w:lang w:eastAsia="en-GB"/>
                </w:rPr>
                <w:delText>PASS</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349FE53" w14:textId="25250EA1" w:rsidR="00313319" w:rsidRPr="001A28D8" w:rsidDel="00313319" w:rsidRDefault="00313319" w:rsidP="00BA6350">
            <w:pPr>
              <w:spacing w:line="240" w:lineRule="auto"/>
              <w:jc w:val="center"/>
              <w:rPr>
                <w:del w:id="515" w:author="Rob Gardner 28th May 2021" w:date="2021-05-28T18:10:00Z"/>
                <w:rFonts w:cstheme="minorHAnsi"/>
                <w:lang w:eastAsia="en-GB"/>
              </w:rPr>
            </w:pPr>
            <w:del w:id="516" w:author="Rob Gardner 28th May 2021" w:date="2021-05-28T18:10:00Z">
              <w:r w:rsidRPr="001A28D8" w:rsidDel="00313319">
                <w:rPr>
                  <w:rFonts w:cstheme="minorHAnsi"/>
                  <w:lang w:eastAsia="en-GB"/>
                </w:rPr>
                <w:delText>PASS</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8AE995B" w14:textId="686082BC" w:rsidR="00313319" w:rsidRPr="001A28D8" w:rsidDel="00313319" w:rsidRDefault="00313319" w:rsidP="00BA6350">
            <w:pPr>
              <w:spacing w:line="240" w:lineRule="auto"/>
              <w:jc w:val="center"/>
              <w:rPr>
                <w:del w:id="517" w:author="Rob Gardner 28th May 2021" w:date="2021-05-28T18:10:00Z"/>
                <w:rFonts w:cstheme="minorHAnsi"/>
                <w:lang w:eastAsia="en-GB"/>
              </w:rPr>
            </w:pPr>
            <w:del w:id="518" w:author="Rob Gardner 28th May 2021" w:date="2021-05-28T18:10:00Z">
              <w:r w:rsidRPr="001A28D8" w:rsidDel="00313319">
                <w:rPr>
                  <w:rFonts w:cstheme="minorHAnsi"/>
                  <w:lang w:eastAsia="en-GB"/>
                </w:rPr>
                <w:delText>PASS</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D3E24C7" w14:textId="43831A88" w:rsidR="00313319" w:rsidRPr="001A28D8" w:rsidDel="00313319" w:rsidRDefault="00313319" w:rsidP="00BA6350">
            <w:pPr>
              <w:spacing w:line="240" w:lineRule="auto"/>
              <w:jc w:val="center"/>
              <w:rPr>
                <w:del w:id="519" w:author="Rob Gardner 28th May 2021" w:date="2021-05-28T18:10:00Z"/>
                <w:rFonts w:cstheme="minorHAnsi"/>
                <w:lang w:eastAsia="en-GB"/>
              </w:rPr>
            </w:pPr>
            <w:del w:id="520" w:author="Rob Gardner 28th May 2021" w:date="2021-05-28T18:10:00Z">
              <w:r w:rsidRPr="001A28D8" w:rsidDel="00313319">
                <w:rPr>
                  <w:rFonts w:cstheme="minorHAnsi"/>
                  <w:lang w:eastAsia="en-GB"/>
                </w:rPr>
                <w:delText>PASS</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415D5B6" w14:textId="1617C68E" w:rsidR="00313319" w:rsidRPr="001A28D8" w:rsidDel="00313319" w:rsidRDefault="00313319" w:rsidP="00BA6350">
            <w:pPr>
              <w:spacing w:line="240" w:lineRule="auto"/>
              <w:jc w:val="center"/>
              <w:rPr>
                <w:del w:id="521" w:author="Rob Gardner 28th May 2021" w:date="2021-05-28T18:10:00Z"/>
                <w:rFonts w:cstheme="minorHAnsi"/>
                <w:lang w:eastAsia="en-GB"/>
              </w:rPr>
            </w:pPr>
            <w:del w:id="522" w:author="Rob Gardner 28th May 2021" w:date="2021-05-28T18:10:00Z">
              <w:r w:rsidRPr="001A28D8" w:rsidDel="00313319">
                <w:rPr>
                  <w:rFonts w:cstheme="minorHAnsi"/>
                  <w:lang w:eastAsia="en-GB"/>
                </w:rPr>
                <w:delText>PASS</w:delText>
              </w:r>
            </w:del>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4B484C7" w14:textId="22313499" w:rsidR="00313319" w:rsidRPr="001A28D8" w:rsidDel="00313319" w:rsidRDefault="00313319" w:rsidP="00BA6350">
            <w:pPr>
              <w:spacing w:line="240" w:lineRule="auto"/>
              <w:jc w:val="center"/>
              <w:rPr>
                <w:del w:id="523" w:author="Rob Gardner 28th May 2021" w:date="2021-05-28T18:10:00Z"/>
                <w:rFonts w:cstheme="minorHAnsi"/>
                <w:lang w:eastAsia="en-GB"/>
              </w:rPr>
            </w:pPr>
            <w:del w:id="524" w:author="Rob Gardner 28th May 2021" w:date="2021-05-28T18:10:00Z">
              <w:r w:rsidRPr="001A28D8" w:rsidDel="00313319">
                <w:rPr>
                  <w:rFonts w:cstheme="minorHAnsi"/>
                  <w:lang w:eastAsia="en-GB"/>
                </w:rPr>
                <w:delText>PASS</w:delText>
              </w:r>
            </w:del>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5C56A214" w14:textId="3B6D6548" w:rsidR="00313319" w:rsidRPr="001A28D8" w:rsidDel="00313319" w:rsidRDefault="00313319" w:rsidP="00BA6350">
            <w:pPr>
              <w:spacing w:line="240" w:lineRule="auto"/>
              <w:jc w:val="center"/>
              <w:rPr>
                <w:del w:id="525" w:author="Rob Gardner 28th May 2021" w:date="2021-05-28T18:10:00Z"/>
                <w:rFonts w:cstheme="minorHAnsi"/>
                <w:lang w:eastAsia="en-GB"/>
              </w:rPr>
            </w:pPr>
            <w:del w:id="526" w:author="Rob Gardner 28th May 2021" w:date="2021-05-28T18:10:00Z">
              <w:r w:rsidRPr="001A28D8" w:rsidDel="00313319">
                <w:rPr>
                  <w:rFonts w:cstheme="minorHAnsi"/>
                  <w:lang w:eastAsia="en-GB"/>
                </w:rPr>
                <w:delText>PASS</w:delText>
              </w:r>
            </w:del>
          </w:p>
        </w:tc>
      </w:tr>
      <w:tr w:rsidR="00313319" w:rsidRPr="001A28D8" w:rsidDel="00313319" w14:paraId="4D24C311" w14:textId="477E8518" w:rsidTr="00BA6350">
        <w:trPr>
          <w:trHeight w:val="300"/>
          <w:del w:id="527" w:author="Rob Gardner 28th May 2021" w:date="2021-05-28T18:10:00Z"/>
        </w:trPr>
        <w:tc>
          <w:tcPr>
            <w:tcW w:w="800" w:type="dxa"/>
            <w:tcBorders>
              <w:top w:val="nil"/>
              <w:left w:val="nil"/>
              <w:bottom w:val="nil"/>
              <w:right w:val="nil"/>
            </w:tcBorders>
            <w:shd w:val="clear" w:color="000000" w:fill="FFFFFF"/>
            <w:noWrap/>
            <w:vAlign w:val="bottom"/>
            <w:hideMark/>
          </w:tcPr>
          <w:p w14:paraId="209622BB" w14:textId="1770944F" w:rsidR="00313319" w:rsidRPr="001A28D8" w:rsidDel="00313319" w:rsidRDefault="00313319" w:rsidP="00BA6350">
            <w:pPr>
              <w:spacing w:line="240" w:lineRule="auto"/>
              <w:jc w:val="right"/>
              <w:rPr>
                <w:del w:id="528" w:author="Rob Gardner 28th May 2021" w:date="2021-05-28T18:10:00Z"/>
                <w:rFonts w:cstheme="minorHAnsi"/>
                <w:lang w:eastAsia="en-GB"/>
              </w:rPr>
            </w:pPr>
            <w:del w:id="529" w:author="Rob Gardner 28th May 2021" w:date="2021-05-28T18:10:00Z">
              <w:r w:rsidRPr="001A28D8" w:rsidDel="00313319">
                <w:rPr>
                  <w:rFonts w:cstheme="minorHAnsi"/>
                  <w:lang w:eastAsia="en-GB"/>
                </w:rPr>
                <w:delText> </w:delText>
              </w:r>
            </w:del>
          </w:p>
        </w:tc>
        <w:tc>
          <w:tcPr>
            <w:tcW w:w="440" w:type="dxa"/>
            <w:tcBorders>
              <w:top w:val="nil"/>
              <w:left w:val="nil"/>
              <w:bottom w:val="nil"/>
              <w:right w:val="nil"/>
            </w:tcBorders>
            <w:shd w:val="clear" w:color="000000" w:fill="FFFFFF"/>
            <w:noWrap/>
            <w:vAlign w:val="bottom"/>
            <w:hideMark/>
          </w:tcPr>
          <w:p w14:paraId="3ABF118A" w14:textId="0864030C" w:rsidR="00313319" w:rsidRPr="001A28D8" w:rsidDel="00313319" w:rsidRDefault="00313319" w:rsidP="00BA6350">
            <w:pPr>
              <w:spacing w:line="240" w:lineRule="auto"/>
              <w:rPr>
                <w:del w:id="530" w:author="Rob Gardner 28th May 2021" w:date="2021-05-28T18:10:00Z"/>
                <w:rFonts w:cstheme="minorHAnsi"/>
                <w:lang w:eastAsia="en-GB"/>
              </w:rPr>
            </w:pPr>
            <w:del w:id="531" w:author="Rob Gardner 28th May 2021" w:date="2021-05-28T18:10:00Z">
              <w:r w:rsidRPr="001A28D8" w:rsidDel="00313319">
                <w:rPr>
                  <w:rFonts w:cstheme="minorHAnsi"/>
                  <w:lang w:eastAsia="en-GB"/>
                </w:rPr>
                <w:delText> </w:delText>
              </w:r>
            </w:del>
          </w:p>
        </w:tc>
        <w:tc>
          <w:tcPr>
            <w:tcW w:w="839" w:type="dxa"/>
            <w:tcBorders>
              <w:top w:val="nil"/>
              <w:left w:val="nil"/>
              <w:bottom w:val="nil"/>
              <w:right w:val="nil"/>
            </w:tcBorders>
            <w:shd w:val="clear" w:color="000000" w:fill="FFFFFF"/>
            <w:noWrap/>
            <w:vAlign w:val="bottom"/>
            <w:hideMark/>
          </w:tcPr>
          <w:p w14:paraId="4F10AF0D" w14:textId="43021F25" w:rsidR="00313319" w:rsidRPr="001A28D8" w:rsidDel="00313319" w:rsidRDefault="00313319" w:rsidP="00BA6350">
            <w:pPr>
              <w:spacing w:line="240" w:lineRule="auto"/>
              <w:jc w:val="center"/>
              <w:rPr>
                <w:del w:id="532" w:author="Rob Gardner 28th May 2021" w:date="2021-05-28T18:10:00Z"/>
                <w:rFonts w:cstheme="minorHAnsi"/>
                <w:lang w:eastAsia="en-GB"/>
              </w:rPr>
            </w:pPr>
            <w:del w:id="533" w:author="Rob Gardner 28th May 2021" w:date="2021-05-28T18:10:00Z">
              <w:r w:rsidRPr="001A28D8" w:rsidDel="00313319">
                <w:rPr>
                  <w:rFonts w:cstheme="minorHAnsi"/>
                  <w:lang w:eastAsia="en-GB"/>
                </w:rPr>
                <w:delText>3</w:delText>
              </w:r>
            </w:del>
          </w:p>
        </w:tc>
        <w:tc>
          <w:tcPr>
            <w:tcW w:w="839" w:type="dxa"/>
            <w:tcBorders>
              <w:top w:val="nil"/>
              <w:left w:val="nil"/>
              <w:bottom w:val="nil"/>
              <w:right w:val="nil"/>
            </w:tcBorders>
            <w:shd w:val="clear" w:color="000000" w:fill="FFFFFF"/>
            <w:noWrap/>
            <w:vAlign w:val="bottom"/>
            <w:hideMark/>
          </w:tcPr>
          <w:p w14:paraId="4E187058" w14:textId="77944361" w:rsidR="00313319" w:rsidRPr="001A28D8" w:rsidDel="00313319" w:rsidRDefault="00313319" w:rsidP="00BA6350">
            <w:pPr>
              <w:spacing w:line="240" w:lineRule="auto"/>
              <w:jc w:val="center"/>
              <w:rPr>
                <w:del w:id="534" w:author="Rob Gardner 28th May 2021" w:date="2021-05-28T18:10:00Z"/>
                <w:rFonts w:cstheme="minorHAnsi"/>
                <w:lang w:eastAsia="en-GB"/>
              </w:rPr>
            </w:pPr>
            <w:del w:id="535" w:author="Rob Gardner 28th May 2021" w:date="2021-05-28T18:10:00Z">
              <w:r w:rsidRPr="001A28D8" w:rsidDel="00313319">
                <w:rPr>
                  <w:rFonts w:cstheme="minorHAnsi"/>
                  <w:lang w:eastAsia="en-GB"/>
                </w:rPr>
                <w:delText>4</w:delText>
              </w:r>
            </w:del>
          </w:p>
        </w:tc>
        <w:tc>
          <w:tcPr>
            <w:tcW w:w="839" w:type="dxa"/>
            <w:tcBorders>
              <w:top w:val="nil"/>
              <w:left w:val="nil"/>
              <w:bottom w:val="nil"/>
              <w:right w:val="nil"/>
            </w:tcBorders>
            <w:shd w:val="clear" w:color="000000" w:fill="FFFFFF"/>
            <w:noWrap/>
            <w:vAlign w:val="bottom"/>
            <w:hideMark/>
          </w:tcPr>
          <w:p w14:paraId="1A9ACC05" w14:textId="6179539B" w:rsidR="00313319" w:rsidRPr="001A28D8" w:rsidDel="00313319" w:rsidRDefault="00313319" w:rsidP="00BA6350">
            <w:pPr>
              <w:spacing w:line="240" w:lineRule="auto"/>
              <w:jc w:val="center"/>
              <w:rPr>
                <w:del w:id="536" w:author="Rob Gardner 28th May 2021" w:date="2021-05-28T18:10:00Z"/>
                <w:rFonts w:cstheme="minorHAnsi"/>
                <w:lang w:eastAsia="en-GB"/>
              </w:rPr>
            </w:pPr>
            <w:del w:id="537" w:author="Rob Gardner 28th May 2021" w:date="2021-05-28T18:10:00Z">
              <w:r w:rsidRPr="001A28D8" w:rsidDel="00313319">
                <w:rPr>
                  <w:rFonts w:cstheme="minorHAnsi"/>
                  <w:lang w:eastAsia="en-GB"/>
                </w:rPr>
                <w:delText>5</w:delText>
              </w:r>
            </w:del>
          </w:p>
        </w:tc>
        <w:tc>
          <w:tcPr>
            <w:tcW w:w="839" w:type="dxa"/>
            <w:tcBorders>
              <w:top w:val="nil"/>
              <w:left w:val="nil"/>
              <w:bottom w:val="nil"/>
              <w:right w:val="nil"/>
            </w:tcBorders>
            <w:shd w:val="clear" w:color="000000" w:fill="FFFFFF"/>
            <w:noWrap/>
            <w:vAlign w:val="bottom"/>
            <w:hideMark/>
          </w:tcPr>
          <w:p w14:paraId="3F918C72" w14:textId="5AE84461" w:rsidR="00313319" w:rsidRPr="001A28D8" w:rsidDel="00313319" w:rsidRDefault="00313319" w:rsidP="00BA6350">
            <w:pPr>
              <w:spacing w:line="240" w:lineRule="auto"/>
              <w:jc w:val="center"/>
              <w:rPr>
                <w:del w:id="538" w:author="Rob Gardner 28th May 2021" w:date="2021-05-28T18:10:00Z"/>
                <w:rFonts w:cstheme="minorHAnsi"/>
                <w:lang w:eastAsia="en-GB"/>
              </w:rPr>
            </w:pPr>
            <w:del w:id="539" w:author="Rob Gardner 28th May 2021" w:date="2021-05-28T18:10:00Z">
              <w:r w:rsidRPr="001A28D8" w:rsidDel="00313319">
                <w:rPr>
                  <w:rFonts w:cstheme="minorHAnsi"/>
                  <w:lang w:eastAsia="en-GB"/>
                </w:rPr>
                <w:delText>6</w:delText>
              </w:r>
            </w:del>
          </w:p>
        </w:tc>
        <w:tc>
          <w:tcPr>
            <w:tcW w:w="839" w:type="dxa"/>
            <w:tcBorders>
              <w:top w:val="nil"/>
              <w:left w:val="nil"/>
              <w:bottom w:val="nil"/>
              <w:right w:val="nil"/>
            </w:tcBorders>
            <w:shd w:val="clear" w:color="000000" w:fill="FFFFFF"/>
            <w:noWrap/>
            <w:vAlign w:val="bottom"/>
            <w:hideMark/>
          </w:tcPr>
          <w:p w14:paraId="4DC5C6D5" w14:textId="1CE13972" w:rsidR="00313319" w:rsidRPr="001A28D8" w:rsidDel="00313319" w:rsidRDefault="00313319" w:rsidP="00BA6350">
            <w:pPr>
              <w:spacing w:line="240" w:lineRule="auto"/>
              <w:jc w:val="center"/>
              <w:rPr>
                <w:del w:id="540" w:author="Rob Gardner 28th May 2021" w:date="2021-05-28T18:10:00Z"/>
                <w:rFonts w:cstheme="minorHAnsi"/>
                <w:lang w:eastAsia="en-GB"/>
              </w:rPr>
            </w:pPr>
            <w:del w:id="541" w:author="Rob Gardner 28th May 2021" w:date="2021-05-28T18:10:00Z">
              <w:r w:rsidRPr="001A28D8" w:rsidDel="00313319">
                <w:rPr>
                  <w:rFonts w:cstheme="minorHAnsi"/>
                  <w:lang w:eastAsia="en-GB"/>
                </w:rPr>
                <w:delText>7</w:delText>
              </w:r>
            </w:del>
          </w:p>
        </w:tc>
        <w:tc>
          <w:tcPr>
            <w:tcW w:w="839" w:type="dxa"/>
            <w:tcBorders>
              <w:top w:val="nil"/>
              <w:left w:val="nil"/>
              <w:bottom w:val="nil"/>
              <w:right w:val="nil"/>
            </w:tcBorders>
            <w:shd w:val="clear" w:color="000000" w:fill="FFFFFF"/>
            <w:noWrap/>
            <w:vAlign w:val="bottom"/>
            <w:hideMark/>
          </w:tcPr>
          <w:p w14:paraId="3769B5EB" w14:textId="5F361BFC" w:rsidR="00313319" w:rsidRPr="001A28D8" w:rsidDel="00313319" w:rsidRDefault="00313319" w:rsidP="00BA6350">
            <w:pPr>
              <w:spacing w:line="240" w:lineRule="auto"/>
              <w:jc w:val="center"/>
              <w:rPr>
                <w:del w:id="542" w:author="Rob Gardner 28th May 2021" w:date="2021-05-28T18:10:00Z"/>
                <w:rFonts w:cstheme="minorHAnsi"/>
                <w:lang w:eastAsia="en-GB"/>
              </w:rPr>
            </w:pPr>
            <w:del w:id="543" w:author="Rob Gardner 28th May 2021" w:date="2021-05-28T18:10:00Z">
              <w:r w:rsidRPr="001A28D8" w:rsidDel="00313319">
                <w:rPr>
                  <w:rFonts w:cstheme="minorHAnsi"/>
                  <w:lang w:eastAsia="en-GB"/>
                </w:rPr>
                <w:delText>8</w:delText>
              </w:r>
            </w:del>
          </w:p>
        </w:tc>
        <w:tc>
          <w:tcPr>
            <w:tcW w:w="839" w:type="dxa"/>
            <w:tcBorders>
              <w:top w:val="nil"/>
              <w:left w:val="nil"/>
              <w:bottom w:val="nil"/>
              <w:right w:val="nil"/>
            </w:tcBorders>
            <w:shd w:val="clear" w:color="000000" w:fill="FFFFFF"/>
            <w:noWrap/>
            <w:vAlign w:val="bottom"/>
            <w:hideMark/>
          </w:tcPr>
          <w:p w14:paraId="6D74B85B" w14:textId="5B1F6224" w:rsidR="00313319" w:rsidRPr="001A28D8" w:rsidDel="00313319" w:rsidRDefault="00313319" w:rsidP="00BA6350">
            <w:pPr>
              <w:spacing w:line="240" w:lineRule="auto"/>
              <w:jc w:val="center"/>
              <w:rPr>
                <w:del w:id="544" w:author="Rob Gardner 28th May 2021" w:date="2021-05-28T18:10:00Z"/>
                <w:rFonts w:cstheme="minorHAnsi"/>
                <w:lang w:eastAsia="en-GB"/>
              </w:rPr>
            </w:pPr>
            <w:del w:id="545" w:author="Rob Gardner 28th May 2021" w:date="2021-05-28T18:10:00Z">
              <w:r w:rsidRPr="001A28D8" w:rsidDel="00313319">
                <w:rPr>
                  <w:rFonts w:cstheme="minorHAnsi"/>
                  <w:lang w:eastAsia="en-GB"/>
                </w:rPr>
                <w:delText>9</w:delText>
              </w:r>
            </w:del>
          </w:p>
        </w:tc>
        <w:tc>
          <w:tcPr>
            <w:tcW w:w="840" w:type="dxa"/>
            <w:tcBorders>
              <w:top w:val="nil"/>
              <w:left w:val="nil"/>
              <w:bottom w:val="nil"/>
              <w:right w:val="nil"/>
            </w:tcBorders>
            <w:shd w:val="clear" w:color="000000" w:fill="FFFFFF"/>
            <w:noWrap/>
            <w:vAlign w:val="bottom"/>
            <w:hideMark/>
          </w:tcPr>
          <w:p w14:paraId="31D17FE8" w14:textId="7BF6D60C" w:rsidR="00313319" w:rsidRPr="001A28D8" w:rsidDel="00313319" w:rsidRDefault="00313319" w:rsidP="00BA6350">
            <w:pPr>
              <w:spacing w:line="240" w:lineRule="auto"/>
              <w:jc w:val="center"/>
              <w:rPr>
                <w:del w:id="546" w:author="Rob Gardner 28th May 2021" w:date="2021-05-28T18:10:00Z"/>
                <w:rFonts w:cstheme="minorHAnsi"/>
                <w:lang w:eastAsia="en-GB"/>
              </w:rPr>
            </w:pPr>
            <w:del w:id="547" w:author="Rob Gardner 28th May 2021" w:date="2021-05-28T18:10:00Z">
              <w:r w:rsidRPr="001A28D8" w:rsidDel="00313319">
                <w:rPr>
                  <w:rFonts w:cstheme="minorHAnsi"/>
                  <w:lang w:eastAsia="en-GB"/>
                </w:rPr>
                <w:delText>10</w:delText>
              </w:r>
            </w:del>
          </w:p>
        </w:tc>
      </w:tr>
      <w:tr w:rsidR="00313319" w:rsidRPr="005B12FC" w:rsidDel="00313319" w14:paraId="2CBF51C0" w14:textId="2AC52C24" w:rsidTr="00BA6350">
        <w:trPr>
          <w:trHeight w:val="375"/>
          <w:del w:id="548" w:author="Rob Gardner 28th May 2021" w:date="2021-05-28T18:10:00Z"/>
        </w:trPr>
        <w:tc>
          <w:tcPr>
            <w:tcW w:w="800" w:type="dxa"/>
            <w:tcBorders>
              <w:top w:val="nil"/>
              <w:left w:val="nil"/>
              <w:bottom w:val="nil"/>
              <w:right w:val="nil"/>
            </w:tcBorders>
            <w:shd w:val="clear" w:color="000000" w:fill="FFFFFF"/>
            <w:noWrap/>
            <w:vAlign w:val="bottom"/>
            <w:hideMark/>
          </w:tcPr>
          <w:p w14:paraId="165C5093" w14:textId="23DD35A9" w:rsidR="00313319" w:rsidRPr="005B12FC" w:rsidDel="00313319" w:rsidRDefault="00313319" w:rsidP="00BA6350">
            <w:pPr>
              <w:spacing w:line="240" w:lineRule="auto"/>
              <w:jc w:val="right"/>
              <w:rPr>
                <w:del w:id="549" w:author="Rob Gardner 28th May 2021" w:date="2021-05-28T18:10:00Z"/>
                <w:lang w:eastAsia="en-GB"/>
              </w:rPr>
            </w:pPr>
            <w:del w:id="550" w:author="Rob Gardner 28th May 2021" w:date="2021-05-28T18:10:00Z">
              <w:r w:rsidRPr="005B12FC" w:rsidDel="00313319">
                <w:rPr>
                  <w:lang w:eastAsia="en-GB"/>
                </w:rPr>
                <w:delText> </w:delText>
              </w:r>
            </w:del>
          </w:p>
        </w:tc>
        <w:tc>
          <w:tcPr>
            <w:tcW w:w="440" w:type="dxa"/>
            <w:tcBorders>
              <w:top w:val="nil"/>
              <w:left w:val="nil"/>
              <w:bottom w:val="nil"/>
              <w:right w:val="nil"/>
            </w:tcBorders>
            <w:shd w:val="clear" w:color="000000" w:fill="FFFFFF"/>
            <w:noWrap/>
            <w:vAlign w:val="bottom"/>
            <w:hideMark/>
          </w:tcPr>
          <w:p w14:paraId="6E8BD25E" w14:textId="251E94BB" w:rsidR="00313319" w:rsidRPr="005B12FC" w:rsidDel="00313319" w:rsidRDefault="00313319" w:rsidP="00BA6350">
            <w:pPr>
              <w:spacing w:line="240" w:lineRule="auto"/>
              <w:rPr>
                <w:del w:id="551" w:author="Rob Gardner 28th May 2021" w:date="2021-05-28T18:10:00Z"/>
                <w:lang w:eastAsia="en-GB"/>
              </w:rPr>
            </w:pPr>
            <w:del w:id="552" w:author="Rob Gardner 28th May 2021" w:date="2021-05-28T18:10:00Z">
              <w:r w:rsidRPr="005B12FC" w:rsidDel="00313319">
                <w:rPr>
                  <w:lang w:eastAsia="en-GB"/>
                </w:rPr>
                <w:delText> </w:delText>
              </w:r>
            </w:del>
          </w:p>
        </w:tc>
        <w:tc>
          <w:tcPr>
            <w:tcW w:w="6713" w:type="dxa"/>
            <w:gridSpan w:val="8"/>
            <w:tcBorders>
              <w:top w:val="nil"/>
              <w:left w:val="nil"/>
              <w:bottom w:val="nil"/>
              <w:right w:val="nil"/>
            </w:tcBorders>
            <w:shd w:val="clear" w:color="000000" w:fill="FFFFFF"/>
            <w:noWrap/>
            <w:vAlign w:val="bottom"/>
            <w:hideMark/>
          </w:tcPr>
          <w:p w14:paraId="05125E7B" w14:textId="2C754AD9" w:rsidR="00313319" w:rsidRPr="005B12FC" w:rsidDel="00313319" w:rsidRDefault="00313319" w:rsidP="00BA6350">
            <w:pPr>
              <w:spacing w:line="240" w:lineRule="auto"/>
              <w:jc w:val="center"/>
              <w:rPr>
                <w:del w:id="553" w:author="Rob Gardner 28th May 2021" w:date="2021-05-28T18:10:00Z"/>
                <w:b/>
                <w:bCs/>
                <w:sz w:val="28"/>
                <w:szCs w:val="28"/>
                <w:lang w:eastAsia="en-GB"/>
              </w:rPr>
            </w:pPr>
            <w:del w:id="554" w:author="Rob Gardner 28th May 2021" w:date="2021-05-28T18:10:00Z">
              <w:r w:rsidRPr="005B12FC" w:rsidDel="00313319">
                <w:rPr>
                  <w:b/>
                  <w:bCs/>
                  <w:sz w:val="28"/>
                  <w:szCs w:val="28"/>
                  <w:lang w:eastAsia="en-GB"/>
                </w:rPr>
                <w:delText>Cumulative sample size n</w:delText>
              </w:r>
            </w:del>
          </w:p>
        </w:tc>
      </w:tr>
    </w:tbl>
    <w:p w14:paraId="6D17ACD3" w14:textId="339E540D" w:rsidR="003D6814" w:rsidDel="00394029" w:rsidRDefault="003D6814" w:rsidP="00394029">
      <w:pPr>
        <w:spacing w:after="120"/>
        <w:ind w:left="2268" w:right="1134"/>
        <w:jc w:val="both"/>
        <w:rPr>
          <w:del w:id="555" w:author="DILARA Panagiota (GROW)" w:date="2021-05-26T12:19:00Z"/>
        </w:rPr>
      </w:pPr>
    </w:p>
    <w:p w14:paraId="0BD6FE6F" w14:textId="4CAFE26D" w:rsidR="003D6814" w:rsidDel="00394029" w:rsidRDefault="001C5793" w:rsidP="00394029">
      <w:pPr>
        <w:spacing w:after="120"/>
        <w:ind w:left="2268" w:right="1134"/>
        <w:jc w:val="both"/>
        <w:rPr>
          <w:del w:id="556" w:author="DILARA Panagiota (GROW)" w:date="2021-05-26T12:19:00Z"/>
        </w:rPr>
      </w:pPr>
      <w:del w:id="557" w:author="DILARA Panagiota (GROW)" w:date="2021-05-26T12:19:00Z">
        <w:r w:rsidDel="00394029">
          <w:delText xml:space="preserve">Option A2: </w:delText>
        </w:r>
        <w:r w:rsidR="003D6814" w:rsidDel="00394029">
          <w:delText xml:space="preserve">Another possibility is the table from </w:delText>
        </w:r>
        <w:r w:rsidR="004F3ECB" w:rsidDel="00394029">
          <w:delText>UN Regulation No. 83, 07 series of amendments</w:delText>
        </w:r>
        <w:r w:rsidR="003D6814" w:rsidDel="00394029">
          <w:delText xml:space="preserve">, which is based on </w:delText>
        </w:r>
        <w:r w:rsidR="003D6814" w:rsidRPr="00814607" w:rsidDel="00394029">
          <w:delText>Inter</w:delText>
        </w:r>
        <w:r w:rsidR="003D6814" w:rsidDel="00394029">
          <w:delText>national Standard ISO 8422:1991</w:delText>
        </w:r>
        <w:r w:rsidR="00EE3177" w:rsidDel="00394029">
          <w:delText>. See Table 3.</w:delText>
        </w:r>
      </w:del>
    </w:p>
    <w:p w14:paraId="086CAEAE" w14:textId="128E3AC1" w:rsidR="003E55E7" w:rsidRPr="003E55E7" w:rsidDel="00394029" w:rsidRDefault="003E55E7" w:rsidP="00394029">
      <w:pPr>
        <w:spacing w:after="120"/>
        <w:ind w:left="2268" w:right="1134"/>
        <w:jc w:val="both"/>
        <w:rPr>
          <w:del w:id="558" w:author="DILARA Panagiota (GROW)" w:date="2021-05-26T12:19:00Z"/>
          <w:bCs/>
        </w:rPr>
      </w:pPr>
      <w:del w:id="559" w:author="DILARA Panagiota (GROW)" w:date="2021-05-26T12:19:00Z">
        <w:r w:rsidRPr="003E55E7" w:rsidDel="00394029">
          <w:rPr>
            <w:bCs/>
          </w:rPr>
          <w:delText>Table 3</w:delText>
        </w:r>
      </w:del>
    </w:p>
    <w:p w14:paraId="51EBA876" w14:textId="7570B8B4" w:rsidR="003D6814" w:rsidRPr="00337A07" w:rsidDel="00394029" w:rsidRDefault="003D6814" w:rsidP="00394029">
      <w:pPr>
        <w:spacing w:after="120"/>
        <w:ind w:left="2268" w:right="1134"/>
        <w:jc w:val="both"/>
        <w:rPr>
          <w:del w:id="560" w:author="DILARA Panagiota (GROW)" w:date="2021-05-26T12:19:00Z"/>
          <w:b/>
        </w:rPr>
      </w:pPr>
      <w:del w:id="561" w:author="DILARA Panagiota (GROW)" w:date="2021-05-26T12:19:00Z">
        <w:r w:rsidRPr="00337A07" w:rsidDel="00394029">
          <w:rPr>
            <w:b/>
          </w:rPr>
          <w:lastRenderedPageBreak/>
          <w:delText>Table for acceptance/rejection sampling plan by attributes</w:delText>
        </w:r>
      </w:del>
    </w:p>
    <w:tbl>
      <w:tblPr>
        <w:tblW w:w="7370" w:type="dxa"/>
        <w:tblInd w:w="1134" w:type="dxa"/>
        <w:tblLayout w:type="fixed"/>
        <w:tblCellMar>
          <w:left w:w="9" w:type="dxa"/>
          <w:right w:w="9" w:type="dxa"/>
        </w:tblCellMar>
        <w:tblLook w:val="0000" w:firstRow="0" w:lastRow="0" w:firstColumn="0" w:lastColumn="0" w:noHBand="0" w:noVBand="0"/>
      </w:tblPr>
      <w:tblGrid>
        <w:gridCol w:w="2738"/>
        <w:gridCol w:w="2406"/>
        <w:gridCol w:w="2226"/>
      </w:tblGrid>
      <w:tr w:rsidR="003B0C2C" w:rsidRPr="00337A07" w:rsidDel="003B0C2C" w14:paraId="1BC82EAE" w14:textId="7D631C16" w:rsidTr="00BA6350">
        <w:trPr>
          <w:del w:id="562" w:author="Rob Gardner 28th May 2021" w:date="2021-05-28T18:11:00Z"/>
        </w:trPr>
        <w:tc>
          <w:tcPr>
            <w:tcW w:w="2268" w:type="dxa"/>
            <w:tcBorders>
              <w:top w:val="single" w:sz="6" w:space="0" w:color="000000"/>
              <w:left w:val="single" w:sz="6" w:space="0" w:color="000000"/>
              <w:bottom w:val="single" w:sz="12" w:space="0" w:color="000000"/>
              <w:right w:val="single" w:sz="4" w:space="0" w:color="000000"/>
            </w:tcBorders>
            <w:vAlign w:val="bottom"/>
          </w:tcPr>
          <w:p w14:paraId="62D45DDA" w14:textId="37330E7A" w:rsidR="003B0C2C" w:rsidRPr="00337A07" w:rsidDel="003B0C2C" w:rsidRDefault="003B0C2C" w:rsidP="00BA6350">
            <w:pPr>
              <w:keepNext/>
              <w:spacing w:before="40" w:after="40" w:line="200" w:lineRule="exact"/>
              <w:ind w:left="142" w:right="113"/>
              <w:rPr>
                <w:del w:id="563" w:author="Rob Gardner 28th May 2021" w:date="2021-05-28T18:11:00Z"/>
                <w:i/>
                <w:sz w:val="16"/>
                <w:szCs w:val="16"/>
              </w:rPr>
            </w:pPr>
            <w:del w:id="564" w:author="Rob Gardner 28th May 2021" w:date="2021-05-28T18:11:00Z">
              <w:r w:rsidRPr="00337A07" w:rsidDel="003B0C2C">
                <w:rPr>
                  <w:i/>
                  <w:sz w:val="16"/>
                  <w:szCs w:val="16"/>
                </w:rPr>
                <w:delText>Cumulative sample size (n)</w:delText>
              </w:r>
            </w:del>
          </w:p>
        </w:tc>
        <w:tc>
          <w:tcPr>
            <w:tcW w:w="1992" w:type="dxa"/>
            <w:tcBorders>
              <w:top w:val="single" w:sz="6" w:space="0" w:color="000000"/>
              <w:left w:val="single" w:sz="4" w:space="0" w:color="000000"/>
              <w:bottom w:val="single" w:sz="12" w:space="0" w:color="000000"/>
              <w:right w:val="single" w:sz="4" w:space="0" w:color="000000"/>
            </w:tcBorders>
            <w:vAlign w:val="bottom"/>
          </w:tcPr>
          <w:p w14:paraId="082171DB" w14:textId="0C33ED17" w:rsidR="003B0C2C" w:rsidRPr="00337A07" w:rsidDel="003B0C2C" w:rsidRDefault="003B0C2C" w:rsidP="00BA6350">
            <w:pPr>
              <w:keepNext/>
              <w:spacing w:before="40" w:after="40" w:line="200" w:lineRule="exact"/>
              <w:ind w:right="113"/>
              <w:jc w:val="right"/>
              <w:rPr>
                <w:del w:id="565" w:author="Rob Gardner 28th May 2021" w:date="2021-05-28T18:11:00Z"/>
                <w:i/>
                <w:sz w:val="16"/>
                <w:szCs w:val="16"/>
              </w:rPr>
            </w:pPr>
            <w:del w:id="566" w:author="Rob Gardner 28th May 2021" w:date="2021-05-28T18:11:00Z">
              <w:r w:rsidRPr="00337A07" w:rsidDel="003B0C2C">
                <w:rPr>
                  <w:i/>
                  <w:sz w:val="16"/>
                  <w:szCs w:val="16"/>
                </w:rPr>
                <w:delText>Pass decision number</w:delText>
              </w:r>
            </w:del>
          </w:p>
        </w:tc>
        <w:tc>
          <w:tcPr>
            <w:tcW w:w="1843" w:type="dxa"/>
            <w:tcBorders>
              <w:top w:val="single" w:sz="6" w:space="0" w:color="000000"/>
              <w:left w:val="single" w:sz="4" w:space="0" w:color="000000"/>
              <w:bottom w:val="single" w:sz="12" w:space="0" w:color="000000"/>
              <w:right w:val="single" w:sz="6" w:space="0" w:color="000000"/>
            </w:tcBorders>
            <w:vAlign w:val="bottom"/>
          </w:tcPr>
          <w:p w14:paraId="06198321" w14:textId="153A6C8D" w:rsidR="003B0C2C" w:rsidRPr="00337A07" w:rsidDel="003B0C2C" w:rsidRDefault="003B0C2C" w:rsidP="00BA6350">
            <w:pPr>
              <w:keepNext/>
              <w:spacing w:before="40" w:after="40" w:line="200" w:lineRule="exact"/>
              <w:jc w:val="right"/>
              <w:rPr>
                <w:del w:id="567" w:author="Rob Gardner 28th May 2021" w:date="2021-05-28T18:11:00Z"/>
                <w:i/>
                <w:sz w:val="16"/>
                <w:szCs w:val="16"/>
              </w:rPr>
            </w:pPr>
            <w:del w:id="568" w:author="Rob Gardner 28th May 2021" w:date="2021-05-28T18:11:00Z">
              <w:r w:rsidRPr="00337A07" w:rsidDel="003B0C2C">
                <w:rPr>
                  <w:i/>
                  <w:sz w:val="16"/>
                  <w:szCs w:val="16"/>
                </w:rPr>
                <w:delText>Fail decision number</w:delText>
              </w:r>
            </w:del>
          </w:p>
        </w:tc>
      </w:tr>
      <w:tr w:rsidR="003B0C2C" w:rsidRPr="00337A07" w:rsidDel="003B0C2C" w14:paraId="0DE6C0F5" w14:textId="5BD2FB37" w:rsidTr="00BA6350">
        <w:trPr>
          <w:del w:id="569" w:author="Rob Gardner 28th May 2021" w:date="2021-05-28T18:11:00Z"/>
        </w:trPr>
        <w:tc>
          <w:tcPr>
            <w:tcW w:w="2268" w:type="dxa"/>
            <w:tcBorders>
              <w:top w:val="single" w:sz="12" w:space="0" w:color="000000"/>
              <w:left w:val="single" w:sz="6" w:space="0" w:color="000000"/>
              <w:right w:val="single" w:sz="4" w:space="0" w:color="000000"/>
            </w:tcBorders>
            <w:vAlign w:val="bottom"/>
          </w:tcPr>
          <w:p w14:paraId="69B38AB2" w14:textId="5A4CAFF2" w:rsidR="003B0C2C" w:rsidRPr="00337A07" w:rsidDel="003B0C2C" w:rsidRDefault="003B0C2C" w:rsidP="00BA6350">
            <w:pPr>
              <w:keepNext/>
              <w:spacing w:before="40" w:after="40" w:line="220" w:lineRule="exact"/>
              <w:ind w:left="142" w:right="113"/>
              <w:rPr>
                <w:del w:id="570" w:author="Rob Gardner 28th May 2021" w:date="2021-05-28T18:11:00Z"/>
                <w:i/>
              </w:rPr>
            </w:pPr>
            <w:del w:id="571" w:author="Rob Gardner 28th May 2021" w:date="2021-05-28T18:11:00Z">
              <w:r w:rsidRPr="00337A07" w:rsidDel="003B0C2C">
                <w:delText>3</w:delText>
              </w:r>
            </w:del>
          </w:p>
        </w:tc>
        <w:tc>
          <w:tcPr>
            <w:tcW w:w="1992" w:type="dxa"/>
            <w:tcBorders>
              <w:top w:val="single" w:sz="12" w:space="0" w:color="000000"/>
              <w:left w:val="single" w:sz="4" w:space="0" w:color="000000"/>
              <w:right w:val="single" w:sz="4" w:space="0" w:color="000000"/>
            </w:tcBorders>
            <w:vAlign w:val="bottom"/>
          </w:tcPr>
          <w:p w14:paraId="27DCC56D" w14:textId="5DD9A9B4" w:rsidR="003B0C2C" w:rsidRPr="00337A07" w:rsidDel="003B0C2C" w:rsidRDefault="003B0C2C" w:rsidP="00BA6350">
            <w:pPr>
              <w:keepNext/>
              <w:spacing w:before="40" w:after="40" w:line="220" w:lineRule="exact"/>
              <w:ind w:right="113"/>
              <w:jc w:val="right"/>
              <w:rPr>
                <w:del w:id="572" w:author="Rob Gardner 28th May 2021" w:date="2021-05-28T18:11:00Z"/>
                <w:i/>
              </w:rPr>
            </w:pPr>
            <w:del w:id="573" w:author="Rob Gardner 28th May 2021" w:date="2021-05-28T18:11:00Z">
              <w:r w:rsidRPr="00337A07" w:rsidDel="003B0C2C">
                <w:delText>0</w:delText>
              </w:r>
            </w:del>
          </w:p>
        </w:tc>
        <w:tc>
          <w:tcPr>
            <w:tcW w:w="1843" w:type="dxa"/>
            <w:tcBorders>
              <w:top w:val="single" w:sz="12" w:space="0" w:color="000000"/>
              <w:left w:val="single" w:sz="4" w:space="0" w:color="000000"/>
              <w:right w:val="single" w:sz="6" w:space="0" w:color="000000"/>
            </w:tcBorders>
            <w:vAlign w:val="bottom"/>
          </w:tcPr>
          <w:p w14:paraId="5B8EBC9D" w14:textId="5AA3DFF1" w:rsidR="003B0C2C" w:rsidRPr="00337A07" w:rsidDel="003B0C2C" w:rsidRDefault="003B0C2C" w:rsidP="00BA6350">
            <w:pPr>
              <w:keepNext/>
              <w:spacing w:before="40" w:after="40" w:line="220" w:lineRule="exact"/>
              <w:ind w:right="113"/>
              <w:jc w:val="right"/>
              <w:rPr>
                <w:del w:id="574" w:author="Rob Gardner 28th May 2021" w:date="2021-05-28T18:11:00Z"/>
                <w:i/>
              </w:rPr>
            </w:pPr>
            <w:del w:id="575" w:author="Rob Gardner 28th May 2021" w:date="2021-05-28T18:11:00Z">
              <w:r w:rsidRPr="00337A07" w:rsidDel="003B0C2C">
                <w:delText>-</w:delText>
              </w:r>
            </w:del>
          </w:p>
        </w:tc>
      </w:tr>
      <w:tr w:rsidR="003B0C2C" w:rsidRPr="00337A07" w:rsidDel="003B0C2C" w14:paraId="45970877" w14:textId="07127143" w:rsidTr="00BA6350">
        <w:trPr>
          <w:del w:id="576" w:author="Rob Gardner 28th May 2021" w:date="2021-05-28T18:11:00Z"/>
        </w:trPr>
        <w:tc>
          <w:tcPr>
            <w:tcW w:w="2268" w:type="dxa"/>
            <w:tcBorders>
              <w:left w:val="single" w:sz="6" w:space="0" w:color="000000"/>
              <w:right w:val="single" w:sz="4" w:space="0" w:color="000000"/>
            </w:tcBorders>
            <w:vAlign w:val="bottom"/>
          </w:tcPr>
          <w:p w14:paraId="68853C63" w14:textId="366BFE7C" w:rsidR="003B0C2C" w:rsidRPr="00337A07" w:rsidDel="003B0C2C" w:rsidRDefault="003B0C2C" w:rsidP="00BA6350">
            <w:pPr>
              <w:keepNext/>
              <w:spacing w:before="40" w:after="40" w:line="220" w:lineRule="exact"/>
              <w:ind w:left="142" w:right="113"/>
              <w:rPr>
                <w:del w:id="577" w:author="Rob Gardner 28th May 2021" w:date="2021-05-28T18:11:00Z"/>
              </w:rPr>
            </w:pPr>
            <w:del w:id="578" w:author="Rob Gardner 28th May 2021" w:date="2021-05-28T18:11:00Z">
              <w:r w:rsidRPr="00337A07" w:rsidDel="003B0C2C">
                <w:delText>4</w:delText>
              </w:r>
            </w:del>
          </w:p>
        </w:tc>
        <w:tc>
          <w:tcPr>
            <w:tcW w:w="1992" w:type="dxa"/>
            <w:tcBorders>
              <w:left w:val="single" w:sz="4" w:space="0" w:color="000000"/>
              <w:right w:val="single" w:sz="4" w:space="0" w:color="000000"/>
            </w:tcBorders>
            <w:vAlign w:val="bottom"/>
          </w:tcPr>
          <w:p w14:paraId="5A6A8372" w14:textId="163E65A6" w:rsidR="003B0C2C" w:rsidRPr="00337A07" w:rsidDel="003B0C2C" w:rsidRDefault="003B0C2C" w:rsidP="00BA6350">
            <w:pPr>
              <w:keepNext/>
              <w:spacing w:before="40" w:after="40" w:line="220" w:lineRule="exact"/>
              <w:ind w:right="113"/>
              <w:jc w:val="right"/>
              <w:rPr>
                <w:del w:id="579" w:author="Rob Gardner 28th May 2021" w:date="2021-05-28T18:11:00Z"/>
              </w:rPr>
            </w:pPr>
            <w:del w:id="580" w:author="Rob Gardner 28th May 2021" w:date="2021-05-28T18:11:00Z">
              <w:r w:rsidRPr="00337A07" w:rsidDel="003B0C2C">
                <w:delText>1</w:delText>
              </w:r>
            </w:del>
          </w:p>
        </w:tc>
        <w:tc>
          <w:tcPr>
            <w:tcW w:w="1843" w:type="dxa"/>
            <w:tcBorders>
              <w:left w:val="single" w:sz="4" w:space="0" w:color="000000"/>
              <w:right w:val="single" w:sz="6" w:space="0" w:color="000000"/>
            </w:tcBorders>
            <w:vAlign w:val="bottom"/>
          </w:tcPr>
          <w:p w14:paraId="43419251" w14:textId="715939FC" w:rsidR="003B0C2C" w:rsidRPr="00337A07" w:rsidDel="003B0C2C" w:rsidRDefault="003B0C2C" w:rsidP="00BA6350">
            <w:pPr>
              <w:keepNext/>
              <w:spacing w:before="40" w:after="40" w:line="220" w:lineRule="exact"/>
              <w:ind w:right="113"/>
              <w:jc w:val="right"/>
              <w:rPr>
                <w:del w:id="581" w:author="Rob Gardner 28th May 2021" w:date="2021-05-28T18:11:00Z"/>
              </w:rPr>
            </w:pPr>
            <w:del w:id="582" w:author="Rob Gardner 28th May 2021" w:date="2021-05-28T18:11:00Z">
              <w:r w:rsidRPr="00337A07" w:rsidDel="003B0C2C">
                <w:delText>-</w:delText>
              </w:r>
            </w:del>
          </w:p>
        </w:tc>
      </w:tr>
      <w:tr w:rsidR="003B0C2C" w:rsidRPr="00337A07" w:rsidDel="003B0C2C" w14:paraId="091B0F1F" w14:textId="6AAC88FF" w:rsidTr="00BA6350">
        <w:trPr>
          <w:del w:id="583" w:author="Rob Gardner 28th May 2021" w:date="2021-05-28T18:11:00Z"/>
        </w:trPr>
        <w:tc>
          <w:tcPr>
            <w:tcW w:w="2268" w:type="dxa"/>
            <w:tcBorders>
              <w:left w:val="single" w:sz="6" w:space="0" w:color="000000"/>
              <w:right w:val="single" w:sz="4" w:space="0" w:color="000000"/>
            </w:tcBorders>
            <w:vAlign w:val="bottom"/>
          </w:tcPr>
          <w:p w14:paraId="4E2C8B4E" w14:textId="4A3C9E6E" w:rsidR="003B0C2C" w:rsidRPr="00337A07" w:rsidDel="003B0C2C" w:rsidRDefault="003B0C2C" w:rsidP="00BA6350">
            <w:pPr>
              <w:keepNext/>
              <w:spacing w:before="40" w:after="40" w:line="220" w:lineRule="exact"/>
              <w:ind w:left="142" w:right="113"/>
              <w:rPr>
                <w:del w:id="584" w:author="Rob Gardner 28th May 2021" w:date="2021-05-28T18:11:00Z"/>
              </w:rPr>
            </w:pPr>
            <w:del w:id="585" w:author="Rob Gardner 28th May 2021" w:date="2021-05-28T18:11:00Z">
              <w:r w:rsidRPr="00337A07" w:rsidDel="003B0C2C">
                <w:delText>5</w:delText>
              </w:r>
            </w:del>
          </w:p>
        </w:tc>
        <w:tc>
          <w:tcPr>
            <w:tcW w:w="1992" w:type="dxa"/>
            <w:tcBorders>
              <w:left w:val="single" w:sz="4" w:space="0" w:color="000000"/>
              <w:right w:val="single" w:sz="4" w:space="0" w:color="000000"/>
            </w:tcBorders>
            <w:vAlign w:val="bottom"/>
          </w:tcPr>
          <w:p w14:paraId="1DE91384" w14:textId="397652C0" w:rsidR="003B0C2C" w:rsidRPr="00337A07" w:rsidDel="003B0C2C" w:rsidRDefault="003B0C2C" w:rsidP="00BA6350">
            <w:pPr>
              <w:keepNext/>
              <w:spacing w:before="40" w:after="40" w:line="220" w:lineRule="exact"/>
              <w:ind w:right="113"/>
              <w:jc w:val="right"/>
              <w:rPr>
                <w:del w:id="586" w:author="Rob Gardner 28th May 2021" w:date="2021-05-28T18:11:00Z"/>
              </w:rPr>
            </w:pPr>
            <w:del w:id="587" w:author="Rob Gardner 28th May 2021" w:date="2021-05-28T18:11:00Z">
              <w:r w:rsidRPr="00337A07" w:rsidDel="003B0C2C">
                <w:delText>1</w:delText>
              </w:r>
            </w:del>
          </w:p>
        </w:tc>
        <w:tc>
          <w:tcPr>
            <w:tcW w:w="1843" w:type="dxa"/>
            <w:tcBorders>
              <w:left w:val="single" w:sz="4" w:space="0" w:color="000000"/>
              <w:right w:val="single" w:sz="6" w:space="0" w:color="000000"/>
            </w:tcBorders>
            <w:vAlign w:val="bottom"/>
          </w:tcPr>
          <w:p w14:paraId="119E832D" w14:textId="4EC80675" w:rsidR="003B0C2C" w:rsidRPr="00337A07" w:rsidDel="003B0C2C" w:rsidRDefault="003B0C2C" w:rsidP="00BA6350">
            <w:pPr>
              <w:keepNext/>
              <w:spacing w:before="40" w:after="40" w:line="220" w:lineRule="exact"/>
              <w:ind w:right="113"/>
              <w:jc w:val="right"/>
              <w:rPr>
                <w:del w:id="588" w:author="Rob Gardner 28th May 2021" w:date="2021-05-28T18:11:00Z"/>
              </w:rPr>
            </w:pPr>
            <w:del w:id="589" w:author="Rob Gardner 28th May 2021" w:date="2021-05-28T18:11:00Z">
              <w:r w:rsidRPr="00337A07" w:rsidDel="003B0C2C">
                <w:delText>5</w:delText>
              </w:r>
            </w:del>
          </w:p>
        </w:tc>
      </w:tr>
      <w:tr w:rsidR="003B0C2C" w:rsidRPr="00337A07" w:rsidDel="003B0C2C" w14:paraId="689CF2D3" w14:textId="6943D187" w:rsidTr="00BA6350">
        <w:trPr>
          <w:del w:id="590" w:author="Rob Gardner 28th May 2021" w:date="2021-05-28T18:11:00Z"/>
        </w:trPr>
        <w:tc>
          <w:tcPr>
            <w:tcW w:w="2268" w:type="dxa"/>
            <w:tcBorders>
              <w:left w:val="single" w:sz="6" w:space="0" w:color="000000"/>
              <w:right w:val="single" w:sz="4" w:space="0" w:color="000000"/>
            </w:tcBorders>
            <w:vAlign w:val="bottom"/>
          </w:tcPr>
          <w:p w14:paraId="6E1FCD75" w14:textId="309650AF" w:rsidR="003B0C2C" w:rsidRPr="00337A07" w:rsidDel="003B0C2C" w:rsidRDefault="003B0C2C" w:rsidP="00BA6350">
            <w:pPr>
              <w:keepNext/>
              <w:spacing w:before="40" w:after="40" w:line="220" w:lineRule="exact"/>
              <w:ind w:left="142" w:right="113"/>
              <w:rPr>
                <w:del w:id="591" w:author="Rob Gardner 28th May 2021" w:date="2021-05-28T18:11:00Z"/>
              </w:rPr>
            </w:pPr>
            <w:del w:id="592" w:author="Rob Gardner 28th May 2021" w:date="2021-05-28T18:11:00Z">
              <w:r w:rsidRPr="00337A07" w:rsidDel="003B0C2C">
                <w:delText>6</w:delText>
              </w:r>
            </w:del>
          </w:p>
        </w:tc>
        <w:tc>
          <w:tcPr>
            <w:tcW w:w="1992" w:type="dxa"/>
            <w:tcBorders>
              <w:left w:val="single" w:sz="4" w:space="0" w:color="000000"/>
              <w:right w:val="single" w:sz="4" w:space="0" w:color="000000"/>
            </w:tcBorders>
            <w:vAlign w:val="bottom"/>
          </w:tcPr>
          <w:p w14:paraId="551A005B" w14:textId="12B9FC41" w:rsidR="003B0C2C" w:rsidRPr="00337A07" w:rsidDel="003B0C2C" w:rsidRDefault="003B0C2C" w:rsidP="00BA6350">
            <w:pPr>
              <w:keepNext/>
              <w:spacing w:before="40" w:after="40" w:line="220" w:lineRule="exact"/>
              <w:ind w:right="113"/>
              <w:jc w:val="right"/>
              <w:rPr>
                <w:del w:id="593" w:author="Rob Gardner 28th May 2021" w:date="2021-05-28T18:11:00Z"/>
              </w:rPr>
            </w:pPr>
            <w:del w:id="594" w:author="Rob Gardner 28th May 2021" w:date="2021-05-28T18:11:00Z">
              <w:r w:rsidRPr="00337A07" w:rsidDel="003B0C2C">
                <w:delText>2</w:delText>
              </w:r>
            </w:del>
          </w:p>
        </w:tc>
        <w:tc>
          <w:tcPr>
            <w:tcW w:w="1843" w:type="dxa"/>
            <w:tcBorders>
              <w:left w:val="single" w:sz="4" w:space="0" w:color="000000"/>
              <w:right w:val="single" w:sz="6" w:space="0" w:color="000000"/>
            </w:tcBorders>
            <w:vAlign w:val="bottom"/>
          </w:tcPr>
          <w:p w14:paraId="618C90D4" w14:textId="4F0761E8" w:rsidR="003B0C2C" w:rsidRPr="00337A07" w:rsidDel="003B0C2C" w:rsidRDefault="003B0C2C" w:rsidP="00BA6350">
            <w:pPr>
              <w:keepNext/>
              <w:spacing w:before="40" w:after="40" w:line="220" w:lineRule="exact"/>
              <w:ind w:right="113"/>
              <w:jc w:val="right"/>
              <w:rPr>
                <w:del w:id="595" w:author="Rob Gardner 28th May 2021" w:date="2021-05-28T18:11:00Z"/>
              </w:rPr>
            </w:pPr>
            <w:del w:id="596" w:author="Rob Gardner 28th May 2021" w:date="2021-05-28T18:11:00Z">
              <w:r w:rsidRPr="00337A07" w:rsidDel="003B0C2C">
                <w:delText>6</w:delText>
              </w:r>
            </w:del>
          </w:p>
        </w:tc>
      </w:tr>
      <w:tr w:rsidR="003B0C2C" w:rsidRPr="00337A07" w:rsidDel="003B0C2C" w14:paraId="5CBA030C" w14:textId="6BC941CA" w:rsidTr="00BA6350">
        <w:trPr>
          <w:del w:id="597" w:author="Rob Gardner 28th May 2021" w:date="2021-05-28T18:11:00Z"/>
        </w:trPr>
        <w:tc>
          <w:tcPr>
            <w:tcW w:w="2268" w:type="dxa"/>
            <w:tcBorders>
              <w:left w:val="single" w:sz="6" w:space="0" w:color="000000"/>
              <w:right w:val="single" w:sz="4" w:space="0" w:color="000000"/>
            </w:tcBorders>
            <w:vAlign w:val="bottom"/>
          </w:tcPr>
          <w:p w14:paraId="681C7260" w14:textId="08CD8936" w:rsidR="003B0C2C" w:rsidRPr="00337A07" w:rsidDel="003B0C2C" w:rsidRDefault="003B0C2C" w:rsidP="00BA6350">
            <w:pPr>
              <w:keepNext/>
              <w:spacing w:before="40" w:after="40" w:line="220" w:lineRule="exact"/>
              <w:ind w:left="142" w:right="113"/>
              <w:rPr>
                <w:del w:id="598" w:author="Rob Gardner 28th May 2021" w:date="2021-05-28T18:11:00Z"/>
              </w:rPr>
            </w:pPr>
            <w:del w:id="599" w:author="Rob Gardner 28th May 2021" w:date="2021-05-28T18:11:00Z">
              <w:r w:rsidRPr="00337A07" w:rsidDel="003B0C2C">
                <w:delText>7</w:delText>
              </w:r>
            </w:del>
          </w:p>
        </w:tc>
        <w:tc>
          <w:tcPr>
            <w:tcW w:w="1992" w:type="dxa"/>
            <w:tcBorders>
              <w:left w:val="single" w:sz="4" w:space="0" w:color="000000"/>
              <w:right w:val="single" w:sz="4" w:space="0" w:color="000000"/>
            </w:tcBorders>
            <w:vAlign w:val="bottom"/>
          </w:tcPr>
          <w:p w14:paraId="265CB208" w14:textId="68D7FCC6" w:rsidR="003B0C2C" w:rsidRPr="00337A07" w:rsidDel="003B0C2C" w:rsidRDefault="003B0C2C" w:rsidP="00BA6350">
            <w:pPr>
              <w:keepNext/>
              <w:spacing w:before="40" w:after="40" w:line="220" w:lineRule="exact"/>
              <w:ind w:right="113"/>
              <w:jc w:val="right"/>
              <w:rPr>
                <w:del w:id="600" w:author="Rob Gardner 28th May 2021" w:date="2021-05-28T18:11:00Z"/>
              </w:rPr>
            </w:pPr>
            <w:del w:id="601" w:author="Rob Gardner 28th May 2021" w:date="2021-05-28T18:11:00Z">
              <w:r w:rsidRPr="00337A07" w:rsidDel="003B0C2C">
                <w:delText>2</w:delText>
              </w:r>
            </w:del>
          </w:p>
        </w:tc>
        <w:tc>
          <w:tcPr>
            <w:tcW w:w="1843" w:type="dxa"/>
            <w:tcBorders>
              <w:left w:val="single" w:sz="4" w:space="0" w:color="000000"/>
              <w:right w:val="single" w:sz="6" w:space="0" w:color="000000"/>
            </w:tcBorders>
            <w:vAlign w:val="bottom"/>
          </w:tcPr>
          <w:p w14:paraId="4D2698A0" w14:textId="16378A81" w:rsidR="003B0C2C" w:rsidRPr="00337A07" w:rsidDel="003B0C2C" w:rsidRDefault="003B0C2C" w:rsidP="00BA6350">
            <w:pPr>
              <w:keepNext/>
              <w:spacing w:before="40" w:after="40" w:line="220" w:lineRule="exact"/>
              <w:ind w:right="113"/>
              <w:jc w:val="right"/>
              <w:rPr>
                <w:del w:id="602" w:author="Rob Gardner 28th May 2021" w:date="2021-05-28T18:11:00Z"/>
              </w:rPr>
            </w:pPr>
            <w:del w:id="603" w:author="Rob Gardner 28th May 2021" w:date="2021-05-28T18:11:00Z">
              <w:r w:rsidRPr="00337A07" w:rsidDel="003B0C2C">
                <w:delText>6</w:delText>
              </w:r>
            </w:del>
          </w:p>
        </w:tc>
      </w:tr>
      <w:tr w:rsidR="003B0C2C" w:rsidRPr="00337A07" w:rsidDel="003B0C2C" w14:paraId="3CA45784" w14:textId="6E922F61" w:rsidTr="00BA6350">
        <w:trPr>
          <w:del w:id="604" w:author="Rob Gardner 28th May 2021" w:date="2021-05-28T18:11:00Z"/>
        </w:trPr>
        <w:tc>
          <w:tcPr>
            <w:tcW w:w="2268" w:type="dxa"/>
            <w:tcBorders>
              <w:left w:val="single" w:sz="6" w:space="0" w:color="000000"/>
              <w:right w:val="single" w:sz="4" w:space="0" w:color="000000"/>
            </w:tcBorders>
            <w:vAlign w:val="bottom"/>
          </w:tcPr>
          <w:p w14:paraId="6713C3CA" w14:textId="19097E0A" w:rsidR="003B0C2C" w:rsidRPr="00337A07" w:rsidDel="003B0C2C" w:rsidRDefault="003B0C2C" w:rsidP="00BA6350">
            <w:pPr>
              <w:keepNext/>
              <w:spacing w:before="40" w:after="40" w:line="220" w:lineRule="exact"/>
              <w:ind w:left="142" w:right="113"/>
              <w:rPr>
                <w:del w:id="605" w:author="Rob Gardner 28th May 2021" w:date="2021-05-28T18:11:00Z"/>
              </w:rPr>
            </w:pPr>
            <w:del w:id="606" w:author="Rob Gardner 28th May 2021" w:date="2021-05-28T18:11:00Z">
              <w:r w:rsidRPr="00337A07" w:rsidDel="003B0C2C">
                <w:delText>8</w:delText>
              </w:r>
            </w:del>
          </w:p>
        </w:tc>
        <w:tc>
          <w:tcPr>
            <w:tcW w:w="1992" w:type="dxa"/>
            <w:tcBorders>
              <w:left w:val="single" w:sz="4" w:space="0" w:color="000000"/>
              <w:right w:val="single" w:sz="4" w:space="0" w:color="000000"/>
            </w:tcBorders>
            <w:vAlign w:val="bottom"/>
          </w:tcPr>
          <w:p w14:paraId="7C4B13D1" w14:textId="36E69D1D" w:rsidR="003B0C2C" w:rsidRPr="00337A07" w:rsidDel="003B0C2C" w:rsidRDefault="003B0C2C" w:rsidP="00BA6350">
            <w:pPr>
              <w:keepNext/>
              <w:spacing w:before="40" w:after="40" w:line="220" w:lineRule="exact"/>
              <w:ind w:right="113"/>
              <w:jc w:val="right"/>
              <w:rPr>
                <w:del w:id="607" w:author="Rob Gardner 28th May 2021" w:date="2021-05-28T18:11:00Z"/>
              </w:rPr>
            </w:pPr>
            <w:del w:id="608" w:author="Rob Gardner 28th May 2021" w:date="2021-05-28T18:11:00Z">
              <w:r w:rsidRPr="00337A07" w:rsidDel="003B0C2C">
                <w:delText>3</w:delText>
              </w:r>
            </w:del>
          </w:p>
        </w:tc>
        <w:tc>
          <w:tcPr>
            <w:tcW w:w="1843" w:type="dxa"/>
            <w:tcBorders>
              <w:left w:val="single" w:sz="4" w:space="0" w:color="000000"/>
              <w:right w:val="single" w:sz="6" w:space="0" w:color="000000"/>
            </w:tcBorders>
            <w:vAlign w:val="bottom"/>
          </w:tcPr>
          <w:p w14:paraId="6744274B" w14:textId="7B11A274" w:rsidR="003B0C2C" w:rsidRPr="00337A07" w:rsidDel="003B0C2C" w:rsidRDefault="003B0C2C" w:rsidP="00BA6350">
            <w:pPr>
              <w:keepNext/>
              <w:spacing w:before="40" w:after="40" w:line="220" w:lineRule="exact"/>
              <w:ind w:right="113"/>
              <w:jc w:val="right"/>
              <w:rPr>
                <w:del w:id="609" w:author="Rob Gardner 28th May 2021" w:date="2021-05-28T18:11:00Z"/>
              </w:rPr>
            </w:pPr>
            <w:del w:id="610" w:author="Rob Gardner 28th May 2021" w:date="2021-05-28T18:11:00Z">
              <w:r w:rsidRPr="00337A07" w:rsidDel="003B0C2C">
                <w:delText>7</w:delText>
              </w:r>
            </w:del>
          </w:p>
        </w:tc>
      </w:tr>
      <w:tr w:rsidR="003B0C2C" w:rsidRPr="00337A07" w:rsidDel="003B0C2C" w14:paraId="7E75B830" w14:textId="5C270783" w:rsidTr="00BA6350">
        <w:trPr>
          <w:del w:id="611" w:author="Rob Gardner 28th May 2021" w:date="2021-05-28T18:11:00Z"/>
        </w:trPr>
        <w:tc>
          <w:tcPr>
            <w:tcW w:w="2268" w:type="dxa"/>
            <w:tcBorders>
              <w:left w:val="single" w:sz="6" w:space="0" w:color="000000"/>
              <w:right w:val="single" w:sz="4" w:space="0" w:color="000000"/>
            </w:tcBorders>
            <w:vAlign w:val="bottom"/>
          </w:tcPr>
          <w:p w14:paraId="07BE32AE" w14:textId="554B16B3" w:rsidR="003B0C2C" w:rsidRPr="00337A07" w:rsidDel="003B0C2C" w:rsidRDefault="003B0C2C" w:rsidP="00BA6350">
            <w:pPr>
              <w:keepNext/>
              <w:spacing w:before="40" w:after="40" w:line="220" w:lineRule="exact"/>
              <w:ind w:left="142" w:right="113"/>
              <w:rPr>
                <w:del w:id="612" w:author="Rob Gardner 28th May 2021" w:date="2021-05-28T18:11:00Z"/>
              </w:rPr>
            </w:pPr>
            <w:del w:id="613" w:author="Rob Gardner 28th May 2021" w:date="2021-05-28T18:11:00Z">
              <w:r w:rsidRPr="00337A07" w:rsidDel="003B0C2C">
                <w:delText>9</w:delText>
              </w:r>
            </w:del>
          </w:p>
        </w:tc>
        <w:tc>
          <w:tcPr>
            <w:tcW w:w="1992" w:type="dxa"/>
            <w:tcBorders>
              <w:left w:val="single" w:sz="4" w:space="0" w:color="000000"/>
              <w:right w:val="single" w:sz="4" w:space="0" w:color="000000"/>
            </w:tcBorders>
            <w:vAlign w:val="bottom"/>
          </w:tcPr>
          <w:p w14:paraId="26AAFAE1" w14:textId="2D2F59E0" w:rsidR="003B0C2C" w:rsidRPr="00337A07" w:rsidDel="003B0C2C" w:rsidRDefault="003B0C2C" w:rsidP="00BA6350">
            <w:pPr>
              <w:keepNext/>
              <w:spacing w:before="40" w:after="40" w:line="220" w:lineRule="exact"/>
              <w:ind w:right="113"/>
              <w:jc w:val="right"/>
              <w:rPr>
                <w:del w:id="614" w:author="Rob Gardner 28th May 2021" w:date="2021-05-28T18:11:00Z"/>
              </w:rPr>
            </w:pPr>
            <w:del w:id="615" w:author="Rob Gardner 28th May 2021" w:date="2021-05-28T18:11:00Z">
              <w:r w:rsidRPr="00337A07" w:rsidDel="003B0C2C">
                <w:delText>4</w:delText>
              </w:r>
            </w:del>
          </w:p>
        </w:tc>
        <w:tc>
          <w:tcPr>
            <w:tcW w:w="1843" w:type="dxa"/>
            <w:tcBorders>
              <w:left w:val="single" w:sz="4" w:space="0" w:color="000000"/>
              <w:right w:val="single" w:sz="6" w:space="0" w:color="000000"/>
            </w:tcBorders>
            <w:vAlign w:val="bottom"/>
          </w:tcPr>
          <w:p w14:paraId="08675006" w14:textId="308E3F81" w:rsidR="003B0C2C" w:rsidRPr="00337A07" w:rsidDel="003B0C2C" w:rsidRDefault="003B0C2C" w:rsidP="00BA6350">
            <w:pPr>
              <w:keepNext/>
              <w:spacing w:before="40" w:after="40" w:line="220" w:lineRule="exact"/>
              <w:ind w:right="113"/>
              <w:jc w:val="right"/>
              <w:rPr>
                <w:del w:id="616" w:author="Rob Gardner 28th May 2021" w:date="2021-05-28T18:11:00Z"/>
              </w:rPr>
            </w:pPr>
            <w:del w:id="617" w:author="Rob Gardner 28th May 2021" w:date="2021-05-28T18:11:00Z">
              <w:r w:rsidRPr="00337A07" w:rsidDel="003B0C2C">
                <w:delText>8</w:delText>
              </w:r>
            </w:del>
          </w:p>
        </w:tc>
      </w:tr>
      <w:tr w:rsidR="003B0C2C" w:rsidRPr="00337A07" w:rsidDel="003B0C2C" w14:paraId="04899E98" w14:textId="33909964" w:rsidTr="00BA6350">
        <w:trPr>
          <w:del w:id="618" w:author="Rob Gardner 28th May 2021" w:date="2021-05-28T18:11:00Z"/>
        </w:trPr>
        <w:tc>
          <w:tcPr>
            <w:tcW w:w="2268" w:type="dxa"/>
            <w:tcBorders>
              <w:left w:val="single" w:sz="6" w:space="0" w:color="000000"/>
              <w:right w:val="single" w:sz="4" w:space="0" w:color="000000"/>
            </w:tcBorders>
            <w:vAlign w:val="bottom"/>
          </w:tcPr>
          <w:p w14:paraId="05280A9E" w14:textId="2C771613" w:rsidR="003B0C2C" w:rsidRPr="00337A07" w:rsidDel="003B0C2C" w:rsidRDefault="003B0C2C" w:rsidP="00BA6350">
            <w:pPr>
              <w:keepNext/>
              <w:spacing w:before="40" w:after="40" w:line="220" w:lineRule="exact"/>
              <w:ind w:left="142" w:right="113"/>
              <w:rPr>
                <w:del w:id="619" w:author="Rob Gardner 28th May 2021" w:date="2021-05-28T18:11:00Z"/>
              </w:rPr>
            </w:pPr>
            <w:del w:id="620" w:author="Rob Gardner 28th May 2021" w:date="2021-05-28T18:11:00Z">
              <w:r w:rsidRPr="00337A07" w:rsidDel="003B0C2C">
                <w:delText>10</w:delText>
              </w:r>
            </w:del>
          </w:p>
        </w:tc>
        <w:tc>
          <w:tcPr>
            <w:tcW w:w="1992" w:type="dxa"/>
            <w:tcBorders>
              <w:left w:val="single" w:sz="4" w:space="0" w:color="000000"/>
              <w:right w:val="single" w:sz="4" w:space="0" w:color="000000"/>
            </w:tcBorders>
            <w:vAlign w:val="bottom"/>
          </w:tcPr>
          <w:p w14:paraId="6C2C0891" w14:textId="7F66C477" w:rsidR="003B0C2C" w:rsidRPr="00337A07" w:rsidDel="003B0C2C" w:rsidRDefault="003B0C2C" w:rsidP="00BA6350">
            <w:pPr>
              <w:keepNext/>
              <w:spacing w:before="40" w:after="40" w:line="220" w:lineRule="exact"/>
              <w:ind w:right="113"/>
              <w:jc w:val="right"/>
              <w:rPr>
                <w:del w:id="621" w:author="Rob Gardner 28th May 2021" w:date="2021-05-28T18:11:00Z"/>
              </w:rPr>
            </w:pPr>
            <w:del w:id="622" w:author="Rob Gardner 28th May 2021" w:date="2021-05-28T18:11:00Z">
              <w:r w:rsidRPr="00337A07" w:rsidDel="003B0C2C">
                <w:delText>4</w:delText>
              </w:r>
            </w:del>
          </w:p>
        </w:tc>
        <w:tc>
          <w:tcPr>
            <w:tcW w:w="1843" w:type="dxa"/>
            <w:tcBorders>
              <w:left w:val="single" w:sz="4" w:space="0" w:color="000000"/>
              <w:right w:val="single" w:sz="6" w:space="0" w:color="000000"/>
            </w:tcBorders>
            <w:vAlign w:val="bottom"/>
          </w:tcPr>
          <w:p w14:paraId="70519337" w14:textId="2986CDC4" w:rsidR="003B0C2C" w:rsidRPr="00337A07" w:rsidDel="003B0C2C" w:rsidRDefault="003B0C2C" w:rsidP="00BA6350">
            <w:pPr>
              <w:keepNext/>
              <w:spacing w:before="40" w:after="40" w:line="220" w:lineRule="exact"/>
              <w:ind w:right="113"/>
              <w:jc w:val="right"/>
              <w:rPr>
                <w:del w:id="623" w:author="Rob Gardner 28th May 2021" w:date="2021-05-28T18:11:00Z"/>
              </w:rPr>
            </w:pPr>
            <w:del w:id="624" w:author="Rob Gardner 28th May 2021" w:date="2021-05-28T18:11:00Z">
              <w:r w:rsidRPr="00337A07" w:rsidDel="003B0C2C">
                <w:delText>8</w:delText>
              </w:r>
            </w:del>
          </w:p>
        </w:tc>
      </w:tr>
      <w:tr w:rsidR="003B0C2C" w:rsidRPr="00337A07" w:rsidDel="003B0C2C" w14:paraId="178C5ACE" w14:textId="106741D0" w:rsidTr="00BA6350">
        <w:trPr>
          <w:del w:id="625" w:author="Rob Gardner 28th May 2021" w:date="2021-05-28T18:11:00Z"/>
        </w:trPr>
        <w:tc>
          <w:tcPr>
            <w:tcW w:w="2268" w:type="dxa"/>
            <w:tcBorders>
              <w:left w:val="single" w:sz="6" w:space="0" w:color="000000"/>
              <w:right w:val="single" w:sz="4" w:space="0" w:color="000000"/>
            </w:tcBorders>
            <w:vAlign w:val="bottom"/>
          </w:tcPr>
          <w:p w14:paraId="2E95D934" w14:textId="7A99607B" w:rsidR="003B0C2C" w:rsidRPr="00337A07" w:rsidDel="003B0C2C" w:rsidRDefault="003B0C2C" w:rsidP="00BA6350">
            <w:pPr>
              <w:keepNext/>
              <w:spacing w:before="40" w:after="40" w:line="220" w:lineRule="exact"/>
              <w:ind w:left="142" w:right="113"/>
              <w:rPr>
                <w:del w:id="626" w:author="Rob Gardner 28th May 2021" w:date="2021-05-28T18:11:00Z"/>
              </w:rPr>
            </w:pPr>
            <w:del w:id="627" w:author="Rob Gardner 28th May 2021" w:date="2021-05-28T18:11:00Z">
              <w:r w:rsidRPr="00337A07" w:rsidDel="003B0C2C">
                <w:delText>11</w:delText>
              </w:r>
            </w:del>
          </w:p>
        </w:tc>
        <w:tc>
          <w:tcPr>
            <w:tcW w:w="1992" w:type="dxa"/>
            <w:tcBorders>
              <w:left w:val="single" w:sz="4" w:space="0" w:color="000000"/>
              <w:right w:val="single" w:sz="4" w:space="0" w:color="000000"/>
            </w:tcBorders>
            <w:vAlign w:val="bottom"/>
          </w:tcPr>
          <w:p w14:paraId="45BA6B45" w14:textId="3B434E5B" w:rsidR="003B0C2C" w:rsidRPr="00337A07" w:rsidDel="003B0C2C" w:rsidRDefault="003B0C2C" w:rsidP="00BA6350">
            <w:pPr>
              <w:keepNext/>
              <w:spacing w:before="40" w:after="40" w:line="220" w:lineRule="exact"/>
              <w:ind w:right="113"/>
              <w:jc w:val="right"/>
              <w:rPr>
                <w:del w:id="628" w:author="Rob Gardner 28th May 2021" w:date="2021-05-28T18:11:00Z"/>
              </w:rPr>
            </w:pPr>
            <w:del w:id="629" w:author="Rob Gardner 28th May 2021" w:date="2021-05-28T18:11:00Z">
              <w:r w:rsidRPr="00337A07" w:rsidDel="003B0C2C">
                <w:delText>5</w:delText>
              </w:r>
            </w:del>
          </w:p>
        </w:tc>
        <w:tc>
          <w:tcPr>
            <w:tcW w:w="1843" w:type="dxa"/>
            <w:tcBorders>
              <w:left w:val="single" w:sz="4" w:space="0" w:color="000000"/>
              <w:right w:val="single" w:sz="6" w:space="0" w:color="000000"/>
            </w:tcBorders>
            <w:vAlign w:val="bottom"/>
          </w:tcPr>
          <w:p w14:paraId="1BB20591" w14:textId="49EFD265" w:rsidR="003B0C2C" w:rsidRPr="00337A07" w:rsidDel="003B0C2C" w:rsidRDefault="003B0C2C" w:rsidP="00BA6350">
            <w:pPr>
              <w:keepNext/>
              <w:spacing w:before="40" w:after="40" w:line="220" w:lineRule="exact"/>
              <w:ind w:right="113"/>
              <w:jc w:val="right"/>
              <w:rPr>
                <w:del w:id="630" w:author="Rob Gardner 28th May 2021" w:date="2021-05-28T18:11:00Z"/>
              </w:rPr>
            </w:pPr>
            <w:del w:id="631" w:author="Rob Gardner 28th May 2021" w:date="2021-05-28T18:11:00Z">
              <w:r w:rsidRPr="00337A07" w:rsidDel="003B0C2C">
                <w:delText>9</w:delText>
              </w:r>
            </w:del>
          </w:p>
        </w:tc>
      </w:tr>
      <w:tr w:rsidR="003B0C2C" w:rsidRPr="00337A07" w:rsidDel="003B0C2C" w14:paraId="7578BD6F" w14:textId="24516069" w:rsidTr="00BA6350">
        <w:trPr>
          <w:del w:id="632" w:author="Rob Gardner 28th May 2021" w:date="2021-05-28T18:11:00Z"/>
        </w:trPr>
        <w:tc>
          <w:tcPr>
            <w:tcW w:w="2268" w:type="dxa"/>
            <w:tcBorders>
              <w:left w:val="single" w:sz="6" w:space="0" w:color="000000"/>
              <w:right w:val="single" w:sz="4" w:space="0" w:color="000000"/>
            </w:tcBorders>
            <w:vAlign w:val="bottom"/>
          </w:tcPr>
          <w:p w14:paraId="7E843D1D" w14:textId="1A21468C" w:rsidR="003B0C2C" w:rsidRPr="00337A07" w:rsidDel="003B0C2C" w:rsidRDefault="003B0C2C" w:rsidP="00BA6350">
            <w:pPr>
              <w:keepNext/>
              <w:spacing w:before="40" w:after="40" w:line="220" w:lineRule="exact"/>
              <w:ind w:left="142" w:right="113"/>
              <w:rPr>
                <w:del w:id="633" w:author="Rob Gardner 28th May 2021" w:date="2021-05-28T18:11:00Z"/>
              </w:rPr>
            </w:pPr>
            <w:del w:id="634" w:author="Rob Gardner 28th May 2021" w:date="2021-05-28T18:11:00Z">
              <w:r w:rsidRPr="00337A07" w:rsidDel="003B0C2C">
                <w:delText>12</w:delText>
              </w:r>
            </w:del>
          </w:p>
        </w:tc>
        <w:tc>
          <w:tcPr>
            <w:tcW w:w="1992" w:type="dxa"/>
            <w:tcBorders>
              <w:left w:val="single" w:sz="4" w:space="0" w:color="000000"/>
              <w:right w:val="single" w:sz="4" w:space="0" w:color="000000"/>
            </w:tcBorders>
            <w:vAlign w:val="bottom"/>
          </w:tcPr>
          <w:p w14:paraId="32298F27" w14:textId="45709B7B" w:rsidR="003B0C2C" w:rsidRPr="00337A07" w:rsidDel="003B0C2C" w:rsidRDefault="003B0C2C" w:rsidP="00BA6350">
            <w:pPr>
              <w:keepNext/>
              <w:spacing w:before="40" w:after="40" w:line="220" w:lineRule="exact"/>
              <w:ind w:right="113"/>
              <w:jc w:val="right"/>
              <w:rPr>
                <w:del w:id="635" w:author="Rob Gardner 28th May 2021" w:date="2021-05-28T18:11:00Z"/>
              </w:rPr>
            </w:pPr>
            <w:del w:id="636" w:author="Rob Gardner 28th May 2021" w:date="2021-05-28T18:11:00Z">
              <w:r w:rsidRPr="00337A07" w:rsidDel="003B0C2C">
                <w:delText>5</w:delText>
              </w:r>
            </w:del>
          </w:p>
        </w:tc>
        <w:tc>
          <w:tcPr>
            <w:tcW w:w="1843" w:type="dxa"/>
            <w:tcBorders>
              <w:left w:val="single" w:sz="4" w:space="0" w:color="000000"/>
              <w:right w:val="single" w:sz="6" w:space="0" w:color="000000"/>
            </w:tcBorders>
            <w:vAlign w:val="bottom"/>
          </w:tcPr>
          <w:p w14:paraId="7F658A54" w14:textId="69C421CB" w:rsidR="003B0C2C" w:rsidRPr="00337A07" w:rsidDel="003B0C2C" w:rsidRDefault="003B0C2C" w:rsidP="00BA6350">
            <w:pPr>
              <w:keepNext/>
              <w:spacing w:before="40" w:after="40" w:line="220" w:lineRule="exact"/>
              <w:ind w:right="113"/>
              <w:jc w:val="right"/>
              <w:rPr>
                <w:del w:id="637" w:author="Rob Gardner 28th May 2021" w:date="2021-05-28T18:11:00Z"/>
              </w:rPr>
            </w:pPr>
            <w:del w:id="638" w:author="Rob Gardner 28th May 2021" w:date="2021-05-28T18:11:00Z">
              <w:r w:rsidRPr="00337A07" w:rsidDel="003B0C2C">
                <w:delText>9</w:delText>
              </w:r>
            </w:del>
          </w:p>
        </w:tc>
      </w:tr>
      <w:tr w:rsidR="003B0C2C" w:rsidRPr="00337A07" w:rsidDel="003B0C2C" w14:paraId="63A92F75" w14:textId="6B85C51A" w:rsidTr="00BA6350">
        <w:trPr>
          <w:del w:id="639" w:author="Rob Gardner 28th May 2021" w:date="2021-05-28T18:11:00Z"/>
        </w:trPr>
        <w:tc>
          <w:tcPr>
            <w:tcW w:w="2268" w:type="dxa"/>
            <w:tcBorders>
              <w:left w:val="single" w:sz="6" w:space="0" w:color="000000"/>
              <w:right w:val="single" w:sz="4" w:space="0" w:color="000000"/>
            </w:tcBorders>
            <w:vAlign w:val="bottom"/>
          </w:tcPr>
          <w:p w14:paraId="34085485" w14:textId="652D3321" w:rsidR="003B0C2C" w:rsidRPr="00337A07" w:rsidDel="003B0C2C" w:rsidRDefault="003B0C2C" w:rsidP="00BA6350">
            <w:pPr>
              <w:keepNext/>
              <w:spacing w:before="40" w:after="40" w:line="220" w:lineRule="exact"/>
              <w:ind w:left="142" w:right="113"/>
              <w:rPr>
                <w:del w:id="640" w:author="Rob Gardner 28th May 2021" w:date="2021-05-28T18:11:00Z"/>
              </w:rPr>
            </w:pPr>
            <w:del w:id="641" w:author="Rob Gardner 28th May 2021" w:date="2021-05-28T18:11:00Z">
              <w:r w:rsidRPr="00337A07" w:rsidDel="003B0C2C">
                <w:delText>13</w:delText>
              </w:r>
            </w:del>
          </w:p>
        </w:tc>
        <w:tc>
          <w:tcPr>
            <w:tcW w:w="1992" w:type="dxa"/>
            <w:tcBorders>
              <w:left w:val="single" w:sz="4" w:space="0" w:color="000000"/>
              <w:right w:val="single" w:sz="4" w:space="0" w:color="000000"/>
            </w:tcBorders>
            <w:vAlign w:val="bottom"/>
          </w:tcPr>
          <w:p w14:paraId="3E9F3C45" w14:textId="7444DA04" w:rsidR="003B0C2C" w:rsidRPr="00337A07" w:rsidDel="003B0C2C" w:rsidRDefault="003B0C2C" w:rsidP="00BA6350">
            <w:pPr>
              <w:keepNext/>
              <w:spacing w:before="40" w:after="40" w:line="220" w:lineRule="exact"/>
              <w:ind w:right="113"/>
              <w:jc w:val="right"/>
              <w:rPr>
                <w:del w:id="642" w:author="Rob Gardner 28th May 2021" w:date="2021-05-28T18:11:00Z"/>
              </w:rPr>
            </w:pPr>
            <w:del w:id="643" w:author="Rob Gardner 28th May 2021" w:date="2021-05-28T18:11:00Z">
              <w:r w:rsidRPr="00337A07" w:rsidDel="003B0C2C">
                <w:delText>6</w:delText>
              </w:r>
            </w:del>
          </w:p>
        </w:tc>
        <w:tc>
          <w:tcPr>
            <w:tcW w:w="1843" w:type="dxa"/>
            <w:tcBorders>
              <w:left w:val="single" w:sz="4" w:space="0" w:color="000000"/>
              <w:right w:val="single" w:sz="6" w:space="0" w:color="000000"/>
            </w:tcBorders>
            <w:vAlign w:val="bottom"/>
          </w:tcPr>
          <w:p w14:paraId="7DD8079E" w14:textId="380D265E" w:rsidR="003B0C2C" w:rsidRPr="00337A07" w:rsidDel="003B0C2C" w:rsidRDefault="003B0C2C" w:rsidP="00BA6350">
            <w:pPr>
              <w:keepNext/>
              <w:spacing w:before="40" w:after="40" w:line="220" w:lineRule="exact"/>
              <w:ind w:right="113"/>
              <w:jc w:val="right"/>
              <w:rPr>
                <w:del w:id="644" w:author="Rob Gardner 28th May 2021" w:date="2021-05-28T18:11:00Z"/>
              </w:rPr>
            </w:pPr>
            <w:del w:id="645" w:author="Rob Gardner 28th May 2021" w:date="2021-05-28T18:11:00Z">
              <w:r w:rsidRPr="00337A07" w:rsidDel="003B0C2C">
                <w:delText>10</w:delText>
              </w:r>
            </w:del>
          </w:p>
        </w:tc>
      </w:tr>
      <w:tr w:rsidR="003B0C2C" w:rsidRPr="00337A07" w:rsidDel="003B0C2C" w14:paraId="3E27279C" w14:textId="184144C4" w:rsidTr="00BA6350">
        <w:trPr>
          <w:del w:id="646" w:author="Rob Gardner 28th May 2021" w:date="2021-05-28T18:11:00Z"/>
        </w:trPr>
        <w:tc>
          <w:tcPr>
            <w:tcW w:w="2268" w:type="dxa"/>
            <w:tcBorders>
              <w:left w:val="single" w:sz="6" w:space="0" w:color="000000"/>
              <w:right w:val="single" w:sz="4" w:space="0" w:color="000000"/>
            </w:tcBorders>
            <w:vAlign w:val="bottom"/>
          </w:tcPr>
          <w:p w14:paraId="6C8E8D78" w14:textId="1BFECD35" w:rsidR="003B0C2C" w:rsidRPr="00337A07" w:rsidDel="003B0C2C" w:rsidRDefault="003B0C2C" w:rsidP="00BA6350">
            <w:pPr>
              <w:keepNext/>
              <w:spacing w:before="40" w:after="40" w:line="220" w:lineRule="exact"/>
              <w:ind w:left="142" w:right="113"/>
              <w:rPr>
                <w:del w:id="647" w:author="Rob Gardner 28th May 2021" w:date="2021-05-28T18:11:00Z"/>
              </w:rPr>
            </w:pPr>
            <w:del w:id="648" w:author="Rob Gardner 28th May 2021" w:date="2021-05-28T18:11:00Z">
              <w:r w:rsidRPr="00337A07" w:rsidDel="003B0C2C">
                <w:delText>14</w:delText>
              </w:r>
            </w:del>
          </w:p>
        </w:tc>
        <w:tc>
          <w:tcPr>
            <w:tcW w:w="1992" w:type="dxa"/>
            <w:tcBorders>
              <w:left w:val="single" w:sz="4" w:space="0" w:color="000000"/>
              <w:right w:val="single" w:sz="4" w:space="0" w:color="000000"/>
            </w:tcBorders>
            <w:vAlign w:val="bottom"/>
          </w:tcPr>
          <w:p w14:paraId="33D61900" w14:textId="120B8B32" w:rsidR="003B0C2C" w:rsidRPr="00337A07" w:rsidDel="003B0C2C" w:rsidRDefault="003B0C2C" w:rsidP="00BA6350">
            <w:pPr>
              <w:keepNext/>
              <w:spacing w:before="40" w:after="40" w:line="220" w:lineRule="exact"/>
              <w:ind w:right="113"/>
              <w:jc w:val="right"/>
              <w:rPr>
                <w:del w:id="649" w:author="Rob Gardner 28th May 2021" w:date="2021-05-28T18:11:00Z"/>
              </w:rPr>
            </w:pPr>
            <w:del w:id="650" w:author="Rob Gardner 28th May 2021" w:date="2021-05-28T18:11:00Z">
              <w:r w:rsidRPr="00337A07" w:rsidDel="003B0C2C">
                <w:delText>6</w:delText>
              </w:r>
            </w:del>
          </w:p>
        </w:tc>
        <w:tc>
          <w:tcPr>
            <w:tcW w:w="1843" w:type="dxa"/>
            <w:tcBorders>
              <w:left w:val="single" w:sz="4" w:space="0" w:color="000000"/>
              <w:right w:val="single" w:sz="6" w:space="0" w:color="000000"/>
            </w:tcBorders>
            <w:vAlign w:val="bottom"/>
          </w:tcPr>
          <w:p w14:paraId="3789D7C3" w14:textId="5A054BFE" w:rsidR="003B0C2C" w:rsidRPr="00337A07" w:rsidDel="003B0C2C" w:rsidRDefault="003B0C2C" w:rsidP="00BA6350">
            <w:pPr>
              <w:keepNext/>
              <w:spacing w:before="40" w:after="40" w:line="220" w:lineRule="exact"/>
              <w:ind w:right="113"/>
              <w:jc w:val="right"/>
              <w:rPr>
                <w:del w:id="651" w:author="Rob Gardner 28th May 2021" w:date="2021-05-28T18:11:00Z"/>
              </w:rPr>
            </w:pPr>
            <w:del w:id="652" w:author="Rob Gardner 28th May 2021" w:date="2021-05-28T18:11:00Z">
              <w:r w:rsidRPr="00337A07" w:rsidDel="003B0C2C">
                <w:delText>11</w:delText>
              </w:r>
            </w:del>
          </w:p>
        </w:tc>
      </w:tr>
      <w:tr w:rsidR="003B0C2C" w:rsidRPr="00337A07" w:rsidDel="003B0C2C" w14:paraId="658D76DD" w14:textId="5810C069" w:rsidTr="00BA6350">
        <w:trPr>
          <w:del w:id="653" w:author="Rob Gardner 28th May 2021" w:date="2021-05-28T18:11:00Z"/>
        </w:trPr>
        <w:tc>
          <w:tcPr>
            <w:tcW w:w="2268" w:type="dxa"/>
            <w:tcBorders>
              <w:left w:val="single" w:sz="6" w:space="0" w:color="000000"/>
              <w:right w:val="single" w:sz="4" w:space="0" w:color="000000"/>
            </w:tcBorders>
            <w:vAlign w:val="bottom"/>
          </w:tcPr>
          <w:p w14:paraId="7F27685B" w14:textId="2D79DF4D" w:rsidR="003B0C2C" w:rsidRPr="00337A07" w:rsidDel="003B0C2C" w:rsidRDefault="003B0C2C" w:rsidP="00BA6350">
            <w:pPr>
              <w:keepNext/>
              <w:spacing w:before="40" w:after="40" w:line="220" w:lineRule="exact"/>
              <w:ind w:left="142" w:right="113"/>
              <w:rPr>
                <w:del w:id="654" w:author="Rob Gardner 28th May 2021" w:date="2021-05-28T18:11:00Z"/>
              </w:rPr>
            </w:pPr>
            <w:del w:id="655" w:author="Rob Gardner 28th May 2021" w:date="2021-05-28T18:11:00Z">
              <w:r w:rsidRPr="00337A07" w:rsidDel="003B0C2C">
                <w:delText>15</w:delText>
              </w:r>
            </w:del>
          </w:p>
        </w:tc>
        <w:tc>
          <w:tcPr>
            <w:tcW w:w="1992" w:type="dxa"/>
            <w:tcBorders>
              <w:left w:val="single" w:sz="4" w:space="0" w:color="000000"/>
              <w:right w:val="single" w:sz="4" w:space="0" w:color="000000"/>
            </w:tcBorders>
            <w:vAlign w:val="bottom"/>
          </w:tcPr>
          <w:p w14:paraId="25DB5F59" w14:textId="1D07F989" w:rsidR="003B0C2C" w:rsidRPr="00337A07" w:rsidDel="003B0C2C" w:rsidRDefault="003B0C2C" w:rsidP="00BA6350">
            <w:pPr>
              <w:keepNext/>
              <w:spacing w:before="40" w:after="40" w:line="220" w:lineRule="exact"/>
              <w:ind w:right="113"/>
              <w:jc w:val="right"/>
              <w:rPr>
                <w:del w:id="656" w:author="Rob Gardner 28th May 2021" w:date="2021-05-28T18:11:00Z"/>
              </w:rPr>
            </w:pPr>
            <w:del w:id="657" w:author="Rob Gardner 28th May 2021" w:date="2021-05-28T18:11:00Z">
              <w:r w:rsidRPr="00337A07" w:rsidDel="003B0C2C">
                <w:delText>7</w:delText>
              </w:r>
            </w:del>
          </w:p>
        </w:tc>
        <w:tc>
          <w:tcPr>
            <w:tcW w:w="1843" w:type="dxa"/>
            <w:tcBorders>
              <w:left w:val="single" w:sz="4" w:space="0" w:color="000000"/>
              <w:right w:val="single" w:sz="6" w:space="0" w:color="000000"/>
            </w:tcBorders>
            <w:vAlign w:val="bottom"/>
          </w:tcPr>
          <w:p w14:paraId="6BE5AF92" w14:textId="5C919512" w:rsidR="003B0C2C" w:rsidRPr="00337A07" w:rsidDel="003B0C2C" w:rsidRDefault="003B0C2C" w:rsidP="00BA6350">
            <w:pPr>
              <w:keepNext/>
              <w:spacing w:before="40" w:after="40" w:line="220" w:lineRule="exact"/>
              <w:ind w:right="113"/>
              <w:jc w:val="right"/>
              <w:rPr>
                <w:del w:id="658" w:author="Rob Gardner 28th May 2021" w:date="2021-05-28T18:11:00Z"/>
              </w:rPr>
            </w:pPr>
            <w:del w:id="659" w:author="Rob Gardner 28th May 2021" w:date="2021-05-28T18:11:00Z">
              <w:r w:rsidRPr="00337A07" w:rsidDel="003B0C2C">
                <w:delText>11</w:delText>
              </w:r>
            </w:del>
          </w:p>
        </w:tc>
      </w:tr>
      <w:tr w:rsidR="003B0C2C" w:rsidRPr="00337A07" w:rsidDel="003B0C2C" w14:paraId="57F0F960" w14:textId="7275884F" w:rsidTr="00BA6350">
        <w:trPr>
          <w:del w:id="660" w:author="Rob Gardner 28th May 2021" w:date="2021-05-28T18:11:00Z"/>
        </w:trPr>
        <w:tc>
          <w:tcPr>
            <w:tcW w:w="2268" w:type="dxa"/>
            <w:tcBorders>
              <w:left w:val="single" w:sz="6" w:space="0" w:color="000000"/>
              <w:right w:val="single" w:sz="4" w:space="0" w:color="000000"/>
            </w:tcBorders>
            <w:vAlign w:val="bottom"/>
          </w:tcPr>
          <w:p w14:paraId="7F15DBD1" w14:textId="75295B42" w:rsidR="003B0C2C" w:rsidRPr="00337A07" w:rsidDel="003B0C2C" w:rsidRDefault="003B0C2C" w:rsidP="00BA6350">
            <w:pPr>
              <w:keepNext/>
              <w:spacing w:before="40" w:after="40" w:line="220" w:lineRule="exact"/>
              <w:ind w:left="142" w:right="113"/>
              <w:rPr>
                <w:del w:id="661" w:author="Rob Gardner 28th May 2021" w:date="2021-05-28T18:11:00Z"/>
              </w:rPr>
            </w:pPr>
            <w:del w:id="662" w:author="Rob Gardner 28th May 2021" w:date="2021-05-28T18:11:00Z">
              <w:r w:rsidRPr="00337A07" w:rsidDel="003B0C2C">
                <w:delText>16</w:delText>
              </w:r>
            </w:del>
          </w:p>
        </w:tc>
        <w:tc>
          <w:tcPr>
            <w:tcW w:w="1992" w:type="dxa"/>
            <w:tcBorders>
              <w:left w:val="single" w:sz="4" w:space="0" w:color="000000"/>
              <w:right w:val="single" w:sz="4" w:space="0" w:color="000000"/>
            </w:tcBorders>
            <w:vAlign w:val="bottom"/>
          </w:tcPr>
          <w:p w14:paraId="049ED179" w14:textId="43E991C4" w:rsidR="003B0C2C" w:rsidRPr="00337A07" w:rsidDel="003B0C2C" w:rsidRDefault="003B0C2C" w:rsidP="00BA6350">
            <w:pPr>
              <w:keepNext/>
              <w:spacing w:before="40" w:after="40" w:line="220" w:lineRule="exact"/>
              <w:ind w:right="113"/>
              <w:jc w:val="right"/>
              <w:rPr>
                <w:del w:id="663" w:author="Rob Gardner 28th May 2021" w:date="2021-05-28T18:11:00Z"/>
              </w:rPr>
            </w:pPr>
            <w:del w:id="664" w:author="Rob Gardner 28th May 2021" w:date="2021-05-28T18:11:00Z">
              <w:r w:rsidRPr="00337A07" w:rsidDel="003B0C2C">
                <w:delText>8</w:delText>
              </w:r>
            </w:del>
          </w:p>
        </w:tc>
        <w:tc>
          <w:tcPr>
            <w:tcW w:w="1843" w:type="dxa"/>
            <w:tcBorders>
              <w:left w:val="single" w:sz="4" w:space="0" w:color="000000"/>
              <w:right w:val="single" w:sz="6" w:space="0" w:color="000000"/>
            </w:tcBorders>
            <w:vAlign w:val="bottom"/>
          </w:tcPr>
          <w:p w14:paraId="5BD6BBD6" w14:textId="2CDB41BC" w:rsidR="003B0C2C" w:rsidRPr="00337A07" w:rsidDel="003B0C2C" w:rsidRDefault="003B0C2C" w:rsidP="00BA6350">
            <w:pPr>
              <w:keepNext/>
              <w:spacing w:before="40" w:after="40" w:line="220" w:lineRule="exact"/>
              <w:ind w:right="113"/>
              <w:jc w:val="right"/>
              <w:rPr>
                <w:del w:id="665" w:author="Rob Gardner 28th May 2021" w:date="2021-05-28T18:11:00Z"/>
              </w:rPr>
            </w:pPr>
            <w:del w:id="666" w:author="Rob Gardner 28th May 2021" w:date="2021-05-28T18:11:00Z">
              <w:r w:rsidRPr="00337A07" w:rsidDel="003B0C2C">
                <w:delText>12</w:delText>
              </w:r>
            </w:del>
          </w:p>
        </w:tc>
      </w:tr>
      <w:tr w:rsidR="003B0C2C" w:rsidRPr="00337A07" w:rsidDel="003B0C2C" w14:paraId="0D427A01" w14:textId="2DC8F3B3" w:rsidTr="00BA6350">
        <w:trPr>
          <w:del w:id="667" w:author="Rob Gardner 28th May 2021" w:date="2021-05-28T18:11:00Z"/>
        </w:trPr>
        <w:tc>
          <w:tcPr>
            <w:tcW w:w="2268" w:type="dxa"/>
            <w:tcBorders>
              <w:left w:val="single" w:sz="6" w:space="0" w:color="000000"/>
              <w:right w:val="single" w:sz="4" w:space="0" w:color="000000"/>
            </w:tcBorders>
            <w:vAlign w:val="bottom"/>
          </w:tcPr>
          <w:p w14:paraId="529BC2A6" w14:textId="3D47657F" w:rsidR="003B0C2C" w:rsidRPr="00337A07" w:rsidDel="003B0C2C" w:rsidRDefault="003B0C2C" w:rsidP="00BA6350">
            <w:pPr>
              <w:keepNext/>
              <w:spacing w:before="40" w:after="40" w:line="220" w:lineRule="exact"/>
              <w:ind w:left="142" w:right="113"/>
              <w:rPr>
                <w:del w:id="668" w:author="Rob Gardner 28th May 2021" w:date="2021-05-28T18:11:00Z"/>
              </w:rPr>
            </w:pPr>
            <w:del w:id="669" w:author="Rob Gardner 28th May 2021" w:date="2021-05-28T18:11:00Z">
              <w:r w:rsidRPr="00337A07" w:rsidDel="003B0C2C">
                <w:delText>17</w:delText>
              </w:r>
            </w:del>
          </w:p>
        </w:tc>
        <w:tc>
          <w:tcPr>
            <w:tcW w:w="1992" w:type="dxa"/>
            <w:tcBorders>
              <w:left w:val="single" w:sz="4" w:space="0" w:color="000000"/>
              <w:right w:val="single" w:sz="4" w:space="0" w:color="000000"/>
            </w:tcBorders>
            <w:vAlign w:val="bottom"/>
          </w:tcPr>
          <w:p w14:paraId="3C872DED" w14:textId="5FF4652C" w:rsidR="003B0C2C" w:rsidRPr="00337A07" w:rsidDel="003B0C2C" w:rsidRDefault="003B0C2C" w:rsidP="00BA6350">
            <w:pPr>
              <w:keepNext/>
              <w:spacing w:before="40" w:after="40" w:line="220" w:lineRule="exact"/>
              <w:ind w:right="113"/>
              <w:jc w:val="right"/>
              <w:rPr>
                <w:del w:id="670" w:author="Rob Gardner 28th May 2021" w:date="2021-05-28T18:11:00Z"/>
              </w:rPr>
            </w:pPr>
            <w:del w:id="671" w:author="Rob Gardner 28th May 2021" w:date="2021-05-28T18:11:00Z">
              <w:r w:rsidRPr="00337A07" w:rsidDel="003B0C2C">
                <w:delText>8</w:delText>
              </w:r>
            </w:del>
          </w:p>
        </w:tc>
        <w:tc>
          <w:tcPr>
            <w:tcW w:w="1843" w:type="dxa"/>
            <w:tcBorders>
              <w:left w:val="single" w:sz="4" w:space="0" w:color="000000"/>
              <w:right w:val="single" w:sz="6" w:space="0" w:color="000000"/>
            </w:tcBorders>
            <w:vAlign w:val="bottom"/>
          </w:tcPr>
          <w:p w14:paraId="28F9ABD9" w14:textId="74098F3C" w:rsidR="003B0C2C" w:rsidRPr="00337A07" w:rsidDel="003B0C2C" w:rsidRDefault="003B0C2C" w:rsidP="00BA6350">
            <w:pPr>
              <w:keepNext/>
              <w:spacing w:before="40" w:after="40" w:line="220" w:lineRule="exact"/>
              <w:ind w:right="113"/>
              <w:jc w:val="right"/>
              <w:rPr>
                <w:del w:id="672" w:author="Rob Gardner 28th May 2021" w:date="2021-05-28T18:11:00Z"/>
              </w:rPr>
            </w:pPr>
            <w:del w:id="673" w:author="Rob Gardner 28th May 2021" w:date="2021-05-28T18:11:00Z">
              <w:r w:rsidRPr="00337A07" w:rsidDel="003B0C2C">
                <w:delText>12</w:delText>
              </w:r>
            </w:del>
          </w:p>
        </w:tc>
      </w:tr>
      <w:tr w:rsidR="003B0C2C" w:rsidRPr="00337A07" w:rsidDel="003B0C2C" w14:paraId="1AE3E30B" w14:textId="2A6053FF" w:rsidTr="00BA6350">
        <w:trPr>
          <w:del w:id="674" w:author="Rob Gardner 28th May 2021" w:date="2021-05-28T18:11:00Z"/>
        </w:trPr>
        <w:tc>
          <w:tcPr>
            <w:tcW w:w="2268" w:type="dxa"/>
            <w:tcBorders>
              <w:left w:val="single" w:sz="6" w:space="0" w:color="000000"/>
              <w:right w:val="single" w:sz="4" w:space="0" w:color="000000"/>
            </w:tcBorders>
            <w:vAlign w:val="bottom"/>
          </w:tcPr>
          <w:p w14:paraId="4A4F277E" w14:textId="737089CE" w:rsidR="003B0C2C" w:rsidRPr="00337A07" w:rsidDel="003B0C2C" w:rsidRDefault="003B0C2C" w:rsidP="00BA6350">
            <w:pPr>
              <w:keepNext/>
              <w:spacing w:before="40" w:after="40" w:line="220" w:lineRule="exact"/>
              <w:ind w:left="142" w:right="113"/>
              <w:rPr>
                <w:del w:id="675" w:author="Rob Gardner 28th May 2021" w:date="2021-05-28T18:11:00Z"/>
              </w:rPr>
            </w:pPr>
            <w:del w:id="676" w:author="Rob Gardner 28th May 2021" w:date="2021-05-28T18:11:00Z">
              <w:r w:rsidRPr="00337A07" w:rsidDel="003B0C2C">
                <w:delText>18</w:delText>
              </w:r>
            </w:del>
          </w:p>
        </w:tc>
        <w:tc>
          <w:tcPr>
            <w:tcW w:w="1992" w:type="dxa"/>
            <w:tcBorders>
              <w:left w:val="single" w:sz="4" w:space="0" w:color="000000"/>
              <w:right w:val="single" w:sz="4" w:space="0" w:color="000000"/>
            </w:tcBorders>
            <w:vAlign w:val="bottom"/>
          </w:tcPr>
          <w:p w14:paraId="59AAF047" w14:textId="6C42A942" w:rsidR="003B0C2C" w:rsidRPr="00337A07" w:rsidDel="003B0C2C" w:rsidRDefault="003B0C2C" w:rsidP="00BA6350">
            <w:pPr>
              <w:keepNext/>
              <w:spacing w:before="40" w:after="40" w:line="220" w:lineRule="exact"/>
              <w:ind w:right="113"/>
              <w:jc w:val="right"/>
              <w:rPr>
                <w:del w:id="677" w:author="Rob Gardner 28th May 2021" w:date="2021-05-28T18:11:00Z"/>
              </w:rPr>
            </w:pPr>
            <w:del w:id="678" w:author="Rob Gardner 28th May 2021" w:date="2021-05-28T18:11:00Z">
              <w:r w:rsidRPr="00337A07" w:rsidDel="003B0C2C">
                <w:delText>9</w:delText>
              </w:r>
            </w:del>
          </w:p>
        </w:tc>
        <w:tc>
          <w:tcPr>
            <w:tcW w:w="1843" w:type="dxa"/>
            <w:tcBorders>
              <w:left w:val="single" w:sz="4" w:space="0" w:color="000000"/>
              <w:right w:val="single" w:sz="6" w:space="0" w:color="000000"/>
            </w:tcBorders>
            <w:vAlign w:val="bottom"/>
          </w:tcPr>
          <w:p w14:paraId="0DD0B607" w14:textId="22DA439B" w:rsidR="003B0C2C" w:rsidRPr="00337A07" w:rsidDel="003B0C2C" w:rsidRDefault="003B0C2C" w:rsidP="00BA6350">
            <w:pPr>
              <w:keepNext/>
              <w:spacing w:before="40" w:after="40" w:line="220" w:lineRule="exact"/>
              <w:ind w:right="113"/>
              <w:jc w:val="right"/>
              <w:rPr>
                <w:del w:id="679" w:author="Rob Gardner 28th May 2021" w:date="2021-05-28T18:11:00Z"/>
              </w:rPr>
            </w:pPr>
            <w:del w:id="680" w:author="Rob Gardner 28th May 2021" w:date="2021-05-28T18:11:00Z">
              <w:r w:rsidRPr="00337A07" w:rsidDel="003B0C2C">
                <w:delText>13</w:delText>
              </w:r>
            </w:del>
          </w:p>
        </w:tc>
      </w:tr>
      <w:tr w:rsidR="003B0C2C" w:rsidRPr="00337A07" w:rsidDel="003B0C2C" w14:paraId="39E8F181" w14:textId="23FDF849" w:rsidTr="00BA6350">
        <w:trPr>
          <w:del w:id="681" w:author="Rob Gardner 28th May 2021" w:date="2021-05-28T18:11:00Z"/>
        </w:trPr>
        <w:tc>
          <w:tcPr>
            <w:tcW w:w="2268" w:type="dxa"/>
            <w:tcBorders>
              <w:left w:val="single" w:sz="6" w:space="0" w:color="000000"/>
              <w:right w:val="single" w:sz="4" w:space="0" w:color="000000"/>
            </w:tcBorders>
            <w:vAlign w:val="bottom"/>
          </w:tcPr>
          <w:p w14:paraId="3389CED3" w14:textId="5EFFEB7E" w:rsidR="003B0C2C" w:rsidRPr="00337A07" w:rsidDel="003B0C2C" w:rsidRDefault="003B0C2C" w:rsidP="00BA6350">
            <w:pPr>
              <w:keepNext/>
              <w:spacing w:before="40" w:after="40" w:line="220" w:lineRule="exact"/>
              <w:ind w:left="142" w:right="113"/>
              <w:rPr>
                <w:del w:id="682" w:author="Rob Gardner 28th May 2021" w:date="2021-05-28T18:11:00Z"/>
              </w:rPr>
            </w:pPr>
            <w:del w:id="683" w:author="Rob Gardner 28th May 2021" w:date="2021-05-28T18:11:00Z">
              <w:r w:rsidRPr="00337A07" w:rsidDel="003B0C2C">
                <w:delText>19</w:delText>
              </w:r>
            </w:del>
          </w:p>
        </w:tc>
        <w:tc>
          <w:tcPr>
            <w:tcW w:w="1992" w:type="dxa"/>
            <w:tcBorders>
              <w:left w:val="single" w:sz="4" w:space="0" w:color="000000"/>
              <w:right w:val="single" w:sz="4" w:space="0" w:color="000000"/>
            </w:tcBorders>
            <w:vAlign w:val="bottom"/>
          </w:tcPr>
          <w:p w14:paraId="48D04679" w14:textId="0BC41DB5" w:rsidR="003B0C2C" w:rsidRPr="00337A07" w:rsidDel="003B0C2C" w:rsidRDefault="003B0C2C" w:rsidP="00BA6350">
            <w:pPr>
              <w:keepNext/>
              <w:spacing w:before="40" w:after="40" w:line="220" w:lineRule="exact"/>
              <w:ind w:right="113"/>
              <w:jc w:val="right"/>
              <w:rPr>
                <w:del w:id="684" w:author="Rob Gardner 28th May 2021" w:date="2021-05-28T18:11:00Z"/>
              </w:rPr>
            </w:pPr>
            <w:del w:id="685" w:author="Rob Gardner 28th May 2021" w:date="2021-05-28T18:11:00Z">
              <w:r w:rsidRPr="00337A07" w:rsidDel="003B0C2C">
                <w:delText>9</w:delText>
              </w:r>
            </w:del>
          </w:p>
        </w:tc>
        <w:tc>
          <w:tcPr>
            <w:tcW w:w="1843" w:type="dxa"/>
            <w:tcBorders>
              <w:left w:val="single" w:sz="4" w:space="0" w:color="000000"/>
              <w:right w:val="single" w:sz="6" w:space="0" w:color="000000"/>
            </w:tcBorders>
            <w:vAlign w:val="bottom"/>
          </w:tcPr>
          <w:p w14:paraId="792C7748" w14:textId="08FE6F3C" w:rsidR="003B0C2C" w:rsidRPr="00337A07" w:rsidDel="003B0C2C" w:rsidRDefault="003B0C2C" w:rsidP="00BA6350">
            <w:pPr>
              <w:keepNext/>
              <w:spacing w:before="40" w:after="40" w:line="220" w:lineRule="exact"/>
              <w:ind w:right="113"/>
              <w:jc w:val="right"/>
              <w:rPr>
                <w:del w:id="686" w:author="Rob Gardner 28th May 2021" w:date="2021-05-28T18:11:00Z"/>
              </w:rPr>
            </w:pPr>
            <w:del w:id="687" w:author="Rob Gardner 28th May 2021" w:date="2021-05-28T18:11:00Z">
              <w:r w:rsidRPr="00337A07" w:rsidDel="003B0C2C">
                <w:delText>13</w:delText>
              </w:r>
            </w:del>
          </w:p>
        </w:tc>
      </w:tr>
      <w:tr w:rsidR="003B0C2C" w:rsidRPr="00337A07" w:rsidDel="003B0C2C" w14:paraId="4C536281" w14:textId="204C0D74" w:rsidTr="00BA6350">
        <w:trPr>
          <w:del w:id="688" w:author="Rob Gardner 28th May 2021" w:date="2021-05-28T18:11:00Z"/>
        </w:trPr>
        <w:tc>
          <w:tcPr>
            <w:tcW w:w="2268" w:type="dxa"/>
            <w:tcBorders>
              <w:left w:val="single" w:sz="6" w:space="0" w:color="000000"/>
              <w:bottom w:val="single" w:sz="12" w:space="0" w:color="000000"/>
              <w:right w:val="single" w:sz="4" w:space="0" w:color="000000"/>
            </w:tcBorders>
            <w:vAlign w:val="bottom"/>
          </w:tcPr>
          <w:p w14:paraId="3885AE84" w14:textId="43A56754" w:rsidR="003B0C2C" w:rsidRPr="00337A07" w:rsidDel="003B0C2C" w:rsidRDefault="003B0C2C" w:rsidP="00BA6350">
            <w:pPr>
              <w:spacing w:before="40" w:after="40" w:line="220" w:lineRule="exact"/>
              <w:ind w:left="142" w:right="113"/>
              <w:rPr>
                <w:del w:id="689" w:author="Rob Gardner 28th May 2021" w:date="2021-05-28T18:11:00Z"/>
              </w:rPr>
            </w:pPr>
            <w:del w:id="690" w:author="Rob Gardner 28th May 2021" w:date="2021-05-28T18:11:00Z">
              <w:r w:rsidRPr="00337A07" w:rsidDel="003B0C2C">
                <w:delText>20</w:delText>
              </w:r>
            </w:del>
          </w:p>
        </w:tc>
        <w:tc>
          <w:tcPr>
            <w:tcW w:w="1992" w:type="dxa"/>
            <w:tcBorders>
              <w:left w:val="single" w:sz="4" w:space="0" w:color="000000"/>
              <w:bottom w:val="single" w:sz="12" w:space="0" w:color="000000"/>
              <w:right w:val="single" w:sz="4" w:space="0" w:color="000000"/>
            </w:tcBorders>
            <w:vAlign w:val="bottom"/>
          </w:tcPr>
          <w:p w14:paraId="7B84D0D2" w14:textId="4DA75ACE" w:rsidR="003B0C2C" w:rsidRPr="00337A07" w:rsidDel="003B0C2C" w:rsidRDefault="003B0C2C" w:rsidP="00BA6350">
            <w:pPr>
              <w:spacing w:before="40" w:after="40" w:line="220" w:lineRule="exact"/>
              <w:ind w:right="113"/>
              <w:jc w:val="right"/>
              <w:rPr>
                <w:del w:id="691" w:author="Rob Gardner 28th May 2021" w:date="2021-05-28T18:11:00Z"/>
              </w:rPr>
            </w:pPr>
            <w:del w:id="692" w:author="Rob Gardner 28th May 2021" w:date="2021-05-28T18:11:00Z">
              <w:r w:rsidRPr="00337A07" w:rsidDel="003B0C2C">
                <w:delText>11</w:delText>
              </w:r>
            </w:del>
          </w:p>
        </w:tc>
        <w:tc>
          <w:tcPr>
            <w:tcW w:w="1843" w:type="dxa"/>
            <w:tcBorders>
              <w:left w:val="single" w:sz="4" w:space="0" w:color="000000"/>
              <w:bottom w:val="single" w:sz="12" w:space="0" w:color="000000"/>
              <w:right w:val="single" w:sz="6" w:space="0" w:color="000000"/>
            </w:tcBorders>
            <w:vAlign w:val="bottom"/>
          </w:tcPr>
          <w:p w14:paraId="314C0472" w14:textId="26803A5F" w:rsidR="003B0C2C" w:rsidRPr="00337A07" w:rsidDel="003B0C2C" w:rsidRDefault="003B0C2C" w:rsidP="00BA6350">
            <w:pPr>
              <w:spacing w:before="40" w:after="40" w:line="220" w:lineRule="exact"/>
              <w:ind w:right="113"/>
              <w:jc w:val="right"/>
              <w:rPr>
                <w:del w:id="693" w:author="Rob Gardner 28th May 2021" w:date="2021-05-28T18:11:00Z"/>
              </w:rPr>
            </w:pPr>
            <w:del w:id="694" w:author="Rob Gardner 28th May 2021" w:date="2021-05-28T18:11:00Z">
              <w:r w:rsidRPr="00337A07" w:rsidDel="003B0C2C">
                <w:delText>12</w:delText>
              </w:r>
            </w:del>
          </w:p>
        </w:tc>
      </w:tr>
    </w:tbl>
    <w:p w14:paraId="1513B50C" w14:textId="6C697127" w:rsidR="003D6814" w:rsidRPr="00640767" w:rsidDel="00394029" w:rsidRDefault="003D6814" w:rsidP="00394029">
      <w:pPr>
        <w:spacing w:after="120"/>
        <w:ind w:left="2268" w:right="1134"/>
        <w:jc w:val="both"/>
        <w:rPr>
          <w:del w:id="695" w:author="DILARA Panagiota (GROW)" w:date="2021-05-26T12:19:00Z"/>
          <w:rFonts w:cstheme="minorHAnsi"/>
        </w:rPr>
      </w:pPr>
    </w:p>
    <w:p w14:paraId="30154243" w14:textId="03375F77" w:rsidR="003D6814" w:rsidDel="00394029" w:rsidRDefault="001C5793" w:rsidP="00394029">
      <w:pPr>
        <w:spacing w:after="120"/>
        <w:ind w:left="2268" w:right="1134"/>
        <w:jc w:val="both"/>
        <w:rPr>
          <w:del w:id="696" w:author="DILARA Panagiota (GROW)" w:date="2021-05-26T12:21:00Z"/>
          <w:rFonts w:cstheme="minorHAnsi"/>
        </w:rPr>
      </w:pPr>
      <w:del w:id="697" w:author="DILARA Panagiota (GROW)" w:date="2021-05-26T12:19:00Z">
        <w:r w:rsidDel="00394029">
          <w:rPr>
            <w:rFonts w:cstheme="minorHAnsi"/>
          </w:rPr>
          <w:delText>Option B</w:delText>
        </w:r>
        <w:r w:rsidR="003D6814" w:rsidDel="00394029">
          <w:rPr>
            <w:rFonts w:cstheme="minorHAnsi"/>
          </w:rPr>
          <w:delText>:</w:delText>
        </w:r>
      </w:del>
    </w:p>
    <w:p w14:paraId="3A9BC0F5" w14:textId="05DC9D01" w:rsidR="003D6814" w:rsidRPr="00120217" w:rsidDel="00394029" w:rsidRDefault="00472D5F" w:rsidP="00394029">
      <w:pPr>
        <w:pStyle w:val="Heading3"/>
        <w:keepNext/>
        <w:spacing w:after="120" w:line="240" w:lineRule="atLeast"/>
        <w:ind w:right="1134"/>
        <w:jc w:val="both"/>
        <w:rPr>
          <w:del w:id="698" w:author="DILARA Panagiota (GROW)" w:date="2021-05-26T12:20:00Z"/>
          <w:b/>
        </w:rPr>
      </w:pPr>
      <w:del w:id="699" w:author="DILARA Panagiota (GROW)" w:date="2021-05-26T12:20:00Z">
        <w:r w:rsidRPr="00120217" w:rsidDel="00394029">
          <w:rPr>
            <w:b/>
          </w:rPr>
          <w:delText>P</w:delText>
        </w:r>
        <w:r w:rsidDel="00394029">
          <w:rPr>
            <w:b/>
          </w:rPr>
          <w:delText>art</w:delText>
        </w:r>
        <w:r w:rsidRPr="00120217" w:rsidDel="00394029">
          <w:rPr>
            <w:b/>
          </w:rPr>
          <w:delText xml:space="preserve"> </w:delText>
        </w:r>
        <w:r w:rsidR="003D6814" w:rsidRPr="00120217" w:rsidDel="00394029">
          <w:rPr>
            <w:b/>
          </w:rPr>
          <w:delText>A: Verification of SOCR/SOCE monitors</w:delText>
        </w:r>
        <w:r w:rsidR="003D6814" w:rsidRPr="00120217" w:rsidDel="00394029">
          <w:rPr>
            <w:rStyle w:val="CommentReference"/>
          </w:rPr>
          <w:delText xml:space="preserve"> </w:delText>
        </w:r>
      </w:del>
    </w:p>
    <w:p w14:paraId="7C4C8014" w14:textId="03DDD22A"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1) containing 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74F97A82" w14:textId="2F91D210" w:rsidR="00DE2B6D" w:rsidRPr="00DE2B6D" w:rsidRDefault="00E61E6D" w:rsidP="00DE2B6D">
      <w:pPr>
        <w:suppressAutoHyphens w:val="0"/>
        <w:spacing w:line="240" w:lineRule="auto"/>
        <w:ind w:left="2268"/>
        <w:rPr>
          <w:ins w:id="700" w:author="DILARA Panagiota (GROW)" w:date="2021-05-18T08:30:00Z"/>
          <w:sz w:val="24"/>
          <w:szCs w:val="24"/>
          <w:lang w:eastAsia="fr-BE"/>
        </w:rPr>
      </w:pPr>
      <m:oMath>
        <m:sSub>
          <m:sSubPr>
            <m:ctrlPr>
              <w:del w:id="701" w:author="DILARA Panagiota (GROW)" w:date="2021-05-18T08:31:00Z">
                <w:rPr>
                  <w:rFonts w:ascii="Cambria Math" w:hAnsi="Cambria Math"/>
                  <w:i/>
                </w:rPr>
              </w:del>
            </m:ctrlPr>
          </m:sSubPr>
          <m:e>
            <m:r>
              <w:del w:id="702" w:author="DILARA Panagiota (GROW)" w:date="2021-05-18T08:31:00Z">
                <w:rPr>
                  <w:rFonts w:ascii="Cambria Math" w:hAnsi="Cambria Math"/>
                </w:rPr>
                <m:t>x</m:t>
              </w:del>
            </m:r>
          </m:e>
          <m:sub>
            <m:r>
              <w:del w:id="703" w:author="DILARA Panagiota (GROW)" w:date="2021-05-18T08:31:00Z">
                <w:rPr>
                  <w:rFonts w:ascii="Cambria Math" w:hAnsi="Cambria Math"/>
                </w:rPr>
                <m:t>i</m:t>
              </w:del>
            </m:r>
          </m:sub>
        </m:sSub>
        <m:r>
          <w:del w:id="704" w:author="DILARA Panagiota (GROW)" w:date="2021-05-18T08:31:00Z">
            <w:rPr>
              <w:rFonts w:ascii="Cambria Math" w:hAnsi="Cambria Math"/>
            </w:rPr>
            <m:t xml:space="preserve">= </m:t>
          </w:del>
        </m:r>
        <m:f>
          <m:fPr>
            <m:ctrlPr>
              <w:del w:id="705" w:author="DILARA Panagiota (GROW)" w:date="2021-05-18T08:31:00Z">
                <w:rPr>
                  <w:rFonts w:ascii="Cambria Math" w:hAnsi="Cambria Math"/>
                  <w:i/>
                </w:rPr>
              </w:del>
            </m:ctrlPr>
          </m:fPr>
          <m:num>
            <m:sSub>
              <m:sSubPr>
                <m:ctrlPr>
                  <w:del w:id="706" w:author="DILARA Panagiota (GROW)" w:date="2021-05-18T08:31:00Z">
                    <w:rPr>
                      <w:rFonts w:ascii="Cambria Math" w:hAnsi="Cambria Math"/>
                      <w:i/>
                    </w:rPr>
                  </w:del>
                </m:ctrlPr>
              </m:sSubPr>
              <m:e>
                <m:r>
                  <w:del w:id="707" w:author="DILARA Panagiota (GROW)" w:date="2021-05-18T08:31:00Z">
                    <w:rPr>
                      <w:rFonts w:ascii="Cambria Math" w:hAnsi="Cambria Math"/>
                    </w:rPr>
                    <m:t>SOC</m:t>
                  </w:del>
                </m:r>
              </m:e>
              <m:sub>
                <m:r>
                  <w:del w:id="708" w:author="DILARA Panagiota (GROW)" w:date="2021-05-18T08:31:00Z">
                    <w:rPr>
                      <w:rFonts w:ascii="Cambria Math" w:hAnsi="Cambria Math"/>
                    </w:rPr>
                    <m:t>read, i</m:t>
                  </w:del>
                </m:r>
              </m:sub>
            </m:sSub>
          </m:num>
          <m:den>
            <m:sSub>
              <m:sSubPr>
                <m:ctrlPr>
                  <w:del w:id="709" w:author="DILARA Panagiota (GROW)" w:date="2021-05-18T08:31:00Z">
                    <w:rPr>
                      <w:rFonts w:ascii="Cambria Math" w:hAnsi="Cambria Math"/>
                      <w:i/>
                    </w:rPr>
                  </w:del>
                </m:ctrlPr>
              </m:sSubPr>
              <m:e>
                <m:r>
                  <w:del w:id="710" w:author="DILARA Panagiota (GROW)" w:date="2021-05-18T08:31:00Z">
                    <w:rPr>
                      <w:rFonts w:ascii="Cambria Math" w:hAnsi="Cambria Math"/>
                    </w:rPr>
                    <m:t>SOC</m:t>
                  </w:del>
                </m:r>
              </m:e>
              <m:sub>
                <m:r>
                  <w:del w:id="711" w:author="DILARA Panagiota (GROW)" w:date="2021-05-18T08:31:00Z">
                    <w:rPr>
                      <w:rFonts w:ascii="Cambria Math" w:hAnsi="Cambria Math"/>
                    </w:rPr>
                    <m:t>measured,  i</m:t>
                  </w:del>
                </m:r>
              </m:sub>
            </m:sSub>
          </m:den>
        </m:f>
        <m:sSub>
          <m:sSubPr>
            <m:ctrlPr>
              <w:ins w:id="712" w:author="DILARA Panagiota (GROW)" w:date="2021-05-18T08:30:00Z">
                <w:rPr>
                  <w:rFonts w:ascii="Cambria Math" w:hAnsi="Cambria Math"/>
                  <w:i/>
                  <w:sz w:val="24"/>
                  <w:szCs w:val="24"/>
                </w:rPr>
              </w:ins>
            </m:ctrlPr>
          </m:sSubPr>
          <m:e>
            <m:r>
              <w:ins w:id="713" w:author="DILARA Panagiota (GROW)" w:date="2021-05-18T08:30:00Z">
                <w:rPr>
                  <w:rFonts w:ascii="Cambria Math" w:hAnsi="Cambria Math"/>
                </w:rPr>
                <m:t>x</m:t>
              </w:ins>
            </m:r>
          </m:e>
          <m:sub>
            <m:r>
              <w:ins w:id="714" w:author="DILARA Panagiota (GROW)" w:date="2021-05-18T08:30:00Z">
                <w:rPr>
                  <w:rFonts w:ascii="Cambria Math" w:hAnsi="Cambria Math"/>
                </w:rPr>
                <m:t>i</m:t>
              </w:ins>
            </m:r>
          </m:sub>
        </m:sSub>
        <m:r>
          <w:ins w:id="715" w:author="DILARA Panagiota (GROW)" w:date="2021-05-18T08:30:00Z">
            <w:rPr>
              <w:rFonts w:ascii="Cambria Math" w:hAnsi="Cambria Math"/>
            </w:rPr>
            <m:t>=</m:t>
          </w:ins>
        </m:r>
        <m:sSub>
          <m:sSubPr>
            <m:ctrlPr>
              <w:ins w:id="716" w:author="DILARA Panagiota (GROW)" w:date="2021-05-18T08:30:00Z">
                <w:rPr>
                  <w:rFonts w:ascii="Cambria Math" w:hAnsi="Cambria Math"/>
                  <w:i/>
                  <w:sz w:val="24"/>
                  <w:szCs w:val="24"/>
                </w:rPr>
              </w:ins>
            </m:ctrlPr>
          </m:sSubPr>
          <m:e>
            <m:r>
              <w:ins w:id="717" w:author="DILARA Panagiota (GROW)" w:date="2021-05-18T08:30:00Z">
                <w:rPr>
                  <w:rFonts w:ascii="Cambria Math" w:hAnsi="Cambria Math"/>
                </w:rPr>
                <m:t>SOC</m:t>
              </w:ins>
            </m:r>
          </m:e>
          <m:sub>
            <m:r>
              <w:ins w:id="718" w:author="DILARA Panagiota (GROW)" w:date="2021-05-18T08:30:00Z">
                <w:rPr>
                  <w:rFonts w:ascii="Cambria Math" w:hAnsi="Cambria Math"/>
                </w:rPr>
                <m:t>read, i</m:t>
              </w:ins>
            </m:r>
          </m:sub>
        </m:sSub>
        <m:r>
          <w:ins w:id="719" w:author="DILARA Panagiota (GROW)" w:date="2021-05-18T08:30:00Z">
            <w:rPr>
              <w:rFonts w:ascii="Cambria Math" w:hAnsi="Cambria Math"/>
            </w:rPr>
            <m:t>-</m:t>
          </w:ins>
        </m:r>
        <m:sSub>
          <m:sSubPr>
            <m:ctrlPr>
              <w:ins w:id="720" w:author="DILARA Panagiota (GROW)" w:date="2021-05-18T08:30:00Z">
                <w:rPr>
                  <w:rFonts w:ascii="Cambria Math" w:hAnsi="Cambria Math"/>
                  <w:i/>
                  <w:sz w:val="24"/>
                  <w:szCs w:val="24"/>
                </w:rPr>
              </w:ins>
            </m:ctrlPr>
          </m:sSubPr>
          <m:e>
            <m:r>
              <w:ins w:id="721" w:author="DILARA Panagiota (GROW)" w:date="2021-05-18T08:30:00Z">
                <w:rPr>
                  <w:rFonts w:ascii="Cambria Math" w:hAnsi="Cambria Math"/>
                </w:rPr>
                <m:t>SOC</m:t>
              </w:ins>
            </m:r>
          </m:e>
          <m:sub>
            <m:r>
              <w:ins w:id="722" w:author="DILARA Panagiota (GROW)" w:date="2021-05-18T08:30:00Z">
                <w:rPr>
                  <w:rFonts w:ascii="Cambria Math" w:hAnsi="Cambria Math"/>
                </w:rPr>
                <m:t>measured,  i</m:t>
              </w:ins>
            </m:r>
          </m:sub>
        </m:sSub>
        <m:r>
          <w:ins w:id="723" w:author="DILARA Panagiota (GROW)" w:date="2021-05-18T08:30:00Z">
            <w:rPr>
              <w:rFonts w:ascii="Cambria Math" w:hAnsi="Cambria Math"/>
            </w:rPr>
            <m:t xml:space="preserve"> </m:t>
          </w:ins>
        </m:r>
      </m:oMath>
      <w:ins w:id="724" w:author="DILARA Panagiota (GROW)" w:date="2021-05-18T08:30:00Z">
        <w:r w:rsidR="00DE2B6D" w:rsidRPr="00DE2B6D">
          <w:rPr>
            <w:sz w:val="24"/>
            <w:szCs w:val="24"/>
            <w:lang w:eastAsia="fr-BE"/>
          </w:rPr>
          <w:t xml:space="preserve"> </w:t>
        </w:r>
      </w:ins>
    </w:p>
    <w:p w14:paraId="21DDC94F" w14:textId="2BE1006A" w:rsidR="00DE2B6D" w:rsidRDefault="00DE2B6D" w:rsidP="00DE2B6D">
      <w:pPr>
        <w:pStyle w:val="CommentText"/>
        <w:rPr>
          <w:ins w:id="725" w:author="DILARA Panagiota (GROW)" w:date="2021-05-18T08:30:00Z"/>
          <w:lang w:eastAsia="ja-JP"/>
        </w:rPr>
      </w:pPr>
      <w:ins w:id="726" w:author="DILARA Panagiota (GROW)" w:date="2021-05-18T08:30:00Z">
        <w:r>
          <w:rPr>
            <w:rStyle w:val="CommentReference"/>
          </w:rPr>
          <w:annotationRef/>
        </w:r>
      </w:ins>
    </w:p>
    <w:p w14:paraId="483F6307" w14:textId="77777777" w:rsidR="00DE2B6D" w:rsidRPr="00DE2B6D" w:rsidRDefault="00DE2B6D" w:rsidP="004F3ECB">
      <w:pPr>
        <w:ind w:left="2268"/>
        <w:jc w:val="both"/>
        <w:rPr>
          <w:lang w:val="x-none"/>
        </w:rPr>
      </w:pPr>
    </w:p>
    <w:p w14:paraId="690863FE" w14:textId="77777777" w:rsidR="003D6814" w:rsidRDefault="003D6814" w:rsidP="00901C83">
      <w:pPr>
        <w:keepNext/>
        <w:spacing w:before="120" w:after="120"/>
        <w:ind w:left="2268"/>
        <w:jc w:val="both"/>
      </w:pPr>
      <w:r>
        <w:t>Where</w:t>
      </w:r>
    </w:p>
    <w:p w14:paraId="01F10349" w14:textId="2FEF345B" w:rsidR="003D6814" w:rsidRDefault="00E61E6D"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 xml:space="preserve"> </w:t>
      </w:r>
      <w:r w:rsidR="003D6814">
        <w:tab/>
        <w:t xml:space="preserve">is the SOCR/SOCE monitor read from the vehicle </w:t>
      </w:r>
      <w:r w:rsidR="003D6814">
        <w:rPr>
          <w:i/>
        </w:rPr>
        <w:t xml:space="preserve">i </w:t>
      </w:r>
      <w:r w:rsidR="00472D5F" w:rsidRPr="00472D5F">
        <w:rPr>
          <w:iCs/>
        </w:rPr>
        <w:t>;</w:t>
      </w:r>
      <w:r w:rsidR="00472D5F">
        <w:rPr>
          <w:iCs/>
        </w:rPr>
        <w:t xml:space="preserve"> </w:t>
      </w:r>
      <w:r w:rsidR="003D6814">
        <w:t>and</w:t>
      </w:r>
    </w:p>
    <w:p w14:paraId="1617AC3D" w14:textId="77777777" w:rsidR="003D6814" w:rsidRDefault="00E61E6D"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 xml:space="preserve"> </w:t>
      </w:r>
      <w:r w:rsidR="003D6814">
        <w:tab/>
        <w:t xml:space="preserve">is the measured SOCR/SOCE monitor 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E61E6D"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475E32F1" w:rsidR="003D6814" w:rsidRPr="009436D4" w:rsidRDefault="003D6814" w:rsidP="00472D5F">
      <w:pPr>
        <w:tabs>
          <w:tab w:val="left" w:pos="8080"/>
          <w:tab w:val="left" w:pos="8505"/>
        </w:tabs>
        <w:spacing w:after="120"/>
        <w:ind w:left="2268" w:right="1134"/>
        <w:jc w:val="both"/>
      </w:pPr>
      <w:r w:rsidRPr="009436D4">
        <w:lastRenderedPageBreak/>
        <w:t>For each number of tests</w:t>
      </w:r>
      <w:r>
        <w:t xml:space="preserve"> 3 ≤ </w:t>
      </w:r>
      <w:r>
        <w:rPr>
          <w:i/>
        </w:rPr>
        <w:t xml:space="preserve">N </w:t>
      </w:r>
      <w:r>
        <w:t xml:space="preserve">≤ </w:t>
      </w:r>
      <w:r>
        <w:rPr>
          <w:i/>
        </w:rPr>
        <w:t>16</w:t>
      </w:r>
      <w:r w:rsidRPr="009436D4">
        <w:t xml:space="preserve">, one of the three following decisions can be reached, </w:t>
      </w:r>
      <w:r w:rsidRPr="00415936">
        <w:t>where the factor A shall be set at [</w:t>
      </w:r>
      <w:del w:id="727" w:author="DILARA Panagiota (GROW)" w:date="2021-05-26T12:20:00Z">
        <w:r w:rsidDel="00394029">
          <w:delText>1.</w:delText>
        </w:r>
      </w:del>
      <w:del w:id="728" w:author="DILARA Panagiota (GROW)" w:date="2021-05-18T08:31:00Z">
        <w:r w:rsidDel="00DE2B6D">
          <w:delText>01</w:delText>
        </w:r>
      </w:del>
      <w:ins w:id="729" w:author="DILARA Panagiota (GROW)" w:date="2021-05-18T08:31:00Z">
        <w:r w:rsidR="00DE2B6D">
          <w:t>5</w:t>
        </w:r>
      </w:ins>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2D41DE87"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4</w:t>
      </w:r>
      <w:r w:rsidRPr="009436D4">
        <w:t>.</w:t>
      </w:r>
    </w:p>
    <w:p w14:paraId="60DEFBFA" w14:textId="42E96A5F" w:rsidR="003D6814" w:rsidRPr="009436D4" w:rsidRDefault="003D6814" w:rsidP="00901C83">
      <w:pPr>
        <w:keepNext/>
        <w:spacing w:before="240"/>
        <w:ind w:left="1134" w:right="522"/>
        <w:jc w:val="both"/>
        <w:outlineLvl w:val="0"/>
      </w:pPr>
      <w:r w:rsidRPr="009436D4">
        <w:t xml:space="preserve">Table </w:t>
      </w:r>
      <w:r w:rsidR="00080C9D">
        <w:t>4</w:t>
      </w:r>
    </w:p>
    <w:p w14:paraId="657593BD" w14:textId="77777777" w:rsidR="003D6814" w:rsidRPr="009436D4" w:rsidDel="00C55E5E" w:rsidRDefault="003D6814" w:rsidP="00901C83">
      <w:pPr>
        <w:keepNext/>
        <w:spacing w:after="120"/>
        <w:ind w:left="1134" w:right="521"/>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284687">
            <w:pPr>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284687">
            <w:pPr>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284687">
            <w:pPr>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284687">
            <w:pPr>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284687">
            <w:pPr>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284687">
            <w:pPr>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284687">
            <w:pPr>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284687">
            <w:pPr>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284687">
            <w:pPr>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284687">
            <w:pPr>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77777777" w:rsidR="003D6814" w:rsidRPr="00640767" w:rsidRDefault="003D6814" w:rsidP="00F20CB4">
      <w:pPr>
        <w:spacing w:after="120"/>
        <w:ind w:left="8505" w:firstLine="567"/>
        <w:jc w:val="both"/>
        <w:rPr>
          <w:rFonts w:cstheme="minorHAnsi"/>
        </w:rPr>
      </w:pPr>
      <w:del w:id="730" w:author="DILARA Panagiota (GROW)" w:date="2021-05-26T12:21:00Z">
        <w:r w:rsidDel="00394029">
          <w:rPr>
            <w:rFonts w:cstheme="minorHAnsi"/>
          </w:rPr>
          <w:delText>]</w:delText>
        </w:r>
      </w:del>
    </w:p>
    <w:p w14:paraId="3FD2AD04" w14:textId="3FC80E4D" w:rsidR="003D6814" w:rsidRPr="00DE3E12" w:rsidRDefault="003D6814" w:rsidP="00C75408">
      <w:pPr>
        <w:pStyle w:val="Heading4"/>
        <w:keepNext/>
        <w:spacing w:after="120" w:line="240" w:lineRule="atLeast"/>
        <w:ind w:left="2268" w:right="1134" w:hanging="1134"/>
        <w:rPr>
          <w:bCs/>
        </w:rPr>
      </w:pPr>
      <w:r w:rsidRPr="00DE3E12">
        <w:rPr>
          <w:bCs/>
        </w:rPr>
        <w:t>6.3.5.</w:t>
      </w:r>
      <w:r w:rsidRPr="00DE3E12">
        <w:rPr>
          <w:bCs/>
        </w:rPr>
        <w:tab/>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p>
    <w:p w14:paraId="10444999" w14:textId="02020902"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w:t>
      </w:r>
      <w:del w:id="731" w:author="DILARA Panagiota (GROW)" w:date="2021-05-18T08:39:00Z">
        <w:r w:rsidDel="003839AD">
          <w:delText>brings all vehicles in the same monitor family</w:delText>
        </w:r>
        <w:r w:rsidRPr="00B63A75" w:rsidDel="003839AD">
          <w:delText xml:space="preserve"> </w:delText>
        </w:r>
        <w:r w:rsidDel="003839AD">
          <w:delText xml:space="preserve">in conformity by </w:delText>
        </w:r>
      </w:del>
      <w:r>
        <w:t>repair</w:t>
      </w:r>
      <w:ins w:id="732" w:author="DILARA Panagiota (GROW)" w:date="2021-05-18T08:39:00Z">
        <w:r w:rsidR="003839AD">
          <w:t>s</w:t>
        </w:r>
      </w:ins>
      <w:del w:id="733" w:author="DILARA Panagiota (GROW)" w:date="2021-05-18T08:39:00Z">
        <w:r w:rsidDel="003839AD">
          <w:delText>ing</w:delText>
        </w:r>
      </w:del>
      <w:r>
        <w:t xml:space="preserve"> or replac</w:t>
      </w:r>
      <w:ins w:id="734" w:author="DILARA Panagiota (GROW)" w:date="2021-05-18T08:39:00Z">
        <w:r w:rsidR="003839AD">
          <w:t>es</w:t>
        </w:r>
      </w:ins>
      <w:del w:id="735" w:author="DILARA Panagiota (GROW)" w:date="2021-05-18T08:39:00Z">
        <w:r w:rsidDel="003839AD">
          <w:delText>ing</w:delText>
        </w:r>
      </w:del>
      <w:r>
        <w:t xml:space="preserve"> the faulty monitor including the relevant sensors or </w:t>
      </w:r>
      <w:ins w:id="736" w:author="DILARA Panagiota (GROW)" w:date="2021-05-18T08:39:00Z">
        <w:r w:rsidR="003839AD">
          <w:t xml:space="preserve">by </w:t>
        </w:r>
      </w:ins>
      <w:r>
        <w:t>applying software measures</w:t>
      </w:r>
      <w:ins w:id="737" w:author="DILARA Panagiota (GROW)" w:date="2021-05-18T08:39:00Z">
        <w:r w:rsidR="003839AD">
          <w:t xml:space="preserve"> in all affected vehicles in the monitor family</w:t>
        </w:r>
      </w:ins>
      <w:r>
        <w:t xml:space="preserve">. </w:t>
      </w:r>
    </w:p>
    <w:p w14:paraId="527FC719" w14:textId="2518E324" w:rsidR="001C5793" w:rsidRDefault="003D6814" w:rsidP="00C75408">
      <w:pPr>
        <w:pStyle w:val="SingleTxtG"/>
        <w:ind w:leftChars="1134" w:left="2268"/>
      </w:pPr>
      <w:r>
        <w:t xml:space="preserve">A pass decision or correction of the non-conformity is required for proceeding with Part B. </w:t>
      </w:r>
    </w:p>
    <w:p w14:paraId="723309C3" w14:textId="51412098" w:rsidR="003D6814" w:rsidRPr="00DE3E12" w:rsidRDefault="003D6814" w:rsidP="00C75408">
      <w:pPr>
        <w:pStyle w:val="SingleTxtG"/>
        <w:keepNext/>
        <w:ind w:left="2268" w:hanging="1134"/>
        <w:rPr>
          <w:bCs/>
        </w:rPr>
      </w:pPr>
      <w:r w:rsidRPr="00DE3E12">
        <w:rPr>
          <w:bCs/>
        </w:rPr>
        <w:t>6.4</w:t>
      </w:r>
      <w:r w:rsidR="00080C9D" w:rsidRPr="00DE3E12">
        <w:rPr>
          <w:bCs/>
        </w:rPr>
        <w:t>.</w:t>
      </w:r>
      <w:r w:rsidRPr="00DE3E12">
        <w:rPr>
          <w:bCs/>
        </w:rPr>
        <w:tab/>
      </w:r>
      <w:r w:rsidR="00A65BA8" w:rsidRPr="00DE3E12">
        <w:rPr>
          <w:bCs/>
        </w:rPr>
        <w:t xml:space="preserve">Part </w:t>
      </w:r>
      <w:r w:rsidRPr="00DE3E12">
        <w:rPr>
          <w:bCs/>
        </w:rPr>
        <w:t xml:space="preserve">B: Verification of Battery Durability </w:t>
      </w:r>
    </w:p>
    <w:p w14:paraId="4C3641E2" w14:textId="2479B89C" w:rsidR="003D6814" w:rsidRPr="00DE3E12" w:rsidRDefault="003D6814" w:rsidP="00C75408">
      <w:pPr>
        <w:pStyle w:val="SingleTxtG"/>
        <w:keepNext/>
        <w:ind w:left="2268" w:hanging="1134"/>
        <w:rPr>
          <w:bCs/>
        </w:rPr>
      </w:pPr>
      <w:r w:rsidRPr="00DE3E12">
        <w:rPr>
          <w:bCs/>
        </w:rPr>
        <w:t>6.4.1</w:t>
      </w:r>
      <w:r w:rsidR="00080C9D" w:rsidRPr="00DE3E12">
        <w:rPr>
          <w:bCs/>
        </w:rPr>
        <w:t>.</w:t>
      </w:r>
      <w:r w:rsidRPr="00DE3E12">
        <w:rPr>
          <w:bCs/>
        </w:rPr>
        <w:tab/>
        <w:t>Frequency of verification</w:t>
      </w:r>
      <w:r w:rsidR="0062365B" w:rsidRPr="00DE3E12">
        <w:rPr>
          <w:bCs/>
        </w:rPr>
        <w:t>s</w:t>
      </w:r>
    </w:p>
    <w:p w14:paraId="588A45E1" w14:textId="41609B26" w:rsidR="003D6814" w:rsidRDefault="003D6814" w:rsidP="00C75408">
      <w:pPr>
        <w:pStyle w:val="SingleTxtG"/>
        <w:ind w:leftChars="1134" w:left="2268"/>
      </w:pPr>
      <w:r w:rsidRPr="00DB5CF8">
        <w:t xml:space="preserve">Data shall be collected yearly by the authorities from a statistically adequate sample of vehicles within the same battery durability family. The decision on the number of the vehicles in the sample may be taken by the </w:t>
      </w:r>
      <w:r w:rsidR="00472D5F">
        <w:t xml:space="preserve">responsible </w:t>
      </w:r>
      <w:r w:rsidRPr="00DB5CF8">
        <w:t xml:space="preserve">authority based on risk assessment methodology, but in principle should not be less than </w:t>
      </w:r>
      <w:del w:id="738" w:author="DILARA Panagiota (GROW)" w:date="2021-05-26T13:55:00Z">
        <w:r w:rsidR="00824E5C" w:rsidDel="00437D44">
          <w:delText>[</w:delText>
        </w:r>
      </w:del>
      <w:r w:rsidRPr="00DB5CF8">
        <w:t>500</w:t>
      </w:r>
      <w:del w:id="739" w:author="DILARA Panagiota (GROW)" w:date="2021-05-26T13:55:00Z">
        <w:r w:rsidR="00824E5C" w:rsidDel="00437D44">
          <w:delText>]</w:delText>
        </w:r>
      </w:del>
      <w:r w:rsidRPr="00DB5CF8">
        <w:t xml:space="preserve">. </w:t>
      </w:r>
    </w:p>
    <w:p w14:paraId="79D6A05F" w14:textId="0663888E" w:rsidR="00F96AFD" w:rsidRDefault="003D6814" w:rsidP="00C75408">
      <w:pPr>
        <w:pStyle w:val="SingleTxtG"/>
        <w:ind w:leftChars="1134" w:left="2268"/>
        <w:rPr>
          <w:ins w:id="740" w:author="DILARA Panagiota (GROW)" w:date="2021-05-18T13:23:00Z"/>
        </w:rPr>
      </w:pPr>
      <w:commentRangeStart w:id="741"/>
      <w:r w:rsidRPr="00DB5CF8">
        <w:lastRenderedPageBreak/>
        <w:t xml:space="preserve">If the number of vehicles in the sample is less than </w:t>
      </w:r>
      <w:del w:id="742" w:author="DILARA Panagiota (GROW)" w:date="2021-05-26T13:55:00Z">
        <w:r w:rsidR="00824E5C" w:rsidDel="00437D44">
          <w:delText>[</w:delText>
        </w:r>
      </w:del>
      <w:r w:rsidRPr="00DB5CF8">
        <w:t>500</w:t>
      </w:r>
      <w:del w:id="743" w:author="DILARA Panagiota (GROW)" w:date="2021-05-26T13:55:00Z">
        <w:r w:rsidR="00824E5C" w:rsidDel="00437D44">
          <w:delText>]</w:delText>
        </w:r>
      </w:del>
      <w:r w:rsidRPr="00DB5CF8">
        <w:t xml:space="preserve">, then </w:t>
      </w:r>
      <w:ins w:id="744" w:author="DILARA Panagiota (GROW)" w:date="2021-04-26T12:59:00Z">
        <w:r w:rsidR="006E2DD9">
          <w:t xml:space="preserve">on the request of the manufacturer, a maximum of 5% </w:t>
        </w:r>
      </w:ins>
      <w:ins w:id="745" w:author="DILARA Panagiota (GROW)" w:date="2021-04-26T13:42:00Z">
        <w:r w:rsidR="00E207C2">
          <w:t xml:space="preserve">of the values </w:t>
        </w:r>
      </w:ins>
      <w:ins w:id="746" w:author="DILARA Panagiota (GROW)" w:date="2021-04-26T12:59:00Z">
        <w:r w:rsidR="006E2DD9">
          <w:t>might be excluded from the sample.</w:t>
        </w:r>
      </w:ins>
    </w:p>
    <w:p w14:paraId="06905946" w14:textId="16F3E9BB" w:rsidR="005E4F4E" w:rsidRDefault="005E4F4E" w:rsidP="00437D44">
      <w:pPr>
        <w:pStyle w:val="SingleTxtG"/>
        <w:ind w:leftChars="1134" w:left="2268"/>
        <w:rPr>
          <w:ins w:id="747" w:author="DILARA Panagiota (GROW)" w:date="2021-04-26T12:53:00Z"/>
        </w:rPr>
      </w:pPr>
      <w:ins w:id="748" w:author="DILARA Panagiota (GROW)" w:date="2021-05-18T13:23:00Z">
        <w:r>
          <w:t>For vehicles with extended V2X usage, the following provisions shall apply</w:t>
        </w:r>
      </w:ins>
      <w:ins w:id="749" w:author="DILARA Panagiota (GROW)" w:date="2021-05-18T13:28:00Z">
        <w:r>
          <w:t xml:space="preserve"> to </w:t>
        </w:r>
      </w:ins>
      <w:ins w:id="750" w:author="DILARA Panagiota (GROW)" w:date="2021-05-18T13:29:00Z">
        <w:r>
          <w:t xml:space="preserve">all </w:t>
        </w:r>
      </w:ins>
      <w:ins w:id="751" w:author="DILARA Panagiota (GROW)" w:date="2021-05-18T13:28:00Z">
        <w:r>
          <w:t>vehicles</w:t>
        </w:r>
      </w:ins>
      <w:ins w:id="752" w:author="DILARA Panagiota (GROW)" w:date="2021-05-18T13:23:00Z">
        <w:r w:rsidR="00437D44">
          <w:t>:</w:t>
        </w:r>
      </w:ins>
      <w:ins w:id="753" w:author="DILARA Panagiota (GROW)" w:date="2021-05-26T13:55:00Z">
        <w:r w:rsidR="00437D44">
          <w:t xml:space="preserve"> </w:t>
        </w:r>
      </w:ins>
      <w:ins w:id="754" w:author="DILARA Panagiota (GROW)" w:date="2021-05-26T13:56:00Z">
        <w:r w:rsidR="00437D44">
          <w:t>tbc</w:t>
        </w:r>
      </w:ins>
    </w:p>
    <w:p w14:paraId="4BA7AD37" w14:textId="0FC9A776" w:rsidR="003D6814" w:rsidRDefault="003D6814" w:rsidP="00C75408">
      <w:pPr>
        <w:pStyle w:val="SingleTxtG"/>
        <w:ind w:leftChars="1134" w:left="2268"/>
      </w:pPr>
      <w:del w:id="755" w:author="DILARA Panagiota (GROW)" w:date="2021-04-26T12:53:00Z">
        <w:r w:rsidDel="00F96AFD">
          <w:delText xml:space="preserve">presence of a flag of the monitor </w:delText>
        </w:r>
        <w:r w:rsidR="001C5793" w:rsidDel="00F96AFD">
          <w:delText xml:space="preserve">triggered by </w:delText>
        </w:r>
        <w:r w:rsidDel="00F96AFD">
          <w:delText>Case</w:delText>
        </w:r>
        <w:r w:rsidR="00D633CF" w:rsidDel="00F96AFD">
          <w:delText>s</w:delText>
        </w:r>
        <w:r w:rsidDel="00F96AFD">
          <w:delText xml:space="preserve"> B</w:delText>
        </w:r>
        <w:r w:rsidRPr="00DB5CF8" w:rsidDel="00F96AFD">
          <w:delText xml:space="preserve"> </w:delText>
        </w:r>
        <w:r w:rsidR="001C5793" w:rsidDel="00F96AFD">
          <w:delText xml:space="preserve">of Annex 2 </w:delText>
        </w:r>
        <w:r w:rsidRPr="00DB5CF8" w:rsidDel="00F96AFD">
          <w:delText>shall be used to decide whether the vehicle has been abnormally used and therefore should be excluded from the sample</w:delText>
        </w:r>
      </w:del>
      <w:r w:rsidRPr="00DB5CF8">
        <w:t xml:space="preserve">. </w:t>
      </w:r>
    </w:p>
    <w:p w14:paraId="7AAD0712" w14:textId="68CD2DC9" w:rsidR="003D6814" w:rsidDel="001B71F1" w:rsidRDefault="003D6814" w:rsidP="00C75408">
      <w:pPr>
        <w:pStyle w:val="SingleTxtG"/>
        <w:ind w:leftChars="1134" w:left="2268"/>
        <w:rPr>
          <w:del w:id="756" w:author="DILARA Panagiota (GROW)" w:date="2021-05-26T13:22:00Z"/>
        </w:rPr>
      </w:pPr>
      <w:commentRangeStart w:id="757"/>
      <w:del w:id="758" w:author="DILARA Panagiota (GROW)" w:date="2021-05-26T13:22:00Z">
        <w:r w:rsidDel="001B71F1">
          <w:delText>All vehicles with a flag of the monitor according to Annex 2, Case</w:delText>
        </w:r>
        <w:r w:rsidR="00D633CF" w:rsidDel="001B71F1">
          <w:delText>s</w:delText>
        </w:r>
        <w:r w:rsidDel="001B71F1">
          <w:delText xml:space="preserve"> A shall be excluded from the sample. </w:delText>
        </w:r>
        <w:commentRangeEnd w:id="741"/>
        <w:r w:rsidR="006E2DD9" w:rsidDel="001B71F1">
          <w:rPr>
            <w:rStyle w:val="CommentReference"/>
            <w:lang w:val="x-none"/>
          </w:rPr>
          <w:commentReference w:id="741"/>
        </w:r>
      </w:del>
      <w:commentRangeEnd w:id="757"/>
      <w:r w:rsidR="001B71F1">
        <w:rPr>
          <w:rStyle w:val="CommentReference"/>
          <w:lang w:val="x-none"/>
        </w:rPr>
        <w:commentReference w:id="757"/>
      </w:r>
    </w:p>
    <w:p w14:paraId="5AF5338D" w14:textId="0246C703" w:rsidR="003D6814" w:rsidRPr="00DB5CF8" w:rsidRDefault="003D6814" w:rsidP="00C75408">
      <w:pPr>
        <w:spacing w:after="120"/>
        <w:ind w:left="2268" w:right="1134"/>
        <w:jc w:val="both"/>
      </w:pPr>
      <w:r w:rsidRPr="00DB5CF8">
        <w:t>The data read shall be those of the SOCR</w:t>
      </w:r>
      <w:r>
        <w:t xml:space="preserve"> and </w:t>
      </w:r>
      <w:r w:rsidRPr="00DB5CF8">
        <w:t>SOCE monitors (and other relevant data</w:t>
      </w:r>
      <w:r>
        <w:t>,</w:t>
      </w:r>
      <w:r w:rsidRPr="00DB5CF8">
        <w:t xml:space="preserve"> </w:t>
      </w:r>
      <w:r>
        <w:t xml:space="preserve">such as the flags according </w:t>
      </w:r>
      <w:r w:rsidR="00D633CF">
        <w:t xml:space="preserve">to </w:t>
      </w:r>
      <w:r>
        <w:t>Annex 2</w:t>
      </w:r>
      <w:r w:rsidRPr="00DB5CF8">
        <w:t xml:space="preserve">). </w:t>
      </w:r>
      <w:r>
        <w:t>SOCR</w:t>
      </w:r>
      <w:r w:rsidR="00824E5C">
        <w:t xml:space="preserve"> and </w:t>
      </w:r>
      <w:r w:rsidR="00080C9D">
        <w:t>SOCE</w:t>
      </w:r>
      <w:r>
        <w:t xml:space="preserve"> monitors of vehicles of category</w:t>
      </w:r>
      <w:r w:rsidR="00080C9D">
        <w:t> </w:t>
      </w:r>
      <w:r>
        <w:t>2 and SOCR monitors of category 1-1 and 1-2 vehicles shall be monitored.</w:t>
      </w:r>
    </w:p>
    <w:p w14:paraId="72FD0ED5" w14:textId="261BE3F6" w:rsidR="003D6814" w:rsidRPr="00DE3E12" w:rsidRDefault="003D6814" w:rsidP="00C75408">
      <w:pPr>
        <w:pStyle w:val="SingleTxtG"/>
        <w:keepNext/>
        <w:ind w:left="2268" w:hanging="1134"/>
        <w:rPr>
          <w:bCs/>
        </w:rPr>
      </w:pPr>
      <w:r w:rsidRPr="00DE3E12">
        <w:rPr>
          <w:bCs/>
        </w:rPr>
        <w:t>6.4.2</w:t>
      </w:r>
      <w:r w:rsidR="00080C9D" w:rsidRPr="00DE3E12">
        <w:rPr>
          <w:bCs/>
        </w:rPr>
        <w:t>.</w:t>
      </w:r>
      <w:r w:rsidRPr="00DE3E12">
        <w:rPr>
          <w:bCs/>
        </w:rPr>
        <w:tab/>
        <w:t>Pass/Fail Criteria for the battery durability family</w:t>
      </w:r>
    </w:p>
    <w:p w14:paraId="712F0061" w14:textId="463472C7" w:rsidR="003D6814" w:rsidRPr="00DB5CF8" w:rsidRDefault="003D6814" w:rsidP="00C75408">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or </w:t>
      </w:r>
      <w:r w:rsidRPr="00DB5CF8">
        <w:t xml:space="preserve">more than </w:t>
      </w:r>
      <w:del w:id="759" w:author="EVE 45th IWG updates" w:date="2021-04-06T08:46:00Z">
        <w:r w:rsidRPr="00DB5CF8" w:rsidDel="009F7265">
          <w:delText>[</w:delText>
        </w:r>
      </w:del>
      <w:r w:rsidRPr="00DB5CF8">
        <w:t>9</w:t>
      </w:r>
      <w:r>
        <w:t>0</w:t>
      </w:r>
      <w:r w:rsidR="00572187">
        <w:t> per cent</w:t>
      </w:r>
      <w:del w:id="760" w:author="EVE 45th IWG updates" w:date="2021-04-06T08:46:00Z">
        <w:r w:rsidR="00572187" w:rsidRPr="00DB5CF8" w:rsidDel="009F7265">
          <w:delText>]</w:delText>
        </w:r>
      </w:del>
      <w:r w:rsidR="00572187" w:rsidRPr="00DB5CF8">
        <w:t xml:space="preserve"> </w:t>
      </w:r>
      <w:r w:rsidRPr="00DB5CF8">
        <w:t xml:space="preserve">of </w:t>
      </w:r>
      <w:r>
        <w:t>monitor</w:t>
      </w:r>
      <w:r w:rsidRPr="00DB5CF8">
        <w:t xml:space="preserve"> values read from the vehicle sample are above the MPRi or DPRi.</w:t>
      </w:r>
    </w:p>
    <w:p w14:paraId="1E57C619" w14:textId="075E9E94" w:rsidR="009161AA" w:rsidRDefault="009161AA" w:rsidP="00C75408">
      <w:pPr>
        <w:pStyle w:val="SingleTxtG"/>
        <w:ind w:leftChars="1134" w:left="2268"/>
      </w:pPr>
      <w:r w:rsidRPr="00DB5CF8">
        <w:t xml:space="preserve">A </w:t>
      </w:r>
      <w:r>
        <w:t xml:space="preserve">battery durability </w:t>
      </w:r>
      <w:r w:rsidRPr="00DB5CF8">
        <w:t xml:space="preserve">family shall </w:t>
      </w:r>
      <w:r w:rsidRPr="00315CF5">
        <w:rPr>
          <w:bCs/>
        </w:rPr>
        <w:t>fail</w:t>
      </w:r>
      <w:r w:rsidRPr="00DB5CF8">
        <w:t xml:space="preserve"> if </w:t>
      </w:r>
      <w:r>
        <w:t>less</w:t>
      </w:r>
      <w:r w:rsidRPr="00DB5CF8">
        <w:t xml:space="preserve"> than </w:t>
      </w:r>
      <w:del w:id="761" w:author="EVE 45th IWG updates" w:date="2021-04-06T08:47:00Z">
        <w:r w:rsidRPr="00DB5CF8" w:rsidDel="00BE315C">
          <w:delText>[</w:delText>
        </w:r>
      </w:del>
      <w:r w:rsidRPr="00DB5CF8">
        <w:t>9</w:t>
      </w:r>
      <w:r>
        <w:t>0 per cent</w:t>
      </w:r>
      <w:del w:id="762" w:author="EVE 45th IWG updates" w:date="2021-04-06T08:47:00Z">
        <w:r w:rsidRPr="00DB5CF8" w:rsidDel="00BE315C">
          <w:delText>]</w:delText>
        </w:r>
      </w:del>
      <w:r w:rsidRPr="00DB5CF8">
        <w:t xml:space="preserve"> of </w:t>
      </w:r>
      <w:r>
        <w:t>monitor</w:t>
      </w:r>
      <w:r w:rsidRPr="00DB5CF8">
        <w:t xml:space="preserve"> values read f</w:t>
      </w:r>
      <w:r>
        <w:t>rom the vehicle sample are below</w:t>
      </w:r>
      <w:r w:rsidRPr="00DB5CF8">
        <w:t xml:space="preserve"> the MPRi or DPRi.</w:t>
      </w:r>
    </w:p>
    <w:p w14:paraId="79E376C2" w14:textId="390EF7BA" w:rsidR="00282EC3" w:rsidDel="00DE2B6D" w:rsidRDefault="00282EC3" w:rsidP="00DA6F20">
      <w:pPr>
        <w:spacing w:after="120"/>
        <w:ind w:left="2268" w:right="1134"/>
        <w:jc w:val="both"/>
        <w:rPr>
          <w:del w:id="763" w:author="DILARA Panagiota (GROW)" w:date="2021-05-18T08:32:00Z"/>
        </w:rPr>
      </w:pPr>
      <w:del w:id="764" w:author="DILARA Panagiota (GROW)" w:date="2021-05-18T08:32:00Z">
        <w:r w:rsidDel="00DE2B6D">
          <w:delText>The percentage from the vehicle sample shall be rounded to the [nearest whole number/first decimal place] according to paragraph 7 of this GTR.</w:delText>
        </w:r>
      </w:del>
    </w:p>
    <w:p w14:paraId="48A7F207" w14:textId="6E02F202" w:rsidR="003D6814" w:rsidRPr="00DE3E12" w:rsidRDefault="003D6814" w:rsidP="00C75408">
      <w:pPr>
        <w:pStyle w:val="SingleTxtG"/>
        <w:ind w:left="2268" w:hanging="1134"/>
        <w:rPr>
          <w:bCs/>
        </w:rPr>
      </w:pPr>
      <w:r w:rsidRPr="00DE3E12">
        <w:rPr>
          <w:bCs/>
        </w:rPr>
        <w:t>6.4.3</w:t>
      </w:r>
      <w:r w:rsidR="004833A4" w:rsidRPr="00DE3E12">
        <w:rPr>
          <w:bCs/>
        </w:rPr>
        <w:t>.</w:t>
      </w:r>
      <w:r w:rsidRPr="00DE3E12">
        <w:rPr>
          <w:bCs/>
        </w:rPr>
        <w:tab/>
        <w:t>Corrective Measures for the Battery Durability Family</w:t>
      </w:r>
    </w:p>
    <w:p w14:paraId="6AF4137F" w14:textId="46CDC365" w:rsidR="004833A4" w:rsidRDefault="003D6814" w:rsidP="00C75408">
      <w:pPr>
        <w:pStyle w:val="SingleTxtG"/>
        <w:ind w:leftChars="1134" w:left="2268"/>
        <w:rPr>
          <w:ins w:id="765" w:author="DILARA Panagiota (GROW)" w:date="2021-05-26T12:25:00Z"/>
        </w:rPr>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in conformity.</w:t>
      </w:r>
    </w:p>
    <w:p w14:paraId="5ECDDDCB" w14:textId="5254F9A0" w:rsidR="00BB4159" w:rsidRDefault="00BB4159" w:rsidP="00BB4159">
      <w:pPr>
        <w:pStyle w:val="SingleTxtG"/>
        <w:ind w:left="2268" w:hanging="1134"/>
        <w:rPr>
          <w:ins w:id="766" w:author="DILARA Panagiota (GROW)" w:date="2021-05-26T12:25:00Z"/>
        </w:rPr>
      </w:pPr>
      <w:ins w:id="767" w:author="DILARA Panagiota (GROW)" w:date="2021-05-26T12:25:00Z">
        <w:r>
          <w:t xml:space="preserve">6.5 </w:t>
        </w:r>
      </w:ins>
      <w:ins w:id="768" w:author="DILARA Panagiota (GROW)" w:date="2021-05-26T12:26:00Z">
        <w:r>
          <w:tab/>
        </w:r>
      </w:ins>
      <w:ins w:id="769" w:author="DILARA Panagiota (GROW)" w:date="2021-05-26T12:25:00Z">
        <w:r w:rsidRPr="00BB4159">
          <w:rPr>
            <w:bCs/>
          </w:rPr>
          <w:t>Process</w:t>
        </w:r>
        <w:r>
          <w:t xml:space="preserve"> graph</w:t>
        </w:r>
      </w:ins>
    </w:p>
    <w:p w14:paraId="35E9CBE3" w14:textId="14FA3FC7" w:rsidR="00BB4159" w:rsidRDefault="00BB4159" w:rsidP="00C75408">
      <w:pPr>
        <w:pStyle w:val="SingleTxtG"/>
        <w:ind w:leftChars="1134" w:left="2268"/>
        <w:rPr>
          <w:ins w:id="770" w:author="EVE 45th IWG updates" w:date="2021-04-06T08:47:00Z"/>
        </w:rPr>
      </w:pPr>
      <w:ins w:id="771" w:author="DILARA Panagiota (GROW)" w:date="2021-05-26T12:25:00Z">
        <w:r>
          <w:t>The graph below illustrates the</w:t>
        </w:r>
      </w:ins>
      <w:ins w:id="772" w:author="DILARA Panagiota (GROW)" w:date="2021-05-26T12:26:00Z">
        <w:r>
          <w:t xml:space="preserve"> various steps in the </w:t>
        </w:r>
      </w:ins>
      <w:ins w:id="773" w:author="DILARA Panagiota (GROW)" w:date="2021-05-26T12:29:00Z">
        <w:r>
          <w:t xml:space="preserve">verification </w:t>
        </w:r>
      </w:ins>
      <w:ins w:id="774" w:author="DILARA Panagiota (GROW)" w:date="2021-05-26T12:26:00Z">
        <w:r>
          <w:t>process.</w:t>
        </w:r>
      </w:ins>
    </w:p>
    <w:commentRangeStart w:id="775"/>
    <w:p w14:paraId="415F6B80" w14:textId="2FE76D2B" w:rsidR="00043831" w:rsidRDefault="00BB4159" w:rsidP="00043831">
      <w:pPr>
        <w:pStyle w:val="SingleTxtG"/>
        <w:ind w:leftChars="1134" w:left="2268"/>
        <w:rPr>
          <w:ins w:id="776" w:author="EVE 45th IWG updates" w:date="2021-04-06T08:47:00Z"/>
        </w:rPr>
      </w:pPr>
      <w:ins w:id="777" w:author="DILARA Panagiota (GROW)" w:date="2021-05-26T12:23:00Z">
        <w:r w:rsidRPr="00B018C3">
          <w:rPr>
            <w:noProof/>
            <w:color w:val="0033CC"/>
            <w:lang w:val="fr-BE" w:eastAsia="fr-BE"/>
          </w:rPr>
          <w:lastRenderedPageBreak/>
          <mc:AlternateContent>
            <mc:Choice Requires="wpg">
              <w:drawing>
                <wp:anchor distT="0" distB="0" distL="114300" distR="114300" simplePos="0" relativeHeight="251662336" behindDoc="0" locked="0" layoutInCell="1" allowOverlap="1" wp14:anchorId="5A64DBD5" wp14:editId="6070DF33">
                  <wp:simplePos x="0" y="0"/>
                  <wp:positionH relativeFrom="column">
                    <wp:posOffset>840105</wp:posOffset>
                  </wp:positionH>
                  <wp:positionV relativeFrom="paragraph">
                    <wp:posOffset>264160</wp:posOffset>
                  </wp:positionV>
                  <wp:extent cx="5975985" cy="6153150"/>
                  <wp:effectExtent l="0" t="0" r="24765" b="19050"/>
                  <wp:wrapSquare wrapText="bothSides"/>
                  <wp:docPr id="325" name="グループ化 325"/>
                  <wp:cNvGraphicFramePr/>
                  <a:graphic xmlns:a="http://schemas.openxmlformats.org/drawingml/2006/main">
                    <a:graphicData uri="http://schemas.microsoft.com/office/word/2010/wordprocessingGroup">
                      <wpg:wgp>
                        <wpg:cNvGrpSpPr/>
                        <wpg:grpSpPr>
                          <a:xfrm>
                            <a:off x="0" y="0"/>
                            <a:ext cx="5975985" cy="6153150"/>
                            <a:chOff x="0" y="0"/>
                            <a:chExt cx="5976060" cy="6153680"/>
                          </a:xfrm>
                        </wpg:grpSpPr>
                        <wps:wsp>
                          <wps:cNvPr id="264" name="フリーフォーム: 図形 264"/>
                          <wps:cNvSpPr/>
                          <wps:spPr>
                            <a:xfrm flipH="1">
                              <a:off x="2882826" y="1464097"/>
                              <a:ext cx="438538" cy="207818"/>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rgbClr val="0033CC"/>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グループ化 324"/>
                          <wpg:cNvGrpSpPr/>
                          <wpg:grpSpPr>
                            <a:xfrm>
                              <a:off x="0" y="0"/>
                              <a:ext cx="5976060" cy="6153680"/>
                              <a:chOff x="0" y="0"/>
                              <a:chExt cx="5976060" cy="6153680"/>
                            </a:xfrm>
                          </wpg:grpSpPr>
                          <wps:wsp>
                            <wps:cNvPr id="280" name="Flussdiagramm: Prozess 13"/>
                            <wps:cNvSpPr/>
                            <wps:spPr>
                              <a:xfrm>
                                <a:off x="2071935" y="2367926"/>
                                <a:ext cx="375857" cy="235612"/>
                              </a:xfrm>
                              <a:prstGeom prst="flowChartProcess">
                                <a:avLst/>
                              </a:prstGeom>
                              <a:noFill/>
                              <a:ln w="9525" cap="flat" cmpd="sng" algn="ctr">
                                <a:noFill/>
                                <a:prstDash val="solid"/>
                              </a:ln>
                              <a:effectLst/>
                            </wps:spPr>
                            <wps:txbx>
                              <w:txbxContent>
                                <w:p w14:paraId="24E89274"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N</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23" name="グループ化 323"/>
                            <wpg:cNvGrpSpPr/>
                            <wpg:grpSpPr>
                              <a:xfrm>
                                <a:off x="0" y="0"/>
                                <a:ext cx="5976060" cy="6153680"/>
                                <a:chOff x="0" y="0"/>
                                <a:chExt cx="5976060" cy="6153680"/>
                              </a:xfrm>
                            </wpg:grpSpPr>
                            <wps:wsp>
                              <wps:cNvPr id="277" name="Flussdiagramm: Prozess 13"/>
                              <wps:cNvSpPr/>
                              <wps:spPr>
                                <a:xfrm>
                                  <a:off x="3208328" y="2330927"/>
                                  <a:ext cx="375857" cy="235612"/>
                                </a:xfrm>
                                <a:prstGeom prst="flowChartProcess">
                                  <a:avLst/>
                                </a:prstGeom>
                                <a:noFill/>
                                <a:ln w="9525" cap="flat" cmpd="sng" algn="ctr">
                                  <a:noFill/>
                                  <a:prstDash val="solid"/>
                                </a:ln>
                                <a:effectLst/>
                              </wps:spPr>
                              <wps:txbx>
                                <w:txbxContent>
                                  <w:p w14:paraId="0B01A624"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N</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22" name="グループ化 322"/>
                              <wpg:cNvGrpSpPr/>
                              <wpg:grpSpPr>
                                <a:xfrm>
                                  <a:off x="0" y="0"/>
                                  <a:ext cx="5976060" cy="6153680"/>
                                  <a:chOff x="0" y="0"/>
                                  <a:chExt cx="5976060" cy="6153680"/>
                                </a:xfrm>
                              </wpg:grpSpPr>
                              <wps:wsp>
                                <wps:cNvPr id="286" name="Flussdiagramm: Prozess 13"/>
                                <wps:cNvSpPr/>
                                <wps:spPr>
                                  <a:xfrm>
                                    <a:off x="1923939" y="3055047"/>
                                    <a:ext cx="375857" cy="235612"/>
                                  </a:xfrm>
                                  <a:prstGeom prst="flowChartProcess">
                                    <a:avLst/>
                                  </a:prstGeom>
                                  <a:noFill/>
                                  <a:ln w="9525" cap="flat" cmpd="sng" algn="ctr">
                                    <a:noFill/>
                                    <a:prstDash val="solid"/>
                                  </a:ln>
                                  <a:effectLst/>
                                </wps:spPr>
                                <wps:txbx>
                                  <w:txbxContent>
                                    <w:p w14:paraId="54E1F57C"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N</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21" name="グループ化 321"/>
                                <wpg:cNvGrpSpPr/>
                                <wpg:grpSpPr>
                                  <a:xfrm>
                                    <a:off x="0" y="0"/>
                                    <a:ext cx="5976060" cy="6153680"/>
                                    <a:chOff x="0" y="0"/>
                                    <a:chExt cx="5976060" cy="6153680"/>
                                  </a:xfrm>
                                </wpg:grpSpPr>
                                <wps:wsp>
                                  <wps:cNvPr id="283" name="Flussdiagramm: Prozess 13"/>
                                  <wps:cNvSpPr/>
                                  <wps:spPr>
                                    <a:xfrm>
                                      <a:off x="1183963" y="2685059"/>
                                      <a:ext cx="375857" cy="235612"/>
                                    </a:xfrm>
                                    <a:prstGeom prst="flowChartProcess">
                                      <a:avLst/>
                                    </a:prstGeom>
                                    <a:noFill/>
                                    <a:ln w="9525" cap="flat" cmpd="sng" algn="ctr">
                                      <a:noFill/>
                                      <a:prstDash val="solid"/>
                                    </a:ln>
                                    <a:effectLst/>
                                  </wps:spPr>
                                  <wps:txbx>
                                    <w:txbxContent>
                                      <w:p w14:paraId="6118B611"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20" name="グループ化 320"/>
                                  <wpg:cNvGrpSpPr/>
                                  <wpg:grpSpPr>
                                    <a:xfrm>
                                      <a:off x="0" y="0"/>
                                      <a:ext cx="5976060" cy="6153680"/>
                                      <a:chOff x="0" y="0"/>
                                      <a:chExt cx="5976060" cy="6153680"/>
                                    </a:xfrm>
                                  </wpg:grpSpPr>
                                  <wps:wsp>
                                    <wps:cNvPr id="284" name="直線矢印コネクタ 284"/>
                                    <wps:cNvCnPr/>
                                    <wps:spPr>
                                      <a:xfrm>
                                        <a:off x="1149166" y="2632203"/>
                                        <a:ext cx="0" cy="3321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9" name="グループ化 319"/>
                                    <wpg:cNvGrpSpPr/>
                                    <wpg:grpSpPr>
                                      <a:xfrm>
                                        <a:off x="0" y="0"/>
                                        <a:ext cx="5976060" cy="6153680"/>
                                        <a:chOff x="0" y="0"/>
                                        <a:chExt cx="5976060" cy="6153680"/>
                                      </a:xfrm>
                                    </wpg:grpSpPr>
                                    <wps:wsp>
                                      <wps:cNvPr id="292" name="Flussdiagramm: Prozess 13"/>
                                      <wps:cNvSpPr/>
                                      <wps:spPr>
                                        <a:xfrm>
                                          <a:off x="1168106" y="3504319"/>
                                          <a:ext cx="375857" cy="235612"/>
                                        </a:xfrm>
                                        <a:prstGeom prst="flowChartProcess">
                                          <a:avLst/>
                                        </a:prstGeom>
                                        <a:noFill/>
                                        <a:ln w="9525" cap="flat" cmpd="sng" algn="ctr">
                                          <a:noFill/>
                                          <a:prstDash val="solid"/>
                                        </a:ln>
                                        <a:effectLst/>
                                      </wps:spPr>
                                      <wps:txbx>
                                        <w:txbxContent>
                                          <w:p w14:paraId="01C72E81"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FF</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18" name="グループ化 318"/>
                                      <wpg:cNvGrpSpPr/>
                                      <wpg:grpSpPr>
                                        <a:xfrm>
                                          <a:off x="0" y="0"/>
                                          <a:ext cx="5976060" cy="6153680"/>
                                          <a:chOff x="0" y="0"/>
                                          <a:chExt cx="5976060" cy="6153680"/>
                                        </a:xfrm>
                                      </wpg:grpSpPr>
                                      <wps:wsp>
                                        <wps:cNvPr id="298" name="Flussdiagramm: Prozess 13"/>
                                        <wps:cNvSpPr/>
                                        <wps:spPr>
                                          <a:xfrm>
                                            <a:off x="15856" y="5000129"/>
                                            <a:ext cx="375285" cy="235585"/>
                                          </a:xfrm>
                                          <a:prstGeom prst="flowChartProcess">
                                            <a:avLst/>
                                          </a:prstGeom>
                                          <a:noFill/>
                                          <a:ln w="9525" cap="flat" cmpd="sng" algn="ctr">
                                            <a:noFill/>
                                            <a:prstDash val="solid"/>
                                          </a:ln>
                                          <a:effectLst/>
                                        </wps:spPr>
                                        <wps:txbx>
                                          <w:txbxContent>
                                            <w:p w14:paraId="78F5BBEB"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17" name="グループ化 317"/>
                                        <wpg:cNvGrpSpPr/>
                                        <wpg:grpSpPr>
                                          <a:xfrm>
                                            <a:off x="0" y="0"/>
                                            <a:ext cx="5976060" cy="6153680"/>
                                            <a:chOff x="0" y="0"/>
                                            <a:chExt cx="5976060" cy="6153680"/>
                                          </a:xfrm>
                                        </wpg:grpSpPr>
                                        <wps:wsp>
                                          <wps:cNvPr id="300" name="Flussdiagramm: Prozess 13"/>
                                          <wps:cNvSpPr/>
                                          <wps:spPr>
                                            <a:xfrm>
                                              <a:off x="1162820" y="5327833"/>
                                              <a:ext cx="375857" cy="235612"/>
                                            </a:xfrm>
                                            <a:prstGeom prst="flowChartProcess">
                                              <a:avLst/>
                                            </a:prstGeom>
                                            <a:noFill/>
                                            <a:ln w="9525" cap="flat" cmpd="sng" algn="ctr">
                                              <a:noFill/>
                                              <a:prstDash val="solid"/>
                                            </a:ln>
                                            <a:effectLst/>
                                          </wps:spPr>
                                          <wps:txbx>
                                            <w:txbxContent>
                                              <w:p w14:paraId="0B2ED9FB"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16" name="グループ化 316"/>
                                          <wpg:cNvGrpSpPr/>
                                          <wpg:grpSpPr>
                                            <a:xfrm>
                                              <a:off x="0" y="0"/>
                                              <a:ext cx="5976060" cy="6153680"/>
                                              <a:chOff x="0" y="0"/>
                                              <a:chExt cx="5976060" cy="6153680"/>
                                            </a:xfrm>
                                          </wpg:grpSpPr>
                                          <wpg:grpSp>
                                            <wpg:cNvPr id="315" name="グループ化 315"/>
                                            <wpg:cNvGrpSpPr/>
                                            <wpg:grpSpPr>
                                              <a:xfrm>
                                                <a:off x="0" y="0"/>
                                                <a:ext cx="5976060" cy="6153680"/>
                                                <a:chOff x="0" y="0"/>
                                                <a:chExt cx="5976060" cy="6153680"/>
                                              </a:xfrm>
                                            </wpg:grpSpPr>
                                            <wpg:grpSp>
                                              <wpg:cNvPr id="314" name="グループ化 314"/>
                                              <wpg:cNvGrpSpPr/>
                                              <wpg:grpSpPr>
                                                <a:xfrm>
                                                  <a:off x="0" y="0"/>
                                                  <a:ext cx="5976060" cy="6153680"/>
                                                  <a:chOff x="0" y="0"/>
                                                  <a:chExt cx="5976060" cy="6153680"/>
                                                </a:xfrm>
                                              </wpg:grpSpPr>
                                              <wpg:grpSp>
                                                <wpg:cNvPr id="313" name="グループ化 313"/>
                                                <wpg:cNvGrpSpPr/>
                                                <wpg:grpSpPr>
                                                  <a:xfrm>
                                                    <a:off x="0" y="0"/>
                                                    <a:ext cx="5976060" cy="6153680"/>
                                                    <a:chOff x="0" y="0"/>
                                                    <a:chExt cx="5976060" cy="6153680"/>
                                                  </a:xfrm>
                                                </wpg:grpSpPr>
                                                <wps:wsp>
                                                  <wps:cNvPr id="271" name="Flussdiagramm: Prozess 13"/>
                                                  <wps:cNvSpPr/>
                                                  <wps:spPr>
                                                    <a:xfrm>
                                                      <a:off x="2642774" y="2182932"/>
                                                      <a:ext cx="375857" cy="235612"/>
                                                    </a:xfrm>
                                                    <a:prstGeom prst="flowChartProcess">
                                                      <a:avLst/>
                                                    </a:prstGeom>
                                                    <a:noFill/>
                                                    <a:ln w="9525" cap="flat" cmpd="sng" algn="ctr">
                                                      <a:noFill/>
                                                      <a:prstDash val="solid"/>
                                                    </a:ln>
                                                    <a:effectLst/>
                                                  </wps:spPr>
                                                  <wps:txbx>
                                                    <w:txbxContent>
                                                      <w:p w14:paraId="38E03ADA" w14:textId="77777777" w:rsidR="000977E7" w:rsidRPr="00883B6B" w:rsidRDefault="000977E7" w:rsidP="00BB4159">
                                                        <w:pPr>
                                                          <w:pStyle w:val="NormalWeb"/>
                                                          <w:spacing w:line="200" w:lineRule="exact"/>
                                                          <w:rPr>
                                                            <w:rFonts w:eastAsiaTheme="minorEastAsia"/>
                                                            <w:color w:val="0033CC"/>
                                                            <w:sz w:val="20"/>
                                                            <w:szCs w:val="20"/>
                                                            <w:lang w:eastAsia="ja-JP"/>
                                                          </w:rPr>
                                                        </w:pPr>
                                                        <w:r w:rsidRPr="00883B6B">
                                                          <w:rPr>
                                                            <w:rFonts w:eastAsiaTheme="minorEastAsia"/>
                                                            <w:color w:val="0033CC"/>
                                                            <w:sz w:val="20"/>
                                                            <w:szCs w:val="20"/>
                                                            <w:lang w:eastAsia="ja-JP"/>
                                                          </w:rPr>
                                                          <w:t>ON</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12" name="グループ化 312"/>
                                                  <wpg:cNvGrpSpPr/>
                                                  <wpg:grpSpPr>
                                                    <a:xfrm>
                                                      <a:off x="0" y="0"/>
                                                      <a:ext cx="5976060" cy="6153680"/>
                                                      <a:chOff x="0" y="0"/>
                                                      <a:chExt cx="5976060" cy="6153680"/>
                                                    </a:xfrm>
                                                  </wpg:grpSpPr>
                                                  <wps:wsp>
                                                    <wps:cNvPr id="281" name="Flussdiagramm: Prozess 13"/>
                                                    <wps:cNvSpPr/>
                                                    <wps:spPr>
                                                      <a:xfrm>
                                                        <a:off x="4239010" y="2605776"/>
                                                        <a:ext cx="375857" cy="235612"/>
                                                      </a:xfrm>
                                                      <a:prstGeom prst="flowChartProcess">
                                                        <a:avLst/>
                                                      </a:prstGeom>
                                                      <a:noFill/>
                                                      <a:ln w="9525" cap="flat" cmpd="sng" algn="ctr">
                                                        <a:noFill/>
                                                        <a:prstDash val="solid"/>
                                                      </a:ln>
                                                      <a:effectLst/>
                                                    </wps:spPr>
                                                    <wps:txbx>
                                                      <w:txbxContent>
                                                        <w:p w14:paraId="34FE6866"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FF</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11" name="グループ化 311"/>
                                                    <wpg:cNvGrpSpPr/>
                                                    <wpg:grpSpPr>
                                                      <a:xfrm>
                                                        <a:off x="0" y="0"/>
                                                        <a:ext cx="5976060" cy="6153680"/>
                                                        <a:chOff x="0" y="0"/>
                                                        <a:chExt cx="5976060" cy="6153680"/>
                                                      </a:xfrm>
                                                    </wpg:grpSpPr>
                                                    <wpg:grpSp>
                                                      <wpg:cNvPr id="310" name="グループ化 310"/>
                                                      <wpg:cNvGrpSpPr/>
                                                      <wpg:grpSpPr>
                                                        <a:xfrm>
                                                          <a:off x="0" y="0"/>
                                                          <a:ext cx="5976060" cy="6153680"/>
                                                          <a:chOff x="0" y="0"/>
                                                          <a:chExt cx="5976060" cy="6153680"/>
                                                        </a:xfrm>
                                                      </wpg:grpSpPr>
                                                      <wps:wsp>
                                                        <wps:cNvPr id="266" name="Flussdiagramm: Prozess 13"/>
                                                        <wps:cNvSpPr/>
                                                        <wps:spPr>
                                                          <a:xfrm>
                                                            <a:off x="4239014" y="1744050"/>
                                                            <a:ext cx="375857" cy="235612"/>
                                                          </a:xfrm>
                                                          <a:prstGeom prst="flowChartProcess">
                                                            <a:avLst/>
                                                          </a:prstGeom>
                                                          <a:noFill/>
                                                          <a:ln w="9525" cap="flat" cmpd="sng" algn="ctr">
                                                            <a:noFill/>
                                                            <a:prstDash val="solid"/>
                                                          </a:ln>
                                                          <a:effectLst/>
                                                        </wps:spPr>
                                                        <wps:txbx>
                                                          <w:txbxContent>
                                                            <w:p w14:paraId="282642ED"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09" name="グループ化 309"/>
                                                        <wpg:cNvGrpSpPr/>
                                                        <wpg:grpSpPr>
                                                          <a:xfrm>
                                                            <a:off x="0" y="0"/>
                                                            <a:ext cx="5976060" cy="6153680"/>
                                                            <a:chOff x="0" y="0"/>
                                                            <a:chExt cx="5976060" cy="6153680"/>
                                                          </a:xfrm>
                                                        </wpg:grpSpPr>
                                                        <wps:wsp>
                                                          <wps:cNvPr id="269" name="Flussdiagramm: Prozess 13"/>
                                                          <wps:cNvSpPr/>
                                                          <wps:spPr>
                                                            <a:xfrm>
                                                              <a:off x="3631172" y="1897512"/>
                                                              <a:ext cx="375857" cy="235612"/>
                                                            </a:xfrm>
                                                            <a:prstGeom prst="flowChartProcess">
                                                              <a:avLst/>
                                                            </a:prstGeom>
                                                            <a:noFill/>
                                                            <a:ln w="9525" cap="flat" cmpd="sng" algn="ctr">
                                                              <a:noFill/>
                                                              <a:prstDash val="solid"/>
                                                            </a:ln>
                                                            <a:effectLst/>
                                                          </wps:spPr>
                                                          <wps:txbx>
                                                            <w:txbxContent>
                                                              <w:p w14:paraId="28BF6D1E" w14:textId="77777777" w:rsidR="000977E7" w:rsidRPr="00883B6B" w:rsidRDefault="000977E7" w:rsidP="00BB4159">
                                                                <w:pPr>
                                                                  <w:pStyle w:val="NormalWeb"/>
                                                                  <w:spacing w:line="200" w:lineRule="exact"/>
                                                                  <w:rPr>
                                                                    <w:rFonts w:eastAsiaTheme="minorEastAsia"/>
                                                                    <w:color w:val="0033CC"/>
                                                                    <w:sz w:val="20"/>
                                                                    <w:szCs w:val="20"/>
                                                                    <w:lang w:eastAsia="ja-JP"/>
                                                                  </w:rPr>
                                                                </w:pPr>
                                                                <w:r w:rsidRPr="00883B6B">
                                                                  <w:rPr>
                                                                    <w:rFonts w:eastAsiaTheme="minorEastAsia"/>
                                                                    <w:color w:val="0033CC"/>
                                                                    <w:sz w:val="20"/>
                                                                    <w:szCs w:val="20"/>
                                                                    <w:lang w:eastAsia="ja-JP"/>
                                                                  </w:rPr>
                                                                  <w:t>OFF</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08" name="グループ化 308"/>
                                                          <wpg:cNvGrpSpPr/>
                                                          <wpg:grpSpPr>
                                                            <a:xfrm>
                                                              <a:off x="0" y="0"/>
                                                              <a:ext cx="5976060" cy="6153680"/>
                                                              <a:chOff x="0" y="0"/>
                                                              <a:chExt cx="5976060" cy="6153680"/>
                                                            </a:xfrm>
                                                          </wpg:grpSpPr>
                                                          <wpg:grpSp>
                                                            <wpg:cNvPr id="307" name="グループ化 307"/>
                                                            <wpg:cNvGrpSpPr/>
                                                            <wpg:grpSpPr>
                                                              <a:xfrm>
                                                                <a:off x="0" y="0"/>
                                                                <a:ext cx="5976060" cy="6153680"/>
                                                                <a:chOff x="0" y="0"/>
                                                                <a:chExt cx="5976060" cy="6153680"/>
                                                              </a:xfrm>
                                                            </wpg:grpSpPr>
                                                            <wps:wsp>
                                                              <wps:cNvPr id="258" name="Flussdiagramm: Prozess 13"/>
                                                              <wps:cNvSpPr/>
                                                              <wps:spPr>
                                                                <a:xfrm>
                                                                  <a:off x="3092046" y="1279103"/>
                                                                  <a:ext cx="375857" cy="235612"/>
                                                                </a:xfrm>
                                                                <a:prstGeom prst="flowChartProcess">
                                                                  <a:avLst/>
                                                                </a:prstGeom>
                                                                <a:noFill/>
                                                                <a:ln w="9525" cap="flat" cmpd="sng" algn="ctr">
                                                                  <a:noFill/>
                                                                  <a:prstDash val="solid"/>
                                                                </a:ln>
                                                                <a:effectLst/>
                                                              </wps:spPr>
                                                              <wps:txbx>
                                                                <w:txbxContent>
                                                                  <w:p w14:paraId="2404829B" w14:textId="77777777" w:rsidR="000977E7" w:rsidRPr="00883B6B" w:rsidRDefault="000977E7" w:rsidP="00BB4159">
                                                                    <w:pPr>
                                                                      <w:pStyle w:val="NormalWeb"/>
                                                                      <w:spacing w:line="200" w:lineRule="exact"/>
                                                                      <w:rPr>
                                                                        <w:rFonts w:eastAsiaTheme="minorEastAsia"/>
                                                                        <w:color w:val="0033CC"/>
                                                                        <w:sz w:val="20"/>
                                                                        <w:szCs w:val="20"/>
                                                                        <w:lang w:eastAsia="ja-JP"/>
                                                                      </w:rPr>
                                                                    </w:pPr>
                                                                    <w:r w:rsidRPr="00883B6B">
                                                                      <w:rPr>
                                                                        <w:rFonts w:eastAsiaTheme="minorEastAsia"/>
                                                                        <w:color w:val="0033CC"/>
                                                                        <w:sz w:val="20"/>
                                                                        <w:szCs w:val="20"/>
                                                                        <w:lang w:eastAsia="ja-JP"/>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306" name="グループ化 306"/>
                                                              <wpg:cNvGrpSpPr/>
                                                              <wpg:grpSpPr>
                                                                <a:xfrm>
                                                                  <a:off x="0" y="0"/>
                                                                  <a:ext cx="5976060" cy="6153680"/>
                                                                  <a:chOff x="0" y="0"/>
                                                                  <a:chExt cx="5976060" cy="6153680"/>
                                                                </a:xfrm>
                                                              </wpg:grpSpPr>
                                                              <wpg:grpSp>
                                                                <wpg:cNvPr id="305" name="グループ化 305"/>
                                                                <wpg:cNvGrpSpPr/>
                                                                <wpg:grpSpPr>
                                                                  <a:xfrm>
                                                                    <a:off x="0" y="0"/>
                                                                    <a:ext cx="5976060" cy="6153680"/>
                                                                    <a:chOff x="0" y="0"/>
                                                                    <a:chExt cx="5976060" cy="6153680"/>
                                                                  </a:xfrm>
                                                                </wpg:grpSpPr>
                                                                <wps:wsp>
                                                                  <wps:cNvPr id="60" name="Flussdiagramm: Prozess 7"/>
                                                                  <wps:cNvSpPr/>
                                                                  <wps:spPr>
                                                                    <a:xfrm>
                                                                      <a:off x="42284" y="0"/>
                                                                      <a:ext cx="2210938" cy="401697"/>
                                                                    </a:xfrm>
                                                                    <a:prstGeom prst="flowChartProcess">
                                                                      <a:avLst/>
                                                                    </a:prstGeom>
                                                                    <a:solidFill>
                                                                      <a:schemeClr val="bg1"/>
                                                                    </a:solidFill>
                                                                    <a:ln w="12700" cap="flat" cmpd="sng" algn="ctr">
                                                                      <a:solidFill>
                                                                        <a:srgbClr val="33434C"/>
                                                                      </a:solidFill>
                                                                      <a:prstDash val="solid"/>
                                                                    </a:ln>
                                                                    <a:effectLst/>
                                                                  </wps:spPr>
                                                                  <wps:txbx>
                                                                    <w:txbxContent>
                                                                      <w:p w14:paraId="6B2E3F09" w14:textId="77777777" w:rsidR="000977E7" w:rsidRPr="0075156A" w:rsidRDefault="000977E7" w:rsidP="00BB4159">
                                                                        <w:pPr>
                                                                          <w:pStyle w:val="NormalWeb"/>
                                                                          <w:jc w:val="center"/>
                                                                          <w:rPr>
                                                                            <w:sz w:val="32"/>
                                                                            <w:szCs w:val="32"/>
                                                                          </w:rPr>
                                                                        </w:pPr>
                                                                        <w:r w:rsidRPr="0075156A">
                                                                          <w:rPr>
                                                                            <w:b/>
                                                                            <w:bCs/>
                                                                            <w:color w:val="000000" w:themeColor="text1"/>
                                                                            <w:kern w:val="24"/>
                                                                            <w:sz w:val="20"/>
                                                                            <w:szCs w:val="20"/>
                                                                          </w:rPr>
                                                                          <w:t>Part A :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2" name="直線矢印コネクタ 272"/>
                                                                  <wps:cNvCnPr/>
                                                                  <wps:spPr>
                                                                    <a:xfrm>
                                                                      <a:off x="2888112" y="2108934"/>
                                                                      <a:ext cx="0" cy="629392"/>
                                                                    </a:xfrm>
                                                                    <a:prstGeom prst="straightConnector1">
                                                                      <a:avLst/>
                                                                    </a:prstGeom>
                                                                    <a:ln w="9525">
                                                                      <a:solidFill>
                                                                        <a:srgbClr val="0033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wps:spPr>
                                                                    <a:xfrm>
                                                                      <a:off x="3536032" y="1939796"/>
                                                                      <a:ext cx="655955"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56" name="フリーフォーム: 図形 256"/>
                                                                  <wps:cNvSpPr/>
                                                                  <wps:spPr>
                                                                    <a:xfrm>
                                                                      <a:off x="0" y="758036"/>
                                                                      <a:ext cx="321869" cy="4272077"/>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wps:spPr>
                                                                    <a:xfrm>
                                                                      <a:off x="4209499" y="2542349"/>
                                                                      <a:ext cx="0" cy="171907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a:off x="1143880" y="5327833"/>
                                                                      <a:ext cx="0" cy="3321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1154452" y="4365863"/>
                                                                      <a:ext cx="0" cy="3321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直線矢印コネクタ 289"/>
                                                                  <wps:cNvCnPr/>
                                                                  <wps:spPr>
                                                                    <a:xfrm>
                                                                      <a:off x="1143880" y="3414465"/>
                                                                      <a:ext cx="0" cy="62939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a:off x="4198928" y="1474668"/>
                                                                      <a:ext cx="0" cy="6292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矢印コネクタ 63"/>
                                                                  <wps:cNvCnPr/>
                                                                  <wps:spPr>
                                                                    <a:xfrm>
                                                                      <a:off x="4204213" y="808689"/>
                                                                      <a:ext cx="0" cy="3321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a:off x="1143880" y="1405956"/>
                                                                      <a:ext cx="0" cy="62939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直線矢印コネクタ 257"/>
                                                                  <wps:cNvCnPr/>
                                                                  <wps:spPr>
                                                                    <a:xfrm>
                                                                      <a:off x="1143880" y="803403"/>
                                                                      <a:ext cx="0" cy="3324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フリーフォーム: 図形 290"/>
                                                                  <wps:cNvSpPr/>
                                                                  <wps:spPr>
                                                                    <a:xfrm>
                                                                      <a:off x="1886941" y="3245327"/>
                                                                      <a:ext cx="587829" cy="2562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フリーフォーム: 図形 293"/>
                                                                  <wps:cNvSpPr/>
                                                                  <wps:spPr>
                                                                    <a:xfrm rot="5400000">
                                                                      <a:off x="2024410" y="3792868"/>
                                                                      <a:ext cx="355084" cy="552778"/>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 判断 88"/>
                                                                  <wps:cNvSpPr/>
                                                                  <wps:spPr>
                                                                    <a:xfrm>
                                                                      <a:off x="3303468" y="1141678"/>
                                                                      <a:ext cx="1814830" cy="654685"/>
                                                                    </a:xfrm>
                                                                    <a:prstGeom prst="flowChartDecision">
                                                                      <a:avLst/>
                                                                    </a:prstGeom>
                                                                    <a:solidFill>
                                                                      <a:schemeClr val="bg1"/>
                                                                    </a:solid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 name="フローチャート : 判断 88"/>
                                                                  <wps:cNvSpPr/>
                                                                  <wps:spPr>
                                                                    <a:xfrm>
                                                                      <a:off x="2124790" y="1664948"/>
                                                                      <a:ext cx="1531620" cy="552450"/>
                                                                    </a:xfrm>
                                                                    <a:prstGeom prst="flowChartDecision">
                                                                      <a:avLst/>
                                                                    </a:prstGeom>
                                                                    <a:solidFill>
                                                                      <a:schemeClr val="bg1"/>
                                                                    </a:solidFill>
                                                                    <a:ln w="9525" cap="flat" cmpd="sng" algn="ctr">
                                                                      <a:solidFill>
                                                                        <a:srgbClr val="0033C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4" name="フローチャート : 判断 88"/>
                                                                  <wps:cNvSpPr/>
                                                                  <wps:spPr>
                                                                    <a:xfrm>
                                                                      <a:off x="3440892" y="2093077"/>
                                                                      <a:ext cx="1531620" cy="552450"/>
                                                                    </a:xfrm>
                                                                    <a:prstGeom prst="flowChartDecision">
                                                                      <a:avLst/>
                                                                    </a:prstGeom>
                                                                    <a:solidFill>
                                                                      <a:schemeClr val="bg1"/>
                                                                    </a:solid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8" name="フローチャート : 判断 88"/>
                                                                  <wps:cNvSpPr/>
                                                                  <wps:spPr>
                                                                    <a:xfrm>
                                                                      <a:off x="380559" y="2970478"/>
                                                                      <a:ext cx="1532215" cy="552734"/>
                                                                    </a:xfrm>
                                                                    <a:prstGeom prst="flowChartDecision">
                                                                      <a:avLst/>
                                                                    </a:prstGeom>
                                                                    <a:solidFill>
                                                                      <a:schemeClr val="bg1"/>
                                                                    </a:solid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1" name="フローチャート : 判断 88"/>
                                                                  <wps:cNvSpPr/>
                                                                  <wps:spPr>
                                                                    <a:xfrm>
                                                                      <a:off x="237849" y="2045507"/>
                                                                      <a:ext cx="1814830" cy="654685"/>
                                                                    </a:xfrm>
                                                                    <a:prstGeom prst="flowChartDecision">
                                                                      <a:avLst/>
                                                                    </a:prstGeom>
                                                                    <a:solidFill>
                                                                      <a:schemeClr val="bg1"/>
                                                                    </a:solid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1" name="Flussdiagramm: Prozess 8"/>
                                                                  <wps:cNvSpPr/>
                                                                  <wps:spPr>
                                                                    <a:xfrm>
                                                                      <a:off x="317132" y="586696"/>
                                                                      <a:ext cx="1658203" cy="334370"/>
                                                                    </a:xfrm>
                                                                    <a:prstGeom prst="flowChartProcess">
                                                                      <a:avLst/>
                                                                    </a:prstGeom>
                                                                    <a:solidFill>
                                                                      <a:schemeClr val="bg1"/>
                                                                    </a:solidFill>
                                                                    <a:ln w="9525" cap="flat" cmpd="sng" algn="ctr">
                                                                      <a:solidFill>
                                                                        <a:srgbClr val="33434C"/>
                                                                      </a:solidFill>
                                                                      <a:prstDash val="solid"/>
                                                                    </a:ln>
                                                                    <a:effectLst/>
                                                                  </wps:spPr>
                                                                  <wps:txbx>
                                                                    <w:txbxContent>
                                                                      <w:p w14:paraId="5B1BF9C6" w14:textId="77777777" w:rsidR="000977E7" w:rsidRPr="0075156A" w:rsidRDefault="000977E7" w:rsidP="00BB4159">
                                                                        <w:pPr>
                                                                          <w:pStyle w:val="NormalWeb"/>
                                                                          <w:widowControl w:val="0"/>
                                                                          <w:snapToGrid w:val="0"/>
                                                                          <w:spacing w:line="240" w:lineRule="exact"/>
                                                                          <w:jc w:val="center"/>
                                                                          <w:rPr>
                                                                            <w:sz w:val="32"/>
                                                                            <w:szCs w:val="32"/>
                                                                          </w:rPr>
                                                                        </w:pPr>
                                                                        <w:r w:rsidRPr="0075156A">
                                                                          <w:rPr>
                                                                            <w:color w:val="000000" w:themeColor="text1"/>
                                                                            <w:kern w:val="24"/>
                                                                            <w:sz w:val="20"/>
                                                                            <w:szCs w:val="20"/>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62" name="Flussdiagramm: Prozess 8"/>
                                                                  <wps:cNvSpPr/>
                                                                  <wps:spPr>
                                                                    <a:xfrm>
                                                                      <a:off x="375274" y="1141678"/>
                                                                      <a:ext cx="1544818" cy="389502"/>
                                                                    </a:xfrm>
                                                                    <a:prstGeom prst="flowChartProcess">
                                                                      <a:avLst/>
                                                                    </a:prstGeom>
                                                                    <a:solidFill>
                                                                      <a:schemeClr val="bg1"/>
                                                                    </a:solidFill>
                                                                    <a:ln w="9525" cap="flat" cmpd="sng" algn="ctr">
                                                                      <a:solidFill>
                                                                        <a:srgbClr val="33434C"/>
                                                                      </a:solidFill>
                                                                      <a:prstDash val="solid"/>
                                                                    </a:ln>
                                                                    <a:effectLst/>
                                                                  </wps:spPr>
                                                                  <wps:txbx>
                                                                    <w:txbxContent>
                                                                      <w:p w14:paraId="3FD2CCFD" w14:textId="77777777" w:rsidR="000977E7" w:rsidRPr="0075156A" w:rsidRDefault="000977E7" w:rsidP="00BB4159">
                                                                        <w:pPr>
                                                                          <w:pStyle w:val="NormalWeb"/>
                                                                          <w:widowControl w:val="0"/>
                                                                          <w:snapToGrid w:val="0"/>
                                                                          <w:spacing w:line="240" w:lineRule="exact"/>
                                                                          <w:jc w:val="center"/>
                                                                          <w:rPr>
                                                                            <w:color w:val="000000" w:themeColor="text1"/>
                                                                            <w:kern w:val="24"/>
                                                                            <w:sz w:val="20"/>
                                                                            <w:szCs w:val="20"/>
                                                                          </w:rPr>
                                                                        </w:pPr>
                                                                        <w:r w:rsidRPr="0075156A">
                                                                          <w:rPr>
                                                                            <w:color w:val="000000" w:themeColor="text1"/>
                                                                            <w:kern w:val="24"/>
                                                                            <w:sz w:val="20"/>
                                                                            <w:szCs w:val="20"/>
                                                                          </w:rPr>
                                                                          <w:t>Vehicle Survey</w:t>
                                                                        </w:r>
                                                                      </w:p>
                                                                      <w:p w14:paraId="150EE3B9" w14:textId="77777777" w:rsidR="000977E7" w:rsidRPr="0075156A" w:rsidRDefault="000977E7" w:rsidP="00BB4159">
                                                                        <w:pPr>
                                                                          <w:pStyle w:val="NormalWeb"/>
                                                                          <w:widowControl w:val="0"/>
                                                                          <w:snapToGrid w:val="0"/>
                                                                          <w:spacing w:line="240" w:lineRule="exact"/>
                                                                          <w:jc w:val="center"/>
                                                                          <w:rPr>
                                                                            <w:sz w:val="32"/>
                                                                            <w:szCs w:val="32"/>
                                                                            <w:lang w:eastAsia="ja-JP"/>
                                                                          </w:rPr>
                                                                        </w:pPr>
                                                                        <w:r w:rsidRPr="0075156A">
                                                                          <w:rPr>
                                                                            <w:color w:val="000000" w:themeColor="text1"/>
                                                                            <w:kern w:val="24"/>
                                                                            <w:sz w:val="20"/>
                                                                            <w:szCs w:val="20"/>
                                                                            <w:lang w:eastAsia="ja-JP"/>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85" name="Flussdiagramm: Prozess 8"/>
                                                                  <wps:cNvSpPr/>
                                                                  <wps:spPr>
                                                                    <a:xfrm>
                                                                      <a:off x="1775944" y="2748485"/>
                                                                      <a:ext cx="1699404" cy="240813"/>
                                                                    </a:xfrm>
                                                                    <a:prstGeom prst="flowChartProcess">
                                                                      <a:avLst/>
                                                                    </a:prstGeom>
                                                                    <a:solidFill>
                                                                      <a:schemeClr val="bg1"/>
                                                                    </a:solidFill>
                                                                    <a:ln w="9525" cap="flat" cmpd="sng" algn="ctr">
                                                                      <a:solidFill>
                                                                        <a:srgbClr val="33434C"/>
                                                                      </a:solidFill>
                                                                      <a:prstDash val="solid"/>
                                                                    </a:ln>
                                                                    <a:effectLst/>
                                                                  </wps:spPr>
                                                                  <wps:txbx>
                                                                    <w:txbxContent>
                                                                      <w:p w14:paraId="5E86E6D4" w14:textId="77777777" w:rsidR="000977E7" w:rsidRPr="009217E5" w:rsidRDefault="000977E7" w:rsidP="00BB4159">
                                                                        <w:pPr>
                                                                          <w:pStyle w:val="NormalWeb"/>
                                                                          <w:widowControl w:val="0"/>
                                                                          <w:snapToGrid w:val="0"/>
                                                                          <w:spacing w:line="240" w:lineRule="exact"/>
                                                                          <w:jc w:val="center"/>
                                                                          <w:rPr>
                                                                            <w:b/>
                                                                            <w:bCs/>
                                                                            <w:sz w:val="32"/>
                                                                            <w:szCs w:val="32"/>
                                                                            <w:lang w:eastAsia="ja-JP"/>
                                                                          </w:rPr>
                                                                        </w:pPr>
                                                                        <w:r w:rsidRPr="009217E5">
                                                                          <w:rPr>
                                                                            <w:b/>
                                                                            <w:bCs/>
                                                                            <w:color w:val="000000" w:themeColor="text1"/>
                                                                            <w:kern w:val="24"/>
                                                                            <w:sz w:val="20"/>
                                                                            <w:szCs w:val="20"/>
                                                                          </w:rPr>
                                                                          <w:t>exclude from sampli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1" name="Flussdiagramm: Prozess 8"/>
                                                                  <wps:cNvSpPr/>
                                                                  <wps:spPr>
                                                                    <a:xfrm>
                                                                      <a:off x="1871084" y="3499033"/>
                                                                      <a:ext cx="1544818" cy="389502"/>
                                                                    </a:xfrm>
                                                                    <a:prstGeom prst="flowChartProcess">
                                                                      <a:avLst/>
                                                                    </a:prstGeom>
                                                                    <a:solidFill>
                                                                      <a:schemeClr val="bg1"/>
                                                                    </a:solidFill>
                                                                    <a:ln w="9525" cap="flat" cmpd="sng" algn="ctr">
                                                                      <a:solidFill>
                                                                        <a:srgbClr val="33434C"/>
                                                                      </a:solidFill>
                                                                      <a:prstDash val="solid"/>
                                                                    </a:ln>
                                                                    <a:effectLst/>
                                                                  </wps:spPr>
                                                                  <wps:txbx>
                                                                    <w:txbxContent>
                                                                      <w:p w14:paraId="04D190C0" w14:textId="77777777" w:rsidR="000977E7" w:rsidRPr="0075156A" w:rsidRDefault="000977E7" w:rsidP="00BB4159">
                                                                        <w:pPr>
                                                                          <w:pStyle w:val="NormalWeb"/>
                                                                          <w:widowControl w:val="0"/>
                                                                          <w:snapToGrid w:val="0"/>
                                                                          <w:spacing w:line="240" w:lineRule="exact"/>
                                                                          <w:jc w:val="center"/>
                                                                          <w:rPr>
                                                                            <w:sz w:val="32"/>
                                                                            <w:szCs w:val="32"/>
                                                                            <w:lang w:eastAsia="ja-JP"/>
                                                                          </w:rPr>
                                                                        </w:pPr>
                                                                        <w:r>
                                                                          <w:rPr>
                                                                            <w:color w:val="000000" w:themeColor="text1"/>
                                                                            <w:kern w:val="24"/>
                                                                            <w:sz w:val="20"/>
                                                                            <w:szCs w:val="20"/>
                                                                          </w:rPr>
                                                                          <w:t>clear the flag according to manufacture instruc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4" name="Flussdiagramm: Prozess 8"/>
                                                                  <wps:cNvSpPr/>
                                                                  <wps:spPr>
                                                                    <a:xfrm>
                                                                      <a:off x="369988" y="4054016"/>
                                                                      <a:ext cx="1544818" cy="389502"/>
                                                                    </a:xfrm>
                                                                    <a:prstGeom prst="flowChartProcess">
                                                                      <a:avLst/>
                                                                    </a:prstGeom>
                                                                    <a:solidFill>
                                                                      <a:schemeClr val="bg1"/>
                                                                    </a:solidFill>
                                                                    <a:ln w="9525" cap="flat" cmpd="sng" algn="ctr">
                                                                      <a:solidFill>
                                                                        <a:srgbClr val="33434C"/>
                                                                      </a:solidFill>
                                                                      <a:prstDash val="solid"/>
                                                                    </a:ln>
                                                                    <a:effectLst/>
                                                                  </wps:spPr>
                                                                  <wps:txbx>
                                                                    <w:txbxContent>
                                                                      <w:p w14:paraId="10BD0A55" w14:textId="77777777" w:rsidR="000977E7" w:rsidRPr="0075156A" w:rsidRDefault="000977E7" w:rsidP="00BB4159">
                                                                        <w:pPr>
                                                                          <w:pStyle w:val="NormalWeb"/>
                                                                          <w:widowControl w:val="0"/>
                                                                          <w:snapToGrid w:val="0"/>
                                                                          <w:spacing w:line="240" w:lineRule="exact"/>
                                                                          <w:jc w:val="center"/>
                                                                          <w:rPr>
                                                                            <w:sz w:val="32"/>
                                                                            <w:szCs w:val="32"/>
                                                                            <w:lang w:eastAsia="ja-JP"/>
                                                                          </w:rPr>
                                                                        </w:pPr>
                                                                        <w:r>
                                                                          <w:rPr>
                                                                            <w:color w:val="000000" w:themeColor="text1"/>
                                                                            <w:kern w:val="24"/>
                                                                            <w:sz w:val="20"/>
                                                                            <w:szCs w:val="20"/>
                                                                          </w:rPr>
                                                                          <w:t>Perform Verification Tes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3" name="Flussdiagramm: Prozess 8"/>
                                                                  <wps:cNvSpPr/>
                                                                  <wps:spPr>
                                                                    <a:xfrm>
                                                                      <a:off x="396416" y="5655537"/>
                                                                      <a:ext cx="1503747" cy="498143"/>
                                                                    </a:xfrm>
                                                                    <a:prstGeom prst="flowChartProcess">
                                                                      <a:avLst/>
                                                                    </a:prstGeom>
                                                                    <a:solidFill>
                                                                      <a:schemeClr val="bg1"/>
                                                                    </a:solidFill>
                                                                    <a:ln w="9525" cap="flat" cmpd="sng" algn="ctr">
                                                                      <a:solidFill>
                                                                        <a:srgbClr val="33434C"/>
                                                                      </a:solidFill>
                                                                      <a:prstDash val="solid"/>
                                                                    </a:ln>
                                                                    <a:effectLst/>
                                                                  </wps:spPr>
                                                                  <wps:txbx>
                                                                    <w:txbxContent>
                                                                      <w:p w14:paraId="6595F56B" w14:textId="77777777" w:rsidR="000977E7" w:rsidRPr="00BD35A3" w:rsidRDefault="000977E7" w:rsidP="00BB4159">
                                                                        <w:pPr>
                                                                          <w:pStyle w:val="NormalWeb"/>
                                                                          <w:widowControl w:val="0"/>
                                                                          <w:snapToGrid w:val="0"/>
                                                                          <w:spacing w:line="240" w:lineRule="exact"/>
                                                                          <w:jc w:val="center"/>
                                                                          <w:rPr>
                                                                            <w:b/>
                                                                            <w:bCs/>
                                                                            <w:color w:val="000000" w:themeColor="text1"/>
                                                                            <w:kern w:val="24"/>
                                                                            <w:sz w:val="20"/>
                                                                            <w:szCs w:val="20"/>
                                                                          </w:rPr>
                                                                        </w:pPr>
                                                                        <w:r w:rsidRPr="00BD35A3">
                                                                          <w:rPr>
                                                                            <w:b/>
                                                                            <w:bCs/>
                                                                            <w:color w:val="000000" w:themeColor="text1"/>
                                                                            <w:kern w:val="24"/>
                                                                            <w:sz w:val="20"/>
                                                                            <w:szCs w:val="20"/>
                                                                          </w:rPr>
                                                                          <w:t>Pass/Fail Decision</w:t>
                                                                        </w:r>
                                                                      </w:p>
                                                                      <w:p w14:paraId="44F4ED73" w14:textId="77777777" w:rsidR="000977E7" w:rsidRPr="00BD35A3" w:rsidRDefault="000977E7" w:rsidP="00BB4159">
                                                                        <w:pPr>
                                                                          <w:pStyle w:val="NormalWeb"/>
                                                                          <w:widowControl w:val="0"/>
                                                                          <w:snapToGrid w:val="0"/>
                                                                          <w:spacing w:line="240" w:lineRule="exact"/>
                                                                          <w:jc w:val="center"/>
                                                                          <w:rPr>
                                                                            <w:b/>
                                                                            <w:bCs/>
                                                                            <w:sz w:val="32"/>
                                                                            <w:szCs w:val="32"/>
                                                                            <w:lang w:eastAsia="ja-JP"/>
                                                                          </w:rPr>
                                                                        </w:pPr>
                                                                        <w:r w:rsidRPr="00BD35A3">
                                                                          <w:rPr>
                                                                            <w:b/>
                                                                            <w:bCs/>
                                                                            <w:color w:val="000000" w:themeColor="text1"/>
                                                                            <w:kern w:val="24"/>
                                                                            <w:sz w:val="20"/>
                                                                            <w:szCs w:val="20"/>
                                                                            <w:lang w:eastAsia="ja-JP"/>
                                                                          </w:rPr>
                                                                          <w:t>according to paragraph 6.3.3</w:t>
                                                                        </w:r>
                                                                        <w:r>
                                                                          <w:rPr>
                                                                            <w:b/>
                                                                            <w:bCs/>
                                                                            <w:color w:val="000000" w:themeColor="text1"/>
                                                                            <w:kern w:val="24"/>
                                                                            <w:sz w:val="20"/>
                                                                            <w:szCs w:val="20"/>
                                                                            <w:lang w:eastAsia="ja-JP"/>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9" name="Flussdiagramm: Prozess 7"/>
                                                                  <wps:cNvSpPr/>
                                                                  <wps:spPr>
                                                                    <a:xfrm>
                                                                      <a:off x="2510635" y="0"/>
                                                                      <a:ext cx="2592573" cy="401697"/>
                                                                    </a:xfrm>
                                                                    <a:prstGeom prst="flowChartProcess">
                                                                      <a:avLst/>
                                                                    </a:prstGeom>
                                                                    <a:solidFill>
                                                                      <a:schemeClr val="bg1"/>
                                                                    </a:solidFill>
                                                                    <a:ln w="12700" cap="flat" cmpd="sng" algn="ctr">
                                                                      <a:solidFill>
                                                                        <a:srgbClr val="33434C"/>
                                                                      </a:solidFill>
                                                                      <a:prstDash val="solid"/>
                                                                    </a:ln>
                                                                    <a:effectLst/>
                                                                  </wps:spPr>
                                                                  <wps:txbx>
                                                                    <w:txbxContent>
                                                                      <w:p w14:paraId="38C47A8F" w14:textId="77777777" w:rsidR="000977E7" w:rsidRPr="0075156A" w:rsidRDefault="000977E7" w:rsidP="00BB4159">
                                                                        <w:pPr>
                                                                          <w:pStyle w:val="NormalWeb"/>
                                                                          <w:jc w:val="center"/>
                                                                          <w:rPr>
                                                                            <w:sz w:val="32"/>
                                                                            <w:szCs w:val="32"/>
                                                                          </w:rPr>
                                                                        </w:pPr>
                                                                        <w:r w:rsidRPr="0075156A">
                                                                          <w:rPr>
                                                                            <w:b/>
                                                                            <w:bCs/>
                                                                            <w:color w:val="000000" w:themeColor="text1"/>
                                                                            <w:kern w:val="24"/>
                                                                            <w:sz w:val="20"/>
                                                                            <w:szCs w:val="20"/>
                                                                          </w:rPr>
                                                                          <w:t xml:space="preserve">Part </w:t>
                                                                        </w:r>
                                                                        <w:r>
                                                                          <w:rPr>
                                                                            <w:b/>
                                                                            <w:bCs/>
                                                                            <w:color w:val="000000" w:themeColor="text1"/>
                                                                            <w:kern w:val="24"/>
                                                                            <w:sz w:val="20"/>
                                                                            <w:szCs w:val="20"/>
                                                                          </w:rPr>
                                                                          <w:t>B</w:t>
                                                                        </w:r>
                                                                        <w:r w:rsidRPr="0075156A">
                                                                          <w:rPr>
                                                                            <w:b/>
                                                                            <w:bCs/>
                                                                            <w:color w:val="000000" w:themeColor="text1"/>
                                                                            <w:kern w:val="24"/>
                                                                            <w:sz w:val="20"/>
                                                                            <w:szCs w:val="20"/>
                                                                          </w:rPr>
                                                                          <w:t xml:space="preserve"> : </w:t>
                                                                        </w:r>
                                                                        <w:r w:rsidRPr="00AD1A2D">
                                                                          <w:rPr>
                                                                            <w:b/>
                                                                            <w:bCs/>
                                                                            <w:color w:val="000000" w:themeColor="text1"/>
                                                                            <w:kern w:val="24"/>
                                                                            <w:sz w:val="20"/>
                                                                            <w:szCs w:val="20"/>
                                                                          </w:rPr>
                                                                          <w:t>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2" name="Flussdiagramm: Prozess 8"/>
                                                                  <wps:cNvSpPr/>
                                                                  <wps:spPr>
                                                                    <a:xfrm>
                                                                      <a:off x="2526492" y="591981"/>
                                                                      <a:ext cx="2565779" cy="334370"/>
                                                                    </a:xfrm>
                                                                    <a:prstGeom prst="flowChartProcess">
                                                                      <a:avLst/>
                                                                    </a:prstGeom>
                                                                    <a:solidFill>
                                                                      <a:schemeClr val="bg1"/>
                                                                    </a:solidFill>
                                                                    <a:ln w="9525" cap="flat" cmpd="sng" algn="ctr">
                                                                      <a:solidFill>
                                                                        <a:srgbClr val="33434C"/>
                                                                      </a:solidFill>
                                                                      <a:prstDash val="solid"/>
                                                                    </a:ln>
                                                                    <a:effectLst/>
                                                                  </wps:spPr>
                                                                  <wps:txbx>
                                                                    <w:txbxContent>
                                                                      <w:p w14:paraId="334DE542" w14:textId="77777777" w:rsidR="000977E7" w:rsidRPr="0075156A" w:rsidRDefault="000977E7" w:rsidP="00BB4159">
                                                                        <w:pPr>
                                                                          <w:pStyle w:val="NormalWeb"/>
                                                                          <w:widowControl w:val="0"/>
                                                                          <w:snapToGrid w:val="0"/>
                                                                          <w:spacing w:line="240" w:lineRule="exact"/>
                                                                          <w:jc w:val="center"/>
                                                                          <w:rPr>
                                                                            <w:sz w:val="32"/>
                                                                            <w:szCs w:val="32"/>
                                                                          </w:rPr>
                                                                        </w:pPr>
                                                                        <w:r>
                                                                          <w:rPr>
                                                                            <w:color w:val="000000" w:themeColor="text1"/>
                                                                            <w:kern w:val="24"/>
                                                                            <w:sz w:val="20"/>
                                                                            <w:szCs w:val="20"/>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5" name="Flussdiagramm: Prozess 8"/>
                                                                  <wps:cNvSpPr/>
                                                                  <wps:spPr>
                                                                    <a:xfrm>
                                                                      <a:off x="3472605" y="4270723"/>
                                                                      <a:ext cx="1503680" cy="497840"/>
                                                                    </a:xfrm>
                                                                    <a:prstGeom prst="flowChartProcess">
                                                                      <a:avLst/>
                                                                    </a:prstGeom>
                                                                    <a:solidFill>
                                                                      <a:schemeClr val="bg1"/>
                                                                    </a:solidFill>
                                                                    <a:ln w="9525" cap="flat" cmpd="sng" algn="ctr">
                                                                      <a:solidFill>
                                                                        <a:srgbClr val="33434C"/>
                                                                      </a:solidFill>
                                                                      <a:prstDash val="solid"/>
                                                                    </a:ln>
                                                                    <a:effectLst/>
                                                                  </wps:spPr>
                                                                  <wps:txbx>
                                                                    <w:txbxContent>
                                                                      <w:p w14:paraId="7549B587" w14:textId="77777777" w:rsidR="000977E7" w:rsidRPr="00BD35A3" w:rsidRDefault="000977E7" w:rsidP="00BB4159">
                                                                        <w:pPr>
                                                                          <w:pStyle w:val="NormalWeb"/>
                                                                          <w:widowControl w:val="0"/>
                                                                          <w:snapToGrid w:val="0"/>
                                                                          <w:spacing w:line="240" w:lineRule="exact"/>
                                                                          <w:jc w:val="center"/>
                                                                          <w:rPr>
                                                                            <w:b/>
                                                                            <w:bCs/>
                                                                            <w:color w:val="000000" w:themeColor="text1"/>
                                                                            <w:kern w:val="24"/>
                                                                            <w:sz w:val="20"/>
                                                                            <w:szCs w:val="20"/>
                                                                          </w:rPr>
                                                                        </w:pPr>
                                                                        <w:r w:rsidRPr="00BD35A3">
                                                                          <w:rPr>
                                                                            <w:b/>
                                                                            <w:bCs/>
                                                                            <w:color w:val="000000" w:themeColor="text1"/>
                                                                            <w:kern w:val="24"/>
                                                                            <w:sz w:val="20"/>
                                                                            <w:szCs w:val="20"/>
                                                                          </w:rPr>
                                                                          <w:t>Pass/Fail Decision</w:t>
                                                                        </w:r>
                                                                      </w:p>
                                                                      <w:p w14:paraId="27C60397" w14:textId="77777777" w:rsidR="000977E7" w:rsidRPr="00BD35A3" w:rsidRDefault="000977E7" w:rsidP="00BB4159">
                                                                        <w:pPr>
                                                                          <w:pStyle w:val="NormalWeb"/>
                                                                          <w:widowControl w:val="0"/>
                                                                          <w:snapToGrid w:val="0"/>
                                                                          <w:spacing w:line="240" w:lineRule="exact"/>
                                                                          <w:jc w:val="center"/>
                                                                          <w:rPr>
                                                                            <w:b/>
                                                                            <w:bCs/>
                                                                            <w:sz w:val="32"/>
                                                                            <w:szCs w:val="32"/>
                                                                            <w:lang w:eastAsia="ja-JP"/>
                                                                          </w:rPr>
                                                                        </w:pPr>
                                                                        <w:r w:rsidRPr="00BD35A3">
                                                                          <w:rPr>
                                                                            <w:b/>
                                                                            <w:bCs/>
                                                                            <w:color w:val="000000" w:themeColor="text1"/>
                                                                            <w:kern w:val="24"/>
                                                                            <w:sz w:val="20"/>
                                                                            <w:szCs w:val="20"/>
                                                                            <w:lang w:eastAsia="ja-JP"/>
                                                                          </w:rPr>
                                                                          <w:t>according to paragraph 6.</w:t>
                                                                        </w:r>
                                                                        <w:r>
                                                                          <w:rPr>
                                                                            <w:b/>
                                                                            <w:bCs/>
                                                                            <w:color w:val="000000" w:themeColor="text1"/>
                                                                            <w:kern w:val="24"/>
                                                                            <w:sz w:val="20"/>
                                                                            <w:szCs w:val="20"/>
                                                                            <w:lang w:eastAsia="ja-JP"/>
                                                                          </w:rPr>
                                                                          <w:t>4</w:t>
                                                                        </w:r>
                                                                        <w:r w:rsidRPr="00BD35A3">
                                                                          <w:rPr>
                                                                            <w:b/>
                                                                            <w:bCs/>
                                                                            <w:color w:val="000000" w:themeColor="text1"/>
                                                                            <w:kern w:val="24"/>
                                                                            <w:sz w:val="20"/>
                                                                            <w:szCs w:val="20"/>
                                                                            <w:lang w:eastAsia="ja-JP"/>
                                                                          </w:rPr>
                                                                          <w:t>.</w:t>
                                                                        </w:r>
                                                                        <w:r>
                                                                          <w:rPr>
                                                                            <w:b/>
                                                                            <w:bCs/>
                                                                            <w:color w:val="000000" w:themeColor="text1"/>
                                                                            <w:kern w:val="24"/>
                                                                            <w:sz w:val="20"/>
                                                                            <w:szCs w:val="20"/>
                                                                            <w:lang w:eastAsia="ja-JP"/>
                                                                          </w:rPr>
                                                                          <w:t>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79" name="直線矢印コネクタ 279"/>
                                                                  <wps:cNvCnPr/>
                                                                  <wps:spPr>
                                                                    <a:xfrm flipH="1">
                                                                      <a:off x="2047709" y="2362640"/>
                                                                      <a:ext cx="5080" cy="3721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直線矢印コネクタ 278"/>
                                                                  <wps:cNvCnPr/>
                                                                  <wps:spPr>
                                                                    <a:xfrm flipH="1">
                                                                      <a:off x="3437809" y="2362640"/>
                                                                      <a:ext cx="5080" cy="3721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フローチャート : 判断 88"/>
                                                                  <wps:cNvSpPr/>
                                                                  <wps:spPr>
                                                                    <a:xfrm>
                                                                      <a:off x="237849" y="4704139"/>
                                                                      <a:ext cx="1815152" cy="655092"/>
                                                                    </a:xfrm>
                                                                    <a:prstGeom prst="flowChartDecision">
                                                                      <a:avLst/>
                                                                    </a:prstGeom>
                                                                    <a:solidFill>
                                                                      <a:schemeClr val="bg1"/>
                                                                    </a:solid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 name="フローチャート : 判断 88"/>
                                                                  <wps:cNvSpPr/>
                                                                  <wps:spPr>
                                                                    <a:xfrm>
                                                                      <a:off x="4444440" y="2803000"/>
                                                                      <a:ext cx="1531620" cy="552450"/>
                                                                    </a:xfrm>
                                                                    <a:prstGeom prst="flowChartDecision">
                                                                      <a:avLst/>
                                                                    </a:prstGeom>
                                                                    <a:solidFill>
                                                                      <a:schemeClr val="bg1"/>
                                                                    </a:solidFill>
                                                                    <a:ln w="9525" cap="flat" cmpd="sng" algn="ctr">
                                                                      <a:solidFill>
                                                                        <a:srgbClr val="0033C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フリーフォーム: 図形 78"/>
                                                                  <wps:cNvSpPr/>
                                                                  <wps:spPr>
                                                                    <a:xfrm rot="5400000">
                                                                      <a:off x="4513506" y="3817936"/>
                                                                      <a:ext cx="1157402" cy="23197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rgbClr val="0033CC"/>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Flussdiagramm: Prozess 13"/>
                                                                <wps:cNvSpPr/>
                                                                <wps:spPr>
                                                                  <a:xfrm>
                                                                    <a:off x="3657600" y="1236818"/>
                                                                    <a:ext cx="1177925" cy="464820"/>
                                                                  </a:xfrm>
                                                                  <a:prstGeom prst="flowChartProcess">
                                                                    <a:avLst/>
                                                                  </a:prstGeom>
                                                                  <a:noFill/>
                                                                  <a:ln w="9525" cap="flat" cmpd="sng" algn="ctr">
                                                                    <a:noFill/>
                                                                    <a:prstDash val="solid"/>
                                                                  </a:ln>
                                                                  <a:effectLst/>
                                                                </wps:spPr>
                                                                <wps:txbx>
                                                                  <w:txbxContent>
                                                                    <w:p w14:paraId="607A867E"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Annual Sample Size is more than [500]</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75" name="Flussdiagramm: Prozess 13"/>
                                                              <wps:cNvSpPr/>
                                                              <wps:spPr>
                                                                <a:xfrm>
                                                                  <a:off x="5103228" y="1265248"/>
                                                                  <a:ext cx="375857" cy="235612"/>
                                                                </a:xfrm>
                                                                <a:prstGeom prst="flowChartProcess">
                                                                  <a:avLst/>
                                                                </a:prstGeom>
                                                                <a:noFill/>
                                                                <a:ln w="9525" cap="flat" cmpd="sng" algn="ctr">
                                                                  <a:noFill/>
                                                                  <a:prstDash val="solid"/>
                                                                </a:ln>
                                                                <a:effectLst/>
                                                              </wps:spPr>
                                                              <wps:txbx>
                                                                <w:txbxContent>
                                                                  <w:p w14:paraId="5DB3597F" w14:textId="77777777" w:rsidR="000977E7" w:rsidRPr="00883B6B" w:rsidRDefault="000977E7" w:rsidP="00BB4159">
                                                                    <w:pPr>
                                                                      <w:pStyle w:val="NormalWeb"/>
                                                                      <w:spacing w:line="200" w:lineRule="exact"/>
                                                                      <w:rPr>
                                                                        <w:rFonts w:eastAsiaTheme="minorEastAsia"/>
                                                                        <w:color w:val="0033CC"/>
                                                                        <w:sz w:val="20"/>
                                                                        <w:szCs w:val="20"/>
                                                                        <w:lang w:eastAsia="ja-JP"/>
                                                                      </w:rPr>
                                                                    </w:pPr>
                                                                    <w:r w:rsidRPr="00883B6B">
                                                                      <w:rPr>
                                                                        <w:rFonts w:eastAsiaTheme="minorEastAsia"/>
                                                                        <w:color w:val="0033CC"/>
                                                                        <w:sz w:val="20"/>
                                                                        <w:szCs w:val="20"/>
                                                                        <w:lang w:eastAsia="ja-JP"/>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267" name="Flussdiagramm: Prozess 13"/>
                                                            <wps:cNvSpPr/>
                                                            <wps:spPr>
                                                              <a:xfrm>
                                                                <a:off x="2262215" y="1691376"/>
                                                                <a:ext cx="1177925" cy="464820"/>
                                                              </a:xfrm>
                                                              <a:prstGeom prst="flowChartProcess">
                                                                <a:avLst/>
                                                              </a:prstGeom>
                                                              <a:noFill/>
                                                              <a:ln w="9525" cap="flat" cmpd="sng" algn="ctr">
                                                                <a:noFill/>
                                                                <a:prstDash val="solid"/>
                                                              </a:ln>
                                                              <a:effectLst/>
                                                            </wps:spPr>
                                                            <wps:txbx>
                                                              <w:txbxContent>
                                                                <w:p w14:paraId="122EAC72" w14:textId="77777777" w:rsidR="000977E7" w:rsidRPr="00B018C3" w:rsidRDefault="000977E7" w:rsidP="00BB4159">
                                                                  <w:pPr>
                                                                    <w:pStyle w:val="NormalWeb"/>
                                                                    <w:spacing w:line="200" w:lineRule="exact"/>
                                                                    <w:jc w:val="center"/>
                                                                    <w:rPr>
                                                                      <w:rFonts w:eastAsiaTheme="minorEastAsia"/>
                                                                      <w:color w:val="0033CC"/>
                                                                      <w:sz w:val="20"/>
                                                                      <w:szCs w:val="20"/>
                                                                      <w:lang w:eastAsia="ja-JP"/>
                                                                    </w:rPr>
                                                                  </w:pPr>
                                                                  <w:r w:rsidRPr="00B018C3">
                                                                    <w:rPr>
                                                                      <w:rFonts w:eastAsiaTheme="minorEastAsia"/>
                                                                      <w:color w:val="0033CC"/>
                                                                      <w:sz w:val="20"/>
                                                                      <w:szCs w:val="20"/>
                                                                      <w:lang w:eastAsia="ja-JP"/>
                                                                    </w:rPr>
                                                                    <w:t>Check</w:t>
                                                                  </w:r>
                                                                </w:p>
                                                                <w:p w14:paraId="239A4232" w14:textId="77777777" w:rsidR="000977E7" w:rsidRPr="00B018C3" w:rsidRDefault="000977E7" w:rsidP="00BB4159">
                                                                  <w:pPr>
                                                                    <w:pStyle w:val="NormalWeb"/>
                                                                    <w:spacing w:line="200" w:lineRule="exact"/>
                                                                    <w:jc w:val="center"/>
                                                                    <w:rPr>
                                                                      <w:rFonts w:eastAsiaTheme="minorEastAsia"/>
                                                                      <w:color w:val="0033CC"/>
                                                                      <w:sz w:val="20"/>
                                                                      <w:szCs w:val="20"/>
                                                                      <w:lang w:eastAsia="ja-JP"/>
                                                                    </w:rPr>
                                                                  </w:pPr>
                                                                  <w:r w:rsidRPr="00B018C3">
                                                                    <w:rPr>
                                                                      <w:rFonts w:eastAsiaTheme="minorEastAsia"/>
                                                                      <w:color w:val="0033CC"/>
                                                                      <w:sz w:val="20"/>
                                                                      <w:szCs w:val="20"/>
                                                                      <w:lang w:eastAsia="ja-JP"/>
                                                                    </w:rPr>
                                                                    <w:t>Case B Flag</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77" name="Flussdiagramm: Prozess 13"/>
                                                            <wps:cNvSpPr/>
                                                            <wps:spPr>
                                                              <a:xfrm>
                                                                <a:off x="4629306" y="2829268"/>
                                                                <a:ext cx="1213354" cy="501759"/>
                                                              </a:xfrm>
                                                              <a:prstGeom prst="flowChartProcess">
                                                                <a:avLst/>
                                                              </a:prstGeom>
                                                              <a:noFill/>
                                                              <a:ln w="9525" cap="flat" cmpd="sng" algn="ctr">
                                                                <a:noFill/>
                                                                <a:prstDash val="solid"/>
                                                              </a:ln>
                                                              <a:effectLst/>
                                                            </wps:spPr>
                                                            <wps:txbx>
                                                              <w:txbxContent>
                                                                <w:p w14:paraId="070613D4" w14:textId="77777777" w:rsidR="000977E7" w:rsidRPr="00883B6B" w:rsidRDefault="000977E7" w:rsidP="00BB4159">
                                                                  <w:pPr>
                                                                    <w:pStyle w:val="NormalWeb"/>
                                                                    <w:spacing w:line="200" w:lineRule="exact"/>
                                                                    <w:jc w:val="center"/>
                                                                    <w:rPr>
                                                                      <w:rFonts w:eastAsiaTheme="minorEastAsia"/>
                                                                      <w:color w:val="0033CC"/>
                                                                      <w:sz w:val="20"/>
                                                                      <w:szCs w:val="20"/>
                                                                      <w:lang w:eastAsia="ja-JP"/>
                                                                    </w:rPr>
                                                                  </w:pPr>
                                                                  <w:r w:rsidRPr="00883B6B">
                                                                    <w:rPr>
                                                                      <w:rFonts w:eastAsiaTheme="minorEastAsia"/>
                                                                      <w:color w:val="0033CC"/>
                                                                      <w:sz w:val="20"/>
                                                                      <w:szCs w:val="20"/>
                                                                      <w:lang w:eastAsia="ja-JP"/>
                                                                    </w:rPr>
                                                                    <w:t>exclude maximum 5% sample with agreem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s:wsp>
                                                      <wps:cNvPr id="273" name="Flussdiagramm: Prozess 13"/>
                                                      <wps:cNvSpPr/>
                                                      <wps:spPr>
                                                        <a:xfrm>
                                                          <a:off x="3620601" y="2130076"/>
                                                          <a:ext cx="1177925" cy="464820"/>
                                                        </a:xfrm>
                                                        <a:prstGeom prst="flowChartProcess">
                                                          <a:avLst/>
                                                        </a:prstGeom>
                                                        <a:noFill/>
                                                        <a:ln w="9525" cap="flat" cmpd="sng" algn="ctr">
                                                          <a:noFill/>
                                                          <a:prstDash val="solid"/>
                                                        </a:ln>
                                                        <a:effectLst/>
                                                      </wps:spPr>
                                                      <wps:txbx>
                                                        <w:txbxContent>
                                                          <w:p w14:paraId="42E2DF6D" w14:textId="77777777" w:rsidR="000977E7"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heck</w:t>
                                                            </w:r>
                                                          </w:p>
                                                          <w:p w14:paraId="14A22D58"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ase A Flag</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s:wsp>
                                                <wps:cNvPr id="275" name="Flussdiagramm: Prozess 13"/>
                                                <wps:cNvSpPr/>
                                                <wps:spPr>
                                                  <a:xfrm>
                                                    <a:off x="533840" y="2156504"/>
                                                    <a:ext cx="1177925" cy="464820"/>
                                                  </a:xfrm>
                                                  <a:prstGeom prst="flowChartProcess">
                                                    <a:avLst/>
                                                  </a:prstGeom>
                                                  <a:noFill/>
                                                  <a:ln w="9525" cap="flat" cmpd="sng" algn="ctr">
                                                    <a:noFill/>
                                                    <a:prstDash val="solid"/>
                                                  </a:ln>
                                                  <a:effectLst/>
                                                </wps:spPr>
                                                <wps:txbx>
                                                  <w:txbxContent>
                                                    <w:p w14:paraId="4F46B63F"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heck the E</w:t>
                                                      </w:r>
                                                      <w:r w:rsidRPr="0075156A">
                                                        <w:rPr>
                                                          <w:rFonts w:eastAsiaTheme="minorEastAsia"/>
                                                          <w:sz w:val="20"/>
                                                          <w:szCs w:val="20"/>
                                                          <w:lang w:eastAsia="ja-JP"/>
                                                        </w:rPr>
                                                        <w:t>xclusion</w:t>
                                                      </w:r>
                                                    </w:p>
                                                    <w:p w14:paraId="66CA69FF"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w:t>
                                                      </w:r>
                                                      <w:r w:rsidRPr="0075156A">
                                                        <w:rPr>
                                                          <w:rFonts w:eastAsiaTheme="minorEastAsia"/>
                                                          <w:sz w:val="20"/>
                                                          <w:szCs w:val="20"/>
                                                          <w:lang w:eastAsia="ja-JP"/>
                                                        </w:rPr>
                                                        <w:t>riteri</w:t>
                                                      </w:r>
                                                      <w:r>
                                                        <w:rPr>
                                                          <w:rFonts w:eastAsiaTheme="minorEastAsia"/>
                                                          <w:sz w:val="20"/>
                                                          <w:szCs w:val="20"/>
                                                          <w:lang w:eastAsia="ja-JP"/>
                                                        </w:rPr>
                                                        <w:t>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287" name="Flussdiagramm: Prozess 13"/>
                                              <wps:cNvSpPr/>
                                              <wps:spPr>
                                                <a:xfrm>
                                                  <a:off x="544411" y="3007477"/>
                                                  <a:ext cx="1177925" cy="464820"/>
                                                </a:xfrm>
                                                <a:prstGeom prst="flowChartProcess">
                                                  <a:avLst/>
                                                </a:prstGeom>
                                                <a:noFill/>
                                                <a:ln w="9525" cap="flat" cmpd="sng" algn="ctr">
                                                  <a:noFill/>
                                                  <a:prstDash val="solid"/>
                                                </a:ln>
                                                <a:effectLst/>
                                              </wps:spPr>
                                              <wps:txbx>
                                                <w:txbxContent>
                                                  <w:p w14:paraId="1185210F" w14:textId="77777777" w:rsidR="000977E7"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heck</w:t>
                                                    </w:r>
                                                  </w:p>
                                                  <w:p w14:paraId="3B51EAD5"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ase A Flag</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299" name="Flussdiagramm: Prozess 13"/>
                                            <wps:cNvSpPr/>
                                            <wps:spPr>
                                              <a:xfrm>
                                                <a:off x="539126" y="4836277"/>
                                                <a:ext cx="1212045" cy="482321"/>
                                              </a:xfrm>
                                              <a:prstGeom prst="flowChartProcess">
                                                <a:avLst/>
                                              </a:prstGeom>
                                              <a:noFill/>
                                              <a:ln w="9525" cap="flat" cmpd="sng" algn="ctr">
                                                <a:noFill/>
                                                <a:prstDash val="solid"/>
                                              </a:ln>
                                              <a:effectLst/>
                                            </wps:spPr>
                                            <wps:txbx>
                                              <w:txbxContent>
                                                <w:p w14:paraId="3F6AC664" w14:textId="77777777" w:rsidR="000977E7"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Need more test ? according to paragraph</w:t>
                                                  </w:r>
                                                </w:p>
                                                <w:p w14:paraId="7E49C570"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6.3.4.</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g:grpSp>
                          </wpg:grpSp>
                        </wpg:grpSp>
                        <wps:wsp>
                          <wps:cNvPr id="74" name="フリーフォーム: 図形 74"/>
                          <wps:cNvSpPr/>
                          <wps:spPr>
                            <a:xfrm>
                              <a:off x="5118266" y="1462791"/>
                              <a:ext cx="90025" cy="1327942"/>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rgbClr val="0033CC"/>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64DBD5" id="グループ化 325" o:spid="_x0000_s1028" style="position:absolute;left:0;text-align:left;margin-left:66.15pt;margin-top:20.8pt;width:470.55pt;height:484.5pt;z-index:251662336;mso-width-relative:margin" coordsize="59760,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">
                  <v:shape id="フリーフォーム: 図形 264" o:spid="_x0000_s1029" style="position:absolute;left:28828;top:14640;width:4385;height:2079;flip:x;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" path="m,l,,587829,r,256233e" filled="f" strokecolor="#03c">
                    <v:stroke endarrow="block"/>
                    <v:path arrowok="t" o:connecttype="custom" o:connectlocs="0,0;0,0;438538,0;438538,207818" o:connectangles="0,0,0,0"/>
                  </v:shape>
                  <v:group id="グループ化 324" o:spid="_x0000_s1030"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type id="_x0000_t109" coordsize="21600,21600" o:spt="109" path="m,l,21600r21600,l21600,xe">
                      <v:stroke joinstyle="miter"/>
                      <v:path gradientshapeok="t" o:connecttype="rect"/>
                    </v:shapetype>
                    <v:shape id="Flussdiagramm: Prozess 13" o:spid="_x0000_s1031" type="#_x0000_t109" style="position:absolute;left:20719;top:23679;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" filled="f" stroked="f">
                      <v:textbox inset="0,0,0,0">
                        <w:txbxContent>
                          <w:p w14:paraId="24E89274"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N</w:t>
                            </w:r>
                          </w:p>
                        </w:txbxContent>
                      </v:textbox>
                    </v:shape>
                    <v:group id="グループ化 323" o:spid="_x0000_s1032"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lussdiagramm: Prozess 13" o:spid="_x0000_s1033" type="#_x0000_t109" style="position:absolute;left:32083;top:23309;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" filled="f" stroked="f">
                        <v:textbox inset="0,0,0,0">
                          <w:txbxContent>
                            <w:p w14:paraId="0B01A624"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N</w:t>
                              </w:r>
                            </w:p>
                          </w:txbxContent>
                        </v:textbox>
                      </v:shape>
                      <v:group id="グループ化 322" o:spid="_x0000_s1034"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lussdiagramm: Prozess 13" o:spid="_x0000_s1035" type="#_x0000_t109" style="position:absolute;left:19239;top:30550;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" filled="f" stroked="f">
                          <v:textbox inset="0,0,0,0">
                            <w:txbxContent>
                              <w:p w14:paraId="54E1F57C"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N</w:t>
                                </w:r>
                              </w:p>
                            </w:txbxContent>
                          </v:textbox>
                        </v:shape>
                        <v:group id="グループ化 321" o:spid="_x0000_s1036"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lussdiagramm: Prozess 13" o:spid="_x0000_s1037" type="#_x0000_t109" style="position:absolute;left:11839;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" filled="f" stroked="f">
                            <v:textbox inset="0,0,0,0">
                              <w:txbxContent>
                                <w:p w14:paraId="6118B611"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None</w:t>
                                  </w:r>
                                </w:p>
                              </w:txbxContent>
                            </v:textbox>
                          </v:shape>
                          <v:group id="グループ化 320" o:spid="_x0000_s1038"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type id="_x0000_t32" coordsize="21600,21600" o:spt="32" o:oned="t" path="m,l21600,21600e" filled="f">
                              <v:path arrowok="t" fillok="f" o:connecttype="none"/>
                              <o:lock v:ext="edit" shapetype="t"/>
                            </v:shapetype>
                            <v:shape id="直線矢印コネクタ 284" o:spid="_x0000_s1039" type="#_x0000_t32" style="position:absolute;left:11491;top:26322;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jN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Wz+CH9n0hGQq18AAAD//wMAUEsBAi0AFAAGAAgAAAAhANvh9svuAAAAhQEAABMAAAAAAAAA&#10;AAAAAAAAAAAAAFtDb250ZW50X1R5cGVzXS54bWxQSwECLQAUAAYACAAAACEAWvQsW78AAAAVAQAA&#10;CwAAAAAAAAAAAAAAAAAfAQAAX3JlbHMvLnJlbHNQSwECLQAUAAYACAAAACEAEO14zcYAAADcAAAA&#10;DwAAAAAAAAAAAAAAAAAHAgAAZHJzL2Rvd25yZXYueG1sUEsFBgAAAAADAAMAtwAAAPoCAAAAAA==&#10;" strokecolor="black [3213]">
                              <v:stroke endarrow="block"/>
                            </v:shape>
                            <v:group id="グループ化 319" o:spid="_x0000_s1040"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lussdiagramm: Prozess 13" o:spid="_x0000_s1041" type="#_x0000_t109" style="position:absolute;left:11681;top:3504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" filled="f" stroked="f">
                                <v:textbox inset="0,0,0,0">
                                  <w:txbxContent>
                                    <w:p w14:paraId="01C72E81"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FF</w:t>
                                      </w:r>
                                    </w:p>
                                  </w:txbxContent>
                                </v:textbox>
                              </v:shape>
                              <v:group id="グループ化 318" o:spid="_x0000_s1042"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lussdiagramm: Prozess 13" o:spid="_x0000_s1043" type="#_x0000_t109" style="position:absolute;left:158;top:50001;width:3753;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" filled="f" stroked="f">
                                  <v:textbox inset="0,0,0,0">
                                    <w:txbxContent>
                                      <w:p w14:paraId="78F5BBEB"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YES</w:t>
                                        </w:r>
                                      </w:p>
                                    </w:txbxContent>
                                  </v:textbox>
                                </v:shape>
                                <v:group id="グループ化 317" o:spid="_x0000_s1044"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lussdiagramm: Prozess 13" o:spid="_x0000_s1045" type="#_x0000_t109" style="position:absolute;left:11628;top:53278;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" filled="f" stroked="f">
                                    <v:textbox inset="0,0,0,0">
                                      <w:txbxContent>
                                        <w:p w14:paraId="0B2ED9FB"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NO</w:t>
                                          </w:r>
                                        </w:p>
                                      </w:txbxContent>
                                    </v:textbox>
                                  </v:shape>
                                  <v:group id="グループ化 316" o:spid="_x0000_s1046"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グループ化 315" o:spid="_x0000_s1047"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グループ化 314" o:spid="_x0000_s1048"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グループ化 313" o:spid="_x0000_s1049"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lussdiagramm: Prozess 13" o:spid="_x0000_s1050" type="#_x0000_t109" style="position:absolute;left:26427;top:21829;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" filled="f" stroked="f">
                                            <v:textbox inset="0,0,0,0">
                                              <w:txbxContent>
                                                <w:p w14:paraId="38E03ADA" w14:textId="77777777" w:rsidR="000977E7" w:rsidRPr="00883B6B" w:rsidRDefault="000977E7" w:rsidP="00BB4159">
                                                  <w:pPr>
                                                    <w:pStyle w:val="NormalWeb"/>
                                                    <w:spacing w:line="200" w:lineRule="exact"/>
                                                    <w:rPr>
                                                      <w:rFonts w:eastAsiaTheme="minorEastAsia"/>
                                                      <w:color w:val="0033CC"/>
                                                      <w:sz w:val="20"/>
                                                      <w:szCs w:val="20"/>
                                                      <w:lang w:eastAsia="ja-JP"/>
                                                    </w:rPr>
                                                  </w:pPr>
                                                  <w:r w:rsidRPr="00883B6B">
                                                    <w:rPr>
                                                      <w:rFonts w:eastAsiaTheme="minorEastAsia"/>
                                                      <w:color w:val="0033CC"/>
                                                      <w:sz w:val="20"/>
                                                      <w:szCs w:val="20"/>
                                                      <w:lang w:eastAsia="ja-JP"/>
                                                    </w:rPr>
                                                    <w:t>ON</w:t>
                                                  </w:r>
                                                </w:p>
                                              </w:txbxContent>
                                            </v:textbox>
                                          </v:shape>
                                          <v:group id="グループ化 312" o:spid="_x0000_s1051"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lussdiagramm: Prozess 13" o:spid="_x0000_s1052" type="#_x0000_t109" style="position:absolute;left:42390;top:26057;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" filled="f" stroked="f">
                                              <v:textbox inset="0,0,0,0">
                                                <w:txbxContent>
                                                  <w:p w14:paraId="34FE6866"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OFF</w:t>
                                                    </w:r>
                                                  </w:p>
                                                </w:txbxContent>
                                              </v:textbox>
                                            </v:shape>
                                            <v:group id="グループ化 311" o:spid="_x0000_s1053"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グループ化 310" o:spid="_x0000_s1054"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lussdiagramm: Prozess 13" o:spid="_x0000_s1055" type="#_x0000_t109" style="position:absolute;left:42390;top:17440;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" filled="f" stroked="f">
                                                  <v:textbox inset="0,0,0,0">
                                                    <w:txbxContent>
                                                      <w:p w14:paraId="282642ED" w14:textId="77777777" w:rsidR="000977E7" w:rsidRPr="0075156A" w:rsidRDefault="000977E7" w:rsidP="00BB4159">
                                                        <w:pPr>
                                                          <w:pStyle w:val="NormalWeb"/>
                                                          <w:spacing w:line="200" w:lineRule="exact"/>
                                                          <w:rPr>
                                                            <w:rFonts w:eastAsiaTheme="minorEastAsia"/>
                                                            <w:sz w:val="20"/>
                                                            <w:szCs w:val="20"/>
                                                            <w:lang w:eastAsia="ja-JP"/>
                                                          </w:rPr>
                                                        </w:pPr>
                                                        <w:r>
                                                          <w:rPr>
                                                            <w:rFonts w:eastAsiaTheme="minorEastAsia"/>
                                                            <w:sz w:val="20"/>
                                                            <w:szCs w:val="20"/>
                                                            <w:lang w:eastAsia="ja-JP"/>
                                                          </w:rPr>
                                                          <w:t>YES</w:t>
                                                        </w:r>
                                                      </w:p>
                                                    </w:txbxContent>
                                                  </v:textbox>
                                                </v:shape>
                                                <v:group id="グループ化 309" o:spid="_x0000_s1056"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lussdiagramm: Prozess 13" o:spid="_x0000_s1057" type="#_x0000_t109" style="position:absolute;left:36311;top:18975;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" filled="f" stroked="f">
                                                    <v:textbox inset="0,0,0,0">
                                                      <w:txbxContent>
                                                        <w:p w14:paraId="28BF6D1E" w14:textId="77777777" w:rsidR="000977E7" w:rsidRPr="00883B6B" w:rsidRDefault="000977E7" w:rsidP="00BB4159">
                                                          <w:pPr>
                                                            <w:pStyle w:val="NormalWeb"/>
                                                            <w:spacing w:line="200" w:lineRule="exact"/>
                                                            <w:rPr>
                                                              <w:rFonts w:eastAsiaTheme="minorEastAsia"/>
                                                              <w:color w:val="0033CC"/>
                                                              <w:sz w:val="20"/>
                                                              <w:szCs w:val="20"/>
                                                              <w:lang w:eastAsia="ja-JP"/>
                                                            </w:rPr>
                                                          </w:pPr>
                                                          <w:r w:rsidRPr="00883B6B">
                                                            <w:rPr>
                                                              <w:rFonts w:eastAsiaTheme="minorEastAsia"/>
                                                              <w:color w:val="0033CC"/>
                                                              <w:sz w:val="20"/>
                                                              <w:szCs w:val="20"/>
                                                              <w:lang w:eastAsia="ja-JP"/>
                                                            </w:rPr>
                                                            <w:t>OFF</w:t>
                                                          </w:r>
                                                        </w:p>
                                                      </w:txbxContent>
                                                    </v:textbox>
                                                  </v:shape>
                                                  <v:group id="グループ化 308" o:spid="_x0000_s1058"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グループ化 307" o:spid="_x0000_s1059"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lussdiagramm: Prozess 13" o:spid="_x0000_s1060" type="#_x0000_t109" style="position:absolute;left:30920;top:1279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" filled="f" stroked="f">
                                                        <v:textbox inset="0,0,0,0">
                                                          <w:txbxContent>
                                                            <w:p w14:paraId="2404829B" w14:textId="77777777" w:rsidR="000977E7" w:rsidRPr="00883B6B" w:rsidRDefault="000977E7" w:rsidP="00BB4159">
                                                              <w:pPr>
                                                                <w:pStyle w:val="NormalWeb"/>
                                                                <w:spacing w:line="200" w:lineRule="exact"/>
                                                                <w:rPr>
                                                                  <w:rFonts w:eastAsiaTheme="minorEastAsia"/>
                                                                  <w:color w:val="0033CC"/>
                                                                  <w:sz w:val="20"/>
                                                                  <w:szCs w:val="20"/>
                                                                  <w:lang w:eastAsia="ja-JP"/>
                                                                </w:rPr>
                                                              </w:pPr>
                                                              <w:r w:rsidRPr="00883B6B">
                                                                <w:rPr>
                                                                  <w:rFonts w:eastAsiaTheme="minorEastAsia"/>
                                                                  <w:color w:val="0033CC"/>
                                                                  <w:sz w:val="20"/>
                                                                  <w:szCs w:val="20"/>
                                                                  <w:lang w:eastAsia="ja-JP"/>
                                                                </w:rPr>
                                                                <w:t>NO</w:t>
                                                              </w:r>
                                                            </w:p>
                                                          </w:txbxContent>
                                                        </v:textbox>
                                                      </v:shape>
                                                      <v:group id="グループ化 306" o:spid="_x0000_s1061"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グループ化 305" o:spid="_x0000_s1062" style="position:absolute;width:59760;height:61536" coordsize="59760,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lussdiagramm: Prozess 7" o:spid="_x0000_s1063" type="#_x0000_t109" style="position:absolute;left:422;width:22110;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" fillcolor="white [3212]" strokecolor="#33434c" strokeweight="1pt">
                                                            <v:textbox inset="1mm,1mm,1mm,1mm">
                                                              <w:txbxContent>
                                                                <w:p w14:paraId="6B2E3F09" w14:textId="77777777" w:rsidR="000977E7" w:rsidRPr="0075156A" w:rsidRDefault="000977E7" w:rsidP="00BB4159">
                                                                  <w:pPr>
                                                                    <w:pStyle w:val="NormalWeb"/>
                                                                    <w:jc w:val="center"/>
                                                                    <w:rPr>
                                                                      <w:sz w:val="32"/>
                                                                      <w:szCs w:val="32"/>
                                                                    </w:rPr>
                                                                  </w:pPr>
                                                                  <w:r w:rsidRPr="0075156A">
                                                                    <w:rPr>
                                                                      <w:b/>
                                                                      <w:bCs/>
                                                                      <w:color w:val="000000" w:themeColor="text1"/>
                                                                      <w:kern w:val="24"/>
                                                                      <w:sz w:val="20"/>
                                                                      <w:szCs w:val="20"/>
                                                                    </w:rPr>
                                                                    <w:t>Part A : Verification of Monitors</w:t>
                                                                  </w:r>
                                                                </w:p>
                                                              </w:txbxContent>
                                                            </v:textbox>
                                                          </v:shape>
                                                          <v:shape id="直線矢印コネクタ 272" o:spid="_x0000_s1064" type="#_x0000_t32" style="position:absolute;left:28881;top:21089;width:0;height:6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" strokecolor="#03c">
                                                            <v:stroke endarrow="block"/>
                                                          </v:shape>
                                                          <v:shape id="直線矢印コネクタ 270" o:spid="_x0000_s1065" type="#_x0000_t32" style="position:absolute;left:35360;top:19397;width:6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" strokecolor="black [3213]"/>
                                                          <v:shape id="フリーフォーム: 図形 256" o:spid="_x0000_s1066" style="position:absolute;top:7580;width:3218;height:4272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" path="m256032,4272077l,4272077,,,321869,e" filled="f" strokecolor="black [3213]">
                                                            <v:stroke endarrow="block"/>
                                                            <v:path arrowok="t" o:connecttype="custom" o:connectlocs="256032,4272077;0,4272077;0,0;321869,0" o:connectangles="0,0,0,0"/>
                                                          </v:shape>
                                                          <v:shape id="直線矢印コネクタ 282" o:spid="_x0000_s1067" type="#_x0000_t32" style="position:absolute;left:42094;top:25423;width:0;height:17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" strokecolor="black [3213]">
                                                            <v:stroke endarrow="block"/>
                                                          </v:shape>
                                                          <v:shape id="直線矢印コネクタ 301" o:spid="_x0000_s1068" type="#_x0000_t32" style="position:absolute;left:11438;top:53278;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" strokecolor="black [3213]">
                                                            <v:stroke endarrow="block"/>
                                                          </v:shape>
                                                          <v:shape id="直線矢印コネクタ 296" o:spid="_x0000_s1069" type="#_x0000_t32" style="position:absolute;left:11544;top:43658;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" strokecolor="black [3213]">
                                                            <v:stroke endarrow="block"/>
                                                          </v:shape>
                                                          <v:shape id="直線矢印コネクタ 289" o:spid="_x0000_s1070" type="#_x0000_t32" style="position:absolute;left:11438;top:34144;width:0;height:6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" strokecolor="black [3213]">
                                                            <v:stroke endarrow="block"/>
                                                          </v:shape>
                                                          <v:shape id="直線矢印コネクタ 263" o:spid="_x0000_s1071" type="#_x0000_t32" style="position:absolute;left:41989;top:14746;width:0;height:6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ZDxQAAANwAAAAPAAAAZHJzL2Rvd25yZXYueG1sRI9BS8NA&#10;FITvgv9heYI3s7FC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AvCAZDxQAAANwAAAAP&#10;AAAAAAAAAAAAAAAAAAcCAABkcnMvZG93bnJldi54bWxQSwUGAAAAAAMAAwC3AAAA+QIAAAAA&#10;" strokecolor="black [3213]">
                                                            <v:stroke endarrow="block"/>
                                                          </v:shape>
                                                          <v:shape id="直線矢印コネクタ 63" o:spid="_x0000_s1072" type="#_x0000_t32" style="position:absolute;left:42042;top:8086;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WdxQAAANsAAAAPAAAAZHJzL2Rvd25yZXYueG1sRI/NasMw&#10;EITvhbyD2EBvjZwU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C5THWdxQAAANsAAAAP&#10;AAAAAAAAAAAAAAAAAAcCAABkcnMvZG93bnJldi54bWxQSwUGAAAAAAMAAwC3AAAA+QIAAAAA&#10;" strokecolor="black [3213]">
                                                            <v:stroke endarrow="block"/>
                                                          </v:shape>
                                                          <v:shape id="直線矢印コネクタ 265" o:spid="_x0000_s1073" type="#_x0000_t32" style="position:absolute;left:11438;top:14059;width:0;height:6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usxQAAANwAAAAPAAAAZHJzL2Rvd25yZXYueG1sRI9BS8NA&#10;FITvgv9heYI3s7Fg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DPrTusxQAAANwAAAAP&#10;AAAAAAAAAAAAAAAAAAcCAABkcnMvZG93bnJldi54bWxQSwUGAAAAAAMAAwC3AAAA+QIAAAAA&#10;" strokecolor="black [3213]">
                                                            <v:stroke endarrow="block"/>
                                                          </v:shape>
                                                          <v:shape id="直線矢印コネクタ 257" o:spid="_x0000_s1074" type="#_x0000_t32" style="position:absolute;left:11438;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r9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czuH+HvTDoCcvkLAAD//wMAUEsBAi0AFAAGAAgAAAAhANvh9svuAAAAhQEAABMAAAAAAAAA&#10;AAAAAAAAAAAAAFtDb250ZW50X1R5cGVzXS54bWxQSwECLQAUAAYACAAAACEAWvQsW78AAAAVAQAA&#10;CwAAAAAAAAAAAAAAAAAfAQAAX3JlbHMvLnJlbHNQSwECLQAUAAYACAAAACEAnl/K/cYAAADcAAAA&#10;DwAAAAAAAAAAAAAAAAAHAgAAZHJzL2Rvd25yZXYueG1sUEsFBgAAAAADAAMAtwAAAPoCAAAAAA==&#10;" strokecolor="black [3213]">
                                                            <v:stroke endarrow="block"/>
                                                          </v:shape>
                                                          <v:shape id="フリーフォーム: 図形 290" o:spid="_x0000_s1075" style="position:absolute;left:18869;top:32453;width:5878;height:256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" path="m,l,,587829,r,256233e" filled="f" strokecolor="black [3213]">
                                                            <v:stroke endarrow="block"/>
                                                            <v:path arrowok="t" o:connecttype="custom" o:connectlocs="0,0;0,0;587829,0;587829,256233" o:connectangles="0,0,0,0"/>
                                                          </v:shape>
                                                          <v:shape id="フリーフォーム: 図形 293" o:spid="_x0000_s1076" style="position:absolute;left:20244;top:37928;width:3550;height:5528;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" path="m,l,,587829,r,256233e" filled="f" strokecolor="black [3213]">
                                                            <v:stroke endarrow="block"/>
                                                            <v:path arrowok="t" o:connecttype="custom" o:connectlocs="0,0;0,0;355084,0;355084,552778" o:connectangles="0,0,0,0"/>
                                                          </v:shape>
                                                          <v:shapetype id="_x0000_t110" coordsize="21600,21600" o:spt="110" path="m10800,l,10800,10800,21600,21600,10800xe">
                                                            <v:stroke joinstyle="miter"/>
                                                            <v:path gradientshapeok="t" o:connecttype="rect" textboxrect="5400,5400,16200,16200"/>
                                                          </v:shapetype>
                                                          <v:shape id="フローチャート : 判断 88" o:spid="_x0000_s1077" type="#_x0000_t110" style="position:absolute;left:33034;top:11416;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" fillcolor="white [3212]" strokecolor="#33434c">
                                                            <v:textbox inset="1mm,1mm,1mm,1mm"/>
                                                          </v:shape>
                                                          <v:shape id="フローチャート : 判断 88" o:spid="_x0000_s1078" type="#_x0000_t110" style="position:absolute;left:21247;top:16649;width:1531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" fillcolor="white [3212]" strokecolor="#03c">
                                                            <v:textbox inset="1mm,1mm,1mm,1mm"/>
                                                          </v:shape>
                                                          <v:shape id="フローチャート : 判断 88" o:spid="_x0000_s1079" type="#_x0000_t110" style="position:absolute;left:34408;top:20930;width:1531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" fillcolor="white [3212]" strokecolor="#33434c">
                                                            <v:textbox inset="1mm,1mm,1mm,1mm"/>
                                                          </v:shape>
                                                          <v:shape id="フローチャート : 判断 88" o:spid="_x0000_s1080" type="#_x0000_t110" style="position:absolute;left:3805;top:29704;width:15322;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" fillcolor="white [3212]" strokecolor="#33434c">
                                                            <v:textbox inset="1mm,1mm,1mm,1mm"/>
                                                          </v:shape>
                                                          <v:shape id="フローチャート : 判断 88" o:spid="_x0000_s1081" type="#_x0000_t110" style="position:absolute;left:2378;top:20455;width:18148;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" fillcolor="white [3212]" strokecolor="#33434c">
                                                            <v:textbox inset="1mm,1mm,1mm,1mm"/>
                                                          </v:shape>
                                                          <v:shape id="Flussdiagramm: Prozess 8" o:spid="_x0000_s1082" type="#_x0000_t109" style="position:absolute;left:3171;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" fillcolor="white [3212]" strokecolor="#33434c">
                                                            <v:textbox inset="1mm,0,1mm,0">
                                                              <w:txbxContent>
                                                                <w:p w14:paraId="5B1BF9C6" w14:textId="77777777" w:rsidR="000977E7" w:rsidRPr="0075156A" w:rsidRDefault="000977E7" w:rsidP="00BB4159">
                                                                  <w:pPr>
                                                                    <w:pStyle w:val="NormalWeb"/>
                                                                    <w:widowControl w:val="0"/>
                                                                    <w:snapToGrid w:val="0"/>
                                                                    <w:spacing w:line="240" w:lineRule="exact"/>
                                                                    <w:jc w:val="center"/>
                                                                    <w:rPr>
                                                                      <w:sz w:val="32"/>
                                                                      <w:szCs w:val="32"/>
                                                                    </w:rPr>
                                                                  </w:pPr>
                                                                  <w:r w:rsidRPr="0075156A">
                                                                    <w:rPr>
                                                                      <w:color w:val="000000" w:themeColor="text1"/>
                                                                      <w:kern w:val="24"/>
                                                                      <w:sz w:val="20"/>
                                                                      <w:szCs w:val="20"/>
                                                                    </w:rPr>
                                                                    <w:t>Vehicle Procurement</w:t>
                                                                  </w:r>
                                                                </w:p>
                                                              </w:txbxContent>
                                                            </v:textbox>
                                                          </v:shape>
                                                          <v:shape id="Flussdiagramm: Prozess 8" o:spid="_x0000_s1083" type="#_x0000_t109" style="position:absolute;left:3752;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" fillcolor="white [3212]" strokecolor="#33434c">
                                                            <v:textbox inset="1mm,0,1mm,0">
                                                              <w:txbxContent>
                                                                <w:p w14:paraId="3FD2CCFD" w14:textId="77777777" w:rsidR="000977E7" w:rsidRPr="0075156A" w:rsidRDefault="000977E7" w:rsidP="00BB4159">
                                                                  <w:pPr>
                                                                    <w:pStyle w:val="NormalWeb"/>
                                                                    <w:widowControl w:val="0"/>
                                                                    <w:snapToGrid w:val="0"/>
                                                                    <w:spacing w:line="240" w:lineRule="exact"/>
                                                                    <w:jc w:val="center"/>
                                                                    <w:rPr>
                                                                      <w:color w:val="000000" w:themeColor="text1"/>
                                                                      <w:kern w:val="24"/>
                                                                      <w:sz w:val="20"/>
                                                                      <w:szCs w:val="20"/>
                                                                    </w:rPr>
                                                                  </w:pPr>
                                                                  <w:r w:rsidRPr="0075156A">
                                                                    <w:rPr>
                                                                      <w:color w:val="000000" w:themeColor="text1"/>
                                                                      <w:kern w:val="24"/>
                                                                      <w:sz w:val="20"/>
                                                                      <w:szCs w:val="20"/>
                                                                    </w:rPr>
                                                                    <w:t>Vehicle Survey</w:t>
                                                                  </w:r>
                                                                </w:p>
                                                                <w:p w14:paraId="150EE3B9" w14:textId="77777777" w:rsidR="000977E7" w:rsidRPr="0075156A" w:rsidRDefault="000977E7" w:rsidP="00BB4159">
                                                                  <w:pPr>
                                                                    <w:pStyle w:val="NormalWeb"/>
                                                                    <w:widowControl w:val="0"/>
                                                                    <w:snapToGrid w:val="0"/>
                                                                    <w:spacing w:line="240" w:lineRule="exact"/>
                                                                    <w:jc w:val="center"/>
                                                                    <w:rPr>
                                                                      <w:sz w:val="32"/>
                                                                      <w:szCs w:val="32"/>
                                                                      <w:lang w:eastAsia="ja-JP"/>
                                                                    </w:rPr>
                                                                  </w:pPr>
                                                                  <w:r w:rsidRPr="0075156A">
                                                                    <w:rPr>
                                                                      <w:color w:val="000000" w:themeColor="text1"/>
                                                                      <w:kern w:val="24"/>
                                                                      <w:sz w:val="20"/>
                                                                      <w:szCs w:val="20"/>
                                                                      <w:lang w:eastAsia="ja-JP"/>
                                                                    </w:rPr>
                                                                    <w:t>according to Annex 1</w:t>
                                                                  </w:r>
                                                                </w:p>
                                                              </w:txbxContent>
                                                            </v:textbox>
                                                          </v:shape>
                                                          <v:shape id="Flussdiagramm: Prozess 8" o:spid="_x0000_s1084" type="#_x0000_t109" style="position:absolute;left:17759;top:27484;width:16994;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" fillcolor="white [3212]" strokecolor="#33434c">
                                                            <v:textbox inset="1mm,0,1mm,0">
                                                              <w:txbxContent>
                                                                <w:p w14:paraId="5E86E6D4" w14:textId="77777777" w:rsidR="000977E7" w:rsidRPr="009217E5" w:rsidRDefault="000977E7" w:rsidP="00BB4159">
                                                                  <w:pPr>
                                                                    <w:pStyle w:val="NormalWeb"/>
                                                                    <w:widowControl w:val="0"/>
                                                                    <w:snapToGrid w:val="0"/>
                                                                    <w:spacing w:line="240" w:lineRule="exact"/>
                                                                    <w:jc w:val="center"/>
                                                                    <w:rPr>
                                                                      <w:b/>
                                                                      <w:bCs/>
                                                                      <w:sz w:val="32"/>
                                                                      <w:szCs w:val="32"/>
                                                                      <w:lang w:eastAsia="ja-JP"/>
                                                                    </w:rPr>
                                                                  </w:pPr>
                                                                  <w:r w:rsidRPr="009217E5">
                                                                    <w:rPr>
                                                                      <w:b/>
                                                                      <w:bCs/>
                                                                      <w:color w:val="000000" w:themeColor="text1"/>
                                                                      <w:kern w:val="24"/>
                                                                      <w:sz w:val="20"/>
                                                                      <w:szCs w:val="20"/>
                                                                    </w:rPr>
                                                                    <w:t>exclude from sampling</w:t>
                                                                  </w:r>
                                                                </w:p>
                                                              </w:txbxContent>
                                                            </v:textbox>
                                                          </v:shape>
                                                          <v:shape id="Flussdiagramm: Prozess 8" o:spid="_x0000_s1085" type="#_x0000_t109" style="position:absolute;left:18710;top:34990;width:15449;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" fillcolor="white [3212]" strokecolor="#33434c">
                                                            <v:textbox inset="1mm,0,1mm,0">
                                                              <w:txbxContent>
                                                                <w:p w14:paraId="04D190C0" w14:textId="77777777" w:rsidR="000977E7" w:rsidRPr="0075156A" w:rsidRDefault="000977E7" w:rsidP="00BB4159">
                                                                  <w:pPr>
                                                                    <w:pStyle w:val="NormalWeb"/>
                                                                    <w:widowControl w:val="0"/>
                                                                    <w:snapToGrid w:val="0"/>
                                                                    <w:spacing w:line="240" w:lineRule="exact"/>
                                                                    <w:jc w:val="center"/>
                                                                    <w:rPr>
                                                                      <w:sz w:val="32"/>
                                                                      <w:szCs w:val="32"/>
                                                                      <w:lang w:eastAsia="ja-JP"/>
                                                                    </w:rPr>
                                                                  </w:pPr>
                                                                  <w:r>
                                                                    <w:rPr>
                                                                      <w:color w:val="000000" w:themeColor="text1"/>
                                                                      <w:kern w:val="24"/>
                                                                      <w:sz w:val="20"/>
                                                                      <w:szCs w:val="20"/>
                                                                    </w:rPr>
                                                                    <w:t>clear the flag according to manufacture instruction</w:t>
                                                                  </w:r>
                                                                </w:p>
                                                              </w:txbxContent>
                                                            </v:textbox>
                                                          </v:shape>
                                                          <v:shape id="Flussdiagramm: Prozess 8" o:spid="_x0000_s1086" type="#_x0000_t109" style="position:absolute;left:3699;top:40540;width:15449;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" fillcolor="white [3212]" strokecolor="#33434c">
                                                            <v:textbox inset="1mm,0,1mm,0">
                                                              <w:txbxContent>
                                                                <w:p w14:paraId="10BD0A55" w14:textId="77777777" w:rsidR="000977E7" w:rsidRPr="0075156A" w:rsidRDefault="000977E7" w:rsidP="00BB4159">
                                                                  <w:pPr>
                                                                    <w:pStyle w:val="NormalWeb"/>
                                                                    <w:widowControl w:val="0"/>
                                                                    <w:snapToGrid w:val="0"/>
                                                                    <w:spacing w:line="240" w:lineRule="exact"/>
                                                                    <w:jc w:val="center"/>
                                                                    <w:rPr>
                                                                      <w:sz w:val="32"/>
                                                                      <w:szCs w:val="32"/>
                                                                      <w:lang w:eastAsia="ja-JP"/>
                                                                    </w:rPr>
                                                                  </w:pPr>
                                                                  <w:r>
                                                                    <w:rPr>
                                                                      <w:color w:val="000000" w:themeColor="text1"/>
                                                                      <w:kern w:val="24"/>
                                                                      <w:sz w:val="20"/>
                                                                      <w:szCs w:val="20"/>
                                                                    </w:rPr>
                                                                    <w:t>Perform Verification Test</w:t>
                                                                  </w:r>
                                                                </w:p>
                                                              </w:txbxContent>
                                                            </v:textbox>
                                                          </v:shape>
                                                          <v:shape id="Flussdiagramm: Prozess 8" o:spid="_x0000_s1087" type="#_x0000_t109" style="position:absolute;left:3964;top:56555;width:1503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" fillcolor="white [3212]" strokecolor="#33434c">
                                                            <v:textbox inset="1mm,0,1mm,0">
                                                              <w:txbxContent>
                                                                <w:p w14:paraId="6595F56B" w14:textId="77777777" w:rsidR="000977E7" w:rsidRPr="00BD35A3" w:rsidRDefault="000977E7" w:rsidP="00BB4159">
                                                                  <w:pPr>
                                                                    <w:pStyle w:val="NormalWeb"/>
                                                                    <w:widowControl w:val="0"/>
                                                                    <w:snapToGrid w:val="0"/>
                                                                    <w:spacing w:line="240" w:lineRule="exact"/>
                                                                    <w:jc w:val="center"/>
                                                                    <w:rPr>
                                                                      <w:b/>
                                                                      <w:bCs/>
                                                                      <w:color w:val="000000" w:themeColor="text1"/>
                                                                      <w:kern w:val="24"/>
                                                                      <w:sz w:val="20"/>
                                                                      <w:szCs w:val="20"/>
                                                                    </w:rPr>
                                                                  </w:pPr>
                                                                  <w:r w:rsidRPr="00BD35A3">
                                                                    <w:rPr>
                                                                      <w:b/>
                                                                      <w:bCs/>
                                                                      <w:color w:val="000000" w:themeColor="text1"/>
                                                                      <w:kern w:val="24"/>
                                                                      <w:sz w:val="20"/>
                                                                      <w:szCs w:val="20"/>
                                                                    </w:rPr>
                                                                    <w:t>Pass/Fail Decision</w:t>
                                                                  </w:r>
                                                                </w:p>
                                                                <w:p w14:paraId="44F4ED73" w14:textId="77777777" w:rsidR="000977E7" w:rsidRPr="00BD35A3" w:rsidRDefault="000977E7" w:rsidP="00BB4159">
                                                                  <w:pPr>
                                                                    <w:pStyle w:val="NormalWeb"/>
                                                                    <w:widowControl w:val="0"/>
                                                                    <w:snapToGrid w:val="0"/>
                                                                    <w:spacing w:line="240" w:lineRule="exact"/>
                                                                    <w:jc w:val="center"/>
                                                                    <w:rPr>
                                                                      <w:b/>
                                                                      <w:bCs/>
                                                                      <w:sz w:val="32"/>
                                                                      <w:szCs w:val="32"/>
                                                                      <w:lang w:eastAsia="ja-JP"/>
                                                                    </w:rPr>
                                                                  </w:pPr>
                                                                  <w:r w:rsidRPr="00BD35A3">
                                                                    <w:rPr>
                                                                      <w:b/>
                                                                      <w:bCs/>
                                                                      <w:color w:val="000000" w:themeColor="text1"/>
                                                                      <w:kern w:val="24"/>
                                                                      <w:sz w:val="20"/>
                                                                      <w:szCs w:val="20"/>
                                                                      <w:lang w:eastAsia="ja-JP"/>
                                                                    </w:rPr>
                                                                    <w:t>according to paragraph 6.3.3</w:t>
                                                                  </w:r>
                                                                  <w:r>
                                                                    <w:rPr>
                                                                      <w:b/>
                                                                      <w:bCs/>
                                                                      <w:color w:val="000000" w:themeColor="text1"/>
                                                                      <w:kern w:val="24"/>
                                                                      <w:sz w:val="20"/>
                                                                      <w:szCs w:val="20"/>
                                                                      <w:lang w:eastAsia="ja-JP"/>
                                                                    </w:rPr>
                                                                    <w:t>.</w:t>
                                                                  </w:r>
                                                                </w:p>
                                                              </w:txbxContent>
                                                            </v:textbox>
                                                          </v:shape>
                                                          <v:shape id="Flussdiagramm: Prozess 7" o:spid="_x0000_s1088" type="#_x0000_t109" style="position:absolute;left:25106;width:2592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" fillcolor="white [3212]" strokecolor="#33434c" strokeweight="1pt">
                                                            <v:textbox inset="1mm,1mm,1mm,1mm">
                                                              <w:txbxContent>
                                                                <w:p w14:paraId="38C47A8F" w14:textId="77777777" w:rsidR="000977E7" w:rsidRPr="0075156A" w:rsidRDefault="000977E7" w:rsidP="00BB4159">
                                                                  <w:pPr>
                                                                    <w:pStyle w:val="NormalWeb"/>
                                                                    <w:jc w:val="center"/>
                                                                    <w:rPr>
                                                                      <w:sz w:val="32"/>
                                                                      <w:szCs w:val="32"/>
                                                                    </w:rPr>
                                                                  </w:pPr>
                                                                  <w:r w:rsidRPr="0075156A">
                                                                    <w:rPr>
                                                                      <w:b/>
                                                                      <w:bCs/>
                                                                      <w:color w:val="000000" w:themeColor="text1"/>
                                                                      <w:kern w:val="24"/>
                                                                      <w:sz w:val="20"/>
                                                                      <w:szCs w:val="20"/>
                                                                    </w:rPr>
                                                                    <w:t xml:space="preserve">Part </w:t>
                                                                  </w:r>
                                                                  <w:r>
                                                                    <w:rPr>
                                                                      <w:b/>
                                                                      <w:bCs/>
                                                                      <w:color w:val="000000" w:themeColor="text1"/>
                                                                      <w:kern w:val="24"/>
                                                                      <w:sz w:val="20"/>
                                                                      <w:szCs w:val="20"/>
                                                                    </w:rPr>
                                                                    <w:t>B</w:t>
                                                                  </w:r>
                                                                  <w:r w:rsidRPr="0075156A">
                                                                    <w:rPr>
                                                                      <w:b/>
                                                                      <w:bCs/>
                                                                      <w:color w:val="000000" w:themeColor="text1"/>
                                                                      <w:kern w:val="24"/>
                                                                      <w:sz w:val="20"/>
                                                                      <w:szCs w:val="20"/>
                                                                    </w:rPr>
                                                                    <w:t xml:space="preserve"> : </w:t>
                                                                  </w:r>
                                                                  <w:r w:rsidRPr="00AD1A2D">
                                                                    <w:rPr>
                                                                      <w:b/>
                                                                      <w:bCs/>
                                                                      <w:color w:val="000000" w:themeColor="text1"/>
                                                                      <w:kern w:val="24"/>
                                                                      <w:sz w:val="20"/>
                                                                      <w:szCs w:val="20"/>
                                                                    </w:rPr>
                                                                    <w:t>Verification of Battery Durability</w:t>
                                                                  </w:r>
                                                                </w:p>
                                                              </w:txbxContent>
                                                            </v:textbox>
                                                          </v:shape>
                                                          <v:shape id="Flussdiagramm: Prozess 8" o:spid="_x0000_s1089" type="#_x0000_t109" style="position:absolute;left:25264;top:5919;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" fillcolor="white [3212]" strokecolor="#33434c">
                                                            <v:textbox inset="1mm,0,1mm,0">
                                                              <w:txbxContent>
                                                                <w:p w14:paraId="334DE542" w14:textId="77777777" w:rsidR="000977E7" w:rsidRPr="0075156A" w:rsidRDefault="000977E7" w:rsidP="00BB4159">
                                                                  <w:pPr>
                                                                    <w:pStyle w:val="NormalWeb"/>
                                                                    <w:widowControl w:val="0"/>
                                                                    <w:snapToGrid w:val="0"/>
                                                                    <w:spacing w:line="240" w:lineRule="exact"/>
                                                                    <w:jc w:val="center"/>
                                                                    <w:rPr>
                                                                      <w:sz w:val="32"/>
                                                                      <w:szCs w:val="32"/>
                                                                    </w:rPr>
                                                                  </w:pPr>
                                                                  <w:r>
                                                                    <w:rPr>
                                                                      <w:color w:val="000000" w:themeColor="text1"/>
                                                                      <w:kern w:val="24"/>
                                                                      <w:sz w:val="20"/>
                                                                      <w:szCs w:val="20"/>
                                                                    </w:rPr>
                                                                    <w:t>Data Acquisition according to paragraph 5.1.</w:t>
                                                                  </w:r>
                                                                </w:p>
                                                              </w:txbxContent>
                                                            </v:textbox>
                                                          </v:shape>
                                                          <v:shape id="Flussdiagramm: Prozess 8" o:spid="_x0000_s1090" type="#_x0000_t109" style="position:absolute;left:34726;top:42707;width:15036;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" fillcolor="white [3212]" strokecolor="#33434c">
                                                            <v:textbox inset="1mm,0,1mm,0">
                                                              <w:txbxContent>
                                                                <w:p w14:paraId="7549B587" w14:textId="77777777" w:rsidR="000977E7" w:rsidRPr="00BD35A3" w:rsidRDefault="000977E7" w:rsidP="00BB4159">
                                                                  <w:pPr>
                                                                    <w:pStyle w:val="NormalWeb"/>
                                                                    <w:widowControl w:val="0"/>
                                                                    <w:snapToGrid w:val="0"/>
                                                                    <w:spacing w:line="240" w:lineRule="exact"/>
                                                                    <w:jc w:val="center"/>
                                                                    <w:rPr>
                                                                      <w:b/>
                                                                      <w:bCs/>
                                                                      <w:color w:val="000000" w:themeColor="text1"/>
                                                                      <w:kern w:val="24"/>
                                                                      <w:sz w:val="20"/>
                                                                      <w:szCs w:val="20"/>
                                                                    </w:rPr>
                                                                  </w:pPr>
                                                                  <w:r w:rsidRPr="00BD35A3">
                                                                    <w:rPr>
                                                                      <w:b/>
                                                                      <w:bCs/>
                                                                      <w:color w:val="000000" w:themeColor="text1"/>
                                                                      <w:kern w:val="24"/>
                                                                      <w:sz w:val="20"/>
                                                                      <w:szCs w:val="20"/>
                                                                    </w:rPr>
                                                                    <w:t>Pass/Fail Decision</w:t>
                                                                  </w:r>
                                                                </w:p>
                                                                <w:p w14:paraId="27C60397" w14:textId="77777777" w:rsidR="000977E7" w:rsidRPr="00BD35A3" w:rsidRDefault="000977E7" w:rsidP="00BB4159">
                                                                  <w:pPr>
                                                                    <w:pStyle w:val="NormalWeb"/>
                                                                    <w:widowControl w:val="0"/>
                                                                    <w:snapToGrid w:val="0"/>
                                                                    <w:spacing w:line="240" w:lineRule="exact"/>
                                                                    <w:jc w:val="center"/>
                                                                    <w:rPr>
                                                                      <w:b/>
                                                                      <w:bCs/>
                                                                      <w:sz w:val="32"/>
                                                                      <w:szCs w:val="32"/>
                                                                      <w:lang w:eastAsia="ja-JP"/>
                                                                    </w:rPr>
                                                                  </w:pPr>
                                                                  <w:r w:rsidRPr="00BD35A3">
                                                                    <w:rPr>
                                                                      <w:b/>
                                                                      <w:bCs/>
                                                                      <w:color w:val="000000" w:themeColor="text1"/>
                                                                      <w:kern w:val="24"/>
                                                                      <w:sz w:val="20"/>
                                                                      <w:szCs w:val="20"/>
                                                                      <w:lang w:eastAsia="ja-JP"/>
                                                                    </w:rPr>
                                                                    <w:t>according to paragraph 6.</w:t>
                                                                  </w:r>
                                                                  <w:r>
                                                                    <w:rPr>
                                                                      <w:b/>
                                                                      <w:bCs/>
                                                                      <w:color w:val="000000" w:themeColor="text1"/>
                                                                      <w:kern w:val="24"/>
                                                                      <w:sz w:val="20"/>
                                                                      <w:szCs w:val="20"/>
                                                                      <w:lang w:eastAsia="ja-JP"/>
                                                                    </w:rPr>
                                                                    <w:t>4</w:t>
                                                                  </w:r>
                                                                  <w:r w:rsidRPr="00BD35A3">
                                                                    <w:rPr>
                                                                      <w:b/>
                                                                      <w:bCs/>
                                                                      <w:color w:val="000000" w:themeColor="text1"/>
                                                                      <w:kern w:val="24"/>
                                                                      <w:sz w:val="20"/>
                                                                      <w:szCs w:val="20"/>
                                                                      <w:lang w:eastAsia="ja-JP"/>
                                                                    </w:rPr>
                                                                    <w:t>.</w:t>
                                                                  </w:r>
                                                                  <w:r>
                                                                    <w:rPr>
                                                                      <w:b/>
                                                                      <w:bCs/>
                                                                      <w:color w:val="000000" w:themeColor="text1"/>
                                                                      <w:kern w:val="24"/>
                                                                      <w:sz w:val="20"/>
                                                                      <w:szCs w:val="20"/>
                                                                      <w:lang w:eastAsia="ja-JP"/>
                                                                    </w:rPr>
                                                                    <w:t>2.</w:t>
                                                                  </w:r>
                                                                </w:p>
                                                              </w:txbxContent>
                                                            </v:textbox>
                                                          </v:shape>
                                                          <v:shape id="直線矢印コネクタ 279" o:spid="_x0000_s1091" type="#_x0000_t32" style="position:absolute;left:20477;top:23626;width:50;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" strokecolor="black [3213]">
                                                            <v:stroke endarrow="block"/>
                                                          </v:shape>
                                                          <v:shape id="直線矢印コネクタ 278" o:spid="_x0000_s1092" type="#_x0000_t32" style="position:absolute;left:34378;top:23626;width:50;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" strokecolor="black [3213]">
                                                            <v:stroke endarrow="block"/>
                                                          </v:shape>
                                                          <v:shape id="フローチャート : 判断 88" o:spid="_x0000_s1093" type="#_x0000_t110" style="position:absolute;left:2378;top:47041;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" fillcolor="white [3212]" strokecolor="#33434c">
                                                            <v:textbox inset="1mm,1mm,1mm,1mm"/>
                                                          </v:shape>
                                                          <v:shape id="フローチャート : 判断 88" o:spid="_x0000_s1094" type="#_x0000_t110" style="position:absolute;left:44444;top:28030;width:153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" fillcolor="white [3212]" strokecolor="#03c">
                                                            <v:textbox inset="1mm,1mm,1mm,1mm"/>
                                                          </v:shape>
                                                          <v:shape id="フリーフォーム: 図形 78" o:spid="_x0000_s1095" style="position:absolute;left:45135;top:38179;width:11574;height:2319;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" path="m,l,,587829,r,256233e" filled="f" strokecolor="#03c">
                                                            <v:stroke endarrow="block"/>
                                                            <v:path arrowok="t" o:connecttype="custom" o:connectlocs="0,0;0,0;1157402,0;1157402,231971" o:connectangles="0,0,0,0"/>
                                                          </v:shape>
                                                        </v:group>
                                                        <v:shape id="Flussdiagramm: Prozess 13" o:spid="_x0000_s1096" type="#_x0000_t109" style="position:absolute;left:36576;top:12368;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" filled="f" stroked="f">
                                                          <v:textbox inset="0,0,0,0">
                                                            <w:txbxContent>
                                                              <w:p w14:paraId="607A867E"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Annual Sample Size is more than [500]</w:t>
                                                                </w:r>
                                                              </w:p>
                                                            </w:txbxContent>
                                                          </v:textbox>
                                                        </v:shape>
                                                      </v:group>
                                                      <v:shape id="Flussdiagramm: Prozess 13" o:spid="_x0000_s1097" type="#_x0000_t109" style="position:absolute;left:51032;top:12652;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xM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Pq6LEzEAAAA2wAAAA8A&#10;AAAAAAAAAAAAAAAABwIAAGRycy9kb3ducmV2LnhtbFBLBQYAAAAAAwADALcAAAD4AgAAAAA=&#10;" filled="f" stroked="f">
                                                        <v:textbox inset="0,0,0,0">
                                                          <w:txbxContent>
                                                            <w:p w14:paraId="5DB3597F" w14:textId="77777777" w:rsidR="000977E7" w:rsidRPr="00883B6B" w:rsidRDefault="000977E7" w:rsidP="00BB4159">
                                                              <w:pPr>
                                                                <w:pStyle w:val="NormalWeb"/>
                                                                <w:spacing w:line="200" w:lineRule="exact"/>
                                                                <w:rPr>
                                                                  <w:rFonts w:eastAsiaTheme="minorEastAsia"/>
                                                                  <w:color w:val="0033CC"/>
                                                                  <w:sz w:val="20"/>
                                                                  <w:szCs w:val="20"/>
                                                                  <w:lang w:eastAsia="ja-JP"/>
                                                                </w:rPr>
                                                              </w:pPr>
                                                              <w:r w:rsidRPr="00883B6B">
                                                                <w:rPr>
                                                                  <w:rFonts w:eastAsiaTheme="minorEastAsia"/>
                                                                  <w:color w:val="0033CC"/>
                                                                  <w:sz w:val="20"/>
                                                                  <w:szCs w:val="20"/>
                                                                  <w:lang w:eastAsia="ja-JP"/>
                                                                </w:rPr>
                                                                <w:t>NO</w:t>
                                                              </w:r>
                                                            </w:p>
                                                          </w:txbxContent>
                                                        </v:textbox>
                                                      </v:shape>
                                                    </v:group>
                                                    <v:shape id="Flussdiagramm: Prozess 13" o:spid="_x0000_s1098" type="#_x0000_t109" style="position:absolute;left:22622;top:16913;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" filled="f" stroked="f">
                                                      <v:textbox inset="0,0,0,0">
                                                        <w:txbxContent>
                                                          <w:p w14:paraId="122EAC72" w14:textId="77777777" w:rsidR="000977E7" w:rsidRPr="00B018C3" w:rsidRDefault="000977E7" w:rsidP="00BB4159">
                                                            <w:pPr>
                                                              <w:pStyle w:val="NormalWeb"/>
                                                              <w:spacing w:line="200" w:lineRule="exact"/>
                                                              <w:jc w:val="center"/>
                                                              <w:rPr>
                                                                <w:rFonts w:eastAsiaTheme="minorEastAsia"/>
                                                                <w:color w:val="0033CC"/>
                                                                <w:sz w:val="20"/>
                                                                <w:szCs w:val="20"/>
                                                                <w:lang w:eastAsia="ja-JP"/>
                                                              </w:rPr>
                                                            </w:pPr>
                                                            <w:r w:rsidRPr="00B018C3">
                                                              <w:rPr>
                                                                <w:rFonts w:eastAsiaTheme="minorEastAsia"/>
                                                                <w:color w:val="0033CC"/>
                                                                <w:sz w:val="20"/>
                                                                <w:szCs w:val="20"/>
                                                                <w:lang w:eastAsia="ja-JP"/>
                                                              </w:rPr>
                                                              <w:t>Check</w:t>
                                                            </w:r>
                                                          </w:p>
                                                          <w:p w14:paraId="239A4232" w14:textId="77777777" w:rsidR="000977E7" w:rsidRPr="00B018C3" w:rsidRDefault="000977E7" w:rsidP="00BB4159">
                                                            <w:pPr>
                                                              <w:pStyle w:val="NormalWeb"/>
                                                              <w:spacing w:line="200" w:lineRule="exact"/>
                                                              <w:jc w:val="center"/>
                                                              <w:rPr>
                                                                <w:rFonts w:eastAsiaTheme="minorEastAsia"/>
                                                                <w:color w:val="0033CC"/>
                                                                <w:sz w:val="20"/>
                                                                <w:szCs w:val="20"/>
                                                                <w:lang w:eastAsia="ja-JP"/>
                                                              </w:rPr>
                                                            </w:pPr>
                                                            <w:r w:rsidRPr="00B018C3">
                                                              <w:rPr>
                                                                <w:rFonts w:eastAsiaTheme="minorEastAsia"/>
                                                                <w:color w:val="0033CC"/>
                                                                <w:sz w:val="20"/>
                                                                <w:szCs w:val="20"/>
                                                                <w:lang w:eastAsia="ja-JP"/>
                                                              </w:rPr>
                                                              <w:t>Case B Flag</w:t>
                                                            </w:r>
                                                          </w:p>
                                                        </w:txbxContent>
                                                      </v:textbox>
                                                    </v:shape>
                                                    <v:shape id="Flussdiagramm: Prozess 13" o:spid="_x0000_s1099" type="#_x0000_t109" style="position:absolute;left:46293;top:28292;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" filled="f" stroked="f">
                                                      <v:textbox inset="0,0,0,0">
                                                        <w:txbxContent>
                                                          <w:p w14:paraId="070613D4" w14:textId="77777777" w:rsidR="000977E7" w:rsidRPr="00883B6B" w:rsidRDefault="000977E7" w:rsidP="00BB4159">
                                                            <w:pPr>
                                                              <w:pStyle w:val="NormalWeb"/>
                                                              <w:spacing w:line="200" w:lineRule="exact"/>
                                                              <w:jc w:val="center"/>
                                                              <w:rPr>
                                                                <w:rFonts w:eastAsiaTheme="minorEastAsia"/>
                                                                <w:color w:val="0033CC"/>
                                                                <w:sz w:val="20"/>
                                                                <w:szCs w:val="20"/>
                                                                <w:lang w:eastAsia="ja-JP"/>
                                                              </w:rPr>
                                                            </w:pPr>
                                                            <w:r w:rsidRPr="00883B6B">
                                                              <w:rPr>
                                                                <w:rFonts w:eastAsiaTheme="minorEastAsia"/>
                                                                <w:color w:val="0033CC"/>
                                                                <w:sz w:val="20"/>
                                                                <w:szCs w:val="20"/>
                                                                <w:lang w:eastAsia="ja-JP"/>
                                                              </w:rPr>
                                                              <w:t>exclude maximum 5% sample with agreement</w:t>
                                                            </w:r>
                                                          </w:p>
                                                        </w:txbxContent>
                                                      </v:textbox>
                                                    </v:shape>
                                                  </v:group>
                                                </v:group>
                                              </v:group>
                                              <v:shape id="Flussdiagramm: Prozess 13" o:spid="_x0000_s1100" type="#_x0000_t109" style="position:absolute;left:36206;top:21300;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" filled="f" stroked="f">
                                                <v:textbox inset="0,0,0,0">
                                                  <w:txbxContent>
                                                    <w:p w14:paraId="42E2DF6D" w14:textId="77777777" w:rsidR="000977E7"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heck</w:t>
                                                      </w:r>
                                                    </w:p>
                                                    <w:p w14:paraId="14A22D58"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ase A Flag</w:t>
                                                      </w:r>
                                                    </w:p>
                                                  </w:txbxContent>
                                                </v:textbox>
                                              </v:shape>
                                            </v:group>
                                          </v:group>
                                        </v:group>
                                        <v:shape id="Flussdiagramm: Prozess 13" o:spid="_x0000_s1101" type="#_x0000_t109" style="position:absolute;left:5338;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" filled="f" stroked="f">
                                          <v:textbox inset="0,0,0,0">
                                            <w:txbxContent>
                                              <w:p w14:paraId="4F46B63F"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heck the E</w:t>
                                                </w:r>
                                                <w:r w:rsidRPr="0075156A">
                                                  <w:rPr>
                                                    <w:rFonts w:eastAsiaTheme="minorEastAsia"/>
                                                    <w:sz w:val="20"/>
                                                    <w:szCs w:val="20"/>
                                                    <w:lang w:eastAsia="ja-JP"/>
                                                  </w:rPr>
                                                  <w:t>xclusion</w:t>
                                                </w:r>
                                              </w:p>
                                              <w:p w14:paraId="66CA69FF"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w:t>
                                                </w:r>
                                                <w:r w:rsidRPr="0075156A">
                                                  <w:rPr>
                                                    <w:rFonts w:eastAsiaTheme="minorEastAsia"/>
                                                    <w:sz w:val="20"/>
                                                    <w:szCs w:val="20"/>
                                                    <w:lang w:eastAsia="ja-JP"/>
                                                  </w:rPr>
                                                  <w:t>riteri</w:t>
                                                </w:r>
                                                <w:r>
                                                  <w:rPr>
                                                    <w:rFonts w:eastAsiaTheme="minorEastAsia"/>
                                                    <w:sz w:val="20"/>
                                                    <w:szCs w:val="20"/>
                                                    <w:lang w:eastAsia="ja-JP"/>
                                                  </w:rPr>
                                                  <w:t>a</w:t>
                                                </w:r>
                                              </w:p>
                                            </w:txbxContent>
                                          </v:textbox>
                                        </v:shape>
                                      </v:group>
                                      <v:shape id="Flussdiagramm: Prozess 13" o:spid="_x0000_s1102" type="#_x0000_t109" style="position:absolute;left:5444;top:3007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" filled="f" stroked="f">
                                        <v:textbox inset="0,0,0,0">
                                          <w:txbxContent>
                                            <w:p w14:paraId="1185210F" w14:textId="77777777" w:rsidR="000977E7"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heck</w:t>
                                              </w:r>
                                            </w:p>
                                            <w:p w14:paraId="3B51EAD5"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Case A Flag</w:t>
                                              </w:r>
                                            </w:p>
                                          </w:txbxContent>
                                        </v:textbox>
                                      </v:shape>
                                    </v:group>
                                    <v:shape id="Flussdiagramm: Prozess 13" o:spid="_x0000_s1103" type="#_x0000_t109" style="position:absolute;left:5391;top:48362;width:12120;height:48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" filled="f" stroked="f">
                                      <v:textbox inset="0,0,0,0">
                                        <w:txbxContent>
                                          <w:p w14:paraId="3F6AC664" w14:textId="77777777" w:rsidR="000977E7"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Need more test ? according to paragraph</w:t>
                                            </w:r>
                                          </w:p>
                                          <w:p w14:paraId="7E49C570" w14:textId="77777777" w:rsidR="000977E7" w:rsidRPr="0075156A" w:rsidRDefault="000977E7" w:rsidP="00BB4159">
                                            <w:pPr>
                                              <w:pStyle w:val="NormalWeb"/>
                                              <w:spacing w:line="200" w:lineRule="exact"/>
                                              <w:jc w:val="center"/>
                                              <w:rPr>
                                                <w:rFonts w:eastAsiaTheme="minorEastAsia"/>
                                                <w:sz w:val="20"/>
                                                <w:szCs w:val="20"/>
                                                <w:lang w:eastAsia="ja-JP"/>
                                              </w:rPr>
                                            </w:pPr>
                                            <w:r>
                                              <w:rPr>
                                                <w:rFonts w:eastAsiaTheme="minorEastAsia"/>
                                                <w:sz w:val="20"/>
                                                <w:szCs w:val="20"/>
                                                <w:lang w:eastAsia="ja-JP"/>
                                              </w:rPr>
                                              <w:t>6.3.4.</w:t>
                                            </w:r>
                                          </w:p>
                                        </w:txbxContent>
                                      </v:textbox>
                                    </v:shape>
                                  </v:group>
                                </v:group>
                              </v:group>
                            </v:group>
                          </v:group>
                        </v:group>
                      </v:group>
                    </v:group>
                  </v:group>
                  <v:shape id="フリーフォーム: 図形 74" o:spid="_x0000_s1104" style="position:absolute;left:51182;top:14627;width:900;height:1328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" path="m,l,,587829,r,256233e" filled="f" strokecolor="#03c">
                    <v:stroke endarrow="block"/>
                    <v:path arrowok="t" o:connecttype="custom" o:connectlocs="0,0;0,0;90025,0;90025,1327942" o:connectangles="0,0,0,0"/>
                  </v:shape>
                  <w10:wrap type="square"/>
                </v:group>
              </w:pict>
            </mc:Fallback>
          </mc:AlternateContent>
        </w:r>
      </w:ins>
      <w:commentRangeEnd w:id="775"/>
      <w:ins w:id="778" w:author="DILARA Panagiota (GROW)" w:date="2021-05-26T12:24:00Z">
        <w:r>
          <w:rPr>
            <w:rStyle w:val="CommentReference"/>
            <w:lang w:val="x-none"/>
          </w:rPr>
          <w:commentReference w:id="775"/>
        </w:r>
      </w:ins>
    </w:p>
    <w:p w14:paraId="1D6BC4B6" w14:textId="42C1CB38" w:rsidR="00043831" w:rsidRPr="00AA387C" w:rsidRDefault="00043831" w:rsidP="00C75408">
      <w:pPr>
        <w:pStyle w:val="SingleTxtG"/>
        <w:ind w:leftChars="1134" w:left="2268"/>
      </w:pPr>
    </w:p>
    <w:p w14:paraId="4BD39214" w14:textId="07F99228" w:rsidR="009161AA" w:rsidRPr="00F65E64" w:rsidRDefault="009161AA" w:rsidP="00F65E64">
      <w:pPr>
        <w:keepNext/>
        <w:tabs>
          <w:tab w:val="right" w:pos="851"/>
        </w:tabs>
        <w:spacing w:before="360" w:after="240" w:line="240" w:lineRule="auto"/>
        <w:ind w:left="2268" w:right="1134" w:hanging="1134"/>
        <w:outlineLvl w:val="2"/>
        <w:rPr>
          <w:b/>
          <w:sz w:val="28"/>
        </w:rPr>
      </w:pPr>
      <w:r w:rsidRPr="00F65E64">
        <w:rPr>
          <w:b/>
          <w:sz w:val="28"/>
        </w:rPr>
        <w:t>7.</w:t>
      </w:r>
      <w:r w:rsidRPr="00F65E64">
        <w:rPr>
          <w:b/>
          <w:sz w:val="28"/>
        </w:rPr>
        <w:tab/>
        <w:t>Rounding</w:t>
      </w:r>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77777777" w:rsidR="009161AA" w:rsidRDefault="009161AA" w:rsidP="00CA7482">
      <w:pPr>
        <w:suppressAutoHyphens w:val="0"/>
        <w:autoSpaceDE w:val="0"/>
        <w:autoSpaceDN w:val="0"/>
        <w:adjustRightInd w:val="0"/>
        <w:spacing w:after="120" w:line="240" w:lineRule="auto"/>
        <w:ind w:left="2268" w:right="1134"/>
        <w:jc w:val="both"/>
      </w:pPr>
      <w:r w:rsidRPr="00C05CA8">
        <w:t>If a result is 1.234 grams but only two places of decimal are to be retained, the</w:t>
      </w:r>
      <w:r>
        <w:t xml:space="preserve"> </w:t>
      </w:r>
      <w:r w:rsidRPr="00C05CA8">
        <w:t>final result shall be 1.23 grams.</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18BB6149" w14:textId="06A8ABE4" w:rsidR="009161AA" w:rsidRPr="00C05CA8" w:rsidRDefault="009161AA" w:rsidP="00CB560C">
      <w:pPr>
        <w:suppressAutoHyphens w:val="0"/>
        <w:autoSpaceDE w:val="0"/>
        <w:autoSpaceDN w:val="0"/>
        <w:adjustRightInd w:val="0"/>
        <w:spacing w:line="240" w:lineRule="auto"/>
        <w:ind w:left="2268" w:right="1134"/>
        <w:jc w:val="both"/>
        <w:sectPr w:rsidR="009161AA" w:rsidRPr="00C05CA8" w:rsidSect="00326ABA">
          <w:footnotePr>
            <w:numFmt w:val="chicago"/>
            <w:numRestart w:val="eachSect"/>
          </w:footnotePr>
          <w:endnotePr>
            <w:numFmt w:val="decimal"/>
          </w:endnotePr>
          <w:pgSz w:w="11907" w:h="16840" w:code="9"/>
          <w:pgMar w:top="1418" w:right="1134" w:bottom="1134" w:left="1134" w:header="850" w:footer="567" w:gutter="0"/>
          <w:pgNumType w:start="1"/>
          <w:cols w:space="720"/>
          <w:titlePg/>
          <w:docGrid w:linePitch="272"/>
        </w:sectPr>
      </w:pPr>
      <w:r w:rsidRPr="00C05CA8">
        <w:t>If a result is 1.236 grams but only two places of decimal are to be retained, and</w:t>
      </w:r>
      <w:r>
        <w:t xml:space="preserve"> </w:t>
      </w:r>
      <w:r w:rsidRPr="00C05CA8">
        <w:t>because 6 is greater than 5, the final re</w:t>
      </w:r>
      <w:r w:rsidR="00AA387C">
        <w:t>s</w:t>
      </w:r>
      <w:r w:rsidRPr="00C05CA8">
        <w:t>ult shall be 1.24 grams.</w:t>
      </w:r>
    </w:p>
    <w:p w14:paraId="3516DF2E" w14:textId="37FFC9F8" w:rsidR="004833A4" w:rsidRPr="008A32EB" w:rsidRDefault="004833A4" w:rsidP="00535FF2">
      <w:pPr>
        <w:spacing w:after="240" w:line="240" w:lineRule="auto"/>
        <w:outlineLvl w:val="0"/>
        <w:rPr>
          <w:b/>
          <w:sz w:val="28"/>
        </w:rPr>
      </w:pPr>
      <w:r w:rsidRPr="008A32EB">
        <w:rPr>
          <w:b/>
          <w:sz w:val="28"/>
        </w:rPr>
        <w:lastRenderedPageBreak/>
        <w:t>Annex 1</w:t>
      </w:r>
    </w:p>
    <w:p w14:paraId="497CB32A" w14:textId="77777777" w:rsidR="004833A4" w:rsidRPr="008A32EB" w:rsidRDefault="004833A4" w:rsidP="003A62BB">
      <w:pPr>
        <w:spacing w:after="120"/>
        <w:ind w:left="1134" w:right="1134"/>
        <w:rPr>
          <w:b/>
          <w:bCs/>
          <w:sz w:val="28"/>
          <w:szCs w:val="28"/>
          <w:lang w:val="en-US"/>
        </w:rPr>
      </w:pPr>
      <w:r>
        <w:rPr>
          <w:b/>
          <w:bCs/>
          <w:sz w:val="28"/>
          <w:szCs w:val="28"/>
          <w:lang w:val="en-US"/>
        </w:rPr>
        <w:t>Vehicle Survey</w:t>
      </w:r>
    </w:p>
    <w:p w14:paraId="18113294" w14:textId="75F42CBA"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p>
    <w:tbl>
      <w:tblPr>
        <w:tblW w:w="5000" w:type="pct"/>
        <w:tblLayout w:type="fixed"/>
        <w:tblLook w:val="04A0" w:firstRow="1" w:lastRow="0" w:firstColumn="1" w:lastColumn="0" w:noHBand="0" w:noVBand="1"/>
      </w:tblPr>
      <w:tblGrid>
        <w:gridCol w:w="6236"/>
        <w:gridCol w:w="285"/>
        <w:gridCol w:w="850"/>
        <w:gridCol w:w="993"/>
        <w:gridCol w:w="222"/>
        <w:gridCol w:w="1053"/>
      </w:tblGrid>
      <w:tr w:rsidR="004833A4" w:rsidRPr="00D81E1C" w14:paraId="70A4DFBC" w14:textId="77777777" w:rsidTr="00284687">
        <w:trPr>
          <w:trHeight w:val="390"/>
        </w:trPr>
        <w:tc>
          <w:tcPr>
            <w:tcW w:w="3235"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589" w:type="pct"/>
            <w:gridSpan w:val="2"/>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284687">
        <w:trPr>
          <w:trHeight w:val="345"/>
        </w:trPr>
        <w:tc>
          <w:tcPr>
            <w:tcW w:w="3235"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589" w:type="pct"/>
            <w:gridSpan w:val="2"/>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284687">
        <w:trPr>
          <w:trHeight w:val="345"/>
        </w:trPr>
        <w:tc>
          <w:tcPr>
            <w:tcW w:w="3235"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589" w:type="pct"/>
            <w:gridSpan w:val="2"/>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284687">
        <w:trPr>
          <w:trHeight w:val="345"/>
        </w:trPr>
        <w:tc>
          <w:tcPr>
            <w:tcW w:w="3235"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589" w:type="pct"/>
            <w:gridSpan w:val="2"/>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284687">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5C4D0EA" w14:textId="7E8245AC" w:rsidR="004833A4" w:rsidRPr="00EB7AF8" w:rsidRDefault="004833A4" w:rsidP="00284687">
            <w:pPr>
              <w:rPr>
                <w:b/>
                <w:bCs/>
              </w:rPr>
            </w:pPr>
            <w:r w:rsidRPr="00EB7AF8">
              <w:rPr>
                <w:b/>
                <w:bCs/>
              </w:rPr>
              <w:t xml:space="preserve">Mileage: </w:t>
            </w:r>
            <w:r w:rsidRPr="00EB7AF8">
              <w:rPr>
                <w:rFonts w:eastAsiaTheme="minorEastAsia"/>
                <w:lang w:val="en-US"/>
              </w:rPr>
              <w:br/>
            </w:r>
            <w:r w:rsidRPr="00EB7AF8">
              <w:rPr>
                <w:i/>
                <w:iCs/>
              </w:rPr>
              <w:t xml:space="preserve">The vehicle must have mileage and age (defined as the time elapsed after first registration) below the one required </w:t>
            </w:r>
            <w:r w:rsidR="00FC0D14">
              <w:rPr>
                <w:i/>
                <w:iCs/>
              </w:rPr>
              <w:t xml:space="preserve">in Section 5.2 </w:t>
            </w:r>
            <w:r w:rsidRPr="00EB7AF8">
              <w:rPr>
                <w:i/>
                <w:iCs/>
              </w:rPr>
              <w:t>for the MPR verific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950280">
        <w:trPr>
          <w:trHeight w:val="567"/>
        </w:trPr>
        <w:tc>
          <w:tcPr>
            <w:tcW w:w="3235" w:type="pct"/>
            <w:tcBorders>
              <w:top w:val="nil"/>
              <w:left w:val="single" w:sz="4" w:space="0" w:color="auto"/>
              <w:bottom w:val="single" w:sz="4" w:space="0" w:color="auto"/>
              <w:right w:val="single" w:sz="4" w:space="0" w:color="auto"/>
            </w:tcBorders>
            <w:shd w:val="clear" w:color="auto" w:fill="auto"/>
            <w:vAlign w:val="center"/>
          </w:tcPr>
          <w:p w14:paraId="1A6133AB" w14:textId="77777777" w:rsidR="004833A4" w:rsidRPr="00EB7AF8" w:rsidRDefault="004833A4" w:rsidP="00284687">
            <w:pPr>
              <w:rPr>
                <w:bCs/>
              </w:rPr>
            </w:pPr>
            <w:r w:rsidRPr="00EB7AF8">
              <w:rPr>
                <w:bCs/>
              </w:rPr>
              <w:t>Is the vehicle either PHEV or BEV?</w:t>
            </w:r>
          </w:p>
        </w:tc>
        <w:tc>
          <w:tcPr>
            <w:tcW w:w="589" w:type="pct"/>
            <w:gridSpan w:val="2"/>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950280">
        <w:trPr>
          <w:trHeight w:val="567"/>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44E08935" w14:textId="3364CBBD" w:rsidR="004833A4" w:rsidRPr="00EB7AF8" w:rsidRDefault="004833A4" w:rsidP="00284687">
            <w:pPr>
              <w:rPr>
                <w:b/>
                <w:bCs/>
              </w:rPr>
            </w:pPr>
            <w:r w:rsidRPr="00EB7AF8">
              <w:rPr>
                <w:b/>
                <w:bCs/>
              </w:rPr>
              <w:t>Date of first registr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284687">
        <w:trPr>
          <w:trHeight w:val="375"/>
        </w:trPr>
        <w:tc>
          <w:tcPr>
            <w:tcW w:w="3235"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589" w:type="pct"/>
            <w:gridSpan w:val="2"/>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284687">
        <w:trPr>
          <w:trHeight w:val="480"/>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77777777" w:rsidR="004833A4" w:rsidRPr="00EB7AF8" w:rsidRDefault="004833A4" w:rsidP="00284687">
            <w:pPr>
              <w:rPr>
                <w:b/>
                <w:bCs/>
              </w:rPr>
            </w:pPr>
            <w:r w:rsidRPr="00EB7AF8">
              <w:rPr>
                <w:i/>
                <w:iCs/>
              </w:rPr>
              <w:t>The vehicle must be registered in a CP</w:t>
            </w:r>
          </w:p>
        </w:tc>
        <w:tc>
          <w:tcPr>
            <w:tcW w:w="589" w:type="pct"/>
            <w:gridSpan w:val="2"/>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589" w:type="pct"/>
            <w:gridSpan w:val="2"/>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589" w:type="pct"/>
            <w:gridSpan w:val="2"/>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589" w:type="pct"/>
            <w:gridSpan w:val="2"/>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589" w:type="pct"/>
            <w:gridSpan w:val="2"/>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589" w:type="pct"/>
            <w:gridSpan w:val="2"/>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284687">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589" w:type="pct"/>
            <w:gridSpan w:val="2"/>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284687">
        <w:trPr>
          <w:trHeight w:val="420"/>
        </w:trPr>
        <w:tc>
          <w:tcPr>
            <w:tcW w:w="3235" w:type="pct"/>
            <w:tcBorders>
              <w:top w:val="nil"/>
              <w:left w:val="nil"/>
              <w:bottom w:val="nil"/>
              <w:right w:val="nil"/>
            </w:tcBorders>
            <w:shd w:val="clear" w:color="auto" w:fill="auto"/>
            <w:noWrap/>
            <w:vAlign w:val="center"/>
            <w:hideMark/>
          </w:tcPr>
          <w:p w14:paraId="621548CE" w14:textId="77777777" w:rsidR="004833A4" w:rsidRPr="00EB7AF8" w:rsidRDefault="004833A4" w:rsidP="00284687">
            <w:pPr>
              <w:rPr>
                <w:bCs/>
                <w:i/>
              </w:rPr>
            </w:pPr>
            <w:r w:rsidRPr="00EB7AF8">
              <w:rPr>
                <w:b/>
                <w:bCs/>
              </w:rPr>
              <w:lastRenderedPageBreak/>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589" w:type="pct"/>
            <w:gridSpan w:val="2"/>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284687">
        <w:trPr>
          <w:trHeight w:val="255"/>
        </w:trPr>
        <w:tc>
          <w:tcPr>
            <w:tcW w:w="3235"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589" w:type="pct"/>
            <w:gridSpan w:val="2"/>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284687">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284687">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284687">
        <w:trPr>
          <w:trHeight w:val="375"/>
        </w:trPr>
        <w:tc>
          <w:tcPr>
            <w:tcW w:w="3235"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589" w:type="pct"/>
            <w:gridSpan w:val="2"/>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6A4CE1">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6A4CE1">
        <w:trPr>
          <w:trHeight w:val="517"/>
        </w:trPr>
        <w:tc>
          <w:tcPr>
            <w:tcW w:w="3235"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589" w:type="pct"/>
            <w:gridSpan w:val="2"/>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6A4CE1">
        <w:trPr>
          <w:trHeight w:val="375"/>
        </w:trPr>
        <w:tc>
          <w:tcPr>
            <w:tcW w:w="3235"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589" w:type="pct"/>
            <w:gridSpan w:val="2"/>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589" w:type="pct"/>
            <w:gridSpan w:val="2"/>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589" w:type="pct"/>
            <w:gridSpan w:val="2"/>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589" w:type="pct"/>
            <w:gridSpan w:val="2"/>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589" w:type="pct"/>
            <w:gridSpan w:val="2"/>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589" w:type="pct"/>
            <w:gridSpan w:val="2"/>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6A4CE1">
        <w:trPr>
          <w:trHeight w:val="615"/>
        </w:trPr>
        <w:tc>
          <w:tcPr>
            <w:tcW w:w="3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77777777" w:rsidR="004833A4" w:rsidRPr="00EB7AF8" w:rsidRDefault="004833A4" w:rsidP="00284687">
            <w:pPr>
              <w:rPr>
                <w:bCs/>
                <w:i/>
              </w:rPr>
            </w:pPr>
            <w:r w:rsidRPr="00EB7AF8">
              <w:rPr>
                <w:bCs/>
                <w:i/>
              </w:rPr>
              <w:t>If yes the vehicle cannot be selected for testing, but information should be collected</w:t>
            </w:r>
          </w:p>
        </w:tc>
        <w:tc>
          <w:tcPr>
            <w:tcW w:w="589" w:type="pct"/>
            <w:gridSpan w:val="2"/>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6A4CE1">
        <w:trPr>
          <w:trHeight w:val="6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6A4CE1">
        <w:trPr>
          <w:trHeight w:val="58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6A4CE1">
        <w:trPr>
          <w:trHeight w:val="367"/>
        </w:trPr>
        <w:tc>
          <w:tcPr>
            <w:tcW w:w="3235"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589" w:type="pct"/>
            <w:gridSpan w:val="2"/>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6A4CE1">
        <w:trPr>
          <w:trHeight w:val="405"/>
        </w:trPr>
        <w:tc>
          <w:tcPr>
            <w:tcW w:w="3235"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589" w:type="pct"/>
            <w:gridSpan w:val="2"/>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6A4CE1">
        <w:trPr>
          <w:trHeight w:val="405"/>
        </w:trPr>
        <w:tc>
          <w:tcPr>
            <w:tcW w:w="3235"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589" w:type="pct"/>
            <w:gridSpan w:val="2"/>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589" w:type="pct"/>
            <w:gridSpan w:val="2"/>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6A4CE1">
        <w:trPr>
          <w:trHeight w:val="63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6A4CE1">
        <w:trPr>
          <w:trHeight w:val="9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6A4CE1">
        <w:trPr>
          <w:trHeight w:val="527"/>
        </w:trPr>
        <w:tc>
          <w:tcPr>
            <w:tcW w:w="3235"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77777777" w:rsidR="004833A4" w:rsidRPr="00EB7AF8" w:rsidRDefault="004833A4" w:rsidP="00284687">
            <w:pPr>
              <w:rPr>
                <w:b/>
                <w:bCs/>
              </w:rPr>
            </w:pPr>
            <w:r w:rsidRPr="00EB7AF8">
              <w:rPr>
                <w:b/>
                <w:bCs/>
              </w:rPr>
              <w:t xml:space="preserve">Battery related checks: (Indicating </w:t>
            </w:r>
            <w:r w:rsidRPr="001C5793">
              <w:rPr>
                <w:b/>
                <w:shd w:val="clear" w:color="auto" w:fill="FFFFFF" w:themeFill="background1"/>
              </w:rPr>
              <w:t>Normal Use)</w:t>
            </w:r>
          </w:p>
        </w:tc>
        <w:tc>
          <w:tcPr>
            <w:tcW w:w="589" w:type="pct"/>
            <w:gridSpan w:val="2"/>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5E1A7D">
        <w:trPr>
          <w:trHeight w:val="435"/>
        </w:trPr>
        <w:tc>
          <w:tcPr>
            <w:tcW w:w="3235"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589" w:type="pct"/>
            <w:gridSpan w:val="2"/>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5E1A7D">
        <w:trPr>
          <w:trHeight w:val="435"/>
        </w:trPr>
        <w:tc>
          <w:tcPr>
            <w:tcW w:w="3235"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lastRenderedPageBreak/>
              <w:t>On average how often were fast or superfast chargers used in a month?</w:t>
            </w:r>
          </w:p>
        </w:tc>
        <w:tc>
          <w:tcPr>
            <w:tcW w:w="589" w:type="pct"/>
            <w:gridSpan w:val="2"/>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5E1A7D">
        <w:trPr>
          <w:trHeight w:val="704"/>
        </w:trPr>
        <w:tc>
          <w:tcPr>
            <w:tcW w:w="3235"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77777777" w:rsidR="004833A4" w:rsidRPr="00EB7AF8" w:rsidRDefault="004833A4" w:rsidP="00284687">
            <w:pPr>
              <w:jc w:val="right"/>
              <w:rPr>
                <w:b/>
                <w:bCs/>
              </w:rPr>
            </w:pPr>
            <w:r w:rsidRPr="00EB7AF8">
              <w:rPr>
                <w:b/>
                <w:bCs/>
              </w:rPr>
              <w:t xml:space="preserve">More than 35C:    </w:t>
            </w:r>
          </w:p>
        </w:tc>
        <w:tc>
          <w:tcPr>
            <w:tcW w:w="589" w:type="pct"/>
            <w:gridSpan w:val="2"/>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00CAD490" w14:textId="77777777" w:rsidTr="006A4CE1">
        <w:trPr>
          <w:trHeight w:val="417"/>
        </w:trPr>
        <w:tc>
          <w:tcPr>
            <w:tcW w:w="3235" w:type="pct"/>
            <w:tcBorders>
              <w:top w:val="nil"/>
              <w:left w:val="single" w:sz="4" w:space="0" w:color="auto"/>
              <w:bottom w:val="single" w:sz="4" w:space="0" w:color="auto"/>
              <w:right w:val="single" w:sz="4" w:space="0" w:color="auto"/>
            </w:tcBorders>
            <w:shd w:val="clear" w:color="auto" w:fill="auto"/>
            <w:vAlign w:val="center"/>
          </w:tcPr>
          <w:p w14:paraId="2CD4A66D" w14:textId="3D02DE08" w:rsidR="004833A4" w:rsidRPr="00EB7AF8" w:rsidRDefault="00824E5C" w:rsidP="00284687">
            <w:pPr>
              <w:rPr>
                <w:b/>
                <w:bCs/>
              </w:rPr>
            </w:pPr>
            <w:r>
              <w:rPr>
                <w:b/>
                <w:bCs/>
              </w:rPr>
              <w:t>[</w:t>
            </w:r>
            <w:r w:rsidR="004833A4" w:rsidRPr="00A06314">
              <w:rPr>
                <w:b/>
                <w:bCs/>
              </w:rPr>
              <w:t>What percentage of time was the vehicle used for V2G or other similar non-propulsion purposes</w:t>
            </w:r>
            <w:r w:rsidR="004833A4">
              <w:rPr>
                <w:b/>
                <w:bCs/>
              </w:rPr>
              <w:t xml:space="preserve">, </w:t>
            </w:r>
            <w:r w:rsidR="004833A4">
              <w:t>including but not limited to home back-up, charging another vehicle, or for grid services</w:t>
            </w:r>
            <w:r w:rsidR="004833A4" w:rsidRPr="00A06314">
              <w:rPr>
                <w:b/>
                <w:bCs/>
              </w:rPr>
              <w:t>?</w:t>
            </w:r>
            <w:r>
              <w:rPr>
                <w:b/>
                <w:bCs/>
              </w:rPr>
              <w:t>]</w:t>
            </w:r>
          </w:p>
        </w:tc>
        <w:tc>
          <w:tcPr>
            <w:tcW w:w="589" w:type="pct"/>
            <w:gridSpan w:val="2"/>
            <w:tcBorders>
              <w:top w:val="nil"/>
              <w:left w:val="nil"/>
              <w:bottom w:val="single" w:sz="4" w:space="0" w:color="auto"/>
              <w:right w:val="single" w:sz="4" w:space="0" w:color="auto"/>
            </w:tcBorders>
            <w:shd w:val="clear" w:color="auto" w:fill="auto"/>
            <w:vAlign w:val="center"/>
          </w:tcPr>
          <w:p w14:paraId="750170C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5351A92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7ED30745" w14:textId="77777777" w:rsidR="004833A4" w:rsidRPr="00EB7AF8" w:rsidRDefault="004833A4" w:rsidP="00284687">
            <w:pPr>
              <w:jc w:val="center"/>
            </w:pPr>
          </w:p>
        </w:tc>
      </w:tr>
      <w:tr w:rsidR="004833A4" w:rsidRPr="00EB7AF8" w:rsidDel="00185BEE" w14:paraId="425AF7F2" w14:textId="376368C4" w:rsidTr="006A4CE1">
        <w:trPr>
          <w:trHeight w:val="692"/>
          <w:del w:id="779" w:author="EVE 45th IWG updates" w:date="2021-04-06T08:49:00Z"/>
        </w:trPr>
        <w:tc>
          <w:tcPr>
            <w:tcW w:w="3235" w:type="pct"/>
            <w:tcBorders>
              <w:top w:val="nil"/>
              <w:left w:val="single" w:sz="4" w:space="0" w:color="auto"/>
              <w:bottom w:val="single" w:sz="4" w:space="0" w:color="auto"/>
              <w:right w:val="single" w:sz="4" w:space="0" w:color="auto"/>
            </w:tcBorders>
            <w:shd w:val="clear" w:color="auto" w:fill="auto"/>
            <w:vAlign w:val="center"/>
          </w:tcPr>
          <w:p w14:paraId="00493A69" w14:textId="2F18F425" w:rsidR="004833A4" w:rsidRPr="00EB7AF8" w:rsidDel="00185BEE" w:rsidRDefault="00824E5C" w:rsidP="00284687">
            <w:pPr>
              <w:rPr>
                <w:del w:id="780" w:author="EVE 45th IWG updates" w:date="2021-04-06T08:49:00Z"/>
                <w:b/>
                <w:bCs/>
              </w:rPr>
            </w:pPr>
            <w:commentRangeStart w:id="781"/>
            <w:del w:id="782" w:author="EVE 45th IWG updates" w:date="2021-04-06T08:49:00Z">
              <w:r w:rsidDel="00185BEE">
                <w:rPr>
                  <w:b/>
                  <w:bCs/>
                </w:rPr>
                <w:delText>W</w:delText>
              </w:r>
              <w:r w:rsidRPr="00EB7AF8" w:rsidDel="00185BEE">
                <w:rPr>
                  <w:b/>
                  <w:bCs/>
                </w:rPr>
                <w:delText>as the vehicle stored and not used</w:delText>
              </w:r>
              <w:r w:rsidDel="00185BEE">
                <w:rPr>
                  <w:b/>
                  <w:bCs/>
                </w:rPr>
                <w:delText xml:space="preserve"> for more than one full month during its life</w:delText>
              </w:r>
              <w:r w:rsidRPr="00EB7AF8" w:rsidDel="00185BEE">
                <w:rPr>
                  <w:b/>
                  <w:bCs/>
                </w:rPr>
                <w:delText>?</w:delText>
              </w:r>
              <w:r w:rsidDel="00185BEE">
                <w:rPr>
                  <w:b/>
                  <w:bCs/>
                </w:rPr>
                <w:delText xml:space="preserve"> If so, how many times per year?</w:delText>
              </w:r>
              <w:r w:rsidRPr="00EB7AF8" w:rsidDel="00185BEE">
                <w:rPr>
                  <w:b/>
                  <w:bCs/>
                </w:rPr>
                <w:delText xml:space="preserve"> </w:delText>
              </w:r>
            </w:del>
            <w:commentRangeEnd w:id="781"/>
            <w:r w:rsidR="00B46E13">
              <w:rPr>
                <w:rStyle w:val="CommentReference"/>
                <w:lang w:val="x-none"/>
              </w:rPr>
              <w:commentReference w:id="781"/>
            </w:r>
          </w:p>
        </w:tc>
        <w:tc>
          <w:tcPr>
            <w:tcW w:w="589" w:type="pct"/>
            <w:gridSpan w:val="2"/>
            <w:tcBorders>
              <w:top w:val="nil"/>
              <w:left w:val="nil"/>
              <w:bottom w:val="single" w:sz="4" w:space="0" w:color="auto"/>
              <w:right w:val="single" w:sz="4" w:space="0" w:color="auto"/>
            </w:tcBorders>
            <w:shd w:val="clear" w:color="auto" w:fill="auto"/>
            <w:vAlign w:val="center"/>
          </w:tcPr>
          <w:p w14:paraId="14527410" w14:textId="6B5B05E8" w:rsidR="004833A4" w:rsidRPr="00EB7AF8" w:rsidDel="00185BEE" w:rsidRDefault="004833A4" w:rsidP="00284687">
            <w:pPr>
              <w:jc w:val="center"/>
              <w:rPr>
                <w:del w:id="783" w:author="EVE 45th IWG updates" w:date="2021-04-06T08:49:00Z"/>
                <w:b/>
                <w:bCs/>
              </w:rPr>
            </w:pPr>
          </w:p>
        </w:tc>
        <w:tc>
          <w:tcPr>
            <w:tcW w:w="515" w:type="pct"/>
            <w:tcBorders>
              <w:top w:val="nil"/>
              <w:left w:val="nil"/>
              <w:bottom w:val="single" w:sz="4" w:space="0" w:color="auto"/>
              <w:right w:val="single" w:sz="4" w:space="0" w:color="auto"/>
            </w:tcBorders>
            <w:shd w:val="clear" w:color="auto" w:fill="auto"/>
            <w:noWrap/>
            <w:vAlign w:val="bottom"/>
          </w:tcPr>
          <w:p w14:paraId="3A3B4557" w14:textId="48806166" w:rsidR="004833A4" w:rsidRPr="00EB7AF8" w:rsidDel="00185BEE" w:rsidRDefault="004833A4" w:rsidP="00284687">
            <w:pPr>
              <w:jc w:val="center"/>
              <w:rPr>
                <w:del w:id="784" w:author="EVE 45th IWG updates" w:date="2021-04-06T08:49:00Z"/>
                <w:b/>
                <w:bCs/>
              </w:rPr>
            </w:pPr>
            <w:del w:id="785" w:author="EVE 45th IWG updates" w:date="2021-04-06T08:49:00Z">
              <w:r w:rsidRPr="00EB7AF8" w:rsidDel="00185BEE">
                <w:rPr>
                  <w:b/>
                  <w:bCs/>
                </w:rPr>
                <w:delText>x</w:delText>
              </w:r>
            </w:del>
          </w:p>
        </w:tc>
        <w:tc>
          <w:tcPr>
            <w:tcW w:w="661" w:type="pct"/>
            <w:gridSpan w:val="2"/>
            <w:tcBorders>
              <w:top w:val="nil"/>
              <w:left w:val="nil"/>
              <w:bottom w:val="single" w:sz="4" w:space="0" w:color="auto"/>
              <w:right w:val="single" w:sz="4" w:space="0" w:color="auto"/>
            </w:tcBorders>
            <w:shd w:val="clear" w:color="auto" w:fill="auto"/>
            <w:noWrap/>
            <w:vAlign w:val="bottom"/>
          </w:tcPr>
          <w:p w14:paraId="0EDFFF8A" w14:textId="002570C2" w:rsidR="004833A4" w:rsidRPr="00EB7AF8" w:rsidDel="00185BEE" w:rsidRDefault="004833A4" w:rsidP="00284687">
            <w:pPr>
              <w:jc w:val="center"/>
              <w:rPr>
                <w:del w:id="786" w:author="EVE 45th IWG updates" w:date="2021-04-06T08:49:00Z"/>
              </w:rPr>
            </w:pPr>
          </w:p>
        </w:tc>
      </w:tr>
      <w:tr w:rsidR="004833A4" w:rsidRPr="00EB7AF8" w14:paraId="1E7A8A33" w14:textId="77777777" w:rsidTr="00284687">
        <w:trPr>
          <w:trHeight w:val="390"/>
        </w:trPr>
        <w:tc>
          <w:tcPr>
            <w:tcW w:w="3235"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589" w:type="pct"/>
            <w:gridSpan w:val="2"/>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gridSpan w:val="2"/>
            <w:tcBorders>
              <w:top w:val="nil"/>
              <w:left w:val="nil"/>
              <w:bottom w:val="nil"/>
              <w:right w:val="nil"/>
            </w:tcBorders>
            <w:shd w:val="clear" w:color="auto" w:fill="auto"/>
            <w:noWrap/>
            <w:vAlign w:val="bottom"/>
            <w:hideMark/>
          </w:tcPr>
          <w:p w14:paraId="7E95BD18" w14:textId="77777777" w:rsidR="004833A4" w:rsidRPr="00EB7AF8" w:rsidRDefault="004833A4" w:rsidP="00284687">
            <w:r w:rsidRPr="00EB7AF8">
              <w:rPr>
                <w:b/>
                <w:bCs/>
              </w:rPr>
              <w:t>Vehicle Examination and Maintenanc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nil"/>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4833A4" w:rsidRPr="00EB7AF8" w14:paraId="6F515A61" w14:textId="77777777" w:rsidTr="004E3BE9">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lastRenderedPageBreak/>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787" w:name="_bookmark9"/>
      <w:bookmarkStart w:id="788" w:name="_bookmark10"/>
      <w:bookmarkEnd w:id="787"/>
      <w:bookmarkEnd w:id="788"/>
    </w:p>
    <w:p w14:paraId="6635B1FB" w14:textId="77777777" w:rsidR="00983CBE" w:rsidRDefault="00983CBE" w:rsidP="005D5D96">
      <w:pPr>
        <w:spacing w:before="360" w:after="240" w:line="240" w:lineRule="auto"/>
        <w:rPr>
          <w:b/>
          <w:sz w:val="28"/>
          <w:szCs w:val="28"/>
        </w:rPr>
        <w:sectPr w:rsidR="00983CBE" w:rsidSect="00326ABA">
          <w:headerReference w:type="even" r:id="rId25"/>
          <w:footerReference w:type="default" r:id="rId26"/>
          <w:headerReference w:type="first" r:id="rId27"/>
          <w:footerReference w:type="first" r:id="rId28"/>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66AC7540" w14:textId="15F15424" w:rsidR="005D5D96" w:rsidRPr="005D5D96" w:rsidRDefault="004833A4" w:rsidP="003A62BB">
      <w:pPr>
        <w:spacing w:before="360" w:after="240" w:line="240" w:lineRule="auto"/>
        <w:ind w:right="1134"/>
        <w:rPr>
          <w:b/>
          <w:sz w:val="28"/>
          <w:szCs w:val="28"/>
        </w:rPr>
      </w:pPr>
      <w:r w:rsidRPr="005D5D96">
        <w:rPr>
          <w:b/>
          <w:sz w:val="28"/>
          <w:szCs w:val="28"/>
        </w:rPr>
        <w:lastRenderedPageBreak/>
        <w:t>[Annex 2</w:t>
      </w:r>
    </w:p>
    <w:p w14:paraId="5B692543" w14:textId="42AC2545" w:rsidR="00024731" w:rsidRDefault="00024731" w:rsidP="003A62BB">
      <w:pPr>
        <w:tabs>
          <w:tab w:val="left" w:pos="630"/>
        </w:tabs>
        <w:spacing w:after="120"/>
        <w:ind w:left="1134" w:right="1134"/>
        <w:rPr>
          <w:b/>
          <w:sz w:val="28"/>
          <w:szCs w:val="28"/>
        </w:rPr>
      </w:pPr>
      <w:r>
        <w:rPr>
          <w:b/>
          <w:sz w:val="28"/>
          <w:szCs w:val="28"/>
        </w:rPr>
        <w:t>Monitor Flag</w:t>
      </w:r>
    </w:p>
    <w:p w14:paraId="3EF2CB42" w14:textId="7BDBF901" w:rsidR="004833A4" w:rsidRPr="003A62BB" w:rsidRDefault="004833A4" w:rsidP="002E56B9">
      <w:pPr>
        <w:tabs>
          <w:tab w:val="left" w:pos="630"/>
        </w:tabs>
        <w:spacing w:after="120"/>
        <w:ind w:left="1134" w:right="1134"/>
        <w:rPr>
          <w:szCs w:val="24"/>
        </w:rPr>
      </w:pPr>
      <w:r w:rsidRPr="003A62BB">
        <w:rPr>
          <w:szCs w:val="24"/>
        </w:rPr>
        <w:t xml:space="preserve">Cases where </w:t>
      </w:r>
      <w:r w:rsidR="00024731" w:rsidRPr="003A62BB">
        <w:rPr>
          <w:szCs w:val="24"/>
        </w:rPr>
        <w:t xml:space="preserve">the </w:t>
      </w:r>
      <w:r w:rsidRPr="003A62BB">
        <w:rPr>
          <w:szCs w:val="24"/>
        </w:rPr>
        <w:t xml:space="preserve">monitor </w:t>
      </w:r>
      <w:r w:rsidR="00024731" w:rsidRPr="003A62BB">
        <w:rPr>
          <w:szCs w:val="24"/>
        </w:rPr>
        <w:t xml:space="preserve">will </w:t>
      </w:r>
      <w:r w:rsidR="00824E5C" w:rsidRPr="003A62BB">
        <w:rPr>
          <w:szCs w:val="24"/>
        </w:rPr>
        <w:t>raise</w:t>
      </w:r>
      <w:r w:rsidR="00024731" w:rsidRPr="003A62BB">
        <w:rPr>
          <w:szCs w:val="24"/>
        </w:rPr>
        <w:t xml:space="preserve"> a flag, since it </w:t>
      </w:r>
      <w:r w:rsidRPr="003A62BB">
        <w:rPr>
          <w:szCs w:val="24"/>
        </w:rPr>
        <w:t>will not be able to produce an accurate value or the vehicle has been used abnormally</w:t>
      </w:r>
      <w:r w:rsidR="00024731" w:rsidRPr="003A62BB">
        <w:rPr>
          <w:szCs w:val="24"/>
        </w:rPr>
        <w:t>:</w:t>
      </w:r>
    </w:p>
    <w:p w14:paraId="71AA2A5E" w14:textId="77777777" w:rsidR="004833A4" w:rsidRPr="0045768D" w:rsidRDefault="004833A4" w:rsidP="00CB560C">
      <w:pPr>
        <w:spacing w:after="120"/>
        <w:ind w:left="1134" w:right="1134"/>
        <w:jc w:val="both"/>
        <w:rPr>
          <w:b/>
        </w:rPr>
      </w:pPr>
      <w:r w:rsidRPr="0045768D">
        <w:rPr>
          <w:b/>
        </w:rPr>
        <w:t xml:space="preserve">Cases </w:t>
      </w:r>
      <w:r>
        <w:rPr>
          <w:b/>
        </w:rPr>
        <w:t xml:space="preserve">A: </w:t>
      </w:r>
      <w:r w:rsidRPr="0045768D">
        <w:rPr>
          <w:b/>
        </w:rPr>
        <w:t>where the monito</w:t>
      </w:r>
      <w:r w:rsidRPr="00695B28">
        <w:rPr>
          <w:b/>
        </w:rPr>
        <w:t>r does not have enough data to produce an accurate value</w:t>
      </w:r>
      <w:r w:rsidRPr="0045768D">
        <w:rPr>
          <w:b/>
        </w:rPr>
        <w:t>:</w:t>
      </w:r>
    </w:p>
    <w:p w14:paraId="2A5D19DC" w14:textId="5A267DF4" w:rsidR="004833A4" w:rsidRDefault="003A1AC7" w:rsidP="002E56B9">
      <w:pPr>
        <w:spacing w:after="120"/>
        <w:ind w:left="2268" w:right="1134" w:hanging="1134"/>
        <w:jc w:val="both"/>
        <w:rPr>
          <w:ins w:id="789" w:author="EVE 45th IWG updates" w:date="2021-04-06T08:50:00Z"/>
        </w:rPr>
      </w:pPr>
      <w:r>
        <w:t>1.</w:t>
      </w:r>
      <w:r>
        <w:tab/>
      </w:r>
      <w:r w:rsidR="004833A4" w:rsidRPr="003A1AC7">
        <w:t>The vehicle has not done a full charge-discharge cycle during the last month</w:t>
      </w:r>
    </w:p>
    <w:p w14:paraId="11BAD954" w14:textId="22BF8209" w:rsidR="009C5A56" w:rsidRDefault="00FD3829" w:rsidP="002E56B9">
      <w:pPr>
        <w:spacing w:after="120"/>
        <w:ind w:left="2268" w:right="1134" w:hanging="1134"/>
        <w:jc w:val="both"/>
        <w:rPr>
          <w:ins w:id="790" w:author="DILARA Panagiota (GROW)" w:date="2021-04-26T12:19:00Z"/>
        </w:rPr>
      </w:pPr>
      <w:ins w:id="791" w:author="EVE 45th IWG updates" w:date="2021-04-06T08:50:00Z">
        <w:r>
          <w:t>2.</w:t>
        </w:r>
        <w:r>
          <w:tab/>
        </w:r>
      </w:ins>
      <w:ins w:id="792" w:author="EVE 45th IWG updates" w:date="2021-04-06T08:51:00Z">
        <w:r w:rsidR="007D5807" w:rsidRPr="007D5807">
          <w:t>The monitor has not been updated in the last [1 month]</w:t>
        </w:r>
      </w:ins>
    </w:p>
    <w:p w14:paraId="27EC5129" w14:textId="77777777" w:rsidR="00BD63A8" w:rsidRPr="003A1AC7" w:rsidRDefault="00BD63A8" w:rsidP="002E56B9">
      <w:pPr>
        <w:spacing w:after="120"/>
        <w:ind w:left="2268" w:right="1134" w:hanging="1134"/>
        <w:jc w:val="both"/>
      </w:pPr>
    </w:p>
    <w:p w14:paraId="6D5FB8A3" w14:textId="77777777" w:rsidR="004833A4" w:rsidRPr="004D1CC3" w:rsidRDefault="004833A4" w:rsidP="00CB560C">
      <w:pPr>
        <w:spacing w:after="120"/>
        <w:ind w:left="1134" w:right="1134"/>
        <w:jc w:val="both"/>
        <w:rPr>
          <w:b/>
          <w:strike/>
        </w:rPr>
      </w:pPr>
      <w:r w:rsidRPr="004D1CC3">
        <w:rPr>
          <w:b/>
          <w:strike/>
        </w:rPr>
        <w:t>Cases B: where the vehicle was used “abnormally”:</w:t>
      </w:r>
    </w:p>
    <w:p w14:paraId="0C3B4918" w14:textId="40EC9DF7" w:rsidR="004833A4" w:rsidRPr="004D1CC3" w:rsidRDefault="003A1AC7" w:rsidP="00CB560C">
      <w:pPr>
        <w:spacing w:after="120"/>
        <w:ind w:left="2268" w:right="1134" w:hanging="1134"/>
        <w:jc w:val="both"/>
        <w:rPr>
          <w:strike/>
        </w:rPr>
      </w:pPr>
      <w:r w:rsidRPr="004D1CC3">
        <w:rPr>
          <w:strike/>
        </w:rPr>
        <w:t>1.</w:t>
      </w:r>
      <w:r w:rsidRPr="004D1CC3">
        <w:rPr>
          <w:strike/>
        </w:rPr>
        <w:tab/>
      </w:r>
      <w:r w:rsidR="004833A4" w:rsidRPr="004D1CC3">
        <w:rPr>
          <w:strike/>
        </w:rPr>
        <w:t xml:space="preserve">The vehicle was stored (not connected) and not used for </w:t>
      </w:r>
      <w:r w:rsidR="00824E5C" w:rsidRPr="004D1CC3">
        <w:rPr>
          <w:strike/>
        </w:rPr>
        <w:t xml:space="preserve">a full month on </w:t>
      </w:r>
      <w:r w:rsidR="004833A4" w:rsidRPr="004D1CC3">
        <w:rPr>
          <w:strike/>
        </w:rPr>
        <w:t xml:space="preserve">more than 3 </w:t>
      </w:r>
      <w:r w:rsidR="00824E5C" w:rsidRPr="004D1CC3">
        <w:rPr>
          <w:strike/>
        </w:rPr>
        <w:t>occasions</w:t>
      </w:r>
      <w:r w:rsidR="004833A4" w:rsidRPr="004D1CC3">
        <w:rPr>
          <w:strike/>
        </w:rPr>
        <w:t xml:space="preserve"> per year.</w:t>
      </w:r>
    </w:p>
    <w:p w14:paraId="596FC534" w14:textId="4EA0E945" w:rsidR="004833A4" w:rsidRPr="004D1CC3" w:rsidRDefault="003A1AC7" w:rsidP="00CB560C">
      <w:pPr>
        <w:spacing w:after="120"/>
        <w:ind w:left="2268" w:right="1134" w:hanging="1134"/>
        <w:jc w:val="both"/>
        <w:rPr>
          <w:strike/>
        </w:rPr>
      </w:pPr>
      <w:r w:rsidRPr="004D1CC3">
        <w:rPr>
          <w:strike/>
        </w:rPr>
        <w:t>2.</w:t>
      </w:r>
      <w:r w:rsidRPr="004D1CC3">
        <w:rPr>
          <w:strike/>
        </w:rPr>
        <w:tab/>
      </w:r>
      <w:r w:rsidR="004833A4" w:rsidRPr="004D1CC3">
        <w:rPr>
          <w:strike/>
        </w:rPr>
        <w:t>The vehicle was used more than 20</w:t>
      </w:r>
      <w:r w:rsidR="002C6CDA" w:rsidRPr="004D1CC3">
        <w:rPr>
          <w:strike/>
        </w:rPr>
        <w:t xml:space="preserve"> per cent </w:t>
      </w:r>
      <w:r w:rsidR="004833A4" w:rsidRPr="004D1CC3">
        <w:rPr>
          <w:strike/>
        </w:rPr>
        <w:t xml:space="preserve">of the time in conditions below </w:t>
      </w:r>
      <w:r w:rsidR="00CB560C" w:rsidRPr="004D1CC3">
        <w:rPr>
          <w:strike/>
        </w:rPr>
        <w:br/>
      </w:r>
      <w:r w:rsidR="004833A4" w:rsidRPr="004D1CC3">
        <w:rPr>
          <w:strike/>
        </w:rPr>
        <w:t>-7</w:t>
      </w:r>
      <w:r w:rsidRPr="004D1CC3">
        <w:rPr>
          <w:strike/>
        </w:rPr>
        <w:t> </w:t>
      </w:r>
      <w:r w:rsidR="004833A4" w:rsidRPr="004D1CC3">
        <w:rPr>
          <w:strike/>
        </w:rPr>
        <w:t>C or more than 35</w:t>
      </w:r>
      <w:r w:rsidRPr="004D1CC3">
        <w:rPr>
          <w:strike/>
        </w:rPr>
        <w:t> </w:t>
      </w:r>
      <w:r w:rsidR="004833A4" w:rsidRPr="004D1CC3">
        <w:rPr>
          <w:strike/>
        </w:rPr>
        <w:t xml:space="preserve">C. </w:t>
      </w:r>
    </w:p>
    <w:p w14:paraId="2FED5188" w14:textId="1FBF4FF3" w:rsidR="004833A4" w:rsidRPr="004D1CC3" w:rsidRDefault="003A1AC7" w:rsidP="00CB560C">
      <w:pPr>
        <w:spacing w:after="120"/>
        <w:ind w:left="2268" w:right="1134" w:hanging="1134"/>
        <w:jc w:val="both"/>
        <w:rPr>
          <w:strike/>
        </w:rPr>
      </w:pPr>
      <w:r w:rsidRPr="004D1CC3">
        <w:rPr>
          <w:strike/>
        </w:rPr>
        <w:t>3.</w:t>
      </w:r>
      <w:r w:rsidRPr="004D1CC3">
        <w:rPr>
          <w:strike/>
        </w:rPr>
        <w:tab/>
      </w:r>
      <w:r w:rsidR="004833A4" w:rsidRPr="004D1CC3">
        <w:rPr>
          <w:strike/>
        </w:rPr>
        <w:t>The vehicle was charged with superfast chargers more than 50</w:t>
      </w:r>
      <w:r w:rsidRPr="004D1CC3">
        <w:rPr>
          <w:strike/>
        </w:rPr>
        <w:t xml:space="preserve"> per cent </w:t>
      </w:r>
      <w:r w:rsidR="004833A4" w:rsidRPr="004D1CC3">
        <w:rPr>
          <w:strike/>
        </w:rPr>
        <w:t>of the time.</w:t>
      </w:r>
    </w:p>
    <w:p w14:paraId="018441B6" w14:textId="6F0598AD" w:rsidR="00282EC3" w:rsidRPr="004D1CC3" w:rsidRDefault="003A1AC7" w:rsidP="00CB560C">
      <w:pPr>
        <w:spacing w:after="120"/>
        <w:ind w:left="2268" w:right="1134" w:hanging="1134"/>
        <w:jc w:val="both"/>
        <w:rPr>
          <w:ins w:id="793" w:author="DILARA Panagiota (GROW)" w:date="2021-05-26T13:05:00Z"/>
          <w:strike/>
        </w:rPr>
      </w:pPr>
      <w:r w:rsidRPr="004D1CC3">
        <w:rPr>
          <w:strike/>
        </w:rPr>
        <w:t>4.</w:t>
      </w:r>
      <w:r w:rsidRPr="004D1CC3">
        <w:rPr>
          <w:strike/>
        </w:rPr>
        <w:tab/>
      </w:r>
      <w:r w:rsidR="002C6CDA" w:rsidRPr="004D1CC3">
        <w:rPr>
          <w:strike/>
        </w:rPr>
        <w:t>There was</w:t>
      </w:r>
      <w:r w:rsidR="004833A4" w:rsidRPr="004D1CC3">
        <w:rPr>
          <w:strike/>
        </w:rPr>
        <w:t xml:space="preserve"> significant V2G or other usage of the battery that would not be shown by miles driven</w:t>
      </w:r>
      <w:r w:rsidR="002C6CDA" w:rsidRPr="004D1CC3">
        <w:rPr>
          <w:strike/>
        </w:rPr>
        <w:t>.</w:t>
      </w:r>
    </w:p>
    <w:p w14:paraId="7F3E0248" w14:textId="04772593" w:rsidR="002C2888" w:rsidRPr="004D1CC3" w:rsidRDefault="002C2888" w:rsidP="002C2888">
      <w:pPr>
        <w:spacing w:after="120"/>
        <w:ind w:left="2268" w:right="1134" w:hanging="1134"/>
        <w:jc w:val="both"/>
        <w:rPr>
          <w:ins w:id="794" w:author="DILARA Panagiota (GROW)" w:date="2021-05-26T13:05:00Z"/>
          <w:strike/>
          <w:sz w:val="24"/>
          <w:szCs w:val="24"/>
          <w:lang w:eastAsia="fr-BE"/>
        </w:rPr>
      </w:pPr>
      <w:ins w:id="795" w:author="DILARA Panagiota (GROW)" w:date="2021-05-26T13:05:00Z">
        <w:r w:rsidRPr="004D1CC3">
          <w:rPr>
            <w:strike/>
          </w:rPr>
          <w:t>5.</w:t>
        </w:r>
        <w:r w:rsidRPr="004D1CC3">
          <w:rPr>
            <w:strike/>
          </w:rPr>
          <w:tab/>
          <w:t>There is evidence the battery system has been tampered with or altered in a manner not approved by the manufacturer</w:t>
        </w:r>
      </w:ins>
      <w:ins w:id="796" w:author="DILARA Panagiota (GROW)" w:date="2021-05-26T13:08:00Z">
        <w:r w:rsidRPr="004D1CC3">
          <w:rPr>
            <w:strike/>
          </w:rPr>
          <w:t>.</w:t>
        </w:r>
      </w:ins>
      <w:ins w:id="797" w:author="DILARA Panagiota (GROW)" w:date="2021-05-26T13:05:00Z">
        <w:r w:rsidRPr="004D1CC3">
          <w:rPr>
            <w:strike/>
            <w:sz w:val="24"/>
            <w:szCs w:val="24"/>
            <w:lang w:eastAsia="fr-BE"/>
          </w:rPr>
          <w:t xml:space="preserve"> </w:t>
        </w:r>
      </w:ins>
    </w:p>
    <w:p w14:paraId="44BF2640" w14:textId="77777777" w:rsidR="002C2888" w:rsidRPr="004D1CC3" w:rsidRDefault="002C2888" w:rsidP="00CB560C">
      <w:pPr>
        <w:spacing w:after="120"/>
        <w:ind w:left="2268" w:right="1134" w:hanging="1134"/>
        <w:jc w:val="both"/>
        <w:rPr>
          <w:strike/>
        </w:rPr>
      </w:pPr>
    </w:p>
    <w:p w14:paraId="3E5D88A0" w14:textId="3CE9A5F7" w:rsidR="004833A4" w:rsidRPr="004D1CC3" w:rsidRDefault="00282EC3" w:rsidP="00CB560C">
      <w:pPr>
        <w:spacing w:after="120"/>
        <w:ind w:left="2268" w:right="1134" w:hanging="1134"/>
        <w:jc w:val="both"/>
        <w:rPr>
          <w:ins w:id="798" w:author="DILARA Panagiota (GROW)" w:date="2021-04-26T13:35:00Z"/>
          <w:strike/>
        </w:rPr>
      </w:pPr>
      <w:r w:rsidRPr="004D1CC3">
        <w:rPr>
          <w:strike/>
        </w:rPr>
        <w:t>To be completed</w:t>
      </w:r>
      <w:r w:rsidR="004833A4" w:rsidRPr="004D1CC3">
        <w:rPr>
          <w:strike/>
        </w:rPr>
        <w:t>]</w:t>
      </w:r>
    </w:p>
    <w:p w14:paraId="6A90C68D" w14:textId="3365126F" w:rsidR="00104DDD" w:rsidRDefault="00104DDD" w:rsidP="00CB560C">
      <w:pPr>
        <w:spacing w:after="120"/>
        <w:ind w:left="2268" w:right="1134" w:hanging="1134"/>
        <w:jc w:val="both"/>
        <w:rPr>
          <w:ins w:id="799" w:author="DILARA Panagiota (GROW)" w:date="2021-04-26T13:35:00Z"/>
        </w:rPr>
      </w:pPr>
    </w:p>
    <w:p w14:paraId="4781008B" w14:textId="7B209CF0" w:rsidR="00104DDD" w:rsidRDefault="00104DDD">
      <w:pPr>
        <w:suppressAutoHyphens w:val="0"/>
        <w:spacing w:line="240" w:lineRule="auto"/>
        <w:rPr>
          <w:ins w:id="800" w:author="DILARA Panagiota (GROW)" w:date="2021-04-26T13:35:00Z"/>
        </w:rPr>
      </w:pPr>
      <w:ins w:id="801" w:author="DILARA Panagiota (GROW)" w:date="2021-04-26T13:35:00Z">
        <w:r>
          <w:br w:type="page"/>
        </w:r>
      </w:ins>
    </w:p>
    <w:p w14:paraId="233B0765" w14:textId="57AB4BE9" w:rsidR="00104DDD" w:rsidRPr="005D5D96" w:rsidRDefault="00104DDD" w:rsidP="00104DDD">
      <w:pPr>
        <w:spacing w:before="360" w:after="240" w:line="240" w:lineRule="auto"/>
        <w:ind w:right="1134"/>
        <w:rPr>
          <w:ins w:id="802" w:author="DILARA Panagiota (GROW)" w:date="2021-04-26T13:37:00Z"/>
          <w:b/>
          <w:sz w:val="28"/>
          <w:szCs w:val="28"/>
        </w:rPr>
      </w:pPr>
      <w:ins w:id="803" w:author="DILARA Panagiota (GROW)" w:date="2021-04-26T13:37:00Z">
        <w:r>
          <w:rPr>
            <w:b/>
            <w:sz w:val="28"/>
            <w:szCs w:val="28"/>
          </w:rPr>
          <w:lastRenderedPageBreak/>
          <w:t>[</w:t>
        </w:r>
        <w:r w:rsidRPr="005D5D96">
          <w:rPr>
            <w:b/>
            <w:sz w:val="28"/>
            <w:szCs w:val="28"/>
          </w:rPr>
          <w:t xml:space="preserve">Annex </w:t>
        </w:r>
        <w:r>
          <w:rPr>
            <w:b/>
            <w:sz w:val="28"/>
            <w:szCs w:val="28"/>
          </w:rPr>
          <w:t>3</w:t>
        </w:r>
      </w:ins>
    </w:p>
    <w:p w14:paraId="2A9776D3" w14:textId="77777777" w:rsidR="00104DDD" w:rsidRDefault="00104DDD" w:rsidP="00104DDD">
      <w:pPr>
        <w:tabs>
          <w:tab w:val="left" w:pos="630"/>
        </w:tabs>
        <w:ind w:left="1134" w:right="1134"/>
        <w:rPr>
          <w:ins w:id="804" w:author="DILARA Panagiota (GROW)" w:date="2021-04-26T13:37:00Z"/>
          <w:b/>
          <w:sz w:val="28"/>
          <w:szCs w:val="28"/>
        </w:rPr>
      </w:pPr>
      <w:ins w:id="805" w:author="DILARA Panagiota (GROW)" w:date="2021-04-26T13:37:00Z">
        <w:r>
          <w:rPr>
            <w:b/>
            <w:sz w:val="28"/>
            <w:szCs w:val="28"/>
          </w:rPr>
          <w:t>Part_A Test Procedure and Performance Parameter</w:t>
        </w:r>
      </w:ins>
    </w:p>
    <w:p w14:paraId="0FB63AEC" w14:textId="77777777" w:rsidR="00104DDD" w:rsidRDefault="00104DDD" w:rsidP="00104DDD">
      <w:pPr>
        <w:tabs>
          <w:tab w:val="left" w:pos="630"/>
        </w:tabs>
        <w:ind w:left="1134" w:right="1134"/>
        <w:rPr>
          <w:ins w:id="806" w:author="DILARA Panagiota (GROW)" w:date="2021-04-26T13:37:00Z"/>
          <w:sz w:val="22"/>
          <w:szCs w:val="28"/>
        </w:rPr>
      </w:pPr>
    </w:p>
    <w:p w14:paraId="5CFF2109" w14:textId="77777777" w:rsidR="00104DDD" w:rsidRDefault="00104DDD" w:rsidP="00104DDD">
      <w:pPr>
        <w:spacing w:after="120"/>
        <w:ind w:left="2259" w:right="1134" w:hanging="1125"/>
        <w:jc w:val="both"/>
        <w:rPr>
          <w:ins w:id="807" w:author="DILARA Panagiota (GROW)" w:date="2021-04-26T13:37:00Z"/>
        </w:rPr>
      </w:pPr>
      <w:ins w:id="808" w:author="DILARA Panagiota (GROW)" w:date="2021-04-26T13:37:00Z">
        <w:r w:rsidRPr="00266027">
          <w:t>1.</w:t>
        </w:r>
        <w:r w:rsidRPr="00266027">
          <w:tab/>
        </w:r>
        <w:r>
          <w:t>in case of WLTP (GTR#15)</w:t>
        </w:r>
      </w:ins>
    </w:p>
    <w:p w14:paraId="42A3440A" w14:textId="77777777" w:rsidR="00104DDD" w:rsidRDefault="00104DDD" w:rsidP="00104DDD">
      <w:pPr>
        <w:spacing w:after="120"/>
        <w:ind w:left="2259" w:right="1134" w:hanging="1125"/>
        <w:jc w:val="both"/>
        <w:rPr>
          <w:ins w:id="809" w:author="DILARA Panagiota (GROW)" w:date="2021-04-26T13:37:00Z"/>
        </w:rPr>
      </w:pPr>
      <w:ins w:id="810" w:author="DILARA Panagiota (GROW)" w:date="2021-04-26T13:37:00Z">
        <w:r>
          <w:t xml:space="preserve">1.1. </w:t>
        </w:r>
        <w:r>
          <w:tab/>
          <w:t>PEV</w:t>
        </w:r>
      </w:ins>
    </w:p>
    <w:p w14:paraId="0C761172" w14:textId="77777777" w:rsidR="00104DDD" w:rsidRDefault="00104DDD" w:rsidP="00104DDD">
      <w:pPr>
        <w:spacing w:after="120"/>
        <w:ind w:left="2259" w:right="1134" w:hanging="1125"/>
        <w:jc w:val="both"/>
        <w:rPr>
          <w:ins w:id="811" w:author="DILARA Panagiota (GROW)" w:date="2021-04-26T13:37:00Z"/>
        </w:rPr>
      </w:pPr>
      <w:ins w:id="812" w:author="DILARA Panagiota (GROW)" w:date="2021-04-26T13:37:00Z">
        <w:r>
          <w:tab/>
        </w:r>
        <w:r w:rsidRPr="00266027">
          <w:rPr>
            <w:szCs w:val="24"/>
          </w:rPr>
          <w:t xml:space="preserve">The </w:t>
        </w:r>
        <w:r>
          <w:rPr>
            <w:szCs w:val="24"/>
          </w:rPr>
          <w:t xml:space="preserve">usable battery energy and </w:t>
        </w:r>
        <w:r w:rsidRPr="00266027">
          <w:rPr>
            <w:szCs w:val="24"/>
          </w:rPr>
          <w:t xml:space="preserve">pure electric range shall be calculated </w:t>
        </w:r>
        <w:r>
          <w:rPr>
            <w:szCs w:val="24"/>
          </w:rPr>
          <w:t xml:space="preserve">according to GTR#15 Amd#6 Annex 8 </w:t>
        </w:r>
        <w:r>
          <w:rPr>
            <w:lang w:eastAsia="ja-JP"/>
          </w:rPr>
          <w:t xml:space="preserve">paragraph 4.4.2.1.1. </w:t>
        </w:r>
        <w:r>
          <w:rPr>
            <w:rFonts w:hint="eastAsia"/>
            <w:lang w:eastAsia="ja-JP"/>
          </w:rPr>
          <w:t>i</w:t>
        </w:r>
        <w:r>
          <w:rPr>
            <w:lang w:eastAsia="ja-JP"/>
          </w:rPr>
          <w:t xml:space="preserve">n case of </w:t>
        </w:r>
        <w:r w:rsidRPr="00266027">
          <w:rPr>
            <w:szCs w:val="24"/>
          </w:rPr>
          <w:t>the shortened Type 1 test</w:t>
        </w:r>
        <w:r>
          <w:rPr>
            <w:szCs w:val="24"/>
          </w:rPr>
          <w:t xml:space="preserve"> procedure or </w:t>
        </w:r>
        <w:r>
          <w:rPr>
            <w:lang w:eastAsia="ja-JP"/>
          </w:rPr>
          <w:t xml:space="preserve">paragraph 4.4.2.2.1. in case of </w:t>
        </w:r>
        <w:r w:rsidRPr="00266027">
          <w:rPr>
            <w:szCs w:val="24"/>
          </w:rPr>
          <w:t xml:space="preserve">the </w:t>
        </w:r>
        <w:r>
          <w:rPr>
            <w:szCs w:val="24"/>
          </w:rPr>
          <w:t>c</w:t>
        </w:r>
        <w:r w:rsidRPr="00266027">
          <w:rPr>
            <w:color w:val="000000"/>
            <w:szCs w:val="24"/>
          </w:rPr>
          <w:t>onsecutive cycle Type 1 test procedure</w:t>
        </w:r>
        <w:r>
          <w:rPr>
            <w:color w:val="000000"/>
            <w:szCs w:val="24"/>
          </w:rPr>
          <w:t xml:space="preserve"> </w:t>
        </w:r>
        <w:r w:rsidRPr="00077276">
          <w:rPr>
            <w:b/>
            <w:bCs/>
            <w:szCs w:val="24"/>
          </w:rPr>
          <w:t>modifying</w:t>
        </w:r>
        <w:r>
          <w:rPr>
            <w:szCs w:val="24"/>
          </w:rPr>
          <w:t xml:space="preserve"> </w:t>
        </w:r>
        <w:r w:rsidRPr="00266027">
          <w:rPr>
            <w:szCs w:val="24"/>
          </w:rPr>
          <w:t xml:space="preserve">the following </w:t>
        </w:r>
        <w:r>
          <w:rPr>
            <w:szCs w:val="24"/>
          </w:rPr>
          <w:t>stepwise procedure</w:t>
        </w:r>
      </w:ins>
    </w:p>
    <w:tbl>
      <w:tblPr>
        <w:tblStyle w:val="TableGrid"/>
        <w:tblW w:w="0" w:type="auto"/>
        <w:tblInd w:w="2271" w:type="dxa"/>
        <w:tblLook w:val="04A0" w:firstRow="1" w:lastRow="0" w:firstColumn="1" w:lastColumn="0" w:noHBand="0" w:noVBand="1"/>
      </w:tblPr>
      <w:tblGrid>
        <w:gridCol w:w="1268"/>
        <w:gridCol w:w="2552"/>
        <w:gridCol w:w="2742"/>
      </w:tblGrid>
      <w:tr w:rsidR="00104DDD" w14:paraId="6F0D940A" w14:textId="77777777" w:rsidTr="00E65C91">
        <w:trPr>
          <w:trHeight w:val="181"/>
          <w:ins w:id="813" w:author="DILARA Panagiota (GROW)" w:date="2021-04-26T13:37:00Z"/>
        </w:trPr>
        <w:tc>
          <w:tcPr>
            <w:tcW w:w="1268" w:type="dxa"/>
            <w:vAlign w:val="center"/>
          </w:tcPr>
          <w:p w14:paraId="288805C7" w14:textId="77777777" w:rsidR="00104DDD" w:rsidRDefault="00104DDD" w:rsidP="00E65C91">
            <w:pPr>
              <w:spacing w:after="60"/>
              <w:ind w:leftChars="65" w:left="130" w:right="50"/>
              <w:rPr>
                <w:ins w:id="814" w:author="DILARA Panagiota (GROW)" w:date="2021-04-26T13:37:00Z"/>
                <w:lang w:eastAsia="ja-JP"/>
              </w:rPr>
            </w:pPr>
            <w:ins w:id="815" w:author="DILARA Panagiota (GROW)" w:date="2021-04-26T13:37:00Z">
              <w:r>
                <w:rPr>
                  <w:rFonts w:hint="eastAsia"/>
                  <w:lang w:eastAsia="ja-JP"/>
                </w:rPr>
                <w:t>p</w:t>
              </w:r>
              <w:r>
                <w:rPr>
                  <w:lang w:eastAsia="ja-JP"/>
                </w:rPr>
                <w:t>arameters</w:t>
              </w:r>
            </w:ins>
          </w:p>
        </w:tc>
        <w:tc>
          <w:tcPr>
            <w:tcW w:w="2552" w:type="dxa"/>
            <w:vAlign w:val="center"/>
          </w:tcPr>
          <w:p w14:paraId="05526216" w14:textId="77777777" w:rsidR="00104DDD" w:rsidRDefault="00104DDD" w:rsidP="00E65C91">
            <w:pPr>
              <w:spacing w:after="60"/>
              <w:ind w:leftChars="46" w:left="92" w:right="90"/>
              <w:jc w:val="center"/>
              <w:rPr>
                <w:ins w:id="816" w:author="DILARA Panagiota (GROW)" w:date="2021-04-26T13:37:00Z"/>
                <w:lang w:eastAsia="ja-JP"/>
              </w:rPr>
            </w:pPr>
            <w:ins w:id="817" w:author="DILARA Panagiota (GROW)" w:date="2021-04-26T13:37:00Z">
              <w:r>
                <w:rPr>
                  <w:rFonts w:hint="eastAsia"/>
                  <w:lang w:eastAsia="ja-JP"/>
                </w:rPr>
                <w:t>S</w:t>
              </w:r>
              <w:r>
                <w:rPr>
                  <w:lang w:eastAsia="ja-JP"/>
                </w:rPr>
                <w:t>horten Test Procedure</w:t>
              </w:r>
            </w:ins>
          </w:p>
        </w:tc>
        <w:tc>
          <w:tcPr>
            <w:tcW w:w="2742" w:type="dxa"/>
            <w:vAlign w:val="center"/>
          </w:tcPr>
          <w:p w14:paraId="4489A1B6" w14:textId="77777777" w:rsidR="00104DDD" w:rsidRDefault="00104DDD" w:rsidP="00E65C91">
            <w:pPr>
              <w:spacing w:after="60"/>
              <w:ind w:leftChars="21" w:left="42" w:right="140"/>
              <w:jc w:val="center"/>
              <w:rPr>
                <w:ins w:id="818" w:author="DILARA Panagiota (GROW)" w:date="2021-04-26T13:37:00Z"/>
                <w:lang w:eastAsia="ja-JP"/>
              </w:rPr>
            </w:pPr>
            <w:ins w:id="819" w:author="DILARA Panagiota (GROW)" w:date="2021-04-26T13:37:00Z">
              <w:r>
                <w:rPr>
                  <w:rFonts w:hint="eastAsia"/>
                  <w:lang w:eastAsia="ja-JP"/>
                </w:rPr>
                <w:t>C</w:t>
              </w:r>
              <w:r>
                <w:rPr>
                  <w:lang w:eastAsia="ja-JP"/>
                </w:rPr>
                <w:t>onsecutive Cycle Procedure</w:t>
              </w:r>
            </w:ins>
          </w:p>
        </w:tc>
      </w:tr>
      <w:tr w:rsidR="00104DDD" w14:paraId="2E45011B" w14:textId="77777777" w:rsidTr="00E65C91">
        <w:trPr>
          <w:trHeight w:val="363"/>
          <w:ins w:id="820" w:author="DILARA Panagiota (GROW)" w:date="2021-04-26T13:37:00Z"/>
        </w:trPr>
        <w:tc>
          <w:tcPr>
            <w:tcW w:w="1268" w:type="dxa"/>
          </w:tcPr>
          <w:p w14:paraId="76F52410" w14:textId="77777777" w:rsidR="00104DDD" w:rsidRDefault="00104DDD" w:rsidP="00E65C91">
            <w:pPr>
              <w:spacing w:after="60"/>
              <w:ind w:leftChars="65" w:left="130" w:right="50"/>
              <w:rPr>
                <w:ins w:id="821" w:author="DILARA Panagiota (GROW)" w:date="2021-04-26T13:37:00Z"/>
                <w:lang w:eastAsia="ja-JP"/>
              </w:rPr>
            </w:pPr>
            <w:ins w:id="822" w:author="DILARA Panagiota (GROW)" w:date="2021-04-26T13:37:00Z">
              <w:r>
                <w:rPr>
                  <w:rFonts w:hint="eastAsia"/>
                  <w:lang w:eastAsia="ja-JP"/>
                </w:rPr>
                <w:t>U</w:t>
              </w:r>
              <w:r>
                <w:rPr>
                  <w:lang w:eastAsia="ja-JP"/>
                </w:rPr>
                <w:t>BE</w:t>
              </w:r>
              <w:r w:rsidRPr="00346C31">
                <w:rPr>
                  <w:vertAlign w:val="subscript"/>
                  <w:lang w:eastAsia="ja-JP"/>
                </w:rPr>
                <w:t>measured</w:t>
              </w:r>
            </w:ins>
          </w:p>
        </w:tc>
        <w:tc>
          <w:tcPr>
            <w:tcW w:w="2552" w:type="dxa"/>
          </w:tcPr>
          <w:p w14:paraId="35757153" w14:textId="77777777" w:rsidR="00104DDD" w:rsidRDefault="00104DDD" w:rsidP="00E65C91">
            <w:pPr>
              <w:spacing w:after="60"/>
              <w:ind w:leftChars="46" w:left="92" w:right="90"/>
              <w:rPr>
                <w:ins w:id="823" w:author="DILARA Panagiota (GROW)" w:date="2021-04-26T13:37:00Z"/>
                <w:lang w:eastAsia="ja-JP"/>
              </w:rPr>
            </w:pPr>
            <w:ins w:id="824" w:author="DILARA Panagiota (GROW)" w:date="2021-04-26T13:37:00Z">
              <w:r>
                <w:rPr>
                  <w:rFonts w:hint="eastAsia"/>
                  <w:lang w:eastAsia="ja-JP"/>
                </w:rPr>
                <w:t>T</w:t>
              </w:r>
              <w:r>
                <w:rPr>
                  <w:lang w:eastAsia="ja-JP"/>
                </w:rPr>
                <w:t>able A8/11 Step no.1</w:t>
              </w:r>
            </w:ins>
          </w:p>
          <w:p w14:paraId="75894C33" w14:textId="77777777" w:rsidR="00104DDD" w:rsidRPr="00077276" w:rsidRDefault="00104DDD" w:rsidP="00E65C91">
            <w:pPr>
              <w:spacing w:after="60"/>
              <w:ind w:leftChars="46" w:left="92" w:right="90"/>
              <w:rPr>
                <w:ins w:id="825" w:author="DILARA Panagiota (GROW)" w:date="2021-04-26T13:37:00Z"/>
                <w:b/>
                <w:bCs/>
                <w:lang w:eastAsia="ja-JP"/>
              </w:rPr>
            </w:pPr>
            <w:ins w:id="826" w:author="DILARA Panagiota (GROW)" w:date="2021-04-26T13:37:00Z">
              <w:r w:rsidRPr="008A6EF2">
                <w:rPr>
                  <w:rFonts w:hint="eastAsia"/>
                  <w:b/>
                  <w:bCs/>
                  <w:strike/>
                  <w:sz w:val="18"/>
                  <w:szCs w:val="18"/>
                  <w:lang w:eastAsia="ja-JP"/>
                </w:rPr>
                <w:t>U</w:t>
              </w:r>
              <w:r w:rsidRPr="008A6EF2">
                <w:rPr>
                  <w:b/>
                  <w:bCs/>
                  <w:strike/>
                  <w:sz w:val="18"/>
                  <w:szCs w:val="18"/>
                  <w:lang w:eastAsia="ja-JP"/>
                </w:rPr>
                <w:t>BE</w:t>
              </w:r>
              <w:r w:rsidRPr="008A6EF2">
                <w:rPr>
                  <w:b/>
                  <w:bCs/>
                  <w:strike/>
                  <w:sz w:val="18"/>
                  <w:szCs w:val="18"/>
                  <w:vertAlign w:val="subscript"/>
                  <w:lang w:eastAsia="ja-JP"/>
                </w:rPr>
                <w:t>measured</w:t>
              </w:r>
              <w:r w:rsidRPr="008A6EF2">
                <w:rPr>
                  <w:b/>
                  <w:bCs/>
                  <w:strike/>
                  <w:sz w:val="18"/>
                  <w:szCs w:val="18"/>
                  <w:vertAlign w:val="subscript"/>
                </w:rPr>
                <w:t xml:space="preserve"> </w:t>
              </w:r>
              <w:r w:rsidRPr="008A6EF2">
                <w:rPr>
                  <w:b/>
                  <w:bCs/>
                  <w:strike/>
                  <w:sz w:val="18"/>
                  <w:szCs w:val="18"/>
                </w:rPr>
                <w:t>shall be rounded according to paragraph 7. of UN GTR#15 to the nearest whole number</w:t>
              </w:r>
              <w:r w:rsidRPr="00077276">
                <w:rPr>
                  <w:b/>
                  <w:bCs/>
                  <w:sz w:val="18"/>
                  <w:szCs w:val="18"/>
                </w:rPr>
                <w:t>.</w:t>
              </w:r>
            </w:ins>
          </w:p>
        </w:tc>
        <w:tc>
          <w:tcPr>
            <w:tcW w:w="2742" w:type="dxa"/>
          </w:tcPr>
          <w:p w14:paraId="2F3D3292" w14:textId="77777777" w:rsidR="00104DDD" w:rsidRDefault="00104DDD" w:rsidP="00E65C91">
            <w:pPr>
              <w:spacing w:after="60"/>
              <w:ind w:leftChars="68" w:left="136" w:right="140"/>
              <w:rPr>
                <w:ins w:id="827" w:author="DILARA Panagiota (GROW)" w:date="2021-04-26T13:37:00Z"/>
                <w:lang w:eastAsia="ja-JP"/>
              </w:rPr>
            </w:pPr>
            <w:ins w:id="828" w:author="DILARA Panagiota (GROW)" w:date="2021-04-26T13:37:00Z">
              <w:r>
                <w:rPr>
                  <w:rFonts w:hint="eastAsia"/>
                  <w:lang w:eastAsia="ja-JP"/>
                </w:rPr>
                <w:t>T</w:t>
              </w:r>
              <w:r>
                <w:rPr>
                  <w:lang w:eastAsia="ja-JP"/>
                </w:rPr>
                <w:t>able A8/10 Step no.1</w:t>
              </w:r>
            </w:ins>
          </w:p>
          <w:p w14:paraId="59C9D032" w14:textId="77777777" w:rsidR="00104DDD" w:rsidRPr="008A6EF2" w:rsidRDefault="00104DDD" w:rsidP="00E65C91">
            <w:pPr>
              <w:spacing w:after="60"/>
              <w:ind w:leftChars="68" w:left="136" w:right="140"/>
              <w:rPr>
                <w:ins w:id="829" w:author="DILARA Panagiota (GROW)" w:date="2021-04-26T13:37:00Z"/>
                <w:b/>
                <w:bCs/>
                <w:strike/>
              </w:rPr>
            </w:pPr>
            <w:commentRangeStart w:id="830"/>
            <w:ins w:id="831" w:author="DILARA Panagiota (GROW)" w:date="2021-04-26T13:37:00Z">
              <w:r w:rsidRPr="008A6EF2">
                <w:rPr>
                  <w:rFonts w:hint="eastAsia"/>
                  <w:b/>
                  <w:bCs/>
                  <w:strike/>
                  <w:sz w:val="18"/>
                  <w:szCs w:val="18"/>
                  <w:lang w:eastAsia="ja-JP"/>
                </w:rPr>
                <w:t>U</w:t>
              </w:r>
              <w:r w:rsidRPr="008A6EF2">
                <w:rPr>
                  <w:b/>
                  <w:bCs/>
                  <w:strike/>
                  <w:sz w:val="18"/>
                  <w:szCs w:val="18"/>
                  <w:lang w:eastAsia="ja-JP"/>
                </w:rPr>
                <w:t>BE</w:t>
              </w:r>
              <w:r w:rsidRPr="008A6EF2">
                <w:rPr>
                  <w:b/>
                  <w:bCs/>
                  <w:strike/>
                  <w:sz w:val="18"/>
                  <w:szCs w:val="18"/>
                  <w:vertAlign w:val="subscript"/>
                  <w:lang w:eastAsia="ja-JP"/>
                </w:rPr>
                <w:t>measured</w:t>
              </w:r>
              <w:r w:rsidRPr="008A6EF2">
                <w:rPr>
                  <w:b/>
                  <w:bCs/>
                  <w:strike/>
                  <w:sz w:val="18"/>
                  <w:szCs w:val="18"/>
                  <w:vertAlign w:val="subscript"/>
                </w:rPr>
                <w:t xml:space="preserve"> </w:t>
              </w:r>
              <w:r w:rsidRPr="008A6EF2">
                <w:rPr>
                  <w:b/>
                  <w:bCs/>
                  <w:strike/>
                  <w:sz w:val="18"/>
                  <w:szCs w:val="18"/>
                </w:rPr>
                <w:t>shall be rounded according to paragraph 7. of UN GTR#15 to the nearest whole number.</w:t>
              </w:r>
              <w:commentRangeEnd w:id="830"/>
              <w:r>
                <w:rPr>
                  <w:rStyle w:val="CommentReference"/>
                  <w:lang w:val="x-none"/>
                </w:rPr>
                <w:commentReference w:id="830"/>
              </w:r>
            </w:ins>
          </w:p>
        </w:tc>
      </w:tr>
      <w:tr w:rsidR="00104DDD" w14:paraId="700DF08B" w14:textId="77777777" w:rsidTr="00E65C91">
        <w:trPr>
          <w:trHeight w:val="363"/>
          <w:ins w:id="832" w:author="DILARA Panagiota (GROW)" w:date="2021-04-26T13:37:00Z"/>
        </w:trPr>
        <w:tc>
          <w:tcPr>
            <w:tcW w:w="1268" w:type="dxa"/>
          </w:tcPr>
          <w:p w14:paraId="284834B6" w14:textId="77777777" w:rsidR="00104DDD" w:rsidRDefault="00104DDD" w:rsidP="00E65C91">
            <w:pPr>
              <w:spacing w:after="60"/>
              <w:ind w:leftChars="65" w:left="130" w:right="50"/>
              <w:rPr>
                <w:ins w:id="833" w:author="DILARA Panagiota (GROW)" w:date="2021-04-26T13:37:00Z"/>
              </w:rPr>
            </w:pPr>
            <w:ins w:id="834" w:author="DILARA Panagiota (GROW)" w:date="2021-04-26T13:37:00Z">
              <w:r>
                <w:rPr>
                  <w:rFonts w:hint="eastAsia"/>
                  <w:lang w:eastAsia="ja-JP"/>
                </w:rPr>
                <w:t>U</w:t>
              </w:r>
              <w:r>
                <w:rPr>
                  <w:lang w:eastAsia="ja-JP"/>
                </w:rPr>
                <w:t>BE</w:t>
              </w:r>
              <w:r>
                <w:rPr>
                  <w:vertAlign w:val="subscript"/>
                  <w:lang w:eastAsia="ja-JP"/>
                </w:rPr>
                <w:t>certified</w:t>
              </w:r>
            </w:ins>
          </w:p>
        </w:tc>
        <w:tc>
          <w:tcPr>
            <w:tcW w:w="2552" w:type="dxa"/>
          </w:tcPr>
          <w:p w14:paraId="751B0407" w14:textId="77777777" w:rsidR="00104DDD" w:rsidRDefault="00104DDD" w:rsidP="00E65C91">
            <w:pPr>
              <w:spacing w:after="60"/>
              <w:ind w:leftChars="68" w:left="136" w:right="140"/>
              <w:rPr>
                <w:ins w:id="835" w:author="DILARA Panagiota (GROW)" w:date="2021-04-26T13:37:00Z"/>
                <w:lang w:eastAsia="ja-JP"/>
              </w:rPr>
            </w:pPr>
            <w:ins w:id="836" w:author="DILARA Panagiota (GROW)" w:date="2021-04-26T13:37:00Z">
              <w:r>
                <w:rPr>
                  <w:rFonts w:hint="eastAsia"/>
                  <w:lang w:eastAsia="ja-JP"/>
                </w:rPr>
                <w:t>T</w:t>
              </w:r>
              <w:r>
                <w:rPr>
                  <w:lang w:eastAsia="ja-JP"/>
                </w:rPr>
                <w:t>able A8/11 Step no.6</w:t>
              </w:r>
            </w:ins>
          </w:p>
          <w:p w14:paraId="28767F8C" w14:textId="77777777" w:rsidR="00104DDD" w:rsidRPr="00077276" w:rsidRDefault="00104DDD" w:rsidP="00E65C91">
            <w:pPr>
              <w:spacing w:after="60"/>
              <w:ind w:leftChars="68" w:left="136" w:right="140"/>
              <w:rPr>
                <w:ins w:id="837" w:author="DILARA Panagiota (GROW)" w:date="2021-04-26T13:37:00Z"/>
                <w:b/>
                <w:bCs/>
                <w:sz w:val="18"/>
                <w:szCs w:val="18"/>
                <w:lang w:eastAsia="ja-JP"/>
              </w:rPr>
            </w:pPr>
            <w:ins w:id="838" w:author="DILARA Panagiota (GROW)" w:date="2021-04-26T13:37:00Z">
              <w:r w:rsidRPr="00077276">
                <w:rPr>
                  <w:rFonts w:hint="eastAsia"/>
                  <w:b/>
                  <w:bCs/>
                  <w:sz w:val="18"/>
                  <w:szCs w:val="18"/>
                  <w:lang w:eastAsia="ja-JP"/>
                </w:rPr>
                <w:t>A</w:t>
              </w:r>
              <w:r w:rsidRPr="00077276">
                <w:rPr>
                  <w:b/>
                  <w:bCs/>
                  <w:sz w:val="18"/>
                  <w:szCs w:val="18"/>
                  <w:lang w:eastAsia="ja-JP"/>
                </w:rPr>
                <w:t>veraging of tests for UBE</w:t>
              </w:r>
              <w:r w:rsidRPr="00077276">
                <w:rPr>
                  <w:b/>
                  <w:bCs/>
                  <w:sz w:val="18"/>
                  <w:szCs w:val="18"/>
                  <w:vertAlign w:val="subscript"/>
                  <w:lang w:eastAsia="ja-JP"/>
                </w:rPr>
                <w:t>STP,ave</w:t>
              </w:r>
              <w:r w:rsidRPr="00077276">
                <w:rPr>
                  <w:b/>
                  <w:bCs/>
                  <w:sz w:val="18"/>
                  <w:szCs w:val="18"/>
                  <w:lang w:eastAsia="ja-JP"/>
                </w:rPr>
                <w:t>, then alignment of UBE</w:t>
              </w:r>
              <w:r w:rsidRPr="00077276">
                <w:rPr>
                  <w:b/>
                  <w:bCs/>
                  <w:sz w:val="18"/>
                  <w:szCs w:val="18"/>
                  <w:vertAlign w:val="subscript"/>
                  <w:lang w:eastAsia="ja-JP"/>
                </w:rPr>
                <w:t>STP,ave</w:t>
              </w:r>
              <w:r w:rsidRPr="00077276">
                <w:rPr>
                  <w:b/>
                  <w:bCs/>
                  <w:sz w:val="18"/>
                  <w:szCs w:val="18"/>
                  <w:lang w:eastAsia="ja-JP"/>
                </w:rPr>
                <w:t xml:space="preserve">, by applying </w:t>
              </w:r>
              <w:r w:rsidRPr="00077276">
                <w:rPr>
                  <w:b/>
                  <w:bCs/>
                  <w:i/>
                  <w:iCs/>
                  <w:sz w:val="18"/>
                  <w:szCs w:val="18"/>
                  <w:lang w:eastAsia="ja-JP"/>
                </w:rPr>
                <w:t>AF</w:t>
              </w:r>
              <w:r w:rsidRPr="00077276">
                <w:rPr>
                  <w:b/>
                  <w:bCs/>
                  <w:i/>
                  <w:iCs/>
                  <w:sz w:val="18"/>
                  <w:szCs w:val="18"/>
                  <w:vertAlign w:val="subscript"/>
                  <w:lang w:eastAsia="ja-JP"/>
                </w:rPr>
                <w:t>PER</w:t>
              </w:r>
            </w:ins>
          </w:p>
          <w:p w14:paraId="6507F333" w14:textId="77777777" w:rsidR="00104DDD" w:rsidRPr="005F5A54" w:rsidRDefault="00104DDD" w:rsidP="00E65C91">
            <w:pPr>
              <w:spacing w:after="60"/>
              <w:ind w:leftChars="68" w:left="136" w:right="140"/>
              <w:rPr>
                <w:ins w:id="839" w:author="DILARA Panagiota (GROW)" w:date="2021-04-26T13:37:00Z"/>
                <w:b/>
                <w:bCs/>
                <w:sz w:val="18"/>
                <w:szCs w:val="18"/>
                <w:lang w:val="en-US" w:eastAsia="ja-JP"/>
              </w:rPr>
            </w:pPr>
            <w:ins w:id="840" w:author="DILARA Panagiota (GROW)" w:date="2021-04-26T13:37:00Z">
              <w:r w:rsidRPr="00C45212">
                <w:rPr>
                  <w:sz w:val="18"/>
                  <w:szCs w:val="18"/>
                  <w:lang w:val="en-US" w:eastAsia="ja-JP"/>
                </w:rPr>
                <w:t>In the case that the interpolation method is not applied,</w:t>
              </w:r>
              <w:r w:rsidRPr="005F5A54">
                <w:rPr>
                  <w:b/>
                  <w:bCs/>
                  <w:sz w:val="18"/>
                  <w:szCs w:val="18"/>
                  <w:lang w:val="en-US" w:eastAsia="ja-JP"/>
                </w:rPr>
                <w:t xml:space="preserve">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w:t>
              </w:r>
              <w:r w:rsidRPr="005F5A54">
                <w:rPr>
                  <w:b/>
                  <w:bCs/>
                  <w:sz w:val="18"/>
                  <w:szCs w:val="18"/>
                  <w:lang w:val="en-US" w:eastAsia="ja-JP"/>
                </w:rPr>
                <w:t xml:space="preserve"> shall be rounded according to paragraph 7.</w:t>
              </w:r>
              <w:r>
                <w:rPr>
                  <w:b/>
                  <w:bCs/>
                  <w:sz w:val="18"/>
                  <w:szCs w:val="18"/>
                  <w:lang w:val="en-US" w:eastAsia="ja-JP"/>
                </w:rPr>
                <w:t xml:space="preserve"> </w:t>
              </w:r>
              <w:r w:rsidRPr="005F5A54">
                <w:rPr>
                  <w:b/>
                  <w:bCs/>
                  <w:sz w:val="18"/>
                  <w:szCs w:val="18"/>
                  <w:lang w:val="en-US" w:eastAsia="ja-JP"/>
                </w:rPr>
                <w:t xml:space="preserve">to </w:t>
              </w:r>
              <w:commentRangeStart w:id="841"/>
              <w:r w:rsidRPr="005F5A54">
                <w:rPr>
                  <w:b/>
                  <w:bCs/>
                  <w:sz w:val="18"/>
                  <w:szCs w:val="18"/>
                  <w:lang w:val="en-US" w:eastAsia="ja-JP"/>
                </w:rPr>
                <w:t>the nearest whole number.</w:t>
              </w:r>
              <w:commentRangeEnd w:id="841"/>
              <w:r>
                <w:rPr>
                  <w:rStyle w:val="CommentReference"/>
                  <w:lang w:val="x-none"/>
                </w:rPr>
                <w:commentReference w:id="841"/>
              </w:r>
            </w:ins>
          </w:p>
          <w:p w14:paraId="7D09E775" w14:textId="77777777" w:rsidR="00104DDD" w:rsidRPr="00077276" w:rsidRDefault="00104DDD" w:rsidP="00E65C91">
            <w:pPr>
              <w:spacing w:after="60"/>
              <w:ind w:leftChars="68" w:left="136" w:right="140"/>
              <w:rPr>
                <w:ins w:id="842" w:author="DILARA Panagiota (GROW)" w:date="2021-04-26T13:37:00Z"/>
                <w:b/>
                <w:bCs/>
                <w:sz w:val="18"/>
                <w:szCs w:val="18"/>
                <w:lang w:eastAsia="ja-JP"/>
              </w:rPr>
            </w:pPr>
            <w:ins w:id="843" w:author="DILARA Panagiota (GROW)" w:date="2021-04-26T13:37:00Z">
              <w:r w:rsidRPr="00077276">
                <w:rPr>
                  <w:rFonts w:hint="eastAsia"/>
                  <w:b/>
                  <w:bCs/>
                  <w:sz w:val="18"/>
                  <w:szCs w:val="18"/>
                  <w:lang w:eastAsia="ja-JP"/>
                </w:rPr>
                <w:t>T</w:t>
              </w:r>
              <w:r w:rsidRPr="00077276">
                <w:rPr>
                  <w:b/>
                  <w:bCs/>
                  <w:sz w:val="18"/>
                  <w:szCs w:val="18"/>
                  <w:lang w:eastAsia="ja-JP"/>
                </w:rPr>
                <w:t>able A8/1</w:t>
              </w:r>
              <w:r>
                <w:rPr>
                  <w:b/>
                  <w:bCs/>
                  <w:sz w:val="18"/>
                  <w:szCs w:val="18"/>
                  <w:lang w:eastAsia="ja-JP"/>
                </w:rPr>
                <w:t>1</w:t>
              </w:r>
              <w:r w:rsidRPr="00077276">
                <w:rPr>
                  <w:b/>
                  <w:bCs/>
                  <w:sz w:val="18"/>
                  <w:szCs w:val="18"/>
                  <w:lang w:eastAsia="ja-JP"/>
                </w:rPr>
                <w:t xml:space="preserve"> Step no.9</w:t>
              </w:r>
            </w:ins>
          </w:p>
          <w:p w14:paraId="00015DFB" w14:textId="77777777" w:rsidR="00104DDD" w:rsidRDefault="00104DDD" w:rsidP="00E65C91">
            <w:pPr>
              <w:spacing w:after="60"/>
              <w:ind w:leftChars="46" w:left="92" w:right="90"/>
              <w:rPr>
                <w:ins w:id="844" w:author="DILARA Panagiota (GROW)" w:date="2021-04-26T13:37:00Z"/>
              </w:rPr>
            </w:pPr>
            <w:ins w:id="845" w:author="DILARA Panagiota (GROW)" w:date="2021-04-26T13:37:00Z">
              <w:r>
                <w:rPr>
                  <w:b/>
                  <w:bCs/>
                  <w:sz w:val="18"/>
                  <w:szCs w:val="18"/>
                  <w:lang w:eastAsia="ja-JP"/>
                </w:rPr>
                <w:t>Select the maximum</w:t>
              </w:r>
              <w:r w:rsidRPr="00077276">
                <w:rPr>
                  <w:b/>
                  <w:bCs/>
                  <w:sz w:val="18"/>
                  <w:szCs w:val="18"/>
                  <w:lang w:eastAsia="ja-JP"/>
                </w:rPr>
                <w:t xml:space="preserve"> UBE</w:t>
              </w:r>
              <w:r w:rsidRPr="00077276">
                <w:rPr>
                  <w:b/>
                  <w:bCs/>
                  <w:sz w:val="18"/>
                  <w:szCs w:val="18"/>
                  <w:vertAlign w:val="subscript"/>
                  <w:lang w:eastAsia="ja-JP"/>
                </w:rPr>
                <w:t>STP,ave</w:t>
              </w:r>
              <w:r w:rsidRPr="00077276">
                <w:rPr>
                  <w:b/>
                  <w:bCs/>
                  <w:sz w:val="18"/>
                  <w:szCs w:val="18"/>
                  <w:lang w:eastAsia="ja-JP"/>
                </w:rPr>
                <w:t xml:space="preserve">, and final rounding </w:t>
              </w:r>
              <w:r w:rsidRPr="00077276">
                <w:rPr>
                  <w:b/>
                  <w:bCs/>
                  <w:sz w:val="18"/>
                  <w:szCs w:val="18"/>
                </w:rPr>
                <w:t xml:space="preserve">to the nearest whole number according to paragraph 7. </w:t>
              </w:r>
            </w:ins>
          </w:p>
        </w:tc>
        <w:tc>
          <w:tcPr>
            <w:tcW w:w="2742" w:type="dxa"/>
          </w:tcPr>
          <w:p w14:paraId="4F7F1E01" w14:textId="77777777" w:rsidR="00104DDD" w:rsidRDefault="00104DDD" w:rsidP="00E65C91">
            <w:pPr>
              <w:spacing w:after="60"/>
              <w:ind w:leftChars="68" w:left="136" w:right="140"/>
              <w:rPr>
                <w:ins w:id="846" w:author="DILARA Panagiota (GROW)" w:date="2021-04-26T13:37:00Z"/>
                <w:lang w:eastAsia="ja-JP"/>
              </w:rPr>
            </w:pPr>
            <w:ins w:id="847" w:author="DILARA Panagiota (GROW)" w:date="2021-04-26T13:37:00Z">
              <w:r>
                <w:rPr>
                  <w:rFonts w:hint="eastAsia"/>
                  <w:lang w:eastAsia="ja-JP"/>
                </w:rPr>
                <w:t>T</w:t>
              </w:r>
              <w:r>
                <w:rPr>
                  <w:lang w:eastAsia="ja-JP"/>
                </w:rPr>
                <w:t>able A8/10 Step no.7</w:t>
              </w:r>
            </w:ins>
          </w:p>
          <w:p w14:paraId="5AAEF291" w14:textId="77777777" w:rsidR="00104DDD" w:rsidRPr="00077276" w:rsidRDefault="00104DDD" w:rsidP="00E65C91">
            <w:pPr>
              <w:spacing w:after="60"/>
              <w:ind w:leftChars="68" w:left="136" w:right="140"/>
              <w:rPr>
                <w:ins w:id="848" w:author="DILARA Panagiota (GROW)" w:date="2021-04-26T13:37:00Z"/>
                <w:b/>
                <w:bCs/>
                <w:sz w:val="18"/>
                <w:szCs w:val="18"/>
                <w:lang w:eastAsia="ja-JP"/>
              </w:rPr>
            </w:pPr>
            <w:ins w:id="849" w:author="DILARA Panagiota (GROW)" w:date="2021-04-26T13:37:00Z">
              <w:r w:rsidRPr="00077276">
                <w:rPr>
                  <w:rFonts w:hint="eastAsia"/>
                  <w:b/>
                  <w:bCs/>
                  <w:sz w:val="18"/>
                  <w:szCs w:val="18"/>
                  <w:lang w:eastAsia="ja-JP"/>
                </w:rPr>
                <w:t>A</w:t>
              </w:r>
              <w:r w:rsidRPr="00077276">
                <w:rPr>
                  <w:b/>
                  <w:bCs/>
                  <w:sz w:val="18"/>
                  <w:szCs w:val="18"/>
                  <w:lang w:eastAsia="ja-JP"/>
                </w:rPr>
                <w:t>veraging of tests for UBE</w:t>
              </w:r>
              <w:r w:rsidRPr="00077276">
                <w:rPr>
                  <w:b/>
                  <w:bCs/>
                  <w:sz w:val="18"/>
                  <w:szCs w:val="18"/>
                  <w:vertAlign w:val="subscript"/>
                  <w:lang w:eastAsia="ja-JP"/>
                </w:rPr>
                <w:t>CCP,ave</w:t>
              </w:r>
              <w:r w:rsidRPr="00077276">
                <w:rPr>
                  <w:b/>
                  <w:bCs/>
                  <w:sz w:val="18"/>
                  <w:szCs w:val="18"/>
                  <w:lang w:eastAsia="ja-JP"/>
                </w:rPr>
                <w:t>, then alignment of UBE</w:t>
              </w:r>
              <w:r w:rsidRPr="00077276">
                <w:rPr>
                  <w:b/>
                  <w:bCs/>
                  <w:sz w:val="18"/>
                  <w:szCs w:val="18"/>
                  <w:vertAlign w:val="subscript"/>
                  <w:lang w:eastAsia="ja-JP"/>
                </w:rPr>
                <w:t>CCP,ave</w:t>
              </w:r>
              <w:r w:rsidRPr="00077276">
                <w:rPr>
                  <w:b/>
                  <w:bCs/>
                  <w:sz w:val="18"/>
                  <w:szCs w:val="18"/>
                  <w:lang w:eastAsia="ja-JP"/>
                </w:rPr>
                <w:t xml:space="preserve">, by applying </w:t>
              </w:r>
              <w:r w:rsidRPr="00077276">
                <w:rPr>
                  <w:b/>
                  <w:bCs/>
                  <w:i/>
                  <w:iCs/>
                  <w:sz w:val="18"/>
                  <w:szCs w:val="18"/>
                  <w:lang w:eastAsia="ja-JP"/>
                </w:rPr>
                <w:t>AF</w:t>
              </w:r>
              <w:r w:rsidRPr="00077276">
                <w:rPr>
                  <w:b/>
                  <w:bCs/>
                  <w:i/>
                  <w:iCs/>
                  <w:sz w:val="18"/>
                  <w:szCs w:val="18"/>
                  <w:vertAlign w:val="subscript"/>
                  <w:lang w:eastAsia="ja-JP"/>
                </w:rPr>
                <w:t>PER</w:t>
              </w:r>
            </w:ins>
          </w:p>
          <w:p w14:paraId="049C8317" w14:textId="77777777" w:rsidR="00104DDD" w:rsidRPr="005F5A54" w:rsidRDefault="00104DDD" w:rsidP="00E65C91">
            <w:pPr>
              <w:spacing w:after="60"/>
              <w:ind w:leftChars="68" w:left="136" w:right="140"/>
              <w:rPr>
                <w:ins w:id="850" w:author="DILARA Panagiota (GROW)" w:date="2021-04-26T13:37:00Z"/>
                <w:b/>
                <w:bCs/>
                <w:sz w:val="18"/>
                <w:szCs w:val="18"/>
                <w:lang w:val="en-US" w:eastAsia="ja-JP"/>
              </w:rPr>
            </w:pPr>
            <w:ins w:id="851" w:author="DILARA Panagiota (GROW)" w:date="2021-04-26T13:37:00Z">
              <w:r w:rsidRPr="00C45212">
                <w:rPr>
                  <w:sz w:val="18"/>
                  <w:szCs w:val="18"/>
                  <w:lang w:val="en-US" w:eastAsia="ja-JP"/>
                </w:rPr>
                <w:t>In the case that the interpolation method is not applied,</w:t>
              </w:r>
              <w:r w:rsidRPr="005F5A54">
                <w:rPr>
                  <w:b/>
                  <w:bCs/>
                  <w:sz w:val="18"/>
                  <w:szCs w:val="18"/>
                  <w:lang w:val="en-US" w:eastAsia="ja-JP"/>
                </w:rPr>
                <w:t xml:space="preserve">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w:t>
              </w:r>
              <w:r w:rsidRPr="005F5A54">
                <w:rPr>
                  <w:b/>
                  <w:bCs/>
                  <w:sz w:val="18"/>
                  <w:szCs w:val="18"/>
                  <w:lang w:val="en-US" w:eastAsia="ja-JP"/>
                </w:rPr>
                <w:t xml:space="preserve"> shall be rounded according to paragraph 7.</w:t>
              </w:r>
              <w:r>
                <w:rPr>
                  <w:b/>
                  <w:bCs/>
                  <w:sz w:val="18"/>
                  <w:szCs w:val="18"/>
                  <w:lang w:val="en-US" w:eastAsia="ja-JP"/>
                </w:rPr>
                <w:t xml:space="preserve"> </w:t>
              </w:r>
              <w:r w:rsidRPr="005F5A54">
                <w:rPr>
                  <w:b/>
                  <w:bCs/>
                  <w:sz w:val="18"/>
                  <w:szCs w:val="18"/>
                  <w:lang w:val="en-US" w:eastAsia="ja-JP"/>
                </w:rPr>
                <w:t xml:space="preserve">to </w:t>
              </w:r>
              <w:commentRangeStart w:id="852"/>
              <w:r w:rsidRPr="005F5A54">
                <w:rPr>
                  <w:b/>
                  <w:bCs/>
                  <w:sz w:val="18"/>
                  <w:szCs w:val="18"/>
                  <w:lang w:val="en-US" w:eastAsia="ja-JP"/>
                </w:rPr>
                <w:t>the nearest whole number.</w:t>
              </w:r>
              <w:commentRangeEnd w:id="852"/>
              <w:r>
                <w:rPr>
                  <w:rStyle w:val="CommentReference"/>
                  <w:lang w:val="x-none"/>
                </w:rPr>
                <w:commentReference w:id="852"/>
              </w:r>
            </w:ins>
          </w:p>
          <w:p w14:paraId="035DB7BD" w14:textId="77777777" w:rsidR="00104DDD" w:rsidRPr="00077276" w:rsidRDefault="00104DDD" w:rsidP="00E65C91">
            <w:pPr>
              <w:spacing w:after="60"/>
              <w:ind w:leftChars="68" w:left="136" w:right="140"/>
              <w:rPr>
                <w:ins w:id="853" w:author="DILARA Panagiota (GROW)" w:date="2021-04-26T13:37:00Z"/>
                <w:b/>
                <w:bCs/>
                <w:sz w:val="18"/>
                <w:szCs w:val="18"/>
                <w:lang w:eastAsia="ja-JP"/>
              </w:rPr>
            </w:pPr>
            <w:ins w:id="854" w:author="DILARA Panagiota (GROW)" w:date="2021-04-26T13:37:00Z">
              <w:r w:rsidRPr="00077276">
                <w:rPr>
                  <w:rFonts w:hint="eastAsia"/>
                  <w:b/>
                  <w:bCs/>
                  <w:sz w:val="18"/>
                  <w:szCs w:val="18"/>
                  <w:lang w:eastAsia="ja-JP"/>
                </w:rPr>
                <w:t>T</w:t>
              </w:r>
              <w:r w:rsidRPr="00077276">
                <w:rPr>
                  <w:b/>
                  <w:bCs/>
                  <w:sz w:val="18"/>
                  <w:szCs w:val="18"/>
                  <w:lang w:eastAsia="ja-JP"/>
                </w:rPr>
                <w:t>able A8/10 Step no.10</w:t>
              </w:r>
            </w:ins>
          </w:p>
          <w:p w14:paraId="3D5E91D8" w14:textId="77777777" w:rsidR="00104DDD" w:rsidRPr="00446712" w:rsidRDefault="00104DDD" w:rsidP="00E65C91">
            <w:pPr>
              <w:spacing w:after="60"/>
              <w:ind w:leftChars="68" w:left="136" w:right="140"/>
              <w:rPr>
                <w:ins w:id="855" w:author="DILARA Panagiota (GROW)" w:date="2021-04-26T13:37:00Z"/>
                <w:lang w:eastAsia="ja-JP"/>
              </w:rPr>
            </w:pPr>
            <w:ins w:id="856" w:author="DILARA Panagiota (GROW)" w:date="2021-04-26T13:37:00Z">
              <w:r>
                <w:rPr>
                  <w:b/>
                  <w:bCs/>
                  <w:sz w:val="18"/>
                  <w:szCs w:val="18"/>
                  <w:lang w:eastAsia="ja-JP"/>
                </w:rPr>
                <w:t xml:space="preserve">Select the maximum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 xml:space="preserve">, and final rounding </w:t>
              </w:r>
              <w:commentRangeStart w:id="857"/>
              <w:r w:rsidRPr="00077276">
                <w:rPr>
                  <w:b/>
                  <w:bCs/>
                  <w:sz w:val="18"/>
                  <w:szCs w:val="18"/>
                </w:rPr>
                <w:t>to the nearest whole number</w:t>
              </w:r>
              <w:commentRangeEnd w:id="857"/>
              <w:r>
                <w:rPr>
                  <w:rStyle w:val="CommentReference"/>
                  <w:lang w:val="x-none"/>
                </w:rPr>
                <w:commentReference w:id="857"/>
              </w:r>
              <w:r w:rsidRPr="00077276">
                <w:rPr>
                  <w:b/>
                  <w:bCs/>
                  <w:sz w:val="18"/>
                  <w:szCs w:val="18"/>
                </w:rPr>
                <w:t xml:space="preserve"> according to paragraph 7. </w:t>
              </w:r>
            </w:ins>
          </w:p>
        </w:tc>
      </w:tr>
      <w:tr w:rsidR="00104DDD" w14:paraId="1BB23422" w14:textId="77777777" w:rsidTr="00E65C91">
        <w:trPr>
          <w:trHeight w:val="363"/>
          <w:ins w:id="858" w:author="DILARA Panagiota (GROW)" w:date="2021-04-26T13:37:00Z"/>
        </w:trPr>
        <w:tc>
          <w:tcPr>
            <w:tcW w:w="1268" w:type="dxa"/>
          </w:tcPr>
          <w:p w14:paraId="61D205F8" w14:textId="77777777" w:rsidR="00104DDD" w:rsidRDefault="00104DDD" w:rsidP="00E65C91">
            <w:pPr>
              <w:spacing w:after="60"/>
              <w:ind w:leftChars="65" w:left="130" w:right="50"/>
              <w:rPr>
                <w:ins w:id="859" w:author="DILARA Panagiota (GROW)" w:date="2021-04-26T13:37:00Z"/>
              </w:rPr>
            </w:pPr>
            <w:ins w:id="860" w:author="DILARA Panagiota (GROW)" w:date="2021-04-26T13:37:00Z">
              <w:r>
                <w:rPr>
                  <w:lang w:eastAsia="ja-JP"/>
                </w:rPr>
                <w:t>Range</w:t>
              </w:r>
              <w:r w:rsidRPr="00346C31">
                <w:rPr>
                  <w:vertAlign w:val="subscript"/>
                  <w:lang w:eastAsia="ja-JP"/>
                </w:rPr>
                <w:t>measured</w:t>
              </w:r>
            </w:ins>
          </w:p>
        </w:tc>
        <w:tc>
          <w:tcPr>
            <w:tcW w:w="2552" w:type="dxa"/>
          </w:tcPr>
          <w:p w14:paraId="513BF680" w14:textId="77777777" w:rsidR="00104DDD" w:rsidRDefault="00104DDD" w:rsidP="00E65C91">
            <w:pPr>
              <w:spacing w:after="60"/>
              <w:ind w:leftChars="46" w:left="92" w:right="90"/>
              <w:rPr>
                <w:ins w:id="861" w:author="DILARA Panagiota (GROW)" w:date="2021-04-26T13:37:00Z"/>
                <w:lang w:eastAsia="ja-JP"/>
              </w:rPr>
            </w:pPr>
            <w:ins w:id="862" w:author="DILARA Panagiota (GROW)" w:date="2021-04-26T13:37:00Z">
              <w:r>
                <w:rPr>
                  <w:rFonts w:hint="eastAsia"/>
                  <w:lang w:eastAsia="ja-JP"/>
                </w:rPr>
                <w:t>T</w:t>
              </w:r>
              <w:r>
                <w:rPr>
                  <w:lang w:eastAsia="ja-JP"/>
                </w:rPr>
                <w:t>able A8/11 Step no.6 or 9</w:t>
              </w:r>
            </w:ins>
          </w:p>
          <w:p w14:paraId="046C6C90" w14:textId="77777777" w:rsidR="00104DDD" w:rsidRPr="006E3CBF" w:rsidRDefault="00104DDD" w:rsidP="00E65C91">
            <w:pPr>
              <w:spacing w:after="60"/>
              <w:ind w:leftChars="46" w:left="92" w:right="90"/>
              <w:rPr>
                <w:ins w:id="863" w:author="DILARA Panagiota (GROW)" w:date="2021-04-26T13:37:00Z"/>
                <w:b/>
                <w:bCs/>
                <w:lang w:eastAsia="ja-JP"/>
              </w:rPr>
            </w:pPr>
            <w:ins w:id="864" w:author="DILARA Panagiota (GROW)" w:date="2021-04-26T13:37:00Z">
              <w:r w:rsidRPr="006E3CBF">
                <w:rPr>
                  <w:b/>
                  <w:bCs/>
                  <w:lang w:eastAsia="ja-JP"/>
                </w:rPr>
                <w:t>No rounding</w:t>
              </w:r>
            </w:ins>
          </w:p>
        </w:tc>
        <w:tc>
          <w:tcPr>
            <w:tcW w:w="2742" w:type="dxa"/>
          </w:tcPr>
          <w:p w14:paraId="4E8D7E8B" w14:textId="77777777" w:rsidR="00104DDD" w:rsidRDefault="00104DDD" w:rsidP="00E65C91">
            <w:pPr>
              <w:spacing w:after="60"/>
              <w:ind w:leftChars="68" w:left="136" w:right="140"/>
              <w:rPr>
                <w:ins w:id="865" w:author="DILARA Panagiota (GROW)" w:date="2021-04-26T13:37:00Z"/>
                <w:lang w:eastAsia="ja-JP"/>
              </w:rPr>
            </w:pPr>
            <w:ins w:id="866" w:author="DILARA Panagiota (GROW)" w:date="2021-04-26T13:37:00Z">
              <w:r>
                <w:rPr>
                  <w:rFonts w:hint="eastAsia"/>
                  <w:lang w:eastAsia="ja-JP"/>
                </w:rPr>
                <w:t>T</w:t>
              </w:r>
              <w:r>
                <w:rPr>
                  <w:lang w:eastAsia="ja-JP"/>
                </w:rPr>
                <w:t>able A8/10 Step no.7 or 10</w:t>
              </w:r>
            </w:ins>
          </w:p>
          <w:p w14:paraId="253C771C" w14:textId="77777777" w:rsidR="00104DDD" w:rsidRDefault="00104DDD" w:rsidP="00E65C91">
            <w:pPr>
              <w:spacing w:after="60"/>
              <w:ind w:leftChars="68" w:left="136" w:right="140"/>
              <w:rPr>
                <w:ins w:id="867" w:author="DILARA Panagiota (GROW)" w:date="2021-04-26T13:37:00Z"/>
              </w:rPr>
            </w:pPr>
            <w:commentRangeStart w:id="868"/>
            <w:ins w:id="869" w:author="DILARA Panagiota (GROW)" w:date="2021-04-26T13:37:00Z">
              <w:r w:rsidRPr="006E3CBF">
                <w:rPr>
                  <w:b/>
                  <w:bCs/>
                  <w:lang w:eastAsia="ja-JP"/>
                </w:rPr>
                <w:t>No rounding</w:t>
              </w:r>
              <w:commentRangeEnd w:id="868"/>
              <w:r>
                <w:rPr>
                  <w:rStyle w:val="CommentReference"/>
                  <w:lang w:val="x-none"/>
                </w:rPr>
                <w:commentReference w:id="868"/>
              </w:r>
            </w:ins>
          </w:p>
        </w:tc>
      </w:tr>
      <w:tr w:rsidR="00104DDD" w14:paraId="1AFE7C2A" w14:textId="77777777" w:rsidTr="00E65C91">
        <w:trPr>
          <w:trHeight w:val="363"/>
          <w:ins w:id="870" w:author="DILARA Panagiota (GROW)" w:date="2021-04-26T13:37:00Z"/>
        </w:trPr>
        <w:tc>
          <w:tcPr>
            <w:tcW w:w="1268" w:type="dxa"/>
          </w:tcPr>
          <w:p w14:paraId="1E86B05B" w14:textId="77777777" w:rsidR="00104DDD" w:rsidRDefault="00104DDD" w:rsidP="00E65C91">
            <w:pPr>
              <w:spacing w:after="60"/>
              <w:ind w:leftChars="65" w:left="130" w:right="50"/>
              <w:rPr>
                <w:ins w:id="871" w:author="DILARA Panagiota (GROW)" w:date="2021-04-26T13:37:00Z"/>
              </w:rPr>
            </w:pPr>
            <w:ins w:id="872" w:author="DILARA Panagiota (GROW)" w:date="2021-04-26T13:37:00Z">
              <w:r>
                <w:rPr>
                  <w:lang w:eastAsia="ja-JP"/>
                </w:rPr>
                <w:t>Range</w:t>
              </w:r>
              <w:r w:rsidRPr="00346C31">
                <w:rPr>
                  <w:vertAlign w:val="subscript"/>
                  <w:lang w:eastAsia="ja-JP"/>
                </w:rPr>
                <w:t>c</w:t>
              </w:r>
              <w:r>
                <w:rPr>
                  <w:vertAlign w:val="subscript"/>
                  <w:lang w:eastAsia="ja-JP"/>
                </w:rPr>
                <w:t>ertified</w:t>
              </w:r>
            </w:ins>
          </w:p>
        </w:tc>
        <w:tc>
          <w:tcPr>
            <w:tcW w:w="2552" w:type="dxa"/>
          </w:tcPr>
          <w:p w14:paraId="302848C9" w14:textId="77777777" w:rsidR="00104DDD" w:rsidRDefault="00104DDD" w:rsidP="00E65C91">
            <w:pPr>
              <w:spacing w:after="60"/>
              <w:ind w:leftChars="46" w:left="92" w:right="90"/>
              <w:rPr>
                <w:ins w:id="873" w:author="DILARA Panagiota (GROW)" w:date="2021-04-26T13:37:00Z"/>
              </w:rPr>
            </w:pPr>
            <w:ins w:id="874" w:author="DILARA Panagiota (GROW)" w:date="2021-04-26T13:37:00Z">
              <w:r>
                <w:rPr>
                  <w:rFonts w:hint="eastAsia"/>
                  <w:lang w:eastAsia="ja-JP"/>
                </w:rPr>
                <w:t>T</w:t>
              </w:r>
              <w:r>
                <w:rPr>
                  <w:lang w:eastAsia="ja-JP"/>
                </w:rPr>
                <w:t>able A8/11 Step no.6 or 9</w:t>
              </w:r>
            </w:ins>
          </w:p>
        </w:tc>
        <w:tc>
          <w:tcPr>
            <w:tcW w:w="2742" w:type="dxa"/>
          </w:tcPr>
          <w:p w14:paraId="147D0391" w14:textId="77777777" w:rsidR="00104DDD" w:rsidRDefault="00104DDD" w:rsidP="00E65C91">
            <w:pPr>
              <w:spacing w:after="60"/>
              <w:ind w:leftChars="68" w:left="136" w:right="140"/>
              <w:rPr>
                <w:ins w:id="875" w:author="DILARA Panagiota (GROW)" w:date="2021-04-26T13:37:00Z"/>
              </w:rPr>
            </w:pPr>
            <w:ins w:id="876" w:author="DILARA Panagiota (GROW)" w:date="2021-04-26T13:37:00Z">
              <w:r>
                <w:rPr>
                  <w:rFonts w:hint="eastAsia"/>
                  <w:lang w:eastAsia="ja-JP"/>
                </w:rPr>
                <w:t>T</w:t>
              </w:r>
              <w:r>
                <w:rPr>
                  <w:lang w:eastAsia="ja-JP"/>
                </w:rPr>
                <w:t>able A8/10 Step no.7 or 10</w:t>
              </w:r>
            </w:ins>
          </w:p>
        </w:tc>
      </w:tr>
    </w:tbl>
    <w:p w14:paraId="2FEE0A5C" w14:textId="77777777" w:rsidR="00104DDD" w:rsidRDefault="00104DDD" w:rsidP="00104DDD">
      <w:pPr>
        <w:spacing w:after="120"/>
        <w:ind w:left="2259" w:right="1134"/>
        <w:jc w:val="both"/>
        <w:rPr>
          <w:ins w:id="877" w:author="DILARA Panagiota (GROW)" w:date="2021-04-26T13:37:00Z"/>
        </w:rPr>
      </w:pPr>
    </w:p>
    <w:p w14:paraId="5A10409D" w14:textId="77777777" w:rsidR="00104DDD" w:rsidRDefault="00104DDD" w:rsidP="00104DDD">
      <w:pPr>
        <w:spacing w:after="120"/>
        <w:ind w:left="2259" w:right="1134" w:hanging="1125"/>
        <w:jc w:val="both"/>
        <w:rPr>
          <w:ins w:id="878" w:author="DILARA Panagiota (GROW)" w:date="2021-04-26T13:37:00Z"/>
        </w:rPr>
      </w:pPr>
      <w:ins w:id="879" w:author="DILARA Panagiota (GROW)" w:date="2021-04-26T13:37:00Z">
        <w:r w:rsidRPr="00266027">
          <w:t>1.</w:t>
        </w:r>
        <w:r>
          <w:t>2.</w:t>
        </w:r>
        <w:r w:rsidRPr="00266027">
          <w:tab/>
        </w:r>
        <w:r>
          <w:t>OVC-HEV</w:t>
        </w:r>
      </w:ins>
    </w:p>
    <w:p w14:paraId="3C8BB508" w14:textId="77777777" w:rsidR="00104DDD" w:rsidRPr="00771E06" w:rsidRDefault="00104DDD" w:rsidP="00104DDD">
      <w:pPr>
        <w:spacing w:after="120"/>
        <w:ind w:left="2259" w:right="1134"/>
        <w:jc w:val="both"/>
        <w:rPr>
          <w:ins w:id="880" w:author="DILARA Panagiota (GROW)" w:date="2021-04-26T13:37:00Z"/>
        </w:rPr>
      </w:pPr>
      <w:ins w:id="881" w:author="DILARA Panagiota (GROW)" w:date="2021-04-26T13:37:00Z">
        <w:r w:rsidRPr="00771E06">
          <w:rPr>
            <w:szCs w:val="24"/>
          </w:rPr>
          <w:t xml:space="preserve">The usable battery energy and shall be calculated according to GTR#15 Amd#6 Annex 8 </w:t>
        </w:r>
        <w:r w:rsidRPr="00771E06">
          <w:rPr>
            <w:lang w:eastAsia="ja-JP"/>
          </w:rPr>
          <w:t xml:space="preserve">paragraph 4.3. and the </w:t>
        </w:r>
        <w:r w:rsidRPr="00771E06">
          <w:rPr>
            <w:szCs w:val="24"/>
          </w:rPr>
          <w:t xml:space="preserve">equivalent all-electric range shall be calculated according to GTR#15 Amd#6 Annex 8 </w:t>
        </w:r>
        <w:r w:rsidRPr="00771E06">
          <w:rPr>
            <w:lang w:eastAsia="ja-JP"/>
          </w:rPr>
          <w:t xml:space="preserve">paragraph 4.4.4.1. </w:t>
        </w:r>
        <w:r w:rsidRPr="00077276">
          <w:rPr>
            <w:b/>
            <w:bCs/>
            <w:szCs w:val="24"/>
          </w:rPr>
          <w:t>modifying</w:t>
        </w:r>
        <w:r w:rsidRPr="00771E06">
          <w:rPr>
            <w:szCs w:val="24"/>
          </w:rPr>
          <w:t xml:space="preserve"> the following stepwise procedure</w:t>
        </w:r>
      </w:ins>
    </w:p>
    <w:tbl>
      <w:tblPr>
        <w:tblStyle w:val="TableGrid"/>
        <w:tblW w:w="0" w:type="auto"/>
        <w:tblInd w:w="2271" w:type="dxa"/>
        <w:tblLook w:val="04A0" w:firstRow="1" w:lastRow="0" w:firstColumn="1" w:lastColumn="0" w:noHBand="0" w:noVBand="1"/>
      </w:tblPr>
      <w:tblGrid>
        <w:gridCol w:w="1268"/>
        <w:gridCol w:w="5303"/>
      </w:tblGrid>
      <w:tr w:rsidR="00104DDD" w:rsidRPr="004303E3" w14:paraId="2A66A685" w14:textId="77777777" w:rsidTr="00E65C91">
        <w:trPr>
          <w:trHeight w:val="178"/>
          <w:ins w:id="882" w:author="DILARA Panagiota (GROW)" w:date="2021-04-26T13:37:00Z"/>
        </w:trPr>
        <w:tc>
          <w:tcPr>
            <w:tcW w:w="1268" w:type="dxa"/>
            <w:vAlign w:val="center"/>
          </w:tcPr>
          <w:p w14:paraId="56ACC042" w14:textId="77777777" w:rsidR="00104DDD" w:rsidRPr="004A060C" w:rsidRDefault="00104DDD" w:rsidP="00E65C91">
            <w:pPr>
              <w:spacing w:after="60"/>
              <w:ind w:leftChars="65" w:left="130" w:right="50"/>
              <w:jc w:val="center"/>
              <w:rPr>
                <w:ins w:id="883" w:author="DILARA Panagiota (GROW)" w:date="2021-04-26T13:37:00Z"/>
                <w:lang w:eastAsia="ja-JP"/>
              </w:rPr>
            </w:pPr>
            <w:ins w:id="884" w:author="DILARA Panagiota (GROW)" w:date="2021-04-26T13:37:00Z">
              <w:r w:rsidRPr="004A060C">
                <w:rPr>
                  <w:rFonts w:hint="eastAsia"/>
                  <w:lang w:eastAsia="ja-JP"/>
                </w:rPr>
                <w:t>p</w:t>
              </w:r>
              <w:r w:rsidRPr="004A060C">
                <w:rPr>
                  <w:lang w:eastAsia="ja-JP"/>
                </w:rPr>
                <w:t>arameters</w:t>
              </w:r>
            </w:ins>
          </w:p>
        </w:tc>
        <w:tc>
          <w:tcPr>
            <w:tcW w:w="5303" w:type="dxa"/>
            <w:vAlign w:val="center"/>
          </w:tcPr>
          <w:p w14:paraId="3C588156" w14:textId="77777777" w:rsidR="00104DDD" w:rsidRPr="004A060C" w:rsidRDefault="00104DDD" w:rsidP="00E65C91">
            <w:pPr>
              <w:spacing w:after="60"/>
              <w:ind w:leftChars="46" w:left="92" w:right="90"/>
              <w:jc w:val="center"/>
              <w:rPr>
                <w:ins w:id="885" w:author="DILARA Panagiota (GROW)" w:date="2021-04-26T13:37:00Z"/>
                <w:lang w:eastAsia="ja-JP"/>
              </w:rPr>
            </w:pPr>
            <w:ins w:id="886" w:author="DILARA Panagiota (GROW)" w:date="2021-04-26T13:37:00Z">
              <w:r w:rsidRPr="004A060C">
                <w:rPr>
                  <w:lang w:eastAsia="ja-JP"/>
                </w:rPr>
                <w:t>stepwise procedure</w:t>
              </w:r>
            </w:ins>
          </w:p>
        </w:tc>
      </w:tr>
      <w:tr w:rsidR="00104DDD" w:rsidRPr="004303E3" w14:paraId="1669B647" w14:textId="77777777" w:rsidTr="00E65C91">
        <w:trPr>
          <w:trHeight w:val="358"/>
          <w:ins w:id="887" w:author="DILARA Panagiota (GROW)" w:date="2021-04-26T13:37:00Z"/>
        </w:trPr>
        <w:tc>
          <w:tcPr>
            <w:tcW w:w="1268" w:type="dxa"/>
          </w:tcPr>
          <w:p w14:paraId="3F0F13D5" w14:textId="77777777" w:rsidR="00104DDD" w:rsidRPr="0099261E" w:rsidRDefault="00104DDD" w:rsidP="00E65C91">
            <w:pPr>
              <w:spacing w:after="60"/>
              <w:ind w:leftChars="65" w:left="130" w:right="50"/>
              <w:rPr>
                <w:ins w:id="888" w:author="DILARA Panagiota (GROW)" w:date="2021-04-26T13:37:00Z"/>
                <w:lang w:eastAsia="ja-JP"/>
              </w:rPr>
            </w:pPr>
            <w:ins w:id="889" w:author="DILARA Panagiota (GROW)" w:date="2021-04-26T13:37:00Z">
              <w:r w:rsidRPr="0099261E">
                <w:rPr>
                  <w:rFonts w:hint="eastAsia"/>
                  <w:lang w:eastAsia="ja-JP"/>
                </w:rPr>
                <w:t>U</w:t>
              </w:r>
              <w:r w:rsidRPr="0099261E">
                <w:rPr>
                  <w:lang w:eastAsia="ja-JP"/>
                </w:rPr>
                <w:t>BE</w:t>
              </w:r>
              <w:r w:rsidRPr="0099261E">
                <w:rPr>
                  <w:vertAlign w:val="subscript"/>
                  <w:lang w:eastAsia="ja-JP"/>
                </w:rPr>
                <w:t>measured</w:t>
              </w:r>
            </w:ins>
          </w:p>
        </w:tc>
        <w:tc>
          <w:tcPr>
            <w:tcW w:w="5303" w:type="dxa"/>
            <w:vAlign w:val="center"/>
          </w:tcPr>
          <w:p w14:paraId="4078B236" w14:textId="77777777" w:rsidR="00104DDD" w:rsidRPr="0099261E" w:rsidRDefault="00E61E6D" w:rsidP="00E65C91">
            <w:pPr>
              <w:spacing w:after="60"/>
              <w:ind w:leftChars="46" w:left="92" w:right="90"/>
              <w:rPr>
                <w:ins w:id="890" w:author="DILARA Panagiota (GROW)" w:date="2021-04-26T13:37:00Z"/>
                <w:szCs w:val="24"/>
              </w:rPr>
            </w:pPr>
            <m:oMathPara>
              <m:oMath>
                <m:sSub>
                  <m:sSubPr>
                    <m:ctrlPr>
                      <w:ins w:id="891" w:author="DILARA Panagiota (GROW)" w:date="2021-04-26T13:37:00Z">
                        <w:rPr>
                          <w:rFonts w:ascii="Cambria Math" w:hAnsi="Cambria Math"/>
                          <w:szCs w:val="24"/>
                        </w:rPr>
                      </w:ins>
                    </m:ctrlPr>
                  </m:sSubPr>
                  <m:e>
                    <m:r>
                      <w:ins w:id="892" w:author="DILARA Panagiota (GROW)" w:date="2021-04-26T13:37:00Z">
                        <m:rPr>
                          <m:sty m:val="p"/>
                        </m:rPr>
                        <w:rPr>
                          <w:rFonts w:ascii="Cambria Math" w:hAnsi="Cambria Math"/>
                          <w:szCs w:val="24"/>
                        </w:rPr>
                        <m:t>∆E</m:t>
                      </w:ins>
                    </m:r>
                  </m:e>
                  <m:sub>
                    <m:r>
                      <w:ins w:id="893" w:author="DILARA Panagiota (GROW)" w:date="2021-04-26T13:37:00Z">
                        <m:rPr>
                          <m:sty m:val="p"/>
                        </m:rPr>
                        <w:rPr>
                          <w:rFonts w:ascii="Cambria Math" w:hAnsi="Cambria Math"/>
                          <w:szCs w:val="24"/>
                        </w:rPr>
                        <m:t>REESS,j</m:t>
                      </w:ins>
                    </m:r>
                  </m:sub>
                </m:sSub>
                <m:r>
                  <w:ins w:id="894" w:author="DILARA Panagiota (GROW)" w:date="2021-04-26T13:37:00Z">
                    <m:rPr>
                      <m:sty m:val="p"/>
                    </m:rPr>
                    <w:rPr>
                      <w:rFonts w:ascii="Cambria Math" w:hAnsi="Cambria Math"/>
                      <w:szCs w:val="24"/>
                    </w:rPr>
                    <m:t xml:space="preserve">= </m:t>
                  </w:ins>
                </m:r>
                <m:nary>
                  <m:naryPr>
                    <m:chr m:val="∑"/>
                    <m:limLoc m:val="undOvr"/>
                    <m:ctrlPr>
                      <w:ins w:id="895" w:author="DILARA Panagiota (GROW)" w:date="2021-04-26T13:37:00Z">
                        <w:rPr>
                          <w:rFonts w:ascii="Cambria Math" w:hAnsi="Cambria Math"/>
                          <w:szCs w:val="24"/>
                        </w:rPr>
                      </w:ins>
                    </m:ctrlPr>
                  </m:naryPr>
                  <m:sub>
                    <m:r>
                      <w:ins w:id="896" w:author="DILARA Panagiota (GROW)" w:date="2021-04-26T13:37:00Z">
                        <m:rPr>
                          <m:sty m:val="p"/>
                        </m:rPr>
                        <w:rPr>
                          <w:rFonts w:ascii="Cambria Math" w:hAnsi="Cambria Math"/>
                          <w:szCs w:val="24"/>
                        </w:rPr>
                        <m:t>i=1</m:t>
                      </w:ins>
                    </m:r>
                  </m:sub>
                  <m:sup>
                    <m:r>
                      <w:ins w:id="897" w:author="DILARA Panagiota (GROW)" w:date="2021-04-26T13:37:00Z">
                        <m:rPr>
                          <m:sty m:val="p"/>
                        </m:rPr>
                        <w:rPr>
                          <w:rFonts w:ascii="Cambria Math" w:hAnsi="Cambria Math"/>
                          <w:szCs w:val="24"/>
                        </w:rPr>
                        <m:t>n</m:t>
                      </w:ins>
                    </m:r>
                  </m:sup>
                  <m:e>
                    <m:sSub>
                      <m:sSubPr>
                        <m:ctrlPr>
                          <w:ins w:id="898" w:author="DILARA Panagiota (GROW)" w:date="2021-04-26T13:37:00Z">
                            <w:rPr>
                              <w:rFonts w:ascii="Cambria Math" w:hAnsi="Cambria Math"/>
                              <w:szCs w:val="24"/>
                            </w:rPr>
                          </w:ins>
                        </m:ctrlPr>
                      </m:sSubPr>
                      <m:e>
                        <m:r>
                          <w:ins w:id="899" w:author="DILARA Panagiota (GROW)" w:date="2021-04-26T13:37:00Z">
                            <m:rPr>
                              <m:sty m:val="p"/>
                            </m:rPr>
                            <w:rPr>
                              <w:rFonts w:ascii="Cambria Math" w:hAnsi="Cambria Math"/>
                              <w:szCs w:val="24"/>
                            </w:rPr>
                            <m:t>∆E</m:t>
                          </w:ins>
                        </m:r>
                      </m:e>
                      <m:sub>
                        <m:r>
                          <w:ins w:id="900" w:author="DILARA Panagiota (GROW)" w:date="2021-04-26T13:37:00Z">
                            <m:rPr>
                              <m:sty m:val="p"/>
                            </m:rPr>
                            <w:rPr>
                              <w:rFonts w:ascii="Cambria Math" w:hAnsi="Cambria Math"/>
                              <w:szCs w:val="24"/>
                            </w:rPr>
                            <m:t>REESS,j,i</m:t>
                          </w:ins>
                        </m:r>
                      </m:sub>
                    </m:sSub>
                  </m:e>
                </m:nary>
              </m:oMath>
            </m:oMathPara>
          </w:p>
          <w:p w14:paraId="7159A7AB" w14:textId="77777777" w:rsidR="00104DDD" w:rsidRPr="0099261E" w:rsidRDefault="00E61E6D" w:rsidP="00E65C91">
            <w:pPr>
              <w:spacing w:after="60"/>
              <w:ind w:leftChars="46" w:left="92" w:right="90"/>
              <w:rPr>
                <w:ins w:id="901" w:author="DILARA Panagiota (GROW)" w:date="2021-04-26T13:37:00Z"/>
                <w:szCs w:val="24"/>
              </w:rPr>
            </w:pPr>
            <m:oMathPara>
              <m:oMath>
                <m:sSub>
                  <m:sSubPr>
                    <m:ctrlPr>
                      <w:ins w:id="902" w:author="DILARA Panagiota (GROW)" w:date="2021-04-26T13:37:00Z">
                        <w:rPr>
                          <w:rFonts w:ascii="Cambria Math" w:hAnsi="Cambria Math"/>
                          <w:szCs w:val="24"/>
                        </w:rPr>
                      </w:ins>
                    </m:ctrlPr>
                  </m:sSubPr>
                  <m:e>
                    <m:r>
                      <w:ins w:id="903" w:author="DILARA Panagiota (GROW)" w:date="2021-04-26T13:37:00Z">
                        <m:rPr>
                          <m:sty m:val="p"/>
                        </m:rPr>
                        <w:rPr>
                          <w:rFonts w:ascii="Cambria Math" w:hAnsi="Cambria Math"/>
                          <w:szCs w:val="24"/>
                        </w:rPr>
                        <m:t>∆E</m:t>
                      </w:ins>
                    </m:r>
                  </m:e>
                  <m:sub>
                    <m:r>
                      <w:ins w:id="904" w:author="DILARA Panagiota (GROW)" w:date="2021-04-26T13:37:00Z">
                        <m:rPr>
                          <m:sty m:val="p"/>
                        </m:rPr>
                        <w:rPr>
                          <w:rFonts w:ascii="Cambria Math" w:hAnsi="Cambria Math"/>
                          <w:szCs w:val="24"/>
                        </w:rPr>
                        <m:t>REESS,j,i</m:t>
                      </w:ins>
                    </m:r>
                  </m:sub>
                </m:sSub>
                <m:r>
                  <w:ins w:id="905" w:author="DILARA Panagiota (GROW)" w:date="2021-04-26T13:37:00Z">
                    <m:rPr>
                      <m:sty m:val="p"/>
                    </m:rPr>
                    <w:rPr>
                      <w:rFonts w:ascii="Cambria Math" w:hAnsi="Cambria Math"/>
                      <w:szCs w:val="24"/>
                    </w:rPr>
                    <m:t xml:space="preserve">= </m:t>
                  </w:ins>
                </m:r>
                <m:f>
                  <m:fPr>
                    <m:ctrlPr>
                      <w:ins w:id="906" w:author="DILARA Panagiota (GROW)" w:date="2021-04-26T13:37:00Z">
                        <w:rPr>
                          <w:rFonts w:ascii="Cambria Math" w:hAnsi="Cambria Math"/>
                          <w:szCs w:val="24"/>
                        </w:rPr>
                      </w:ins>
                    </m:ctrlPr>
                  </m:fPr>
                  <m:num>
                    <m:r>
                      <w:ins w:id="907" w:author="DILARA Panagiota (GROW)" w:date="2021-04-26T13:37:00Z">
                        <m:rPr>
                          <m:sty m:val="p"/>
                        </m:rPr>
                        <w:rPr>
                          <w:rFonts w:ascii="Cambria Math" w:hAnsi="Cambria Math"/>
                          <w:szCs w:val="24"/>
                        </w:rPr>
                        <m:t>1</m:t>
                      </w:ins>
                    </m:r>
                  </m:num>
                  <m:den>
                    <m:r>
                      <w:ins w:id="908" w:author="DILARA Panagiota (GROW)" w:date="2021-04-26T13:37:00Z">
                        <m:rPr>
                          <m:sty m:val="p"/>
                        </m:rPr>
                        <w:rPr>
                          <w:rFonts w:ascii="Cambria Math" w:hAnsi="Cambria Math"/>
                          <w:szCs w:val="24"/>
                        </w:rPr>
                        <m:t>3600</m:t>
                      </w:ins>
                    </m:r>
                  </m:den>
                </m:f>
                <m:r>
                  <w:ins w:id="909" w:author="DILARA Panagiota (GROW)" w:date="2021-04-26T13:37:00Z">
                    <w:rPr>
                      <w:rFonts w:ascii="Cambria Math" w:hAnsi="Cambria Math"/>
                      <w:szCs w:val="24"/>
                    </w:rPr>
                    <m:t>×</m:t>
                  </w:ins>
                </m:r>
                <m:nary>
                  <m:naryPr>
                    <m:limLoc m:val="undOvr"/>
                    <m:ctrlPr>
                      <w:ins w:id="910" w:author="DILARA Panagiota (GROW)" w:date="2021-04-26T13:37:00Z">
                        <w:rPr>
                          <w:rFonts w:ascii="Cambria Math" w:hAnsi="Cambria Math"/>
                          <w:szCs w:val="24"/>
                        </w:rPr>
                      </w:ins>
                    </m:ctrlPr>
                  </m:naryPr>
                  <m:sub>
                    <m:sSub>
                      <m:sSubPr>
                        <m:ctrlPr>
                          <w:ins w:id="911" w:author="DILARA Panagiota (GROW)" w:date="2021-04-26T13:37:00Z">
                            <w:rPr>
                              <w:rFonts w:ascii="Cambria Math" w:hAnsi="Cambria Math"/>
                              <w:szCs w:val="24"/>
                            </w:rPr>
                          </w:ins>
                        </m:ctrlPr>
                      </m:sSubPr>
                      <m:e>
                        <m:r>
                          <w:ins w:id="912" w:author="DILARA Panagiota (GROW)" w:date="2021-04-26T13:37:00Z">
                            <m:rPr>
                              <m:sty m:val="p"/>
                            </m:rPr>
                            <w:rPr>
                              <w:rFonts w:ascii="Cambria Math" w:hAnsi="Cambria Math"/>
                              <w:szCs w:val="24"/>
                            </w:rPr>
                            <m:t>t</m:t>
                          </w:ins>
                        </m:r>
                      </m:e>
                      <m:sub>
                        <m:r>
                          <w:ins w:id="913" w:author="DILARA Panagiota (GROW)" w:date="2021-04-26T13:37:00Z">
                            <m:rPr>
                              <m:sty m:val="p"/>
                            </m:rPr>
                            <w:rPr>
                              <w:rFonts w:ascii="Cambria Math" w:hAnsi="Cambria Math"/>
                              <w:szCs w:val="24"/>
                            </w:rPr>
                            <m:t>0</m:t>
                          </w:ins>
                        </m:r>
                      </m:sub>
                    </m:sSub>
                  </m:sub>
                  <m:sup>
                    <m:sSub>
                      <m:sSubPr>
                        <m:ctrlPr>
                          <w:ins w:id="914" w:author="DILARA Panagiota (GROW)" w:date="2021-04-26T13:37:00Z">
                            <w:rPr>
                              <w:rFonts w:ascii="Cambria Math" w:hAnsi="Cambria Math"/>
                              <w:szCs w:val="24"/>
                            </w:rPr>
                          </w:ins>
                        </m:ctrlPr>
                      </m:sSubPr>
                      <m:e>
                        <m:r>
                          <w:ins w:id="915" w:author="DILARA Panagiota (GROW)" w:date="2021-04-26T13:37:00Z">
                            <m:rPr>
                              <m:sty m:val="p"/>
                            </m:rPr>
                            <w:rPr>
                              <w:rFonts w:ascii="Cambria Math" w:hAnsi="Cambria Math"/>
                              <w:szCs w:val="24"/>
                            </w:rPr>
                            <m:t>t</m:t>
                          </w:ins>
                        </m:r>
                      </m:e>
                      <m:sub>
                        <m:r>
                          <w:ins w:id="916" w:author="DILARA Panagiota (GROW)" w:date="2021-04-26T13:37:00Z">
                            <m:rPr>
                              <m:sty m:val="p"/>
                            </m:rPr>
                            <w:rPr>
                              <w:rFonts w:ascii="Cambria Math" w:hAnsi="Cambria Math"/>
                              <w:szCs w:val="24"/>
                            </w:rPr>
                            <m:t>end</m:t>
                          </w:ins>
                        </m:r>
                      </m:sub>
                    </m:sSub>
                  </m:sup>
                  <m:e>
                    <m:sSub>
                      <m:sSubPr>
                        <m:ctrlPr>
                          <w:ins w:id="917" w:author="DILARA Panagiota (GROW)" w:date="2021-04-26T13:37:00Z">
                            <w:rPr>
                              <w:rFonts w:ascii="Cambria Math" w:hAnsi="Cambria Math"/>
                              <w:szCs w:val="24"/>
                            </w:rPr>
                          </w:ins>
                        </m:ctrlPr>
                      </m:sSubPr>
                      <m:e>
                        <m:r>
                          <w:ins w:id="918" w:author="DILARA Panagiota (GROW)" w:date="2021-04-26T13:37:00Z">
                            <m:rPr>
                              <m:sty m:val="p"/>
                            </m:rPr>
                            <w:rPr>
                              <w:rFonts w:ascii="Cambria Math" w:hAnsi="Cambria Math"/>
                              <w:szCs w:val="24"/>
                            </w:rPr>
                            <m:t>U(t)</m:t>
                          </w:ins>
                        </m:r>
                      </m:e>
                      <m:sub>
                        <m:r>
                          <w:ins w:id="919" w:author="DILARA Panagiota (GROW)" w:date="2021-04-26T13:37:00Z">
                            <m:rPr>
                              <m:sty m:val="p"/>
                            </m:rPr>
                            <w:rPr>
                              <w:rFonts w:ascii="Cambria Math" w:hAnsi="Cambria Math"/>
                              <w:szCs w:val="24"/>
                            </w:rPr>
                            <m:t>REESS,j,i</m:t>
                          </w:ins>
                        </m:r>
                      </m:sub>
                    </m:sSub>
                    <m:sSub>
                      <m:sSubPr>
                        <m:ctrlPr>
                          <w:ins w:id="920" w:author="DILARA Panagiota (GROW)" w:date="2021-04-26T13:37:00Z">
                            <w:rPr>
                              <w:rFonts w:ascii="Cambria Math" w:hAnsi="Cambria Math"/>
                              <w:szCs w:val="24"/>
                            </w:rPr>
                          </w:ins>
                        </m:ctrlPr>
                      </m:sSubPr>
                      <m:e>
                        <m:r>
                          <w:ins w:id="921" w:author="DILARA Panagiota (GROW)" w:date="2021-04-26T13:37:00Z">
                            <m:rPr>
                              <m:sty m:val="p"/>
                            </m:rPr>
                            <w:rPr>
                              <w:rFonts w:ascii="Cambria Math" w:hAnsi="Cambria Math"/>
                              <w:szCs w:val="24"/>
                            </w:rPr>
                            <m:t>×I</m:t>
                          </w:ins>
                        </m:r>
                        <m:d>
                          <m:dPr>
                            <m:ctrlPr>
                              <w:ins w:id="922" w:author="DILARA Panagiota (GROW)" w:date="2021-04-26T13:37:00Z">
                                <w:rPr>
                                  <w:rFonts w:ascii="Cambria Math" w:hAnsi="Cambria Math"/>
                                  <w:szCs w:val="24"/>
                                </w:rPr>
                              </w:ins>
                            </m:ctrlPr>
                          </m:dPr>
                          <m:e>
                            <m:r>
                              <w:ins w:id="923" w:author="DILARA Panagiota (GROW)" w:date="2021-04-26T13:37:00Z">
                                <m:rPr>
                                  <m:sty m:val="p"/>
                                </m:rPr>
                                <w:rPr>
                                  <w:rFonts w:ascii="Cambria Math" w:hAnsi="Cambria Math"/>
                                  <w:szCs w:val="24"/>
                                </w:rPr>
                                <m:t>t</m:t>
                              </w:ins>
                            </m:r>
                          </m:e>
                        </m:d>
                      </m:e>
                      <m:sub>
                        <m:r>
                          <w:ins w:id="924" w:author="DILARA Panagiota (GROW)" w:date="2021-04-26T13:37:00Z">
                            <m:rPr>
                              <m:sty m:val="p"/>
                            </m:rPr>
                            <w:rPr>
                              <w:rFonts w:ascii="Cambria Math" w:hAnsi="Cambria Math"/>
                              <w:szCs w:val="24"/>
                            </w:rPr>
                            <m:t>j,i</m:t>
                          </w:ins>
                        </m:r>
                      </m:sub>
                    </m:sSub>
                    <m:r>
                      <w:ins w:id="925" w:author="DILARA Panagiota (GROW)" w:date="2021-04-26T13:37:00Z">
                        <m:rPr>
                          <m:sty m:val="p"/>
                        </m:rPr>
                        <w:rPr>
                          <w:rFonts w:ascii="Cambria Math" w:hAnsi="Cambria Math"/>
                          <w:szCs w:val="24"/>
                        </w:rPr>
                        <m:t xml:space="preserve"> dt</m:t>
                      </w:ins>
                    </m:r>
                  </m:e>
                </m:nary>
              </m:oMath>
            </m:oMathPara>
          </w:p>
          <w:p w14:paraId="17823419" w14:textId="77777777" w:rsidR="00104DDD" w:rsidRDefault="00E61E6D" w:rsidP="00E65C91">
            <w:pPr>
              <w:spacing w:after="60"/>
              <w:ind w:leftChars="356" w:left="712" w:right="90"/>
              <w:rPr>
                <w:ins w:id="926" w:author="DILARA Panagiota (GROW)" w:date="2021-04-26T13:37:00Z"/>
                <w:lang w:eastAsia="ja-JP"/>
              </w:rPr>
            </w:pPr>
            <m:oMath>
              <m:sSub>
                <m:sSubPr>
                  <m:ctrlPr>
                    <w:ins w:id="927" w:author="DILARA Panagiota (GROW)" w:date="2021-04-26T13:37:00Z">
                      <w:rPr>
                        <w:rFonts w:ascii="Cambria Math" w:hAnsi="Cambria Math"/>
                        <w:lang w:eastAsia="ja-JP"/>
                      </w:rPr>
                    </w:ins>
                  </m:ctrlPr>
                </m:sSubPr>
                <m:e>
                  <m:r>
                    <w:ins w:id="928" w:author="DILARA Panagiota (GROW)" w:date="2021-04-26T13:37:00Z">
                      <m:rPr>
                        <m:sty m:val="p"/>
                      </m:rPr>
                      <w:rPr>
                        <w:rFonts w:ascii="Cambria Math" w:hAnsi="Cambria Math"/>
                        <w:lang w:eastAsia="ja-JP"/>
                      </w:rPr>
                      <m:t>t</m:t>
                    </w:ins>
                  </m:r>
                </m:e>
                <m:sub>
                  <m:r>
                    <w:ins w:id="929" w:author="DILARA Panagiota (GROW)" w:date="2021-04-26T13:37:00Z">
                      <m:rPr>
                        <m:sty m:val="p"/>
                      </m:rPr>
                      <w:rPr>
                        <w:rFonts w:ascii="Cambria Math" w:hAnsi="Cambria Math"/>
                        <w:lang w:eastAsia="ja-JP"/>
                      </w:rPr>
                      <m:t>end</m:t>
                    </w:ins>
                  </m:r>
                </m:sub>
              </m:sSub>
            </m:oMath>
            <w:ins w:id="930" w:author="DILARA Panagiota (GROW)" w:date="2021-04-26T13:37:00Z">
              <w:r w:rsidR="00104DDD" w:rsidRPr="0099261E">
                <w:rPr>
                  <w:lang w:eastAsia="ja-JP"/>
                </w:rPr>
                <w:tab/>
                <w:t>is the time at the end of the</w:t>
              </w:r>
              <w:r w:rsidR="00104DDD">
                <w:rPr>
                  <w:lang w:eastAsia="ja-JP"/>
                </w:rPr>
                <w:t xml:space="preserve"> confirmation cycle</w:t>
              </w:r>
              <w:r w:rsidR="00104DDD" w:rsidRPr="0099261E">
                <w:rPr>
                  <w:lang w:eastAsia="ja-JP"/>
                </w:rPr>
                <w:t xml:space="preserve"> j, s;</w:t>
              </w:r>
            </w:ins>
          </w:p>
          <w:p w14:paraId="791568FD" w14:textId="77777777" w:rsidR="00104DDD" w:rsidRDefault="00104DDD" w:rsidP="00E65C91">
            <w:pPr>
              <w:spacing w:after="60"/>
              <w:ind w:leftChars="356" w:left="712" w:right="90"/>
              <w:rPr>
                <w:ins w:id="931" w:author="DILARA Panagiota (GROW)" w:date="2021-04-26T13:37:00Z"/>
                <w:lang w:eastAsia="ja-JP"/>
              </w:rPr>
            </w:pPr>
            <w:ins w:id="932" w:author="DILARA Panagiota (GROW)" w:date="2021-04-26T13:37:00Z">
              <w:r w:rsidRPr="008C6D9A">
                <w:rPr>
                  <w:noProof/>
                  <w:lang w:val="fr-BE" w:eastAsia="fr-BE"/>
                </w:rPr>
                <mc:AlternateContent>
                  <mc:Choice Requires="wps">
                    <w:drawing>
                      <wp:anchor distT="0" distB="0" distL="114300" distR="114300" simplePos="0" relativeHeight="251659264" behindDoc="0" locked="0" layoutInCell="1" allowOverlap="1" wp14:anchorId="7E031F2C" wp14:editId="58CFD138">
                        <wp:simplePos x="0" y="0"/>
                        <wp:positionH relativeFrom="column">
                          <wp:posOffset>303530</wp:posOffset>
                        </wp:positionH>
                        <wp:positionV relativeFrom="paragraph">
                          <wp:posOffset>161925</wp:posOffset>
                        </wp:positionV>
                        <wp:extent cx="3045460" cy="296545"/>
                        <wp:effectExtent l="0" t="0" r="0" b="0"/>
                        <wp:wrapNone/>
                        <wp:docPr id="30" name="正方形/長方形 29">
                          <a:extLst xmlns:a="http://schemas.openxmlformats.org/drawingml/2006/main">
                            <a:ext uri="{FF2B5EF4-FFF2-40B4-BE49-F238E27FC236}">
                              <a16:creationId xmlns:a16="http://schemas.microsoft.com/office/drawing/2014/main" id="{346206CD-4CCF-40D6-8974-785D4D97F216}"/>
                            </a:ext>
                          </a:extLst>
                        </wp:docPr>
                        <wp:cNvGraphicFramePr/>
                        <a:graphic xmlns:a="http://schemas.openxmlformats.org/drawingml/2006/main">
                          <a:graphicData uri="http://schemas.microsoft.com/office/word/2010/wordprocessingShape">
                            <wps:wsp>
                              <wps:cNvSpPr/>
                              <wps:spPr>
                                <a:xfrm>
                                  <a:off x="0" y="0"/>
                                  <a:ext cx="3045460" cy="296545"/>
                                </a:xfrm>
                                <a:prstGeom prst="rect">
                                  <a:avLst/>
                                </a:prstGeom>
                              </wps:spPr>
                              <wps:txbx>
                                <w:txbxContent>
                                  <w:p w14:paraId="4F9C6D0B" w14:textId="77777777" w:rsidR="000977E7" w:rsidRPr="008C6D9A" w:rsidRDefault="00E61E6D"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031F2C" id="正方形/長方形 29" o:spid="_x0000_s1105" style="position:absolute;left:0;text-align:left;margin-left:23.9pt;margin-top:12.75pt;width:239.8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" filled="f" stroked="f">
                        <v:textbox>
                          <w:txbxContent>
                            <w:p w14:paraId="4F9C6D0B" w14:textId="77777777" w:rsidR="000977E7" w:rsidRPr="008C6D9A" w:rsidRDefault="00A51A6B"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v:textbox>
                      </v:rect>
                    </w:pict>
                  </mc:Fallback>
                </mc:AlternateContent>
              </w:r>
              <w:r>
                <w:rPr>
                  <w:lang w:eastAsia="ja-JP"/>
                </w:rPr>
                <w:t>then correct to charge/discharge energy balance point</w:t>
              </w:r>
            </w:ins>
          </w:p>
          <w:p w14:paraId="45699DCF" w14:textId="77777777" w:rsidR="00104DDD" w:rsidRDefault="00104DDD" w:rsidP="00E65C91">
            <w:pPr>
              <w:spacing w:after="60"/>
              <w:ind w:leftChars="356" w:left="712" w:right="90"/>
              <w:rPr>
                <w:ins w:id="933" w:author="DILARA Panagiota (GROW)" w:date="2021-04-26T13:37:00Z"/>
                <w:lang w:eastAsia="ja-JP"/>
              </w:rPr>
            </w:pPr>
            <w:ins w:id="934" w:author="DILARA Panagiota (GROW)" w:date="2021-04-26T13:37:00Z">
              <w:r>
                <w:rPr>
                  <w:lang w:eastAsia="ja-JP"/>
                </w:rPr>
                <w:lastRenderedPageBreak/>
                <w:t xml:space="preserve"> </w:t>
              </w:r>
            </w:ins>
          </w:p>
          <w:p w14:paraId="7FD7D740" w14:textId="77777777" w:rsidR="00104DDD" w:rsidRPr="00D03F16" w:rsidRDefault="00104DDD" w:rsidP="00E65C91">
            <w:pPr>
              <w:spacing w:after="60"/>
              <w:ind w:leftChars="46" w:left="92" w:right="90"/>
              <w:rPr>
                <w:ins w:id="935" w:author="DILARA Panagiota (GROW)" w:date="2021-04-26T13:37:00Z"/>
                <w:b/>
                <w:bCs/>
                <w:strike/>
                <w:lang w:eastAsia="ja-JP"/>
              </w:rPr>
            </w:pPr>
            <w:commentRangeStart w:id="936"/>
            <w:ins w:id="937" w:author="DILARA Panagiota (GROW)" w:date="2021-04-26T13:37:00Z">
              <w:r w:rsidRPr="00D03F16">
                <w:rPr>
                  <w:b/>
                  <w:bCs/>
                  <w:strike/>
                  <w:sz w:val="18"/>
                  <w:szCs w:val="18"/>
                  <w:lang w:eastAsia="ja-JP"/>
                </w:rPr>
                <w:t xml:space="preserve">rounding </w:t>
              </w:r>
              <w:r w:rsidRPr="00D03F16">
                <w:rPr>
                  <w:b/>
                  <w:bCs/>
                  <w:strike/>
                  <w:sz w:val="18"/>
                  <w:szCs w:val="18"/>
                </w:rPr>
                <w:t>to the nearest whole number according to paragraph 7. of UN GTR#15</w:t>
              </w:r>
              <w:commentRangeEnd w:id="936"/>
              <w:r>
                <w:rPr>
                  <w:rStyle w:val="CommentReference"/>
                  <w:lang w:val="x-none"/>
                </w:rPr>
                <w:commentReference w:id="936"/>
              </w:r>
              <w:r w:rsidRPr="00D03F16">
                <w:rPr>
                  <w:b/>
                  <w:bCs/>
                  <w:strike/>
                  <w:sz w:val="18"/>
                  <w:szCs w:val="18"/>
                  <w:lang w:eastAsia="ja-JP"/>
                </w:rPr>
                <w:t xml:space="preserve"> </w:t>
              </w:r>
            </w:ins>
          </w:p>
        </w:tc>
      </w:tr>
      <w:tr w:rsidR="00104DDD" w:rsidRPr="004303E3" w14:paraId="5E99B06A" w14:textId="77777777" w:rsidTr="00E65C91">
        <w:trPr>
          <w:trHeight w:val="358"/>
          <w:ins w:id="938" w:author="DILARA Panagiota (GROW)" w:date="2021-04-26T13:37:00Z"/>
        </w:trPr>
        <w:tc>
          <w:tcPr>
            <w:tcW w:w="1268" w:type="dxa"/>
          </w:tcPr>
          <w:p w14:paraId="7082775D" w14:textId="77777777" w:rsidR="00104DDD" w:rsidRPr="0099261E" w:rsidRDefault="00104DDD" w:rsidP="00E65C91">
            <w:pPr>
              <w:spacing w:after="60"/>
              <w:ind w:leftChars="65" w:left="130" w:right="50"/>
              <w:rPr>
                <w:ins w:id="939" w:author="DILARA Panagiota (GROW)" w:date="2021-04-26T13:37:00Z"/>
              </w:rPr>
            </w:pPr>
            <w:ins w:id="940" w:author="DILARA Panagiota (GROW)" w:date="2021-04-26T13:37:00Z">
              <w:r w:rsidRPr="0099261E">
                <w:rPr>
                  <w:rFonts w:hint="eastAsia"/>
                  <w:lang w:eastAsia="ja-JP"/>
                </w:rPr>
                <w:lastRenderedPageBreak/>
                <w:t>U</w:t>
              </w:r>
              <w:r w:rsidRPr="0099261E">
                <w:rPr>
                  <w:lang w:eastAsia="ja-JP"/>
                </w:rPr>
                <w:t>BE</w:t>
              </w:r>
              <w:r w:rsidRPr="0099261E">
                <w:rPr>
                  <w:vertAlign w:val="subscript"/>
                  <w:lang w:eastAsia="ja-JP"/>
                </w:rPr>
                <w:t>c</w:t>
              </w:r>
              <w:r>
                <w:rPr>
                  <w:vertAlign w:val="subscript"/>
                  <w:lang w:eastAsia="ja-JP"/>
                </w:rPr>
                <w:t>ertified</w:t>
              </w:r>
            </w:ins>
          </w:p>
        </w:tc>
        <w:tc>
          <w:tcPr>
            <w:tcW w:w="5303" w:type="dxa"/>
            <w:vAlign w:val="center"/>
          </w:tcPr>
          <w:p w14:paraId="582A261E" w14:textId="77777777" w:rsidR="00104DDD" w:rsidRPr="0099261E" w:rsidRDefault="00E61E6D" w:rsidP="00E65C91">
            <w:pPr>
              <w:spacing w:after="60"/>
              <w:ind w:leftChars="46" w:left="92" w:right="90"/>
              <w:rPr>
                <w:ins w:id="941" w:author="DILARA Panagiota (GROW)" w:date="2021-04-26T13:37:00Z"/>
                <w:szCs w:val="24"/>
              </w:rPr>
            </w:pPr>
            <m:oMathPara>
              <m:oMath>
                <m:sSub>
                  <m:sSubPr>
                    <m:ctrlPr>
                      <w:ins w:id="942" w:author="DILARA Panagiota (GROW)" w:date="2021-04-26T13:37:00Z">
                        <w:rPr>
                          <w:rFonts w:ascii="Cambria Math" w:hAnsi="Cambria Math"/>
                          <w:szCs w:val="24"/>
                        </w:rPr>
                      </w:ins>
                    </m:ctrlPr>
                  </m:sSubPr>
                  <m:e>
                    <m:r>
                      <w:ins w:id="943" w:author="DILARA Panagiota (GROW)" w:date="2021-04-26T13:37:00Z">
                        <m:rPr>
                          <m:sty m:val="p"/>
                        </m:rPr>
                        <w:rPr>
                          <w:rFonts w:ascii="Cambria Math" w:hAnsi="Cambria Math"/>
                          <w:szCs w:val="24"/>
                        </w:rPr>
                        <m:t>∆E</m:t>
                      </w:ins>
                    </m:r>
                  </m:e>
                  <m:sub>
                    <m:r>
                      <w:ins w:id="944" w:author="DILARA Panagiota (GROW)" w:date="2021-04-26T13:37:00Z">
                        <m:rPr>
                          <m:sty m:val="p"/>
                        </m:rPr>
                        <w:rPr>
                          <w:rFonts w:ascii="Cambria Math" w:hAnsi="Cambria Math"/>
                          <w:szCs w:val="24"/>
                        </w:rPr>
                        <m:t>REESS,j</m:t>
                      </w:ins>
                    </m:r>
                  </m:sub>
                </m:sSub>
                <m:r>
                  <w:ins w:id="945" w:author="DILARA Panagiota (GROW)" w:date="2021-04-26T13:37:00Z">
                    <m:rPr>
                      <m:sty m:val="p"/>
                    </m:rPr>
                    <w:rPr>
                      <w:rFonts w:ascii="Cambria Math" w:hAnsi="Cambria Math"/>
                      <w:szCs w:val="24"/>
                    </w:rPr>
                    <m:t xml:space="preserve">= </m:t>
                  </w:ins>
                </m:r>
                <m:nary>
                  <m:naryPr>
                    <m:chr m:val="∑"/>
                    <m:limLoc m:val="undOvr"/>
                    <m:ctrlPr>
                      <w:ins w:id="946" w:author="DILARA Panagiota (GROW)" w:date="2021-04-26T13:37:00Z">
                        <w:rPr>
                          <w:rFonts w:ascii="Cambria Math" w:hAnsi="Cambria Math"/>
                          <w:szCs w:val="24"/>
                        </w:rPr>
                      </w:ins>
                    </m:ctrlPr>
                  </m:naryPr>
                  <m:sub>
                    <m:r>
                      <w:ins w:id="947" w:author="DILARA Panagiota (GROW)" w:date="2021-04-26T13:37:00Z">
                        <m:rPr>
                          <m:sty m:val="p"/>
                        </m:rPr>
                        <w:rPr>
                          <w:rFonts w:ascii="Cambria Math" w:hAnsi="Cambria Math"/>
                          <w:szCs w:val="24"/>
                        </w:rPr>
                        <m:t>i=1</m:t>
                      </w:ins>
                    </m:r>
                  </m:sub>
                  <m:sup>
                    <m:r>
                      <w:ins w:id="948" w:author="DILARA Panagiota (GROW)" w:date="2021-04-26T13:37:00Z">
                        <m:rPr>
                          <m:sty m:val="p"/>
                        </m:rPr>
                        <w:rPr>
                          <w:rFonts w:ascii="Cambria Math" w:hAnsi="Cambria Math"/>
                          <w:szCs w:val="24"/>
                        </w:rPr>
                        <m:t>n</m:t>
                      </w:ins>
                    </m:r>
                  </m:sup>
                  <m:e>
                    <m:sSub>
                      <m:sSubPr>
                        <m:ctrlPr>
                          <w:ins w:id="949" w:author="DILARA Panagiota (GROW)" w:date="2021-04-26T13:37:00Z">
                            <w:rPr>
                              <w:rFonts w:ascii="Cambria Math" w:hAnsi="Cambria Math"/>
                              <w:szCs w:val="24"/>
                            </w:rPr>
                          </w:ins>
                        </m:ctrlPr>
                      </m:sSubPr>
                      <m:e>
                        <m:r>
                          <w:ins w:id="950" w:author="DILARA Panagiota (GROW)" w:date="2021-04-26T13:37:00Z">
                            <m:rPr>
                              <m:sty m:val="p"/>
                            </m:rPr>
                            <w:rPr>
                              <w:rFonts w:ascii="Cambria Math" w:hAnsi="Cambria Math"/>
                              <w:szCs w:val="24"/>
                            </w:rPr>
                            <m:t>∆E</m:t>
                          </w:ins>
                        </m:r>
                      </m:e>
                      <m:sub>
                        <m:r>
                          <w:ins w:id="951" w:author="DILARA Panagiota (GROW)" w:date="2021-04-26T13:37:00Z">
                            <m:rPr>
                              <m:sty m:val="p"/>
                            </m:rPr>
                            <w:rPr>
                              <w:rFonts w:ascii="Cambria Math" w:hAnsi="Cambria Math"/>
                              <w:szCs w:val="24"/>
                            </w:rPr>
                            <m:t>REESS,j,i</m:t>
                          </w:ins>
                        </m:r>
                      </m:sub>
                    </m:sSub>
                  </m:e>
                </m:nary>
              </m:oMath>
            </m:oMathPara>
          </w:p>
          <w:p w14:paraId="64052623" w14:textId="77777777" w:rsidR="00104DDD" w:rsidRPr="0099261E" w:rsidRDefault="00E61E6D" w:rsidP="00E65C91">
            <w:pPr>
              <w:spacing w:after="60"/>
              <w:ind w:leftChars="46" w:left="92" w:right="90"/>
              <w:rPr>
                <w:ins w:id="952" w:author="DILARA Panagiota (GROW)" w:date="2021-04-26T13:37:00Z"/>
                <w:szCs w:val="24"/>
              </w:rPr>
            </w:pPr>
            <m:oMathPara>
              <m:oMath>
                <m:sSub>
                  <m:sSubPr>
                    <m:ctrlPr>
                      <w:ins w:id="953" w:author="DILARA Panagiota (GROW)" w:date="2021-04-26T13:37:00Z">
                        <w:rPr>
                          <w:rFonts w:ascii="Cambria Math" w:hAnsi="Cambria Math"/>
                          <w:szCs w:val="24"/>
                        </w:rPr>
                      </w:ins>
                    </m:ctrlPr>
                  </m:sSubPr>
                  <m:e>
                    <m:r>
                      <w:ins w:id="954" w:author="DILARA Panagiota (GROW)" w:date="2021-04-26T13:37:00Z">
                        <m:rPr>
                          <m:sty m:val="p"/>
                        </m:rPr>
                        <w:rPr>
                          <w:rFonts w:ascii="Cambria Math" w:hAnsi="Cambria Math"/>
                          <w:szCs w:val="24"/>
                        </w:rPr>
                        <m:t>∆E</m:t>
                      </w:ins>
                    </m:r>
                  </m:e>
                  <m:sub>
                    <m:r>
                      <w:ins w:id="955" w:author="DILARA Panagiota (GROW)" w:date="2021-04-26T13:37:00Z">
                        <m:rPr>
                          <m:sty m:val="p"/>
                        </m:rPr>
                        <w:rPr>
                          <w:rFonts w:ascii="Cambria Math" w:hAnsi="Cambria Math"/>
                          <w:szCs w:val="24"/>
                        </w:rPr>
                        <m:t>REESS,j,i</m:t>
                      </w:ins>
                    </m:r>
                  </m:sub>
                </m:sSub>
                <m:r>
                  <w:ins w:id="956" w:author="DILARA Panagiota (GROW)" w:date="2021-04-26T13:37:00Z">
                    <m:rPr>
                      <m:sty m:val="p"/>
                    </m:rPr>
                    <w:rPr>
                      <w:rFonts w:ascii="Cambria Math" w:hAnsi="Cambria Math"/>
                      <w:szCs w:val="24"/>
                    </w:rPr>
                    <m:t xml:space="preserve">= </m:t>
                  </w:ins>
                </m:r>
                <m:f>
                  <m:fPr>
                    <m:ctrlPr>
                      <w:ins w:id="957" w:author="DILARA Panagiota (GROW)" w:date="2021-04-26T13:37:00Z">
                        <w:rPr>
                          <w:rFonts w:ascii="Cambria Math" w:hAnsi="Cambria Math"/>
                          <w:szCs w:val="24"/>
                        </w:rPr>
                      </w:ins>
                    </m:ctrlPr>
                  </m:fPr>
                  <m:num>
                    <m:r>
                      <w:ins w:id="958" w:author="DILARA Panagiota (GROW)" w:date="2021-04-26T13:37:00Z">
                        <m:rPr>
                          <m:sty m:val="p"/>
                        </m:rPr>
                        <w:rPr>
                          <w:rFonts w:ascii="Cambria Math" w:hAnsi="Cambria Math"/>
                          <w:szCs w:val="24"/>
                        </w:rPr>
                        <m:t>1</m:t>
                      </w:ins>
                    </m:r>
                  </m:num>
                  <m:den>
                    <m:r>
                      <w:ins w:id="959" w:author="DILARA Panagiota (GROW)" w:date="2021-04-26T13:37:00Z">
                        <m:rPr>
                          <m:sty m:val="p"/>
                        </m:rPr>
                        <w:rPr>
                          <w:rFonts w:ascii="Cambria Math" w:hAnsi="Cambria Math"/>
                          <w:szCs w:val="24"/>
                        </w:rPr>
                        <m:t>3600</m:t>
                      </w:ins>
                    </m:r>
                  </m:den>
                </m:f>
                <m:r>
                  <w:ins w:id="960" w:author="DILARA Panagiota (GROW)" w:date="2021-04-26T13:37:00Z">
                    <w:rPr>
                      <w:rFonts w:ascii="Cambria Math" w:hAnsi="Cambria Math"/>
                      <w:szCs w:val="24"/>
                    </w:rPr>
                    <m:t>×</m:t>
                  </w:ins>
                </m:r>
                <m:nary>
                  <m:naryPr>
                    <m:limLoc m:val="undOvr"/>
                    <m:ctrlPr>
                      <w:ins w:id="961" w:author="DILARA Panagiota (GROW)" w:date="2021-04-26T13:37:00Z">
                        <w:rPr>
                          <w:rFonts w:ascii="Cambria Math" w:hAnsi="Cambria Math"/>
                          <w:szCs w:val="24"/>
                        </w:rPr>
                      </w:ins>
                    </m:ctrlPr>
                  </m:naryPr>
                  <m:sub>
                    <m:sSub>
                      <m:sSubPr>
                        <m:ctrlPr>
                          <w:ins w:id="962" w:author="DILARA Panagiota (GROW)" w:date="2021-04-26T13:37:00Z">
                            <w:rPr>
                              <w:rFonts w:ascii="Cambria Math" w:hAnsi="Cambria Math"/>
                              <w:szCs w:val="24"/>
                            </w:rPr>
                          </w:ins>
                        </m:ctrlPr>
                      </m:sSubPr>
                      <m:e>
                        <m:r>
                          <w:ins w:id="963" w:author="DILARA Panagiota (GROW)" w:date="2021-04-26T13:37:00Z">
                            <m:rPr>
                              <m:sty m:val="p"/>
                            </m:rPr>
                            <w:rPr>
                              <w:rFonts w:ascii="Cambria Math" w:hAnsi="Cambria Math"/>
                              <w:szCs w:val="24"/>
                            </w:rPr>
                            <m:t>t</m:t>
                          </w:ins>
                        </m:r>
                      </m:e>
                      <m:sub>
                        <m:r>
                          <w:ins w:id="964" w:author="DILARA Panagiota (GROW)" w:date="2021-04-26T13:37:00Z">
                            <m:rPr>
                              <m:sty m:val="p"/>
                            </m:rPr>
                            <w:rPr>
                              <w:rFonts w:ascii="Cambria Math" w:hAnsi="Cambria Math"/>
                              <w:szCs w:val="24"/>
                            </w:rPr>
                            <m:t>0</m:t>
                          </w:ins>
                        </m:r>
                      </m:sub>
                    </m:sSub>
                  </m:sub>
                  <m:sup>
                    <m:sSub>
                      <m:sSubPr>
                        <m:ctrlPr>
                          <w:ins w:id="965" w:author="DILARA Panagiota (GROW)" w:date="2021-04-26T13:37:00Z">
                            <w:rPr>
                              <w:rFonts w:ascii="Cambria Math" w:hAnsi="Cambria Math"/>
                              <w:szCs w:val="24"/>
                            </w:rPr>
                          </w:ins>
                        </m:ctrlPr>
                      </m:sSubPr>
                      <m:e>
                        <m:r>
                          <w:ins w:id="966" w:author="DILARA Panagiota (GROW)" w:date="2021-04-26T13:37:00Z">
                            <m:rPr>
                              <m:sty m:val="p"/>
                            </m:rPr>
                            <w:rPr>
                              <w:rFonts w:ascii="Cambria Math" w:hAnsi="Cambria Math"/>
                              <w:szCs w:val="24"/>
                            </w:rPr>
                            <m:t>t</m:t>
                          </w:ins>
                        </m:r>
                      </m:e>
                      <m:sub>
                        <m:r>
                          <w:ins w:id="967" w:author="DILARA Panagiota (GROW)" w:date="2021-04-26T13:37:00Z">
                            <m:rPr>
                              <m:sty m:val="p"/>
                            </m:rPr>
                            <w:rPr>
                              <w:rFonts w:ascii="Cambria Math" w:hAnsi="Cambria Math"/>
                              <w:szCs w:val="24"/>
                            </w:rPr>
                            <m:t>end</m:t>
                          </w:ins>
                        </m:r>
                      </m:sub>
                    </m:sSub>
                  </m:sup>
                  <m:e>
                    <m:sSub>
                      <m:sSubPr>
                        <m:ctrlPr>
                          <w:ins w:id="968" w:author="DILARA Panagiota (GROW)" w:date="2021-04-26T13:37:00Z">
                            <w:rPr>
                              <w:rFonts w:ascii="Cambria Math" w:hAnsi="Cambria Math"/>
                              <w:szCs w:val="24"/>
                            </w:rPr>
                          </w:ins>
                        </m:ctrlPr>
                      </m:sSubPr>
                      <m:e>
                        <m:r>
                          <w:ins w:id="969" w:author="DILARA Panagiota (GROW)" w:date="2021-04-26T13:37:00Z">
                            <m:rPr>
                              <m:sty m:val="p"/>
                            </m:rPr>
                            <w:rPr>
                              <w:rFonts w:ascii="Cambria Math" w:hAnsi="Cambria Math"/>
                              <w:szCs w:val="24"/>
                            </w:rPr>
                            <m:t>U(t)</m:t>
                          </w:ins>
                        </m:r>
                      </m:e>
                      <m:sub>
                        <m:r>
                          <w:ins w:id="970" w:author="DILARA Panagiota (GROW)" w:date="2021-04-26T13:37:00Z">
                            <m:rPr>
                              <m:sty m:val="p"/>
                            </m:rPr>
                            <w:rPr>
                              <w:rFonts w:ascii="Cambria Math" w:hAnsi="Cambria Math"/>
                              <w:szCs w:val="24"/>
                            </w:rPr>
                            <m:t>REESS,j,i</m:t>
                          </w:ins>
                        </m:r>
                      </m:sub>
                    </m:sSub>
                    <m:sSub>
                      <m:sSubPr>
                        <m:ctrlPr>
                          <w:ins w:id="971" w:author="DILARA Panagiota (GROW)" w:date="2021-04-26T13:37:00Z">
                            <w:rPr>
                              <w:rFonts w:ascii="Cambria Math" w:hAnsi="Cambria Math"/>
                              <w:szCs w:val="24"/>
                            </w:rPr>
                          </w:ins>
                        </m:ctrlPr>
                      </m:sSubPr>
                      <m:e>
                        <m:r>
                          <w:ins w:id="972" w:author="DILARA Panagiota (GROW)" w:date="2021-04-26T13:37:00Z">
                            <m:rPr>
                              <m:sty m:val="p"/>
                            </m:rPr>
                            <w:rPr>
                              <w:rFonts w:ascii="Cambria Math" w:hAnsi="Cambria Math"/>
                              <w:szCs w:val="24"/>
                            </w:rPr>
                            <m:t>×I</m:t>
                          </w:ins>
                        </m:r>
                        <m:d>
                          <m:dPr>
                            <m:ctrlPr>
                              <w:ins w:id="973" w:author="DILARA Panagiota (GROW)" w:date="2021-04-26T13:37:00Z">
                                <w:rPr>
                                  <w:rFonts w:ascii="Cambria Math" w:hAnsi="Cambria Math"/>
                                  <w:szCs w:val="24"/>
                                </w:rPr>
                              </w:ins>
                            </m:ctrlPr>
                          </m:dPr>
                          <m:e>
                            <m:r>
                              <w:ins w:id="974" w:author="DILARA Panagiota (GROW)" w:date="2021-04-26T13:37:00Z">
                                <m:rPr>
                                  <m:sty m:val="p"/>
                                </m:rPr>
                                <w:rPr>
                                  <w:rFonts w:ascii="Cambria Math" w:hAnsi="Cambria Math"/>
                                  <w:szCs w:val="24"/>
                                </w:rPr>
                                <m:t>t</m:t>
                              </w:ins>
                            </m:r>
                          </m:e>
                        </m:d>
                      </m:e>
                      <m:sub>
                        <m:r>
                          <w:ins w:id="975" w:author="DILARA Panagiota (GROW)" w:date="2021-04-26T13:37:00Z">
                            <m:rPr>
                              <m:sty m:val="p"/>
                            </m:rPr>
                            <w:rPr>
                              <w:rFonts w:ascii="Cambria Math" w:hAnsi="Cambria Math"/>
                              <w:szCs w:val="24"/>
                            </w:rPr>
                            <m:t>j,i</m:t>
                          </w:ins>
                        </m:r>
                      </m:sub>
                    </m:sSub>
                    <m:r>
                      <w:ins w:id="976" w:author="DILARA Panagiota (GROW)" w:date="2021-04-26T13:37:00Z">
                        <m:rPr>
                          <m:sty m:val="p"/>
                        </m:rPr>
                        <w:rPr>
                          <w:rFonts w:ascii="Cambria Math" w:hAnsi="Cambria Math"/>
                          <w:szCs w:val="24"/>
                        </w:rPr>
                        <m:t xml:space="preserve"> dt</m:t>
                      </w:ins>
                    </m:r>
                  </m:e>
                </m:nary>
              </m:oMath>
            </m:oMathPara>
          </w:p>
          <w:p w14:paraId="3494F35E" w14:textId="77777777" w:rsidR="00104DDD" w:rsidRDefault="00E61E6D" w:rsidP="00E65C91">
            <w:pPr>
              <w:spacing w:after="60"/>
              <w:ind w:leftChars="356" w:left="712" w:right="90"/>
              <w:rPr>
                <w:ins w:id="977" w:author="DILARA Panagiota (GROW)" w:date="2021-04-26T13:37:00Z"/>
                <w:lang w:eastAsia="ja-JP"/>
              </w:rPr>
            </w:pPr>
            <m:oMath>
              <m:sSub>
                <m:sSubPr>
                  <m:ctrlPr>
                    <w:ins w:id="978" w:author="DILARA Panagiota (GROW)" w:date="2021-04-26T13:37:00Z">
                      <w:rPr>
                        <w:rFonts w:ascii="Cambria Math" w:hAnsi="Cambria Math"/>
                        <w:lang w:eastAsia="ja-JP"/>
                      </w:rPr>
                    </w:ins>
                  </m:ctrlPr>
                </m:sSubPr>
                <m:e>
                  <m:r>
                    <w:ins w:id="979" w:author="DILARA Panagiota (GROW)" w:date="2021-04-26T13:37:00Z">
                      <m:rPr>
                        <m:sty m:val="p"/>
                      </m:rPr>
                      <w:rPr>
                        <w:rFonts w:ascii="Cambria Math" w:hAnsi="Cambria Math"/>
                        <w:lang w:eastAsia="ja-JP"/>
                      </w:rPr>
                      <m:t>t</m:t>
                    </w:ins>
                  </m:r>
                </m:e>
                <m:sub>
                  <m:r>
                    <w:ins w:id="980" w:author="DILARA Panagiota (GROW)" w:date="2021-04-26T13:37:00Z">
                      <m:rPr>
                        <m:sty m:val="p"/>
                      </m:rPr>
                      <w:rPr>
                        <w:rFonts w:ascii="Cambria Math" w:hAnsi="Cambria Math"/>
                        <w:lang w:eastAsia="ja-JP"/>
                      </w:rPr>
                      <m:t>end</m:t>
                    </w:ins>
                  </m:r>
                </m:sub>
              </m:sSub>
            </m:oMath>
            <w:ins w:id="981" w:author="DILARA Panagiota (GROW)" w:date="2021-04-26T13:37:00Z">
              <w:r w:rsidR="00104DDD" w:rsidRPr="0099261E">
                <w:rPr>
                  <w:lang w:eastAsia="ja-JP"/>
                </w:rPr>
                <w:tab/>
                <w:t>is the time at the end of the</w:t>
              </w:r>
              <w:r w:rsidR="00104DDD">
                <w:rPr>
                  <w:lang w:eastAsia="ja-JP"/>
                </w:rPr>
                <w:t xml:space="preserve"> transient cycle</w:t>
              </w:r>
              <w:r w:rsidR="00104DDD" w:rsidRPr="0099261E">
                <w:rPr>
                  <w:lang w:eastAsia="ja-JP"/>
                </w:rPr>
                <w:t xml:space="preserve"> j, s;</w:t>
              </w:r>
            </w:ins>
          </w:p>
          <w:p w14:paraId="51493124" w14:textId="77777777" w:rsidR="00104DDD" w:rsidRDefault="00104DDD" w:rsidP="00E65C91">
            <w:pPr>
              <w:spacing w:after="60"/>
              <w:ind w:leftChars="356" w:left="712" w:right="90"/>
              <w:rPr>
                <w:ins w:id="982" w:author="DILARA Panagiota (GROW)" w:date="2021-04-26T13:37:00Z"/>
                <w:lang w:eastAsia="ja-JP"/>
              </w:rPr>
            </w:pPr>
            <w:ins w:id="983" w:author="DILARA Panagiota (GROW)" w:date="2021-04-26T13:37:00Z">
              <w:r w:rsidRPr="008C6D9A">
                <w:rPr>
                  <w:noProof/>
                  <w:lang w:val="fr-BE" w:eastAsia="fr-BE"/>
                </w:rPr>
                <mc:AlternateContent>
                  <mc:Choice Requires="wps">
                    <w:drawing>
                      <wp:anchor distT="0" distB="0" distL="114300" distR="114300" simplePos="0" relativeHeight="251660288" behindDoc="0" locked="0" layoutInCell="1" allowOverlap="1" wp14:anchorId="379A4376" wp14:editId="341AD1D8">
                        <wp:simplePos x="0" y="0"/>
                        <wp:positionH relativeFrom="column">
                          <wp:posOffset>303530</wp:posOffset>
                        </wp:positionH>
                        <wp:positionV relativeFrom="paragraph">
                          <wp:posOffset>161925</wp:posOffset>
                        </wp:positionV>
                        <wp:extent cx="3045460" cy="296545"/>
                        <wp:effectExtent l="0" t="0" r="0" b="0"/>
                        <wp:wrapNone/>
                        <wp:docPr id="2" name="正方形/長方形 29"/>
                        <wp:cNvGraphicFramePr/>
                        <a:graphic xmlns:a="http://schemas.openxmlformats.org/drawingml/2006/main">
                          <a:graphicData uri="http://schemas.microsoft.com/office/word/2010/wordprocessingShape">
                            <wps:wsp>
                              <wps:cNvSpPr/>
                              <wps:spPr>
                                <a:xfrm>
                                  <a:off x="0" y="0"/>
                                  <a:ext cx="3045460" cy="296545"/>
                                </a:xfrm>
                                <a:prstGeom prst="rect">
                                  <a:avLst/>
                                </a:prstGeom>
                              </wps:spPr>
                              <wps:txbx>
                                <w:txbxContent>
                                  <w:p w14:paraId="6872F174" w14:textId="77777777" w:rsidR="000977E7" w:rsidRPr="008C6D9A" w:rsidRDefault="00E61E6D"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9A4376" id="_x0000_s1106" style="position:absolute;left:0;text-align:left;margin-left:23.9pt;margin-top:12.75pt;width:239.8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" filled="f" stroked="f">
                        <v:textbox>
                          <w:txbxContent>
                            <w:p w14:paraId="6872F174" w14:textId="77777777" w:rsidR="000977E7" w:rsidRPr="008C6D9A" w:rsidRDefault="00A51A6B"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v:textbox>
                      </v:rect>
                    </w:pict>
                  </mc:Fallback>
                </mc:AlternateContent>
              </w:r>
              <w:r>
                <w:rPr>
                  <w:lang w:eastAsia="ja-JP"/>
                </w:rPr>
                <w:t>then correct to charge/discharge energy balance point</w:t>
              </w:r>
            </w:ins>
          </w:p>
          <w:p w14:paraId="7FEF23AA" w14:textId="77777777" w:rsidR="00104DDD" w:rsidRPr="008C6D9A" w:rsidRDefault="00104DDD" w:rsidP="00E65C91">
            <w:pPr>
              <w:spacing w:after="60"/>
              <w:ind w:leftChars="356" w:left="712" w:right="90"/>
              <w:rPr>
                <w:ins w:id="984" w:author="DILARA Panagiota (GROW)" w:date="2021-04-26T13:37:00Z"/>
                <w:lang w:eastAsia="ja-JP"/>
              </w:rPr>
            </w:pPr>
            <w:ins w:id="985" w:author="DILARA Panagiota (GROW)" w:date="2021-04-26T13:37:00Z">
              <w:r>
                <w:rPr>
                  <w:lang w:eastAsia="ja-JP"/>
                </w:rPr>
                <w:t xml:space="preserve"> </w:t>
              </w:r>
            </w:ins>
          </w:p>
          <w:p w14:paraId="14383F0D" w14:textId="77777777" w:rsidR="00104DDD" w:rsidRPr="007F0A02" w:rsidRDefault="00104DDD" w:rsidP="00E65C91">
            <w:pPr>
              <w:spacing w:after="60"/>
              <w:ind w:leftChars="356" w:left="712" w:right="90"/>
              <w:rPr>
                <w:ins w:id="986" w:author="DILARA Panagiota (GROW)" w:date="2021-04-26T13:37:00Z"/>
                <w:color w:val="FF0000"/>
                <w:lang w:eastAsia="ja-JP"/>
              </w:rPr>
            </w:pPr>
            <w:commentRangeStart w:id="987"/>
            <w:ins w:id="988" w:author="DILARA Panagiota (GROW)" w:date="2021-04-26T13:37:00Z">
              <w:r>
                <w:rPr>
                  <w:color w:val="FF0000"/>
                  <w:lang w:eastAsia="ja-JP"/>
                </w:rPr>
                <w:t>how to align the measured value to declared value ?</w:t>
              </w:r>
              <w:commentRangeEnd w:id="987"/>
              <w:r>
                <w:rPr>
                  <w:rStyle w:val="CommentReference"/>
                  <w:lang w:val="x-none"/>
                </w:rPr>
                <w:commentReference w:id="987"/>
              </w:r>
            </w:ins>
          </w:p>
          <w:p w14:paraId="4CD786CD" w14:textId="77777777" w:rsidR="00104DDD" w:rsidRPr="00077276" w:rsidRDefault="00104DDD" w:rsidP="00E65C91">
            <w:pPr>
              <w:spacing w:after="60"/>
              <w:ind w:leftChars="73" w:left="146" w:right="90"/>
              <w:rPr>
                <w:ins w:id="989" w:author="DILARA Panagiota (GROW)" w:date="2021-04-26T13:37:00Z"/>
                <w:b/>
                <w:bCs/>
                <w:sz w:val="18"/>
                <w:szCs w:val="18"/>
                <w:lang w:eastAsia="ja-JP"/>
              </w:rPr>
            </w:pPr>
            <w:commentRangeStart w:id="990"/>
            <w:ins w:id="991" w:author="DILARA Panagiota (GROW)" w:date="2021-04-26T13:37:00Z">
              <w:r w:rsidRPr="00077276">
                <w:rPr>
                  <w:b/>
                  <w:bCs/>
                  <w:sz w:val="18"/>
                  <w:szCs w:val="18"/>
                  <w:lang w:eastAsia="ja-JP"/>
                </w:rPr>
                <w:t xml:space="preserve">rounding </w:t>
              </w:r>
              <w:r w:rsidRPr="00077276">
                <w:rPr>
                  <w:b/>
                  <w:bCs/>
                  <w:sz w:val="18"/>
                  <w:szCs w:val="18"/>
                </w:rPr>
                <w:t>to the nearest whole number according to paragraph 7. of UN GTR#15</w:t>
              </w:r>
              <w:commentRangeEnd w:id="990"/>
              <w:r>
                <w:rPr>
                  <w:rStyle w:val="CommentReference"/>
                  <w:lang w:val="x-none"/>
                </w:rPr>
                <w:commentReference w:id="990"/>
              </w:r>
            </w:ins>
          </w:p>
          <w:p w14:paraId="035B3F57" w14:textId="77777777" w:rsidR="00104DDD" w:rsidRPr="004303E3" w:rsidRDefault="00104DDD" w:rsidP="00E65C91">
            <w:pPr>
              <w:spacing w:after="60"/>
              <w:ind w:leftChars="46" w:left="92" w:right="90"/>
              <w:rPr>
                <w:ins w:id="992" w:author="DILARA Panagiota (GROW)" w:date="2021-04-26T13:37:00Z"/>
                <w:color w:val="FF0000"/>
              </w:rPr>
            </w:pPr>
          </w:p>
        </w:tc>
      </w:tr>
      <w:tr w:rsidR="00104DDD" w:rsidRPr="004303E3" w14:paraId="553FD948" w14:textId="77777777" w:rsidTr="00E65C91">
        <w:trPr>
          <w:trHeight w:val="358"/>
          <w:ins w:id="993" w:author="DILARA Panagiota (GROW)" w:date="2021-04-26T13:37:00Z"/>
        </w:trPr>
        <w:tc>
          <w:tcPr>
            <w:tcW w:w="1268" w:type="dxa"/>
          </w:tcPr>
          <w:p w14:paraId="4911BB1C" w14:textId="77777777" w:rsidR="00104DDD" w:rsidRPr="003472CF" w:rsidRDefault="00104DDD" w:rsidP="00E65C91">
            <w:pPr>
              <w:spacing w:after="60"/>
              <w:ind w:leftChars="65" w:left="130" w:right="50"/>
              <w:rPr>
                <w:ins w:id="994" w:author="DILARA Panagiota (GROW)" w:date="2021-04-26T13:37:00Z"/>
                <w:color w:val="000000" w:themeColor="text1"/>
              </w:rPr>
            </w:pPr>
            <w:ins w:id="995" w:author="DILARA Panagiota (GROW)" w:date="2021-04-26T13:37:00Z">
              <w:r w:rsidRPr="003472CF">
                <w:rPr>
                  <w:color w:val="000000" w:themeColor="text1"/>
                  <w:lang w:eastAsia="ja-JP"/>
                </w:rPr>
                <w:t>Range</w:t>
              </w:r>
              <w:r w:rsidRPr="003472CF">
                <w:rPr>
                  <w:color w:val="000000" w:themeColor="text1"/>
                  <w:vertAlign w:val="subscript"/>
                  <w:lang w:eastAsia="ja-JP"/>
                </w:rPr>
                <w:t>measured</w:t>
              </w:r>
            </w:ins>
          </w:p>
        </w:tc>
        <w:tc>
          <w:tcPr>
            <w:tcW w:w="5303" w:type="dxa"/>
          </w:tcPr>
          <w:p w14:paraId="4843EA87" w14:textId="77777777" w:rsidR="00104DDD" w:rsidRDefault="00104DDD" w:rsidP="00E65C91">
            <w:pPr>
              <w:spacing w:after="60"/>
              <w:ind w:leftChars="46" w:left="92" w:right="90"/>
              <w:rPr>
                <w:ins w:id="996" w:author="DILARA Panagiota (GROW)" w:date="2021-04-26T13:37:00Z"/>
                <w:color w:val="000000" w:themeColor="text1"/>
                <w:lang w:eastAsia="ja-JP"/>
              </w:rPr>
            </w:pPr>
            <w:ins w:id="997" w:author="DILARA Panagiota (GROW)" w:date="2021-04-26T13:37:00Z">
              <w:r w:rsidRPr="003472CF">
                <w:rPr>
                  <w:rFonts w:hint="eastAsia"/>
                  <w:color w:val="000000" w:themeColor="text1"/>
                  <w:lang w:eastAsia="ja-JP"/>
                </w:rPr>
                <w:t>T</w:t>
              </w:r>
              <w:r w:rsidRPr="003472CF">
                <w:rPr>
                  <w:color w:val="000000" w:themeColor="text1"/>
                  <w:lang w:eastAsia="ja-JP"/>
                </w:rPr>
                <w:t>able A8/</w:t>
              </w:r>
              <w:r>
                <w:rPr>
                  <w:color w:val="000000" w:themeColor="text1"/>
                  <w:lang w:eastAsia="ja-JP"/>
                </w:rPr>
                <w:t>9</w:t>
              </w:r>
              <w:r w:rsidRPr="003472CF">
                <w:rPr>
                  <w:color w:val="000000" w:themeColor="text1"/>
                  <w:lang w:eastAsia="ja-JP"/>
                </w:rPr>
                <w:t xml:space="preserve"> Step no.</w:t>
              </w:r>
              <w:r>
                <w:rPr>
                  <w:color w:val="000000" w:themeColor="text1"/>
                  <w:lang w:eastAsia="ja-JP"/>
                </w:rPr>
                <w:t>3 with modifying the following calculation formula</w:t>
              </w:r>
            </w:ins>
          </w:p>
          <w:p w14:paraId="70891036" w14:textId="77777777" w:rsidR="00104DDD" w:rsidRPr="00077276" w:rsidRDefault="00104DDD" w:rsidP="00E65C91">
            <w:pPr>
              <w:spacing w:after="60"/>
              <w:ind w:leftChars="46" w:left="92" w:right="90"/>
              <w:rPr>
                <w:ins w:id="998" w:author="DILARA Panagiota (GROW)" w:date="2021-04-26T13:37:00Z"/>
                <w:b/>
                <w:bCs/>
                <w:color w:val="548DD4" w:themeColor="text2" w:themeTint="99"/>
              </w:rPr>
            </w:pPr>
            <m:oMathPara>
              <m:oMath>
                <m:r>
                  <w:ins w:id="999" w:author="DILARA Panagiota (GROW)" w:date="2021-04-26T13:37:00Z">
                    <m:rPr>
                      <m:sty m:val="b"/>
                    </m:rPr>
                    <w:rPr>
                      <w:rFonts w:ascii="Cambria Math" w:hAnsi="Cambria Math"/>
                    </w:rPr>
                    <m:t>EAER=</m:t>
                  </w:ins>
                </m:r>
                <m:d>
                  <m:dPr>
                    <m:ctrlPr>
                      <w:ins w:id="1000" w:author="DILARA Panagiota (GROW)" w:date="2021-04-26T13:37:00Z">
                        <w:rPr>
                          <w:rFonts w:ascii="Cambria Math" w:hAnsi="Cambria Math"/>
                          <w:b/>
                          <w:bCs/>
                        </w:rPr>
                      </w:ins>
                    </m:ctrlPr>
                  </m:dPr>
                  <m:e>
                    <m:f>
                      <m:fPr>
                        <m:ctrlPr>
                          <w:ins w:id="1001" w:author="DILARA Panagiota (GROW)" w:date="2021-04-26T13:37:00Z">
                            <w:rPr>
                              <w:rFonts w:ascii="Cambria Math" w:hAnsi="Cambria Math"/>
                              <w:b/>
                              <w:bCs/>
                            </w:rPr>
                          </w:ins>
                        </m:ctrlPr>
                      </m:fPr>
                      <m:num>
                        <m:sSub>
                          <m:sSubPr>
                            <m:ctrlPr>
                              <w:ins w:id="1002" w:author="DILARA Panagiota (GROW)" w:date="2021-04-26T13:37:00Z">
                                <w:rPr>
                                  <w:rFonts w:ascii="Cambria Math" w:hAnsi="Cambria Math"/>
                                  <w:b/>
                                  <w:bCs/>
                                </w:rPr>
                              </w:ins>
                            </m:ctrlPr>
                          </m:sSubPr>
                          <m:e>
                            <m:r>
                              <w:ins w:id="1003" w:author="DILARA Panagiota (GROW)" w:date="2021-04-26T13:37:00Z">
                                <m:rPr>
                                  <m:sty m:val="b"/>
                                </m:rPr>
                                <w:rPr>
                                  <w:rFonts w:ascii="Cambria Math" w:hAnsi="Cambria Math"/>
                                </w:rPr>
                                <m:t>M</m:t>
                              </w:ins>
                            </m:r>
                          </m:e>
                          <m:sub>
                            <m:r>
                              <w:ins w:id="1004" w:author="DILARA Panagiota (GROW)" w:date="2021-04-26T13:37:00Z">
                                <m:rPr>
                                  <m:sty m:val="b"/>
                                </m:rPr>
                                <w:rPr>
                                  <w:rFonts w:ascii="Cambria Math" w:hAnsi="Cambria Math"/>
                                </w:rPr>
                                <m:t xml:space="preserve">CO2, CS </m:t>
                              </w:ins>
                            </m:r>
                          </m:sub>
                        </m:sSub>
                        <m:r>
                          <w:ins w:id="1005" w:author="DILARA Panagiota (GROW)" w:date="2021-04-26T13:37:00Z">
                            <m:rPr>
                              <m:sty m:val="b"/>
                            </m:rPr>
                            <w:rPr>
                              <w:rFonts w:ascii="Cambria Math" w:hAnsi="Cambria Math"/>
                            </w:rPr>
                            <m:t xml:space="preserve">- </m:t>
                          </w:ins>
                        </m:r>
                        <m:sSub>
                          <m:sSubPr>
                            <m:ctrlPr>
                              <w:ins w:id="1006" w:author="DILARA Panagiota (GROW)" w:date="2021-04-26T13:37:00Z">
                                <w:rPr>
                                  <w:rFonts w:ascii="Cambria Math" w:hAnsi="Cambria Math"/>
                                  <w:b/>
                                  <w:bCs/>
                                </w:rPr>
                              </w:ins>
                            </m:ctrlPr>
                          </m:sSubPr>
                          <m:e>
                            <m:r>
                              <w:ins w:id="1007" w:author="DILARA Panagiota (GROW)" w:date="2021-04-26T13:37:00Z">
                                <m:rPr>
                                  <m:sty m:val="b"/>
                                </m:rPr>
                                <w:rPr>
                                  <w:rFonts w:ascii="Cambria Math" w:hAnsi="Cambria Math"/>
                                </w:rPr>
                                <m:t>M</m:t>
                              </w:ins>
                            </m:r>
                          </m:e>
                          <m:sub>
                            <m:r>
                              <w:ins w:id="1008" w:author="DILARA Panagiota (GROW)" w:date="2021-04-26T13:37:00Z">
                                <m:rPr>
                                  <m:sty m:val="b"/>
                                </m:rPr>
                                <w:rPr>
                                  <w:rFonts w:ascii="Cambria Math" w:hAnsi="Cambria Math"/>
                                </w:rPr>
                                <m:t>CO2, CD,avg</m:t>
                              </w:ins>
                            </m:r>
                          </m:sub>
                        </m:sSub>
                      </m:num>
                      <m:den>
                        <m:sSub>
                          <m:sSubPr>
                            <m:ctrlPr>
                              <w:ins w:id="1009" w:author="DILARA Panagiota (GROW)" w:date="2021-04-26T13:37:00Z">
                                <w:rPr>
                                  <w:rFonts w:ascii="Cambria Math" w:hAnsi="Cambria Math"/>
                                  <w:b/>
                                  <w:bCs/>
                                </w:rPr>
                              </w:ins>
                            </m:ctrlPr>
                          </m:sSubPr>
                          <m:e>
                            <m:r>
                              <w:ins w:id="1010" w:author="DILARA Panagiota (GROW)" w:date="2021-04-26T13:37:00Z">
                                <m:rPr>
                                  <m:sty m:val="b"/>
                                </m:rPr>
                                <w:rPr>
                                  <w:rFonts w:ascii="Cambria Math" w:hAnsi="Cambria Math"/>
                                </w:rPr>
                                <m:t>M</m:t>
                              </w:ins>
                            </m:r>
                          </m:e>
                          <m:sub>
                            <m:r>
                              <w:ins w:id="1011" w:author="DILARA Panagiota (GROW)" w:date="2021-04-26T13:37:00Z">
                                <m:rPr>
                                  <m:sty m:val="b"/>
                                </m:rPr>
                                <w:rPr>
                                  <w:rFonts w:ascii="Cambria Math" w:hAnsi="Cambria Math"/>
                                </w:rPr>
                                <m:t>CO2, CS</m:t>
                              </w:ins>
                            </m:r>
                          </m:sub>
                        </m:sSub>
                      </m:den>
                    </m:f>
                  </m:e>
                </m:d>
                <m:r>
                  <w:ins w:id="1012" w:author="DILARA Panagiota (GROW)" w:date="2021-04-26T13:37:00Z">
                    <m:rPr>
                      <m:sty m:val="b"/>
                    </m:rPr>
                    <w:rPr>
                      <w:rFonts w:ascii="Cambria Math" w:hAnsi="Cambria Math"/>
                    </w:rPr>
                    <m:t xml:space="preserve">× </m:t>
                  </w:ins>
                </m:r>
                <m:sSub>
                  <m:sSubPr>
                    <m:ctrlPr>
                      <w:ins w:id="1013" w:author="DILARA Panagiota (GROW)" w:date="2021-04-26T13:37:00Z">
                        <w:rPr>
                          <w:rFonts w:ascii="Cambria Math" w:hAnsi="Cambria Math"/>
                          <w:b/>
                          <w:bCs/>
                        </w:rPr>
                      </w:ins>
                    </m:ctrlPr>
                  </m:sSubPr>
                  <m:e>
                    <m:r>
                      <w:ins w:id="1014" w:author="DILARA Panagiota (GROW)" w:date="2021-04-26T13:37:00Z">
                        <m:rPr>
                          <m:sty m:val="b"/>
                        </m:rPr>
                        <w:rPr>
                          <w:rFonts w:ascii="Cambria Math" w:hAnsi="Cambria Math"/>
                        </w:rPr>
                        <m:t>R</m:t>
                      </w:ins>
                    </m:r>
                  </m:e>
                  <m:sub>
                    <m:r>
                      <w:ins w:id="1015" w:author="DILARA Panagiota (GROW)" w:date="2021-04-26T13:37:00Z">
                        <m:rPr>
                          <m:sty m:val="b"/>
                        </m:rPr>
                        <w:rPr>
                          <w:rFonts w:ascii="Cambria Math" w:hAnsi="Cambria Math"/>
                        </w:rPr>
                        <m:t>CDC</m:t>
                      </w:ins>
                    </m:r>
                  </m:sub>
                </m:sSub>
              </m:oMath>
            </m:oMathPara>
          </w:p>
        </w:tc>
      </w:tr>
      <w:tr w:rsidR="00104DDD" w:rsidRPr="004303E3" w14:paraId="46107541" w14:textId="77777777" w:rsidTr="00E65C91">
        <w:trPr>
          <w:trHeight w:val="358"/>
          <w:ins w:id="1016" w:author="DILARA Panagiota (GROW)" w:date="2021-04-26T13:37:00Z"/>
        </w:trPr>
        <w:tc>
          <w:tcPr>
            <w:tcW w:w="1268" w:type="dxa"/>
          </w:tcPr>
          <w:p w14:paraId="0D7F8E21" w14:textId="77777777" w:rsidR="00104DDD" w:rsidRPr="003472CF" w:rsidRDefault="00104DDD" w:rsidP="00E65C91">
            <w:pPr>
              <w:spacing w:after="60"/>
              <w:ind w:leftChars="65" w:left="130" w:right="50"/>
              <w:rPr>
                <w:ins w:id="1017" w:author="DILARA Panagiota (GROW)" w:date="2021-04-26T13:37:00Z"/>
                <w:color w:val="000000" w:themeColor="text1"/>
              </w:rPr>
            </w:pPr>
            <w:ins w:id="1018" w:author="DILARA Panagiota (GROW)" w:date="2021-04-26T13:37:00Z">
              <w:r w:rsidRPr="003472CF">
                <w:rPr>
                  <w:color w:val="000000" w:themeColor="text1"/>
                  <w:lang w:eastAsia="ja-JP"/>
                </w:rPr>
                <w:t>Range</w:t>
              </w:r>
              <w:r w:rsidRPr="003472CF">
                <w:rPr>
                  <w:color w:val="000000" w:themeColor="text1"/>
                  <w:vertAlign w:val="subscript"/>
                  <w:lang w:eastAsia="ja-JP"/>
                </w:rPr>
                <w:t>c</w:t>
              </w:r>
              <w:r>
                <w:rPr>
                  <w:color w:val="000000" w:themeColor="text1"/>
                  <w:vertAlign w:val="subscript"/>
                  <w:lang w:eastAsia="ja-JP"/>
                </w:rPr>
                <w:t>ertified</w:t>
              </w:r>
            </w:ins>
          </w:p>
        </w:tc>
        <w:tc>
          <w:tcPr>
            <w:tcW w:w="5303" w:type="dxa"/>
          </w:tcPr>
          <w:p w14:paraId="717C3BD6" w14:textId="77777777" w:rsidR="00104DDD" w:rsidRPr="003472CF" w:rsidRDefault="00104DDD" w:rsidP="00E65C91">
            <w:pPr>
              <w:spacing w:after="60"/>
              <w:ind w:leftChars="46" w:left="92" w:right="90"/>
              <w:rPr>
                <w:ins w:id="1019" w:author="DILARA Panagiota (GROW)" w:date="2021-04-26T13:37:00Z"/>
                <w:color w:val="000000" w:themeColor="text1"/>
              </w:rPr>
            </w:pPr>
            <w:ins w:id="1020" w:author="DILARA Panagiota (GROW)" w:date="2021-04-26T13:37:00Z">
              <w:r w:rsidRPr="003472CF">
                <w:rPr>
                  <w:rFonts w:hint="eastAsia"/>
                  <w:color w:val="000000" w:themeColor="text1"/>
                  <w:lang w:eastAsia="ja-JP"/>
                </w:rPr>
                <w:t>T</w:t>
              </w:r>
              <w:r w:rsidRPr="003472CF">
                <w:rPr>
                  <w:color w:val="000000" w:themeColor="text1"/>
                  <w:lang w:eastAsia="ja-JP"/>
                </w:rPr>
                <w:t>able A8/</w:t>
              </w:r>
              <w:r>
                <w:rPr>
                  <w:color w:val="000000" w:themeColor="text1"/>
                  <w:lang w:eastAsia="ja-JP"/>
                </w:rPr>
                <w:t>9</w:t>
              </w:r>
              <w:r w:rsidRPr="003472CF">
                <w:rPr>
                  <w:color w:val="000000" w:themeColor="text1"/>
                  <w:lang w:eastAsia="ja-JP"/>
                </w:rPr>
                <w:t xml:space="preserve"> Step no.</w:t>
              </w:r>
              <w:r>
                <w:rPr>
                  <w:color w:val="000000" w:themeColor="text1"/>
                  <w:lang w:eastAsia="ja-JP"/>
                </w:rPr>
                <w:t>8</w:t>
              </w:r>
              <w:r w:rsidRPr="003472CF">
                <w:rPr>
                  <w:color w:val="000000" w:themeColor="text1"/>
                  <w:lang w:eastAsia="ja-JP"/>
                </w:rPr>
                <w:t xml:space="preserve"> or 9</w:t>
              </w:r>
            </w:ins>
          </w:p>
        </w:tc>
      </w:tr>
    </w:tbl>
    <w:p w14:paraId="006F29D7" w14:textId="77777777" w:rsidR="00104DDD" w:rsidRDefault="00104DDD" w:rsidP="00104DDD">
      <w:pPr>
        <w:spacing w:after="120"/>
        <w:ind w:left="2835" w:right="1134" w:hanging="141"/>
        <w:jc w:val="both"/>
        <w:rPr>
          <w:ins w:id="1021" w:author="DILARA Panagiota (GROW)" w:date="2021-04-26T13:37:00Z"/>
        </w:rPr>
      </w:pPr>
    </w:p>
    <w:p w14:paraId="43A4CDCF" w14:textId="77777777" w:rsidR="00104DDD" w:rsidRPr="004303E3" w:rsidRDefault="00104DDD" w:rsidP="00104DDD">
      <w:pPr>
        <w:spacing w:after="120"/>
        <w:ind w:left="2259" w:right="1134" w:hanging="1125"/>
        <w:jc w:val="both"/>
        <w:rPr>
          <w:ins w:id="1022" w:author="DILARA Panagiota (GROW)" w:date="2021-04-26T13:37:00Z"/>
          <w:color w:val="FF0000"/>
        </w:rPr>
      </w:pPr>
      <w:ins w:id="1023" w:author="DILARA Panagiota (GROW)" w:date="2021-04-26T13:37:00Z">
        <w:r>
          <w:rPr>
            <w:color w:val="FF0000"/>
          </w:rPr>
          <w:t>X</w:t>
        </w:r>
        <w:r w:rsidRPr="004303E3">
          <w:rPr>
            <w:color w:val="FF0000"/>
          </w:rPr>
          <w:t xml:space="preserve">. </w:t>
        </w:r>
        <w:r w:rsidRPr="004303E3">
          <w:rPr>
            <w:color w:val="FF0000"/>
          </w:rPr>
          <w:tab/>
        </w:r>
        <w:r>
          <w:rPr>
            <w:color w:val="FF0000"/>
          </w:rPr>
          <w:t>n</w:t>
        </w:r>
        <w:r w:rsidRPr="00C73E76">
          <w:rPr>
            <w:color w:val="FF0000"/>
          </w:rPr>
          <w:t>ote</w:t>
        </w:r>
        <w:r>
          <w:rPr>
            <w:color w:val="FF0000"/>
          </w:rPr>
          <w:t>s</w:t>
        </w:r>
        <w:r w:rsidRPr="00C73E76">
          <w:rPr>
            <w:color w:val="FF0000"/>
          </w:rPr>
          <w:t xml:space="preserve"> : other </w:t>
        </w:r>
        <w:r>
          <w:rPr>
            <w:color w:val="FF0000"/>
          </w:rPr>
          <w:t xml:space="preserve">UNRs (R83/R101) and </w:t>
        </w:r>
        <w:r w:rsidRPr="00C73E76">
          <w:rPr>
            <w:color w:val="FF0000"/>
          </w:rPr>
          <w:t xml:space="preserve">regional </w:t>
        </w:r>
        <w:r>
          <w:rPr>
            <w:color w:val="FF0000"/>
          </w:rPr>
          <w:t xml:space="preserve">regulations (e.g. </w:t>
        </w:r>
        <w:r w:rsidRPr="00C73E76">
          <w:rPr>
            <w:color w:val="FF0000"/>
          </w:rPr>
          <w:t>US CFR</w:t>
        </w:r>
        <w:r>
          <w:rPr>
            <w:color w:val="FF0000"/>
          </w:rPr>
          <w:t>, others) need same kind of additional specific process, if necessary</w:t>
        </w:r>
      </w:ins>
    </w:p>
    <w:p w14:paraId="24785A97" w14:textId="77777777" w:rsidR="00104DDD" w:rsidRDefault="00104DDD" w:rsidP="00104DDD">
      <w:pPr>
        <w:spacing w:after="120"/>
        <w:ind w:left="2259" w:right="1134"/>
        <w:jc w:val="both"/>
        <w:rPr>
          <w:ins w:id="1024" w:author="DILARA Panagiota (GROW)" w:date="2021-04-26T13:37:00Z"/>
        </w:rPr>
      </w:pPr>
      <w:ins w:id="1025" w:author="DILARA Panagiota (GROW)" w:date="2021-04-26T13:37:00Z">
        <w:r w:rsidRPr="004303E3">
          <w:rPr>
            <w:color w:val="FF0000"/>
          </w:rPr>
          <w:tab/>
        </w:r>
      </w:ins>
    </w:p>
    <w:p w14:paraId="3838105F" w14:textId="77777777" w:rsidR="00104DDD" w:rsidRDefault="00104DDD" w:rsidP="00104DDD">
      <w:pPr>
        <w:spacing w:after="120"/>
        <w:ind w:left="3261" w:right="1134" w:hanging="993"/>
        <w:jc w:val="both"/>
        <w:rPr>
          <w:ins w:id="1026" w:author="DILARA Panagiota (GROW)" w:date="2021-04-26T13:37:00Z"/>
          <w:color w:val="FF0000"/>
        </w:rPr>
      </w:pPr>
      <w:ins w:id="1027" w:author="DILARA Panagiota (GROW)" w:date="2021-04-26T13:37:00Z">
        <w:r w:rsidRPr="003472CF">
          <w:rPr>
            <w:color w:val="FF0000"/>
          </w:rPr>
          <w:t xml:space="preserve">US </w:t>
        </w:r>
        <w:r>
          <w:rPr>
            <w:color w:val="FF0000"/>
          </w:rPr>
          <w:t>CFR : …………..</w:t>
        </w:r>
      </w:ins>
    </w:p>
    <w:p w14:paraId="59D8EB38" w14:textId="77777777" w:rsidR="00104DDD" w:rsidRDefault="00104DDD" w:rsidP="00104DDD">
      <w:pPr>
        <w:spacing w:after="120"/>
        <w:ind w:left="2259" w:right="1134" w:hanging="1125"/>
        <w:jc w:val="both"/>
        <w:rPr>
          <w:ins w:id="1028" w:author="DILARA Panagiota (GROW)" w:date="2021-04-26T13:37:00Z"/>
          <w:color w:val="FF0000"/>
        </w:rPr>
      </w:pPr>
      <w:ins w:id="1029" w:author="DILARA Panagiota (GROW)" w:date="2021-04-26T13:37:00Z">
        <w:r>
          <w:rPr>
            <w:color w:val="FF0000"/>
          </w:rPr>
          <w:tab/>
          <w:t>R83 for OVC-HEV (</w:t>
        </w:r>
        <w:r w:rsidRPr="00077276">
          <w:rPr>
            <w:color w:val="FF0000"/>
          </w:rPr>
          <w:t>Grid-connected hybrid electric vehicle</w:t>
        </w:r>
        <w:r>
          <w:rPr>
            <w:color w:val="FF0000"/>
          </w:rPr>
          <w:t>) : …………….</w:t>
        </w:r>
      </w:ins>
    </w:p>
    <w:p w14:paraId="71C4B3F5" w14:textId="77777777" w:rsidR="00104DDD" w:rsidRDefault="00104DDD" w:rsidP="00104DDD">
      <w:pPr>
        <w:spacing w:after="120"/>
        <w:ind w:left="2259" w:right="1134" w:hanging="1125"/>
        <w:jc w:val="both"/>
        <w:rPr>
          <w:ins w:id="1030" w:author="DILARA Panagiota (GROW)" w:date="2021-04-26T13:37:00Z"/>
          <w:color w:val="FF0000"/>
        </w:rPr>
      </w:pPr>
      <w:ins w:id="1031" w:author="DILARA Panagiota (GROW)" w:date="2021-04-26T13:37:00Z">
        <w:r>
          <w:rPr>
            <w:color w:val="FF0000"/>
          </w:rPr>
          <w:tab/>
          <w:t>R101 for PEV (BEV) : ………………..</w:t>
        </w:r>
      </w:ins>
    </w:p>
    <w:p w14:paraId="2238BE6F" w14:textId="77777777" w:rsidR="00104DDD" w:rsidRPr="003472CF" w:rsidRDefault="00104DDD" w:rsidP="00104DDD">
      <w:pPr>
        <w:spacing w:after="120"/>
        <w:ind w:left="2259" w:right="1134" w:hanging="1125"/>
        <w:jc w:val="both"/>
        <w:rPr>
          <w:ins w:id="1032" w:author="DILARA Panagiota (GROW)" w:date="2021-04-26T13:37:00Z"/>
          <w:color w:val="FF0000"/>
        </w:rPr>
      </w:pPr>
      <w:ins w:id="1033" w:author="DILARA Panagiota (GROW)" w:date="2021-04-26T13:37:00Z">
        <w:r>
          <w:rPr>
            <w:color w:val="FF0000"/>
          </w:rPr>
          <w:tab/>
          <w:t>o</w:t>
        </w:r>
        <w:r>
          <w:rPr>
            <w:color w:val="FF0000"/>
            <w:lang w:eastAsia="ja-JP"/>
          </w:rPr>
          <w:t>thers : ……………………….</w:t>
        </w:r>
        <w:r>
          <w:rPr>
            <w:color w:val="FF0000"/>
          </w:rPr>
          <w:t xml:space="preserve"> </w:t>
        </w:r>
        <w:r w:rsidRPr="003472CF">
          <w:rPr>
            <w:color w:val="FF0000"/>
          </w:rPr>
          <w:t xml:space="preserve"> </w:t>
        </w:r>
      </w:ins>
    </w:p>
    <w:p w14:paraId="75EE68AF" w14:textId="77777777" w:rsidR="00104DDD" w:rsidRPr="00C73E76" w:rsidRDefault="00104DDD" w:rsidP="00104DDD">
      <w:pPr>
        <w:spacing w:after="120"/>
        <w:ind w:left="2259" w:right="1134" w:hanging="1125"/>
        <w:jc w:val="both"/>
        <w:rPr>
          <w:ins w:id="1034" w:author="DILARA Panagiota (GROW)" w:date="2021-04-26T13:37:00Z"/>
          <w:color w:val="FF0000"/>
        </w:rPr>
      </w:pPr>
    </w:p>
    <w:p w14:paraId="563302E6" w14:textId="77777777" w:rsidR="00104DDD" w:rsidRPr="003A1AC7" w:rsidRDefault="00104DDD" w:rsidP="00104DDD">
      <w:pPr>
        <w:spacing w:after="120"/>
        <w:ind w:left="2268" w:right="1134" w:hanging="1134"/>
        <w:jc w:val="both"/>
        <w:rPr>
          <w:ins w:id="1035" w:author="DILARA Panagiota (GROW)" w:date="2021-04-26T13:37:00Z"/>
        </w:rPr>
      </w:pPr>
      <w:ins w:id="1036" w:author="DILARA Panagiota (GROW)" w:date="2021-04-26T13:37:00Z">
        <w:r w:rsidRPr="003A1AC7">
          <w:t>]</w:t>
        </w:r>
      </w:ins>
    </w:p>
    <w:p w14:paraId="5230AC15" w14:textId="77777777" w:rsidR="00104DDD" w:rsidRPr="003A1AC7" w:rsidRDefault="00104DDD" w:rsidP="00CB560C">
      <w:pPr>
        <w:spacing w:after="120"/>
        <w:ind w:left="2268" w:right="1134" w:hanging="1134"/>
        <w:jc w:val="both"/>
      </w:pP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326ABA">
      <w:headerReference w:type="first" r:id="rId29"/>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1" w:author="DILARA Panagiota (GROW)" w:date="2021-04-26T12:56:00Z" w:initials="DP(">
    <w:p w14:paraId="59AADCD8" w14:textId="05E5F31E" w:rsidR="000977E7" w:rsidRPr="006E2DD9" w:rsidRDefault="000977E7">
      <w:pPr>
        <w:pStyle w:val="CommentText"/>
        <w:rPr>
          <w:lang w:val="en-GB"/>
        </w:rPr>
      </w:pPr>
      <w:r>
        <w:rPr>
          <w:rStyle w:val="CommentReference"/>
        </w:rPr>
        <w:annotationRef/>
      </w:r>
      <w:r>
        <w:rPr>
          <w:lang w:val="en-GB"/>
        </w:rPr>
        <w:t xml:space="preserve">To evaluate whether this is a simple solution to remove cases B. </w:t>
      </w:r>
    </w:p>
  </w:comment>
  <w:comment w:id="757" w:author="DILARA Panagiota (GROW)" w:date="2021-05-26T13:22:00Z" w:initials="DP(">
    <w:p w14:paraId="56FBC4C3" w14:textId="35DCB2EA" w:rsidR="000977E7" w:rsidRPr="001B71F1" w:rsidRDefault="000977E7">
      <w:pPr>
        <w:pStyle w:val="CommentText"/>
        <w:rPr>
          <w:lang w:val="en-GB"/>
        </w:rPr>
      </w:pPr>
      <w:r>
        <w:rPr>
          <w:rStyle w:val="CommentReference"/>
        </w:rPr>
        <w:annotationRef/>
      </w:r>
      <w:r>
        <w:rPr>
          <w:lang w:val="en-GB"/>
        </w:rPr>
        <w:t>Japan proposes to keep flag A also for Part B evaluation. But take away Flag B.</w:t>
      </w:r>
    </w:p>
  </w:comment>
  <w:comment w:id="775" w:author="DILARA Panagiota (GROW)" w:date="2021-05-26T12:24:00Z" w:initials="DP(">
    <w:p w14:paraId="60A22027" w14:textId="4846235F" w:rsidR="000977E7" w:rsidRPr="00BB4159" w:rsidRDefault="000977E7">
      <w:pPr>
        <w:pStyle w:val="CommentText"/>
        <w:rPr>
          <w:lang w:val="en-GB"/>
        </w:rPr>
      </w:pPr>
      <w:r>
        <w:rPr>
          <w:rStyle w:val="CommentReference"/>
        </w:rPr>
        <w:annotationRef/>
      </w:r>
      <w:r>
        <w:rPr>
          <w:lang w:val="en-GB"/>
        </w:rPr>
        <w:t>To refine after decisions are taken on the flags.</w:t>
      </w:r>
    </w:p>
  </w:comment>
  <w:comment w:id="781" w:author="EVE 45th IWG updates" w:date="2021-04-06T08:56:00Z" w:initials="EVE45IWG">
    <w:p w14:paraId="78BC748C" w14:textId="79EB8A13" w:rsidR="000977E7" w:rsidRDefault="000977E7">
      <w:pPr>
        <w:pStyle w:val="CommentText"/>
      </w:pPr>
      <w:r>
        <w:rPr>
          <w:rStyle w:val="CommentReference"/>
        </w:rPr>
        <w:annotationRef/>
      </w:r>
      <w:r>
        <w:rPr>
          <w:lang w:val="en-GB"/>
        </w:rPr>
        <w:t>Same as Annex II, case B. Could delete.</w:t>
      </w:r>
    </w:p>
  </w:comment>
  <w:comment w:id="830" w:author="JPN" w:date="2021-04-17T10:42:00Z" w:initials="JPN">
    <w:p w14:paraId="03F12C5B" w14:textId="77777777" w:rsidR="000977E7" w:rsidRDefault="000977E7" w:rsidP="00104DDD">
      <w:pPr>
        <w:pStyle w:val="CommentText"/>
        <w:rPr>
          <w:rStyle w:val="CommentReference"/>
        </w:rPr>
      </w:pPr>
      <w:r>
        <w:rPr>
          <w:rStyle w:val="CommentReference"/>
        </w:rPr>
        <w:t>under the study</w:t>
      </w:r>
    </w:p>
    <w:p w14:paraId="563F4D37" w14:textId="77777777" w:rsidR="000977E7" w:rsidRDefault="000977E7" w:rsidP="00104DDD">
      <w:pPr>
        <w:pStyle w:val="CommentText"/>
        <w:rPr>
          <w:lang w:eastAsia="ja-JP"/>
        </w:rPr>
      </w:pPr>
      <w:r>
        <w:rPr>
          <w:rFonts w:hint="eastAsia"/>
          <w:lang w:eastAsia="ja-JP"/>
        </w:rPr>
        <w:t>d</w:t>
      </w:r>
      <w:r>
        <w:rPr>
          <w:lang w:eastAsia="ja-JP"/>
        </w:rPr>
        <w:t>epend on unit</w:t>
      </w:r>
    </w:p>
    <w:p w14:paraId="55820C9F" w14:textId="77777777" w:rsidR="000977E7" w:rsidRPr="00BE768A" w:rsidRDefault="000977E7" w:rsidP="00104DDD">
      <w:pPr>
        <w:pStyle w:val="CommentText"/>
        <w:rPr>
          <w:lang w:eastAsia="ja-JP"/>
        </w:rPr>
      </w:pPr>
      <w:r>
        <w:rPr>
          <w:lang w:eastAsia="ja-JP"/>
        </w:rPr>
        <w:t>or require at least three(3) significant number ?</w:t>
      </w:r>
    </w:p>
  </w:comment>
  <w:comment w:id="841" w:author="JPN" w:date="2021-04-17T10:46:00Z" w:initials="JPN">
    <w:p w14:paraId="792B2133" w14:textId="77777777" w:rsidR="000977E7" w:rsidRDefault="000977E7"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852" w:author="JPN" w:date="2021-04-17T10:46:00Z" w:initials="JPN">
    <w:p w14:paraId="06A5A1E2" w14:textId="77777777" w:rsidR="000977E7" w:rsidRDefault="000977E7"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857" w:author="JPN" w:date="2021-04-17T10:47:00Z" w:initials="JPN">
    <w:p w14:paraId="1B40146D" w14:textId="77777777" w:rsidR="000977E7" w:rsidRDefault="000977E7"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868" w:author="JPN" w:date="2021-04-17T11:17:00Z" w:initials="JPN">
    <w:p w14:paraId="045C4B5B" w14:textId="77777777" w:rsidR="000977E7" w:rsidRDefault="000977E7" w:rsidP="00104DDD">
      <w:pPr>
        <w:pStyle w:val="CommentText"/>
        <w:rPr>
          <w:lang w:eastAsia="ja-JP"/>
        </w:rPr>
      </w:pPr>
      <w:r>
        <w:rPr>
          <w:rStyle w:val="CommentReference"/>
        </w:rPr>
        <w:annotationRef/>
      </w:r>
      <w:r>
        <w:rPr>
          <w:rFonts w:hint="eastAsia"/>
          <w:lang w:eastAsia="ja-JP"/>
        </w:rPr>
        <w:t>n</w:t>
      </w:r>
      <w:r>
        <w:rPr>
          <w:lang w:eastAsia="ja-JP"/>
        </w:rPr>
        <w:t>earest whole number seems to be OK</w:t>
      </w:r>
    </w:p>
  </w:comment>
  <w:comment w:id="936" w:author="JPN" w:date="2021-04-17T11:19:00Z" w:initials="JPN">
    <w:p w14:paraId="63C3868C" w14:textId="77777777" w:rsidR="000977E7" w:rsidRDefault="000977E7" w:rsidP="00104DDD">
      <w:pPr>
        <w:pStyle w:val="CommentText"/>
        <w:rPr>
          <w:lang w:eastAsia="ja-JP"/>
        </w:rPr>
      </w:pPr>
      <w:r>
        <w:rPr>
          <w:rStyle w:val="CommentReference"/>
        </w:rPr>
        <w:annotationRef/>
      </w:r>
      <w:r>
        <w:rPr>
          <w:lang w:eastAsia="ja-JP"/>
        </w:rPr>
        <w:t>under the study</w:t>
      </w:r>
    </w:p>
    <w:p w14:paraId="5F0D944E" w14:textId="77777777" w:rsidR="000977E7" w:rsidRDefault="000977E7" w:rsidP="00104DDD">
      <w:pPr>
        <w:pStyle w:val="CommentText"/>
        <w:rPr>
          <w:lang w:eastAsia="ja-JP"/>
        </w:rPr>
      </w:pPr>
      <w:r>
        <w:rPr>
          <w:rFonts w:hint="eastAsia"/>
          <w:lang w:eastAsia="ja-JP"/>
        </w:rPr>
        <w:t>d</w:t>
      </w:r>
      <w:r>
        <w:rPr>
          <w:lang w:eastAsia="ja-JP"/>
        </w:rPr>
        <w:t>epend on unit</w:t>
      </w:r>
    </w:p>
    <w:p w14:paraId="26FF604F" w14:textId="77777777" w:rsidR="000977E7" w:rsidRDefault="000977E7" w:rsidP="00104DDD">
      <w:pPr>
        <w:pStyle w:val="CommentText"/>
        <w:rPr>
          <w:lang w:eastAsia="ja-JP"/>
        </w:rPr>
      </w:pPr>
      <w:r>
        <w:rPr>
          <w:rFonts w:hint="eastAsia"/>
          <w:lang w:eastAsia="ja-JP"/>
        </w:rPr>
        <w:t>o</w:t>
      </w:r>
      <w:r>
        <w:rPr>
          <w:lang w:eastAsia="ja-JP"/>
        </w:rPr>
        <w:t>r require at least three(3) significant number</w:t>
      </w:r>
      <w:r>
        <w:rPr>
          <w:rFonts w:hint="eastAsia"/>
          <w:lang w:eastAsia="ja-JP"/>
        </w:rPr>
        <w:t>?</w:t>
      </w:r>
    </w:p>
  </w:comment>
  <w:comment w:id="987" w:author="JPN" w:date="2021-04-13T17:48:00Z" w:initials="JPN">
    <w:p w14:paraId="2E1E86B9" w14:textId="77777777" w:rsidR="000977E7" w:rsidRDefault="000977E7" w:rsidP="00104DDD">
      <w:pPr>
        <w:pStyle w:val="CommentText"/>
        <w:rPr>
          <w:lang w:eastAsia="ja-JP"/>
        </w:rPr>
      </w:pPr>
      <w:r>
        <w:rPr>
          <w:rStyle w:val="CommentReference"/>
        </w:rPr>
        <w:annotationRef/>
      </w:r>
      <w:r>
        <w:rPr>
          <w:rFonts w:hint="eastAsia"/>
          <w:lang w:eastAsia="ja-JP"/>
        </w:rPr>
        <w:t>u</w:t>
      </w:r>
      <w:r>
        <w:rPr>
          <w:lang w:eastAsia="ja-JP"/>
        </w:rPr>
        <w:t>nder the study</w:t>
      </w:r>
    </w:p>
  </w:comment>
  <w:comment w:id="990" w:author="JPN" w:date="2021-04-17T11:25:00Z" w:initials="JPN">
    <w:p w14:paraId="642340BF" w14:textId="77777777" w:rsidR="000977E7" w:rsidRDefault="000977E7" w:rsidP="00104DDD">
      <w:pPr>
        <w:pStyle w:val="CommentText"/>
        <w:rPr>
          <w:lang w:eastAsia="ja-JP"/>
        </w:rPr>
      </w:pPr>
      <w:r>
        <w:rPr>
          <w:rStyle w:val="CommentReference"/>
        </w:rPr>
        <w:annotationRef/>
      </w:r>
      <w:r>
        <w:rPr>
          <w:lang w:eastAsia="ja-JP"/>
        </w:rPr>
        <w:t>Depend on unit</w:t>
      </w:r>
    </w:p>
    <w:p w14:paraId="3777BB8D" w14:textId="77777777" w:rsidR="000977E7" w:rsidRDefault="000977E7" w:rsidP="00104DDD">
      <w:pPr>
        <w:pStyle w:val="CommentText"/>
        <w:rPr>
          <w:lang w:eastAsia="ja-JP"/>
        </w:rPr>
      </w:pPr>
      <w:r>
        <w:rPr>
          <w:lang w:eastAsia="ja-JP"/>
        </w:rPr>
        <w:t>Or require at least three(3) significan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AADCD8" w15:done="0"/>
  <w15:commentEx w15:paraId="56FBC4C3" w15:done="0"/>
  <w15:commentEx w15:paraId="60A22027" w15:done="0"/>
  <w15:commentEx w15:paraId="78BC748C" w15:done="0"/>
  <w15:commentEx w15:paraId="55820C9F" w15:done="0"/>
  <w15:commentEx w15:paraId="792B2133" w15:done="0"/>
  <w15:commentEx w15:paraId="06A5A1E2" w15:done="0"/>
  <w15:commentEx w15:paraId="1B40146D" w15:done="0"/>
  <w15:commentEx w15:paraId="045C4B5B" w15:done="0"/>
  <w15:commentEx w15:paraId="26FF604F" w15:done="0"/>
  <w15:commentEx w15:paraId="2E1E86B9" w15:done="0"/>
  <w15:commentEx w15:paraId="3777B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0D2" w16cex:dateUtc="2021-04-06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AADCD8" w16cid:durableId="243E56B2"/>
  <w16cid:commentId w16cid:paraId="56FBC4C3" w16cid:durableId="245B56E0"/>
  <w16cid:commentId w16cid:paraId="60A22027" w16cid:durableId="245B56E1"/>
  <w16cid:commentId w16cid:paraId="78BC748C" w16cid:durableId="2416A0D2"/>
  <w16cid:commentId w16cid:paraId="55820C9F" w16cid:durableId="243E56B5"/>
  <w16cid:commentId w16cid:paraId="792B2133" w16cid:durableId="243E56B6"/>
  <w16cid:commentId w16cid:paraId="06A5A1E2" w16cid:durableId="243E56B7"/>
  <w16cid:commentId w16cid:paraId="1B40146D" w16cid:durableId="243E56B8"/>
  <w16cid:commentId w16cid:paraId="045C4B5B" w16cid:durableId="243E56B9"/>
  <w16cid:commentId w16cid:paraId="26FF604F" w16cid:durableId="243E56BA"/>
  <w16cid:commentId w16cid:paraId="2E1E86B9" w16cid:durableId="243E56BB"/>
  <w16cid:commentId w16cid:paraId="3777BB8D" w16cid:durableId="243E5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8969" w14:textId="77777777" w:rsidR="00E61E6D" w:rsidRDefault="00E61E6D"/>
  </w:endnote>
  <w:endnote w:type="continuationSeparator" w:id="0">
    <w:p w14:paraId="61BF89A8" w14:textId="77777777" w:rsidR="00E61E6D" w:rsidRDefault="00E61E6D"/>
  </w:endnote>
  <w:endnote w:type="continuationNotice" w:id="1">
    <w:p w14:paraId="0055030B" w14:textId="77777777" w:rsidR="00E61E6D" w:rsidRDefault="00E6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6304" w14:textId="1F33AD3E" w:rsidR="000977E7" w:rsidRDefault="000977E7"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0</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805891326"/>
      <w:docPartObj>
        <w:docPartGallery w:val="Page Numbers (Bottom of Page)"/>
        <w:docPartUnique/>
      </w:docPartObj>
    </w:sdtPr>
    <w:sdtEndPr>
      <w:rPr>
        <w:noProof/>
      </w:rPr>
    </w:sdtEndPr>
    <w:sdtContent>
      <w:p w14:paraId="7E9D27AB" w14:textId="4819CADD" w:rsidR="000977E7" w:rsidRPr="00BD55BA" w:rsidRDefault="000977E7"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91683859"/>
      <w:docPartObj>
        <w:docPartGallery w:val="Page Numbers (Bottom of Page)"/>
        <w:docPartUnique/>
      </w:docPartObj>
    </w:sdtPr>
    <w:sdtEndPr>
      <w:rPr>
        <w:noProof/>
      </w:rPr>
    </w:sdtEndPr>
    <w:sdtContent>
      <w:p w14:paraId="13D0F0F8" w14:textId="6951E0D6" w:rsidR="000977E7" w:rsidRPr="00BD55BA" w:rsidRDefault="000977E7"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Pr>
            <w:b/>
            <w:bCs/>
            <w:noProof/>
            <w:sz w:val="18"/>
            <w:szCs w:val="18"/>
          </w:rPr>
          <w:t>31</w:t>
        </w:r>
        <w:r w:rsidRPr="00BD55BA">
          <w:rPr>
            <w:b/>
            <w:bCs/>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3BD6" w14:textId="73FD93A3" w:rsidR="000977E7" w:rsidRDefault="000977E7" w:rsidP="00DC6D34">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0</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FEEAE" w14:textId="77777777" w:rsidR="00E61E6D" w:rsidRPr="000B175B" w:rsidRDefault="00E61E6D" w:rsidP="000B175B">
      <w:pPr>
        <w:tabs>
          <w:tab w:val="right" w:pos="2155"/>
        </w:tabs>
        <w:spacing w:after="80"/>
        <w:ind w:left="680"/>
        <w:rPr>
          <w:u w:val="single"/>
        </w:rPr>
      </w:pPr>
      <w:r>
        <w:rPr>
          <w:u w:val="single"/>
        </w:rPr>
        <w:tab/>
      </w:r>
    </w:p>
  </w:footnote>
  <w:footnote w:type="continuationSeparator" w:id="0">
    <w:p w14:paraId="273F9B28" w14:textId="77777777" w:rsidR="00E61E6D" w:rsidRPr="00FC68B7" w:rsidRDefault="00E61E6D" w:rsidP="00FC68B7">
      <w:pPr>
        <w:tabs>
          <w:tab w:val="left" w:pos="2155"/>
        </w:tabs>
        <w:spacing w:after="80"/>
        <w:ind w:left="680"/>
        <w:rPr>
          <w:u w:val="single"/>
        </w:rPr>
      </w:pPr>
      <w:r>
        <w:rPr>
          <w:u w:val="single"/>
        </w:rPr>
        <w:tab/>
      </w:r>
    </w:p>
  </w:footnote>
  <w:footnote w:type="continuationNotice" w:id="1">
    <w:p w14:paraId="25C85730" w14:textId="77777777" w:rsidR="00E61E6D" w:rsidRDefault="00E61E6D"/>
  </w:footnote>
  <w:footnote w:id="2">
    <w:p w14:paraId="29CBE0FF" w14:textId="5BFA9F5F" w:rsidR="000977E7" w:rsidRDefault="000977E7" w:rsidP="008325AB">
      <w:pPr>
        <w:pStyle w:val="FootnoteText"/>
        <w:jc w:val="both"/>
      </w:pPr>
      <w:r>
        <w:tab/>
      </w:r>
      <w:r>
        <w:rPr>
          <w:rStyle w:val="FootnoteReference"/>
          <w:sz w:val="20"/>
          <w:lang w:val="en-US"/>
        </w:rPr>
        <w:t>*</w:t>
      </w:r>
      <w:r>
        <w:rPr>
          <w:sz w:val="20"/>
          <w:lang w:val="en-US"/>
        </w:rPr>
        <w:tab/>
      </w:r>
      <w:r w:rsidRPr="00CC6D2F">
        <w:rPr>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50A" w14:textId="77777777" w:rsidR="000977E7" w:rsidRDefault="000977E7" w:rsidP="00357053">
    <w:pPr>
      <w:pStyle w:val="Header"/>
      <w:tabs>
        <w:tab w:val="left" w:pos="3396"/>
        <w:tab w:val="right" w:pos="9639"/>
      </w:tabs>
    </w:pPr>
    <w:r w:rsidRPr="00E748C9">
      <w:t>ECE/TRANS/WP.29/GRPE/202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0A5B" w14:textId="25324EA3" w:rsidR="000977E7" w:rsidRDefault="000977E7" w:rsidP="00A56946">
    <w:pPr>
      <w:pStyle w:val="Header"/>
      <w:tabs>
        <w:tab w:val="left" w:pos="3396"/>
        <w:tab w:val="right" w:pos="9639"/>
      </w:tabs>
      <w:jc w:val="right"/>
    </w:pPr>
    <w:r w:rsidRPr="00E748C9">
      <w:t>ECE/TRANS/WP.29/GRPE/202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9FC2" w14:textId="32BAB45D" w:rsidR="000977E7" w:rsidRDefault="000977E7" w:rsidP="00791C36">
    <w:pPr>
      <w:pStyle w:val="Header"/>
      <w:pBdr>
        <w:bottom w:val="none" w:sz="0" w:space="0" w:color="auto"/>
      </w:pBd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6726" w14:textId="02FF2AEC" w:rsidR="000977E7" w:rsidRDefault="000977E7" w:rsidP="00F5421C">
    <w:pPr>
      <w:pStyle w:val="Header"/>
      <w:tabs>
        <w:tab w:val="left" w:pos="3396"/>
        <w:tab w:val="right" w:pos="9639"/>
      </w:tabs>
    </w:pPr>
    <w:r w:rsidRPr="00E748C9">
      <w:t>ECE/TRANS/WP.29/GRPE/2021/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1606" w14:textId="77777777" w:rsidR="000977E7" w:rsidRDefault="000977E7" w:rsidP="00DC6D34">
    <w:pPr>
      <w:pStyle w:val="Header"/>
      <w:tabs>
        <w:tab w:val="left" w:pos="3396"/>
        <w:tab w:val="right" w:pos="9639"/>
      </w:tabs>
    </w:pPr>
    <w:r w:rsidRPr="00E748C9">
      <w:t>ECE/TRANS/WP.29/GRPE/2021/18</w:t>
    </w:r>
  </w:p>
  <w:p w14:paraId="511B76CA" w14:textId="77777777" w:rsidR="000977E7" w:rsidRDefault="000977E7" w:rsidP="00791C36">
    <w:pPr>
      <w:pStyle w:val="Header"/>
      <w:pBdr>
        <w:bottom w:val="none" w:sz="0" w:space="0" w:color="auto"/>
      </w:pBdr>
      <w:tabs>
        <w:tab w:val="left" w:pos="3396"/>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662B" w14:textId="77777777" w:rsidR="000977E7" w:rsidRDefault="000977E7" w:rsidP="004615DD">
    <w:pPr>
      <w:pStyle w:val="Header"/>
      <w:tabs>
        <w:tab w:val="left" w:pos="3396"/>
        <w:tab w:val="right" w:pos="9639"/>
      </w:tabs>
    </w:pPr>
    <w:r w:rsidRPr="00E748C9">
      <w:t>ECE/TRANS/WP.29/GRPE/2021/18</w:t>
    </w:r>
  </w:p>
  <w:p w14:paraId="25507111" w14:textId="77777777" w:rsidR="000977E7" w:rsidRDefault="000977E7"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6"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5"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6"/>
  </w:num>
  <w:num w:numId="15">
    <w:abstractNumId w:val="28"/>
  </w:num>
  <w:num w:numId="16">
    <w:abstractNumId w:val="17"/>
  </w:num>
  <w:num w:numId="17">
    <w:abstractNumId w:val="19"/>
  </w:num>
  <w:num w:numId="18">
    <w:abstractNumId w:val="11"/>
  </w:num>
  <w:num w:numId="19">
    <w:abstractNumId w:val="21"/>
  </w:num>
  <w:num w:numId="20">
    <w:abstractNumId w:val="20"/>
  </w:num>
  <w:num w:numId="21">
    <w:abstractNumId w:val="22"/>
  </w:num>
  <w:num w:numId="22">
    <w:abstractNumId w:val="12"/>
  </w:num>
  <w:num w:numId="23">
    <w:abstractNumId w:val="16"/>
  </w:num>
  <w:num w:numId="24">
    <w:abstractNumId w:val="14"/>
  </w:num>
  <w:num w:numId="25">
    <w:abstractNumId w:val="27"/>
  </w:num>
  <w:num w:numId="26">
    <w:abstractNumId w:val="18"/>
  </w:num>
  <w:num w:numId="27">
    <w:abstractNumId w:val="24"/>
  </w:num>
  <w:num w:numId="28">
    <w:abstractNumId w:val="15"/>
  </w:num>
  <w:num w:numId="29">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 Gardner 28th May 2021">
    <w15:presenceInfo w15:providerId="None" w15:userId="Rob Gardner 28th May 2021"/>
  </w15:person>
  <w15:person w15:author="EVE 45th IWG updates">
    <w15:presenceInfo w15:providerId="None" w15:userId="EVE 45th IWG updates"/>
  </w15:person>
  <w15:person w15:author="DILARA Panagiota (GROW)">
    <w15:presenceInfo w15:providerId="AD" w15:userId="S-1-5-21-1606980848-2025429265-839522115-254860"/>
  </w15:person>
  <w15:person w15:author="Safoutin, Mike">
    <w15:presenceInfo w15:providerId="AD" w15:userId="S::safoutin.mike@epa.gov::e223aa6a-9838-42df-92a4-45d3f46cad27"/>
  </w15:person>
  <w15:person w15:author="JPN">
    <w15:presenceInfo w15:providerId="None" w15:userId="J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BE" w:vendorID="64" w:dllVersion="0" w:nlCheck="1" w:checkStyle="0"/>
  <w:activeWritingStyle w:appName="MSWord" w:lang="en-CA" w:vendorID="64" w:dllVersion="0" w:nlCheck="1" w:checkStyle="0"/>
  <w:activeWritingStyle w:appName="MSWord" w:lang="fr-BE" w:vendorID="64" w:dllVersion="6" w:nlCheck="1" w:checkStyle="0"/>
  <w:activeWritingStyle w:appName="MSWord" w:lang="pt-PT" w:vendorID="64" w:dllVersion="6" w:nlCheck="1" w:checkStyle="0"/>
  <w:activeWritingStyle w:appName="MSWord" w:lang="it-IT" w:vendorID="64" w:dllVersion="6" w:nlCheck="1" w:checkStyle="0"/>
  <w:activeWritingStyle w:appName="MSWord" w:lang="en-CA" w:vendorID="64" w:dllVersion="6" w:nlCheck="1" w:checkStyle="1"/>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A79"/>
    <w:rsid w:val="0001163B"/>
    <w:rsid w:val="0001188F"/>
    <w:rsid w:val="00012209"/>
    <w:rsid w:val="00012662"/>
    <w:rsid w:val="00012711"/>
    <w:rsid w:val="00012908"/>
    <w:rsid w:val="000131D7"/>
    <w:rsid w:val="00015498"/>
    <w:rsid w:val="00016894"/>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E9E"/>
    <w:rsid w:val="00051EFB"/>
    <w:rsid w:val="0005211C"/>
    <w:rsid w:val="00052136"/>
    <w:rsid w:val="00052635"/>
    <w:rsid w:val="00052643"/>
    <w:rsid w:val="00052F85"/>
    <w:rsid w:val="00054104"/>
    <w:rsid w:val="00054B69"/>
    <w:rsid w:val="00054D92"/>
    <w:rsid w:val="00055260"/>
    <w:rsid w:val="00055345"/>
    <w:rsid w:val="000554E7"/>
    <w:rsid w:val="000558D9"/>
    <w:rsid w:val="000577B6"/>
    <w:rsid w:val="00057BF0"/>
    <w:rsid w:val="00057E97"/>
    <w:rsid w:val="00060EE4"/>
    <w:rsid w:val="00062839"/>
    <w:rsid w:val="00063185"/>
    <w:rsid w:val="000646F4"/>
    <w:rsid w:val="0006569B"/>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0D"/>
    <w:rsid w:val="0007792A"/>
    <w:rsid w:val="000779A3"/>
    <w:rsid w:val="0008078E"/>
    <w:rsid w:val="00080C9D"/>
    <w:rsid w:val="00081815"/>
    <w:rsid w:val="00082D9D"/>
    <w:rsid w:val="000840B6"/>
    <w:rsid w:val="00084CD7"/>
    <w:rsid w:val="00084EC7"/>
    <w:rsid w:val="000859C1"/>
    <w:rsid w:val="00085E67"/>
    <w:rsid w:val="00086456"/>
    <w:rsid w:val="000879BB"/>
    <w:rsid w:val="00087B2E"/>
    <w:rsid w:val="00087B79"/>
    <w:rsid w:val="0009000C"/>
    <w:rsid w:val="000912F0"/>
    <w:rsid w:val="000915C8"/>
    <w:rsid w:val="00091C16"/>
    <w:rsid w:val="0009252F"/>
    <w:rsid w:val="0009284D"/>
    <w:rsid w:val="00092922"/>
    <w:rsid w:val="00093107"/>
    <w:rsid w:val="000931C0"/>
    <w:rsid w:val="0009360B"/>
    <w:rsid w:val="00094636"/>
    <w:rsid w:val="0009663E"/>
    <w:rsid w:val="000975FA"/>
    <w:rsid w:val="000977E7"/>
    <w:rsid w:val="00097EF2"/>
    <w:rsid w:val="000A0AE1"/>
    <w:rsid w:val="000A27AC"/>
    <w:rsid w:val="000A2A1D"/>
    <w:rsid w:val="000A2FB0"/>
    <w:rsid w:val="000A34BB"/>
    <w:rsid w:val="000A3650"/>
    <w:rsid w:val="000A39F1"/>
    <w:rsid w:val="000A3C46"/>
    <w:rsid w:val="000A5252"/>
    <w:rsid w:val="000A5A7C"/>
    <w:rsid w:val="000A716D"/>
    <w:rsid w:val="000B0595"/>
    <w:rsid w:val="000B0AEC"/>
    <w:rsid w:val="000B0B82"/>
    <w:rsid w:val="000B175B"/>
    <w:rsid w:val="000B17E2"/>
    <w:rsid w:val="000B1F1F"/>
    <w:rsid w:val="000B263D"/>
    <w:rsid w:val="000B2D67"/>
    <w:rsid w:val="000B2F02"/>
    <w:rsid w:val="000B3A0F"/>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629C"/>
    <w:rsid w:val="000C66C8"/>
    <w:rsid w:val="000C7842"/>
    <w:rsid w:val="000D0038"/>
    <w:rsid w:val="000D0486"/>
    <w:rsid w:val="000D071F"/>
    <w:rsid w:val="000D1059"/>
    <w:rsid w:val="000D1DE5"/>
    <w:rsid w:val="000D21FE"/>
    <w:rsid w:val="000D245A"/>
    <w:rsid w:val="000D3C51"/>
    <w:rsid w:val="000D3E5C"/>
    <w:rsid w:val="000D4B33"/>
    <w:rsid w:val="000D4D65"/>
    <w:rsid w:val="000D5C39"/>
    <w:rsid w:val="000D64F9"/>
    <w:rsid w:val="000D659F"/>
    <w:rsid w:val="000D6D57"/>
    <w:rsid w:val="000D7D80"/>
    <w:rsid w:val="000D7F00"/>
    <w:rsid w:val="000E0415"/>
    <w:rsid w:val="000E0854"/>
    <w:rsid w:val="000E1D94"/>
    <w:rsid w:val="000E48B0"/>
    <w:rsid w:val="000E4D42"/>
    <w:rsid w:val="000E4F4A"/>
    <w:rsid w:val="000E5276"/>
    <w:rsid w:val="000E70B3"/>
    <w:rsid w:val="000E72C1"/>
    <w:rsid w:val="000E73A7"/>
    <w:rsid w:val="000E7CC6"/>
    <w:rsid w:val="000E7E02"/>
    <w:rsid w:val="000F0A60"/>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EF2"/>
    <w:rsid w:val="000F7F91"/>
    <w:rsid w:val="00100059"/>
    <w:rsid w:val="00100655"/>
    <w:rsid w:val="00100CA3"/>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505B"/>
    <w:rsid w:val="0011616E"/>
    <w:rsid w:val="0011666B"/>
    <w:rsid w:val="001168C9"/>
    <w:rsid w:val="00116A9F"/>
    <w:rsid w:val="001208F7"/>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E75"/>
    <w:rsid w:val="00145F18"/>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660C"/>
    <w:rsid w:val="00156683"/>
    <w:rsid w:val="00157968"/>
    <w:rsid w:val="00157C7E"/>
    <w:rsid w:val="001603C3"/>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D78"/>
    <w:rsid w:val="00183591"/>
    <w:rsid w:val="001849BC"/>
    <w:rsid w:val="00185B89"/>
    <w:rsid w:val="00185BEE"/>
    <w:rsid w:val="001868AE"/>
    <w:rsid w:val="001871F8"/>
    <w:rsid w:val="00190059"/>
    <w:rsid w:val="00190D6E"/>
    <w:rsid w:val="001910A7"/>
    <w:rsid w:val="001911FF"/>
    <w:rsid w:val="00193FAC"/>
    <w:rsid w:val="001941B9"/>
    <w:rsid w:val="001949CC"/>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955"/>
    <w:rsid w:val="001A4FE3"/>
    <w:rsid w:val="001A527F"/>
    <w:rsid w:val="001A5E0D"/>
    <w:rsid w:val="001A671B"/>
    <w:rsid w:val="001A6C57"/>
    <w:rsid w:val="001A6EDB"/>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3457"/>
    <w:rsid w:val="001C5165"/>
    <w:rsid w:val="001C53DC"/>
    <w:rsid w:val="001C5793"/>
    <w:rsid w:val="001C5B58"/>
    <w:rsid w:val="001C6663"/>
    <w:rsid w:val="001C73CA"/>
    <w:rsid w:val="001C73FF"/>
    <w:rsid w:val="001C7419"/>
    <w:rsid w:val="001C7895"/>
    <w:rsid w:val="001C78DB"/>
    <w:rsid w:val="001C7B02"/>
    <w:rsid w:val="001D06AD"/>
    <w:rsid w:val="001D0C8C"/>
    <w:rsid w:val="001D1419"/>
    <w:rsid w:val="001D1E9E"/>
    <w:rsid w:val="001D2398"/>
    <w:rsid w:val="001D2486"/>
    <w:rsid w:val="001D26DF"/>
    <w:rsid w:val="001D2E31"/>
    <w:rsid w:val="001D2EB9"/>
    <w:rsid w:val="001D3233"/>
    <w:rsid w:val="001D3698"/>
    <w:rsid w:val="001D3A03"/>
    <w:rsid w:val="001D3DD7"/>
    <w:rsid w:val="001D4790"/>
    <w:rsid w:val="001D47C7"/>
    <w:rsid w:val="001D4C3B"/>
    <w:rsid w:val="001D4CEA"/>
    <w:rsid w:val="001D5B8D"/>
    <w:rsid w:val="001D6001"/>
    <w:rsid w:val="001D65A2"/>
    <w:rsid w:val="001D6F9E"/>
    <w:rsid w:val="001D79DE"/>
    <w:rsid w:val="001E091A"/>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D1"/>
    <w:rsid w:val="001F66E3"/>
    <w:rsid w:val="001F71AA"/>
    <w:rsid w:val="001F76C7"/>
    <w:rsid w:val="001F7EB8"/>
    <w:rsid w:val="00200370"/>
    <w:rsid w:val="002007E0"/>
    <w:rsid w:val="00200979"/>
    <w:rsid w:val="002013DA"/>
    <w:rsid w:val="00201AF0"/>
    <w:rsid w:val="00201C70"/>
    <w:rsid w:val="00202DA8"/>
    <w:rsid w:val="0020452E"/>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974"/>
    <w:rsid w:val="00214A53"/>
    <w:rsid w:val="00214EDB"/>
    <w:rsid w:val="00215213"/>
    <w:rsid w:val="0021530F"/>
    <w:rsid w:val="002157DE"/>
    <w:rsid w:val="00215845"/>
    <w:rsid w:val="00216B2B"/>
    <w:rsid w:val="002173B7"/>
    <w:rsid w:val="00217411"/>
    <w:rsid w:val="00217BCD"/>
    <w:rsid w:val="00220183"/>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40C92"/>
    <w:rsid w:val="00241B9A"/>
    <w:rsid w:val="002423A6"/>
    <w:rsid w:val="00243547"/>
    <w:rsid w:val="002450A2"/>
    <w:rsid w:val="0024560C"/>
    <w:rsid w:val="00245908"/>
    <w:rsid w:val="00245D4A"/>
    <w:rsid w:val="00245FD8"/>
    <w:rsid w:val="002466FA"/>
    <w:rsid w:val="00246A4B"/>
    <w:rsid w:val="0024715F"/>
    <w:rsid w:val="0024772E"/>
    <w:rsid w:val="00247BF7"/>
    <w:rsid w:val="002504FB"/>
    <w:rsid w:val="00252825"/>
    <w:rsid w:val="002534D9"/>
    <w:rsid w:val="00253A44"/>
    <w:rsid w:val="00254F7D"/>
    <w:rsid w:val="002577D6"/>
    <w:rsid w:val="00257850"/>
    <w:rsid w:val="00257A0D"/>
    <w:rsid w:val="00257FE5"/>
    <w:rsid w:val="00260039"/>
    <w:rsid w:val="002609CE"/>
    <w:rsid w:val="00260D08"/>
    <w:rsid w:val="00261A1A"/>
    <w:rsid w:val="002635C2"/>
    <w:rsid w:val="00263E13"/>
    <w:rsid w:val="00264558"/>
    <w:rsid w:val="00264C10"/>
    <w:rsid w:val="00264FD3"/>
    <w:rsid w:val="002656E0"/>
    <w:rsid w:val="00266195"/>
    <w:rsid w:val="0026637B"/>
    <w:rsid w:val="00266AFB"/>
    <w:rsid w:val="00267A8E"/>
    <w:rsid w:val="00267F2B"/>
    <w:rsid w:val="00267F5F"/>
    <w:rsid w:val="0027021D"/>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81"/>
    <w:rsid w:val="002A77EE"/>
    <w:rsid w:val="002A795C"/>
    <w:rsid w:val="002B14B0"/>
    <w:rsid w:val="002B181C"/>
    <w:rsid w:val="002B368A"/>
    <w:rsid w:val="002B4850"/>
    <w:rsid w:val="002B51F2"/>
    <w:rsid w:val="002B53DC"/>
    <w:rsid w:val="002B5A65"/>
    <w:rsid w:val="002B66AC"/>
    <w:rsid w:val="002B6D65"/>
    <w:rsid w:val="002B6EC8"/>
    <w:rsid w:val="002B7C94"/>
    <w:rsid w:val="002C0600"/>
    <w:rsid w:val="002C1557"/>
    <w:rsid w:val="002C2888"/>
    <w:rsid w:val="002C30EA"/>
    <w:rsid w:val="002C38E8"/>
    <w:rsid w:val="002C3E6E"/>
    <w:rsid w:val="002C5723"/>
    <w:rsid w:val="002C5A0A"/>
    <w:rsid w:val="002C6107"/>
    <w:rsid w:val="002C66F2"/>
    <w:rsid w:val="002C68C3"/>
    <w:rsid w:val="002C6CDA"/>
    <w:rsid w:val="002C6D3B"/>
    <w:rsid w:val="002C7499"/>
    <w:rsid w:val="002C76A0"/>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928"/>
    <w:rsid w:val="002E1C6A"/>
    <w:rsid w:val="002E2A65"/>
    <w:rsid w:val="002E30C8"/>
    <w:rsid w:val="002E33A0"/>
    <w:rsid w:val="002E3724"/>
    <w:rsid w:val="002E4811"/>
    <w:rsid w:val="002E5076"/>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7CC"/>
    <w:rsid w:val="003007E4"/>
    <w:rsid w:val="00300B08"/>
    <w:rsid w:val="00300FC4"/>
    <w:rsid w:val="0030194B"/>
    <w:rsid w:val="00302B53"/>
    <w:rsid w:val="00302DA5"/>
    <w:rsid w:val="00302E18"/>
    <w:rsid w:val="0030318A"/>
    <w:rsid w:val="003032FB"/>
    <w:rsid w:val="00303AF8"/>
    <w:rsid w:val="00304321"/>
    <w:rsid w:val="003046AF"/>
    <w:rsid w:val="003046DE"/>
    <w:rsid w:val="00304A3E"/>
    <w:rsid w:val="00304B5B"/>
    <w:rsid w:val="00304BEF"/>
    <w:rsid w:val="0030555B"/>
    <w:rsid w:val="00307123"/>
    <w:rsid w:val="00307164"/>
    <w:rsid w:val="003072DF"/>
    <w:rsid w:val="0031068A"/>
    <w:rsid w:val="00310831"/>
    <w:rsid w:val="0031092C"/>
    <w:rsid w:val="003109CF"/>
    <w:rsid w:val="003119FC"/>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2068"/>
    <w:rsid w:val="0032289D"/>
    <w:rsid w:val="003229D8"/>
    <w:rsid w:val="00323143"/>
    <w:rsid w:val="0032381B"/>
    <w:rsid w:val="00324864"/>
    <w:rsid w:val="00325013"/>
    <w:rsid w:val="0032589A"/>
    <w:rsid w:val="00325E75"/>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C05"/>
    <w:rsid w:val="003400B3"/>
    <w:rsid w:val="003403C3"/>
    <w:rsid w:val="0034058B"/>
    <w:rsid w:val="00340C2B"/>
    <w:rsid w:val="00340E25"/>
    <w:rsid w:val="00341485"/>
    <w:rsid w:val="00341859"/>
    <w:rsid w:val="00341D85"/>
    <w:rsid w:val="0034256C"/>
    <w:rsid w:val="00342F9D"/>
    <w:rsid w:val="00343DB0"/>
    <w:rsid w:val="00344B69"/>
    <w:rsid w:val="00344CED"/>
    <w:rsid w:val="00344E5D"/>
    <w:rsid w:val="003454F1"/>
    <w:rsid w:val="00345AF1"/>
    <w:rsid w:val="00345FA4"/>
    <w:rsid w:val="003460FC"/>
    <w:rsid w:val="00346DD6"/>
    <w:rsid w:val="00347131"/>
    <w:rsid w:val="003478AD"/>
    <w:rsid w:val="00347AC5"/>
    <w:rsid w:val="00350352"/>
    <w:rsid w:val="003504D3"/>
    <w:rsid w:val="00350BB4"/>
    <w:rsid w:val="00350DD7"/>
    <w:rsid w:val="003511B6"/>
    <w:rsid w:val="0035140A"/>
    <w:rsid w:val="00351C7D"/>
    <w:rsid w:val="003526C8"/>
    <w:rsid w:val="00352709"/>
    <w:rsid w:val="00352957"/>
    <w:rsid w:val="00352EE2"/>
    <w:rsid w:val="003531E9"/>
    <w:rsid w:val="00354125"/>
    <w:rsid w:val="0035491B"/>
    <w:rsid w:val="00354A14"/>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726"/>
    <w:rsid w:val="00371178"/>
    <w:rsid w:val="0037169B"/>
    <w:rsid w:val="003720A4"/>
    <w:rsid w:val="00373B0D"/>
    <w:rsid w:val="003740D8"/>
    <w:rsid w:val="0037450D"/>
    <w:rsid w:val="00374A06"/>
    <w:rsid w:val="00374A1A"/>
    <w:rsid w:val="003753D3"/>
    <w:rsid w:val="00375546"/>
    <w:rsid w:val="00375D0F"/>
    <w:rsid w:val="0037672D"/>
    <w:rsid w:val="0037784E"/>
    <w:rsid w:val="00380740"/>
    <w:rsid w:val="003815AF"/>
    <w:rsid w:val="003817DB"/>
    <w:rsid w:val="003818F7"/>
    <w:rsid w:val="003821A5"/>
    <w:rsid w:val="003828B0"/>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E47"/>
    <w:rsid w:val="003933EA"/>
    <w:rsid w:val="00394029"/>
    <w:rsid w:val="0039433D"/>
    <w:rsid w:val="003963F8"/>
    <w:rsid w:val="003975EE"/>
    <w:rsid w:val="0039793D"/>
    <w:rsid w:val="003A04FB"/>
    <w:rsid w:val="003A0726"/>
    <w:rsid w:val="003A0D28"/>
    <w:rsid w:val="003A18EC"/>
    <w:rsid w:val="003A1AC7"/>
    <w:rsid w:val="003A1CDC"/>
    <w:rsid w:val="003A1FB6"/>
    <w:rsid w:val="003A28F1"/>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D41"/>
    <w:rsid w:val="003E4F0F"/>
    <w:rsid w:val="003E55E7"/>
    <w:rsid w:val="003E588C"/>
    <w:rsid w:val="003E58EA"/>
    <w:rsid w:val="003E5CBF"/>
    <w:rsid w:val="003E5CE7"/>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091"/>
    <w:rsid w:val="00421557"/>
    <w:rsid w:val="00421A40"/>
    <w:rsid w:val="00421AB6"/>
    <w:rsid w:val="00421DAB"/>
    <w:rsid w:val="00422AF5"/>
    <w:rsid w:val="00422E03"/>
    <w:rsid w:val="00424BF6"/>
    <w:rsid w:val="00425B32"/>
    <w:rsid w:val="00425DD1"/>
    <w:rsid w:val="0042614D"/>
    <w:rsid w:val="00426B9B"/>
    <w:rsid w:val="00427B7E"/>
    <w:rsid w:val="0043081A"/>
    <w:rsid w:val="00430988"/>
    <w:rsid w:val="004325CB"/>
    <w:rsid w:val="00433173"/>
    <w:rsid w:val="004335D7"/>
    <w:rsid w:val="00433982"/>
    <w:rsid w:val="00433BB1"/>
    <w:rsid w:val="0043548E"/>
    <w:rsid w:val="00435F1D"/>
    <w:rsid w:val="00436073"/>
    <w:rsid w:val="00436217"/>
    <w:rsid w:val="00436542"/>
    <w:rsid w:val="0043660E"/>
    <w:rsid w:val="004375DF"/>
    <w:rsid w:val="00437992"/>
    <w:rsid w:val="00437D44"/>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B28"/>
    <w:rsid w:val="004519D6"/>
    <w:rsid w:val="004522D1"/>
    <w:rsid w:val="004523B9"/>
    <w:rsid w:val="00452744"/>
    <w:rsid w:val="00452CEA"/>
    <w:rsid w:val="0045495B"/>
    <w:rsid w:val="00454EF0"/>
    <w:rsid w:val="004561E5"/>
    <w:rsid w:val="0045665B"/>
    <w:rsid w:val="00456AD6"/>
    <w:rsid w:val="00456F99"/>
    <w:rsid w:val="004615DD"/>
    <w:rsid w:val="00461DA2"/>
    <w:rsid w:val="00462505"/>
    <w:rsid w:val="00462F69"/>
    <w:rsid w:val="004634B2"/>
    <w:rsid w:val="00463D19"/>
    <w:rsid w:val="00463EB4"/>
    <w:rsid w:val="004648C8"/>
    <w:rsid w:val="004648CA"/>
    <w:rsid w:val="00465DA9"/>
    <w:rsid w:val="00470C61"/>
    <w:rsid w:val="00470C76"/>
    <w:rsid w:val="00470FBC"/>
    <w:rsid w:val="00471761"/>
    <w:rsid w:val="00471929"/>
    <w:rsid w:val="00471A76"/>
    <w:rsid w:val="0047221D"/>
    <w:rsid w:val="0047260C"/>
    <w:rsid w:val="00472948"/>
    <w:rsid w:val="00472D5F"/>
    <w:rsid w:val="00472F8F"/>
    <w:rsid w:val="00473EA1"/>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2014"/>
    <w:rsid w:val="004A225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E8C"/>
    <w:rsid w:val="004A7181"/>
    <w:rsid w:val="004A7983"/>
    <w:rsid w:val="004B088E"/>
    <w:rsid w:val="004B0C1F"/>
    <w:rsid w:val="004B0D3C"/>
    <w:rsid w:val="004B11AD"/>
    <w:rsid w:val="004B2461"/>
    <w:rsid w:val="004B31DB"/>
    <w:rsid w:val="004B3B72"/>
    <w:rsid w:val="004B3C44"/>
    <w:rsid w:val="004B4149"/>
    <w:rsid w:val="004B656F"/>
    <w:rsid w:val="004B66F6"/>
    <w:rsid w:val="004B6E9B"/>
    <w:rsid w:val="004B752D"/>
    <w:rsid w:val="004C0F99"/>
    <w:rsid w:val="004C155E"/>
    <w:rsid w:val="004C2276"/>
    <w:rsid w:val="004C237C"/>
    <w:rsid w:val="004C2461"/>
    <w:rsid w:val="004C32BC"/>
    <w:rsid w:val="004C42B3"/>
    <w:rsid w:val="004C4363"/>
    <w:rsid w:val="004C46ED"/>
    <w:rsid w:val="004C4911"/>
    <w:rsid w:val="004C5E1F"/>
    <w:rsid w:val="004C6E9F"/>
    <w:rsid w:val="004C727E"/>
    <w:rsid w:val="004C7462"/>
    <w:rsid w:val="004C7A75"/>
    <w:rsid w:val="004D00E2"/>
    <w:rsid w:val="004D0E6A"/>
    <w:rsid w:val="004D0EE5"/>
    <w:rsid w:val="004D18A6"/>
    <w:rsid w:val="004D1CC3"/>
    <w:rsid w:val="004D297C"/>
    <w:rsid w:val="004D31EB"/>
    <w:rsid w:val="004D33D1"/>
    <w:rsid w:val="004D33F3"/>
    <w:rsid w:val="004D51D1"/>
    <w:rsid w:val="004D5EA4"/>
    <w:rsid w:val="004D6FFE"/>
    <w:rsid w:val="004D7196"/>
    <w:rsid w:val="004D7F55"/>
    <w:rsid w:val="004E0F46"/>
    <w:rsid w:val="004E11CC"/>
    <w:rsid w:val="004E2C11"/>
    <w:rsid w:val="004E3269"/>
    <w:rsid w:val="004E3BE9"/>
    <w:rsid w:val="004E4CFF"/>
    <w:rsid w:val="004E4D2D"/>
    <w:rsid w:val="004E4DAA"/>
    <w:rsid w:val="004E543F"/>
    <w:rsid w:val="004E54EE"/>
    <w:rsid w:val="004E74B1"/>
    <w:rsid w:val="004E77B2"/>
    <w:rsid w:val="004E7DCC"/>
    <w:rsid w:val="004F1149"/>
    <w:rsid w:val="004F1546"/>
    <w:rsid w:val="004F1CE4"/>
    <w:rsid w:val="004F1CF9"/>
    <w:rsid w:val="004F391E"/>
    <w:rsid w:val="004F391F"/>
    <w:rsid w:val="004F3CF2"/>
    <w:rsid w:val="004F3ECB"/>
    <w:rsid w:val="004F401C"/>
    <w:rsid w:val="004F43A5"/>
    <w:rsid w:val="004F44D2"/>
    <w:rsid w:val="004F4A30"/>
    <w:rsid w:val="004F56CE"/>
    <w:rsid w:val="004F6C66"/>
    <w:rsid w:val="004F6DF9"/>
    <w:rsid w:val="004F7F41"/>
    <w:rsid w:val="0050094F"/>
    <w:rsid w:val="00501171"/>
    <w:rsid w:val="005018FC"/>
    <w:rsid w:val="005025A2"/>
    <w:rsid w:val="005029B0"/>
    <w:rsid w:val="0050346B"/>
    <w:rsid w:val="005034A5"/>
    <w:rsid w:val="005039FC"/>
    <w:rsid w:val="005041E6"/>
    <w:rsid w:val="00504B2D"/>
    <w:rsid w:val="00504DFE"/>
    <w:rsid w:val="00504F48"/>
    <w:rsid w:val="0050532A"/>
    <w:rsid w:val="00505AB0"/>
    <w:rsid w:val="005064C4"/>
    <w:rsid w:val="00507910"/>
    <w:rsid w:val="00507C09"/>
    <w:rsid w:val="00507D39"/>
    <w:rsid w:val="005103E1"/>
    <w:rsid w:val="00510BEC"/>
    <w:rsid w:val="00511B89"/>
    <w:rsid w:val="00512205"/>
    <w:rsid w:val="00513501"/>
    <w:rsid w:val="00513538"/>
    <w:rsid w:val="0051371E"/>
    <w:rsid w:val="00513D88"/>
    <w:rsid w:val="00515FB8"/>
    <w:rsid w:val="0051714E"/>
    <w:rsid w:val="0051761A"/>
    <w:rsid w:val="00517B67"/>
    <w:rsid w:val="00520FC6"/>
    <w:rsid w:val="0052136D"/>
    <w:rsid w:val="00521558"/>
    <w:rsid w:val="00521979"/>
    <w:rsid w:val="00521E3E"/>
    <w:rsid w:val="005243D0"/>
    <w:rsid w:val="00524E39"/>
    <w:rsid w:val="00526425"/>
    <w:rsid w:val="00526A2D"/>
    <w:rsid w:val="0052775E"/>
    <w:rsid w:val="00527E11"/>
    <w:rsid w:val="00527E80"/>
    <w:rsid w:val="00530340"/>
    <w:rsid w:val="00531AFB"/>
    <w:rsid w:val="00532326"/>
    <w:rsid w:val="00533277"/>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40366"/>
    <w:rsid w:val="00540F14"/>
    <w:rsid w:val="0054145F"/>
    <w:rsid w:val="005420F2"/>
    <w:rsid w:val="00542742"/>
    <w:rsid w:val="0054278E"/>
    <w:rsid w:val="00543F29"/>
    <w:rsid w:val="005447D0"/>
    <w:rsid w:val="00544A6E"/>
    <w:rsid w:val="005451A8"/>
    <w:rsid w:val="00545350"/>
    <w:rsid w:val="00546D35"/>
    <w:rsid w:val="00547AA2"/>
    <w:rsid w:val="0055039D"/>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20B8"/>
    <w:rsid w:val="00572187"/>
    <w:rsid w:val="00573248"/>
    <w:rsid w:val="00573AEB"/>
    <w:rsid w:val="005757A2"/>
    <w:rsid w:val="00575A62"/>
    <w:rsid w:val="005766C6"/>
    <w:rsid w:val="00576A0F"/>
    <w:rsid w:val="0058088F"/>
    <w:rsid w:val="00580FA8"/>
    <w:rsid w:val="005812C2"/>
    <w:rsid w:val="005813AF"/>
    <w:rsid w:val="005814F8"/>
    <w:rsid w:val="005829DD"/>
    <w:rsid w:val="00583BEA"/>
    <w:rsid w:val="00584512"/>
    <w:rsid w:val="0058458C"/>
    <w:rsid w:val="005846AB"/>
    <w:rsid w:val="005846EF"/>
    <w:rsid w:val="00584AA5"/>
    <w:rsid w:val="00584E9A"/>
    <w:rsid w:val="00585282"/>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7586"/>
    <w:rsid w:val="005B02A5"/>
    <w:rsid w:val="005B061E"/>
    <w:rsid w:val="005B08BE"/>
    <w:rsid w:val="005B0911"/>
    <w:rsid w:val="005B0CA7"/>
    <w:rsid w:val="005B1531"/>
    <w:rsid w:val="005B320C"/>
    <w:rsid w:val="005B347E"/>
    <w:rsid w:val="005B349C"/>
    <w:rsid w:val="005B3DB3"/>
    <w:rsid w:val="005B4E13"/>
    <w:rsid w:val="005B512B"/>
    <w:rsid w:val="005B5BCD"/>
    <w:rsid w:val="005B5D73"/>
    <w:rsid w:val="005B71CB"/>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405B"/>
    <w:rsid w:val="005D48B8"/>
    <w:rsid w:val="005D4FB4"/>
    <w:rsid w:val="005D5D91"/>
    <w:rsid w:val="005D5D96"/>
    <w:rsid w:val="005D60B3"/>
    <w:rsid w:val="005D64A0"/>
    <w:rsid w:val="005D67D9"/>
    <w:rsid w:val="005D6C87"/>
    <w:rsid w:val="005D7C88"/>
    <w:rsid w:val="005D7D82"/>
    <w:rsid w:val="005E018E"/>
    <w:rsid w:val="005E0567"/>
    <w:rsid w:val="005E0801"/>
    <w:rsid w:val="005E1A7D"/>
    <w:rsid w:val="005E1B74"/>
    <w:rsid w:val="005E24A2"/>
    <w:rsid w:val="005E28B4"/>
    <w:rsid w:val="005E2DE2"/>
    <w:rsid w:val="005E37A4"/>
    <w:rsid w:val="005E40C4"/>
    <w:rsid w:val="005E438C"/>
    <w:rsid w:val="005E4F4E"/>
    <w:rsid w:val="005E4FF5"/>
    <w:rsid w:val="005E5241"/>
    <w:rsid w:val="005E5D89"/>
    <w:rsid w:val="005E6AB9"/>
    <w:rsid w:val="005E6FA0"/>
    <w:rsid w:val="005E7F02"/>
    <w:rsid w:val="005F139A"/>
    <w:rsid w:val="005F1B56"/>
    <w:rsid w:val="005F2433"/>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0FF8"/>
    <w:rsid w:val="006029D0"/>
    <w:rsid w:val="00604A29"/>
    <w:rsid w:val="00604D06"/>
    <w:rsid w:val="00605042"/>
    <w:rsid w:val="00605BD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7"/>
    <w:rsid w:val="00621CE7"/>
    <w:rsid w:val="00621DA0"/>
    <w:rsid w:val="00621E55"/>
    <w:rsid w:val="00622065"/>
    <w:rsid w:val="00622DA3"/>
    <w:rsid w:val="0062365B"/>
    <w:rsid w:val="00623B7C"/>
    <w:rsid w:val="006242C0"/>
    <w:rsid w:val="00624517"/>
    <w:rsid w:val="00624C23"/>
    <w:rsid w:val="00625086"/>
    <w:rsid w:val="006252B5"/>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A3"/>
    <w:rsid w:val="00656B47"/>
    <w:rsid w:val="00656DDC"/>
    <w:rsid w:val="00656F75"/>
    <w:rsid w:val="00657DEA"/>
    <w:rsid w:val="00660462"/>
    <w:rsid w:val="00660883"/>
    <w:rsid w:val="00660C48"/>
    <w:rsid w:val="006612F4"/>
    <w:rsid w:val="006615F1"/>
    <w:rsid w:val="00662BB6"/>
    <w:rsid w:val="006633C9"/>
    <w:rsid w:val="00663EA2"/>
    <w:rsid w:val="00664177"/>
    <w:rsid w:val="006641EB"/>
    <w:rsid w:val="006657BF"/>
    <w:rsid w:val="0066590E"/>
    <w:rsid w:val="006664F0"/>
    <w:rsid w:val="00667AED"/>
    <w:rsid w:val="00670044"/>
    <w:rsid w:val="00670B00"/>
    <w:rsid w:val="0067195A"/>
    <w:rsid w:val="00671B51"/>
    <w:rsid w:val="00671FED"/>
    <w:rsid w:val="006721A3"/>
    <w:rsid w:val="006724A6"/>
    <w:rsid w:val="00672546"/>
    <w:rsid w:val="00673283"/>
    <w:rsid w:val="00673573"/>
    <w:rsid w:val="0067362F"/>
    <w:rsid w:val="00673E22"/>
    <w:rsid w:val="00674686"/>
    <w:rsid w:val="00674B6E"/>
    <w:rsid w:val="00674F38"/>
    <w:rsid w:val="0067520D"/>
    <w:rsid w:val="0067539B"/>
    <w:rsid w:val="00675455"/>
    <w:rsid w:val="0067550E"/>
    <w:rsid w:val="00675A46"/>
    <w:rsid w:val="00675A50"/>
    <w:rsid w:val="00675D4F"/>
    <w:rsid w:val="0067601B"/>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D50"/>
    <w:rsid w:val="0068744D"/>
    <w:rsid w:val="00687B17"/>
    <w:rsid w:val="00687E75"/>
    <w:rsid w:val="00687F9D"/>
    <w:rsid w:val="00690E42"/>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B17"/>
    <w:rsid w:val="006C5F92"/>
    <w:rsid w:val="006C6475"/>
    <w:rsid w:val="006C66A2"/>
    <w:rsid w:val="006C6EA7"/>
    <w:rsid w:val="006C7C69"/>
    <w:rsid w:val="006C7E97"/>
    <w:rsid w:val="006D0450"/>
    <w:rsid w:val="006D058A"/>
    <w:rsid w:val="006D063A"/>
    <w:rsid w:val="006D166C"/>
    <w:rsid w:val="006D184B"/>
    <w:rsid w:val="006D37AF"/>
    <w:rsid w:val="006D51D0"/>
    <w:rsid w:val="006D5644"/>
    <w:rsid w:val="006D5FB9"/>
    <w:rsid w:val="006D63DF"/>
    <w:rsid w:val="006D658E"/>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A4"/>
    <w:rsid w:val="007003FD"/>
    <w:rsid w:val="00701106"/>
    <w:rsid w:val="00701187"/>
    <w:rsid w:val="00701B07"/>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FB5"/>
    <w:rsid w:val="007359E0"/>
    <w:rsid w:val="00735EE3"/>
    <w:rsid w:val="00735F4A"/>
    <w:rsid w:val="00736135"/>
    <w:rsid w:val="0073781B"/>
    <w:rsid w:val="007379B5"/>
    <w:rsid w:val="00737BE8"/>
    <w:rsid w:val="007407C6"/>
    <w:rsid w:val="00740C8B"/>
    <w:rsid w:val="00742346"/>
    <w:rsid w:val="00742590"/>
    <w:rsid w:val="0074385A"/>
    <w:rsid w:val="0074390C"/>
    <w:rsid w:val="00743C66"/>
    <w:rsid w:val="0074405F"/>
    <w:rsid w:val="007440E0"/>
    <w:rsid w:val="00744612"/>
    <w:rsid w:val="007461D3"/>
    <w:rsid w:val="007467B4"/>
    <w:rsid w:val="00746AE2"/>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666D"/>
    <w:rsid w:val="007670C2"/>
    <w:rsid w:val="00770145"/>
    <w:rsid w:val="00770226"/>
    <w:rsid w:val="0077047D"/>
    <w:rsid w:val="0077080F"/>
    <w:rsid w:val="007710C6"/>
    <w:rsid w:val="007712B1"/>
    <w:rsid w:val="00771B1E"/>
    <w:rsid w:val="00771F33"/>
    <w:rsid w:val="00772221"/>
    <w:rsid w:val="007722F5"/>
    <w:rsid w:val="00772EAE"/>
    <w:rsid w:val="007738C1"/>
    <w:rsid w:val="007742BA"/>
    <w:rsid w:val="0077583F"/>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A13"/>
    <w:rsid w:val="007903E8"/>
    <w:rsid w:val="007905F7"/>
    <w:rsid w:val="00790AED"/>
    <w:rsid w:val="00790CAC"/>
    <w:rsid w:val="00790D22"/>
    <w:rsid w:val="0079119F"/>
    <w:rsid w:val="00791833"/>
    <w:rsid w:val="00791C36"/>
    <w:rsid w:val="00791E8D"/>
    <w:rsid w:val="00792696"/>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4BBE"/>
    <w:rsid w:val="007A5B54"/>
    <w:rsid w:val="007A615A"/>
    <w:rsid w:val="007A7181"/>
    <w:rsid w:val="007A7845"/>
    <w:rsid w:val="007B20A0"/>
    <w:rsid w:val="007B2682"/>
    <w:rsid w:val="007B29C8"/>
    <w:rsid w:val="007B2D57"/>
    <w:rsid w:val="007B372C"/>
    <w:rsid w:val="007B3D34"/>
    <w:rsid w:val="007B4089"/>
    <w:rsid w:val="007B47E9"/>
    <w:rsid w:val="007B530F"/>
    <w:rsid w:val="007B5A5B"/>
    <w:rsid w:val="007B611A"/>
    <w:rsid w:val="007B62FB"/>
    <w:rsid w:val="007B6BA5"/>
    <w:rsid w:val="007B73FD"/>
    <w:rsid w:val="007B7C35"/>
    <w:rsid w:val="007B7F12"/>
    <w:rsid w:val="007C0080"/>
    <w:rsid w:val="007C0CBE"/>
    <w:rsid w:val="007C1DBA"/>
    <w:rsid w:val="007C277A"/>
    <w:rsid w:val="007C2E19"/>
    <w:rsid w:val="007C2F1D"/>
    <w:rsid w:val="007C3090"/>
    <w:rsid w:val="007C3390"/>
    <w:rsid w:val="007C3B75"/>
    <w:rsid w:val="007C4E68"/>
    <w:rsid w:val="007C4F4B"/>
    <w:rsid w:val="007C5301"/>
    <w:rsid w:val="007C559B"/>
    <w:rsid w:val="007C58AB"/>
    <w:rsid w:val="007C595C"/>
    <w:rsid w:val="007C7397"/>
    <w:rsid w:val="007D0E78"/>
    <w:rsid w:val="007D0F16"/>
    <w:rsid w:val="007D1003"/>
    <w:rsid w:val="007D1438"/>
    <w:rsid w:val="007D1EAD"/>
    <w:rsid w:val="007D1F7E"/>
    <w:rsid w:val="007D2188"/>
    <w:rsid w:val="007D2279"/>
    <w:rsid w:val="007D2E4D"/>
    <w:rsid w:val="007D32D4"/>
    <w:rsid w:val="007D36BC"/>
    <w:rsid w:val="007D36F9"/>
    <w:rsid w:val="007D43F2"/>
    <w:rsid w:val="007D5070"/>
    <w:rsid w:val="007D520E"/>
    <w:rsid w:val="007D5807"/>
    <w:rsid w:val="007D6151"/>
    <w:rsid w:val="007D6308"/>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4E7D"/>
    <w:rsid w:val="0080539D"/>
    <w:rsid w:val="0080543F"/>
    <w:rsid w:val="008062AC"/>
    <w:rsid w:val="008065ED"/>
    <w:rsid w:val="008068C6"/>
    <w:rsid w:val="00807814"/>
    <w:rsid w:val="00810401"/>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8ED"/>
    <w:rsid w:val="00822DEB"/>
    <w:rsid w:val="00822DF2"/>
    <w:rsid w:val="008242D7"/>
    <w:rsid w:val="00824DB0"/>
    <w:rsid w:val="00824E5C"/>
    <w:rsid w:val="008257B1"/>
    <w:rsid w:val="0082597F"/>
    <w:rsid w:val="00826426"/>
    <w:rsid w:val="0082699A"/>
    <w:rsid w:val="0082710E"/>
    <w:rsid w:val="008305FB"/>
    <w:rsid w:val="0083074B"/>
    <w:rsid w:val="00830D81"/>
    <w:rsid w:val="008315A4"/>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5246A"/>
    <w:rsid w:val="00853186"/>
    <w:rsid w:val="00854C26"/>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218"/>
    <w:rsid w:val="0086544D"/>
    <w:rsid w:val="008655E4"/>
    <w:rsid w:val="00865751"/>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8DE"/>
    <w:rsid w:val="0088796F"/>
    <w:rsid w:val="0089008E"/>
    <w:rsid w:val="00890C38"/>
    <w:rsid w:val="00890FB0"/>
    <w:rsid w:val="0089127D"/>
    <w:rsid w:val="00891314"/>
    <w:rsid w:val="00891C10"/>
    <w:rsid w:val="00892101"/>
    <w:rsid w:val="00893672"/>
    <w:rsid w:val="00893D64"/>
    <w:rsid w:val="00895179"/>
    <w:rsid w:val="00895681"/>
    <w:rsid w:val="00895AF3"/>
    <w:rsid w:val="008979B1"/>
    <w:rsid w:val="00897D46"/>
    <w:rsid w:val="008A1CBB"/>
    <w:rsid w:val="008A1ED5"/>
    <w:rsid w:val="008A2316"/>
    <w:rsid w:val="008A2882"/>
    <w:rsid w:val="008A2C30"/>
    <w:rsid w:val="008A314D"/>
    <w:rsid w:val="008A358E"/>
    <w:rsid w:val="008A3AA2"/>
    <w:rsid w:val="008A518B"/>
    <w:rsid w:val="008A5593"/>
    <w:rsid w:val="008A5E67"/>
    <w:rsid w:val="008A63F6"/>
    <w:rsid w:val="008A6587"/>
    <w:rsid w:val="008A6A2F"/>
    <w:rsid w:val="008A6B25"/>
    <w:rsid w:val="008A6C4F"/>
    <w:rsid w:val="008A703A"/>
    <w:rsid w:val="008A774F"/>
    <w:rsid w:val="008B002F"/>
    <w:rsid w:val="008B08BC"/>
    <w:rsid w:val="008B12EF"/>
    <w:rsid w:val="008B14B7"/>
    <w:rsid w:val="008B1616"/>
    <w:rsid w:val="008B2335"/>
    <w:rsid w:val="008B2E36"/>
    <w:rsid w:val="008B5024"/>
    <w:rsid w:val="008B5CF0"/>
    <w:rsid w:val="008B6D38"/>
    <w:rsid w:val="008C03D8"/>
    <w:rsid w:val="008C05F1"/>
    <w:rsid w:val="008C104F"/>
    <w:rsid w:val="008C1B44"/>
    <w:rsid w:val="008C1B8D"/>
    <w:rsid w:val="008C2C6C"/>
    <w:rsid w:val="008C31EA"/>
    <w:rsid w:val="008C373F"/>
    <w:rsid w:val="008C3964"/>
    <w:rsid w:val="008C3A11"/>
    <w:rsid w:val="008C3F0A"/>
    <w:rsid w:val="008C400C"/>
    <w:rsid w:val="008C4247"/>
    <w:rsid w:val="008C6175"/>
    <w:rsid w:val="008C62FD"/>
    <w:rsid w:val="008C6DCD"/>
    <w:rsid w:val="008C6E4E"/>
    <w:rsid w:val="008C7313"/>
    <w:rsid w:val="008C791A"/>
    <w:rsid w:val="008C7C50"/>
    <w:rsid w:val="008D18BD"/>
    <w:rsid w:val="008D22E6"/>
    <w:rsid w:val="008D2F57"/>
    <w:rsid w:val="008D3588"/>
    <w:rsid w:val="008D3AB4"/>
    <w:rsid w:val="008D3C27"/>
    <w:rsid w:val="008D492C"/>
    <w:rsid w:val="008D4C84"/>
    <w:rsid w:val="008D594C"/>
    <w:rsid w:val="008D6C4B"/>
    <w:rsid w:val="008D6E76"/>
    <w:rsid w:val="008D78C5"/>
    <w:rsid w:val="008D7DB6"/>
    <w:rsid w:val="008D7DDE"/>
    <w:rsid w:val="008E03B7"/>
    <w:rsid w:val="008E05D2"/>
    <w:rsid w:val="008E0678"/>
    <w:rsid w:val="008E2FF2"/>
    <w:rsid w:val="008E37C2"/>
    <w:rsid w:val="008F03ED"/>
    <w:rsid w:val="008F07F7"/>
    <w:rsid w:val="008F1067"/>
    <w:rsid w:val="008F1775"/>
    <w:rsid w:val="008F181A"/>
    <w:rsid w:val="008F1A93"/>
    <w:rsid w:val="008F2266"/>
    <w:rsid w:val="008F31D2"/>
    <w:rsid w:val="008F32AC"/>
    <w:rsid w:val="008F374D"/>
    <w:rsid w:val="008F395A"/>
    <w:rsid w:val="008F3F09"/>
    <w:rsid w:val="008F4531"/>
    <w:rsid w:val="008F4D34"/>
    <w:rsid w:val="008F63DA"/>
    <w:rsid w:val="008F646C"/>
    <w:rsid w:val="008F686E"/>
    <w:rsid w:val="008F72F7"/>
    <w:rsid w:val="008F795B"/>
    <w:rsid w:val="0090004D"/>
    <w:rsid w:val="00900FB0"/>
    <w:rsid w:val="009010E1"/>
    <w:rsid w:val="00901C83"/>
    <w:rsid w:val="009040C5"/>
    <w:rsid w:val="00904749"/>
    <w:rsid w:val="009052BA"/>
    <w:rsid w:val="009052C7"/>
    <w:rsid w:val="009057DD"/>
    <w:rsid w:val="00906166"/>
    <w:rsid w:val="00906DEB"/>
    <w:rsid w:val="00906F3B"/>
    <w:rsid w:val="00907D84"/>
    <w:rsid w:val="00911F33"/>
    <w:rsid w:val="009126F0"/>
    <w:rsid w:val="00912DFA"/>
    <w:rsid w:val="0091351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314A6"/>
    <w:rsid w:val="0093178E"/>
    <w:rsid w:val="00931791"/>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280"/>
    <w:rsid w:val="00950B06"/>
    <w:rsid w:val="00950FF1"/>
    <w:rsid w:val="0095168D"/>
    <w:rsid w:val="00951A74"/>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56EC"/>
    <w:rsid w:val="00965AE7"/>
    <w:rsid w:val="00966B7B"/>
    <w:rsid w:val="00966E1D"/>
    <w:rsid w:val="009673BE"/>
    <w:rsid w:val="009676EE"/>
    <w:rsid w:val="00967B50"/>
    <w:rsid w:val="00967E9C"/>
    <w:rsid w:val="009706D7"/>
    <w:rsid w:val="0097084A"/>
    <w:rsid w:val="0097145E"/>
    <w:rsid w:val="0097284C"/>
    <w:rsid w:val="00972E21"/>
    <w:rsid w:val="00974D1E"/>
    <w:rsid w:val="009760F3"/>
    <w:rsid w:val="00976BCB"/>
    <w:rsid w:val="00976CFB"/>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497"/>
    <w:rsid w:val="0099050C"/>
    <w:rsid w:val="009910C7"/>
    <w:rsid w:val="009911AE"/>
    <w:rsid w:val="00991218"/>
    <w:rsid w:val="00992219"/>
    <w:rsid w:val="00992ABB"/>
    <w:rsid w:val="00992D40"/>
    <w:rsid w:val="00992E61"/>
    <w:rsid w:val="009942E8"/>
    <w:rsid w:val="00995084"/>
    <w:rsid w:val="00995CB3"/>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0E0"/>
    <w:rsid w:val="009A5BAA"/>
    <w:rsid w:val="009A6734"/>
    <w:rsid w:val="009A68A4"/>
    <w:rsid w:val="009A6C73"/>
    <w:rsid w:val="009B009A"/>
    <w:rsid w:val="009B0963"/>
    <w:rsid w:val="009B10F9"/>
    <w:rsid w:val="009B145A"/>
    <w:rsid w:val="009B1E4B"/>
    <w:rsid w:val="009B2503"/>
    <w:rsid w:val="009B26E7"/>
    <w:rsid w:val="009B295B"/>
    <w:rsid w:val="009B2F2E"/>
    <w:rsid w:val="009B36BC"/>
    <w:rsid w:val="009B3744"/>
    <w:rsid w:val="009B38DE"/>
    <w:rsid w:val="009B3C54"/>
    <w:rsid w:val="009B4070"/>
    <w:rsid w:val="009B4792"/>
    <w:rsid w:val="009B4ED1"/>
    <w:rsid w:val="009B59BA"/>
    <w:rsid w:val="009B64BB"/>
    <w:rsid w:val="009B658D"/>
    <w:rsid w:val="009B7015"/>
    <w:rsid w:val="009B7CE9"/>
    <w:rsid w:val="009C0086"/>
    <w:rsid w:val="009C0258"/>
    <w:rsid w:val="009C0BF6"/>
    <w:rsid w:val="009C0D2D"/>
    <w:rsid w:val="009C17CE"/>
    <w:rsid w:val="009C2402"/>
    <w:rsid w:val="009C2788"/>
    <w:rsid w:val="009C3E09"/>
    <w:rsid w:val="009C5193"/>
    <w:rsid w:val="009C555D"/>
    <w:rsid w:val="009C5A56"/>
    <w:rsid w:val="009C5C64"/>
    <w:rsid w:val="009C619D"/>
    <w:rsid w:val="009C6287"/>
    <w:rsid w:val="009C671A"/>
    <w:rsid w:val="009C6D6A"/>
    <w:rsid w:val="009C7A60"/>
    <w:rsid w:val="009D0755"/>
    <w:rsid w:val="009D1990"/>
    <w:rsid w:val="009D1C12"/>
    <w:rsid w:val="009D2630"/>
    <w:rsid w:val="009D2C05"/>
    <w:rsid w:val="009D3748"/>
    <w:rsid w:val="009D3F29"/>
    <w:rsid w:val="009D422F"/>
    <w:rsid w:val="009D5211"/>
    <w:rsid w:val="009D59C7"/>
    <w:rsid w:val="009E132A"/>
    <w:rsid w:val="009E263B"/>
    <w:rsid w:val="009E27EF"/>
    <w:rsid w:val="009E2D1A"/>
    <w:rsid w:val="009E3266"/>
    <w:rsid w:val="009E3509"/>
    <w:rsid w:val="009E5350"/>
    <w:rsid w:val="009E5748"/>
    <w:rsid w:val="009F0529"/>
    <w:rsid w:val="009F0532"/>
    <w:rsid w:val="009F0FC7"/>
    <w:rsid w:val="009F10B7"/>
    <w:rsid w:val="009F20FB"/>
    <w:rsid w:val="009F27B7"/>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5E89"/>
    <w:rsid w:val="00A0644D"/>
    <w:rsid w:val="00A10A2D"/>
    <w:rsid w:val="00A112AA"/>
    <w:rsid w:val="00A1169F"/>
    <w:rsid w:val="00A11F0B"/>
    <w:rsid w:val="00A12653"/>
    <w:rsid w:val="00A1327B"/>
    <w:rsid w:val="00A13665"/>
    <w:rsid w:val="00A13D73"/>
    <w:rsid w:val="00A1434F"/>
    <w:rsid w:val="00A14498"/>
    <w:rsid w:val="00A14A07"/>
    <w:rsid w:val="00A14AFF"/>
    <w:rsid w:val="00A1578E"/>
    <w:rsid w:val="00A16603"/>
    <w:rsid w:val="00A16A78"/>
    <w:rsid w:val="00A177C1"/>
    <w:rsid w:val="00A20F0A"/>
    <w:rsid w:val="00A22145"/>
    <w:rsid w:val="00A223F9"/>
    <w:rsid w:val="00A22C69"/>
    <w:rsid w:val="00A257B4"/>
    <w:rsid w:val="00A25A60"/>
    <w:rsid w:val="00A25BAE"/>
    <w:rsid w:val="00A26389"/>
    <w:rsid w:val="00A26EAB"/>
    <w:rsid w:val="00A3026E"/>
    <w:rsid w:val="00A30ADF"/>
    <w:rsid w:val="00A319FE"/>
    <w:rsid w:val="00A32C1E"/>
    <w:rsid w:val="00A3337A"/>
    <w:rsid w:val="00A338F1"/>
    <w:rsid w:val="00A35048"/>
    <w:rsid w:val="00A35135"/>
    <w:rsid w:val="00A35416"/>
    <w:rsid w:val="00A35BE0"/>
    <w:rsid w:val="00A36977"/>
    <w:rsid w:val="00A370E5"/>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BD4"/>
    <w:rsid w:val="00A51C3F"/>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BA8"/>
    <w:rsid w:val="00A65E55"/>
    <w:rsid w:val="00A66837"/>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3BED"/>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A39"/>
    <w:rsid w:val="00A933D3"/>
    <w:rsid w:val="00A93B22"/>
    <w:rsid w:val="00A9407C"/>
    <w:rsid w:val="00A94361"/>
    <w:rsid w:val="00A949E9"/>
    <w:rsid w:val="00A95A32"/>
    <w:rsid w:val="00A95C2E"/>
    <w:rsid w:val="00A96166"/>
    <w:rsid w:val="00A97B46"/>
    <w:rsid w:val="00A97C02"/>
    <w:rsid w:val="00A97CDA"/>
    <w:rsid w:val="00AA00D7"/>
    <w:rsid w:val="00AA083A"/>
    <w:rsid w:val="00AA0D06"/>
    <w:rsid w:val="00AA0D27"/>
    <w:rsid w:val="00AA293C"/>
    <w:rsid w:val="00AA2CD9"/>
    <w:rsid w:val="00AA32B5"/>
    <w:rsid w:val="00AA387C"/>
    <w:rsid w:val="00AA422E"/>
    <w:rsid w:val="00AA5714"/>
    <w:rsid w:val="00AA5A22"/>
    <w:rsid w:val="00AA5B3B"/>
    <w:rsid w:val="00AA63EF"/>
    <w:rsid w:val="00AB1B74"/>
    <w:rsid w:val="00AB2679"/>
    <w:rsid w:val="00AB3DA5"/>
    <w:rsid w:val="00AB3ED5"/>
    <w:rsid w:val="00AB5729"/>
    <w:rsid w:val="00AB5A13"/>
    <w:rsid w:val="00AB7440"/>
    <w:rsid w:val="00AC0F7B"/>
    <w:rsid w:val="00AC10C0"/>
    <w:rsid w:val="00AC4790"/>
    <w:rsid w:val="00AC5259"/>
    <w:rsid w:val="00AC5823"/>
    <w:rsid w:val="00AC5B09"/>
    <w:rsid w:val="00AC6E56"/>
    <w:rsid w:val="00AC7DFF"/>
    <w:rsid w:val="00AD1236"/>
    <w:rsid w:val="00AD1F19"/>
    <w:rsid w:val="00AD2EFF"/>
    <w:rsid w:val="00AD380A"/>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D2A"/>
    <w:rsid w:val="00AF0F5B"/>
    <w:rsid w:val="00AF102D"/>
    <w:rsid w:val="00AF1296"/>
    <w:rsid w:val="00AF2209"/>
    <w:rsid w:val="00AF233B"/>
    <w:rsid w:val="00AF25D3"/>
    <w:rsid w:val="00AF25EC"/>
    <w:rsid w:val="00AF260C"/>
    <w:rsid w:val="00AF32AA"/>
    <w:rsid w:val="00AF373D"/>
    <w:rsid w:val="00AF3EAE"/>
    <w:rsid w:val="00AF3F70"/>
    <w:rsid w:val="00AF3FB9"/>
    <w:rsid w:val="00AF40D3"/>
    <w:rsid w:val="00AF4B2C"/>
    <w:rsid w:val="00AF4CAD"/>
    <w:rsid w:val="00AF6ABC"/>
    <w:rsid w:val="00AF6F45"/>
    <w:rsid w:val="00AF7532"/>
    <w:rsid w:val="00AF7830"/>
    <w:rsid w:val="00AF7CAE"/>
    <w:rsid w:val="00B003A2"/>
    <w:rsid w:val="00B00681"/>
    <w:rsid w:val="00B0282F"/>
    <w:rsid w:val="00B03B99"/>
    <w:rsid w:val="00B062EB"/>
    <w:rsid w:val="00B072FA"/>
    <w:rsid w:val="00B074B2"/>
    <w:rsid w:val="00B07909"/>
    <w:rsid w:val="00B07E22"/>
    <w:rsid w:val="00B116A0"/>
    <w:rsid w:val="00B119A2"/>
    <w:rsid w:val="00B11A9B"/>
    <w:rsid w:val="00B11B30"/>
    <w:rsid w:val="00B123B2"/>
    <w:rsid w:val="00B12737"/>
    <w:rsid w:val="00B12BE7"/>
    <w:rsid w:val="00B135C9"/>
    <w:rsid w:val="00B14406"/>
    <w:rsid w:val="00B16621"/>
    <w:rsid w:val="00B174F7"/>
    <w:rsid w:val="00B17B28"/>
    <w:rsid w:val="00B208BA"/>
    <w:rsid w:val="00B20EFF"/>
    <w:rsid w:val="00B21A43"/>
    <w:rsid w:val="00B21C06"/>
    <w:rsid w:val="00B23D35"/>
    <w:rsid w:val="00B24A88"/>
    <w:rsid w:val="00B24E1F"/>
    <w:rsid w:val="00B2530E"/>
    <w:rsid w:val="00B25AEF"/>
    <w:rsid w:val="00B25F97"/>
    <w:rsid w:val="00B26545"/>
    <w:rsid w:val="00B2683C"/>
    <w:rsid w:val="00B26FCC"/>
    <w:rsid w:val="00B27423"/>
    <w:rsid w:val="00B30179"/>
    <w:rsid w:val="00B30D48"/>
    <w:rsid w:val="00B32B30"/>
    <w:rsid w:val="00B33D17"/>
    <w:rsid w:val="00B34CA7"/>
    <w:rsid w:val="00B34DEA"/>
    <w:rsid w:val="00B34ECE"/>
    <w:rsid w:val="00B36779"/>
    <w:rsid w:val="00B37E82"/>
    <w:rsid w:val="00B40550"/>
    <w:rsid w:val="00B40607"/>
    <w:rsid w:val="00B4114A"/>
    <w:rsid w:val="00B4123B"/>
    <w:rsid w:val="00B421C1"/>
    <w:rsid w:val="00B4246E"/>
    <w:rsid w:val="00B43B6A"/>
    <w:rsid w:val="00B44D51"/>
    <w:rsid w:val="00B457C7"/>
    <w:rsid w:val="00B46210"/>
    <w:rsid w:val="00B46BC4"/>
    <w:rsid w:val="00B46E13"/>
    <w:rsid w:val="00B47222"/>
    <w:rsid w:val="00B4744C"/>
    <w:rsid w:val="00B477B0"/>
    <w:rsid w:val="00B510F9"/>
    <w:rsid w:val="00B5134F"/>
    <w:rsid w:val="00B51914"/>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16EF"/>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44E"/>
    <w:rsid w:val="00B9013D"/>
    <w:rsid w:val="00B90B8D"/>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C40"/>
    <w:rsid w:val="00BA6F45"/>
    <w:rsid w:val="00BA726B"/>
    <w:rsid w:val="00BA7D69"/>
    <w:rsid w:val="00BB06ED"/>
    <w:rsid w:val="00BB0FAB"/>
    <w:rsid w:val="00BB1727"/>
    <w:rsid w:val="00BB1F01"/>
    <w:rsid w:val="00BB281A"/>
    <w:rsid w:val="00BB2B0F"/>
    <w:rsid w:val="00BB35D8"/>
    <w:rsid w:val="00BB3E71"/>
    <w:rsid w:val="00BB410C"/>
    <w:rsid w:val="00BB4159"/>
    <w:rsid w:val="00BB4543"/>
    <w:rsid w:val="00BB481C"/>
    <w:rsid w:val="00BB532B"/>
    <w:rsid w:val="00BB6B1D"/>
    <w:rsid w:val="00BB6C56"/>
    <w:rsid w:val="00BB7ACE"/>
    <w:rsid w:val="00BB7B40"/>
    <w:rsid w:val="00BB7F8C"/>
    <w:rsid w:val="00BC242A"/>
    <w:rsid w:val="00BC27EB"/>
    <w:rsid w:val="00BC31D4"/>
    <w:rsid w:val="00BC329B"/>
    <w:rsid w:val="00BC340A"/>
    <w:rsid w:val="00BC36B2"/>
    <w:rsid w:val="00BC3FA0"/>
    <w:rsid w:val="00BC49BF"/>
    <w:rsid w:val="00BC5B7C"/>
    <w:rsid w:val="00BC74E9"/>
    <w:rsid w:val="00BC7BF2"/>
    <w:rsid w:val="00BD00F1"/>
    <w:rsid w:val="00BD074F"/>
    <w:rsid w:val="00BD0C5A"/>
    <w:rsid w:val="00BD0DEF"/>
    <w:rsid w:val="00BD1A9B"/>
    <w:rsid w:val="00BD2371"/>
    <w:rsid w:val="00BD3E77"/>
    <w:rsid w:val="00BD4C4E"/>
    <w:rsid w:val="00BD553D"/>
    <w:rsid w:val="00BD55BA"/>
    <w:rsid w:val="00BD578F"/>
    <w:rsid w:val="00BD5D9D"/>
    <w:rsid w:val="00BD5DAC"/>
    <w:rsid w:val="00BD63A8"/>
    <w:rsid w:val="00BD7245"/>
    <w:rsid w:val="00BD72FE"/>
    <w:rsid w:val="00BD788B"/>
    <w:rsid w:val="00BD7DF6"/>
    <w:rsid w:val="00BE02A3"/>
    <w:rsid w:val="00BE0A47"/>
    <w:rsid w:val="00BE0D92"/>
    <w:rsid w:val="00BE315C"/>
    <w:rsid w:val="00BE33EA"/>
    <w:rsid w:val="00BE560A"/>
    <w:rsid w:val="00BE5C4A"/>
    <w:rsid w:val="00BE5D3E"/>
    <w:rsid w:val="00BE6341"/>
    <w:rsid w:val="00BE75B7"/>
    <w:rsid w:val="00BF03E9"/>
    <w:rsid w:val="00BF06EF"/>
    <w:rsid w:val="00BF0D69"/>
    <w:rsid w:val="00BF1A69"/>
    <w:rsid w:val="00BF3EA2"/>
    <w:rsid w:val="00BF4AFF"/>
    <w:rsid w:val="00BF4D22"/>
    <w:rsid w:val="00BF4EC6"/>
    <w:rsid w:val="00BF4FBB"/>
    <w:rsid w:val="00BF52B3"/>
    <w:rsid w:val="00BF538C"/>
    <w:rsid w:val="00BF56EA"/>
    <w:rsid w:val="00BF6208"/>
    <w:rsid w:val="00BF6370"/>
    <w:rsid w:val="00BF68A8"/>
    <w:rsid w:val="00BF7855"/>
    <w:rsid w:val="00C000C3"/>
    <w:rsid w:val="00C00F5B"/>
    <w:rsid w:val="00C0151E"/>
    <w:rsid w:val="00C021B3"/>
    <w:rsid w:val="00C02471"/>
    <w:rsid w:val="00C02A34"/>
    <w:rsid w:val="00C03005"/>
    <w:rsid w:val="00C03412"/>
    <w:rsid w:val="00C03F4E"/>
    <w:rsid w:val="00C043BD"/>
    <w:rsid w:val="00C04C4A"/>
    <w:rsid w:val="00C0628C"/>
    <w:rsid w:val="00C0670B"/>
    <w:rsid w:val="00C06D0E"/>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77C6"/>
    <w:rsid w:val="00C30181"/>
    <w:rsid w:val="00C302C6"/>
    <w:rsid w:val="00C30533"/>
    <w:rsid w:val="00C306BA"/>
    <w:rsid w:val="00C3084F"/>
    <w:rsid w:val="00C31425"/>
    <w:rsid w:val="00C3146E"/>
    <w:rsid w:val="00C317D4"/>
    <w:rsid w:val="00C324AC"/>
    <w:rsid w:val="00C32639"/>
    <w:rsid w:val="00C3298C"/>
    <w:rsid w:val="00C32CCB"/>
    <w:rsid w:val="00C3338B"/>
    <w:rsid w:val="00C33CBE"/>
    <w:rsid w:val="00C34736"/>
    <w:rsid w:val="00C34B10"/>
    <w:rsid w:val="00C36A85"/>
    <w:rsid w:val="00C36DF7"/>
    <w:rsid w:val="00C3741F"/>
    <w:rsid w:val="00C40D9C"/>
    <w:rsid w:val="00C4197C"/>
    <w:rsid w:val="00C419CE"/>
    <w:rsid w:val="00C41A81"/>
    <w:rsid w:val="00C422CB"/>
    <w:rsid w:val="00C426A5"/>
    <w:rsid w:val="00C42F42"/>
    <w:rsid w:val="00C434B5"/>
    <w:rsid w:val="00C4527F"/>
    <w:rsid w:val="00C452C9"/>
    <w:rsid w:val="00C459B6"/>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4087"/>
    <w:rsid w:val="00C54EDA"/>
    <w:rsid w:val="00C553CC"/>
    <w:rsid w:val="00C5562E"/>
    <w:rsid w:val="00C55C44"/>
    <w:rsid w:val="00C55E64"/>
    <w:rsid w:val="00C55FF5"/>
    <w:rsid w:val="00C561CF"/>
    <w:rsid w:val="00C56FC6"/>
    <w:rsid w:val="00C57FC6"/>
    <w:rsid w:val="00C601C7"/>
    <w:rsid w:val="00C60B3E"/>
    <w:rsid w:val="00C60D55"/>
    <w:rsid w:val="00C61C0C"/>
    <w:rsid w:val="00C61D58"/>
    <w:rsid w:val="00C61E8A"/>
    <w:rsid w:val="00C627E7"/>
    <w:rsid w:val="00C629A0"/>
    <w:rsid w:val="00C629BB"/>
    <w:rsid w:val="00C638D6"/>
    <w:rsid w:val="00C63F86"/>
    <w:rsid w:val="00C64629"/>
    <w:rsid w:val="00C64A45"/>
    <w:rsid w:val="00C64CB3"/>
    <w:rsid w:val="00C6533C"/>
    <w:rsid w:val="00C65739"/>
    <w:rsid w:val="00C677E9"/>
    <w:rsid w:val="00C67D31"/>
    <w:rsid w:val="00C70130"/>
    <w:rsid w:val="00C70139"/>
    <w:rsid w:val="00C70180"/>
    <w:rsid w:val="00C7100A"/>
    <w:rsid w:val="00C7249D"/>
    <w:rsid w:val="00C72906"/>
    <w:rsid w:val="00C73CCF"/>
    <w:rsid w:val="00C74157"/>
    <w:rsid w:val="00C745C3"/>
    <w:rsid w:val="00C75076"/>
    <w:rsid w:val="00C75408"/>
    <w:rsid w:val="00C7592E"/>
    <w:rsid w:val="00C759B7"/>
    <w:rsid w:val="00C75D61"/>
    <w:rsid w:val="00C76E29"/>
    <w:rsid w:val="00C77068"/>
    <w:rsid w:val="00C77377"/>
    <w:rsid w:val="00C80243"/>
    <w:rsid w:val="00C80A5A"/>
    <w:rsid w:val="00C80AB5"/>
    <w:rsid w:val="00C80D36"/>
    <w:rsid w:val="00C80DB6"/>
    <w:rsid w:val="00C81208"/>
    <w:rsid w:val="00C818BF"/>
    <w:rsid w:val="00C82220"/>
    <w:rsid w:val="00C82CCB"/>
    <w:rsid w:val="00C82FF9"/>
    <w:rsid w:val="00C83282"/>
    <w:rsid w:val="00C832F5"/>
    <w:rsid w:val="00C833C1"/>
    <w:rsid w:val="00C836EF"/>
    <w:rsid w:val="00C860A1"/>
    <w:rsid w:val="00C8661D"/>
    <w:rsid w:val="00C878DB"/>
    <w:rsid w:val="00C905A8"/>
    <w:rsid w:val="00C908CB"/>
    <w:rsid w:val="00C90AFA"/>
    <w:rsid w:val="00C90E81"/>
    <w:rsid w:val="00C91BED"/>
    <w:rsid w:val="00C91C84"/>
    <w:rsid w:val="00C91D63"/>
    <w:rsid w:val="00C929B0"/>
    <w:rsid w:val="00C944D7"/>
    <w:rsid w:val="00C9456B"/>
    <w:rsid w:val="00C94611"/>
    <w:rsid w:val="00C94667"/>
    <w:rsid w:val="00C9478E"/>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37A"/>
    <w:rsid w:val="00CB0576"/>
    <w:rsid w:val="00CB0DE2"/>
    <w:rsid w:val="00CB0F2B"/>
    <w:rsid w:val="00CB2786"/>
    <w:rsid w:val="00CB2EDA"/>
    <w:rsid w:val="00CB3B10"/>
    <w:rsid w:val="00CB3E03"/>
    <w:rsid w:val="00CB560C"/>
    <w:rsid w:val="00CB59EB"/>
    <w:rsid w:val="00CB5B01"/>
    <w:rsid w:val="00CB5D7B"/>
    <w:rsid w:val="00CB6208"/>
    <w:rsid w:val="00CB65DA"/>
    <w:rsid w:val="00CB6E8B"/>
    <w:rsid w:val="00CB73A1"/>
    <w:rsid w:val="00CB7907"/>
    <w:rsid w:val="00CB7D84"/>
    <w:rsid w:val="00CB7E97"/>
    <w:rsid w:val="00CC038F"/>
    <w:rsid w:val="00CC0FB6"/>
    <w:rsid w:val="00CC1072"/>
    <w:rsid w:val="00CC28BD"/>
    <w:rsid w:val="00CC3979"/>
    <w:rsid w:val="00CC4551"/>
    <w:rsid w:val="00CC4ADA"/>
    <w:rsid w:val="00CC4B0B"/>
    <w:rsid w:val="00CC5861"/>
    <w:rsid w:val="00CC5A66"/>
    <w:rsid w:val="00CC5E16"/>
    <w:rsid w:val="00CC62DC"/>
    <w:rsid w:val="00CC63A0"/>
    <w:rsid w:val="00CC6D2F"/>
    <w:rsid w:val="00CD0EE4"/>
    <w:rsid w:val="00CD2B75"/>
    <w:rsid w:val="00CD328A"/>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F4A"/>
    <w:rsid w:val="00CE622A"/>
    <w:rsid w:val="00CE67E2"/>
    <w:rsid w:val="00CE6A09"/>
    <w:rsid w:val="00CE72F0"/>
    <w:rsid w:val="00CE7364"/>
    <w:rsid w:val="00CE7D6C"/>
    <w:rsid w:val="00CF0641"/>
    <w:rsid w:val="00CF0940"/>
    <w:rsid w:val="00CF2D7B"/>
    <w:rsid w:val="00CF2DB6"/>
    <w:rsid w:val="00CF39A5"/>
    <w:rsid w:val="00CF41CD"/>
    <w:rsid w:val="00CF6B0A"/>
    <w:rsid w:val="00CF750F"/>
    <w:rsid w:val="00CF75D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36D2"/>
    <w:rsid w:val="00D13C34"/>
    <w:rsid w:val="00D1420E"/>
    <w:rsid w:val="00D14394"/>
    <w:rsid w:val="00D15FF4"/>
    <w:rsid w:val="00D161B0"/>
    <w:rsid w:val="00D161EB"/>
    <w:rsid w:val="00D16514"/>
    <w:rsid w:val="00D174AA"/>
    <w:rsid w:val="00D17AFC"/>
    <w:rsid w:val="00D17D03"/>
    <w:rsid w:val="00D2031B"/>
    <w:rsid w:val="00D20B99"/>
    <w:rsid w:val="00D20DEF"/>
    <w:rsid w:val="00D20EE5"/>
    <w:rsid w:val="00D21A54"/>
    <w:rsid w:val="00D21E1A"/>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B0"/>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95D"/>
    <w:rsid w:val="00D47E22"/>
    <w:rsid w:val="00D47EEA"/>
    <w:rsid w:val="00D5104D"/>
    <w:rsid w:val="00D514AD"/>
    <w:rsid w:val="00D52496"/>
    <w:rsid w:val="00D531BE"/>
    <w:rsid w:val="00D5352B"/>
    <w:rsid w:val="00D5438B"/>
    <w:rsid w:val="00D54489"/>
    <w:rsid w:val="00D54A3A"/>
    <w:rsid w:val="00D556AE"/>
    <w:rsid w:val="00D56030"/>
    <w:rsid w:val="00D60EE2"/>
    <w:rsid w:val="00D62A27"/>
    <w:rsid w:val="00D633A6"/>
    <w:rsid w:val="00D633CF"/>
    <w:rsid w:val="00D648E3"/>
    <w:rsid w:val="00D652A8"/>
    <w:rsid w:val="00D66709"/>
    <w:rsid w:val="00D66C43"/>
    <w:rsid w:val="00D678C9"/>
    <w:rsid w:val="00D706D6"/>
    <w:rsid w:val="00D70F4E"/>
    <w:rsid w:val="00D72839"/>
    <w:rsid w:val="00D7298F"/>
    <w:rsid w:val="00D73DDB"/>
    <w:rsid w:val="00D7493F"/>
    <w:rsid w:val="00D75D92"/>
    <w:rsid w:val="00D76408"/>
    <w:rsid w:val="00D76A2F"/>
    <w:rsid w:val="00D773DF"/>
    <w:rsid w:val="00D77717"/>
    <w:rsid w:val="00D77744"/>
    <w:rsid w:val="00D77A18"/>
    <w:rsid w:val="00D77E2E"/>
    <w:rsid w:val="00D81399"/>
    <w:rsid w:val="00D81D89"/>
    <w:rsid w:val="00D828C9"/>
    <w:rsid w:val="00D829D4"/>
    <w:rsid w:val="00D834A3"/>
    <w:rsid w:val="00D83684"/>
    <w:rsid w:val="00D84234"/>
    <w:rsid w:val="00D846A7"/>
    <w:rsid w:val="00D85165"/>
    <w:rsid w:val="00D864A7"/>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5F48"/>
    <w:rsid w:val="00DB600A"/>
    <w:rsid w:val="00DB7C27"/>
    <w:rsid w:val="00DB7E31"/>
    <w:rsid w:val="00DC00B7"/>
    <w:rsid w:val="00DC016E"/>
    <w:rsid w:val="00DC0B3D"/>
    <w:rsid w:val="00DC0B7A"/>
    <w:rsid w:val="00DC289A"/>
    <w:rsid w:val="00DC2F72"/>
    <w:rsid w:val="00DC34D0"/>
    <w:rsid w:val="00DC38FA"/>
    <w:rsid w:val="00DC49FD"/>
    <w:rsid w:val="00DC57B4"/>
    <w:rsid w:val="00DC58CF"/>
    <w:rsid w:val="00DC5EB0"/>
    <w:rsid w:val="00DC6D34"/>
    <w:rsid w:val="00DC6D39"/>
    <w:rsid w:val="00DC76B1"/>
    <w:rsid w:val="00DD17E2"/>
    <w:rsid w:val="00DD216F"/>
    <w:rsid w:val="00DD2398"/>
    <w:rsid w:val="00DD28F2"/>
    <w:rsid w:val="00DD3229"/>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32D0"/>
    <w:rsid w:val="00DF36C0"/>
    <w:rsid w:val="00DF3E3A"/>
    <w:rsid w:val="00DF4B17"/>
    <w:rsid w:val="00DF4F0B"/>
    <w:rsid w:val="00DF55BE"/>
    <w:rsid w:val="00DF5A5B"/>
    <w:rsid w:val="00DF618D"/>
    <w:rsid w:val="00DF7001"/>
    <w:rsid w:val="00DF7300"/>
    <w:rsid w:val="00DF7D3D"/>
    <w:rsid w:val="00DF7DFE"/>
    <w:rsid w:val="00E00E94"/>
    <w:rsid w:val="00E019AB"/>
    <w:rsid w:val="00E02391"/>
    <w:rsid w:val="00E027C9"/>
    <w:rsid w:val="00E03782"/>
    <w:rsid w:val="00E03A50"/>
    <w:rsid w:val="00E0416D"/>
    <w:rsid w:val="00E046DF"/>
    <w:rsid w:val="00E0532C"/>
    <w:rsid w:val="00E06151"/>
    <w:rsid w:val="00E0676D"/>
    <w:rsid w:val="00E07251"/>
    <w:rsid w:val="00E10A8F"/>
    <w:rsid w:val="00E10F4C"/>
    <w:rsid w:val="00E1133B"/>
    <w:rsid w:val="00E11C0E"/>
    <w:rsid w:val="00E12394"/>
    <w:rsid w:val="00E12830"/>
    <w:rsid w:val="00E12B12"/>
    <w:rsid w:val="00E12C09"/>
    <w:rsid w:val="00E12CED"/>
    <w:rsid w:val="00E160C0"/>
    <w:rsid w:val="00E16520"/>
    <w:rsid w:val="00E16640"/>
    <w:rsid w:val="00E1668F"/>
    <w:rsid w:val="00E207C2"/>
    <w:rsid w:val="00E2120D"/>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60E4"/>
    <w:rsid w:val="00E36779"/>
    <w:rsid w:val="00E36B61"/>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6953"/>
    <w:rsid w:val="00E47350"/>
    <w:rsid w:val="00E47649"/>
    <w:rsid w:val="00E503D8"/>
    <w:rsid w:val="00E51FBB"/>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AB9"/>
    <w:rsid w:val="00E820FE"/>
    <w:rsid w:val="00E828ED"/>
    <w:rsid w:val="00E82ACA"/>
    <w:rsid w:val="00E82B5F"/>
    <w:rsid w:val="00E8321E"/>
    <w:rsid w:val="00E83F80"/>
    <w:rsid w:val="00E848AF"/>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DC3"/>
    <w:rsid w:val="00EA1E04"/>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5D65"/>
    <w:rsid w:val="00EB7493"/>
    <w:rsid w:val="00EC0A94"/>
    <w:rsid w:val="00EC1649"/>
    <w:rsid w:val="00EC2BB2"/>
    <w:rsid w:val="00EC36FF"/>
    <w:rsid w:val="00EC3AD4"/>
    <w:rsid w:val="00EC6158"/>
    <w:rsid w:val="00EC64CF"/>
    <w:rsid w:val="00EC7408"/>
    <w:rsid w:val="00EC790C"/>
    <w:rsid w:val="00ED26FF"/>
    <w:rsid w:val="00ED460B"/>
    <w:rsid w:val="00ED4C16"/>
    <w:rsid w:val="00ED4F69"/>
    <w:rsid w:val="00ED5696"/>
    <w:rsid w:val="00ED6196"/>
    <w:rsid w:val="00ED7241"/>
    <w:rsid w:val="00ED725F"/>
    <w:rsid w:val="00ED74D2"/>
    <w:rsid w:val="00ED7576"/>
    <w:rsid w:val="00ED7A2A"/>
    <w:rsid w:val="00ED7F3E"/>
    <w:rsid w:val="00EE0010"/>
    <w:rsid w:val="00EE029E"/>
    <w:rsid w:val="00EE0471"/>
    <w:rsid w:val="00EE16EE"/>
    <w:rsid w:val="00EE1DDB"/>
    <w:rsid w:val="00EE26B9"/>
    <w:rsid w:val="00EE3177"/>
    <w:rsid w:val="00EE3393"/>
    <w:rsid w:val="00EE4E37"/>
    <w:rsid w:val="00EE5173"/>
    <w:rsid w:val="00EE54C3"/>
    <w:rsid w:val="00EE55B6"/>
    <w:rsid w:val="00EE5C3C"/>
    <w:rsid w:val="00EE5D52"/>
    <w:rsid w:val="00EE6A8D"/>
    <w:rsid w:val="00EE6C30"/>
    <w:rsid w:val="00EE7F70"/>
    <w:rsid w:val="00EF0848"/>
    <w:rsid w:val="00EF1171"/>
    <w:rsid w:val="00EF1B29"/>
    <w:rsid w:val="00EF1D7F"/>
    <w:rsid w:val="00EF295D"/>
    <w:rsid w:val="00EF352A"/>
    <w:rsid w:val="00EF407C"/>
    <w:rsid w:val="00EF440C"/>
    <w:rsid w:val="00EF4CCE"/>
    <w:rsid w:val="00EF5360"/>
    <w:rsid w:val="00EF6315"/>
    <w:rsid w:val="00EF659D"/>
    <w:rsid w:val="00F0007E"/>
    <w:rsid w:val="00F006F3"/>
    <w:rsid w:val="00F01461"/>
    <w:rsid w:val="00F014EF"/>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2BFE"/>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60EB"/>
    <w:rsid w:val="00F261CC"/>
    <w:rsid w:val="00F26ACA"/>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61B9"/>
    <w:rsid w:val="00F36AB7"/>
    <w:rsid w:val="00F3760E"/>
    <w:rsid w:val="00F40FAC"/>
    <w:rsid w:val="00F410AB"/>
    <w:rsid w:val="00F4129E"/>
    <w:rsid w:val="00F41321"/>
    <w:rsid w:val="00F424DA"/>
    <w:rsid w:val="00F42E73"/>
    <w:rsid w:val="00F43391"/>
    <w:rsid w:val="00F43594"/>
    <w:rsid w:val="00F44358"/>
    <w:rsid w:val="00F45E51"/>
    <w:rsid w:val="00F46155"/>
    <w:rsid w:val="00F4644F"/>
    <w:rsid w:val="00F4691F"/>
    <w:rsid w:val="00F46BC1"/>
    <w:rsid w:val="00F52566"/>
    <w:rsid w:val="00F52812"/>
    <w:rsid w:val="00F52D9C"/>
    <w:rsid w:val="00F534B8"/>
    <w:rsid w:val="00F5421C"/>
    <w:rsid w:val="00F5495E"/>
    <w:rsid w:val="00F56C81"/>
    <w:rsid w:val="00F56E27"/>
    <w:rsid w:val="00F5706A"/>
    <w:rsid w:val="00F573AA"/>
    <w:rsid w:val="00F57D67"/>
    <w:rsid w:val="00F6084F"/>
    <w:rsid w:val="00F6088D"/>
    <w:rsid w:val="00F6098A"/>
    <w:rsid w:val="00F60CD5"/>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803"/>
    <w:rsid w:val="00F71A3B"/>
    <w:rsid w:val="00F7343E"/>
    <w:rsid w:val="00F736AD"/>
    <w:rsid w:val="00F74DEE"/>
    <w:rsid w:val="00F7575C"/>
    <w:rsid w:val="00F76D60"/>
    <w:rsid w:val="00F802DC"/>
    <w:rsid w:val="00F80BD1"/>
    <w:rsid w:val="00F81DEC"/>
    <w:rsid w:val="00F82112"/>
    <w:rsid w:val="00F83068"/>
    <w:rsid w:val="00F83405"/>
    <w:rsid w:val="00F83739"/>
    <w:rsid w:val="00F83E15"/>
    <w:rsid w:val="00F83F5E"/>
    <w:rsid w:val="00F841EA"/>
    <w:rsid w:val="00F848CB"/>
    <w:rsid w:val="00F84D40"/>
    <w:rsid w:val="00F84D9C"/>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65DA"/>
    <w:rsid w:val="00FD66C4"/>
    <w:rsid w:val="00FD673F"/>
    <w:rsid w:val="00FD674D"/>
    <w:rsid w:val="00FD6858"/>
    <w:rsid w:val="00FD76C4"/>
    <w:rsid w:val="00FE05FB"/>
    <w:rsid w:val="00FE106A"/>
    <w:rsid w:val="00FE1A0E"/>
    <w:rsid w:val="00FE2599"/>
    <w:rsid w:val="00FE2B46"/>
    <w:rsid w:val="00FE3469"/>
    <w:rsid w:val="00FE3668"/>
    <w:rsid w:val="00FE4AAE"/>
    <w:rsid w:val="00FE4AD6"/>
    <w:rsid w:val="00FE4CBF"/>
    <w:rsid w:val="00FE5881"/>
    <w:rsid w:val="00FE646D"/>
    <w:rsid w:val="00FE71DB"/>
    <w:rsid w:val="00FE7450"/>
    <w:rsid w:val="00FF04F2"/>
    <w:rsid w:val="00FF06E8"/>
    <w:rsid w:val="00FF145D"/>
    <w:rsid w:val="00FF1CEB"/>
    <w:rsid w:val="00FF2C28"/>
    <w:rsid w:val="00FF32EF"/>
    <w:rsid w:val="00FF3A20"/>
    <w:rsid w:val="00FF3C22"/>
    <w:rsid w:val="00FF4A0D"/>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E9D710-B551-456C-807F-CABD8D9B36F8}">
  <ds:schemaRefs>
    <ds:schemaRef ds:uri="http://schemas.openxmlformats.org/officeDocument/2006/bibliography"/>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AAC8B444-19DE-4B8E-B373-A0A9C161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4</TotalTime>
  <Pages>31</Pages>
  <Words>11054</Words>
  <Characters>63008</Characters>
  <Application>Microsoft Office Word</Application>
  <DocSecurity>0</DocSecurity>
  <Lines>525</Lines>
  <Paragraphs>147</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ECE/TRANS/WP.29/GRPE/2021/18</vt:lpstr>
      <vt:lpstr>1618575</vt:lpstr>
      <vt:lpstr>1618575</vt:lpstr>
      <vt:lpstr>United Nations</vt:lpstr>
      <vt:lpstr>United Nations</vt:lpstr>
    </vt:vector>
  </TitlesOfParts>
  <Company>RDW Voertuiginformatie en -toelating</Company>
  <LinksUpToDate>false</LinksUpToDate>
  <CharactersWithSpaces>7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8</dc:title>
  <dc:subject>ECE/TRANS/WP.29/GRPE/2018/10</dc:subject>
  <dc:creator>R Gardner</dc:creator>
  <cp:keywords/>
  <cp:lastModifiedBy>Francois Cuenot</cp:lastModifiedBy>
  <cp:revision>34</cp:revision>
  <cp:lastPrinted>2014-11-03T15:14:00Z</cp:lastPrinted>
  <dcterms:created xsi:type="dcterms:W3CDTF">2021-05-28T16:44:00Z</dcterms:created>
  <dcterms:modified xsi:type="dcterms:W3CDTF">2021-05-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ies>
</file>